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B103" w14:textId="77777777" w:rsidR="00C234A6" w:rsidRDefault="00C234A6" w:rsidP="0062464D">
      <w:pPr>
        <w:jc w:val="center"/>
        <w:rPr>
          <w:b/>
          <w:sz w:val="32"/>
          <w:szCs w:val="32"/>
        </w:rPr>
      </w:pP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499BED38" w14:textId="77777777" w:rsidR="00C234A6" w:rsidRDefault="00C234A6" w:rsidP="0062464D">
      <w:pPr>
        <w:jc w:val="center"/>
        <w:rPr>
          <w:b/>
          <w:sz w:val="32"/>
          <w:szCs w:val="32"/>
        </w:rPr>
      </w:pPr>
    </w:p>
    <w:p w14:paraId="2372840A" w14:textId="77777777" w:rsidR="00C234A6" w:rsidRDefault="00C234A6" w:rsidP="0062464D">
      <w:pPr>
        <w:jc w:val="center"/>
        <w:rPr>
          <w:b/>
          <w:sz w:val="32"/>
          <w:szCs w:val="32"/>
        </w:rPr>
      </w:pPr>
    </w:p>
    <w:p w14:paraId="17798DE7" w14:textId="77777777" w:rsidR="00C234A6" w:rsidRDefault="00C234A6" w:rsidP="0062464D">
      <w:pPr>
        <w:jc w:val="center"/>
        <w:rPr>
          <w:color w:val="FFFFFF" w:themeColor="background1"/>
          <w:sz w:val="36"/>
          <w:szCs w:val="36"/>
        </w:rPr>
      </w:pPr>
    </w:p>
    <w:p w14:paraId="2F5668D9" w14:textId="77777777" w:rsidR="00C234A6" w:rsidRDefault="00C234A6" w:rsidP="0062464D">
      <w:pPr>
        <w:jc w:val="center"/>
        <w:rPr>
          <w:color w:val="FFFFFF" w:themeColor="background1"/>
          <w:sz w:val="36"/>
          <w:szCs w:val="36"/>
        </w:rPr>
      </w:pPr>
    </w:p>
    <w:p w14:paraId="6A40AA46"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4FAF8178" wp14:editId="56F164D5">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BCC8B"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7CFB7DEA" w14:textId="30B22921" w:rsidR="0062464D" w:rsidRPr="00034E61" w:rsidRDefault="00A36184" w:rsidP="00C234A6">
      <w:pPr>
        <w:jc w:val="center"/>
        <w:rPr>
          <w:rFonts w:asciiTheme="majorHAnsi" w:hAnsiTheme="majorHAnsi"/>
          <w:b/>
          <w:color w:val="FFFFFF" w:themeColor="background1"/>
          <w:sz w:val="36"/>
          <w:szCs w:val="36"/>
        </w:rPr>
      </w:pPr>
      <w:r w:rsidRPr="00A36184">
        <w:rPr>
          <w:rFonts w:asciiTheme="majorHAnsi" w:hAnsiTheme="majorHAnsi"/>
          <w:b/>
          <w:noProof/>
          <w:color w:val="FFFFFF" w:themeColor="background1"/>
          <w:sz w:val="36"/>
          <w:szCs w:val="36"/>
        </w:rPr>
        <w:t>w działaniu 2.</w:t>
      </w:r>
      <w:r w:rsidR="004C119E">
        <w:rPr>
          <w:rFonts w:asciiTheme="majorHAnsi" w:hAnsiTheme="majorHAnsi"/>
          <w:b/>
          <w:noProof/>
          <w:color w:val="FFFFFF" w:themeColor="background1"/>
          <w:sz w:val="36"/>
          <w:szCs w:val="36"/>
        </w:rPr>
        <w:t>2</w:t>
      </w:r>
      <w:r w:rsidRPr="00A36184">
        <w:rPr>
          <w:rFonts w:asciiTheme="majorHAnsi" w:hAnsiTheme="majorHAnsi"/>
          <w:b/>
          <w:noProof/>
          <w:color w:val="FFFFFF" w:themeColor="background1"/>
          <w:sz w:val="36"/>
          <w:szCs w:val="36"/>
        </w:rPr>
        <w:t xml:space="preserve"> </w:t>
      </w:r>
      <w:r w:rsidRPr="00935932">
        <w:rPr>
          <w:rFonts w:asciiTheme="majorHAnsi" w:hAnsiTheme="majorHAnsi"/>
          <w:b/>
          <w:noProof/>
          <w:color w:val="0070C0"/>
          <w:sz w:val="36"/>
          <w:szCs w:val="36"/>
        </w:rPr>
        <w:t>P</w:t>
      </w:r>
      <w:r w:rsidR="00935932" w:rsidRPr="00935932">
        <w:rPr>
          <w:rFonts w:asciiTheme="majorHAnsi" w:hAnsiTheme="majorHAnsi"/>
          <w:b/>
          <w:noProof/>
          <w:color w:val="0070C0"/>
          <w:sz w:val="36"/>
          <w:szCs w:val="36"/>
        </w:rPr>
        <w:t>rogramu Operacyjnego Polska Cyfrowa</w:t>
      </w:r>
      <w:r w:rsidRPr="00A36184">
        <w:rPr>
          <w:rFonts w:asciiTheme="majorHAnsi" w:hAnsiTheme="majorHAnsi"/>
          <w:b/>
          <w:noProof/>
          <w:color w:val="FFFFFF" w:themeColor="background1"/>
          <w:sz w:val="36"/>
          <w:szCs w:val="36"/>
        </w:rPr>
        <w:t xml:space="preserve"> </w:t>
      </w:r>
      <w:r w:rsidR="004C119E" w:rsidRPr="004C119E">
        <w:rPr>
          <w:rFonts w:asciiTheme="majorHAnsi" w:hAnsiTheme="majorHAnsi"/>
          <w:b/>
          <w:noProof/>
          <w:color w:val="FFFFFF" w:themeColor="background1"/>
          <w:sz w:val="36"/>
          <w:szCs w:val="36"/>
        </w:rPr>
        <w:t>Cyfryzacja procesów back-office w administracji rządowej</w:t>
      </w:r>
    </w:p>
    <w:p w14:paraId="47C86DC2" w14:textId="77777777" w:rsidR="00C234A6" w:rsidRPr="00C234A6" w:rsidRDefault="00C234A6" w:rsidP="00C234A6">
      <w:pPr>
        <w:rPr>
          <w:color w:val="FFFFFF" w:themeColor="background1"/>
          <w:sz w:val="36"/>
          <w:szCs w:val="36"/>
        </w:rPr>
      </w:pPr>
    </w:p>
    <w:p w14:paraId="734C8F5F" w14:textId="17D1DFB5"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697FECEE" wp14:editId="7E5A1CB4">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C7961"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01EC075B" w14:textId="23838F84"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A43DBC">
        <w:rPr>
          <w:rFonts w:asciiTheme="majorHAnsi" w:hAnsiTheme="majorHAnsi"/>
          <w:color w:val="FFFFFF" w:themeColor="background1"/>
          <w:sz w:val="24"/>
          <w:szCs w:val="24"/>
        </w:rPr>
        <w:t>30 maja</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39F3380B" w14:textId="77777777" w:rsidR="00BB13A7" w:rsidRPr="00CA77AB" w:rsidRDefault="00BB13A7" w:rsidP="00BB13A7">
      <w:pPr>
        <w:pStyle w:val="NormalnyWeb"/>
        <w:shd w:val="clear" w:color="auto" w:fill="F7F7F7"/>
        <w:spacing w:before="0" w:beforeAutospacing="0" w:after="240" w:afterAutospacing="0"/>
        <w:rPr>
          <w:rFonts w:cstheme="minorHAnsi"/>
          <w:color w:val="6A6A6A"/>
          <w:szCs w:val="22"/>
        </w:rPr>
      </w:pPr>
      <w:r w:rsidRPr="00CA77AB">
        <w:rPr>
          <w:rStyle w:val="Pogrubienie"/>
          <w:rFonts w:cstheme="minorHAnsi"/>
          <w:color w:val="6A6A6A"/>
          <w:szCs w:val="22"/>
        </w:rPr>
        <w:lastRenderedPageBreak/>
        <w:t>STOPKA REDAKCYJNA</w:t>
      </w:r>
    </w:p>
    <w:p w14:paraId="42B9D7D6" w14:textId="3DE0B3D3" w:rsidR="00BB13A7" w:rsidRPr="00CA77AB" w:rsidRDefault="00BB13A7" w:rsidP="00503869">
      <w:pPr>
        <w:pStyle w:val="NormalnyWeb"/>
        <w:shd w:val="clear" w:color="auto" w:fill="F7F7F7"/>
        <w:spacing w:after="240"/>
        <w:rPr>
          <w:rFonts w:cstheme="minorHAnsi"/>
          <w:color w:val="6A6A6A"/>
          <w:szCs w:val="22"/>
        </w:rPr>
      </w:pPr>
      <w:r w:rsidRPr="00CA77AB">
        <w:rPr>
          <w:rFonts w:cstheme="minorHAnsi"/>
          <w:color w:val="6A6A6A"/>
          <w:szCs w:val="22"/>
        </w:rPr>
        <w:t xml:space="preserve">Tytuł publikacji: </w:t>
      </w:r>
      <w:r w:rsidRPr="00503869">
        <w:rPr>
          <w:rFonts w:cstheme="minorHAnsi"/>
          <w:i/>
          <w:color w:val="6A6A6A"/>
          <w:szCs w:val="22"/>
        </w:rPr>
        <w:t>Szablon studium wykonalności dla projektów realizowanych w działaniu 2.2 Programu Operacyjnego Polska Cyfrowa Cyfryzacja procesów back-office w administracji rządowej</w:t>
      </w:r>
    </w:p>
    <w:p w14:paraId="6E99FE69" w14:textId="60884A8D" w:rsidR="00BB13A7" w:rsidRPr="00322FBA" w:rsidRDefault="00BB13A7" w:rsidP="00BB13A7">
      <w:pPr>
        <w:pStyle w:val="NormalnyWeb"/>
        <w:shd w:val="clear" w:color="auto" w:fill="F7F7F7"/>
        <w:spacing w:after="240"/>
        <w:rPr>
          <w:rFonts w:cstheme="minorHAnsi"/>
          <w:color w:val="6A6A6A"/>
          <w:szCs w:val="22"/>
        </w:rPr>
      </w:pPr>
      <w:r w:rsidRPr="00CA77AB">
        <w:rPr>
          <w:rFonts w:cstheme="minorHAnsi"/>
          <w:color w:val="6A6A6A"/>
          <w:szCs w:val="22"/>
        </w:rPr>
        <w:t xml:space="preserve">Autorzy: </w:t>
      </w:r>
      <w:r w:rsidRPr="00503869">
        <w:rPr>
          <w:rFonts w:cstheme="minorHAnsi"/>
          <w:i/>
          <w:color w:val="6A6A6A"/>
          <w:szCs w:val="22"/>
        </w:rPr>
        <w:t>Wojciech Ciesielski, Magdalena Krawczuk, Anna Ober,</w:t>
      </w:r>
      <w:r w:rsidR="005C2B5D">
        <w:rPr>
          <w:rFonts w:cstheme="minorHAnsi"/>
          <w:i/>
          <w:color w:val="6A6A6A"/>
          <w:szCs w:val="22"/>
        </w:rPr>
        <w:t xml:space="preserve"> Marcin Rogalski,</w:t>
      </w:r>
      <w:r w:rsidRPr="00503869">
        <w:rPr>
          <w:rFonts w:cstheme="minorHAnsi"/>
          <w:i/>
          <w:color w:val="6A6A6A"/>
          <w:szCs w:val="22"/>
        </w:rPr>
        <w:t xml:space="preserve"> Szymon Sankiewicz, Joanna Wieczorek, Anna Wolak</w:t>
      </w:r>
    </w:p>
    <w:p w14:paraId="620E5957" w14:textId="09258E6D" w:rsidR="005C2B5D" w:rsidRPr="003E2B29" w:rsidRDefault="005C2B5D" w:rsidP="005C2B5D">
      <w:pPr>
        <w:pStyle w:val="NormalnyWeb"/>
        <w:shd w:val="clear" w:color="auto" w:fill="F7F7F7"/>
        <w:spacing w:after="240"/>
        <w:rPr>
          <w:rFonts w:cstheme="minorHAnsi"/>
          <w:b/>
          <w:i/>
          <w:color w:val="6A6A6A"/>
          <w:szCs w:val="22"/>
        </w:rPr>
      </w:pPr>
      <w:r w:rsidRPr="003E2B29">
        <w:rPr>
          <w:rFonts w:cstheme="minorHAnsi"/>
          <w:b/>
          <w:i/>
          <w:color w:val="6A6A6A"/>
          <w:szCs w:val="22"/>
        </w:rPr>
        <w:t>Data powstania publikacji:</w:t>
      </w:r>
      <w:r w:rsidRPr="003E2B29">
        <w:rPr>
          <w:rFonts w:cstheme="minorHAnsi"/>
          <w:i/>
          <w:color w:val="6A6A6A"/>
          <w:szCs w:val="22"/>
        </w:rPr>
        <w:t xml:space="preserve"> </w:t>
      </w:r>
      <w:r w:rsidR="00A43DBC" w:rsidRPr="0007246D">
        <w:rPr>
          <w:rFonts w:cstheme="minorHAnsi"/>
          <w:i/>
          <w:color w:val="6A6A6A"/>
          <w:szCs w:val="22"/>
        </w:rPr>
        <w:t>30 maja</w:t>
      </w:r>
      <w:r w:rsidRPr="0007246D">
        <w:rPr>
          <w:rFonts w:cstheme="minorHAnsi"/>
          <w:i/>
          <w:color w:val="6A6A6A"/>
          <w:szCs w:val="22"/>
        </w:rPr>
        <w:t xml:space="preserve"> 2018</w:t>
      </w:r>
      <w:r w:rsidR="00A43DBC" w:rsidRPr="0007246D">
        <w:rPr>
          <w:rFonts w:cstheme="minorHAnsi"/>
          <w:i/>
          <w:color w:val="6A6A6A"/>
          <w:szCs w:val="22"/>
        </w:rPr>
        <w:t xml:space="preserve"> r.</w:t>
      </w:r>
    </w:p>
    <w:p w14:paraId="55A77E47" w14:textId="77777777" w:rsidR="00BB13A7" w:rsidRPr="00CA77AB" w:rsidRDefault="00BB13A7" w:rsidP="00BB13A7">
      <w:pPr>
        <w:pStyle w:val="NormalnyWeb"/>
        <w:shd w:val="clear" w:color="auto" w:fill="F7F7F7"/>
        <w:spacing w:before="0" w:beforeAutospacing="0" w:after="240" w:afterAutospacing="0"/>
        <w:rPr>
          <w:rFonts w:cstheme="minorHAnsi"/>
          <w:color w:val="6A6A6A"/>
          <w:szCs w:val="22"/>
        </w:rPr>
      </w:pPr>
    </w:p>
    <w:p w14:paraId="15A45804"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Centralny Ośrodek Informatyki </w:t>
      </w:r>
    </w:p>
    <w:p w14:paraId="5CD14C58"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Centrum kompetencyjne „POPC Wsparcie” </w:t>
      </w:r>
    </w:p>
    <w:p w14:paraId="646AC354"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Aleje</w:t>
      </w:r>
      <w:r>
        <w:rPr>
          <w:rFonts w:cstheme="minorHAnsi"/>
          <w:color w:val="6A6A6A"/>
          <w:szCs w:val="22"/>
        </w:rPr>
        <w:t xml:space="preserve"> Jerozolimskie 132-136, 02-305 W</w:t>
      </w:r>
      <w:r w:rsidRPr="00CA77AB">
        <w:rPr>
          <w:rFonts w:cstheme="minorHAnsi"/>
          <w:color w:val="6A6A6A"/>
          <w:szCs w:val="22"/>
        </w:rPr>
        <w:t>arszawa</w:t>
      </w:r>
    </w:p>
    <w:p w14:paraId="6ED454EA"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Tel.: +48 22 250 </w:t>
      </w:r>
      <w:r>
        <w:rPr>
          <w:rFonts w:cstheme="minorHAnsi"/>
          <w:color w:val="6A6A6A"/>
          <w:szCs w:val="22"/>
        </w:rPr>
        <w:t>18 03,</w:t>
      </w:r>
      <w:r w:rsidRPr="00CA77AB">
        <w:rPr>
          <w:rFonts w:cstheme="minorHAnsi"/>
          <w:color w:val="6A6A6A"/>
          <w:szCs w:val="22"/>
        </w:rPr>
        <w:t xml:space="preserve"> +48 22 250 28 83</w:t>
      </w:r>
    </w:p>
    <w:p w14:paraId="62CA8852"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e-mail: popcwsparcie@coi.gov.pl</w:t>
      </w:r>
    </w:p>
    <w:p w14:paraId="0EDCA09D"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www.popcwsparcie.gov.pl</w:t>
      </w:r>
    </w:p>
    <w:p w14:paraId="09FD4751" w14:textId="77777777" w:rsidR="006A30E9" w:rsidRDefault="006A30E9">
      <w:pPr>
        <w:spacing w:after="160" w:line="259" w:lineRule="auto"/>
        <w:rPr>
          <w:i/>
        </w:rPr>
      </w:pPr>
      <w:r>
        <w:rPr>
          <w:i/>
        </w:rPr>
        <w:br w:type="page"/>
      </w:r>
    </w:p>
    <w:p w14:paraId="05C12C7D" w14:textId="4B80099A" w:rsidR="00BB0FE0" w:rsidRPr="007967C7" w:rsidRDefault="00BB0FE0" w:rsidP="00BB0FE0">
      <w:pPr>
        <w:jc w:val="both"/>
      </w:pPr>
      <w:r w:rsidRPr="007967C7">
        <w:rPr>
          <w:i/>
        </w:rPr>
        <w:lastRenderedPageBreak/>
        <w:t>Szanowni Państwo</w:t>
      </w:r>
      <w:r w:rsidRPr="007967C7">
        <w:t>,</w:t>
      </w:r>
    </w:p>
    <w:p w14:paraId="5ED45C93" w14:textId="77777777" w:rsidR="00BB0FE0" w:rsidRPr="007967C7" w:rsidRDefault="00BB0FE0" w:rsidP="00BB0FE0">
      <w:pPr>
        <w:jc w:val="both"/>
      </w:pPr>
    </w:p>
    <w:p w14:paraId="12AEADEB" w14:textId="00D5AC6A" w:rsidR="00BE378F" w:rsidRPr="007967C7" w:rsidRDefault="00BE378F" w:rsidP="00BE378F">
      <w:pPr>
        <w:jc w:val="both"/>
      </w:pPr>
      <w:r w:rsidRPr="007967C7">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rsidRPr="007967C7">
        <w:b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w:t>
      </w:r>
      <w:r w:rsidR="00A43DBC" w:rsidRPr="007967C7">
        <w:br/>
      </w:r>
      <w:r w:rsidRPr="007967C7">
        <w:t xml:space="preserve">się o dofinansowanie. </w:t>
      </w:r>
      <w:r w:rsidR="00A43DBC" w:rsidRPr="007967C7">
        <w:t xml:space="preserve">Jak pokazuje doświadczenie, brak wymaganych treści bardzo często skutkuje przyznaniem niskiej liczby punktów, co z kolei często prowadzi do negatywnej oceny danego kryterium </w:t>
      </w:r>
      <w:r w:rsidR="00A43DBC" w:rsidRPr="007967C7">
        <w:br/>
        <w:t>i całego projektu.</w:t>
      </w:r>
    </w:p>
    <w:p w14:paraId="5252BA08" w14:textId="1AF872F5" w:rsidR="00BE378F" w:rsidRPr="007967C7" w:rsidRDefault="00BE378F" w:rsidP="00BE378F">
      <w:pPr>
        <w:jc w:val="both"/>
      </w:pPr>
      <w:r w:rsidRPr="007967C7">
        <w:t>Wychodząc naprzeciw oczekiwaniom potencjalnych i aktualnych wnioskodawców, opracowaliśmy szablon studium wykonalności dedykowan</w:t>
      </w:r>
      <w:r w:rsidR="00116F1B">
        <w:t>y</w:t>
      </w:r>
      <w:r w:rsidRPr="007967C7">
        <w:t xml:space="preserve"> dla działania 2.2 </w:t>
      </w:r>
      <w:r w:rsidRPr="007967C7">
        <w:rPr>
          <w:i/>
        </w:rPr>
        <w:t>Cyfryzacja procesów back-office</w:t>
      </w:r>
      <w:r w:rsidR="005F08E6">
        <w:rPr>
          <w:i/>
        </w:rPr>
        <w:t xml:space="preserve"> w administracji rządowej</w:t>
      </w:r>
      <w:r w:rsidRPr="007967C7">
        <w:t xml:space="preserve"> POPC, czym mamy nadzieję wesprzeć wszystkich wnioskodawców w opracowaniu wysokiej jakości dokumentów, spełniających kryteria wyboru projektów.</w:t>
      </w:r>
    </w:p>
    <w:p w14:paraId="26053A41" w14:textId="6F221A54" w:rsidR="005C2B5D" w:rsidRPr="007967C7" w:rsidRDefault="00BE378F" w:rsidP="005C2B5D">
      <w:pPr>
        <w:jc w:val="both"/>
      </w:pPr>
      <w:r w:rsidRPr="007967C7">
        <w:t xml:space="preserve">Przygotowując szablon zastosowaliśmy pragmatyczne podejście, bazujące przede wszystkim </w:t>
      </w:r>
      <w:r w:rsidRPr="007967C7">
        <w:br/>
        <w:t xml:space="preserve">na wykorzystaniu obowiązujących kryteriów oceny merytorycznej, </w:t>
      </w:r>
      <w:r w:rsidR="00A43DBC" w:rsidRPr="007967C7">
        <w:t xml:space="preserve">zweryfikowanych </w:t>
      </w:r>
      <w:r w:rsidRPr="007967C7">
        <w:t xml:space="preserve">przewodnikach </w:t>
      </w:r>
      <w:r w:rsidR="00A43DBC" w:rsidRPr="007967C7">
        <w:br/>
      </w:r>
      <w:r w:rsidRPr="007967C7">
        <w:t xml:space="preserve">po kryteriach oceny projektów (merytorycznych II stopnia), opiniach wyrażonych w odniesieniu </w:t>
      </w:r>
      <w:r w:rsidR="00A43DBC" w:rsidRPr="007967C7">
        <w:br/>
      </w:r>
      <w:r w:rsidRPr="007967C7">
        <w:t>do negatywnie ocenionych projektów, instrukcji do wypełniania wniosku o dofinansowanie, a także wytycznych obowiązujących projekty dofinansowywane ze środków POPC.</w:t>
      </w:r>
      <w:r w:rsidR="005C2B5D" w:rsidRPr="007967C7">
        <w:t xml:space="preserve"> </w:t>
      </w:r>
    </w:p>
    <w:p w14:paraId="01465794" w14:textId="0A58FE92" w:rsidR="00BE378F" w:rsidRPr="007967C7" w:rsidRDefault="00BE378F" w:rsidP="00BE378F">
      <w:pPr>
        <w:jc w:val="both"/>
      </w:pPr>
      <w:r w:rsidRPr="007967C7">
        <w:t xml:space="preserve">Opierając się na doświadczeniach wynikających z </w:t>
      </w:r>
      <w:r w:rsidR="005C2B5D" w:rsidRPr="007967C7">
        <w:t xml:space="preserve">weryfikowanych </w:t>
      </w:r>
      <w:r w:rsidRPr="007967C7">
        <w:t xml:space="preserve">przez nas projektów staraliśmy się, </w:t>
      </w:r>
      <w:r w:rsidRPr="007967C7">
        <w:b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 również komentarze oraz odwołania do konkretnych kryteriów oceny projektów.</w:t>
      </w:r>
    </w:p>
    <w:p w14:paraId="7620BB98" w14:textId="04840B38" w:rsidR="00A43DBC" w:rsidRPr="007967C7" w:rsidRDefault="00A43DBC" w:rsidP="00BE378F">
      <w:pPr>
        <w:jc w:val="both"/>
      </w:pPr>
      <w:r w:rsidRPr="007967C7">
        <w:t xml:space="preserve">Przed oddaniem niniejszej wersji tego dokumentu, został on poddany konsultacjom z różnymi instytucjami </w:t>
      </w:r>
      <w:r w:rsidRPr="007967C7">
        <w:br/>
        <w:t>i osobami zaangażowanymi we wdrażanie POPC. Serdecznie dziękujemy za zgłoszone uwagi i propozycje zmian do tego dokumentu. Dzięki tym uwagom i sugestiom udało się znacząco podnieść jego jakość.</w:t>
      </w:r>
    </w:p>
    <w:p w14:paraId="029A8C48" w14:textId="77777777" w:rsidR="00BE378F" w:rsidRPr="007967C7" w:rsidRDefault="00BE378F" w:rsidP="00BE378F">
      <w:pPr>
        <w:jc w:val="both"/>
      </w:pPr>
      <w:r w:rsidRPr="007967C7">
        <w:t xml:space="preserve">Mamy przyjemność przekazać Państwu do wykorzystania wyniki naszych prac. Wierzymy, że nowy szablon studium wykonalności przyczyni się do podniesienia jakości dokumentacji Państwa projektów. </w:t>
      </w:r>
    </w:p>
    <w:p w14:paraId="7E044C84" w14:textId="5A9D47F8" w:rsidR="00BE378F" w:rsidRPr="007967C7" w:rsidRDefault="00BE378F" w:rsidP="00BE378F">
      <w:pPr>
        <w:jc w:val="both"/>
      </w:pPr>
      <w:r w:rsidRPr="007967C7">
        <w:t xml:space="preserve">Życzymy Państwu powodzenia w przygotowaniu i realizacji projektów informatycznych, zachęcamy </w:t>
      </w:r>
      <w:r w:rsidRPr="007967C7">
        <w:br/>
        <w:t>do skorzystania z naszego wsparcia w procesie ubiegania się o dofinansowanie w ramach POPC.</w:t>
      </w:r>
    </w:p>
    <w:p w14:paraId="05F86FA9" w14:textId="77777777" w:rsidR="00BE378F" w:rsidRPr="007967C7" w:rsidRDefault="00BE378F" w:rsidP="00BE378F"/>
    <w:p w14:paraId="19BF6D0A" w14:textId="77777777" w:rsidR="00BE378F" w:rsidRPr="007967C7" w:rsidRDefault="00BE378F" w:rsidP="00BE378F">
      <w:pPr>
        <w:ind w:left="2832" w:firstLine="708"/>
        <w:jc w:val="center"/>
        <w:rPr>
          <w:i/>
        </w:rPr>
      </w:pPr>
      <w:r w:rsidRPr="007967C7">
        <w:rPr>
          <w:i/>
        </w:rPr>
        <w:t xml:space="preserve">Zespół POPC Wsparcie </w:t>
      </w:r>
    </w:p>
    <w:p w14:paraId="089532EC" w14:textId="055BAEAE" w:rsidR="00A463F3" w:rsidRDefault="00A463F3">
      <w:pPr>
        <w:spacing w:after="160" w:line="259" w:lineRule="auto"/>
      </w:pPr>
      <w:r>
        <w:br w:type="page"/>
      </w:r>
    </w:p>
    <w:sdt>
      <w:sdtPr>
        <w:rPr>
          <w:color w:val="auto"/>
          <w:spacing w:val="0"/>
        </w:rPr>
        <w:id w:val="-1358031971"/>
        <w:docPartObj>
          <w:docPartGallery w:val="Table of Contents"/>
          <w:docPartUnique/>
        </w:docPartObj>
      </w:sdtPr>
      <w:sdtEndPr>
        <w:rPr>
          <w:b/>
          <w:bCs/>
        </w:rPr>
      </w:sdtEndPr>
      <w:sdtContent>
        <w:p w14:paraId="708A1016" w14:textId="77777777" w:rsidR="004C119E" w:rsidRPr="007967C7" w:rsidRDefault="004C119E" w:rsidP="004C119E">
          <w:pPr>
            <w:pStyle w:val="Podtytu"/>
          </w:pPr>
          <w:r w:rsidRPr="007967C7">
            <w:t>Spis tr</w:t>
          </w:r>
          <w:bookmarkStart w:id="0" w:name="_GoBack"/>
          <w:bookmarkEnd w:id="0"/>
          <w:r w:rsidRPr="007967C7">
            <w:t>eści</w:t>
          </w:r>
        </w:p>
        <w:p w14:paraId="4669CBC6" w14:textId="658E547C" w:rsidR="00190E18" w:rsidRPr="007967C7" w:rsidRDefault="004C119E">
          <w:pPr>
            <w:pStyle w:val="Spistreci1"/>
            <w:tabs>
              <w:tab w:val="left" w:pos="440"/>
              <w:tab w:val="right" w:leader="dot" w:pos="9628"/>
            </w:tabs>
            <w:rPr>
              <w:noProof/>
            </w:rPr>
          </w:pPr>
          <w:r w:rsidRPr="007967C7">
            <w:rPr>
              <w:rFonts w:eastAsiaTheme="minorHAnsi"/>
              <w:lang w:eastAsia="en-US"/>
            </w:rPr>
            <w:fldChar w:fldCharType="begin"/>
          </w:r>
          <w:r w:rsidRPr="007967C7">
            <w:instrText xml:space="preserve"> TOC \o "1-3" \h \z \u </w:instrText>
          </w:r>
          <w:r w:rsidRPr="007967C7">
            <w:rPr>
              <w:rFonts w:eastAsiaTheme="minorHAnsi"/>
              <w:lang w:eastAsia="en-US"/>
            </w:rPr>
            <w:fldChar w:fldCharType="separate"/>
          </w:r>
          <w:hyperlink w:anchor="_Toc515440796" w:history="1">
            <w:r w:rsidR="00190E18" w:rsidRPr="007967C7">
              <w:rPr>
                <w:rStyle w:val="Hipercze"/>
                <w:noProof/>
              </w:rPr>
              <w:t>1</w:t>
            </w:r>
            <w:r w:rsidR="00190E18" w:rsidRPr="007967C7">
              <w:rPr>
                <w:noProof/>
              </w:rPr>
              <w:tab/>
            </w:r>
            <w:r w:rsidR="00190E18" w:rsidRPr="007967C7">
              <w:rPr>
                <w:rStyle w:val="Hipercze"/>
                <w:noProof/>
              </w:rPr>
              <w:t>TYTUŁ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6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63BB5733" w14:textId="0AF6719F" w:rsidR="00190E18" w:rsidRPr="007967C7" w:rsidRDefault="0023541E">
          <w:pPr>
            <w:pStyle w:val="Spistreci1"/>
            <w:tabs>
              <w:tab w:val="left" w:pos="440"/>
              <w:tab w:val="right" w:leader="dot" w:pos="9628"/>
            </w:tabs>
            <w:rPr>
              <w:noProof/>
            </w:rPr>
          </w:pPr>
          <w:hyperlink w:anchor="_Toc515440797" w:history="1">
            <w:r w:rsidR="00190E18" w:rsidRPr="007967C7">
              <w:rPr>
                <w:rStyle w:val="Hipercze"/>
                <w:noProof/>
              </w:rPr>
              <w:t>2</w:t>
            </w:r>
            <w:r w:rsidR="00190E18" w:rsidRPr="007967C7">
              <w:rPr>
                <w:noProof/>
              </w:rPr>
              <w:tab/>
            </w:r>
            <w:r w:rsidR="00190E18" w:rsidRPr="007967C7">
              <w:rPr>
                <w:rStyle w:val="Hipercze"/>
                <w:noProof/>
              </w:rPr>
              <w:t>ANALIZA INSTYTUCJONAL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7 \h </w:instrText>
            </w:r>
            <w:r w:rsidR="00190E18" w:rsidRPr="007967C7">
              <w:rPr>
                <w:noProof/>
                <w:webHidden/>
              </w:rPr>
            </w:r>
            <w:r w:rsidR="00190E18" w:rsidRPr="007967C7">
              <w:rPr>
                <w:noProof/>
                <w:webHidden/>
              </w:rPr>
              <w:fldChar w:fldCharType="separate"/>
            </w:r>
            <w:r>
              <w:rPr>
                <w:noProof/>
                <w:webHidden/>
              </w:rPr>
              <w:t>7</w:t>
            </w:r>
            <w:r w:rsidR="00190E18" w:rsidRPr="007967C7">
              <w:rPr>
                <w:noProof/>
                <w:webHidden/>
              </w:rPr>
              <w:fldChar w:fldCharType="end"/>
            </w:r>
          </w:hyperlink>
        </w:p>
        <w:p w14:paraId="250D2B6D" w14:textId="4FF08439" w:rsidR="00190E18" w:rsidRPr="007967C7" w:rsidRDefault="0023541E">
          <w:pPr>
            <w:pStyle w:val="Spistreci2"/>
            <w:tabs>
              <w:tab w:val="left" w:pos="880"/>
              <w:tab w:val="right" w:leader="dot" w:pos="9628"/>
            </w:tabs>
            <w:rPr>
              <w:noProof/>
            </w:rPr>
          </w:pPr>
          <w:hyperlink w:anchor="_Toc515440798" w:history="1">
            <w:r w:rsidR="00190E18" w:rsidRPr="007967C7">
              <w:rPr>
                <w:rStyle w:val="Hipercze"/>
                <w:noProof/>
              </w:rPr>
              <w:t>2.1</w:t>
            </w:r>
            <w:r w:rsidR="00190E18" w:rsidRPr="007967C7">
              <w:rPr>
                <w:noProof/>
              </w:rPr>
              <w:tab/>
            </w:r>
            <w:r w:rsidR="00190E18" w:rsidRPr="007967C7">
              <w:rPr>
                <w:rStyle w:val="Hipercze"/>
                <w:noProof/>
              </w:rPr>
              <w:t>Wnioskodawca i partner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8 \h </w:instrText>
            </w:r>
            <w:r w:rsidR="00190E18" w:rsidRPr="007967C7">
              <w:rPr>
                <w:noProof/>
                <w:webHidden/>
              </w:rPr>
            </w:r>
            <w:r w:rsidR="00190E18" w:rsidRPr="007967C7">
              <w:rPr>
                <w:noProof/>
                <w:webHidden/>
              </w:rPr>
              <w:fldChar w:fldCharType="separate"/>
            </w:r>
            <w:r>
              <w:rPr>
                <w:noProof/>
                <w:webHidden/>
              </w:rPr>
              <w:t>7</w:t>
            </w:r>
            <w:r w:rsidR="00190E18" w:rsidRPr="007967C7">
              <w:rPr>
                <w:noProof/>
                <w:webHidden/>
              </w:rPr>
              <w:fldChar w:fldCharType="end"/>
            </w:r>
          </w:hyperlink>
        </w:p>
        <w:p w14:paraId="0547BDA8" w14:textId="40650606" w:rsidR="00190E18" w:rsidRPr="007967C7" w:rsidRDefault="0023541E">
          <w:pPr>
            <w:pStyle w:val="Spistreci2"/>
            <w:tabs>
              <w:tab w:val="left" w:pos="880"/>
              <w:tab w:val="right" w:leader="dot" w:pos="9628"/>
            </w:tabs>
            <w:rPr>
              <w:noProof/>
            </w:rPr>
          </w:pPr>
          <w:hyperlink w:anchor="_Toc515440799" w:history="1">
            <w:r w:rsidR="00190E18" w:rsidRPr="007967C7">
              <w:rPr>
                <w:rStyle w:val="Hipercze"/>
                <w:noProof/>
              </w:rPr>
              <w:t>2.2</w:t>
            </w:r>
            <w:r w:rsidR="00190E18" w:rsidRPr="007967C7">
              <w:rPr>
                <w:noProof/>
              </w:rPr>
              <w:tab/>
            </w:r>
            <w:r w:rsidR="00190E18" w:rsidRPr="007967C7">
              <w:rPr>
                <w:rStyle w:val="Hipercze"/>
                <w:noProof/>
              </w:rPr>
              <w:t>Uzasadnienie i prawidłowość wyboru partnerów (jeżeli dotyc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9 \h </w:instrText>
            </w:r>
            <w:r w:rsidR="00190E18" w:rsidRPr="007967C7">
              <w:rPr>
                <w:noProof/>
                <w:webHidden/>
              </w:rPr>
            </w:r>
            <w:r w:rsidR="00190E18" w:rsidRPr="007967C7">
              <w:rPr>
                <w:noProof/>
                <w:webHidden/>
              </w:rPr>
              <w:fldChar w:fldCharType="separate"/>
            </w:r>
            <w:r>
              <w:rPr>
                <w:noProof/>
                <w:webHidden/>
              </w:rPr>
              <w:t>7</w:t>
            </w:r>
            <w:r w:rsidR="00190E18" w:rsidRPr="007967C7">
              <w:rPr>
                <w:noProof/>
                <w:webHidden/>
              </w:rPr>
              <w:fldChar w:fldCharType="end"/>
            </w:r>
          </w:hyperlink>
        </w:p>
        <w:p w14:paraId="2C438D54" w14:textId="0111D0E2" w:rsidR="00190E18" w:rsidRPr="007967C7" w:rsidRDefault="0023541E">
          <w:pPr>
            <w:pStyle w:val="Spistreci3"/>
            <w:tabs>
              <w:tab w:val="left" w:pos="1320"/>
              <w:tab w:val="right" w:leader="dot" w:pos="9628"/>
            </w:tabs>
            <w:rPr>
              <w:noProof/>
            </w:rPr>
          </w:pPr>
          <w:hyperlink w:anchor="_Toc515440800" w:history="1">
            <w:r w:rsidR="00190E18" w:rsidRPr="007967C7">
              <w:rPr>
                <w:rStyle w:val="Hipercze"/>
                <w:noProof/>
              </w:rPr>
              <w:t>2.2.1</w:t>
            </w:r>
            <w:r w:rsidR="00190E18" w:rsidRPr="007967C7">
              <w:rPr>
                <w:noProof/>
              </w:rPr>
              <w:tab/>
            </w:r>
            <w:r w:rsidR="00190E18" w:rsidRPr="007967C7">
              <w:rPr>
                <w:rStyle w:val="Hipercze"/>
                <w:noProof/>
              </w:rPr>
              <w:t>Uzasadnienie wyboru partner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0 \h </w:instrText>
            </w:r>
            <w:r w:rsidR="00190E18" w:rsidRPr="007967C7">
              <w:rPr>
                <w:noProof/>
                <w:webHidden/>
              </w:rPr>
            </w:r>
            <w:r w:rsidR="00190E18" w:rsidRPr="007967C7">
              <w:rPr>
                <w:noProof/>
                <w:webHidden/>
              </w:rPr>
              <w:fldChar w:fldCharType="separate"/>
            </w:r>
            <w:r>
              <w:rPr>
                <w:noProof/>
                <w:webHidden/>
              </w:rPr>
              <w:t>7</w:t>
            </w:r>
            <w:r w:rsidR="00190E18" w:rsidRPr="007967C7">
              <w:rPr>
                <w:noProof/>
                <w:webHidden/>
              </w:rPr>
              <w:fldChar w:fldCharType="end"/>
            </w:r>
          </w:hyperlink>
        </w:p>
        <w:p w14:paraId="3691AB4E" w14:textId="52C310DF" w:rsidR="00190E18" w:rsidRPr="007967C7" w:rsidRDefault="0023541E">
          <w:pPr>
            <w:pStyle w:val="Spistreci3"/>
            <w:tabs>
              <w:tab w:val="left" w:pos="1320"/>
              <w:tab w:val="right" w:leader="dot" w:pos="9628"/>
            </w:tabs>
            <w:rPr>
              <w:noProof/>
            </w:rPr>
          </w:pPr>
          <w:hyperlink w:anchor="_Toc515440801" w:history="1">
            <w:r w:rsidR="00190E18" w:rsidRPr="007967C7">
              <w:rPr>
                <w:rStyle w:val="Hipercze"/>
                <w:noProof/>
              </w:rPr>
              <w:t>2.2.2</w:t>
            </w:r>
            <w:r w:rsidR="00190E18" w:rsidRPr="007967C7">
              <w:rPr>
                <w:noProof/>
              </w:rPr>
              <w:tab/>
            </w:r>
            <w:r w:rsidR="00190E18" w:rsidRPr="007967C7">
              <w:rPr>
                <w:rStyle w:val="Hipercze"/>
                <w:noProof/>
              </w:rPr>
              <w:t>Prawidłowość wyboru partner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1 \h </w:instrText>
            </w:r>
            <w:r w:rsidR="00190E18" w:rsidRPr="007967C7">
              <w:rPr>
                <w:noProof/>
                <w:webHidden/>
              </w:rPr>
            </w:r>
            <w:r w:rsidR="00190E18" w:rsidRPr="007967C7">
              <w:rPr>
                <w:noProof/>
                <w:webHidden/>
              </w:rPr>
              <w:fldChar w:fldCharType="separate"/>
            </w:r>
            <w:r>
              <w:rPr>
                <w:noProof/>
                <w:webHidden/>
              </w:rPr>
              <w:t>8</w:t>
            </w:r>
            <w:r w:rsidR="00190E18" w:rsidRPr="007967C7">
              <w:rPr>
                <w:noProof/>
                <w:webHidden/>
              </w:rPr>
              <w:fldChar w:fldCharType="end"/>
            </w:r>
          </w:hyperlink>
        </w:p>
        <w:p w14:paraId="0D65965F" w14:textId="15060B09" w:rsidR="00190E18" w:rsidRPr="007967C7" w:rsidRDefault="0023541E">
          <w:pPr>
            <w:pStyle w:val="Spistreci1"/>
            <w:tabs>
              <w:tab w:val="left" w:pos="440"/>
              <w:tab w:val="right" w:leader="dot" w:pos="9628"/>
            </w:tabs>
            <w:rPr>
              <w:noProof/>
            </w:rPr>
          </w:pPr>
          <w:hyperlink w:anchor="_Toc515440802" w:history="1">
            <w:r w:rsidR="00190E18" w:rsidRPr="007967C7">
              <w:rPr>
                <w:rStyle w:val="Hipercze"/>
                <w:noProof/>
              </w:rPr>
              <w:t>3</w:t>
            </w:r>
            <w:r w:rsidR="00190E18" w:rsidRPr="007967C7">
              <w:rPr>
                <w:noProof/>
              </w:rPr>
              <w:tab/>
            </w:r>
            <w:r w:rsidR="00190E18" w:rsidRPr="007967C7">
              <w:rPr>
                <w:rStyle w:val="Hipercze"/>
                <w:noProof/>
              </w:rPr>
              <w:t>STRESZCZE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2 \h </w:instrText>
            </w:r>
            <w:r w:rsidR="00190E18" w:rsidRPr="007967C7">
              <w:rPr>
                <w:noProof/>
                <w:webHidden/>
              </w:rPr>
            </w:r>
            <w:r w:rsidR="00190E18" w:rsidRPr="007967C7">
              <w:rPr>
                <w:noProof/>
                <w:webHidden/>
              </w:rPr>
              <w:fldChar w:fldCharType="separate"/>
            </w:r>
            <w:r>
              <w:rPr>
                <w:noProof/>
                <w:webHidden/>
              </w:rPr>
              <w:t>8</w:t>
            </w:r>
            <w:r w:rsidR="00190E18" w:rsidRPr="007967C7">
              <w:rPr>
                <w:noProof/>
                <w:webHidden/>
              </w:rPr>
              <w:fldChar w:fldCharType="end"/>
            </w:r>
          </w:hyperlink>
        </w:p>
        <w:p w14:paraId="0D46757C" w14:textId="1C391915" w:rsidR="00190E18" w:rsidRPr="007967C7" w:rsidRDefault="0023541E">
          <w:pPr>
            <w:pStyle w:val="Spistreci2"/>
            <w:tabs>
              <w:tab w:val="left" w:pos="880"/>
              <w:tab w:val="right" w:leader="dot" w:pos="9628"/>
            </w:tabs>
            <w:rPr>
              <w:noProof/>
            </w:rPr>
          </w:pPr>
          <w:hyperlink w:anchor="_Toc515440803" w:history="1">
            <w:r w:rsidR="00190E18" w:rsidRPr="007967C7">
              <w:rPr>
                <w:rStyle w:val="Hipercze"/>
                <w:noProof/>
              </w:rPr>
              <w:t>3.1</w:t>
            </w:r>
            <w:r w:rsidR="00190E18" w:rsidRPr="007967C7">
              <w:rPr>
                <w:noProof/>
              </w:rPr>
              <w:tab/>
            </w:r>
            <w:r w:rsidR="00190E18" w:rsidRPr="007967C7">
              <w:rPr>
                <w:rStyle w:val="Hipercze"/>
                <w:noProof/>
              </w:rPr>
              <w:t>Krótkie streszcze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3 \h </w:instrText>
            </w:r>
            <w:r w:rsidR="00190E18" w:rsidRPr="007967C7">
              <w:rPr>
                <w:noProof/>
                <w:webHidden/>
              </w:rPr>
            </w:r>
            <w:r w:rsidR="00190E18" w:rsidRPr="007967C7">
              <w:rPr>
                <w:noProof/>
                <w:webHidden/>
              </w:rPr>
              <w:fldChar w:fldCharType="separate"/>
            </w:r>
            <w:r>
              <w:rPr>
                <w:noProof/>
                <w:webHidden/>
              </w:rPr>
              <w:t>8</w:t>
            </w:r>
            <w:r w:rsidR="00190E18" w:rsidRPr="007967C7">
              <w:rPr>
                <w:noProof/>
                <w:webHidden/>
              </w:rPr>
              <w:fldChar w:fldCharType="end"/>
            </w:r>
          </w:hyperlink>
        </w:p>
        <w:p w14:paraId="6315C7A6" w14:textId="58911B36" w:rsidR="00190E18" w:rsidRPr="007967C7" w:rsidRDefault="0023541E">
          <w:pPr>
            <w:pStyle w:val="Spistreci2"/>
            <w:tabs>
              <w:tab w:val="left" w:pos="880"/>
              <w:tab w:val="right" w:leader="dot" w:pos="9628"/>
            </w:tabs>
            <w:rPr>
              <w:noProof/>
            </w:rPr>
          </w:pPr>
          <w:hyperlink w:anchor="_Toc515440804" w:history="1">
            <w:r w:rsidR="00190E18" w:rsidRPr="007967C7">
              <w:rPr>
                <w:rStyle w:val="Hipercze"/>
                <w:noProof/>
              </w:rPr>
              <w:t>3.2</w:t>
            </w:r>
            <w:r w:rsidR="00190E18" w:rsidRPr="007967C7">
              <w:rPr>
                <w:noProof/>
              </w:rPr>
              <w:tab/>
            </w:r>
            <w:r w:rsidR="00190E18" w:rsidRPr="007967C7">
              <w:rPr>
                <w:rStyle w:val="Hipercze"/>
                <w:noProof/>
              </w:rPr>
              <w:t>Planowany okres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4 \h </w:instrText>
            </w:r>
            <w:r w:rsidR="00190E18" w:rsidRPr="007967C7">
              <w:rPr>
                <w:noProof/>
                <w:webHidden/>
              </w:rPr>
            </w:r>
            <w:r w:rsidR="00190E18" w:rsidRPr="007967C7">
              <w:rPr>
                <w:noProof/>
                <w:webHidden/>
              </w:rPr>
              <w:fldChar w:fldCharType="separate"/>
            </w:r>
            <w:r>
              <w:rPr>
                <w:noProof/>
                <w:webHidden/>
              </w:rPr>
              <w:t>8</w:t>
            </w:r>
            <w:r w:rsidR="00190E18" w:rsidRPr="007967C7">
              <w:rPr>
                <w:noProof/>
                <w:webHidden/>
              </w:rPr>
              <w:fldChar w:fldCharType="end"/>
            </w:r>
          </w:hyperlink>
        </w:p>
        <w:p w14:paraId="55990E95" w14:textId="5FBAF150" w:rsidR="00190E18" w:rsidRPr="007967C7" w:rsidRDefault="0023541E">
          <w:pPr>
            <w:pStyle w:val="Spistreci2"/>
            <w:tabs>
              <w:tab w:val="left" w:pos="880"/>
              <w:tab w:val="right" w:leader="dot" w:pos="9628"/>
            </w:tabs>
            <w:rPr>
              <w:noProof/>
            </w:rPr>
          </w:pPr>
          <w:hyperlink w:anchor="_Toc515440805" w:history="1">
            <w:r w:rsidR="00190E18" w:rsidRPr="007967C7">
              <w:rPr>
                <w:rStyle w:val="Hipercze"/>
                <w:noProof/>
              </w:rPr>
              <w:t>3.3</w:t>
            </w:r>
            <w:r w:rsidR="00190E18" w:rsidRPr="007967C7">
              <w:rPr>
                <w:noProof/>
              </w:rPr>
              <w:tab/>
            </w:r>
            <w:r w:rsidR="00190E18" w:rsidRPr="007967C7">
              <w:rPr>
                <w:rStyle w:val="Hipercze"/>
                <w:noProof/>
              </w:rPr>
              <w:t>Zgodność projektu z Opisem Założeń Projektu Informatycznego opiniowanym przez KRMC</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5 \h </w:instrText>
            </w:r>
            <w:r w:rsidR="00190E18" w:rsidRPr="007967C7">
              <w:rPr>
                <w:noProof/>
                <w:webHidden/>
              </w:rPr>
            </w:r>
            <w:r w:rsidR="00190E18" w:rsidRPr="007967C7">
              <w:rPr>
                <w:noProof/>
                <w:webHidden/>
              </w:rPr>
              <w:fldChar w:fldCharType="separate"/>
            </w:r>
            <w:r>
              <w:rPr>
                <w:noProof/>
                <w:webHidden/>
              </w:rPr>
              <w:t>9</w:t>
            </w:r>
            <w:r w:rsidR="00190E18" w:rsidRPr="007967C7">
              <w:rPr>
                <w:noProof/>
                <w:webHidden/>
              </w:rPr>
              <w:fldChar w:fldCharType="end"/>
            </w:r>
          </w:hyperlink>
        </w:p>
        <w:p w14:paraId="6BD15DD1" w14:textId="4A53B918" w:rsidR="00190E18" w:rsidRPr="007967C7" w:rsidRDefault="0023541E">
          <w:pPr>
            <w:pStyle w:val="Spistreci1"/>
            <w:tabs>
              <w:tab w:val="left" w:pos="440"/>
              <w:tab w:val="right" w:leader="dot" w:pos="9628"/>
            </w:tabs>
            <w:rPr>
              <w:noProof/>
            </w:rPr>
          </w:pPr>
          <w:hyperlink w:anchor="_Toc515440806" w:history="1">
            <w:r w:rsidR="00190E18" w:rsidRPr="007967C7">
              <w:rPr>
                <w:rStyle w:val="Hipercze"/>
                <w:noProof/>
              </w:rPr>
              <w:t>4</w:t>
            </w:r>
            <w:r w:rsidR="00190E18" w:rsidRPr="007967C7">
              <w:rPr>
                <w:noProof/>
              </w:rPr>
              <w:tab/>
            </w:r>
            <w:r w:rsidR="00190E18" w:rsidRPr="007967C7">
              <w:rPr>
                <w:rStyle w:val="Hipercze"/>
                <w:noProof/>
              </w:rPr>
              <w:t>ANALIZA PRAW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6 \h </w:instrText>
            </w:r>
            <w:r w:rsidR="00190E18" w:rsidRPr="007967C7">
              <w:rPr>
                <w:noProof/>
                <w:webHidden/>
              </w:rPr>
            </w:r>
            <w:r w:rsidR="00190E18" w:rsidRPr="007967C7">
              <w:rPr>
                <w:noProof/>
                <w:webHidden/>
              </w:rPr>
              <w:fldChar w:fldCharType="separate"/>
            </w:r>
            <w:r>
              <w:rPr>
                <w:noProof/>
                <w:webHidden/>
              </w:rPr>
              <w:t>9</w:t>
            </w:r>
            <w:r w:rsidR="00190E18" w:rsidRPr="007967C7">
              <w:rPr>
                <w:noProof/>
                <w:webHidden/>
              </w:rPr>
              <w:fldChar w:fldCharType="end"/>
            </w:r>
          </w:hyperlink>
        </w:p>
        <w:p w14:paraId="5A090626" w14:textId="33FEBE51" w:rsidR="00190E18" w:rsidRPr="007967C7" w:rsidRDefault="0023541E">
          <w:pPr>
            <w:pStyle w:val="Spistreci2"/>
            <w:tabs>
              <w:tab w:val="left" w:pos="880"/>
              <w:tab w:val="right" w:leader="dot" w:pos="9628"/>
            </w:tabs>
            <w:rPr>
              <w:noProof/>
            </w:rPr>
          </w:pPr>
          <w:hyperlink w:anchor="_Toc515440807" w:history="1">
            <w:r w:rsidR="00190E18" w:rsidRPr="007967C7">
              <w:rPr>
                <w:rStyle w:val="Hipercze"/>
                <w:noProof/>
              </w:rPr>
              <w:t>4.1</w:t>
            </w:r>
            <w:r w:rsidR="00190E18" w:rsidRPr="007967C7">
              <w:rPr>
                <w:noProof/>
              </w:rPr>
              <w:tab/>
            </w:r>
            <w:r w:rsidR="00190E18" w:rsidRPr="007967C7">
              <w:rPr>
                <w:rStyle w:val="Hipercze"/>
                <w:noProof/>
              </w:rPr>
              <w:t>Gotowość legislacyj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7 \h </w:instrText>
            </w:r>
            <w:r w:rsidR="00190E18" w:rsidRPr="007967C7">
              <w:rPr>
                <w:noProof/>
                <w:webHidden/>
              </w:rPr>
            </w:r>
            <w:r w:rsidR="00190E18" w:rsidRPr="007967C7">
              <w:rPr>
                <w:noProof/>
                <w:webHidden/>
              </w:rPr>
              <w:fldChar w:fldCharType="separate"/>
            </w:r>
            <w:r>
              <w:rPr>
                <w:noProof/>
                <w:webHidden/>
              </w:rPr>
              <w:t>9</w:t>
            </w:r>
            <w:r w:rsidR="00190E18" w:rsidRPr="007967C7">
              <w:rPr>
                <w:noProof/>
                <w:webHidden/>
              </w:rPr>
              <w:fldChar w:fldCharType="end"/>
            </w:r>
          </w:hyperlink>
        </w:p>
        <w:p w14:paraId="273DB6F3" w14:textId="2AAF1015" w:rsidR="00190E18" w:rsidRPr="007967C7" w:rsidRDefault="0023541E">
          <w:pPr>
            <w:pStyle w:val="Spistreci2"/>
            <w:tabs>
              <w:tab w:val="left" w:pos="880"/>
              <w:tab w:val="right" w:leader="dot" w:pos="9628"/>
            </w:tabs>
            <w:rPr>
              <w:noProof/>
            </w:rPr>
          </w:pPr>
          <w:hyperlink w:anchor="_Toc515440808" w:history="1">
            <w:r w:rsidR="00190E18" w:rsidRPr="007967C7">
              <w:rPr>
                <w:rStyle w:val="Hipercze"/>
                <w:noProof/>
              </w:rPr>
              <w:t>4.2</w:t>
            </w:r>
            <w:r w:rsidR="00190E18" w:rsidRPr="007967C7">
              <w:rPr>
                <w:noProof/>
              </w:rPr>
              <w:tab/>
            </w:r>
            <w:r w:rsidR="00190E18" w:rsidRPr="007967C7">
              <w:rPr>
                <w:rStyle w:val="Hipercze"/>
                <w:noProof/>
              </w:rPr>
              <w:t>Opis aktów prawnych wymagających zmiany (jeśli dotyc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8 \h </w:instrText>
            </w:r>
            <w:r w:rsidR="00190E18" w:rsidRPr="007967C7">
              <w:rPr>
                <w:noProof/>
                <w:webHidden/>
              </w:rPr>
            </w:r>
            <w:r w:rsidR="00190E18" w:rsidRPr="007967C7">
              <w:rPr>
                <w:noProof/>
                <w:webHidden/>
              </w:rPr>
              <w:fldChar w:fldCharType="separate"/>
            </w:r>
            <w:r>
              <w:rPr>
                <w:noProof/>
                <w:webHidden/>
              </w:rPr>
              <w:t>10</w:t>
            </w:r>
            <w:r w:rsidR="00190E18" w:rsidRPr="007967C7">
              <w:rPr>
                <w:noProof/>
                <w:webHidden/>
              </w:rPr>
              <w:fldChar w:fldCharType="end"/>
            </w:r>
          </w:hyperlink>
        </w:p>
        <w:p w14:paraId="05A04546" w14:textId="3B82DF19" w:rsidR="00190E18" w:rsidRPr="007967C7" w:rsidRDefault="0023541E">
          <w:pPr>
            <w:pStyle w:val="Spistreci3"/>
            <w:tabs>
              <w:tab w:val="left" w:pos="1320"/>
              <w:tab w:val="right" w:leader="dot" w:pos="9628"/>
            </w:tabs>
            <w:rPr>
              <w:noProof/>
            </w:rPr>
          </w:pPr>
          <w:hyperlink w:anchor="_Toc515440809" w:history="1">
            <w:r w:rsidR="00190E18" w:rsidRPr="007967C7">
              <w:rPr>
                <w:rStyle w:val="Hipercze"/>
                <w:noProof/>
              </w:rPr>
              <w:t>4.2.1</w:t>
            </w:r>
            <w:r w:rsidR="00190E18" w:rsidRPr="007967C7">
              <w:rPr>
                <w:noProof/>
              </w:rPr>
              <w:tab/>
            </w:r>
            <w:r w:rsidR="00190E18" w:rsidRPr="007967C7">
              <w:rPr>
                <w:rStyle w:val="Hipercze"/>
                <w:noProof/>
              </w:rPr>
              <w:t>Akty prawne wymagające zmian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9 \h </w:instrText>
            </w:r>
            <w:r w:rsidR="00190E18" w:rsidRPr="007967C7">
              <w:rPr>
                <w:noProof/>
                <w:webHidden/>
              </w:rPr>
            </w:r>
            <w:r w:rsidR="00190E18" w:rsidRPr="007967C7">
              <w:rPr>
                <w:noProof/>
                <w:webHidden/>
              </w:rPr>
              <w:fldChar w:fldCharType="separate"/>
            </w:r>
            <w:r>
              <w:rPr>
                <w:noProof/>
                <w:webHidden/>
              </w:rPr>
              <w:t>10</w:t>
            </w:r>
            <w:r w:rsidR="00190E18" w:rsidRPr="007967C7">
              <w:rPr>
                <w:noProof/>
                <w:webHidden/>
              </w:rPr>
              <w:fldChar w:fldCharType="end"/>
            </w:r>
          </w:hyperlink>
        </w:p>
        <w:p w14:paraId="708E3C5C" w14:textId="00526CFE" w:rsidR="00190E18" w:rsidRPr="007967C7" w:rsidRDefault="0023541E">
          <w:pPr>
            <w:pStyle w:val="Spistreci3"/>
            <w:tabs>
              <w:tab w:val="left" w:pos="1320"/>
              <w:tab w:val="right" w:leader="dot" w:pos="9628"/>
            </w:tabs>
            <w:rPr>
              <w:noProof/>
            </w:rPr>
          </w:pPr>
          <w:hyperlink w:anchor="_Toc515440810" w:history="1">
            <w:r w:rsidR="00190E18" w:rsidRPr="007967C7">
              <w:rPr>
                <w:rStyle w:val="Hipercze"/>
                <w:noProof/>
              </w:rPr>
              <w:t>4.2.2</w:t>
            </w:r>
            <w:r w:rsidR="00190E18" w:rsidRPr="007967C7">
              <w:rPr>
                <w:noProof/>
              </w:rPr>
              <w:tab/>
            </w:r>
            <w:r w:rsidR="00190E18" w:rsidRPr="007967C7">
              <w:rPr>
                <w:rStyle w:val="Hipercze"/>
                <w:noProof/>
              </w:rPr>
              <w:t>Harmonogram niezbędnych zmian legisla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0 \h </w:instrText>
            </w:r>
            <w:r w:rsidR="00190E18" w:rsidRPr="007967C7">
              <w:rPr>
                <w:noProof/>
                <w:webHidden/>
              </w:rPr>
            </w:r>
            <w:r w:rsidR="00190E18" w:rsidRPr="007967C7">
              <w:rPr>
                <w:noProof/>
                <w:webHidden/>
              </w:rPr>
              <w:fldChar w:fldCharType="separate"/>
            </w:r>
            <w:r>
              <w:rPr>
                <w:noProof/>
                <w:webHidden/>
              </w:rPr>
              <w:t>10</w:t>
            </w:r>
            <w:r w:rsidR="00190E18" w:rsidRPr="007967C7">
              <w:rPr>
                <w:noProof/>
                <w:webHidden/>
              </w:rPr>
              <w:fldChar w:fldCharType="end"/>
            </w:r>
          </w:hyperlink>
        </w:p>
        <w:p w14:paraId="1BAE7C87" w14:textId="53855B1A" w:rsidR="00190E18" w:rsidRPr="007967C7" w:rsidRDefault="0023541E">
          <w:pPr>
            <w:pStyle w:val="Spistreci2"/>
            <w:tabs>
              <w:tab w:val="left" w:pos="880"/>
              <w:tab w:val="right" w:leader="dot" w:pos="9628"/>
            </w:tabs>
            <w:rPr>
              <w:noProof/>
            </w:rPr>
          </w:pPr>
          <w:hyperlink w:anchor="_Toc515440811" w:history="1">
            <w:r w:rsidR="00190E18" w:rsidRPr="007967C7">
              <w:rPr>
                <w:rStyle w:val="Hipercze"/>
                <w:noProof/>
              </w:rPr>
              <w:t>4.3</w:t>
            </w:r>
            <w:r w:rsidR="00190E18" w:rsidRPr="007967C7">
              <w:rPr>
                <w:noProof/>
              </w:rPr>
              <w:tab/>
            </w:r>
            <w:r w:rsidR="00190E18" w:rsidRPr="007967C7">
              <w:rPr>
                <w:rStyle w:val="Hipercze"/>
                <w:noProof/>
              </w:rPr>
              <w:t>Pomoc publ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1 \h </w:instrText>
            </w:r>
            <w:r w:rsidR="00190E18" w:rsidRPr="007967C7">
              <w:rPr>
                <w:noProof/>
                <w:webHidden/>
              </w:rPr>
            </w:r>
            <w:r w:rsidR="00190E18" w:rsidRPr="007967C7">
              <w:rPr>
                <w:noProof/>
                <w:webHidden/>
              </w:rPr>
              <w:fldChar w:fldCharType="separate"/>
            </w:r>
            <w:r>
              <w:rPr>
                <w:noProof/>
                <w:webHidden/>
              </w:rPr>
              <w:t>11</w:t>
            </w:r>
            <w:r w:rsidR="00190E18" w:rsidRPr="007967C7">
              <w:rPr>
                <w:noProof/>
                <w:webHidden/>
              </w:rPr>
              <w:fldChar w:fldCharType="end"/>
            </w:r>
          </w:hyperlink>
        </w:p>
        <w:p w14:paraId="0FEBF820" w14:textId="5D1A450F" w:rsidR="00190E18" w:rsidRPr="007967C7" w:rsidRDefault="0023541E">
          <w:pPr>
            <w:pStyle w:val="Spistreci1"/>
            <w:tabs>
              <w:tab w:val="left" w:pos="440"/>
              <w:tab w:val="right" w:leader="dot" w:pos="9628"/>
            </w:tabs>
            <w:rPr>
              <w:noProof/>
            </w:rPr>
          </w:pPr>
          <w:hyperlink w:anchor="_Toc515440812" w:history="1">
            <w:r w:rsidR="00190E18" w:rsidRPr="007967C7">
              <w:rPr>
                <w:rStyle w:val="Hipercze"/>
                <w:noProof/>
              </w:rPr>
              <w:t>5</w:t>
            </w:r>
            <w:r w:rsidR="00190E18" w:rsidRPr="007967C7">
              <w:rPr>
                <w:noProof/>
              </w:rPr>
              <w:tab/>
            </w:r>
            <w:r w:rsidR="00190E18" w:rsidRPr="007967C7">
              <w:rPr>
                <w:rStyle w:val="Hipercze"/>
                <w:noProof/>
              </w:rPr>
              <w:t>ANALIZA UŻYTKOWNIKÓW I INTERESARIUS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2 \h </w:instrText>
            </w:r>
            <w:r w:rsidR="00190E18" w:rsidRPr="007967C7">
              <w:rPr>
                <w:noProof/>
                <w:webHidden/>
              </w:rPr>
            </w:r>
            <w:r w:rsidR="00190E18" w:rsidRPr="007967C7">
              <w:rPr>
                <w:noProof/>
                <w:webHidden/>
              </w:rPr>
              <w:fldChar w:fldCharType="separate"/>
            </w:r>
            <w:r>
              <w:rPr>
                <w:noProof/>
                <w:webHidden/>
              </w:rPr>
              <w:t>11</w:t>
            </w:r>
            <w:r w:rsidR="00190E18" w:rsidRPr="007967C7">
              <w:rPr>
                <w:noProof/>
                <w:webHidden/>
              </w:rPr>
              <w:fldChar w:fldCharType="end"/>
            </w:r>
          </w:hyperlink>
        </w:p>
        <w:p w14:paraId="6A9A9620" w14:textId="2563013A" w:rsidR="00190E18" w:rsidRPr="007967C7" w:rsidRDefault="0023541E">
          <w:pPr>
            <w:pStyle w:val="Spistreci2"/>
            <w:tabs>
              <w:tab w:val="left" w:pos="880"/>
              <w:tab w:val="right" w:leader="dot" w:pos="9628"/>
            </w:tabs>
            <w:rPr>
              <w:noProof/>
            </w:rPr>
          </w:pPr>
          <w:hyperlink w:anchor="_Toc515440813" w:history="1">
            <w:r w:rsidR="00190E18" w:rsidRPr="007967C7">
              <w:rPr>
                <w:rStyle w:val="Hipercze"/>
                <w:noProof/>
              </w:rPr>
              <w:t>5.1</w:t>
            </w:r>
            <w:r w:rsidR="00190E18" w:rsidRPr="007967C7">
              <w:rPr>
                <w:noProof/>
              </w:rPr>
              <w:tab/>
            </w:r>
            <w:r w:rsidR="00190E18" w:rsidRPr="007967C7">
              <w:rPr>
                <w:rStyle w:val="Hipercze"/>
                <w:noProof/>
              </w:rPr>
              <w:t>Użytkownicy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3 \h </w:instrText>
            </w:r>
            <w:r w:rsidR="00190E18" w:rsidRPr="007967C7">
              <w:rPr>
                <w:noProof/>
                <w:webHidden/>
              </w:rPr>
            </w:r>
            <w:r w:rsidR="00190E18" w:rsidRPr="007967C7">
              <w:rPr>
                <w:noProof/>
                <w:webHidden/>
              </w:rPr>
              <w:fldChar w:fldCharType="separate"/>
            </w:r>
            <w:r>
              <w:rPr>
                <w:noProof/>
                <w:webHidden/>
              </w:rPr>
              <w:t>11</w:t>
            </w:r>
            <w:r w:rsidR="00190E18" w:rsidRPr="007967C7">
              <w:rPr>
                <w:noProof/>
                <w:webHidden/>
              </w:rPr>
              <w:fldChar w:fldCharType="end"/>
            </w:r>
          </w:hyperlink>
        </w:p>
        <w:p w14:paraId="477E33CC" w14:textId="4A39A204" w:rsidR="00190E18" w:rsidRPr="007967C7" w:rsidRDefault="0023541E">
          <w:pPr>
            <w:pStyle w:val="Spistreci3"/>
            <w:tabs>
              <w:tab w:val="left" w:pos="1320"/>
              <w:tab w:val="right" w:leader="dot" w:pos="9628"/>
            </w:tabs>
            <w:rPr>
              <w:noProof/>
            </w:rPr>
          </w:pPr>
          <w:hyperlink w:anchor="_Toc515440814" w:history="1">
            <w:r w:rsidR="00190E18" w:rsidRPr="007967C7">
              <w:rPr>
                <w:rStyle w:val="Hipercze"/>
                <w:noProof/>
              </w:rPr>
              <w:t>5.1.1</w:t>
            </w:r>
            <w:r w:rsidR="00190E18" w:rsidRPr="007967C7">
              <w:rPr>
                <w:noProof/>
              </w:rPr>
              <w:tab/>
            </w:r>
            <w:r w:rsidR="00190E18" w:rsidRPr="007967C7">
              <w:rPr>
                <w:rStyle w:val="Hipercze"/>
                <w:noProof/>
              </w:rPr>
              <w:t>Użytkownicy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4 \h </w:instrText>
            </w:r>
            <w:r w:rsidR="00190E18" w:rsidRPr="007967C7">
              <w:rPr>
                <w:noProof/>
                <w:webHidden/>
              </w:rPr>
            </w:r>
            <w:r w:rsidR="00190E18" w:rsidRPr="007967C7">
              <w:rPr>
                <w:noProof/>
                <w:webHidden/>
              </w:rPr>
              <w:fldChar w:fldCharType="separate"/>
            </w:r>
            <w:r>
              <w:rPr>
                <w:noProof/>
                <w:webHidden/>
              </w:rPr>
              <w:t>12</w:t>
            </w:r>
            <w:r w:rsidR="00190E18" w:rsidRPr="007967C7">
              <w:rPr>
                <w:noProof/>
                <w:webHidden/>
              </w:rPr>
              <w:fldChar w:fldCharType="end"/>
            </w:r>
          </w:hyperlink>
        </w:p>
        <w:p w14:paraId="4F9601B5" w14:textId="3C3429BB" w:rsidR="00190E18" w:rsidRPr="007967C7" w:rsidRDefault="0023541E">
          <w:pPr>
            <w:pStyle w:val="Spistreci3"/>
            <w:tabs>
              <w:tab w:val="left" w:pos="1320"/>
              <w:tab w:val="right" w:leader="dot" w:pos="9628"/>
            </w:tabs>
            <w:rPr>
              <w:noProof/>
            </w:rPr>
          </w:pPr>
          <w:hyperlink w:anchor="_Toc515440815" w:history="1">
            <w:r w:rsidR="00190E18" w:rsidRPr="007967C7">
              <w:rPr>
                <w:rStyle w:val="Hipercze"/>
                <w:noProof/>
              </w:rPr>
              <w:t>5.1.2</w:t>
            </w:r>
            <w:r w:rsidR="00190E18" w:rsidRPr="007967C7">
              <w:rPr>
                <w:noProof/>
              </w:rPr>
              <w:tab/>
            </w:r>
            <w:r w:rsidR="00190E18" w:rsidRPr="007967C7">
              <w:rPr>
                <w:rStyle w:val="Hipercze"/>
                <w:noProof/>
              </w:rPr>
              <w:t>Interesariusz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5 \h </w:instrText>
            </w:r>
            <w:r w:rsidR="00190E18" w:rsidRPr="007967C7">
              <w:rPr>
                <w:noProof/>
                <w:webHidden/>
              </w:rPr>
            </w:r>
            <w:r w:rsidR="00190E18" w:rsidRPr="007967C7">
              <w:rPr>
                <w:noProof/>
                <w:webHidden/>
              </w:rPr>
              <w:fldChar w:fldCharType="separate"/>
            </w:r>
            <w:r>
              <w:rPr>
                <w:noProof/>
                <w:webHidden/>
              </w:rPr>
              <w:t>12</w:t>
            </w:r>
            <w:r w:rsidR="00190E18" w:rsidRPr="007967C7">
              <w:rPr>
                <w:noProof/>
                <w:webHidden/>
              </w:rPr>
              <w:fldChar w:fldCharType="end"/>
            </w:r>
          </w:hyperlink>
        </w:p>
        <w:p w14:paraId="48CC6C79" w14:textId="5784E31F" w:rsidR="00190E18" w:rsidRPr="007967C7" w:rsidRDefault="0023541E">
          <w:pPr>
            <w:pStyle w:val="Spistreci2"/>
            <w:tabs>
              <w:tab w:val="left" w:pos="880"/>
              <w:tab w:val="right" w:leader="dot" w:pos="9628"/>
            </w:tabs>
            <w:rPr>
              <w:noProof/>
            </w:rPr>
          </w:pPr>
          <w:hyperlink w:anchor="_Toc515440816" w:history="1">
            <w:r w:rsidR="00190E18" w:rsidRPr="007967C7">
              <w:rPr>
                <w:rStyle w:val="Hipercze"/>
                <w:noProof/>
              </w:rPr>
              <w:t>5.2</w:t>
            </w:r>
            <w:r w:rsidR="00190E18" w:rsidRPr="007967C7">
              <w:rPr>
                <w:noProof/>
              </w:rPr>
              <w:tab/>
            </w:r>
            <w:r w:rsidR="00190E18" w:rsidRPr="007967C7">
              <w:rPr>
                <w:rStyle w:val="Hipercze"/>
                <w:noProof/>
              </w:rPr>
              <w:t>Identyfikacja problemu i potrzeb</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6 \h </w:instrText>
            </w:r>
            <w:r w:rsidR="00190E18" w:rsidRPr="007967C7">
              <w:rPr>
                <w:noProof/>
                <w:webHidden/>
              </w:rPr>
            </w:r>
            <w:r w:rsidR="00190E18" w:rsidRPr="007967C7">
              <w:rPr>
                <w:noProof/>
                <w:webHidden/>
              </w:rPr>
              <w:fldChar w:fldCharType="separate"/>
            </w:r>
            <w:r>
              <w:rPr>
                <w:noProof/>
                <w:webHidden/>
              </w:rPr>
              <w:t>12</w:t>
            </w:r>
            <w:r w:rsidR="00190E18" w:rsidRPr="007967C7">
              <w:rPr>
                <w:noProof/>
                <w:webHidden/>
              </w:rPr>
              <w:fldChar w:fldCharType="end"/>
            </w:r>
          </w:hyperlink>
        </w:p>
        <w:p w14:paraId="656A3120" w14:textId="2AA6803C" w:rsidR="00190E18" w:rsidRPr="007967C7" w:rsidRDefault="0023541E">
          <w:pPr>
            <w:pStyle w:val="Spistreci1"/>
            <w:tabs>
              <w:tab w:val="left" w:pos="440"/>
              <w:tab w:val="right" w:leader="dot" w:pos="9628"/>
            </w:tabs>
            <w:rPr>
              <w:noProof/>
            </w:rPr>
          </w:pPr>
          <w:hyperlink w:anchor="_Toc515440817" w:history="1">
            <w:r w:rsidR="00190E18" w:rsidRPr="007967C7">
              <w:rPr>
                <w:rStyle w:val="Hipercze"/>
                <w:noProof/>
              </w:rPr>
              <w:t>6</w:t>
            </w:r>
            <w:r w:rsidR="00190E18" w:rsidRPr="007967C7">
              <w:rPr>
                <w:noProof/>
              </w:rPr>
              <w:tab/>
            </w:r>
            <w:r w:rsidR="00190E18" w:rsidRPr="007967C7">
              <w:rPr>
                <w:rStyle w:val="Hipercze"/>
                <w:noProof/>
              </w:rPr>
              <w:t>DIAGNOZA SYTUACJ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7 \h </w:instrText>
            </w:r>
            <w:r w:rsidR="00190E18" w:rsidRPr="007967C7">
              <w:rPr>
                <w:noProof/>
                <w:webHidden/>
              </w:rPr>
            </w:r>
            <w:r w:rsidR="00190E18" w:rsidRPr="007967C7">
              <w:rPr>
                <w:noProof/>
                <w:webHidden/>
              </w:rPr>
              <w:fldChar w:fldCharType="separate"/>
            </w:r>
            <w:r>
              <w:rPr>
                <w:noProof/>
                <w:webHidden/>
              </w:rPr>
              <w:t>13</w:t>
            </w:r>
            <w:r w:rsidR="00190E18" w:rsidRPr="007967C7">
              <w:rPr>
                <w:noProof/>
                <w:webHidden/>
              </w:rPr>
              <w:fldChar w:fldCharType="end"/>
            </w:r>
          </w:hyperlink>
        </w:p>
        <w:p w14:paraId="35EB8A4B" w14:textId="554CA87B" w:rsidR="00190E18" w:rsidRPr="007967C7" w:rsidRDefault="0023541E">
          <w:pPr>
            <w:pStyle w:val="Spistreci2"/>
            <w:tabs>
              <w:tab w:val="left" w:pos="880"/>
              <w:tab w:val="right" w:leader="dot" w:pos="9628"/>
            </w:tabs>
            <w:rPr>
              <w:noProof/>
            </w:rPr>
          </w:pPr>
          <w:hyperlink w:anchor="_Toc515440818" w:history="1">
            <w:r w:rsidR="00190E18" w:rsidRPr="007967C7">
              <w:rPr>
                <w:rStyle w:val="Hipercze"/>
                <w:noProof/>
              </w:rPr>
              <w:t>6.1</w:t>
            </w:r>
            <w:r w:rsidR="00190E18" w:rsidRPr="007967C7">
              <w:rPr>
                <w:noProof/>
              </w:rPr>
              <w:tab/>
            </w:r>
            <w:r w:rsidR="00190E18" w:rsidRPr="007967C7">
              <w:rPr>
                <w:rStyle w:val="Hipercze"/>
                <w:noProof/>
              </w:rPr>
              <w:t>Opis stanu obecn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8 \h </w:instrText>
            </w:r>
            <w:r w:rsidR="00190E18" w:rsidRPr="007967C7">
              <w:rPr>
                <w:noProof/>
                <w:webHidden/>
              </w:rPr>
            </w:r>
            <w:r w:rsidR="00190E18" w:rsidRPr="007967C7">
              <w:rPr>
                <w:noProof/>
                <w:webHidden/>
              </w:rPr>
              <w:fldChar w:fldCharType="separate"/>
            </w:r>
            <w:r>
              <w:rPr>
                <w:noProof/>
                <w:webHidden/>
              </w:rPr>
              <w:t>13</w:t>
            </w:r>
            <w:r w:rsidR="00190E18" w:rsidRPr="007967C7">
              <w:rPr>
                <w:noProof/>
                <w:webHidden/>
              </w:rPr>
              <w:fldChar w:fldCharType="end"/>
            </w:r>
          </w:hyperlink>
        </w:p>
        <w:p w14:paraId="282527C7" w14:textId="099A833E" w:rsidR="00190E18" w:rsidRPr="007967C7" w:rsidRDefault="0023541E">
          <w:pPr>
            <w:pStyle w:val="Spistreci2"/>
            <w:tabs>
              <w:tab w:val="left" w:pos="880"/>
              <w:tab w:val="right" w:leader="dot" w:pos="9628"/>
            </w:tabs>
            <w:rPr>
              <w:noProof/>
            </w:rPr>
          </w:pPr>
          <w:hyperlink w:anchor="_Toc515440819" w:history="1">
            <w:r w:rsidR="00190E18" w:rsidRPr="007967C7">
              <w:rPr>
                <w:rStyle w:val="Hipercze"/>
                <w:noProof/>
              </w:rPr>
              <w:t>6.2</w:t>
            </w:r>
            <w:r w:rsidR="00190E18" w:rsidRPr="007967C7">
              <w:rPr>
                <w:noProof/>
              </w:rPr>
              <w:tab/>
            </w:r>
            <w:r w:rsidR="00190E18" w:rsidRPr="007967C7">
              <w:rPr>
                <w:rStyle w:val="Hipercze"/>
                <w:noProof/>
              </w:rPr>
              <w:t>Analiza i optymalizacja procesów biznesow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9 \h </w:instrText>
            </w:r>
            <w:r w:rsidR="00190E18" w:rsidRPr="007967C7">
              <w:rPr>
                <w:noProof/>
                <w:webHidden/>
              </w:rPr>
            </w:r>
            <w:r w:rsidR="00190E18" w:rsidRPr="007967C7">
              <w:rPr>
                <w:noProof/>
                <w:webHidden/>
              </w:rPr>
              <w:fldChar w:fldCharType="separate"/>
            </w:r>
            <w:r>
              <w:rPr>
                <w:noProof/>
                <w:webHidden/>
              </w:rPr>
              <w:t>13</w:t>
            </w:r>
            <w:r w:rsidR="00190E18" w:rsidRPr="007967C7">
              <w:rPr>
                <w:noProof/>
                <w:webHidden/>
              </w:rPr>
              <w:fldChar w:fldCharType="end"/>
            </w:r>
          </w:hyperlink>
        </w:p>
        <w:p w14:paraId="3473D08A" w14:textId="53585CEA" w:rsidR="00190E18" w:rsidRPr="007967C7" w:rsidRDefault="0023541E">
          <w:pPr>
            <w:pStyle w:val="Spistreci1"/>
            <w:tabs>
              <w:tab w:val="left" w:pos="440"/>
              <w:tab w:val="right" w:leader="dot" w:pos="9628"/>
            </w:tabs>
            <w:rPr>
              <w:noProof/>
            </w:rPr>
          </w:pPr>
          <w:hyperlink w:anchor="_Toc515440820" w:history="1">
            <w:r w:rsidR="00190E18" w:rsidRPr="007967C7">
              <w:rPr>
                <w:rStyle w:val="Hipercze"/>
                <w:noProof/>
              </w:rPr>
              <w:t>7</w:t>
            </w:r>
            <w:r w:rsidR="00190E18" w:rsidRPr="007967C7">
              <w:rPr>
                <w:noProof/>
              </w:rPr>
              <w:tab/>
            </w:r>
            <w:r w:rsidR="00190E18" w:rsidRPr="007967C7">
              <w:rPr>
                <w:rStyle w:val="Hipercze"/>
                <w:noProof/>
              </w:rPr>
              <w:t>CELE I WSKAŹNIK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0 \h </w:instrText>
            </w:r>
            <w:r w:rsidR="00190E18" w:rsidRPr="007967C7">
              <w:rPr>
                <w:noProof/>
                <w:webHidden/>
              </w:rPr>
            </w:r>
            <w:r w:rsidR="00190E18" w:rsidRPr="007967C7">
              <w:rPr>
                <w:noProof/>
                <w:webHidden/>
              </w:rPr>
              <w:fldChar w:fldCharType="separate"/>
            </w:r>
            <w:r>
              <w:rPr>
                <w:noProof/>
                <w:webHidden/>
              </w:rPr>
              <w:t>14</w:t>
            </w:r>
            <w:r w:rsidR="00190E18" w:rsidRPr="007967C7">
              <w:rPr>
                <w:noProof/>
                <w:webHidden/>
              </w:rPr>
              <w:fldChar w:fldCharType="end"/>
            </w:r>
          </w:hyperlink>
        </w:p>
        <w:p w14:paraId="5A141067" w14:textId="1F7FE1EB" w:rsidR="00190E18" w:rsidRPr="007967C7" w:rsidRDefault="0023541E">
          <w:pPr>
            <w:pStyle w:val="Spistreci2"/>
            <w:tabs>
              <w:tab w:val="left" w:pos="880"/>
              <w:tab w:val="right" w:leader="dot" w:pos="9628"/>
            </w:tabs>
            <w:rPr>
              <w:noProof/>
            </w:rPr>
          </w:pPr>
          <w:hyperlink w:anchor="_Toc515440821" w:history="1">
            <w:r w:rsidR="00190E18" w:rsidRPr="007967C7">
              <w:rPr>
                <w:rStyle w:val="Hipercze"/>
                <w:noProof/>
              </w:rPr>
              <w:t>7.1</w:t>
            </w:r>
            <w:r w:rsidR="00190E18" w:rsidRPr="007967C7">
              <w:rPr>
                <w:noProof/>
              </w:rPr>
              <w:tab/>
            </w:r>
            <w:r w:rsidR="00190E18" w:rsidRPr="007967C7">
              <w:rPr>
                <w:rStyle w:val="Hipercze"/>
                <w:noProof/>
              </w:rPr>
              <w:t>Cel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1 \h </w:instrText>
            </w:r>
            <w:r w:rsidR="00190E18" w:rsidRPr="007967C7">
              <w:rPr>
                <w:noProof/>
                <w:webHidden/>
              </w:rPr>
            </w:r>
            <w:r w:rsidR="00190E18" w:rsidRPr="007967C7">
              <w:rPr>
                <w:noProof/>
                <w:webHidden/>
              </w:rPr>
              <w:fldChar w:fldCharType="separate"/>
            </w:r>
            <w:r>
              <w:rPr>
                <w:noProof/>
                <w:webHidden/>
              </w:rPr>
              <w:t>15</w:t>
            </w:r>
            <w:r w:rsidR="00190E18" w:rsidRPr="007967C7">
              <w:rPr>
                <w:noProof/>
                <w:webHidden/>
              </w:rPr>
              <w:fldChar w:fldCharType="end"/>
            </w:r>
          </w:hyperlink>
        </w:p>
        <w:p w14:paraId="4EC62A31" w14:textId="465B547F" w:rsidR="00190E18" w:rsidRPr="007967C7" w:rsidRDefault="0023541E">
          <w:pPr>
            <w:pStyle w:val="Spistreci2"/>
            <w:tabs>
              <w:tab w:val="left" w:pos="880"/>
              <w:tab w:val="right" w:leader="dot" w:pos="9628"/>
            </w:tabs>
            <w:rPr>
              <w:noProof/>
            </w:rPr>
          </w:pPr>
          <w:hyperlink w:anchor="_Toc515440822" w:history="1">
            <w:r w:rsidR="00190E18" w:rsidRPr="007967C7">
              <w:rPr>
                <w:rStyle w:val="Hipercze"/>
                <w:noProof/>
              </w:rPr>
              <w:t>7.2</w:t>
            </w:r>
            <w:r w:rsidR="00190E18" w:rsidRPr="007967C7">
              <w:rPr>
                <w:noProof/>
              </w:rPr>
              <w:tab/>
            </w:r>
            <w:r w:rsidR="00190E18" w:rsidRPr="007967C7">
              <w:rPr>
                <w:rStyle w:val="Hipercze"/>
                <w:noProof/>
              </w:rPr>
              <w:t>Spójność celów projektu z celami POPC</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2 \h </w:instrText>
            </w:r>
            <w:r w:rsidR="00190E18" w:rsidRPr="007967C7">
              <w:rPr>
                <w:noProof/>
                <w:webHidden/>
              </w:rPr>
            </w:r>
            <w:r w:rsidR="00190E18" w:rsidRPr="007967C7">
              <w:rPr>
                <w:noProof/>
                <w:webHidden/>
              </w:rPr>
              <w:fldChar w:fldCharType="separate"/>
            </w:r>
            <w:r>
              <w:rPr>
                <w:noProof/>
                <w:webHidden/>
              </w:rPr>
              <w:t>15</w:t>
            </w:r>
            <w:r w:rsidR="00190E18" w:rsidRPr="007967C7">
              <w:rPr>
                <w:noProof/>
                <w:webHidden/>
              </w:rPr>
              <w:fldChar w:fldCharType="end"/>
            </w:r>
          </w:hyperlink>
        </w:p>
        <w:p w14:paraId="234D6D6C" w14:textId="3209714B" w:rsidR="00190E18" w:rsidRPr="007967C7" w:rsidRDefault="0023541E">
          <w:pPr>
            <w:pStyle w:val="Spistreci2"/>
            <w:tabs>
              <w:tab w:val="left" w:pos="880"/>
              <w:tab w:val="right" w:leader="dot" w:pos="9628"/>
            </w:tabs>
            <w:rPr>
              <w:noProof/>
            </w:rPr>
          </w:pPr>
          <w:hyperlink w:anchor="_Toc515440823" w:history="1">
            <w:r w:rsidR="00190E18" w:rsidRPr="007967C7">
              <w:rPr>
                <w:rStyle w:val="Hipercze"/>
                <w:noProof/>
              </w:rPr>
              <w:t>7.3</w:t>
            </w:r>
            <w:r w:rsidR="00190E18" w:rsidRPr="007967C7">
              <w:rPr>
                <w:noProof/>
              </w:rPr>
              <w:tab/>
            </w:r>
            <w:r w:rsidR="00190E18" w:rsidRPr="007967C7">
              <w:rPr>
                <w:rStyle w:val="Hipercze"/>
                <w:noProof/>
              </w:rPr>
              <w:t>Wskaźnik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3 \h </w:instrText>
            </w:r>
            <w:r w:rsidR="00190E18" w:rsidRPr="007967C7">
              <w:rPr>
                <w:noProof/>
                <w:webHidden/>
              </w:rPr>
            </w:r>
            <w:r w:rsidR="00190E18" w:rsidRPr="007967C7">
              <w:rPr>
                <w:noProof/>
                <w:webHidden/>
              </w:rPr>
              <w:fldChar w:fldCharType="separate"/>
            </w:r>
            <w:r>
              <w:rPr>
                <w:noProof/>
                <w:webHidden/>
              </w:rPr>
              <w:t>16</w:t>
            </w:r>
            <w:r w:rsidR="00190E18" w:rsidRPr="007967C7">
              <w:rPr>
                <w:noProof/>
                <w:webHidden/>
              </w:rPr>
              <w:fldChar w:fldCharType="end"/>
            </w:r>
          </w:hyperlink>
        </w:p>
        <w:p w14:paraId="6C6B96FB" w14:textId="233E80BA" w:rsidR="00190E18" w:rsidRPr="007967C7" w:rsidRDefault="0023541E">
          <w:pPr>
            <w:pStyle w:val="Spistreci1"/>
            <w:tabs>
              <w:tab w:val="left" w:pos="440"/>
              <w:tab w:val="right" w:leader="dot" w:pos="9628"/>
            </w:tabs>
            <w:rPr>
              <w:noProof/>
            </w:rPr>
          </w:pPr>
          <w:hyperlink w:anchor="_Toc515440824" w:history="1">
            <w:r w:rsidR="00190E18" w:rsidRPr="007967C7">
              <w:rPr>
                <w:rStyle w:val="Hipercze"/>
                <w:noProof/>
              </w:rPr>
              <w:t>8</w:t>
            </w:r>
            <w:r w:rsidR="00190E18" w:rsidRPr="007967C7">
              <w:rPr>
                <w:noProof/>
              </w:rPr>
              <w:tab/>
            </w:r>
            <w:r w:rsidR="00190E18" w:rsidRPr="007967C7">
              <w:rPr>
                <w:rStyle w:val="Hipercze"/>
                <w:noProof/>
              </w:rPr>
              <w:t>ANALIZA WARIANT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4 \h </w:instrText>
            </w:r>
            <w:r w:rsidR="00190E18" w:rsidRPr="007967C7">
              <w:rPr>
                <w:noProof/>
                <w:webHidden/>
              </w:rPr>
            </w:r>
            <w:r w:rsidR="00190E18" w:rsidRPr="007967C7">
              <w:rPr>
                <w:noProof/>
                <w:webHidden/>
              </w:rPr>
              <w:fldChar w:fldCharType="separate"/>
            </w:r>
            <w:r>
              <w:rPr>
                <w:noProof/>
                <w:webHidden/>
              </w:rPr>
              <w:t>17</w:t>
            </w:r>
            <w:r w:rsidR="00190E18" w:rsidRPr="007967C7">
              <w:rPr>
                <w:noProof/>
                <w:webHidden/>
              </w:rPr>
              <w:fldChar w:fldCharType="end"/>
            </w:r>
          </w:hyperlink>
        </w:p>
        <w:p w14:paraId="768C17B6" w14:textId="5B7EEB27" w:rsidR="00190E18" w:rsidRPr="007967C7" w:rsidRDefault="0023541E">
          <w:pPr>
            <w:pStyle w:val="Spistreci2"/>
            <w:tabs>
              <w:tab w:val="left" w:pos="880"/>
              <w:tab w:val="right" w:leader="dot" w:pos="9628"/>
            </w:tabs>
            <w:rPr>
              <w:noProof/>
            </w:rPr>
          </w:pPr>
          <w:hyperlink w:anchor="_Toc515440825" w:history="1">
            <w:r w:rsidR="00190E18" w:rsidRPr="007967C7">
              <w:rPr>
                <w:rStyle w:val="Hipercze"/>
                <w:rFonts w:asciiTheme="majorHAnsi" w:eastAsiaTheme="majorEastAsia" w:hAnsiTheme="majorHAnsi" w:cstheme="majorBidi"/>
                <w:noProof/>
              </w:rPr>
              <w:t>8.1</w:t>
            </w:r>
            <w:r w:rsidR="00190E18" w:rsidRPr="007967C7">
              <w:rPr>
                <w:noProof/>
              </w:rPr>
              <w:tab/>
            </w:r>
            <w:r w:rsidR="00190E18" w:rsidRPr="007967C7">
              <w:rPr>
                <w:rStyle w:val="Hipercze"/>
                <w:rFonts w:asciiTheme="majorHAnsi" w:eastAsiaTheme="majorEastAsia" w:hAnsiTheme="majorHAnsi" w:cstheme="majorBidi"/>
                <w:noProof/>
              </w:rPr>
              <w:t>Metoda analizy wariant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5 \h </w:instrText>
            </w:r>
            <w:r w:rsidR="00190E18" w:rsidRPr="007967C7">
              <w:rPr>
                <w:noProof/>
                <w:webHidden/>
              </w:rPr>
            </w:r>
            <w:r w:rsidR="00190E18" w:rsidRPr="007967C7">
              <w:rPr>
                <w:noProof/>
                <w:webHidden/>
              </w:rPr>
              <w:fldChar w:fldCharType="separate"/>
            </w:r>
            <w:r>
              <w:rPr>
                <w:noProof/>
                <w:webHidden/>
              </w:rPr>
              <w:t>17</w:t>
            </w:r>
            <w:r w:rsidR="00190E18" w:rsidRPr="007967C7">
              <w:rPr>
                <w:noProof/>
                <w:webHidden/>
              </w:rPr>
              <w:fldChar w:fldCharType="end"/>
            </w:r>
          </w:hyperlink>
        </w:p>
        <w:p w14:paraId="77769D1F" w14:textId="5DBDB1A1" w:rsidR="00190E18" w:rsidRPr="007967C7" w:rsidRDefault="0023541E">
          <w:pPr>
            <w:pStyle w:val="Spistreci2"/>
            <w:tabs>
              <w:tab w:val="left" w:pos="880"/>
              <w:tab w:val="right" w:leader="dot" w:pos="9628"/>
            </w:tabs>
            <w:rPr>
              <w:noProof/>
            </w:rPr>
          </w:pPr>
          <w:hyperlink w:anchor="_Toc515440826" w:history="1">
            <w:r w:rsidR="00190E18" w:rsidRPr="007967C7">
              <w:rPr>
                <w:rStyle w:val="Hipercze"/>
                <w:noProof/>
              </w:rPr>
              <w:t>8.2</w:t>
            </w:r>
            <w:r w:rsidR="00190E18" w:rsidRPr="007967C7">
              <w:rPr>
                <w:noProof/>
              </w:rPr>
              <w:tab/>
            </w:r>
            <w:r w:rsidR="00190E18" w:rsidRPr="007967C7">
              <w:rPr>
                <w:rStyle w:val="Hipercze"/>
                <w:noProof/>
              </w:rPr>
              <w:t>Analiza rozwiązań referen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6 \h </w:instrText>
            </w:r>
            <w:r w:rsidR="00190E18" w:rsidRPr="007967C7">
              <w:rPr>
                <w:noProof/>
                <w:webHidden/>
              </w:rPr>
            </w:r>
            <w:r w:rsidR="00190E18" w:rsidRPr="007967C7">
              <w:rPr>
                <w:noProof/>
                <w:webHidden/>
              </w:rPr>
              <w:fldChar w:fldCharType="separate"/>
            </w:r>
            <w:r>
              <w:rPr>
                <w:noProof/>
                <w:webHidden/>
              </w:rPr>
              <w:t>17</w:t>
            </w:r>
            <w:r w:rsidR="00190E18" w:rsidRPr="007967C7">
              <w:rPr>
                <w:noProof/>
                <w:webHidden/>
              </w:rPr>
              <w:fldChar w:fldCharType="end"/>
            </w:r>
          </w:hyperlink>
        </w:p>
        <w:p w14:paraId="1C769FC8" w14:textId="4C74ADA8" w:rsidR="00190E18" w:rsidRPr="007967C7" w:rsidRDefault="0023541E">
          <w:pPr>
            <w:pStyle w:val="Spistreci2"/>
            <w:tabs>
              <w:tab w:val="left" w:pos="880"/>
              <w:tab w:val="right" w:leader="dot" w:pos="9628"/>
            </w:tabs>
            <w:rPr>
              <w:noProof/>
            </w:rPr>
          </w:pPr>
          <w:hyperlink w:anchor="_Toc515440827" w:history="1">
            <w:r w:rsidR="00190E18" w:rsidRPr="007967C7">
              <w:rPr>
                <w:rStyle w:val="Hipercze"/>
                <w:noProof/>
              </w:rPr>
              <w:t>8.3</w:t>
            </w:r>
            <w:r w:rsidR="00190E18" w:rsidRPr="007967C7">
              <w:rPr>
                <w:noProof/>
              </w:rPr>
              <w:tab/>
            </w:r>
            <w:r w:rsidR="00190E18" w:rsidRPr="007967C7">
              <w:rPr>
                <w:rStyle w:val="Hipercze"/>
                <w:noProof/>
              </w:rPr>
              <w:t>Opis wariantów rozwiązań inwesty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7 \h </w:instrText>
            </w:r>
            <w:r w:rsidR="00190E18" w:rsidRPr="007967C7">
              <w:rPr>
                <w:noProof/>
                <w:webHidden/>
              </w:rPr>
            </w:r>
            <w:r w:rsidR="00190E18" w:rsidRPr="007967C7">
              <w:rPr>
                <w:noProof/>
                <w:webHidden/>
              </w:rPr>
              <w:fldChar w:fldCharType="separate"/>
            </w:r>
            <w:r>
              <w:rPr>
                <w:noProof/>
                <w:webHidden/>
              </w:rPr>
              <w:t>18</w:t>
            </w:r>
            <w:r w:rsidR="00190E18" w:rsidRPr="007967C7">
              <w:rPr>
                <w:noProof/>
                <w:webHidden/>
              </w:rPr>
              <w:fldChar w:fldCharType="end"/>
            </w:r>
          </w:hyperlink>
        </w:p>
        <w:p w14:paraId="0DDC7654" w14:textId="1D3D43FA" w:rsidR="00190E18" w:rsidRPr="007967C7" w:rsidRDefault="0023541E">
          <w:pPr>
            <w:pStyle w:val="Spistreci2"/>
            <w:tabs>
              <w:tab w:val="left" w:pos="880"/>
              <w:tab w:val="right" w:leader="dot" w:pos="9628"/>
            </w:tabs>
            <w:rPr>
              <w:noProof/>
            </w:rPr>
          </w:pPr>
          <w:hyperlink w:anchor="_Toc515440828" w:history="1">
            <w:r w:rsidR="00190E18" w:rsidRPr="007967C7">
              <w:rPr>
                <w:rStyle w:val="Hipercze"/>
                <w:noProof/>
              </w:rPr>
              <w:t>8.4</w:t>
            </w:r>
            <w:r w:rsidR="00190E18" w:rsidRPr="007967C7">
              <w:rPr>
                <w:noProof/>
              </w:rPr>
              <w:tab/>
            </w:r>
            <w:r w:rsidR="00190E18" w:rsidRPr="007967C7">
              <w:rPr>
                <w:rStyle w:val="Hipercze"/>
                <w:noProof/>
              </w:rPr>
              <w:t>Wybrane rozwiązanie inwestycyjne wraz z uzasadnieni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8 \h </w:instrText>
            </w:r>
            <w:r w:rsidR="00190E18" w:rsidRPr="007967C7">
              <w:rPr>
                <w:noProof/>
                <w:webHidden/>
              </w:rPr>
            </w:r>
            <w:r w:rsidR="00190E18" w:rsidRPr="007967C7">
              <w:rPr>
                <w:noProof/>
                <w:webHidden/>
              </w:rPr>
              <w:fldChar w:fldCharType="separate"/>
            </w:r>
            <w:r>
              <w:rPr>
                <w:noProof/>
                <w:webHidden/>
              </w:rPr>
              <w:t>18</w:t>
            </w:r>
            <w:r w:rsidR="00190E18" w:rsidRPr="007967C7">
              <w:rPr>
                <w:noProof/>
                <w:webHidden/>
              </w:rPr>
              <w:fldChar w:fldCharType="end"/>
            </w:r>
          </w:hyperlink>
        </w:p>
        <w:p w14:paraId="5DB4309B" w14:textId="1B092694" w:rsidR="00190E18" w:rsidRPr="007967C7" w:rsidRDefault="0023541E">
          <w:pPr>
            <w:pStyle w:val="Spistreci1"/>
            <w:tabs>
              <w:tab w:val="left" w:pos="440"/>
              <w:tab w:val="right" w:leader="dot" w:pos="9628"/>
            </w:tabs>
            <w:rPr>
              <w:noProof/>
            </w:rPr>
          </w:pPr>
          <w:hyperlink w:anchor="_Toc515440829" w:history="1">
            <w:r w:rsidR="00190E18" w:rsidRPr="007967C7">
              <w:rPr>
                <w:rStyle w:val="Hipercze"/>
                <w:noProof/>
              </w:rPr>
              <w:t>9</w:t>
            </w:r>
            <w:r w:rsidR="00190E18" w:rsidRPr="007967C7">
              <w:rPr>
                <w:noProof/>
              </w:rPr>
              <w:tab/>
            </w:r>
            <w:r w:rsidR="00190E18" w:rsidRPr="007967C7">
              <w:rPr>
                <w:rStyle w:val="Hipercze"/>
                <w:noProof/>
              </w:rPr>
              <w:t>PRODUKT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9 \h </w:instrText>
            </w:r>
            <w:r w:rsidR="00190E18" w:rsidRPr="007967C7">
              <w:rPr>
                <w:noProof/>
                <w:webHidden/>
              </w:rPr>
            </w:r>
            <w:r w:rsidR="00190E18" w:rsidRPr="007967C7">
              <w:rPr>
                <w:noProof/>
                <w:webHidden/>
              </w:rPr>
              <w:fldChar w:fldCharType="separate"/>
            </w:r>
            <w:r>
              <w:rPr>
                <w:noProof/>
                <w:webHidden/>
              </w:rPr>
              <w:t>19</w:t>
            </w:r>
            <w:r w:rsidR="00190E18" w:rsidRPr="007967C7">
              <w:rPr>
                <w:noProof/>
                <w:webHidden/>
              </w:rPr>
              <w:fldChar w:fldCharType="end"/>
            </w:r>
          </w:hyperlink>
        </w:p>
        <w:p w14:paraId="64B99E12" w14:textId="5B9072AB" w:rsidR="00190E18" w:rsidRPr="007967C7" w:rsidRDefault="0023541E">
          <w:pPr>
            <w:pStyle w:val="Spistreci2"/>
            <w:tabs>
              <w:tab w:val="left" w:pos="880"/>
              <w:tab w:val="right" w:leader="dot" w:pos="9628"/>
            </w:tabs>
            <w:rPr>
              <w:noProof/>
            </w:rPr>
          </w:pPr>
          <w:hyperlink w:anchor="_Toc515440830" w:history="1">
            <w:r w:rsidR="00190E18" w:rsidRPr="007967C7">
              <w:rPr>
                <w:rStyle w:val="Hipercze"/>
                <w:noProof/>
              </w:rPr>
              <w:t>9.1</w:t>
            </w:r>
            <w:r w:rsidR="00190E18" w:rsidRPr="007967C7">
              <w:rPr>
                <w:noProof/>
              </w:rPr>
              <w:tab/>
            </w:r>
            <w:r w:rsidR="00190E18" w:rsidRPr="007967C7">
              <w:rPr>
                <w:rStyle w:val="Hipercze"/>
                <w:noProof/>
              </w:rPr>
              <w:t>Systemy infor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0 \h </w:instrText>
            </w:r>
            <w:r w:rsidR="00190E18" w:rsidRPr="007967C7">
              <w:rPr>
                <w:noProof/>
                <w:webHidden/>
              </w:rPr>
            </w:r>
            <w:r w:rsidR="00190E18" w:rsidRPr="007967C7">
              <w:rPr>
                <w:noProof/>
                <w:webHidden/>
              </w:rPr>
              <w:fldChar w:fldCharType="separate"/>
            </w:r>
            <w:r>
              <w:rPr>
                <w:noProof/>
                <w:webHidden/>
              </w:rPr>
              <w:t>19</w:t>
            </w:r>
            <w:r w:rsidR="00190E18" w:rsidRPr="007967C7">
              <w:rPr>
                <w:noProof/>
                <w:webHidden/>
              </w:rPr>
              <w:fldChar w:fldCharType="end"/>
            </w:r>
          </w:hyperlink>
        </w:p>
        <w:p w14:paraId="3FF20ABB" w14:textId="2BB3EA86" w:rsidR="00190E18" w:rsidRPr="007967C7" w:rsidRDefault="0023541E">
          <w:pPr>
            <w:pStyle w:val="Spistreci2"/>
            <w:tabs>
              <w:tab w:val="left" w:pos="880"/>
              <w:tab w:val="right" w:leader="dot" w:pos="9628"/>
            </w:tabs>
            <w:rPr>
              <w:noProof/>
            </w:rPr>
          </w:pPr>
          <w:hyperlink w:anchor="_Toc515440831" w:history="1">
            <w:r w:rsidR="00190E18" w:rsidRPr="007967C7">
              <w:rPr>
                <w:rStyle w:val="Hipercze"/>
                <w:noProof/>
              </w:rPr>
              <w:t>9.2</w:t>
            </w:r>
            <w:r w:rsidR="00190E18" w:rsidRPr="007967C7">
              <w:rPr>
                <w:noProof/>
              </w:rPr>
              <w:tab/>
            </w:r>
            <w:r w:rsidR="00190E18" w:rsidRPr="007967C7">
              <w:rPr>
                <w:rStyle w:val="Hipercze"/>
                <w:noProof/>
              </w:rPr>
              <w:t>Opis funkcjonalno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1 \h </w:instrText>
            </w:r>
            <w:r w:rsidR="00190E18" w:rsidRPr="007967C7">
              <w:rPr>
                <w:noProof/>
                <w:webHidden/>
              </w:rPr>
            </w:r>
            <w:r w:rsidR="00190E18" w:rsidRPr="007967C7">
              <w:rPr>
                <w:noProof/>
                <w:webHidden/>
              </w:rPr>
              <w:fldChar w:fldCharType="separate"/>
            </w:r>
            <w:r>
              <w:rPr>
                <w:noProof/>
                <w:webHidden/>
              </w:rPr>
              <w:t>20</w:t>
            </w:r>
            <w:r w:rsidR="00190E18" w:rsidRPr="007967C7">
              <w:rPr>
                <w:noProof/>
                <w:webHidden/>
              </w:rPr>
              <w:fldChar w:fldCharType="end"/>
            </w:r>
          </w:hyperlink>
        </w:p>
        <w:p w14:paraId="43927AE1" w14:textId="17B24ABE" w:rsidR="00190E18" w:rsidRPr="007967C7" w:rsidRDefault="0023541E">
          <w:pPr>
            <w:pStyle w:val="Spistreci2"/>
            <w:tabs>
              <w:tab w:val="left" w:pos="880"/>
              <w:tab w:val="right" w:leader="dot" w:pos="9628"/>
            </w:tabs>
            <w:rPr>
              <w:noProof/>
            </w:rPr>
          </w:pPr>
          <w:hyperlink w:anchor="_Toc515440832" w:history="1">
            <w:r w:rsidR="00190E18" w:rsidRPr="007967C7">
              <w:rPr>
                <w:rStyle w:val="Hipercze"/>
                <w:noProof/>
              </w:rPr>
              <w:t>9.3</w:t>
            </w:r>
            <w:r w:rsidR="00190E18" w:rsidRPr="007967C7">
              <w:rPr>
                <w:noProof/>
              </w:rPr>
              <w:tab/>
            </w:r>
            <w:r w:rsidR="00190E18" w:rsidRPr="007967C7">
              <w:rPr>
                <w:rStyle w:val="Hipercze"/>
                <w:noProof/>
              </w:rPr>
              <w:t>Standard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2 \h </w:instrText>
            </w:r>
            <w:r w:rsidR="00190E18" w:rsidRPr="007967C7">
              <w:rPr>
                <w:noProof/>
                <w:webHidden/>
              </w:rPr>
            </w:r>
            <w:r w:rsidR="00190E18" w:rsidRPr="007967C7">
              <w:rPr>
                <w:noProof/>
                <w:webHidden/>
              </w:rPr>
              <w:fldChar w:fldCharType="separate"/>
            </w:r>
            <w:r>
              <w:rPr>
                <w:noProof/>
                <w:webHidden/>
              </w:rPr>
              <w:t>20</w:t>
            </w:r>
            <w:r w:rsidR="00190E18" w:rsidRPr="007967C7">
              <w:rPr>
                <w:noProof/>
                <w:webHidden/>
              </w:rPr>
              <w:fldChar w:fldCharType="end"/>
            </w:r>
          </w:hyperlink>
        </w:p>
        <w:p w14:paraId="6580E67F" w14:textId="7C45F89A" w:rsidR="00190E18" w:rsidRPr="007967C7" w:rsidRDefault="0023541E">
          <w:pPr>
            <w:pStyle w:val="Spistreci2"/>
            <w:tabs>
              <w:tab w:val="left" w:pos="880"/>
              <w:tab w:val="right" w:leader="dot" w:pos="9628"/>
            </w:tabs>
            <w:rPr>
              <w:noProof/>
            </w:rPr>
          </w:pPr>
          <w:hyperlink w:anchor="_Toc515440833" w:history="1">
            <w:r w:rsidR="00190E18" w:rsidRPr="007967C7">
              <w:rPr>
                <w:rStyle w:val="Hipercze"/>
                <w:noProof/>
              </w:rPr>
              <w:t>9.4</w:t>
            </w:r>
            <w:r w:rsidR="00190E18" w:rsidRPr="007967C7">
              <w:rPr>
                <w:noProof/>
              </w:rPr>
              <w:tab/>
            </w:r>
            <w:r w:rsidR="00190E18" w:rsidRPr="007967C7">
              <w:rPr>
                <w:rStyle w:val="Hipercze"/>
                <w:noProof/>
              </w:rPr>
              <w:t>Rejestry publiczne i udostępnianie informacji sektora publiczn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3 \h </w:instrText>
            </w:r>
            <w:r w:rsidR="00190E18" w:rsidRPr="007967C7">
              <w:rPr>
                <w:noProof/>
                <w:webHidden/>
              </w:rPr>
            </w:r>
            <w:r w:rsidR="00190E18" w:rsidRPr="007967C7">
              <w:rPr>
                <w:noProof/>
                <w:webHidden/>
              </w:rPr>
              <w:fldChar w:fldCharType="separate"/>
            </w:r>
            <w:r>
              <w:rPr>
                <w:noProof/>
                <w:webHidden/>
              </w:rPr>
              <w:t>20</w:t>
            </w:r>
            <w:r w:rsidR="00190E18" w:rsidRPr="007967C7">
              <w:rPr>
                <w:noProof/>
                <w:webHidden/>
              </w:rPr>
              <w:fldChar w:fldCharType="end"/>
            </w:r>
          </w:hyperlink>
        </w:p>
        <w:p w14:paraId="1D179165" w14:textId="0BBE3D7F" w:rsidR="00190E18" w:rsidRPr="007967C7" w:rsidRDefault="0023541E">
          <w:pPr>
            <w:pStyle w:val="Spistreci1"/>
            <w:tabs>
              <w:tab w:val="left" w:pos="660"/>
              <w:tab w:val="right" w:leader="dot" w:pos="9628"/>
            </w:tabs>
            <w:rPr>
              <w:noProof/>
            </w:rPr>
          </w:pPr>
          <w:hyperlink w:anchor="_Toc515440834" w:history="1">
            <w:r w:rsidR="00190E18" w:rsidRPr="007967C7">
              <w:rPr>
                <w:rStyle w:val="Hipercze"/>
                <w:noProof/>
              </w:rPr>
              <w:t>10</w:t>
            </w:r>
            <w:r w:rsidR="00190E18" w:rsidRPr="007967C7">
              <w:rPr>
                <w:noProof/>
              </w:rPr>
              <w:tab/>
            </w:r>
            <w:r w:rsidR="00190E18" w:rsidRPr="007967C7">
              <w:rPr>
                <w:rStyle w:val="Hipercze"/>
                <w:noProof/>
              </w:rPr>
              <w:t>JAKOŚĆ I BEZPIECZEŃSTWO OPROGRAMOW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4 \h </w:instrText>
            </w:r>
            <w:r w:rsidR="00190E18" w:rsidRPr="007967C7">
              <w:rPr>
                <w:noProof/>
                <w:webHidden/>
              </w:rPr>
            </w:r>
            <w:r w:rsidR="00190E18" w:rsidRPr="007967C7">
              <w:rPr>
                <w:noProof/>
                <w:webHidden/>
              </w:rPr>
              <w:fldChar w:fldCharType="separate"/>
            </w:r>
            <w:r>
              <w:rPr>
                <w:noProof/>
                <w:webHidden/>
              </w:rPr>
              <w:t>21</w:t>
            </w:r>
            <w:r w:rsidR="00190E18" w:rsidRPr="007967C7">
              <w:rPr>
                <w:noProof/>
                <w:webHidden/>
              </w:rPr>
              <w:fldChar w:fldCharType="end"/>
            </w:r>
          </w:hyperlink>
        </w:p>
        <w:p w14:paraId="2C31A1D0" w14:textId="25A10560" w:rsidR="00190E18" w:rsidRPr="007967C7" w:rsidRDefault="0023541E">
          <w:pPr>
            <w:pStyle w:val="Spistreci2"/>
            <w:tabs>
              <w:tab w:val="left" w:pos="880"/>
              <w:tab w:val="right" w:leader="dot" w:pos="9628"/>
            </w:tabs>
            <w:rPr>
              <w:noProof/>
            </w:rPr>
          </w:pPr>
          <w:hyperlink w:anchor="_Toc515440835" w:history="1">
            <w:r w:rsidR="00190E18" w:rsidRPr="007967C7">
              <w:rPr>
                <w:rStyle w:val="Hipercze"/>
                <w:noProof/>
              </w:rPr>
              <w:t>10.1</w:t>
            </w:r>
            <w:r w:rsidR="00190E18" w:rsidRPr="007967C7">
              <w:rPr>
                <w:noProof/>
              </w:rPr>
              <w:tab/>
            </w:r>
            <w:r w:rsidR="00190E18" w:rsidRPr="007967C7">
              <w:rPr>
                <w:rStyle w:val="Hipercze"/>
                <w:noProof/>
              </w:rPr>
              <w:t>Analiza bezpieczeństwa kod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5 \h </w:instrText>
            </w:r>
            <w:r w:rsidR="00190E18" w:rsidRPr="007967C7">
              <w:rPr>
                <w:noProof/>
                <w:webHidden/>
              </w:rPr>
            </w:r>
            <w:r w:rsidR="00190E18" w:rsidRPr="007967C7">
              <w:rPr>
                <w:noProof/>
                <w:webHidden/>
              </w:rPr>
              <w:fldChar w:fldCharType="separate"/>
            </w:r>
            <w:r>
              <w:rPr>
                <w:noProof/>
                <w:webHidden/>
              </w:rPr>
              <w:t>21</w:t>
            </w:r>
            <w:r w:rsidR="00190E18" w:rsidRPr="007967C7">
              <w:rPr>
                <w:noProof/>
                <w:webHidden/>
              </w:rPr>
              <w:fldChar w:fldCharType="end"/>
            </w:r>
          </w:hyperlink>
        </w:p>
        <w:p w14:paraId="07198567" w14:textId="66D44896" w:rsidR="00190E18" w:rsidRPr="007967C7" w:rsidRDefault="0023541E">
          <w:pPr>
            <w:pStyle w:val="Spistreci2"/>
            <w:tabs>
              <w:tab w:val="left" w:pos="880"/>
              <w:tab w:val="right" w:leader="dot" w:pos="9628"/>
            </w:tabs>
            <w:rPr>
              <w:noProof/>
            </w:rPr>
          </w:pPr>
          <w:hyperlink w:anchor="_Toc515440837" w:history="1">
            <w:r w:rsidR="00190E18" w:rsidRPr="007967C7">
              <w:rPr>
                <w:rStyle w:val="Hipercze"/>
                <w:noProof/>
              </w:rPr>
              <w:t>10.2</w:t>
            </w:r>
            <w:r w:rsidR="00190E18" w:rsidRPr="007967C7">
              <w:rPr>
                <w:noProof/>
              </w:rPr>
              <w:tab/>
            </w:r>
            <w:r w:rsidR="00190E18" w:rsidRPr="007967C7">
              <w:rPr>
                <w:rStyle w:val="Hipercze"/>
                <w:noProof/>
              </w:rPr>
              <w:t>Bezpieczeństwo teleinfor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7 \h </w:instrText>
            </w:r>
            <w:r w:rsidR="00190E18" w:rsidRPr="007967C7">
              <w:rPr>
                <w:noProof/>
                <w:webHidden/>
              </w:rPr>
            </w:r>
            <w:r w:rsidR="00190E18" w:rsidRPr="007967C7">
              <w:rPr>
                <w:noProof/>
                <w:webHidden/>
              </w:rPr>
              <w:fldChar w:fldCharType="separate"/>
            </w:r>
            <w:r>
              <w:rPr>
                <w:noProof/>
                <w:webHidden/>
              </w:rPr>
              <w:t>22</w:t>
            </w:r>
            <w:r w:rsidR="00190E18" w:rsidRPr="007967C7">
              <w:rPr>
                <w:noProof/>
                <w:webHidden/>
              </w:rPr>
              <w:fldChar w:fldCharType="end"/>
            </w:r>
          </w:hyperlink>
        </w:p>
        <w:p w14:paraId="791F75EA" w14:textId="3B2903F6" w:rsidR="00190E18" w:rsidRPr="007967C7" w:rsidRDefault="0023541E">
          <w:pPr>
            <w:pStyle w:val="Spistreci2"/>
            <w:tabs>
              <w:tab w:val="left" w:pos="880"/>
              <w:tab w:val="right" w:leader="dot" w:pos="9628"/>
            </w:tabs>
            <w:rPr>
              <w:noProof/>
            </w:rPr>
          </w:pPr>
          <w:hyperlink w:anchor="_Toc515440838" w:history="1">
            <w:r w:rsidR="00190E18" w:rsidRPr="007967C7">
              <w:rPr>
                <w:rStyle w:val="Hipercze"/>
                <w:noProof/>
              </w:rPr>
              <w:t>10.3</w:t>
            </w:r>
            <w:r w:rsidR="00190E18" w:rsidRPr="007967C7">
              <w:rPr>
                <w:noProof/>
              </w:rPr>
              <w:tab/>
            </w:r>
            <w:r w:rsidR="00190E18" w:rsidRPr="007967C7">
              <w:rPr>
                <w:rStyle w:val="Hipercze"/>
                <w:noProof/>
              </w:rPr>
              <w:t>Testy penetracyj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8 \h </w:instrText>
            </w:r>
            <w:r w:rsidR="00190E18" w:rsidRPr="007967C7">
              <w:rPr>
                <w:noProof/>
                <w:webHidden/>
              </w:rPr>
            </w:r>
            <w:r w:rsidR="00190E18" w:rsidRPr="007967C7">
              <w:rPr>
                <w:noProof/>
                <w:webHidden/>
              </w:rPr>
              <w:fldChar w:fldCharType="separate"/>
            </w:r>
            <w:r>
              <w:rPr>
                <w:noProof/>
                <w:webHidden/>
              </w:rPr>
              <w:t>22</w:t>
            </w:r>
            <w:r w:rsidR="00190E18" w:rsidRPr="007967C7">
              <w:rPr>
                <w:noProof/>
                <w:webHidden/>
              </w:rPr>
              <w:fldChar w:fldCharType="end"/>
            </w:r>
          </w:hyperlink>
        </w:p>
        <w:p w14:paraId="46FB865F" w14:textId="216F8409" w:rsidR="00190E18" w:rsidRPr="007967C7" w:rsidRDefault="0023541E">
          <w:pPr>
            <w:pStyle w:val="Spistreci2"/>
            <w:tabs>
              <w:tab w:val="left" w:pos="880"/>
              <w:tab w:val="right" w:leader="dot" w:pos="9628"/>
            </w:tabs>
            <w:rPr>
              <w:noProof/>
            </w:rPr>
          </w:pPr>
          <w:hyperlink w:anchor="_Toc515440839" w:history="1">
            <w:r w:rsidR="00190E18" w:rsidRPr="007967C7">
              <w:rPr>
                <w:rStyle w:val="Hipercze"/>
                <w:noProof/>
              </w:rPr>
              <w:t>10.4</w:t>
            </w:r>
            <w:r w:rsidR="00190E18" w:rsidRPr="007967C7">
              <w:rPr>
                <w:noProof/>
              </w:rPr>
              <w:tab/>
            </w:r>
            <w:r w:rsidR="00190E18" w:rsidRPr="007967C7">
              <w:rPr>
                <w:rStyle w:val="Hipercze"/>
                <w:noProof/>
              </w:rPr>
              <w:t>Testy auto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9 \h </w:instrText>
            </w:r>
            <w:r w:rsidR="00190E18" w:rsidRPr="007967C7">
              <w:rPr>
                <w:noProof/>
                <w:webHidden/>
              </w:rPr>
            </w:r>
            <w:r w:rsidR="00190E18" w:rsidRPr="007967C7">
              <w:rPr>
                <w:noProof/>
                <w:webHidden/>
              </w:rPr>
              <w:fldChar w:fldCharType="separate"/>
            </w:r>
            <w:r>
              <w:rPr>
                <w:noProof/>
                <w:webHidden/>
              </w:rPr>
              <w:t>22</w:t>
            </w:r>
            <w:r w:rsidR="00190E18" w:rsidRPr="007967C7">
              <w:rPr>
                <w:noProof/>
                <w:webHidden/>
              </w:rPr>
              <w:fldChar w:fldCharType="end"/>
            </w:r>
          </w:hyperlink>
        </w:p>
        <w:p w14:paraId="3A5EC7CC" w14:textId="4665798A" w:rsidR="00190E18" w:rsidRPr="007967C7" w:rsidRDefault="0023541E">
          <w:pPr>
            <w:pStyle w:val="Spistreci2"/>
            <w:tabs>
              <w:tab w:val="left" w:pos="880"/>
              <w:tab w:val="right" w:leader="dot" w:pos="9628"/>
            </w:tabs>
            <w:rPr>
              <w:noProof/>
            </w:rPr>
          </w:pPr>
          <w:hyperlink w:anchor="_Toc515440840" w:history="1">
            <w:r w:rsidR="00190E18" w:rsidRPr="007967C7">
              <w:rPr>
                <w:rStyle w:val="Hipercze"/>
                <w:noProof/>
              </w:rPr>
              <w:t>10.5</w:t>
            </w:r>
            <w:r w:rsidR="00190E18" w:rsidRPr="007967C7">
              <w:rPr>
                <w:noProof/>
              </w:rPr>
              <w:tab/>
            </w:r>
            <w:r w:rsidR="00190E18" w:rsidRPr="007967C7">
              <w:rPr>
                <w:rStyle w:val="Hipercze"/>
                <w:noProof/>
              </w:rPr>
              <w:t>Modułowa budowa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0 \h </w:instrText>
            </w:r>
            <w:r w:rsidR="00190E18" w:rsidRPr="007967C7">
              <w:rPr>
                <w:noProof/>
                <w:webHidden/>
              </w:rPr>
            </w:r>
            <w:r w:rsidR="00190E18" w:rsidRPr="007967C7">
              <w:rPr>
                <w:noProof/>
                <w:webHidden/>
              </w:rPr>
              <w:fldChar w:fldCharType="separate"/>
            </w:r>
            <w:r>
              <w:rPr>
                <w:noProof/>
                <w:webHidden/>
              </w:rPr>
              <w:t>23</w:t>
            </w:r>
            <w:r w:rsidR="00190E18" w:rsidRPr="007967C7">
              <w:rPr>
                <w:noProof/>
                <w:webHidden/>
              </w:rPr>
              <w:fldChar w:fldCharType="end"/>
            </w:r>
          </w:hyperlink>
        </w:p>
        <w:p w14:paraId="6123BC6B" w14:textId="3B4EAEC5" w:rsidR="00190E18" w:rsidRPr="007967C7" w:rsidRDefault="0023541E">
          <w:pPr>
            <w:pStyle w:val="Spistreci1"/>
            <w:tabs>
              <w:tab w:val="left" w:pos="660"/>
              <w:tab w:val="right" w:leader="dot" w:pos="9628"/>
            </w:tabs>
            <w:rPr>
              <w:noProof/>
            </w:rPr>
          </w:pPr>
          <w:hyperlink w:anchor="_Toc515440841" w:history="1">
            <w:r w:rsidR="00190E18" w:rsidRPr="007967C7">
              <w:rPr>
                <w:rStyle w:val="Hipercze"/>
                <w:noProof/>
              </w:rPr>
              <w:t>11</w:t>
            </w:r>
            <w:r w:rsidR="00190E18" w:rsidRPr="007967C7">
              <w:rPr>
                <w:noProof/>
              </w:rPr>
              <w:tab/>
            </w:r>
            <w:r w:rsidR="00190E18" w:rsidRPr="007967C7">
              <w:rPr>
                <w:rStyle w:val="Hipercze"/>
                <w:noProof/>
              </w:rPr>
              <w:t>UŻYTECZNOŚĆ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1 \h </w:instrText>
            </w:r>
            <w:r w:rsidR="00190E18" w:rsidRPr="007967C7">
              <w:rPr>
                <w:noProof/>
                <w:webHidden/>
              </w:rPr>
            </w:r>
            <w:r w:rsidR="00190E18" w:rsidRPr="007967C7">
              <w:rPr>
                <w:noProof/>
                <w:webHidden/>
              </w:rPr>
              <w:fldChar w:fldCharType="separate"/>
            </w:r>
            <w:r>
              <w:rPr>
                <w:noProof/>
                <w:webHidden/>
              </w:rPr>
              <w:t>23</w:t>
            </w:r>
            <w:r w:rsidR="00190E18" w:rsidRPr="007967C7">
              <w:rPr>
                <w:noProof/>
                <w:webHidden/>
              </w:rPr>
              <w:fldChar w:fldCharType="end"/>
            </w:r>
          </w:hyperlink>
        </w:p>
        <w:p w14:paraId="33003082" w14:textId="2A56696D" w:rsidR="00190E18" w:rsidRPr="007967C7" w:rsidRDefault="0023541E">
          <w:pPr>
            <w:pStyle w:val="Spistreci2"/>
            <w:tabs>
              <w:tab w:val="left" w:pos="880"/>
              <w:tab w:val="right" w:leader="dot" w:pos="9628"/>
            </w:tabs>
            <w:rPr>
              <w:noProof/>
            </w:rPr>
          </w:pPr>
          <w:hyperlink w:anchor="_Toc515440842" w:history="1">
            <w:r w:rsidR="00190E18" w:rsidRPr="007967C7">
              <w:rPr>
                <w:rStyle w:val="Hipercze"/>
                <w:noProof/>
              </w:rPr>
              <w:t>11.1</w:t>
            </w:r>
            <w:r w:rsidR="00190E18" w:rsidRPr="007967C7">
              <w:rPr>
                <w:noProof/>
              </w:rPr>
              <w:tab/>
            </w:r>
            <w:r w:rsidR="00190E18" w:rsidRPr="007967C7">
              <w:rPr>
                <w:rStyle w:val="Hipercze"/>
                <w:noProof/>
              </w:rPr>
              <w:t>Weryfikacja produktów przez użytkownik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2 \h </w:instrText>
            </w:r>
            <w:r w:rsidR="00190E18" w:rsidRPr="007967C7">
              <w:rPr>
                <w:noProof/>
                <w:webHidden/>
              </w:rPr>
            </w:r>
            <w:r w:rsidR="00190E18" w:rsidRPr="007967C7">
              <w:rPr>
                <w:noProof/>
                <w:webHidden/>
              </w:rPr>
              <w:fldChar w:fldCharType="separate"/>
            </w:r>
            <w:r>
              <w:rPr>
                <w:noProof/>
                <w:webHidden/>
              </w:rPr>
              <w:t>23</w:t>
            </w:r>
            <w:r w:rsidR="00190E18" w:rsidRPr="007967C7">
              <w:rPr>
                <w:noProof/>
                <w:webHidden/>
              </w:rPr>
              <w:fldChar w:fldCharType="end"/>
            </w:r>
          </w:hyperlink>
        </w:p>
        <w:p w14:paraId="2951CAB0" w14:textId="5490A14A" w:rsidR="00190E18" w:rsidRPr="007967C7" w:rsidRDefault="0023541E">
          <w:pPr>
            <w:pStyle w:val="Spistreci2"/>
            <w:tabs>
              <w:tab w:val="left" w:pos="880"/>
              <w:tab w:val="right" w:leader="dot" w:pos="9628"/>
            </w:tabs>
            <w:rPr>
              <w:noProof/>
            </w:rPr>
          </w:pPr>
          <w:hyperlink w:anchor="_Toc515440844" w:history="1">
            <w:r w:rsidR="00190E18" w:rsidRPr="007967C7">
              <w:rPr>
                <w:rStyle w:val="Hipercze"/>
                <w:noProof/>
              </w:rPr>
              <w:t>11.2</w:t>
            </w:r>
            <w:r w:rsidR="00190E18" w:rsidRPr="007967C7">
              <w:rPr>
                <w:noProof/>
              </w:rPr>
              <w:tab/>
            </w:r>
            <w:r w:rsidR="00190E18" w:rsidRPr="007967C7">
              <w:rPr>
                <w:rStyle w:val="Hipercze"/>
                <w:noProof/>
              </w:rPr>
              <w:t>DOSTĘPNOŚĆ+</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4 \h </w:instrText>
            </w:r>
            <w:r w:rsidR="00190E18" w:rsidRPr="007967C7">
              <w:rPr>
                <w:noProof/>
                <w:webHidden/>
              </w:rPr>
            </w:r>
            <w:r w:rsidR="00190E18" w:rsidRPr="007967C7">
              <w:rPr>
                <w:noProof/>
                <w:webHidden/>
              </w:rPr>
              <w:fldChar w:fldCharType="separate"/>
            </w:r>
            <w:r>
              <w:rPr>
                <w:noProof/>
                <w:webHidden/>
              </w:rPr>
              <w:t>24</w:t>
            </w:r>
            <w:r w:rsidR="00190E18" w:rsidRPr="007967C7">
              <w:rPr>
                <w:noProof/>
                <w:webHidden/>
              </w:rPr>
              <w:fldChar w:fldCharType="end"/>
            </w:r>
          </w:hyperlink>
        </w:p>
        <w:p w14:paraId="41D98526" w14:textId="2D953581" w:rsidR="00190E18" w:rsidRPr="007967C7" w:rsidRDefault="0023541E">
          <w:pPr>
            <w:pStyle w:val="Spistreci1"/>
            <w:tabs>
              <w:tab w:val="left" w:pos="660"/>
              <w:tab w:val="right" w:leader="dot" w:pos="9628"/>
            </w:tabs>
            <w:rPr>
              <w:noProof/>
            </w:rPr>
          </w:pPr>
          <w:hyperlink w:anchor="_Toc515440845" w:history="1">
            <w:r w:rsidR="00190E18" w:rsidRPr="007967C7">
              <w:rPr>
                <w:rStyle w:val="Hipercze"/>
                <w:noProof/>
              </w:rPr>
              <w:t>12</w:t>
            </w:r>
            <w:r w:rsidR="00190E18" w:rsidRPr="007967C7">
              <w:rPr>
                <w:noProof/>
              </w:rPr>
              <w:tab/>
            </w:r>
            <w:r w:rsidR="00190E18" w:rsidRPr="007967C7">
              <w:rPr>
                <w:rStyle w:val="Hipercze"/>
                <w:noProof/>
              </w:rPr>
              <w:t>PRAWA AUTORSKI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5 \h </w:instrText>
            </w:r>
            <w:r w:rsidR="00190E18" w:rsidRPr="007967C7">
              <w:rPr>
                <w:noProof/>
                <w:webHidden/>
              </w:rPr>
            </w:r>
            <w:r w:rsidR="00190E18" w:rsidRPr="007967C7">
              <w:rPr>
                <w:noProof/>
                <w:webHidden/>
              </w:rPr>
              <w:fldChar w:fldCharType="separate"/>
            </w:r>
            <w:r>
              <w:rPr>
                <w:noProof/>
                <w:webHidden/>
              </w:rPr>
              <w:t>24</w:t>
            </w:r>
            <w:r w:rsidR="00190E18" w:rsidRPr="007967C7">
              <w:rPr>
                <w:noProof/>
                <w:webHidden/>
              </w:rPr>
              <w:fldChar w:fldCharType="end"/>
            </w:r>
          </w:hyperlink>
        </w:p>
        <w:p w14:paraId="50D5DA05" w14:textId="5191AB07" w:rsidR="00190E18" w:rsidRPr="007967C7" w:rsidRDefault="0023541E">
          <w:pPr>
            <w:pStyle w:val="Spistreci2"/>
            <w:tabs>
              <w:tab w:val="left" w:pos="880"/>
              <w:tab w:val="right" w:leader="dot" w:pos="9628"/>
            </w:tabs>
            <w:rPr>
              <w:noProof/>
            </w:rPr>
          </w:pPr>
          <w:hyperlink w:anchor="_Toc515440846" w:history="1">
            <w:r w:rsidR="00190E18" w:rsidRPr="007967C7">
              <w:rPr>
                <w:rStyle w:val="Hipercze"/>
                <w:noProof/>
              </w:rPr>
              <w:t>12.1</w:t>
            </w:r>
            <w:r w:rsidR="00190E18" w:rsidRPr="007967C7">
              <w:rPr>
                <w:noProof/>
              </w:rPr>
              <w:tab/>
            </w:r>
            <w:r w:rsidR="00190E18" w:rsidRPr="007967C7">
              <w:rPr>
                <w:rStyle w:val="Hipercze"/>
                <w:noProof/>
              </w:rPr>
              <w:t>Model nabycia praw autorski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6 \h </w:instrText>
            </w:r>
            <w:r w:rsidR="00190E18" w:rsidRPr="007967C7">
              <w:rPr>
                <w:noProof/>
                <w:webHidden/>
              </w:rPr>
            </w:r>
            <w:r w:rsidR="00190E18" w:rsidRPr="007967C7">
              <w:rPr>
                <w:noProof/>
                <w:webHidden/>
              </w:rPr>
              <w:fldChar w:fldCharType="separate"/>
            </w:r>
            <w:r>
              <w:rPr>
                <w:noProof/>
                <w:webHidden/>
              </w:rPr>
              <w:t>25</w:t>
            </w:r>
            <w:r w:rsidR="00190E18" w:rsidRPr="007967C7">
              <w:rPr>
                <w:noProof/>
                <w:webHidden/>
              </w:rPr>
              <w:fldChar w:fldCharType="end"/>
            </w:r>
          </w:hyperlink>
        </w:p>
        <w:p w14:paraId="3719DC24" w14:textId="607268EB" w:rsidR="00190E18" w:rsidRPr="007967C7" w:rsidRDefault="0023541E">
          <w:pPr>
            <w:pStyle w:val="Spistreci2"/>
            <w:tabs>
              <w:tab w:val="left" w:pos="880"/>
              <w:tab w:val="right" w:leader="dot" w:pos="9628"/>
            </w:tabs>
            <w:rPr>
              <w:noProof/>
            </w:rPr>
          </w:pPr>
          <w:hyperlink w:anchor="_Toc515440847" w:history="1">
            <w:r w:rsidR="00190E18" w:rsidRPr="007967C7">
              <w:rPr>
                <w:rStyle w:val="Hipercze"/>
                <w:noProof/>
              </w:rPr>
              <w:t>12.2</w:t>
            </w:r>
            <w:r w:rsidR="00190E18" w:rsidRPr="007967C7">
              <w:rPr>
                <w:noProof/>
              </w:rPr>
              <w:tab/>
            </w:r>
            <w:r w:rsidR="00190E18" w:rsidRPr="007967C7">
              <w:rPr>
                <w:rStyle w:val="Hipercze"/>
                <w:noProof/>
              </w:rPr>
              <w:t>Publikacja kodu źródłow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7 \h </w:instrText>
            </w:r>
            <w:r w:rsidR="00190E18" w:rsidRPr="007967C7">
              <w:rPr>
                <w:noProof/>
                <w:webHidden/>
              </w:rPr>
            </w:r>
            <w:r w:rsidR="00190E18" w:rsidRPr="007967C7">
              <w:rPr>
                <w:noProof/>
                <w:webHidden/>
              </w:rPr>
              <w:fldChar w:fldCharType="separate"/>
            </w:r>
            <w:r>
              <w:rPr>
                <w:noProof/>
                <w:webHidden/>
              </w:rPr>
              <w:t>26</w:t>
            </w:r>
            <w:r w:rsidR="00190E18" w:rsidRPr="007967C7">
              <w:rPr>
                <w:noProof/>
                <w:webHidden/>
              </w:rPr>
              <w:fldChar w:fldCharType="end"/>
            </w:r>
          </w:hyperlink>
        </w:p>
        <w:p w14:paraId="761F2140" w14:textId="38E379B4" w:rsidR="00190E18" w:rsidRPr="007967C7" w:rsidRDefault="0023541E">
          <w:pPr>
            <w:pStyle w:val="Spistreci2"/>
            <w:tabs>
              <w:tab w:val="left" w:pos="880"/>
              <w:tab w:val="right" w:leader="dot" w:pos="9628"/>
            </w:tabs>
            <w:rPr>
              <w:noProof/>
            </w:rPr>
          </w:pPr>
          <w:hyperlink w:anchor="_Toc515440848" w:history="1">
            <w:r w:rsidR="00190E18" w:rsidRPr="007967C7">
              <w:rPr>
                <w:rStyle w:val="Hipercze"/>
                <w:noProof/>
              </w:rPr>
              <w:t>12.3</w:t>
            </w:r>
            <w:r w:rsidR="00190E18" w:rsidRPr="007967C7">
              <w:rPr>
                <w:noProof/>
              </w:rPr>
              <w:tab/>
            </w:r>
            <w:r w:rsidR="00190E18" w:rsidRPr="007967C7">
              <w:rPr>
                <w:rStyle w:val="Hipercze"/>
                <w:noProof/>
              </w:rPr>
              <w:t>Analiza ryzyka vendor-locking</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8 \h </w:instrText>
            </w:r>
            <w:r w:rsidR="00190E18" w:rsidRPr="007967C7">
              <w:rPr>
                <w:noProof/>
                <w:webHidden/>
              </w:rPr>
            </w:r>
            <w:r w:rsidR="00190E18" w:rsidRPr="007967C7">
              <w:rPr>
                <w:noProof/>
                <w:webHidden/>
              </w:rPr>
              <w:fldChar w:fldCharType="separate"/>
            </w:r>
            <w:r>
              <w:rPr>
                <w:noProof/>
                <w:webHidden/>
              </w:rPr>
              <w:t>26</w:t>
            </w:r>
            <w:r w:rsidR="00190E18" w:rsidRPr="007967C7">
              <w:rPr>
                <w:noProof/>
                <w:webHidden/>
              </w:rPr>
              <w:fldChar w:fldCharType="end"/>
            </w:r>
          </w:hyperlink>
        </w:p>
        <w:p w14:paraId="234B7BBA" w14:textId="5EF13643" w:rsidR="00190E18" w:rsidRPr="007967C7" w:rsidRDefault="0023541E">
          <w:pPr>
            <w:pStyle w:val="Spistreci1"/>
            <w:tabs>
              <w:tab w:val="left" w:pos="660"/>
              <w:tab w:val="right" w:leader="dot" w:pos="9628"/>
            </w:tabs>
            <w:rPr>
              <w:noProof/>
            </w:rPr>
          </w:pPr>
          <w:hyperlink w:anchor="_Toc515440849" w:history="1">
            <w:r w:rsidR="00190E18" w:rsidRPr="007967C7">
              <w:rPr>
                <w:rStyle w:val="Hipercze"/>
                <w:noProof/>
              </w:rPr>
              <w:t>13</w:t>
            </w:r>
            <w:r w:rsidR="00190E18" w:rsidRPr="007967C7">
              <w:rPr>
                <w:noProof/>
              </w:rPr>
              <w:tab/>
            </w:r>
            <w:r w:rsidR="00190E18" w:rsidRPr="007967C7">
              <w:rPr>
                <w:rStyle w:val="Hipercze"/>
                <w:noProof/>
              </w:rPr>
              <w:t>KOMPLEMENTARNOŚĆ Z INNYMI PROJEKTAM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9 \h </w:instrText>
            </w:r>
            <w:r w:rsidR="00190E18" w:rsidRPr="007967C7">
              <w:rPr>
                <w:noProof/>
                <w:webHidden/>
              </w:rPr>
            </w:r>
            <w:r w:rsidR="00190E18" w:rsidRPr="007967C7">
              <w:rPr>
                <w:noProof/>
                <w:webHidden/>
              </w:rPr>
              <w:fldChar w:fldCharType="separate"/>
            </w:r>
            <w:r>
              <w:rPr>
                <w:noProof/>
                <w:webHidden/>
              </w:rPr>
              <w:t>27</w:t>
            </w:r>
            <w:r w:rsidR="00190E18" w:rsidRPr="007967C7">
              <w:rPr>
                <w:noProof/>
                <w:webHidden/>
              </w:rPr>
              <w:fldChar w:fldCharType="end"/>
            </w:r>
          </w:hyperlink>
        </w:p>
        <w:p w14:paraId="21D66291" w14:textId="395C1042" w:rsidR="00190E18" w:rsidRPr="007967C7" w:rsidRDefault="0023541E">
          <w:pPr>
            <w:pStyle w:val="Spistreci1"/>
            <w:tabs>
              <w:tab w:val="left" w:pos="660"/>
              <w:tab w:val="right" w:leader="dot" w:pos="9628"/>
            </w:tabs>
            <w:rPr>
              <w:noProof/>
            </w:rPr>
          </w:pPr>
          <w:hyperlink w:anchor="_Toc515440850" w:history="1">
            <w:r w:rsidR="00190E18" w:rsidRPr="007967C7">
              <w:rPr>
                <w:rStyle w:val="Hipercze"/>
                <w:noProof/>
              </w:rPr>
              <w:t>14</w:t>
            </w:r>
            <w:r w:rsidR="00190E18" w:rsidRPr="007967C7">
              <w:rPr>
                <w:noProof/>
              </w:rPr>
              <w:tab/>
            </w:r>
            <w:r w:rsidR="00190E18" w:rsidRPr="007967C7">
              <w:rPr>
                <w:rStyle w:val="Hipercze"/>
                <w:noProof/>
              </w:rPr>
              <w:t>ANALIZA TECHN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0 \h </w:instrText>
            </w:r>
            <w:r w:rsidR="00190E18" w:rsidRPr="007967C7">
              <w:rPr>
                <w:noProof/>
                <w:webHidden/>
              </w:rPr>
            </w:r>
            <w:r w:rsidR="00190E18" w:rsidRPr="007967C7">
              <w:rPr>
                <w:noProof/>
                <w:webHidden/>
              </w:rPr>
              <w:fldChar w:fldCharType="separate"/>
            </w:r>
            <w:r>
              <w:rPr>
                <w:noProof/>
                <w:webHidden/>
              </w:rPr>
              <w:t>28</w:t>
            </w:r>
            <w:r w:rsidR="00190E18" w:rsidRPr="007967C7">
              <w:rPr>
                <w:noProof/>
                <w:webHidden/>
              </w:rPr>
              <w:fldChar w:fldCharType="end"/>
            </w:r>
          </w:hyperlink>
        </w:p>
        <w:p w14:paraId="38901FE8" w14:textId="67CDCA40" w:rsidR="00190E18" w:rsidRPr="007967C7" w:rsidRDefault="0023541E">
          <w:pPr>
            <w:pStyle w:val="Spistreci2"/>
            <w:tabs>
              <w:tab w:val="left" w:pos="880"/>
              <w:tab w:val="right" w:leader="dot" w:pos="9628"/>
            </w:tabs>
            <w:rPr>
              <w:noProof/>
            </w:rPr>
          </w:pPr>
          <w:hyperlink w:anchor="_Toc515440851" w:history="1">
            <w:r w:rsidR="00190E18" w:rsidRPr="007967C7">
              <w:rPr>
                <w:rStyle w:val="Hipercze"/>
                <w:noProof/>
              </w:rPr>
              <w:t>14.1</w:t>
            </w:r>
            <w:r w:rsidR="00190E18" w:rsidRPr="007967C7">
              <w:rPr>
                <w:noProof/>
              </w:rPr>
              <w:tab/>
            </w:r>
            <w:r w:rsidR="00190E18" w:rsidRPr="007967C7">
              <w:rPr>
                <w:rStyle w:val="Hipercze"/>
                <w:noProof/>
              </w:rPr>
              <w:t>Planowana architektura rozwiąz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1 \h </w:instrText>
            </w:r>
            <w:r w:rsidR="00190E18" w:rsidRPr="007967C7">
              <w:rPr>
                <w:noProof/>
                <w:webHidden/>
              </w:rPr>
            </w:r>
            <w:r w:rsidR="00190E18" w:rsidRPr="007967C7">
              <w:rPr>
                <w:noProof/>
                <w:webHidden/>
              </w:rPr>
              <w:fldChar w:fldCharType="separate"/>
            </w:r>
            <w:r>
              <w:rPr>
                <w:noProof/>
                <w:webHidden/>
              </w:rPr>
              <w:t>29</w:t>
            </w:r>
            <w:r w:rsidR="00190E18" w:rsidRPr="007967C7">
              <w:rPr>
                <w:noProof/>
                <w:webHidden/>
              </w:rPr>
              <w:fldChar w:fldCharType="end"/>
            </w:r>
          </w:hyperlink>
        </w:p>
        <w:p w14:paraId="0C24C8D9" w14:textId="74DEE44C" w:rsidR="00190E18" w:rsidRPr="007967C7" w:rsidRDefault="0023541E">
          <w:pPr>
            <w:pStyle w:val="Spistreci2"/>
            <w:tabs>
              <w:tab w:val="left" w:pos="880"/>
              <w:tab w:val="right" w:leader="dot" w:pos="9628"/>
            </w:tabs>
            <w:rPr>
              <w:noProof/>
            </w:rPr>
          </w:pPr>
          <w:hyperlink w:anchor="_Toc515440852" w:history="1">
            <w:r w:rsidR="00190E18" w:rsidRPr="007967C7">
              <w:rPr>
                <w:rStyle w:val="Hipercze"/>
                <w:noProof/>
              </w:rPr>
              <w:t>14.2</w:t>
            </w:r>
            <w:r w:rsidR="00190E18" w:rsidRPr="007967C7">
              <w:rPr>
                <w:noProof/>
              </w:rPr>
              <w:tab/>
            </w:r>
            <w:r w:rsidR="00190E18" w:rsidRPr="007967C7">
              <w:rPr>
                <w:rStyle w:val="Hipercze"/>
                <w:noProof/>
              </w:rPr>
              <w:t>Standardy architektoniczne i technologi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2 \h </w:instrText>
            </w:r>
            <w:r w:rsidR="00190E18" w:rsidRPr="007967C7">
              <w:rPr>
                <w:noProof/>
                <w:webHidden/>
              </w:rPr>
            </w:r>
            <w:r w:rsidR="00190E18" w:rsidRPr="007967C7">
              <w:rPr>
                <w:noProof/>
                <w:webHidden/>
              </w:rPr>
              <w:fldChar w:fldCharType="separate"/>
            </w:r>
            <w:r>
              <w:rPr>
                <w:noProof/>
                <w:webHidden/>
              </w:rPr>
              <w:t>29</w:t>
            </w:r>
            <w:r w:rsidR="00190E18" w:rsidRPr="007967C7">
              <w:rPr>
                <w:noProof/>
                <w:webHidden/>
              </w:rPr>
              <w:fldChar w:fldCharType="end"/>
            </w:r>
          </w:hyperlink>
        </w:p>
        <w:p w14:paraId="7A39DDD5" w14:textId="74BD3ECC" w:rsidR="00190E18" w:rsidRPr="007967C7" w:rsidRDefault="0023541E">
          <w:pPr>
            <w:pStyle w:val="Spistreci2"/>
            <w:tabs>
              <w:tab w:val="left" w:pos="880"/>
              <w:tab w:val="right" w:leader="dot" w:pos="9628"/>
            </w:tabs>
            <w:rPr>
              <w:noProof/>
            </w:rPr>
          </w:pPr>
          <w:hyperlink w:anchor="_Toc515440853" w:history="1">
            <w:r w:rsidR="00190E18" w:rsidRPr="007967C7">
              <w:rPr>
                <w:rStyle w:val="Hipercze"/>
                <w:noProof/>
              </w:rPr>
              <w:t>14.3</w:t>
            </w:r>
            <w:r w:rsidR="00190E18" w:rsidRPr="007967C7">
              <w:rPr>
                <w:noProof/>
              </w:rPr>
              <w:tab/>
            </w:r>
            <w:r w:rsidR="00190E18" w:rsidRPr="007967C7">
              <w:rPr>
                <w:rStyle w:val="Hipercze"/>
                <w:noProof/>
              </w:rPr>
              <w:t>Infrastruktur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3 \h </w:instrText>
            </w:r>
            <w:r w:rsidR="00190E18" w:rsidRPr="007967C7">
              <w:rPr>
                <w:noProof/>
                <w:webHidden/>
              </w:rPr>
            </w:r>
            <w:r w:rsidR="00190E18" w:rsidRPr="007967C7">
              <w:rPr>
                <w:noProof/>
                <w:webHidden/>
              </w:rPr>
              <w:fldChar w:fldCharType="separate"/>
            </w:r>
            <w:r>
              <w:rPr>
                <w:noProof/>
                <w:webHidden/>
              </w:rPr>
              <w:t>29</w:t>
            </w:r>
            <w:r w:rsidR="00190E18" w:rsidRPr="007967C7">
              <w:rPr>
                <w:noProof/>
                <w:webHidden/>
              </w:rPr>
              <w:fldChar w:fldCharType="end"/>
            </w:r>
          </w:hyperlink>
        </w:p>
        <w:p w14:paraId="19002CA4" w14:textId="244C4910" w:rsidR="00190E18" w:rsidRPr="007967C7" w:rsidRDefault="0023541E">
          <w:pPr>
            <w:pStyle w:val="Spistreci3"/>
            <w:tabs>
              <w:tab w:val="left" w:pos="1320"/>
              <w:tab w:val="right" w:leader="dot" w:pos="9628"/>
            </w:tabs>
            <w:rPr>
              <w:noProof/>
            </w:rPr>
          </w:pPr>
          <w:hyperlink w:anchor="_Toc515440854" w:history="1">
            <w:r w:rsidR="00190E18" w:rsidRPr="007967C7">
              <w:rPr>
                <w:rStyle w:val="Hipercze"/>
                <w:noProof/>
              </w:rPr>
              <w:t>14.3.1</w:t>
            </w:r>
            <w:r w:rsidR="00190E18" w:rsidRPr="007967C7">
              <w:rPr>
                <w:noProof/>
              </w:rPr>
              <w:tab/>
            </w:r>
            <w:r w:rsidR="00190E18" w:rsidRPr="007967C7">
              <w:rPr>
                <w:rStyle w:val="Hipercze"/>
                <w:noProof/>
              </w:rPr>
              <w:t>Opis infrastruktury niezbędnej do uruchomienia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4 \h </w:instrText>
            </w:r>
            <w:r w:rsidR="00190E18" w:rsidRPr="007967C7">
              <w:rPr>
                <w:noProof/>
                <w:webHidden/>
              </w:rPr>
            </w:r>
            <w:r w:rsidR="00190E18" w:rsidRPr="007967C7">
              <w:rPr>
                <w:noProof/>
                <w:webHidden/>
              </w:rPr>
              <w:fldChar w:fldCharType="separate"/>
            </w:r>
            <w:r>
              <w:rPr>
                <w:noProof/>
                <w:webHidden/>
              </w:rPr>
              <w:t>30</w:t>
            </w:r>
            <w:r w:rsidR="00190E18" w:rsidRPr="007967C7">
              <w:rPr>
                <w:noProof/>
                <w:webHidden/>
              </w:rPr>
              <w:fldChar w:fldCharType="end"/>
            </w:r>
          </w:hyperlink>
        </w:p>
        <w:p w14:paraId="36BD5796" w14:textId="525A2574" w:rsidR="00190E18" w:rsidRPr="007967C7" w:rsidRDefault="0023541E">
          <w:pPr>
            <w:pStyle w:val="Spistreci3"/>
            <w:tabs>
              <w:tab w:val="left" w:pos="1320"/>
              <w:tab w:val="right" w:leader="dot" w:pos="9628"/>
            </w:tabs>
            <w:rPr>
              <w:noProof/>
            </w:rPr>
          </w:pPr>
          <w:hyperlink w:anchor="_Toc515440855" w:history="1">
            <w:r w:rsidR="00190E18" w:rsidRPr="007967C7">
              <w:rPr>
                <w:rStyle w:val="Hipercze"/>
                <w:noProof/>
              </w:rPr>
              <w:t>14.3.2</w:t>
            </w:r>
            <w:r w:rsidR="00190E18" w:rsidRPr="007967C7">
              <w:rPr>
                <w:noProof/>
              </w:rPr>
              <w:tab/>
            </w:r>
            <w:r w:rsidR="00190E18" w:rsidRPr="007967C7">
              <w:rPr>
                <w:rStyle w:val="Hipercze"/>
                <w:noProof/>
              </w:rPr>
              <w:t>Dostępna infrastruktur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5 \h </w:instrText>
            </w:r>
            <w:r w:rsidR="00190E18" w:rsidRPr="007967C7">
              <w:rPr>
                <w:noProof/>
                <w:webHidden/>
              </w:rPr>
            </w:r>
            <w:r w:rsidR="00190E18" w:rsidRPr="007967C7">
              <w:rPr>
                <w:noProof/>
                <w:webHidden/>
              </w:rPr>
              <w:fldChar w:fldCharType="separate"/>
            </w:r>
            <w:r>
              <w:rPr>
                <w:noProof/>
                <w:webHidden/>
              </w:rPr>
              <w:t>30</w:t>
            </w:r>
            <w:r w:rsidR="00190E18" w:rsidRPr="007967C7">
              <w:rPr>
                <w:noProof/>
                <w:webHidden/>
              </w:rPr>
              <w:fldChar w:fldCharType="end"/>
            </w:r>
          </w:hyperlink>
        </w:p>
        <w:p w14:paraId="18D5DE53" w14:textId="3918D225" w:rsidR="00190E18" w:rsidRPr="007967C7" w:rsidRDefault="0023541E">
          <w:pPr>
            <w:pStyle w:val="Spistreci3"/>
            <w:tabs>
              <w:tab w:val="left" w:pos="1320"/>
              <w:tab w:val="right" w:leader="dot" w:pos="9628"/>
            </w:tabs>
            <w:rPr>
              <w:noProof/>
            </w:rPr>
          </w:pPr>
          <w:hyperlink w:anchor="_Toc515440856" w:history="1">
            <w:r w:rsidR="00190E18" w:rsidRPr="007967C7">
              <w:rPr>
                <w:rStyle w:val="Hipercze"/>
                <w:noProof/>
              </w:rPr>
              <w:t>14.3.3</w:t>
            </w:r>
            <w:r w:rsidR="00190E18" w:rsidRPr="007967C7">
              <w:rPr>
                <w:noProof/>
              </w:rPr>
              <w:tab/>
            </w:r>
            <w:r w:rsidR="00190E18" w:rsidRPr="007967C7">
              <w:rPr>
                <w:rStyle w:val="Hipercze"/>
                <w:noProof/>
              </w:rPr>
              <w:t>Brakujące elementy infrastruktur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6 \h </w:instrText>
            </w:r>
            <w:r w:rsidR="00190E18" w:rsidRPr="007967C7">
              <w:rPr>
                <w:noProof/>
                <w:webHidden/>
              </w:rPr>
            </w:r>
            <w:r w:rsidR="00190E18" w:rsidRPr="007967C7">
              <w:rPr>
                <w:noProof/>
                <w:webHidden/>
              </w:rPr>
              <w:fldChar w:fldCharType="separate"/>
            </w:r>
            <w:r>
              <w:rPr>
                <w:noProof/>
                <w:webHidden/>
              </w:rPr>
              <w:t>30</w:t>
            </w:r>
            <w:r w:rsidR="00190E18" w:rsidRPr="007967C7">
              <w:rPr>
                <w:noProof/>
                <w:webHidden/>
              </w:rPr>
              <w:fldChar w:fldCharType="end"/>
            </w:r>
          </w:hyperlink>
        </w:p>
        <w:p w14:paraId="5FBEDEE8" w14:textId="52926148" w:rsidR="00190E18" w:rsidRPr="007967C7" w:rsidRDefault="0023541E">
          <w:pPr>
            <w:pStyle w:val="Spistreci1"/>
            <w:tabs>
              <w:tab w:val="left" w:pos="660"/>
              <w:tab w:val="right" w:leader="dot" w:pos="9628"/>
            </w:tabs>
            <w:rPr>
              <w:noProof/>
            </w:rPr>
          </w:pPr>
          <w:hyperlink w:anchor="_Toc515440857" w:history="1">
            <w:r w:rsidR="00190E18" w:rsidRPr="007967C7">
              <w:rPr>
                <w:rStyle w:val="Hipercze"/>
                <w:noProof/>
              </w:rPr>
              <w:t>15</w:t>
            </w:r>
            <w:r w:rsidR="00190E18" w:rsidRPr="007967C7">
              <w:rPr>
                <w:noProof/>
              </w:rPr>
              <w:tab/>
            </w:r>
            <w:r w:rsidR="00190E18" w:rsidRPr="007967C7">
              <w:rPr>
                <w:rStyle w:val="Hipercze"/>
                <w:noProof/>
              </w:rPr>
              <w:t>UTRZYMANIE I ROZWÓJ PRODUKTÓW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7 \h </w:instrText>
            </w:r>
            <w:r w:rsidR="00190E18" w:rsidRPr="007967C7">
              <w:rPr>
                <w:noProof/>
                <w:webHidden/>
              </w:rPr>
            </w:r>
            <w:r w:rsidR="00190E18" w:rsidRPr="007967C7">
              <w:rPr>
                <w:noProof/>
                <w:webHidden/>
              </w:rPr>
              <w:fldChar w:fldCharType="separate"/>
            </w:r>
            <w:r>
              <w:rPr>
                <w:noProof/>
                <w:webHidden/>
              </w:rPr>
              <w:t>31</w:t>
            </w:r>
            <w:r w:rsidR="00190E18" w:rsidRPr="007967C7">
              <w:rPr>
                <w:noProof/>
                <w:webHidden/>
              </w:rPr>
              <w:fldChar w:fldCharType="end"/>
            </w:r>
          </w:hyperlink>
        </w:p>
        <w:p w14:paraId="387A526F" w14:textId="0BE08F4B" w:rsidR="00190E18" w:rsidRPr="007967C7" w:rsidRDefault="0023541E">
          <w:pPr>
            <w:pStyle w:val="Spistreci2"/>
            <w:tabs>
              <w:tab w:val="left" w:pos="880"/>
              <w:tab w:val="right" w:leader="dot" w:pos="9628"/>
            </w:tabs>
            <w:rPr>
              <w:noProof/>
            </w:rPr>
          </w:pPr>
          <w:hyperlink w:anchor="_Toc515440858" w:history="1">
            <w:r w:rsidR="00190E18" w:rsidRPr="007967C7">
              <w:rPr>
                <w:rStyle w:val="Hipercze"/>
                <w:noProof/>
              </w:rPr>
              <w:t>15.1</w:t>
            </w:r>
            <w:r w:rsidR="00190E18" w:rsidRPr="007967C7">
              <w:rPr>
                <w:noProof/>
              </w:rPr>
              <w:tab/>
            </w:r>
            <w:r w:rsidR="00190E18" w:rsidRPr="007967C7">
              <w:rPr>
                <w:rStyle w:val="Hipercze"/>
                <w:noProof/>
              </w:rPr>
              <w:t>Zapewnienie zasobów niezbędnych do utrzymania produktów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8 \h </w:instrText>
            </w:r>
            <w:r w:rsidR="00190E18" w:rsidRPr="007967C7">
              <w:rPr>
                <w:noProof/>
                <w:webHidden/>
              </w:rPr>
            </w:r>
            <w:r w:rsidR="00190E18" w:rsidRPr="007967C7">
              <w:rPr>
                <w:noProof/>
                <w:webHidden/>
              </w:rPr>
              <w:fldChar w:fldCharType="separate"/>
            </w:r>
            <w:r>
              <w:rPr>
                <w:noProof/>
                <w:webHidden/>
              </w:rPr>
              <w:t>31</w:t>
            </w:r>
            <w:r w:rsidR="00190E18" w:rsidRPr="007967C7">
              <w:rPr>
                <w:noProof/>
                <w:webHidden/>
              </w:rPr>
              <w:fldChar w:fldCharType="end"/>
            </w:r>
          </w:hyperlink>
        </w:p>
        <w:p w14:paraId="47B9323B" w14:textId="40F1ED03" w:rsidR="00190E18" w:rsidRPr="007967C7" w:rsidRDefault="0023541E">
          <w:pPr>
            <w:pStyle w:val="Spistreci2"/>
            <w:tabs>
              <w:tab w:val="left" w:pos="880"/>
              <w:tab w:val="right" w:leader="dot" w:pos="9628"/>
            </w:tabs>
            <w:rPr>
              <w:noProof/>
            </w:rPr>
          </w:pPr>
          <w:hyperlink w:anchor="_Toc515440859" w:history="1">
            <w:r w:rsidR="00190E18" w:rsidRPr="007967C7">
              <w:rPr>
                <w:rStyle w:val="Hipercze"/>
                <w:noProof/>
              </w:rPr>
              <w:t>15.2</w:t>
            </w:r>
            <w:r w:rsidR="00190E18" w:rsidRPr="007967C7">
              <w:rPr>
                <w:noProof/>
              </w:rPr>
              <w:tab/>
            </w:r>
            <w:r w:rsidR="00190E18" w:rsidRPr="007967C7">
              <w:rPr>
                <w:rStyle w:val="Hipercze"/>
                <w:noProof/>
              </w:rPr>
              <w:t>Szkolenia pracownik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9 \h </w:instrText>
            </w:r>
            <w:r w:rsidR="00190E18" w:rsidRPr="007967C7">
              <w:rPr>
                <w:noProof/>
                <w:webHidden/>
              </w:rPr>
            </w:r>
            <w:r w:rsidR="00190E18" w:rsidRPr="007967C7">
              <w:rPr>
                <w:noProof/>
                <w:webHidden/>
              </w:rPr>
              <w:fldChar w:fldCharType="separate"/>
            </w:r>
            <w:r>
              <w:rPr>
                <w:noProof/>
                <w:webHidden/>
              </w:rPr>
              <w:t>32</w:t>
            </w:r>
            <w:r w:rsidR="00190E18" w:rsidRPr="007967C7">
              <w:rPr>
                <w:noProof/>
                <w:webHidden/>
              </w:rPr>
              <w:fldChar w:fldCharType="end"/>
            </w:r>
          </w:hyperlink>
        </w:p>
        <w:p w14:paraId="26C8ED55" w14:textId="01DDB826" w:rsidR="00190E18" w:rsidRPr="007967C7" w:rsidRDefault="0023541E">
          <w:pPr>
            <w:pStyle w:val="Spistreci2"/>
            <w:tabs>
              <w:tab w:val="left" w:pos="880"/>
              <w:tab w:val="right" w:leader="dot" w:pos="9628"/>
            </w:tabs>
            <w:rPr>
              <w:noProof/>
            </w:rPr>
          </w:pPr>
          <w:hyperlink w:anchor="_Toc515440860" w:history="1">
            <w:r w:rsidR="00190E18" w:rsidRPr="007967C7">
              <w:rPr>
                <w:rStyle w:val="Hipercze"/>
                <w:noProof/>
              </w:rPr>
              <w:t>15.3</w:t>
            </w:r>
            <w:r w:rsidR="00190E18" w:rsidRPr="007967C7">
              <w:rPr>
                <w:noProof/>
              </w:rPr>
              <w:tab/>
            </w:r>
            <w:r w:rsidR="00190E18" w:rsidRPr="007967C7">
              <w:rPr>
                <w:rStyle w:val="Hipercze"/>
                <w:noProof/>
              </w:rPr>
              <w:t>Szkolenia użytkowników zewnętrz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0 \h </w:instrText>
            </w:r>
            <w:r w:rsidR="00190E18" w:rsidRPr="007967C7">
              <w:rPr>
                <w:noProof/>
                <w:webHidden/>
              </w:rPr>
            </w:r>
            <w:r w:rsidR="00190E18" w:rsidRPr="007967C7">
              <w:rPr>
                <w:noProof/>
                <w:webHidden/>
              </w:rPr>
              <w:fldChar w:fldCharType="separate"/>
            </w:r>
            <w:r>
              <w:rPr>
                <w:noProof/>
                <w:webHidden/>
              </w:rPr>
              <w:t>32</w:t>
            </w:r>
            <w:r w:rsidR="00190E18" w:rsidRPr="007967C7">
              <w:rPr>
                <w:noProof/>
                <w:webHidden/>
              </w:rPr>
              <w:fldChar w:fldCharType="end"/>
            </w:r>
          </w:hyperlink>
        </w:p>
        <w:p w14:paraId="05459EF0" w14:textId="1BC4B764" w:rsidR="00190E18" w:rsidRPr="007967C7" w:rsidRDefault="0023541E">
          <w:pPr>
            <w:pStyle w:val="Spistreci2"/>
            <w:tabs>
              <w:tab w:val="left" w:pos="880"/>
              <w:tab w:val="right" w:leader="dot" w:pos="9628"/>
            </w:tabs>
            <w:rPr>
              <w:noProof/>
            </w:rPr>
          </w:pPr>
          <w:hyperlink w:anchor="_Toc515440861" w:history="1">
            <w:r w:rsidR="00190E18" w:rsidRPr="007967C7">
              <w:rPr>
                <w:rStyle w:val="Hipercze"/>
                <w:noProof/>
              </w:rPr>
              <w:t>15.4</w:t>
            </w:r>
            <w:r w:rsidR="00190E18" w:rsidRPr="007967C7">
              <w:rPr>
                <w:noProof/>
              </w:rPr>
              <w:tab/>
            </w:r>
            <w:r w:rsidR="00190E18" w:rsidRPr="007967C7">
              <w:rPr>
                <w:rStyle w:val="Hipercze"/>
                <w:noProof/>
              </w:rPr>
              <w:t>Kosztorys szkoleń</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1 \h </w:instrText>
            </w:r>
            <w:r w:rsidR="00190E18" w:rsidRPr="007967C7">
              <w:rPr>
                <w:noProof/>
                <w:webHidden/>
              </w:rPr>
            </w:r>
            <w:r w:rsidR="00190E18" w:rsidRPr="007967C7">
              <w:rPr>
                <w:noProof/>
                <w:webHidden/>
              </w:rPr>
              <w:fldChar w:fldCharType="separate"/>
            </w:r>
            <w:r>
              <w:rPr>
                <w:noProof/>
                <w:webHidden/>
              </w:rPr>
              <w:t>33</w:t>
            </w:r>
            <w:r w:rsidR="00190E18" w:rsidRPr="007967C7">
              <w:rPr>
                <w:noProof/>
                <w:webHidden/>
              </w:rPr>
              <w:fldChar w:fldCharType="end"/>
            </w:r>
          </w:hyperlink>
        </w:p>
        <w:p w14:paraId="5AEF147C" w14:textId="4A36AABD" w:rsidR="00190E18" w:rsidRPr="007967C7" w:rsidRDefault="0023541E">
          <w:pPr>
            <w:pStyle w:val="Spistreci1"/>
            <w:tabs>
              <w:tab w:val="left" w:pos="660"/>
              <w:tab w:val="right" w:leader="dot" w:pos="9628"/>
            </w:tabs>
            <w:rPr>
              <w:noProof/>
            </w:rPr>
          </w:pPr>
          <w:hyperlink w:anchor="_Toc515440862" w:history="1">
            <w:r w:rsidR="00190E18" w:rsidRPr="007967C7">
              <w:rPr>
                <w:rStyle w:val="Hipercze"/>
                <w:noProof/>
              </w:rPr>
              <w:t>16</w:t>
            </w:r>
            <w:r w:rsidR="00190E18" w:rsidRPr="007967C7">
              <w:rPr>
                <w:noProof/>
              </w:rPr>
              <w:tab/>
            </w:r>
            <w:r w:rsidR="00190E18" w:rsidRPr="007967C7">
              <w:rPr>
                <w:rStyle w:val="Hipercze"/>
                <w:noProof/>
              </w:rPr>
              <w:t>ANALIZA FINANSOW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2 \h </w:instrText>
            </w:r>
            <w:r w:rsidR="00190E18" w:rsidRPr="007967C7">
              <w:rPr>
                <w:noProof/>
                <w:webHidden/>
              </w:rPr>
            </w:r>
            <w:r w:rsidR="00190E18" w:rsidRPr="007967C7">
              <w:rPr>
                <w:noProof/>
                <w:webHidden/>
              </w:rPr>
              <w:fldChar w:fldCharType="separate"/>
            </w:r>
            <w:r>
              <w:rPr>
                <w:noProof/>
                <w:webHidden/>
              </w:rPr>
              <w:t>33</w:t>
            </w:r>
            <w:r w:rsidR="00190E18" w:rsidRPr="007967C7">
              <w:rPr>
                <w:noProof/>
                <w:webHidden/>
              </w:rPr>
              <w:fldChar w:fldCharType="end"/>
            </w:r>
          </w:hyperlink>
        </w:p>
        <w:p w14:paraId="20F1B4D6" w14:textId="0600F6E3" w:rsidR="00190E18" w:rsidRPr="007967C7" w:rsidRDefault="0023541E">
          <w:pPr>
            <w:pStyle w:val="Spistreci2"/>
            <w:tabs>
              <w:tab w:val="left" w:pos="880"/>
              <w:tab w:val="right" w:leader="dot" w:pos="9628"/>
            </w:tabs>
            <w:rPr>
              <w:noProof/>
            </w:rPr>
          </w:pPr>
          <w:hyperlink w:anchor="_Toc515440863" w:history="1">
            <w:r w:rsidR="00190E18" w:rsidRPr="007967C7">
              <w:rPr>
                <w:rStyle w:val="Hipercze"/>
                <w:noProof/>
              </w:rPr>
              <w:t>16.1</w:t>
            </w:r>
            <w:r w:rsidR="00190E18" w:rsidRPr="007967C7">
              <w:rPr>
                <w:noProof/>
              </w:rPr>
              <w:tab/>
            </w:r>
            <w:r w:rsidR="00190E18" w:rsidRPr="007967C7">
              <w:rPr>
                <w:rStyle w:val="Hipercze"/>
                <w:noProof/>
              </w:rPr>
              <w:t>Określenie założeń do analizy finansowej</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3 \h </w:instrText>
            </w:r>
            <w:r w:rsidR="00190E18" w:rsidRPr="007967C7">
              <w:rPr>
                <w:noProof/>
                <w:webHidden/>
              </w:rPr>
            </w:r>
            <w:r w:rsidR="00190E18" w:rsidRPr="007967C7">
              <w:rPr>
                <w:noProof/>
                <w:webHidden/>
              </w:rPr>
              <w:fldChar w:fldCharType="separate"/>
            </w:r>
            <w:r>
              <w:rPr>
                <w:noProof/>
                <w:webHidden/>
              </w:rPr>
              <w:t>33</w:t>
            </w:r>
            <w:r w:rsidR="00190E18" w:rsidRPr="007967C7">
              <w:rPr>
                <w:noProof/>
                <w:webHidden/>
              </w:rPr>
              <w:fldChar w:fldCharType="end"/>
            </w:r>
          </w:hyperlink>
        </w:p>
        <w:p w14:paraId="73B33CC5" w14:textId="53194C9F" w:rsidR="00190E18" w:rsidRPr="007967C7" w:rsidRDefault="0023541E">
          <w:pPr>
            <w:pStyle w:val="Spistreci2"/>
            <w:tabs>
              <w:tab w:val="left" w:pos="880"/>
              <w:tab w:val="right" w:leader="dot" w:pos="9628"/>
            </w:tabs>
            <w:rPr>
              <w:noProof/>
            </w:rPr>
          </w:pPr>
          <w:hyperlink w:anchor="_Toc515440864" w:history="1">
            <w:r w:rsidR="00190E18" w:rsidRPr="007967C7">
              <w:rPr>
                <w:rStyle w:val="Hipercze"/>
                <w:noProof/>
              </w:rPr>
              <w:t>16.2</w:t>
            </w:r>
            <w:r w:rsidR="00190E18" w:rsidRPr="007967C7">
              <w:rPr>
                <w:noProof/>
              </w:rPr>
              <w:tab/>
            </w:r>
            <w:r w:rsidR="00190E18" w:rsidRPr="007967C7">
              <w:rPr>
                <w:rStyle w:val="Hipercze"/>
                <w:noProof/>
              </w:rPr>
              <w:t>Określenie nakładów (kosztów)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4 \h </w:instrText>
            </w:r>
            <w:r w:rsidR="00190E18" w:rsidRPr="007967C7">
              <w:rPr>
                <w:noProof/>
                <w:webHidden/>
              </w:rPr>
            </w:r>
            <w:r w:rsidR="00190E18" w:rsidRPr="007967C7">
              <w:rPr>
                <w:noProof/>
                <w:webHidden/>
              </w:rPr>
              <w:fldChar w:fldCharType="separate"/>
            </w:r>
            <w:r>
              <w:rPr>
                <w:noProof/>
                <w:webHidden/>
              </w:rPr>
              <w:t>34</w:t>
            </w:r>
            <w:r w:rsidR="00190E18" w:rsidRPr="007967C7">
              <w:rPr>
                <w:noProof/>
                <w:webHidden/>
              </w:rPr>
              <w:fldChar w:fldCharType="end"/>
            </w:r>
          </w:hyperlink>
        </w:p>
        <w:p w14:paraId="3E2F5943" w14:textId="0D3225D8" w:rsidR="00190E18" w:rsidRPr="007967C7" w:rsidRDefault="0023541E">
          <w:pPr>
            <w:pStyle w:val="Spistreci2"/>
            <w:tabs>
              <w:tab w:val="left" w:pos="880"/>
              <w:tab w:val="right" w:leader="dot" w:pos="9628"/>
            </w:tabs>
            <w:rPr>
              <w:noProof/>
            </w:rPr>
          </w:pPr>
          <w:hyperlink w:anchor="_Toc515440865" w:history="1">
            <w:r w:rsidR="00190E18" w:rsidRPr="007967C7">
              <w:rPr>
                <w:rStyle w:val="Hipercze"/>
                <w:noProof/>
              </w:rPr>
              <w:t>16.3</w:t>
            </w:r>
            <w:r w:rsidR="00190E18" w:rsidRPr="007967C7">
              <w:rPr>
                <w:noProof/>
              </w:rPr>
              <w:tab/>
            </w:r>
            <w:r w:rsidR="00190E18" w:rsidRPr="007967C7">
              <w:rPr>
                <w:rStyle w:val="Hipercze"/>
                <w:noProof/>
              </w:rPr>
              <w:t>Generowanie przychod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5 \h </w:instrText>
            </w:r>
            <w:r w:rsidR="00190E18" w:rsidRPr="007967C7">
              <w:rPr>
                <w:noProof/>
                <w:webHidden/>
              </w:rPr>
            </w:r>
            <w:r w:rsidR="00190E18" w:rsidRPr="007967C7">
              <w:rPr>
                <w:noProof/>
                <w:webHidden/>
              </w:rPr>
              <w:fldChar w:fldCharType="separate"/>
            </w:r>
            <w:r>
              <w:rPr>
                <w:noProof/>
                <w:webHidden/>
              </w:rPr>
              <w:t>37</w:t>
            </w:r>
            <w:r w:rsidR="00190E18" w:rsidRPr="007967C7">
              <w:rPr>
                <w:noProof/>
                <w:webHidden/>
              </w:rPr>
              <w:fldChar w:fldCharType="end"/>
            </w:r>
          </w:hyperlink>
        </w:p>
        <w:p w14:paraId="39803762" w14:textId="039CB314" w:rsidR="00190E18" w:rsidRPr="007967C7" w:rsidRDefault="0023541E">
          <w:pPr>
            <w:pStyle w:val="Spistreci2"/>
            <w:tabs>
              <w:tab w:val="left" w:pos="880"/>
              <w:tab w:val="right" w:leader="dot" w:pos="9628"/>
            </w:tabs>
            <w:rPr>
              <w:noProof/>
            </w:rPr>
          </w:pPr>
          <w:hyperlink w:anchor="_Toc515440866" w:history="1">
            <w:r w:rsidR="00190E18" w:rsidRPr="007967C7">
              <w:rPr>
                <w:rStyle w:val="Hipercze"/>
                <w:noProof/>
              </w:rPr>
              <w:t>16.4</w:t>
            </w:r>
            <w:r w:rsidR="00190E18" w:rsidRPr="007967C7">
              <w:rPr>
                <w:noProof/>
              </w:rPr>
              <w:tab/>
            </w:r>
            <w:r w:rsidR="00190E18" w:rsidRPr="007967C7">
              <w:rPr>
                <w:rStyle w:val="Hipercze"/>
                <w:noProof/>
              </w:rPr>
              <w:t>Określenie kosztów eksploatacyjnych (operacyjnych) projektu, w tym ustalenie,  czy projekt generuje oszczędności kosztów opera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6 \h </w:instrText>
            </w:r>
            <w:r w:rsidR="00190E18" w:rsidRPr="007967C7">
              <w:rPr>
                <w:noProof/>
                <w:webHidden/>
              </w:rPr>
            </w:r>
            <w:r w:rsidR="00190E18" w:rsidRPr="007967C7">
              <w:rPr>
                <w:noProof/>
                <w:webHidden/>
              </w:rPr>
              <w:fldChar w:fldCharType="separate"/>
            </w:r>
            <w:r>
              <w:rPr>
                <w:noProof/>
                <w:webHidden/>
              </w:rPr>
              <w:t>37</w:t>
            </w:r>
            <w:r w:rsidR="00190E18" w:rsidRPr="007967C7">
              <w:rPr>
                <w:noProof/>
                <w:webHidden/>
              </w:rPr>
              <w:fldChar w:fldCharType="end"/>
            </w:r>
          </w:hyperlink>
        </w:p>
        <w:p w14:paraId="06D96E7E" w14:textId="0FD920F1" w:rsidR="00190E18" w:rsidRPr="007967C7" w:rsidRDefault="0023541E">
          <w:pPr>
            <w:pStyle w:val="Spistreci2"/>
            <w:tabs>
              <w:tab w:val="left" w:pos="880"/>
              <w:tab w:val="right" w:leader="dot" w:pos="9628"/>
            </w:tabs>
            <w:rPr>
              <w:noProof/>
            </w:rPr>
          </w:pPr>
          <w:hyperlink w:anchor="_Toc515440867" w:history="1">
            <w:r w:rsidR="00190E18" w:rsidRPr="007967C7">
              <w:rPr>
                <w:rStyle w:val="Hipercze"/>
                <w:noProof/>
              </w:rPr>
              <w:t>16.5</w:t>
            </w:r>
            <w:r w:rsidR="00190E18" w:rsidRPr="007967C7">
              <w:rPr>
                <w:noProof/>
              </w:rPr>
              <w:tab/>
            </w:r>
            <w:r w:rsidR="00190E18" w:rsidRPr="007967C7">
              <w:rPr>
                <w:rStyle w:val="Hipercze"/>
                <w:noProof/>
              </w:rPr>
              <w:t>Zestawienie przepływów pieniężnych projektu dla każdego roku anali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7 \h </w:instrText>
            </w:r>
            <w:r w:rsidR="00190E18" w:rsidRPr="007967C7">
              <w:rPr>
                <w:noProof/>
                <w:webHidden/>
              </w:rPr>
            </w:r>
            <w:r w:rsidR="00190E18" w:rsidRPr="007967C7">
              <w:rPr>
                <w:noProof/>
                <w:webHidden/>
              </w:rPr>
              <w:fldChar w:fldCharType="separate"/>
            </w:r>
            <w:r>
              <w:rPr>
                <w:noProof/>
                <w:webHidden/>
              </w:rPr>
              <w:t>38</w:t>
            </w:r>
            <w:r w:rsidR="00190E18" w:rsidRPr="007967C7">
              <w:rPr>
                <w:noProof/>
                <w:webHidden/>
              </w:rPr>
              <w:fldChar w:fldCharType="end"/>
            </w:r>
          </w:hyperlink>
        </w:p>
        <w:p w14:paraId="5E707A9D" w14:textId="6D4E40C8" w:rsidR="00190E18" w:rsidRPr="007967C7" w:rsidRDefault="0023541E">
          <w:pPr>
            <w:pStyle w:val="Spistreci2"/>
            <w:tabs>
              <w:tab w:val="left" w:pos="880"/>
              <w:tab w:val="right" w:leader="dot" w:pos="9628"/>
            </w:tabs>
            <w:rPr>
              <w:noProof/>
            </w:rPr>
          </w:pPr>
          <w:hyperlink w:anchor="_Toc515440868" w:history="1">
            <w:r w:rsidR="00190E18" w:rsidRPr="007967C7">
              <w:rPr>
                <w:rStyle w:val="Hipercze"/>
                <w:noProof/>
              </w:rPr>
              <w:t>16.6</w:t>
            </w:r>
            <w:r w:rsidR="00190E18" w:rsidRPr="007967C7">
              <w:rPr>
                <w:noProof/>
              </w:rPr>
              <w:tab/>
            </w:r>
            <w:r w:rsidR="00190E18" w:rsidRPr="007967C7">
              <w:rPr>
                <w:rStyle w:val="Hipercze"/>
                <w:noProof/>
              </w:rPr>
              <w:t>Ustalenie, czy wartość bieżąca przychodów generowanych przez projekt przekracza wartość bieżącą kosztów operacyjnych, tzn. czy projekt jest projektem generującym dochód i ustalenie poziomu dofinansow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8 \h </w:instrText>
            </w:r>
            <w:r w:rsidR="00190E18" w:rsidRPr="007967C7">
              <w:rPr>
                <w:noProof/>
                <w:webHidden/>
              </w:rPr>
            </w:r>
            <w:r w:rsidR="00190E18" w:rsidRPr="007967C7">
              <w:rPr>
                <w:noProof/>
                <w:webHidden/>
              </w:rPr>
              <w:fldChar w:fldCharType="separate"/>
            </w:r>
            <w:r>
              <w:rPr>
                <w:noProof/>
                <w:webHidden/>
              </w:rPr>
              <w:t>38</w:t>
            </w:r>
            <w:r w:rsidR="00190E18" w:rsidRPr="007967C7">
              <w:rPr>
                <w:noProof/>
                <w:webHidden/>
              </w:rPr>
              <w:fldChar w:fldCharType="end"/>
            </w:r>
          </w:hyperlink>
        </w:p>
        <w:p w14:paraId="1C1CC4A2" w14:textId="0083A46A" w:rsidR="00190E18" w:rsidRPr="007967C7" w:rsidRDefault="0023541E">
          <w:pPr>
            <w:pStyle w:val="Spistreci2"/>
            <w:tabs>
              <w:tab w:val="left" w:pos="880"/>
              <w:tab w:val="right" w:leader="dot" w:pos="9628"/>
            </w:tabs>
            <w:rPr>
              <w:noProof/>
            </w:rPr>
          </w:pPr>
          <w:hyperlink w:anchor="_Toc515440869" w:history="1">
            <w:r w:rsidR="00190E18" w:rsidRPr="007967C7">
              <w:rPr>
                <w:rStyle w:val="Hipercze"/>
                <w:noProof/>
              </w:rPr>
              <w:t>16.7</w:t>
            </w:r>
            <w:r w:rsidR="00190E18" w:rsidRPr="007967C7">
              <w:rPr>
                <w:noProof/>
              </w:rPr>
              <w:tab/>
            </w:r>
            <w:r w:rsidR="00190E18" w:rsidRPr="007967C7">
              <w:rPr>
                <w:rStyle w:val="Hipercze"/>
                <w:noProof/>
              </w:rPr>
              <w:t>Określenie źródeł finansowania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9 \h </w:instrText>
            </w:r>
            <w:r w:rsidR="00190E18" w:rsidRPr="007967C7">
              <w:rPr>
                <w:noProof/>
                <w:webHidden/>
              </w:rPr>
            </w:r>
            <w:r w:rsidR="00190E18" w:rsidRPr="007967C7">
              <w:rPr>
                <w:noProof/>
                <w:webHidden/>
              </w:rPr>
              <w:fldChar w:fldCharType="separate"/>
            </w:r>
            <w:r>
              <w:rPr>
                <w:noProof/>
                <w:webHidden/>
              </w:rPr>
              <w:t>38</w:t>
            </w:r>
            <w:r w:rsidR="00190E18" w:rsidRPr="007967C7">
              <w:rPr>
                <w:noProof/>
                <w:webHidden/>
              </w:rPr>
              <w:fldChar w:fldCharType="end"/>
            </w:r>
          </w:hyperlink>
        </w:p>
        <w:p w14:paraId="16B04E66" w14:textId="1A07D8ED" w:rsidR="00190E18" w:rsidRPr="007967C7" w:rsidRDefault="0023541E">
          <w:pPr>
            <w:pStyle w:val="Spistreci2"/>
            <w:tabs>
              <w:tab w:val="left" w:pos="880"/>
              <w:tab w:val="right" w:leader="dot" w:pos="9628"/>
            </w:tabs>
            <w:rPr>
              <w:noProof/>
            </w:rPr>
          </w:pPr>
          <w:hyperlink w:anchor="_Toc515440870" w:history="1">
            <w:r w:rsidR="00190E18" w:rsidRPr="007967C7">
              <w:rPr>
                <w:rStyle w:val="Hipercze"/>
                <w:noProof/>
              </w:rPr>
              <w:t>16.8</w:t>
            </w:r>
            <w:r w:rsidR="00190E18" w:rsidRPr="007967C7">
              <w:rPr>
                <w:noProof/>
              </w:rPr>
              <w:tab/>
            </w:r>
            <w:r w:rsidR="00190E18" w:rsidRPr="007967C7">
              <w:rPr>
                <w:rStyle w:val="Hipercze"/>
                <w:noProof/>
              </w:rPr>
              <w:t>Ustalenie wartości wskaźników efektywności finansowej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0 \h </w:instrText>
            </w:r>
            <w:r w:rsidR="00190E18" w:rsidRPr="007967C7">
              <w:rPr>
                <w:noProof/>
                <w:webHidden/>
              </w:rPr>
            </w:r>
            <w:r w:rsidR="00190E18" w:rsidRPr="007967C7">
              <w:rPr>
                <w:noProof/>
                <w:webHidden/>
              </w:rPr>
              <w:fldChar w:fldCharType="separate"/>
            </w:r>
            <w:r>
              <w:rPr>
                <w:noProof/>
                <w:webHidden/>
              </w:rPr>
              <w:t>38</w:t>
            </w:r>
            <w:r w:rsidR="00190E18" w:rsidRPr="007967C7">
              <w:rPr>
                <w:noProof/>
                <w:webHidden/>
              </w:rPr>
              <w:fldChar w:fldCharType="end"/>
            </w:r>
          </w:hyperlink>
        </w:p>
        <w:p w14:paraId="04BC66D7" w14:textId="32481BA1" w:rsidR="00190E18" w:rsidRPr="007967C7" w:rsidRDefault="0023541E">
          <w:pPr>
            <w:pStyle w:val="Spistreci2"/>
            <w:tabs>
              <w:tab w:val="left" w:pos="880"/>
              <w:tab w:val="right" w:leader="dot" w:pos="9628"/>
            </w:tabs>
            <w:rPr>
              <w:noProof/>
            </w:rPr>
          </w:pPr>
          <w:hyperlink w:anchor="_Toc515440871" w:history="1">
            <w:r w:rsidR="00190E18" w:rsidRPr="007967C7">
              <w:rPr>
                <w:rStyle w:val="Hipercze"/>
                <w:noProof/>
              </w:rPr>
              <w:t>16.9</w:t>
            </w:r>
            <w:r w:rsidR="00190E18" w:rsidRPr="007967C7">
              <w:rPr>
                <w:noProof/>
              </w:rPr>
              <w:tab/>
            </w:r>
            <w:r w:rsidR="00190E18" w:rsidRPr="007967C7">
              <w:rPr>
                <w:rStyle w:val="Hipercze"/>
                <w:noProof/>
              </w:rPr>
              <w:t>Analiza trwałości finansowej</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1 \h </w:instrText>
            </w:r>
            <w:r w:rsidR="00190E18" w:rsidRPr="007967C7">
              <w:rPr>
                <w:noProof/>
                <w:webHidden/>
              </w:rPr>
            </w:r>
            <w:r w:rsidR="00190E18" w:rsidRPr="007967C7">
              <w:rPr>
                <w:noProof/>
                <w:webHidden/>
              </w:rPr>
              <w:fldChar w:fldCharType="separate"/>
            </w:r>
            <w:r>
              <w:rPr>
                <w:noProof/>
                <w:webHidden/>
              </w:rPr>
              <w:t>38</w:t>
            </w:r>
            <w:r w:rsidR="00190E18" w:rsidRPr="007967C7">
              <w:rPr>
                <w:noProof/>
                <w:webHidden/>
              </w:rPr>
              <w:fldChar w:fldCharType="end"/>
            </w:r>
          </w:hyperlink>
        </w:p>
        <w:p w14:paraId="4AC1FA08" w14:textId="207CD96A" w:rsidR="00190E18" w:rsidRPr="007967C7" w:rsidRDefault="0023541E">
          <w:pPr>
            <w:pStyle w:val="Spistreci1"/>
            <w:tabs>
              <w:tab w:val="left" w:pos="660"/>
              <w:tab w:val="right" w:leader="dot" w:pos="9628"/>
            </w:tabs>
            <w:rPr>
              <w:noProof/>
            </w:rPr>
          </w:pPr>
          <w:hyperlink w:anchor="_Toc515440872" w:history="1">
            <w:r w:rsidR="00190E18" w:rsidRPr="007967C7">
              <w:rPr>
                <w:rStyle w:val="Hipercze"/>
                <w:noProof/>
              </w:rPr>
              <w:t>17</w:t>
            </w:r>
            <w:r w:rsidR="00190E18" w:rsidRPr="007967C7">
              <w:rPr>
                <w:noProof/>
              </w:rPr>
              <w:tab/>
            </w:r>
            <w:r w:rsidR="00190E18" w:rsidRPr="007967C7">
              <w:rPr>
                <w:rStyle w:val="Hipercze"/>
                <w:noProof/>
              </w:rPr>
              <w:t>ANALIZA KOSZTÓW I KORZYŚCI – ANALIZA EKONOM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2 \h </w:instrText>
            </w:r>
            <w:r w:rsidR="00190E18" w:rsidRPr="007967C7">
              <w:rPr>
                <w:noProof/>
                <w:webHidden/>
              </w:rPr>
            </w:r>
            <w:r w:rsidR="00190E18" w:rsidRPr="007967C7">
              <w:rPr>
                <w:noProof/>
                <w:webHidden/>
              </w:rPr>
              <w:fldChar w:fldCharType="separate"/>
            </w:r>
            <w:r>
              <w:rPr>
                <w:noProof/>
                <w:webHidden/>
              </w:rPr>
              <w:t>39</w:t>
            </w:r>
            <w:r w:rsidR="00190E18" w:rsidRPr="007967C7">
              <w:rPr>
                <w:noProof/>
                <w:webHidden/>
              </w:rPr>
              <w:fldChar w:fldCharType="end"/>
            </w:r>
          </w:hyperlink>
        </w:p>
        <w:p w14:paraId="0EA1DA07" w14:textId="7806DFBC" w:rsidR="00190E18" w:rsidRPr="007967C7" w:rsidRDefault="0023541E">
          <w:pPr>
            <w:pStyle w:val="Spistreci2"/>
            <w:tabs>
              <w:tab w:val="left" w:pos="880"/>
              <w:tab w:val="right" w:leader="dot" w:pos="9628"/>
            </w:tabs>
            <w:rPr>
              <w:noProof/>
            </w:rPr>
          </w:pPr>
          <w:hyperlink w:anchor="_Toc515440873" w:history="1">
            <w:r w:rsidR="00190E18" w:rsidRPr="007967C7">
              <w:rPr>
                <w:rStyle w:val="Hipercze"/>
                <w:noProof/>
              </w:rPr>
              <w:t>17.1</w:t>
            </w:r>
            <w:r w:rsidR="00190E18" w:rsidRPr="007967C7">
              <w:rPr>
                <w:noProof/>
              </w:rPr>
              <w:tab/>
            </w:r>
            <w:r w:rsidR="00190E18" w:rsidRPr="007967C7">
              <w:rPr>
                <w:rStyle w:val="Hipercze"/>
                <w:noProof/>
              </w:rPr>
              <w:t>Korzy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3 \h </w:instrText>
            </w:r>
            <w:r w:rsidR="00190E18" w:rsidRPr="007967C7">
              <w:rPr>
                <w:noProof/>
                <w:webHidden/>
              </w:rPr>
            </w:r>
            <w:r w:rsidR="00190E18" w:rsidRPr="007967C7">
              <w:rPr>
                <w:noProof/>
                <w:webHidden/>
              </w:rPr>
              <w:fldChar w:fldCharType="separate"/>
            </w:r>
            <w:r>
              <w:rPr>
                <w:noProof/>
                <w:webHidden/>
              </w:rPr>
              <w:t>39</w:t>
            </w:r>
            <w:r w:rsidR="00190E18" w:rsidRPr="007967C7">
              <w:rPr>
                <w:noProof/>
                <w:webHidden/>
              </w:rPr>
              <w:fldChar w:fldCharType="end"/>
            </w:r>
          </w:hyperlink>
        </w:p>
        <w:p w14:paraId="7235FF34" w14:textId="6B5685C3" w:rsidR="00190E18" w:rsidRPr="007967C7" w:rsidRDefault="0023541E">
          <w:pPr>
            <w:pStyle w:val="Spistreci2"/>
            <w:tabs>
              <w:tab w:val="left" w:pos="880"/>
              <w:tab w:val="right" w:leader="dot" w:pos="9628"/>
            </w:tabs>
            <w:rPr>
              <w:noProof/>
            </w:rPr>
          </w:pPr>
          <w:hyperlink w:anchor="_Toc515440874" w:history="1">
            <w:r w:rsidR="00190E18" w:rsidRPr="007967C7">
              <w:rPr>
                <w:rStyle w:val="Hipercze"/>
                <w:noProof/>
              </w:rPr>
              <w:t>17.2</w:t>
            </w:r>
            <w:r w:rsidR="00190E18" w:rsidRPr="007967C7">
              <w:rPr>
                <w:noProof/>
              </w:rPr>
              <w:tab/>
            </w:r>
            <w:r w:rsidR="00190E18" w:rsidRPr="007967C7">
              <w:rPr>
                <w:rStyle w:val="Hipercze"/>
                <w:noProof/>
              </w:rPr>
              <w:t>Analiza kosztów i korzy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4 \h </w:instrText>
            </w:r>
            <w:r w:rsidR="00190E18" w:rsidRPr="007967C7">
              <w:rPr>
                <w:noProof/>
                <w:webHidden/>
              </w:rPr>
            </w:r>
            <w:r w:rsidR="00190E18" w:rsidRPr="007967C7">
              <w:rPr>
                <w:noProof/>
                <w:webHidden/>
              </w:rPr>
              <w:fldChar w:fldCharType="separate"/>
            </w:r>
            <w:r>
              <w:rPr>
                <w:noProof/>
                <w:webHidden/>
              </w:rPr>
              <w:t>39</w:t>
            </w:r>
            <w:r w:rsidR="00190E18" w:rsidRPr="007967C7">
              <w:rPr>
                <w:noProof/>
                <w:webHidden/>
              </w:rPr>
              <w:fldChar w:fldCharType="end"/>
            </w:r>
          </w:hyperlink>
        </w:p>
        <w:p w14:paraId="1C8C64BB" w14:textId="62A4B459" w:rsidR="00190E18" w:rsidRPr="007967C7" w:rsidRDefault="0023541E">
          <w:pPr>
            <w:pStyle w:val="Spistreci1"/>
            <w:tabs>
              <w:tab w:val="left" w:pos="660"/>
              <w:tab w:val="right" w:leader="dot" w:pos="9628"/>
            </w:tabs>
            <w:rPr>
              <w:noProof/>
            </w:rPr>
          </w:pPr>
          <w:hyperlink w:anchor="_Toc515440875" w:history="1">
            <w:r w:rsidR="00190E18" w:rsidRPr="007967C7">
              <w:rPr>
                <w:rStyle w:val="Hipercze"/>
                <w:noProof/>
              </w:rPr>
              <w:t>18</w:t>
            </w:r>
            <w:r w:rsidR="00190E18" w:rsidRPr="007967C7">
              <w:rPr>
                <w:noProof/>
              </w:rPr>
              <w:tab/>
            </w:r>
            <w:r w:rsidR="00190E18" w:rsidRPr="007967C7">
              <w:rPr>
                <w:rStyle w:val="Hipercze"/>
                <w:noProof/>
              </w:rPr>
              <w:t>METODYKA ZARZĄDZANIA PROJEKT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5 \h </w:instrText>
            </w:r>
            <w:r w:rsidR="00190E18" w:rsidRPr="007967C7">
              <w:rPr>
                <w:noProof/>
                <w:webHidden/>
              </w:rPr>
            </w:r>
            <w:r w:rsidR="00190E18" w:rsidRPr="007967C7">
              <w:rPr>
                <w:noProof/>
                <w:webHidden/>
              </w:rPr>
              <w:fldChar w:fldCharType="separate"/>
            </w:r>
            <w:r>
              <w:rPr>
                <w:noProof/>
                <w:webHidden/>
              </w:rPr>
              <w:t>40</w:t>
            </w:r>
            <w:r w:rsidR="00190E18" w:rsidRPr="007967C7">
              <w:rPr>
                <w:noProof/>
                <w:webHidden/>
              </w:rPr>
              <w:fldChar w:fldCharType="end"/>
            </w:r>
          </w:hyperlink>
        </w:p>
        <w:p w14:paraId="510110B5" w14:textId="546BF7C3" w:rsidR="00190E18" w:rsidRPr="007967C7" w:rsidRDefault="0023541E">
          <w:pPr>
            <w:pStyle w:val="Spistreci2"/>
            <w:tabs>
              <w:tab w:val="left" w:pos="880"/>
              <w:tab w:val="right" w:leader="dot" w:pos="9628"/>
            </w:tabs>
            <w:rPr>
              <w:noProof/>
            </w:rPr>
          </w:pPr>
          <w:hyperlink w:anchor="_Toc515440876" w:history="1">
            <w:r w:rsidR="00190E18" w:rsidRPr="007967C7">
              <w:rPr>
                <w:rStyle w:val="Hipercze"/>
                <w:noProof/>
              </w:rPr>
              <w:t>18.1</w:t>
            </w:r>
            <w:r w:rsidR="00190E18" w:rsidRPr="007967C7">
              <w:rPr>
                <w:noProof/>
              </w:rPr>
              <w:tab/>
            </w:r>
            <w:r w:rsidR="00190E18" w:rsidRPr="007967C7">
              <w:rPr>
                <w:rStyle w:val="Hipercze"/>
                <w:noProof/>
              </w:rPr>
              <w:t>Metoda prowadzenia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6 \h </w:instrText>
            </w:r>
            <w:r w:rsidR="00190E18" w:rsidRPr="007967C7">
              <w:rPr>
                <w:noProof/>
                <w:webHidden/>
              </w:rPr>
            </w:r>
            <w:r w:rsidR="00190E18" w:rsidRPr="007967C7">
              <w:rPr>
                <w:noProof/>
                <w:webHidden/>
              </w:rPr>
              <w:fldChar w:fldCharType="separate"/>
            </w:r>
            <w:r>
              <w:rPr>
                <w:noProof/>
                <w:webHidden/>
              </w:rPr>
              <w:t>40</w:t>
            </w:r>
            <w:r w:rsidR="00190E18" w:rsidRPr="007967C7">
              <w:rPr>
                <w:noProof/>
                <w:webHidden/>
              </w:rPr>
              <w:fldChar w:fldCharType="end"/>
            </w:r>
          </w:hyperlink>
        </w:p>
        <w:p w14:paraId="30EAC121" w14:textId="526A0518" w:rsidR="00190E18" w:rsidRPr="007967C7" w:rsidRDefault="0023541E">
          <w:pPr>
            <w:pStyle w:val="Spistreci2"/>
            <w:tabs>
              <w:tab w:val="left" w:pos="880"/>
              <w:tab w:val="right" w:leader="dot" w:pos="9628"/>
            </w:tabs>
            <w:rPr>
              <w:noProof/>
            </w:rPr>
          </w:pPr>
          <w:hyperlink w:anchor="_Toc515440877" w:history="1">
            <w:r w:rsidR="00190E18" w:rsidRPr="007967C7">
              <w:rPr>
                <w:rStyle w:val="Hipercze"/>
                <w:noProof/>
              </w:rPr>
              <w:t>18.2</w:t>
            </w:r>
            <w:r w:rsidR="00190E18" w:rsidRPr="007967C7">
              <w:rPr>
                <w:noProof/>
              </w:rPr>
              <w:tab/>
            </w:r>
            <w:r w:rsidR="00190E18" w:rsidRPr="007967C7">
              <w:rPr>
                <w:rStyle w:val="Hipercze"/>
                <w:noProof/>
              </w:rPr>
              <w:t>Struktura zespołu projektow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7 \h </w:instrText>
            </w:r>
            <w:r w:rsidR="00190E18" w:rsidRPr="007967C7">
              <w:rPr>
                <w:noProof/>
                <w:webHidden/>
              </w:rPr>
            </w:r>
            <w:r w:rsidR="00190E18" w:rsidRPr="007967C7">
              <w:rPr>
                <w:noProof/>
                <w:webHidden/>
              </w:rPr>
              <w:fldChar w:fldCharType="separate"/>
            </w:r>
            <w:r>
              <w:rPr>
                <w:noProof/>
                <w:webHidden/>
              </w:rPr>
              <w:t>40</w:t>
            </w:r>
            <w:r w:rsidR="00190E18" w:rsidRPr="007967C7">
              <w:rPr>
                <w:noProof/>
                <w:webHidden/>
              </w:rPr>
              <w:fldChar w:fldCharType="end"/>
            </w:r>
          </w:hyperlink>
        </w:p>
        <w:p w14:paraId="38FFCC81" w14:textId="1AB9E149" w:rsidR="00190E18" w:rsidRPr="007967C7" w:rsidRDefault="0023541E">
          <w:pPr>
            <w:pStyle w:val="Spistreci2"/>
            <w:tabs>
              <w:tab w:val="left" w:pos="880"/>
              <w:tab w:val="right" w:leader="dot" w:pos="9628"/>
            </w:tabs>
            <w:rPr>
              <w:noProof/>
            </w:rPr>
          </w:pPr>
          <w:hyperlink w:anchor="_Toc515440878" w:history="1">
            <w:r w:rsidR="00190E18" w:rsidRPr="007967C7">
              <w:rPr>
                <w:rStyle w:val="Hipercze"/>
                <w:noProof/>
              </w:rPr>
              <w:t>18.3</w:t>
            </w:r>
            <w:r w:rsidR="00190E18" w:rsidRPr="007967C7">
              <w:rPr>
                <w:noProof/>
              </w:rPr>
              <w:tab/>
            </w:r>
            <w:r w:rsidR="00190E18" w:rsidRPr="007967C7">
              <w:rPr>
                <w:rStyle w:val="Hipercze"/>
                <w:noProof/>
              </w:rPr>
              <w:t>Prototyp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8 \h </w:instrText>
            </w:r>
            <w:r w:rsidR="00190E18" w:rsidRPr="007967C7">
              <w:rPr>
                <w:noProof/>
                <w:webHidden/>
              </w:rPr>
            </w:r>
            <w:r w:rsidR="00190E18" w:rsidRPr="007967C7">
              <w:rPr>
                <w:noProof/>
                <w:webHidden/>
              </w:rPr>
              <w:fldChar w:fldCharType="separate"/>
            </w:r>
            <w:r>
              <w:rPr>
                <w:noProof/>
                <w:webHidden/>
              </w:rPr>
              <w:t>41</w:t>
            </w:r>
            <w:r w:rsidR="00190E18" w:rsidRPr="007967C7">
              <w:rPr>
                <w:noProof/>
                <w:webHidden/>
              </w:rPr>
              <w:fldChar w:fldCharType="end"/>
            </w:r>
          </w:hyperlink>
        </w:p>
        <w:p w14:paraId="48554F93" w14:textId="17E9BF0C" w:rsidR="00190E18" w:rsidRPr="007967C7" w:rsidRDefault="0023541E">
          <w:pPr>
            <w:pStyle w:val="Spistreci2"/>
            <w:tabs>
              <w:tab w:val="left" w:pos="880"/>
              <w:tab w:val="right" w:leader="dot" w:pos="9628"/>
            </w:tabs>
            <w:rPr>
              <w:noProof/>
            </w:rPr>
          </w:pPr>
          <w:hyperlink w:anchor="_Toc515440879" w:history="1">
            <w:r w:rsidR="00190E18" w:rsidRPr="007967C7">
              <w:rPr>
                <w:rStyle w:val="Hipercze"/>
                <w:noProof/>
              </w:rPr>
              <w:t>18.4</w:t>
            </w:r>
            <w:r w:rsidR="00190E18" w:rsidRPr="007967C7">
              <w:rPr>
                <w:noProof/>
              </w:rPr>
              <w:tab/>
            </w:r>
            <w:r w:rsidR="00190E18" w:rsidRPr="007967C7">
              <w:rPr>
                <w:rStyle w:val="Hipercze"/>
                <w:noProof/>
              </w:rPr>
              <w:t>Etapowe planowa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9 \h </w:instrText>
            </w:r>
            <w:r w:rsidR="00190E18" w:rsidRPr="007967C7">
              <w:rPr>
                <w:noProof/>
                <w:webHidden/>
              </w:rPr>
            </w:r>
            <w:r w:rsidR="00190E18" w:rsidRPr="007967C7">
              <w:rPr>
                <w:noProof/>
                <w:webHidden/>
              </w:rPr>
              <w:fldChar w:fldCharType="separate"/>
            </w:r>
            <w:r>
              <w:rPr>
                <w:noProof/>
                <w:webHidden/>
              </w:rPr>
              <w:t>41</w:t>
            </w:r>
            <w:r w:rsidR="00190E18" w:rsidRPr="007967C7">
              <w:rPr>
                <w:noProof/>
                <w:webHidden/>
              </w:rPr>
              <w:fldChar w:fldCharType="end"/>
            </w:r>
          </w:hyperlink>
        </w:p>
        <w:p w14:paraId="0BDA84A9" w14:textId="1D4F6AA2" w:rsidR="00190E18" w:rsidRPr="007967C7" w:rsidRDefault="0023541E">
          <w:pPr>
            <w:pStyle w:val="Spistreci1"/>
            <w:tabs>
              <w:tab w:val="left" w:pos="660"/>
              <w:tab w:val="right" w:leader="dot" w:pos="9628"/>
            </w:tabs>
            <w:rPr>
              <w:noProof/>
            </w:rPr>
          </w:pPr>
          <w:hyperlink w:anchor="_Toc515440880" w:history="1">
            <w:r w:rsidR="00190E18" w:rsidRPr="007967C7">
              <w:rPr>
                <w:rStyle w:val="Hipercze"/>
                <w:noProof/>
              </w:rPr>
              <w:t>19</w:t>
            </w:r>
            <w:r w:rsidR="00190E18" w:rsidRPr="007967C7">
              <w:rPr>
                <w:noProof/>
              </w:rPr>
              <w:tab/>
            </w:r>
            <w:r w:rsidR="00190E18" w:rsidRPr="007967C7">
              <w:rPr>
                <w:rStyle w:val="Hipercze"/>
                <w:noProof/>
              </w:rPr>
              <w:t>HARMONOGRAM I KONTROLA POSTĘPÓW W PROJEKCI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0 \h </w:instrText>
            </w:r>
            <w:r w:rsidR="00190E18" w:rsidRPr="007967C7">
              <w:rPr>
                <w:noProof/>
                <w:webHidden/>
              </w:rPr>
            </w:r>
            <w:r w:rsidR="00190E18" w:rsidRPr="007967C7">
              <w:rPr>
                <w:noProof/>
                <w:webHidden/>
              </w:rPr>
              <w:fldChar w:fldCharType="separate"/>
            </w:r>
            <w:r>
              <w:rPr>
                <w:noProof/>
                <w:webHidden/>
              </w:rPr>
              <w:t>41</w:t>
            </w:r>
            <w:r w:rsidR="00190E18" w:rsidRPr="007967C7">
              <w:rPr>
                <w:noProof/>
                <w:webHidden/>
              </w:rPr>
              <w:fldChar w:fldCharType="end"/>
            </w:r>
          </w:hyperlink>
        </w:p>
        <w:p w14:paraId="591FFB18" w14:textId="2F370045" w:rsidR="00190E18" w:rsidRPr="007967C7" w:rsidRDefault="0023541E">
          <w:pPr>
            <w:pStyle w:val="Spistreci2"/>
            <w:tabs>
              <w:tab w:val="left" w:pos="880"/>
              <w:tab w:val="right" w:leader="dot" w:pos="9628"/>
            </w:tabs>
            <w:rPr>
              <w:noProof/>
            </w:rPr>
          </w:pPr>
          <w:hyperlink w:anchor="_Toc515440881" w:history="1">
            <w:r w:rsidR="00190E18" w:rsidRPr="007967C7">
              <w:rPr>
                <w:rStyle w:val="Hipercze"/>
                <w:noProof/>
              </w:rPr>
              <w:t>19.1</w:t>
            </w:r>
            <w:r w:rsidR="00190E18" w:rsidRPr="007967C7">
              <w:rPr>
                <w:noProof/>
              </w:rPr>
              <w:tab/>
            </w:r>
            <w:r w:rsidR="00190E18" w:rsidRPr="007967C7">
              <w:rPr>
                <w:rStyle w:val="Hipercze"/>
                <w:noProof/>
              </w:rPr>
              <w:t>Harmonogram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1 \h </w:instrText>
            </w:r>
            <w:r w:rsidR="00190E18" w:rsidRPr="007967C7">
              <w:rPr>
                <w:noProof/>
                <w:webHidden/>
              </w:rPr>
            </w:r>
            <w:r w:rsidR="00190E18" w:rsidRPr="007967C7">
              <w:rPr>
                <w:noProof/>
                <w:webHidden/>
              </w:rPr>
              <w:fldChar w:fldCharType="separate"/>
            </w:r>
            <w:r>
              <w:rPr>
                <w:noProof/>
                <w:webHidden/>
              </w:rPr>
              <w:t>41</w:t>
            </w:r>
            <w:r w:rsidR="00190E18" w:rsidRPr="007967C7">
              <w:rPr>
                <w:noProof/>
                <w:webHidden/>
              </w:rPr>
              <w:fldChar w:fldCharType="end"/>
            </w:r>
          </w:hyperlink>
        </w:p>
        <w:p w14:paraId="3AF0AE4C" w14:textId="0C5E6D3C" w:rsidR="00190E18" w:rsidRPr="007967C7" w:rsidRDefault="0023541E">
          <w:pPr>
            <w:pStyle w:val="Spistreci2"/>
            <w:tabs>
              <w:tab w:val="left" w:pos="880"/>
              <w:tab w:val="right" w:leader="dot" w:pos="9628"/>
            </w:tabs>
            <w:rPr>
              <w:noProof/>
            </w:rPr>
          </w:pPr>
          <w:hyperlink w:anchor="_Toc515440882" w:history="1">
            <w:r w:rsidR="00190E18" w:rsidRPr="007967C7">
              <w:rPr>
                <w:rStyle w:val="Hipercze"/>
                <w:noProof/>
              </w:rPr>
              <w:t>19.2</w:t>
            </w:r>
            <w:r w:rsidR="00190E18" w:rsidRPr="007967C7">
              <w:rPr>
                <w:noProof/>
              </w:rPr>
              <w:tab/>
            </w:r>
            <w:r w:rsidR="00190E18" w:rsidRPr="007967C7">
              <w:rPr>
                <w:rStyle w:val="Hipercze"/>
                <w:noProof/>
              </w:rPr>
              <w:t>Kamienie milow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2 \h </w:instrText>
            </w:r>
            <w:r w:rsidR="00190E18" w:rsidRPr="007967C7">
              <w:rPr>
                <w:noProof/>
                <w:webHidden/>
              </w:rPr>
            </w:r>
            <w:r w:rsidR="00190E18" w:rsidRPr="007967C7">
              <w:rPr>
                <w:noProof/>
                <w:webHidden/>
              </w:rPr>
              <w:fldChar w:fldCharType="separate"/>
            </w:r>
            <w:r>
              <w:rPr>
                <w:noProof/>
                <w:webHidden/>
              </w:rPr>
              <w:t>42</w:t>
            </w:r>
            <w:r w:rsidR="00190E18" w:rsidRPr="007967C7">
              <w:rPr>
                <w:noProof/>
                <w:webHidden/>
              </w:rPr>
              <w:fldChar w:fldCharType="end"/>
            </w:r>
          </w:hyperlink>
        </w:p>
        <w:p w14:paraId="3E5B66A3" w14:textId="24800154" w:rsidR="00190E18" w:rsidRPr="007967C7" w:rsidRDefault="0023541E">
          <w:pPr>
            <w:pStyle w:val="Spistreci2"/>
            <w:tabs>
              <w:tab w:val="left" w:pos="880"/>
              <w:tab w:val="right" w:leader="dot" w:pos="9628"/>
            </w:tabs>
            <w:rPr>
              <w:noProof/>
            </w:rPr>
          </w:pPr>
          <w:hyperlink w:anchor="_Toc515440883" w:history="1">
            <w:r w:rsidR="00190E18" w:rsidRPr="007967C7">
              <w:rPr>
                <w:rStyle w:val="Hipercze"/>
                <w:noProof/>
              </w:rPr>
              <w:t>19.3</w:t>
            </w:r>
            <w:r w:rsidR="00190E18" w:rsidRPr="007967C7">
              <w:rPr>
                <w:noProof/>
              </w:rPr>
              <w:tab/>
            </w:r>
            <w:r w:rsidR="00190E18" w:rsidRPr="007967C7">
              <w:rPr>
                <w:rStyle w:val="Hipercze"/>
                <w:noProof/>
              </w:rPr>
              <w:t>Sposób raportowania postępów w kamieniach milow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3 \h </w:instrText>
            </w:r>
            <w:r w:rsidR="00190E18" w:rsidRPr="007967C7">
              <w:rPr>
                <w:noProof/>
                <w:webHidden/>
              </w:rPr>
            </w:r>
            <w:r w:rsidR="00190E18" w:rsidRPr="007967C7">
              <w:rPr>
                <w:noProof/>
                <w:webHidden/>
              </w:rPr>
              <w:fldChar w:fldCharType="separate"/>
            </w:r>
            <w:r>
              <w:rPr>
                <w:noProof/>
                <w:webHidden/>
              </w:rPr>
              <w:t>42</w:t>
            </w:r>
            <w:r w:rsidR="00190E18" w:rsidRPr="007967C7">
              <w:rPr>
                <w:noProof/>
                <w:webHidden/>
              </w:rPr>
              <w:fldChar w:fldCharType="end"/>
            </w:r>
          </w:hyperlink>
        </w:p>
        <w:p w14:paraId="537D4A90" w14:textId="654E96AE" w:rsidR="00190E18" w:rsidRPr="007967C7" w:rsidRDefault="0023541E">
          <w:pPr>
            <w:pStyle w:val="Spistreci1"/>
            <w:tabs>
              <w:tab w:val="left" w:pos="660"/>
              <w:tab w:val="right" w:leader="dot" w:pos="9628"/>
            </w:tabs>
            <w:rPr>
              <w:noProof/>
            </w:rPr>
          </w:pPr>
          <w:hyperlink w:anchor="_Toc515440884" w:history="1">
            <w:r w:rsidR="00190E18" w:rsidRPr="007967C7">
              <w:rPr>
                <w:rStyle w:val="Hipercze"/>
                <w:noProof/>
              </w:rPr>
              <w:t>20</w:t>
            </w:r>
            <w:r w:rsidR="00190E18" w:rsidRPr="007967C7">
              <w:rPr>
                <w:noProof/>
              </w:rPr>
              <w:tab/>
            </w:r>
            <w:r w:rsidR="00190E18" w:rsidRPr="007967C7">
              <w:rPr>
                <w:rStyle w:val="Hipercze"/>
                <w:noProof/>
              </w:rPr>
              <w:t>ANALIZA I MONITOROWANIE RYZYK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4 \h </w:instrText>
            </w:r>
            <w:r w:rsidR="00190E18" w:rsidRPr="007967C7">
              <w:rPr>
                <w:noProof/>
                <w:webHidden/>
              </w:rPr>
            </w:r>
            <w:r w:rsidR="00190E18" w:rsidRPr="007967C7">
              <w:rPr>
                <w:noProof/>
                <w:webHidden/>
              </w:rPr>
              <w:fldChar w:fldCharType="separate"/>
            </w:r>
            <w:r>
              <w:rPr>
                <w:noProof/>
                <w:webHidden/>
              </w:rPr>
              <w:t>43</w:t>
            </w:r>
            <w:r w:rsidR="00190E18" w:rsidRPr="007967C7">
              <w:rPr>
                <w:noProof/>
                <w:webHidden/>
              </w:rPr>
              <w:fldChar w:fldCharType="end"/>
            </w:r>
          </w:hyperlink>
        </w:p>
        <w:p w14:paraId="08A25DDE" w14:textId="483715EB" w:rsidR="00190E18" w:rsidRPr="007967C7" w:rsidRDefault="0023541E">
          <w:pPr>
            <w:pStyle w:val="Spistreci2"/>
            <w:tabs>
              <w:tab w:val="left" w:pos="880"/>
              <w:tab w:val="right" w:leader="dot" w:pos="9628"/>
            </w:tabs>
            <w:rPr>
              <w:noProof/>
            </w:rPr>
          </w:pPr>
          <w:hyperlink w:anchor="_Toc515440885" w:history="1">
            <w:r w:rsidR="00190E18" w:rsidRPr="007967C7">
              <w:rPr>
                <w:rStyle w:val="Hipercze"/>
                <w:noProof/>
              </w:rPr>
              <w:t>20.1</w:t>
            </w:r>
            <w:r w:rsidR="00190E18" w:rsidRPr="007967C7">
              <w:rPr>
                <w:noProof/>
              </w:rPr>
              <w:tab/>
            </w:r>
            <w:r w:rsidR="00190E18" w:rsidRPr="007967C7">
              <w:rPr>
                <w:rStyle w:val="Hipercze"/>
                <w:noProof/>
              </w:rPr>
              <w:t>Strategia zarządzania ryzyki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5 \h </w:instrText>
            </w:r>
            <w:r w:rsidR="00190E18" w:rsidRPr="007967C7">
              <w:rPr>
                <w:noProof/>
                <w:webHidden/>
              </w:rPr>
            </w:r>
            <w:r w:rsidR="00190E18" w:rsidRPr="007967C7">
              <w:rPr>
                <w:noProof/>
                <w:webHidden/>
              </w:rPr>
              <w:fldChar w:fldCharType="separate"/>
            </w:r>
            <w:r>
              <w:rPr>
                <w:noProof/>
                <w:webHidden/>
              </w:rPr>
              <w:t>43</w:t>
            </w:r>
            <w:r w:rsidR="00190E18" w:rsidRPr="007967C7">
              <w:rPr>
                <w:noProof/>
                <w:webHidden/>
              </w:rPr>
              <w:fldChar w:fldCharType="end"/>
            </w:r>
          </w:hyperlink>
        </w:p>
        <w:p w14:paraId="57F7C22C" w14:textId="48B61860" w:rsidR="00190E18" w:rsidRPr="007967C7" w:rsidRDefault="0023541E">
          <w:pPr>
            <w:pStyle w:val="Spistreci2"/>
            <w:tabs>
              <w:tab w:val="left" w:pos="880"/>
              <w:tab w:val="right" w:leader="dot" w:pos="9628"/>
            </w:tabs>
            <w:rPr>
              <w:noProof/>
            </w:rPr>
          </w:pPr>
          <w:hyperlink w:anchor="_Toc515440886" w:history="1">
            <w:r w:rsidR="00190E18" w:rsidRPr="007967C7">
              <w:rPr>
                <w:rStyle w:val="Hipercze"/>
                <w:noProof/>
              </w:rPr>
              <w:t>20.2</w:t>
            </w:r>
            <w:r w:rsidR="00190E18" w:rsidRPr="007967C7">
              <w:rPr>
                <w:noProof/>
              </w:rPr>
              <w:tab/>
            </w:r>
            <w:r w:rsidR="00190E18" w:rsidRPr="007967C7">
              <w:rPr>
                <w:rStyle w:val="Hipercze"/>
                <w:noProof/>
              </w:rPr>
              <w:t>Rejestr ryzyk</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6 \h </w:instrText>
            </w:r>
            <w:r w:rsidR="00190E18" w:rsidRPr="007967C7">
              <w:rPr>
                <w:noProof/>
                <w:webHidden/>
              </w:rPr>
            </w:r>
            <w:r w:rsidR="00190E18" w:rsidRPr="007967C7">
              <w:rPr>
                <w:noProof/>
                <w:webHidden/>
              </w:rPr>
              <w:fldChar w:fldCharType="separate"/>
            </w:r>
            <w:r>
              <w:rPr>
                <w:noProof/>
                <w:webHidden/>
              </w:rPr>
              <w:t>43</w:t>
            </w:r>
            <w:r w:rsidR="00190E18" w:rsidRPr="007967C7">
              <w:rPr>
                <w:noProof/>
                <w:webHidden/>
              </w:rPr>
              <w:fldChar w:fldCharType="end"/>
            </w:r>
          </w:hyperlink>
        </w:p>
        <w:p w14:paraId="787E6431" w14:textId="55FEFC04" w:rsidR="00A463F3" w:rsidRDefault="004C119E" w:rsidP="00A463F3">
          <w:pPr>
            <w:jc w:val="both"/>
            <w:rPr>
              <w:b/>
              <w:bCs/>
            </w:rPr>
          </w:pPr>
          <w:r w:rsidRPr="007967C7">
            <w:rPr>
              <w:b/>
              <w:bCs/>
            </w:rPr>
            <w:fldChar w:fldCharType="end"/>
          </w:r>
        </w:p>
      </w:sdtContent>
    </w:sdt>
    <w:bookmarkStart w:id="1" w:name="_Toc515440795" w:displacedByCustomXml="prev"/>
    <w:bookmarkEnd w:id="1" w:displacedByCustomXml="prev"/>
    <w:bookmarkStart w:id="2" w:name="_Toc515440796" w:displacedByCustomXml="prev"/>
    <w:p w14:paraId="321709EF" w14:textId="77777777" w:rsidR="00A463F3" w:rsidRDefault="00A463F3">
      <w:pPr>
        <w:spacing w:after="160" w:line="259" w:lineRule="auto"/>
        <w:rPr>
          <w:b/>
          <w:bCs/>
        </w:rPr>
      </w:pPr>
      <w:r>
        <w:rPr>
          <w:b/>
          <w:bCs/>
        </w:rPr>
        <w:br w:type="page"/>
      </w:r>
    </w:p>
    <w:p w14:paraId="0BE7C862" w14:textId="77777777" w:rsidR="00A463F3" w:rsidRDefault="00A463F3" w:rsidP="00A463F3">
      <w:pPr>
        <w:jc w:val="both"/>
        <w:rPr>
          <w:b/>
          <w:bCs/>
        </w:rPr>
      </w:pPr>
    </w:p>
    <w:p w14:paraId="3FA92D46" w14:textId="1F28BA43" w:rsidR="004C119E" w:rsidRPr="006F5670" w:rsidRDefault="004C119E" w:rsidP="00AD00A1">
      <w:pPr>
        <w:pStyle w:val="Nagwek1"/>
        <w:keepNext w:val="0"/>
        <w:keepLines w:val="0"/>
        <w:widowControl w:val="0"/>
        <w:numPr>
          <w:ilvl w:val="0"/>
          <w:numId w:val="42"/>
        </w:numPr>
        <w:spacing w:after="60" w:line="300" w:lineRule="atLeast"/>
        <w:jc w:val="both"/>
      </w:pPr>
      <w:r w:rsidRPr="006F5670">
        <w:t>TYTUŁ PROJEKTU</w:t>
      </w:r>
      <w:bookmarkEnd w:id="2"/>
    </w:p>
    <w:p w14:paraId="583AB942" w14:textId="77777777" w:rsidR="004C119E" w:rsidRPr="006F5670" w:rsidRDefault="004C119E" w:rsidP="004C119E">
      <w:pPr>
        <w:jc w:val="both"/>
      </w:pPr>
      <w:r w:rsidRPr="006F5670">
        <w:t>Określ tytuł projektu, który w zwięzły sposób oddaje istotę i charakter projektu. Unikaj tytułów zbyt długich.</w:t>
      </w:r>
    </w:p>
    <w:p w14:paraId="5FE2093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3" w:name="_Toc515440797"/>
      <w:r w:rsidRPr="006F5670">
        <w:t>ANALIZA INSTYTUCJONALNA</w:t>
      </w:r>
      <w:bookmarkEnd w:id="3"/>
    </w:p>
    <w:p w14:paraId="7D8886E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 w:name="_Toc515440798"/>
      <w:r w:rsidRPr="006F5670">
        <w:t>Wnioskodawca i partnerzy</w:t>
      </w:r>
      <w:bookmarkEnd w:id="4"/>
    </w:p>
    <w:p w14:paraId="79AD2D47" w14:textId="200D012D" w:rsidR="004C119E" w:rsidRPr="006F5670" w:rsidRDefault="004C119E" w:rsidP="004C119E">
      <w:pPr>
        <w:jc w:val="both"/>
      </w:pPr>
      <w:r w:rsidRPr="006F5670">
        <w:t>W tym rozdziale zamieść podstawowe informacje o podmiotach, które wezmą udział w realizacji projektu. Dotyczy to partnerów i innych podmiotów biorących udział w projekcie (np. jednostki/oddziały terenowe, niemające statusu beneficjenta).</w:t>
      </w:r>
    </w:p>
    <w:p w14:paraId="03AEEE50" w14:textId="77777777" w:rsidR="004C119E" w:rsidRPr="006F5670" w:rsidRDefault="004C119E" w:rsidP="004C119E">
      <w:pPr>
        <w:jc w:val="both"/>
      </w:pPr>
      <w:r w:rsidRPr="006F5670">
        <w:t xml:space="preserve">Podaj: </w:t>
      </w:r>
    </w:p>
    <w:p w14:paraId="68F92DBB" w14:textId="77777777" w:rsidR="004C119E" w:rsidRPr="006F5670" w:rsidRDefault="004C119E" w:rsidP="004C119E">
      <w:pPr>
        <w:pStyle w:val="Akapitzlist"/>
        <w:numPr>
          <w:ilvl w:val="0"/>
          <w:numId w:val="3"/>
        </w:numPr>
        <w:ind w:hanging="424"/>
        <w:jc w:val="both"/>
      </w:pPr>
      <w:r w:rsidRPr="006F5670">
        <w:t>nazwę wnioskodawcy, wskaż formę organizacyjną i prawną, adres i dane kontaktowe,</w:t>
      </w:r>
    </w:p>
    <w:p w14:paraId="3A5C4164" w14:textId="5A8A3D11" w:rsidR="004C119E" w:rsidRPr="006F5670" w:rsidRDefault="004C119E" w:rsidP="004C119E">
      <w:pPr>
        <w:pStyle w:val="Akapitzlist"/>
        <w:numPr>
          <w:ilvl w:val="0"/>
          <w:numId w:val="3"/>
        </w:numPr>
        <w:ind w:hanging="424"/>
        <w:jc w:val="both"/>
      </w:pPr>
      <w:r w:rsidRPr="006F5670">
        <w:t>jeżeli w realizację projektu zaangażowani będą partnerzy, poda</w:t>
      </w:r>
      <w:r w:rsidR="00A43DBC" w:rsidRPr="006F5670">
        <w:t>j</w:t>
      </w:r>
      <w:r w:rsidRPr="006F5670">
        <w:t xml:space="preserve"> liczbę partnerów, ich nazwy, formy organizacyjne i prawne, adresy oraz dane kontaktowe.</w:t>
      </w:r>
    </w:p>
    <w:p w14:paraId="004566B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5" w:name="_Toc515440799"/>
      <w:r w:rsidRPr="006F5670">
        <w:t>Uzasadnienie i prawidłowość wyboru partnerów (jeżeli dotyczy)</w:t>
      </w:r>
      <w:bookmarkEnd w:id="5"/>
    </w:p>
    <w:p w14:paraId="0182DFC4"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6" w:name="_Toc515440800"/>
      <w:r w:rsidRPr="006F5670">
        <w:t>Uzasadnienie wyboru partnerów</w:t>
      </w:r>
      <w:bookmarkEnd w:id="6"/>
    </w:p>
    <w:p w14:paraId="14CF0ECA" w14:textId="77777777" w:rsidR="004C119E" w:rsidRPr="006F5670" w:rsidRDefault="004C119E" w:rsidP="00004C11">
      <w:pPr>
        <w:jc w:val="both"/>
      </w:pPr>
      <w:r w:rsidRPr="006F5670">
        <w:t xml:space="preserve">Zgodnie z art. 33 ustawy z dnia 11 lipca 2014 r. o zasadach realizacji programów w zakresie polityki spójności finansowanych w perspektywie finansowej 2014-2020 (ustawa wdrożeniowa), projekty mogą być realizowane w formule partnerstwa, przez podmioty </w:t>
      </w:r>
      <w:r w:rsidRPr="006F5670">
        <w:rPr>
          <w:b/>
        </w:rPr>
        <w:t>wnoszące do projektu zasoby ludzkie, organizacyjne, techniczne lub finansowe</w:t>
      </w:r>
      <w:r w:rsidRPr="006F5670">
        <w:t>. Partnerzy co do zasady posiadają znamiona beneficjenta, tj. w okresie trwałości projektu korzystają z jego efektów w celu realizacji swoich zadań publicznych określonych aktem prawnym/statutem/regulaminem.</w:t>
      </w:r>
    </w:p>
    <w:p w14:paraId="66772027" w14:textId="23CECE25" w:rsidR="004C119E" w:rsidRPr="006F5670" w:rsidRDefault="004C119E" w:rsidP="00004C11">
      <w:pPr>
        <w:jc w:val="both"/>
        <w:rPr>
          <w:b/>
        </w:rPr>
      </w:pPr>
      <w:r w:rsidRPr="006F5670">
        <w:rPr>
          <w:b/>
        </w:rPr>
        <w:t>Niedopuszczaln</w:t>
      </w:r>
      <w:r w:rsidR="004D5DD7" w:rsidRPr="006F5670">
        <w:rPr>
          <w:b/>
        </w:rPr>
        <w:t>a</w:t>
      </w:r>
      <w:r w:rsidRPr="006F5670">
        <w:rPr>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0319633F" w14:textId="77777777" w:rsidR="004C119E" w:rsidRPr="006F5670" w:rsidRDefault="004C119E" w:rsidP="00004C11">
      <w:pPr>
        <w:jc w:val="both"/>
      </w:pPr>
      <w:r w:rsidRPr="006F5670">
        <w:t>W przypadku realizacji projektu przez kilka podmiotów, w tej sekcji należy:</w:t>
      </w:r>
    </w:p>
    <w:p w14:paraId="00010AA8" w14:textId="77777777" w:rsidR="004C119E" w:rsidRPr="006F5670" w:rsidRDefault="004C119E" w:rsidP="00004C11">
      <w:pPr>
        <w:numPr>
          <w:ilvl w:val="0"/>
          <w:numId w:val="6"/>
        </w:numPr>
        <w:jc w:val="both"/>
      </w:pPr>
      <w:r w:rsidRPr="006F5670">
        <w:t>uzasadnić wybór każdego z partnerów,</w:t>
      </w:r>
    </w:p>
    <w:p w14:paraId="43028D4D" w14:textId="77777777" w:rsidR="004C119E" w:rsidRPr="006F5670" w:rsidRDefault="004C119E" w:rsidP="00004C11">
      <w:pPr>
        <w:numPr>
          <w:ilvl w:val="0"/>
          <w:numId w:val="6"/>
        </w:numPr>
        <w:jc w:val="both"/>
      </w:pPr>
      <w:r w:rsidRPr="006F5670">
        <w:t>scharakteryzować podział ról w projekcie pomiędzy poszczególnymi partnerami oraz wskazać zakres praw i obowiązków każdej ze stron,</w:t>
      </w:r>
    </w:p>
    <w:p w14:paraId="53F38B46" w14:textId="77777777" w:rsidR="004C119E" w:rsidRPr="006F5670" w:rsidRDefault="004C119E" w:rsidP="00004C11">
      <w:pPr>
        <w:numPr>
          <w:ilvl w:val="0"/>
          <w:numId w:val="6"/>
        </w:numPr>
        <w:jc w:val="both"/>
      </w:pPr>
      <w:r w:rsidRPr="006F5670">
        <w:t xml:space="preserve">określić podstawę prawną współpracy (porozumienie/umowa), </w:t>
      </w:r>
    </w:p>
    <w:p w14:paraId="4132D05A" w14:textId="77777777" w:rsidR="004C119E" w:rsidRPr="006F5670" w:rsidRDefault="004C119E" w:rsidP="00004C11">
      <w:pPr>
        <w:numPr>
          <w:ilvl w:val="0"/>
          <w:numId w:val="6"/>
        </w:numPr>
        <w:jc w:val="both"/>
      </w:pPr>
      <w:r w:rsidRPr="006F5670">
        <w:t>opisać relacje finansowe między podmiotami obowiązujące w ramach projektu,</w:t>
      </w:r>
    </w:p>
    <w:p w14:paraId="556FD0F4" w14:textId="77777777" w:rsidR="004C119E" w:rsidRPr="006F5670" w:rsidRDefault="004C119E" w:rsidP="00004C11">
      <w:pPr>
        <w:numPr>
          <w:ilvl w:val="0"/>
          <w:numId w:val="6"/>
        </w:numPr>
        <w:jc w:val="both"/>
      </w:pPr>
      <w:r w:rsidRPr="006F5670">
        <w:t xml:space="preserve">opisać strukturę własności majątku wytworzonego w związku z realizacją projektu, </w:t>
      </w:r>
    </w:p>
    <w:p w14:paraId="3DB00CB0" w14:textId="77777777" w:rsidR="004C119E" w:rsidRPr="006F5670" w:rsidRDefault="004C119E" w:rsidP="00004C11">
      <w:pPr>
        <w:numPr>
          <w:ilvl w:val="0"/>
          <w:numId w:val="6"/>
        </w:numPr>
        <w:jc w:val="both"/>
      </w:pPr>
      <w:r w:rsidRPr="006F5670">
        <w:t>zawrzeć inne istotne uzgodnienia między partnerami projektu.</w:t>
      </w:r>
    </w:p>
    <w:p w14:paraId="25E392EE" w14:textId="77777777" w:rsidR="004C119E" w:rsidRPr="006F5670" w:rsidRDefault="004C119E" w:rsidP="00004C11">
      <w:pPr>
        <w:jc w:val="both"/>
        <w:rPr>
          <w:b/>
          <w:i/>
          <w:color w:val="FF0000"/>
          <w:u w:val="single"/>
        </w:rPr>
      </w:pPr>
      <w:r w:rsidRPr="006F5670">
        <w:rPr>
          <w:b/>
          <w:i/>
          <w:color w:val="FF0000"/>
          <w:u w:val="single"/>
        </w:rPr>
        <w:t>Uwaga:</w:t>
      </w:r>
    </w:p>
    <w:p w14:paraId="268889E2" w14:textId="4FC72C4B" w:rsidR="004C119E" w:rsidRPr="006F5670" w:rsidRDefault="004C119E" w:rsidP="00004C11">
      <w:pPr>
        <w:numPr>
          <w:ilvl w:val="0"/>
          <w:numId w:val="8"/>
        </w:numPr>
        <w:jc w:val="both"/>
        <w:rPr>
          <w:color w:val="FF0000"/>
        </w:rPr>
      </w:pPr>
      <w:r w:rsidRPr="006F5670">
        <w:rPr>
          <w:color w:val="FF0000"/>
        </w:rPr>
        <w:t xml:space="preserve">Zasady i warunki wspólnej realizacji projektu muszą zostać określone w porozumieniu albo umowie </w:t>
      </w:r>
      <w:r w:rsidR="004D5DD7" w:rsidRPr="006F5670">
        <w:rPr>
          <w:color w:val="FF0000"/>
        </w:rPr>
        <w:br/>
      </w:r>
      <w:r w:rsidRPr="006F5670">
        <w:rPr>
          <w:color w:val="FF0000"/>
        </w:rPr>
        <w:t>o partnerstwie, które stanowią załącznik do wniosku o dofinansowanie projektu</w:t>
      </w:r>
      <w:r w:rsidR="004D5DD7" w:rsidRPr="006F5670">
        <w:rPr>
          <w:color w:val="FF0000"/>
        </w:rPr>
        <w:t>. O</w:t>
      </w:r>
      <w:r w:rsidRPr="006F5670">
        <w:rPr>
          <w:color w:val="FF0000"/>
        </w:rPr>
        <w:t>znacza</w:t>
      </w:r>
      <w:r w:rsidR="004D5DD7" w:rsidRPr="006F5670">
        <w:rPr>
          <w:color w:val="FF0000"/>
        </w:rPr>
        <w:t xml:space="preserve"> to</w:t>
      </w:r>
      <w:r w:rsidRPr="006F5670">
        <w:rPr>
          <w:color w:val="FF0000"/>
        </w:rPr>
        <w:t xml:space="preserve">, że wybór partnera następuje </w:t>
      </w:r>
      <w:r w:rsidRPr="006F5670">
        <w:rPr>
          <w:color w:val="FF0000"/>
          <w:u w:val="single"/>
        </w:rPr>
        <w:t>przed złożeniem wniosku o dofinansowanie</w:t>
      </w:r>
      <w:r w:rsidRPr="006F5670">
        <w:rPr>
          <w:color w:val="FF0000"/>
        </w:rPr>
        <w:t>.</w:t>
      </w:r>
    </w:p>
    <w:p w14:paraId="4F23D49B" w14:textId="0BBB8647" w:rsidR="004D5DD7" w:rsidRPr="006F5670" w:rsidRDefault="004C119E" w:rsidP="00004C11">
      <w:pPr>
        <w:numPr>
          <w:ilvl w:val="0"/>
          <w:numId w:val="8"/>
        </w:numPr>
        <w:jc w:val="both"/>
        <w:rPr>
          <w:color w:val="FF0000"/>
        </w:rPr>
      </w:pPr>
      <w:r w:rsidRPr="006F5670">
        <w:rPr>
          <w:color w:val="FF0000"/>
        </w:rPr>
        <w:t>Podpisane porozumienie lub umowę należy dołączyć do wniosku jako załącznik. W treści porozumienia mus</w:t>
      </w:r>
      <w:r w:rsidR="004D5DD7" w:rsidRPr="006F5670">
        <w:rPr>
          <w:color w:val="FF0000"/>
        </w:rPr>
        <w:t>i</w:t>
      </w:r>
      <w:r w:rsidRPr="006F5670">
        <w:rPr>
          <w:color w:val="FF0000"/>
        </w:rPr>
        <w:t xml:space="preserve"> znaleźć się zakres wskazany </w:t>
      </w:r>
      <w:r w:rsidR="004D5DD7" w:rsidRPr="006F5670">
        <w:rPr>
          <w:color w:val="FF0000"/>
        </w:rPr>
        <w:t xml:space="preserve">powyżej </w:t>
      </w:r>
      <w:r w:rsidRPr="006F5670">
        <w:rPr>
          <w:color w:val="FF0000"/>
        </w:rPr>
        <w:t xml:space="preserve">w tym punkcie. </w:t>
      </w:r>
    </w:p>
    <w:p w14:paraId="2A53B8C9" w14:textId="6306D6F5" w:rsidR="004C119E" w:rsidRPr="006F5670" w:rsidRDefault="004C119E" w:rsidP="00004C11">
      <w:pPr>
        <w:numPr>
          <w:ilvl w:val="0"/>
          <w:numId w:val="8"/>
        </w:numPr>
        <w:jc w:val="both"/>
      </w:pPr>
      <w:r w:rsidRPr="006F5670">
        <w:rPr>
          <w:color w:val="FF0000"/>
        </w:rPr>
        <w:t xml:space="preserve">Partnerów może być więcej niż jeden, w takiej sytuacji porozumienie lub umowa o partnerstwie podpisywana jest przez beneficjenta </w:t>
      </w:r>
      <w:r w:rsidR="009728A3">
        <w:rPr>
          <w:color w:val="FF0000"/>
        </w:rPr>
        <w:t>oraz wszystkich partnerów</w:t>
      </w:r>
      <w:r w:rsidRPr="006F5670">
        <w:rPr>
          <w:color w:val="FF0000"/>
        </w:rPr>
        <w:t>.</w:t>
      </w:r>
    </w:p>
    <w:p w14:paraId="68E4AF23"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7" w:name="_Toc515440801"/>
      <w:r w:rsidRPr="006F5670">
        <w:t>Prawidłowość wyboru partnerów</w:t>
      </w:r>
      <w:bookmarkEnd w:id="7"/>
    </w:p>
    <w:p w14:paraId="281FD3CB" w14:textId="77777777" w:rsidR="004C119E" w:rsidRPr="006F5670" w:rsidRDefault="004C119E" w:rsidP="004C119E">
      <w:pPr>
        <w:jc w:val="both"/>
        <w:rPr>
          <w:rFonts w:cstheme="minorHAnsi"/>
        </w:rPr>
      </w:pPr>
      <w:r w:rsidRPr="006F5670">
        <w:rPr>
          <w:rFonts w:cstheme="minorHAnsi"/>
        </w:rPr>
        <w:t>W tym podrozdziale przedstaw informacje, które pozwolą na potwierdzenie, że partnerzy zostali wybrani zgodnie z przepisami ustawy wdrożeniowej. W tym celu:</w:t>
      </w:r>
    </w:p>
    <w:p w14:paraId="680CD2CF" w14:textId="59FB4795" w:rsidR="004C119E" w:rsidRPr="006F5670" w:rsidRDefault="004C119E" w:rsidP="004C119E">
      <w:pPr>
        <w:pStyle w:val="Akapitzlist"/>
        <w:numPr>
          <w:ilvl w:val="0"/>
          <w:numId w:val="9"/>
        </w:numPr>
        <w:jc w:val="both"/>
        <w:rPr>
          <w:rFonts w:cstheme="minorHAnsi"/>
        </w:rPr>
      </w:pPr>
      <w:r w:rsidRPr="006F5670">
        <w:rPr>
          <w:rFonts w:cstheme="minorHAnsi"/>
        </w:rPr>
        <w:t>opisz sposób wyboru partnera (konkurencyjny lub w drodze wyłączenia zastosowania konkurencyjnego trybu)</w:t>
      </w:r>
      <w:r w:rsidR="004D5DD7" w:rsidRPr="006F5670">
        <w:rPr>
          <w:rFonts w:cstheme="minorHAnsi"/>
        </w:rPr>
        <w:t>,</w:t>
      </w:r>
    </w:p>
    <w:p w14:paraId="4F0034A7" w14:textId="52A78F90" w:rsidR="004C119E" w:rsidRPr="006F5670" w:rsidRDefault="004C119E" w:rsidP="004C119E">
      <w:pPr>
        <w:pStyle w:val="Akapitzlist"/>
        <w:numPr>
          <w:ilvl w:val="0"/>
          <w:numId w:val="9"/>
        </w:numPr>
        <w:jc w:val="both"/>
        <w:rPr>
          <w:rFonts w:cstheme="minorHAnsi"/>
        </w:rPr>
      </w:pPr>
      <w:r w:rsidRPr="006F5670">
        <w:rPr>
          <w:rFonts w:cstheme="minorHAnsi"/>
        </w:rPr>
        <w:t xml:space="preserve">w przypadku trybu wyboru partnera innego niż konkurencyjny – przedstaw stosowne informacje potwierdzające spełnienie przesłanek określonych w art. 33 ust. 2 ustawy wdrożeniowej (konieczne jest wykazanie przynależności partnera do </w:t>
      </w:r>
      <w:r w:rsidR="006102F3" w:rsidRPr="006102F3">
        <w:rPr>
          <w:rFonts w:cstheme="minorHAnsi"/>
        </w:rPr>
        <w:t>zakresu podmiotowego określonego w art. 3 ust. 1 pkt 1-3a ustawy z dnia 29 stycznia 2004 r</w:t>
      </w:r>
      <w:r w:rsidR="005910A0">
        <w:rPr>
          <w:rFonts w:cstheme="minorHAnsi"/>
        </w:rPr>
        <w:t>. - Prawo Zamówień Publicznych</w:t>
      </w:r>
      <w:r w:rsidRPr="006F5670">
        <w:rPr>
          <w:rFonts w:cstheme="minorHAnsi"/>
        </w:rPr>
        <w:t xml:space="preserve">). </w:t>
      </w:r>
    </w:p>
    <w:p w14:paraId="105944C8"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499B3C0E" w14:textId="37F4751F" w:rsidR="004C119E" w:rsidRPr="006F5670" w:rsidRDefault="004C119E">
      <w:pPr>
        <w:jc w:val="both"/>
        <w:rPr>
          <w:rFonts w:cstheme="minorHAnsi"/>
          <w:color w:val="FF0000"/>
        </w:rPr>
      </w:pPr>
      <w:r w:rsidRPr="006F5670">
        <w:rPr>
          <w:rFonts w:cstheme="minorHAnsi"/>
          <w:color w:val="FF0000"/>
        </w:rPr>
        <w:t>Partner musi zaliczać się do grupy podmiotów kwalifikujących się do wsparcia w ramach danego działania, zgodnie z Programem Operacyjnym Polska Cyfrowa na lata 2014-2020 oraz Szczegółowym opisem osi priorytetowych Programu Operacyjnego Polska Cyfrowa na lata 2014-2020</w:t>
      </w:r>
      <w:r w:rsidR="004D5DD7" w:rsidRPr="006F5670">
        <w:rPr>
          <w:rFonts w:cstheme="minorHAnsi"/>
          <w:color w:val="FF0000"/>
        </w:rPr>
        <w:t>.</w:t>
      </w:r>
      <w:r w:rsidRPr="006F5670">
        <w:rPr>
          <w:rFonts w:cstheme="minorHAnsi"/>
          <w:color w:val="FF0000"/>
        </w:rPr>
        <w:t xml:space="preserve"> </w:t>
      </w:r>
      <w:r w:rsidR="004D5DD7" w:rsidRPr="006F5670">
        <w:rPr>
          <w:rFonts w:cstheme="minorHAnsi"/>
          <w:color w:val="00B050"/>
        </w:rPr>
        <w:t>W</w:t>
      </w:r>
      <w:r w:rsidRPr="006F5670">
        <w:rPr>
          <w:rFonts w:cstheme="minorHAnsi"/>
          <w:color w:val="00B050"/>
        </w:rPr>
        <w:t>eryfikowane jest</w:t>
      </w:r>
      <w:r w:rsidR="004D5DD7" w:rsidRPr="006F5670">
        <w:rPr>
          <w:rFonts w:cstheme="minorHAnsi"/>
          <w:color w:val="00B050"/>
        </w:rPr>
        <w:t xml:space="preserve"> to</w:t>
      </w:r>
      <w:r w:rsidRPr="006F5670">
        <w:rPr>
          <w:rFonts w:cstheme="minorHAnsi"/>
          <w:color w:val="00B050"/>
        </w:rPr>
        <w:t xml:space="preserve"> w ramach: </w:t>
      </w:r>
    </w:p>
    <w:p w14:paraId="635BCDC2" w14:textId="716E3CC8" w:rsidR="004C119E" w:rsidRPr="006F5670" w:rsidRDefault="004D5DD7">
      <w:pPr>
        <w:jc w:val="both"/>
        <w:rPr>
          <w:rFonts w:cstheme="minorHAnsi"/>
          <w:color w:val="00B050"/>
        </w:rPr>
      </w:pPr>
      <w:r w:rsidRPr="006F5670">
        <w:rPr>
          <w:rFonts w:cstheme="minorHAnsi"/>
          <w:b/>
          <w:color w:val="00B050"/>
        </w:rPr>
        <w:t>k</w:t>
      </w:r>
      <w:r w:rsidR="004C119E" w:rsidRPr="006F5670">
        <w:rPr>
          <w:rFonts w:cstheme="minorHAnsi"/>
          <w:b/>
          <w:color w:val="00B050"/>
        </w:rPr>
        <w:t>ryterium formalnego</w:t>
      </w:r>
      <w:r w:rsidR="004C119E" w:rsidRPr="006F5670">
        <w:rPr>
          <w:rFonts w:cstheme="minorHAnsi"/>
          <w:color w:val="00B050"/>
        </w:rPr>
        <w:t xml:space="preserve"> </w:t>
      </w:r>
      <w:r w:rsidR="004C119E" w:rsidRPr="006F5670">
        <w:rPr>
          <w:rFonts w:cstheme="minorHAnsi"/>
          <w:b/>
          <w:color w:val="00B050"/>
        </w:rPr>
        <w:t xml:space="preserve">nr </w:t>
      </w:r>
      <w:r w:rsidR="00FB3354" w:rsidRPr="006F5670">
        <w:rPr>
          <w:rFonts w:cstheme="minorHAnsi"/>
          <w:b/>
          <w:color w:val="00B050"/>
        </w:rPr>
        <w:t>2</w:t>
      </w:r>
      <w:r w:rsidR="004C119E" w:rsidRPr="006F5670">
        <w:rPr>
          <w:rFonts w:cstheme="minorHAnsi"/>
          <w:b/>
          <w:color w:val="00B050"/>
        </w:rPr>
        <w:t>: Kwalifikowalność wnioskodawcy/partnerów</w:t>
      </w:r>
      <w:r w:rsidRPr="006F5670">
        <w:rPr>
          <w:rFonts w:cstheme="minorHAnsi"/>
          <w:b/>
          <w:color w:val="00B050"/>
        </w:rPr>
        <w:t xml:space="preserve">, </w:t>
      </w:r>
      <w:r w:rsidRPr="006F5670">
        <w:rPr>
          <w:rFonts w:cstheme="minorHAnsi"/>
          <w:color w:val="00B050"/>
        </w:rPr>
        <w:t>jak również</w:t>
      </w:r>
      <w:r w:rsidR="004C119E" w:rsidRPr="006F5670">
        <w:rPr>
          <w:rFonts w:cstheme="minorHAnsi"/>
          <w:color w:val="00B050"/>
        </w:rPr>
        <w:t xml:space="preserve"> </w:t>
      </w:r>
      <w:r w:rsidRPr="006F5670">
        <w:rPr>
          <w:rFonts w:cstheme="minorHAnsi"/>
          <w:color w:val="00B050"/>
        </w:rPr>
        <w:t xml:space="preserve">w </w:t>
      </w:r>
      <w:r w:rsidRPr="006F5670">
        <w:rPr>
          <w:rFonts w:cstheme="minorHAnsi"/>
          <w:b/>
          <w:color w:val="00B050"/>
        </w:rPr>
        <w:t>kr</w:t>
      </w:r>
      <w:r w:rsidR="004C119E" w:rsidRPr="006F5670">
        <w:rPr>
          <w:rFonts w:cstheme="minorHAnsi"/>
          <w:b/>
          <w:color w:val="00B050"/>
        </w:rPr>
        <w:t>yterium formaln</w:t>
      </w:r>
      <w:r w:rsidR="005C2B5D" w:rsidRPr="006F5670">
        <w:rPr>
          <w:rFonts w:cstheme="minorHAnsi"/>
          <w:b/>
          <w:color w:val="00B050"/>
        </w:rPr>
        <w:t>ym</w:t>
      </w:r>
      <w:r w:rsidR="004C119E" w:rsidRPr="006F5670">
        <w:rPr>
          <w:rFonts w:cstheme="minorHAnsi"/>
          <w:b/>
          <w:color w:val="00B050"/>
        </w:rPr>
        <w:t xml:space="preserve"> nr </w:t>
      </w:r>
      <w:r w:rsidR="00FB3354" w:rsidRPr="006F5670">
        <w:rPr>
          <w:rFonts w:cstheme="minorHAnsi"/>
          <w:b/>
          <w:color w:val="00B050"/>
        </w:rPr>
        <w:t>3</w:t>
      </w:r>
      <w:r w:rsidR="004C119E" w:rsidRPr="006F5670">
        <w:rPr>
          <w:rFonts w:cstheme="minorHAnsi"/>
          <w:b/>
          <w:color w:val="00B050"/>
        </w:rPr>
        <w:t>: Niepodleganie wykluczeniu z możliwości otrzymania dofinansowania ze środków Unii Europejskiej</w:t>
      </w:r>
      <w:r w:rsidR="004C119E" w:rsidRPr="006F5670">
        <w:rPr>
          <w:rFonts w:cstheme="minorHAnsi"/>
          <w:color w:val="00B050"/>
        </w:rPr>
        <w:t xml:space="preserve"> (w obu przypadkach odpowiedź „nie” oznacza odrzucenie wniosku):</w:t>
      </w:r>
    </w:p>
    <w:p w14:paraId="53F18229" w14:textId="77777777" w:rsidR="004C119E" w:rsidRPr="006F5670" w:rsidRDefault="004C119E">
      <w:pPr>
        <w:pStyle w:val="Akapitzlist"/>
        <w:numPr>
          <w:ilvl w:val="0"/>
          <w:numId w:val="7"/>
        </w:numPr>
        <w:jc w:val="both"/>
        <w:rPr>
          <w:rFonts w:cstheme="minorHAnsi"/>
          <w:color w:val="00B050"/>
        </w:rPr>
      </w:pPr>
      <w:r w:rsidRPr="006F5670">
        <w:rPr>
          <w:rFonts w:cstheme="minorHAnsi"/>
          <w:color w:val="00B050"/>
        </w:rPr>
        <w:t>Wnioskodawca oraz partnerzy (jeśli dotyczy) nie podlegają wykluczeniu z możliwości otrzymania dofinansowania ze środków Unii Europejskiej na podstawie:</w:t>
      </w:r>
    </w:p>
    <w:p w14:paraId="731B544E" w14:textId="77777777" w:rsidR="004C119E" w:rsidRPr="006F5670" w:rsidRDefault="004C119E">
      <w:pPr>
        <w:pStyle w:val="Akapitzlist"/>
        <w:numPr>
          <w:ilvl w:val="1"/>
          <w:numId w:val="7"/>
        </w:numPr>
        <w:jc w:val="both"/>
        <w:rPr>
          <w:rFonts w:cstheme="minorHAnsi"/>
          <w:color w:val="00B050"/>
        </w:rPr>
      </w:pPr>
      <w:r w:rsidRPr="006F5670">
        <w:rPr>
          <w:rFonts w:cstheme="minorHAnsi"/>
          <w:color w:val="00B050"/>
        </w:rPr>
        <w:t>art. 207 ust. 4 ustawy z dnia 27 sierpnia 2009 r. o finansach publicznych (tekst jednolity: Dz.U. 2013 r. 885 ze zm.),</w:t>
      </w:r>
    </w:p>
    <w:p w14:paraId="7A7E2660" w14:textId="28D3DF58" w:rsidR="004C119E" w:rsidRPr="006F5670" w:rsidRDefault="004C119E">
      <w:pPr>
        <w:pStyle w:val="Akapitzlist"/>
        <w:numPr>
          <w:ilvl w:val="1"/>
          <w:numId w:val="7"/>
        </w:numPr>
        <w:jc w:val="both"/>
        <w:rPr>
          <w:rFonts w:cstheme="minorHAnsi"/>
          <w:color w:val="00B050"/>
        </w:rPr>
      </w:pPr>
      <w:r w:rsidRPr="006F5670">
        <w:rPr>
          <w:rFonts w:cstheme="minorHAnsi"/>
          <w:color w:val="00B050"/>
        </w:rPr>
        <w:t xml:space="preserve">art.12 ust. 1 </w:t>
      </w:r>
      <w:r w:rsidR="00B46BC5" w:rsidRPr="006F5670">
        <w:rPr>
          <w:rFonts w:cstheme="minorHAnsi"/>
          <w:color w:val="00B050"/>
        </w:rPr>
        <w:t>pkt</w:t>
      </w:r>
      <w:r w:rsidRPr="006F5670">
        <w:rPr>
          <w:rFonts w:cstheme="minorHAnsi"/>
          <w:color w:val="00B050"/>
        </w:rPr>
        <w:t xml:space="preserve"> 1 ustawy z dnia 15 czerwca 2012 r. o skutkach powierzania wykonywania pracy cudzoziemcom przebywającym wbrew przepisom na terytorium Rzeczypospolitej Polskiej (Dz.U. 2012 r. poz. 769),</w:t>
      </w:r>
    </w:p>
    <w:p w14:paraId="54931C65" w14:textId="2B4A9A81" w:rsidR="004C119E" w:rsidRPr="006F5670" w:rsidRDefault="004C119E">
      <w:pPr>
        <w:pStyle w:val="Akapitzlist"/>
        <w:numPr>
          <w:ilvl w:val="1"/>
          <w:numId w:val="7"/>
        </w:numPr>
        <w:jc w:val="both"/>
        <w:rPr>
          <w:rFonts w:cstheme="minorHAnsi"/>
          <w:color w:val="00B050"/>
        </w:rPr>
      </w:pPr>
      <w:r w:rsidRPr="006F5670">
        <w:rPr>
          <w:rFonts w:cstheme="minorHAnsi"/>
          <w:color w:val="00B050"/>
        </w:rPr>
        <w:t xml:space="preserve">art. 9 ust. 1 </w:t>
      </w:r>
      <w:r w:rsidR="00B46BC5" w:rsidRPr="006F5670">
        <w:rPr>
          <w:rFonts w:cstheme="minorHAnsi"/>
          <w:color w:val="00B050"/>
        </w:rPr>
        <w:t>pkt</w:t>
      </w:r>
      <w:r w:rsidRPr="006F5670">
        <w:rPr>
          <w:rFonts w:cstheme="minorHAnsi"/>
          <w:color w:val="00B050"/>
        </w:rPr>
        <w:t xml:space="preserve"> 2a ustawy z dnia 28 października 2002 r. o odpowiedzialności podmiotów zbiorowych za czyny zabronione pod groźbą kary (tekst jednolity: Dz.U. 2012 r. poz. 768 ze zm.).</w:t>
      </w:r>
    </w:p>
    <w:p w14:paraId="2AB541B5" w14:textId="77777777" w:rsidR="004C119E" w:rsidRPr="006F5670" w:rsidRDefault="004C119E">
      <w:pPr>
        <w:jc w:val="both"/>
        <w:rPr>
          <w:rFonts w:cstheme="minorHAnsi"/>
          <w:color w:val="00B050"/>
        </w:rPr>
      </w:pPr>
      <w:r w:rsidRPr="006F5670">
        <w:rPr>
          <w:rFonts w:cstheme="minorHAnsi"/>
          <w:color w:val="00B050"/>
        </w:rPr>
        <w:t>oraz</w:t>
      </w:r>
    </w:p>
    <w:p w14:paraId="06A68FA1" w14:textId="62DC3750" w:rsidR="004C119E" w:rsidRPr="006F5670" w:rsidRDefault="004C119E">
      <w:pPr>
        <w:jc w:val="both"/>
        <w:rPr>
          <w:rFonts w:cstheme="minorHAnsi"/>
          <w:color w:val="00B050"/>
        </w:rPr>
      </w:pPr>
      <w:r w:rsidRPr="006F5670">
        <w:rPr>
          <w:rFonts w:cstheme="minorHAnsi"/>
          <w:b/>
          <w:color w:val="00B050"/>
        </w:rPr>
        <w:t xml:space="preserve">kryterium merytorycznego I stopnia nr 3: Przygotowanie do realizacji projektu pod względem zgodności </w:t>
      </w:r>
      <w:r w:rsidR="004D5DD7" w:rsidRPr="006F5670">
        <w:rPr>
          <w:rFonts w:cstheme="minorHAnsi"/>
          <w:b/>
          <w:color w:val="00B050"/>
        </w:rPr>
        <w:br/>
      </w:r>
      <w:r w:rsidRPr="006F5670">
        <w:rPr>
          <w:rFonts w:cstheme="minorHAnsi"/>
          <w:b/>
          <w:color w:val="00B050"/>
        </w:rPr>
        <w:t>z otoczeniem prawnym oraz prawidłowość wyboru partnerów</w:t>
      </w:r>
      <w:r w:rsidRPr="006F5670">
        <w:rPr>
          <w:rFonts w:cstheme="minorHAnsi"/>
          <w:color w:val="00B050"/>
        </w:rPr>
        <w:t xml:space="preserve"> (”nie” oznacza odrzucenie wniosku):</w:t>
      </w:r>
    </w:p>
    <w:p w14:paraId="3EE0C2EB" w14:textId="0455AAAB" w:rsidR="004C119E" w:rsidRPr="006F5670" w:rsidRDefault="00A43DBC" w:rsidP="00AD00A1">
      <w:pPr>
        <w:pStyle w:val="Akapitzlist"/>
        <w:numPr>
          <w:ilvl w:val="0"/>
          <w:numId w:val="60"/>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FB3354" w:rsidRPr="006F5670">
        <w:rPr>
          <w:rFonts w:cstheme="minorHAnsi"/>
          <w:color w:val="00B050"/>
        </w:rPr>
        <w:t>P</w:t>
      </w:r>
      <w:r w:rsidR="004C119E" w:rsidRPr="006F5670">
        <w:rPr>
          <w:rFonts w:cstheme="minorHAnsi"/>
          <w:color w:val="00B050"/>
        </w:rPr>
        <w:t>rawidłowo wybrano partnera w projekcie (jeśli dotyczy).</w:t>
      </w:r>
    </w:p>
    <w:p w14:paraId="48F9851A" w14:textId="348FDBF3" w:rsidR="004D5DD7" w:rsidRPr="006F5670" w:rsidRDefault="004D5DD7" w:rsidP="00004C11">
      <w:pPr>
        <w:jc w:val="both"/>
        <w:rPr>
          <w:rFonts w:cstheme="minorHAnsi"/>
        </w:rPr>
      </w:pPr>
      <w:r w:rsidRPr="006F5670">
        <w:rPr>
          <w:rFonts w:cstheme="minorHAnsi"/>
        </w:rPr>
        <w:t xml:space="preserve">Więcej informacji na temat wyboru partnera oraz wzór porozumienia lub umowy o partnerstwie znajdziesz </w:t>
      </w:r>
      <w:r w:rsidRPr="006F5670">
        <w:rPr>
          <w:rFonts w:cstheme="minorHAnsi"/>
          <w:b/>
          <w:u w:val="single"/>
        </w:rPr>
        <w:t>w opracowanym przez Zespół POPC Wsparcie Przewodniku po zagadnieniach związanych z realizacją projektów partnerskich w Programie Operacyjnym Polska Cyfrowa na lata 2014 – 2020</w:t>
      </w:r>
      <w:r w:rsidRPr="006F5670">
        <w:rPr>
          <w:rFonts w:cstheme="minorHAnsi"/>
        </w:rPr>
        <w:t>. Przewodnik dostępny jest do pobrania na stronie</w:t>
      </w:r>
      <w:r w:rsidR="005C2B5D" w:rsidRPr="006F5670">
        <w:rPr>
          <w:rFonts w:cstheme="minorHAnsi"/>
        </w:rPr>
        <w:t xml:space="preserve"> www.popcwsparcie.gov.pl. </w:t>
      </w:r>
    </w:p>
    <w:p w14:paraId="29A3C9B7" w14:textId="713300D5" w:rsidR="004C119E" w:rsidRPr="006F5670" w:rsidRDefault="004C119E" w:rsidP="004C119E">
      <w:pPr>
        <w:pStyle w:val="Nagwek1"/>
        <w:keepNext w:val="0"/>
        <w:keepLines w:val="0"/>
        <w:widowControl w:val="0"/>
        <w:numPr>
          <w:ilvl w:val="0"/>
          <w:numId w:val="2"/>
        </w:numPr>
        <w:spacing w:after="60" w:line="300" w:lineRule="atLeast"/>
        <w:jc w:val="both"/>
      </w:pPr>
      <w:bookmarkStart w:id="8" w:name="_Toc515440802"/>
      <w:r w:rsidRPr="006F5670">
        <w:t>STRESZCZENIE PROJEKTU</w:t>
      </w:r>
      <w:bookmarkEnd w:id="8"/>
    </w:p>
    <w:p w14:paraId="0B7E2B7A"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9" w:name="_Toc515440803"/>
      <w:r w:rsidRPr="006F5670">
        <w:t>Krótkie streszczenie projektu</w:t>
      </w:r>
      <w:bookmarkEnd w:id="9"/>
    </w:p>
    <w:p w14:paraId="0256B16E" w14:textId="1FF2A6B0" w:rsidR="004C119E" w:rsidRPr="006F5670" w:rsidRDefault="00E91F43" w:rsidP="004C119E">
      <w:pPr>
        <w:jc w:val="both"/>
      </w:pPr>
      <w:r w:rsidRPr="006F5670">
        <w:t xml:space="preserve">Przedstaw </w:t>
      </w:r>
      <w:r w:rsidR="004C119E" w:rsidRPr="006F5670">
        <w:t xml:space="preserve">zarys i ogólny charakter projektu (tj. prezentację projektu jako przedmiotu przedsięwzięcia wraz </w:t>
      </w:r>
      <w:r w:rsidR="004D5DD7" w:rsidRPr="006F5670">
        <w:br/>
      </w:r>
      <w:r w:rsidR="004C119E" w:rsidRPr="006F5670">
        <w:t xml:space="preserve">z opisem, podaniem podstawowych parametrów technicznych, całkowitym kosztem inwestycji, </w:t>
      </w:r>
      <w:r w:rsidR="00F22DAB" w:rsidRPr="006F5670">
        <w:br/>
      </w:r>
      <w:r w:rsidR="004C119E" w:rsidRPr="006F5670">
        <w:t>w tym całkowitym kosztem kwalifikowalnym, lokalizacją itd.).</w:t>
      </w:r>
    </w:p>
    <w:p w14:paraId="52E16EB9"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 w:name="_Toc515440804"/>
      <w:r w:rsidRPr="006F5670">
        <w:t>Planowany okres realizacji projektu</w:t>
      </w:r>
      <w:bookmarkEnd w:id="10"/>
    </w:p>
    <w:p w14:paraId="2D619E08" w14:textId="77777777" w:rsidR="004C119E" w:rsidRPr="006F5670" w:rsidRDefault="004C119E" w:rsidP="004C119E">
      <w:pPr>
        <w:jc w:val="both"/>
      </w:pPr>
      <w:r w:rsidRPr="006F5670">
        <w:t xml:space="preserve">Wskaż datę rozpoczęcia i zakończenia projektu. Zgodnie z instrukcją wypełniania wniosków </w:t>
      </w:r>
      <w:r w:rsidRPr="006F5670">
        <w:br/>
        <w:t>o dofinansowanie w działaniu 2.2:</w:t>
      </w:r>
    </w:p>
    <w:p w14:paraId="14F855D3" w14:textId="65810E67" w:rsidR="004C119E" w:rsidRPr="006F5670" w:rsidRDefault="004C119E" w:rsidP="004C119E">
      <w:pPr>
        <w:pStyle w:val="Akapitzlist"/>
        <w:numPr>
          <w:ilvl w:val="0"/>
          <w:numId w:val="3"/>
        </w:numPr>
        <w:ind w:hanging="424"/>
        <w:jc w:val="both"/>
      </w:pPr>
      <w:r w:rsidRPr="006F5670">
        <w:t xml:space="preserve">data rozpoczęcia projektu to wyznaczona przez wnioskodawcę data przypadająca nie później </w:t>
      </w:r>
      <w:r w:rsidR="00A43DBC" w:rsidRPr="006F5670">
        <w:br/>
      </w:r>
      <w:r w:rsidRPr="006F5670">
        <w:t>niż 6 miesięcy od dnia złożenia wniosku o dofinansowanie,</w:t>
      </w:r>
    </w:p>
    <w:p w14:paraId="4AF2FE0B" w14:textId="40CD0A32" w:rsidR="004C119E" w:rsidRPr="006F5670" w:rsidRDefault="004C119E" w:rsidP="00004C11">
      <w:pPr>
        <w:pStyle w:val="Akapitzlist"/>
        <w:numPr>
          <w:ilvl w:val="0"/>
          <w:numId w:val="3"/>
        </w:numPr>
        <w:ind w:hanging="424"/>
        <w:jc w:val="both"/>
      </w:pPr>
      <w:r w:rsidRPr="006F5670">
        <w:t xml:space="preserve">data zakończenia projektu to data rzeczowego zakończenia projektu (data </w:t>
      </w:r>
      <w:r w:rsidR="00DF5DF3">
        <w:t xml:space="preserve">podpisania </w:t>
      </w:r>
      <w:r w:rsidRPr="006F5670">
        <w:t>ostatniego protokołu odbioru lub innego dokumentu równoważnego) nie może przekroczyć okresu wskazanego w regulaminie konkursu.</w:t>
      </w:r>
    </w:p>
    <w:p w14:paraId="6708C310" w14:textId="77777777" w:rsidR="004C119E" w:rsidRPr="006F5670" w:rsidRDefault="004C119E" w:rsidP="004C119E">
      <w:pPr>
        <w:jc w:val="both"/>
        <w:rPr>
          <w:color w:val="FF0000"/>
        </w:rPr>
      </w:pPr>
      <w:r w:rsidRPr="006F5670">
        <w:rPr>
          <w:b/>
          <w:i/>
          <w:color w:val="FF0000"/>
          <w:u w:val="single"/>
        </w:rPr>
        <w:t>Uwaga:</w:t>
      </w:r>
      <w:r w:rsidRPr="006F5670">
        <w:rPr>
          <w:color w:val="FF0000"/>
        </w:rPr>
        <w:t xml:space="preserve"> </w:t>
      </w:r>
    </w:p>
    <w:p w14:paraId="56301933" w14:textId="7A7CA3F1" w:rsidR="004C119E" w:rsidRPr="006F5670" w:rsidRDefault="004C119E" w:rsidP="004C119E">
      <w:pPr>
        <w:jc w:val="both"/>
        <w:rPr>
          <w:color w:val="FF0000"/>
        </w:rPr>
      </w:pPr>
      <w:r w:rsidRPr="006F5670">
        <w:rPr>
          <w:color w:val="FF0000"/>
        </w:rPr>
        <w:t xml:space="preserve">Maksymalny okres realizacji projektu nie </w:t>
      </w:r>
      <w:r w:rsidR="00F72948">
        <w:rPr>
          <w:color w:val="FF0000"/>
        </w:rPr>
        <w:t xml:space="preserve">może </w:t>
      </w:r>
      <w:r w:rsidRPr="006F5670">
        <w:rPr>
          <w:color w:val="FF0000"/>
        </w:rPr>
        <w:t>przekr</w:t>
      </w:r>
      <w:r w:rsidR="00F72948">
        <w:rPr>
          <w:color w:val="FF0000"/>
        </w:rPr>
        <w:t>oczyć</w:t>
      </w:r>
      <w:r w:rsidRPr="00953682">
        <w:rPr>
          <w:color w:val="FF0000"/>
        </w:rPr>
        <w:t xml:space="preserve"> </w:t>
      </w:r>
      <w:r w:rsidRPr="006F5670">
        <w:rPr>
          <w:color w:val="FF0000"/>
          <w:u w:val="single"/>
        </w:rPr>
        <w:t>36 miesięcy</w:t>
      </w:r>
      <w:r w:rsidRPr="006F5670">
        <w:rPr>
          <w:color w:val="FF0000"/>
        </w:rPr>
        <w:t>.</w:t>
      </w:r>
    </w:p>
    <w:p w14:paraId="0E4391F2" w14:textId="13FDDC61" w:rsidR="004C119E" w:rsidRPr="006F5670" w:rsidRDefault="004C119E" w:rsidP="004C119E">
      <w:pPr>
        <w:jc w:val="both"/>
        <w:rPr>
          <w:color w:val="FF0000"/>
        </w:rPr>
      </w:pPr>
      <w:r w:rsidRPr="006F5670">
        <w:rPr>
          <w:color w:val="FF0000"/>
        </w:rPr>
        <w:t>Data rozpoczęcia i zakończenia realizacji projektu nie jest tożsama z datą rozpoczęcia i zakończenia kwalifikowalności wydatków.</w:t>
      </w:r>
      <w:r w:rsidR="004D5DD7" w:rsidRPr="006F5670">
        <w:rPr>
          <w:color w:val="FF0000"/>
        </w:rPr>
        <w:t xml:space="preserve"> </w:t>
      </w:r>
      <w:r w:rsidR="00B22309">
        <w:rPr>
          <w:color w:val="FF0000"/>
        </w:rPr>
        <w:t>O</w:t>
      </w:r>
      <w:r w:rsidR="00B22309" w:rsidRPr="006C3A54">
        <w:rPr>
          <w:color w:val="FF0000"/>
        </w:rPr>
        <w:t xml:space="preserve">kres kwalifikowalności w projekcie nie może być dłuższy </w:t>
      </w:r>
      <w:r w:rsidR="00FB2336">
        <w:rPr>
          <w:color w:val="FF0000"/>
        </w:rPr>
        <w:t xml:space="preserve">niż 45 dni od dnia zakończenia </w:t>
      </w:r>
      <w:r w:rsidR="00B22309" w:rsidRPr="006C3A54">
        <w:rPr>
          <w:color w:val="FF0000"/>
        </w:rPr>
        <w:t>okresu realizacji projekt</w:t>
      </w:r>
      <w:r w:rsidR="00B22309">
        <w:rPr>
          <w:color w:val="FF0000"/>
        </w:rPr>
        <w:t>.</w:t>
      </w:r>
    </w:p>
    <w:p w14:paraId="5142B14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1" w:name="_Toc515440805"/>
      <w:r w:rsidRPr="006F5670">
        <w:t>Zgodność projektu z Opisem Założeń Projektu Informatycznego opiniowanym przez KRMC</w:t>
      </w:r>
      <w:bookmarkEnd w:id="11"/>
    </w:p>
    <w:p w14:paraId="0697CBC2" w14:textId="77777777" w:rsidR="004C119E" w:rsidRPr="006F5670" w:rsidRDefault="004C119E" w:rsidP="004C119E">
      <w:pPr>
        <w:jc w:val="both"/>
      </w:pPr>
      <w:r w:rsidRPr="006F5670">
        <w:t>W tej sekcji opisz i uzasadnij ewentualne zmiany w stosunku do zaakceptowanego przez Komitet Rady Ministrów ds. Cyfryzacji (KRMC) Opisu Założeń Projektu Informatycznego (OZPI).</w:t>
      </w:r>
    </w:p>
    <w:p w14:paraId="298ACE81" w14:textId="3B73DC4D" w:rsidR="00063DFE" w:rsidRPr="006F5670" w:rsidRDefault="004C119E" w:rsidP="008435AB">
      <w:pPr>
        <w:jc w:val="both"/>
      </w:pPr>
      <w:r w:rsidRPr="006F5670">
        <w:t xml:space="preserve">Co do zasady, dokumentacja aplikacyjna powinna być zgodna z OZPI zaopiniowanym przez KRMC. </w:t>
      </w:r>
    </w:p>
    <w:p w14:paraId="1E804C40" w14:textId="77777777" w:rsidR="00063DFE" w:rsidRPr="006F5670" w:rsidRDefault="00063DFE" w:rsidP="00063DFE">
      <w:pPr>
        <w:jc w:val="both"/>
      </w:pPr>
      <w:r w:rsidRPr="006F5670">
        <w:t>Niedopuszczalne są zmiany w następującym zakresie:</w:t>
      </w:r>
    </w:p>
    <w:p w14:paraId="3AF9EF7E" w14:textId="77777777" w:rsidR="00063DFE" w:rsidRPr="006F5670" w:rsidRDefault="00063DFE" w:rsidP="00AD00A1">
      <w:pPr>
        <w:pStyle w:val="Akapitzlist"/>
        <w:numPr>
          <w:ilvl w:val="0"/>
          <w:numId w:val="60"/>
        </w:numPr>
        <w:jc w:val="both"/>
      </w:pPr>
      <w:r w:rsidRPr="006F5670">
        <w:t>zmiany w koncepcji realizacji przedsięwzięcia zatwierdzonej przez KRMC,</w:t>
      </w:r>
    </w:p>
    <w:p w14:paraId="2165901D" w14:textId="77777777" w:rsidR="00063DFE" w:rsidRPr="006F5670" w:rsidRDefault="00063DFE" w:rsidP="00AD00A1">
      <w:pPr>
        <w:pStyle w:val="Akapitzlist"/>
        <w:numPr>
          <w:ilvl w:val="0"/>
          <w:numId w:val="60"/>
        </w:numPr>
        <w:jc w:val="both"/>
      </w:pPr>
      <w:r w:rsidRPr="006F5670">
        <w:t>zmiana wartości projektu o więcej niż 15% w stosunku do tej zaakceptowanej przez KRMC,</w:t>
      </w:r>
    </w:p>
    <w:p w14:paraId="50566C1F" w14:textId="7A0977F4" w:rsidR="00063DFE" w:rsidRPr="006F5670" w:rsidRDefault="00063DFE" w:rsidP="00AD00A1">
      <w:pPr>
        <w:pStyle w:val="Akapitzlist"/>
        <w:numPr>
          <w:ilvl w:val="0"/>
          <w:numId w:val="60"/>
        </w:numPr>
        <w:jc w:val="both"/>
      </w:pPr>
      <w:r w:rsidRPr="006F5670">
        <w:t>zmiany dotyczące sposobu wdrażania projektu w stosunku do określonych w opisie projektu informatycznego</w:t>
      </w:r>
      <w:r w:rsidR="00A43DBC" w:rsidRPr="006F5670">
        <w:t>,</w:t>
      </w:r>
      <w:r w:rsidRPr="006F5670">
        <w:t xml:space="preserve"> jeżeli nie zapewniają utrzymania zaplanowanych efektów projektu w niezmienionej formie (dotyczy zarówno ilości, jak i jakości produktów).</w:t>
      </w:r>
    </w:p>
    <w:p w14:paraId="1E7EB4F6" w14:textId="23126CAC" w:rsidR="00063DFE" w:rsidRPr="006F5670" w:rsidRDefault="00063DFE" w:rsidP="00063DFE">
      <w:pPr>
        <w:jc w:val="both"/>
      </w:pPr>
      <w:r w:rsidRPr="006F5670">
        <w:t>Zgodnie z aktualnym brzmieniem kryteri</w:t>
      </w:r>
      <w:r w:rsidR="000D53A5" w:rsidRPr="006F5670">
        <w:t>um</w:t>
      </w:r>
      <w:r w:rsidRPr="006F5670">
        <w:t xml:space="preserve"> wyboru projektów,</w:t>
      </w:r>
      <w:r w:rsidRPr="006F5670">
        <w:tab/>
        <w:t>dozwolone są następujące zmiany dotyczące sposobu wdrażania projektu w stosunku do określonych w opisie projektu informatycznego:</w:t>
      </w:r>
    </w:p>
    <w:p w14:paraId="7DF0F0B8" w14:textId="14DFC181" w:rsidR="00063DFE" w:rsidRPr="006F5670" w:rsidRDefault="00063DFE" w:rsidP="007B187E">
      <w:pPr>
        <w:pStyle w:val="Akapitzlist"/>
        <w:numPr>
          <w:ilvl w:val="0"/>
          <w:numId w:val="87"/>
        </w:numPr>
        <w:jc w:val="both"/>
      </w:pPr>
      <w:r w:rsidRPr="006F5670">
        <w:t>zmiany w harmonogramie projektu wynikając</w:t>
      </w:r>
      <w:r w:rsidR="000D53A5" w:rsidRPr="006F5670">
        <w:t>e</w:t>
      </w:r>
      <w:r w:rsidRPr="006F5670">
        <w:t xml:space="preserve"> z przebiegu procedur wyboru projektów </w:t>
      </w:r>
      <w:r w:rsidR="00A43DBC" w:rsidRPr="006F5670">
        <w:br/>
      </w:r>
      <w:r w:rsidRPr="006F5670">
        <w:t>do dofinansowania;</w:t>
      </w:r>
    </w:p>
    <w:p w14:paraId="1F4FBB41" w14:textId="67C2295E" w:rsidR="00063DFE" w:rsidRPr="006F5670" w:rsidRDefault="00063DFE" w:rsidP="007B187E">
      <w:pPr>
        <w:pStyle w:val="Akapitzlist"/>
        <w:numPr>
          <w:ilvl w:val="0"/>
          <w:numId w:val="87"/>
        </w:numPr>
        <w:jc w:val="both"/>
      </w:pPr>
      <w:r w:rsidRPr="006F5670">
        <w:t>zmiany podmiotów uczestniczących w projekcie (partnerów), jak i struktury zespołu projektowego, podziału zadań, wskazania ról w projekcie, itp.</w:t>
      </w:r>
      <w:r w:rsidR="000D53A5" w:rsidRPr="006F5670">
        <w:t>;</w:t>
      </w:r>
    </w:p>
    <w:p w14:paraId="50CF828E" w14:textId="025E38A3" w:rsidR="00063DFE" w:rsidRPr="006F5670" w:rsidRDefault="00063DFE" w:rsidP="007B187E">
      <w:pPr>
        <w:pStyle w:val="Akapitzlist"/>
        <w:numPr>
          <w:ilvl w:val="0"/>
          <w:numId w:val="87"/>
        </w:numPr>
        <w:jc w:val="both"/>
      </w:pPr>
      <w:r w:rsidRPr="006F5670">
        <w:t>zmiany w budżecie polegając</w:t>
      </w:r>
      <w:r w:rsidR="000D53A5" w:rsidRPr="006F5670">
        <w:t>e</w:t>
      </w:r>
      <w:r w:rsidRPr="006F5670">
        <w:t xml:space="preserve"> na doprecyzowaniu kategorii wydatków i ich uszczegółowieniu poprzez dekompozycję zagregowanych pozycji kosztowych oraz modyfikacj</w:t>
      </w:r>
      <w:r w:rsidR="000D53A5" w:rsidRPr="006F5670">
        <w:t>e</w:t>
      </w:r>
      <w:r w:rsidRPr="006F5670">
        <w:t xml:space="preserve"> niewpływając</w:t>
      </w:r>
      <w:r w:rsidR="000D53A5" w:rsidRPr="006F5670">
        <w:t>e</w:t>
      </w:r>
      <w:r w:rsidRPr="006F5670">
        <w:t xml:space="preserve"> na zaplanowane efekty projektu</w:t>
      </w:r>
      <w:r w:rsidR="000D53A5" w:rsidRPr="006F5670">
        <w:t>,</w:t>
      </w:r>
      <w:r w:rsidRPr="006F5670">
        <w:t xml:space="preserve"> np. wynikające ze zmian szacunków kosztów, racjonalizacji kosztów, itp.;</w:t>
      </w:r>
    </w:p>
    <w:p w14:paraId="43D0688A" w14:textId="73AF655B" w:rsidR="00063DFE" w:rsidRPr="006F5670" w:rsidRDefault="00063DFE" w:rsidP="007B187E">
      <w:pPr>
        <w:pStyle w:val="Akapitzlist"/>
        <w:numPr>
          <w:ilvl w:val="0"/>
          <w:numId w:val="87"/>
        </w:numPr>
        <w:jc w:val="both"/>
      </w:pPr>
      <w:r w:rsidRPr="006F5670">
        <w:t>modyfikacje wynikając</w:t>
      </w:r>
      <w:r w:rsidR="000D53A5" w:rsidRPr="006F5670">
        <w:t>e</w:t>
      </w:r>
      <w:r w:rsidRPr="006F5670">
        <w:t xml:space="preserve"> z błędów formalnych, np. zmiana w procencie dofinansowania UE;</w:t>
      </w:r>
    </w:p>
    <w:p w14:paraId="2D473FA4" w14:textId="77777777" w:rsidR="00063DFE" w:rsidRPr="006F5670" w:rsidRDefault="00063DFE" w:rsidP="007B187E">
      <w:pPr>
        <w:pStyle w:val="Akapitzlist"/>
        <w:numPr>
          <w:ilvl w:val="0"/>
          <w:numId w:val="87"/>
        </w:numPr>
        <w:jc w:val="both"/>
      </w:pPr>
      <w:r w:rsidRPr="006F5670">
        <w:t>zmiany związane z wprowadzeniem rekomendacji wskazanych przez Komisję Oceny Projektów zmierzających do zmiany struktury wydatków, bądź usunięcia kosztów niekwalifikowanych w zakresie tolerancji przypisanych do danego konkursu.</w:t>
      </w:r>
    </w:p>
    <w:p w14:paraId="21613153" w14:textId="2AD05158" w:rsidR="00063DFE" w:rsidRPr="006F5670" w:rsidRDefault="00063DFE" w:rsidP="00063DFE">
      <w:pPr>
        <w:jc w:val="both"/>
      </w:pPr>
      <w:r w:rsidRPr="006F5670">
        <w:t xml:space="preserve">Miej na uwadze, że zasadność wprowadzonych modyfikacji względem OZPI każdorazowo badana jest </w:t>
      </w:r>
      <w:r w:rsidRPr="006F5670">
        <w:br/>
        <w:t>na etapie oceny wniosku o dofinansowanie</w:t>
      </w:r>
      <w:r w:rsidR="000D53A5" w:rsidRPr="006F5670">
        <w:t xml:space="preserve">, w związku z czym </w:t>
      </w:r>
      <w:r w:rsidRPr="006F5670">
        <w:t>wszelkie zmiany wprowadzone w dokumentacji aplikacyjnej powinny być uzasadnione.</w:t>
      </w:r>
    </w:p>
    <w:p w14:paraId="243D5B47" w14:textId="0CFC1E74" w:rsidR="004C119E" w:rsidRPr="006F5670" w:rsidRDefault="004C119E" w:rsidP="004C119E">
      <w:pPr>
        <w:jc w:val="both"/>
      </w:pPr>
      <w:r w:rsidRPr="006F5670">
        <w:rPr>
          <w:color w:val="00B050"/>
        </w:rPr>
        <w:t xml:space="preserve">Informacje zawarte w tym rozdziale mają wpływ na ocenę </w:t>
      </w:r>
      <w:r w:rsidRPr="006F5670">
        <w:rPr>
          <w:b/>
          <w:color w:val="00B050"/>
        </w:rPr>
        <w:t>kryterium merytorycznego I stopnia nr 2: Zgodność projektu z O</w:t>
      </w:r>
      <w:r w:rsidR="0022441B">
        <w:rPr>
          <w:b/>
          <w:color w:val="00B050"/>
        </w:rPr>
        <w:t xml:space="preserve">pisem </w:t>
      </w:r>
      <w:r w:rsidRPr="006F5670">
        <w:rPr>
          <w:b/>
          <w:color w:val="00B050"/>
        </w:rPr>
        <w:t>P</w:t>
      </w:r>
      <w:r w:rsidR="0022441B">
        <w:rPr>
          <w:b/>
          <w:color w:val="00B050"/>
        </w:rPr>
        <w:t xml:space="preserve">rojektu </w:t>
      </w:r>
      <w:r w:rsidRPr="006F5670">
        <w:rPr>
          <w:b/>
          <w:color w:val="00B050"/>
        </w:rPr>
        <w:t>I</w:t>
      </w:r>
      <w:r w:rsidR="0022441B">
        <w:rPr>
          <w:b/>
          <w:color w:val="00B050"/>
        </w:rPr>
        <w:t>nformatycznego</w:t>
      </w:r>
      <w:r w:rsidRPr="006F5670">
        <w:rPr>
          <w:b/>
          <w:color w:val="00B050"/>
        </w:rPr>
        <w:t xml:space="preserve"> przedstawionym i zaakceptowanym przez KRMC.</w:t>
      </w:r>
    </w:p>
    <w:p w14:paraId="60E370E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2" w:name="_Toc503463696"/>
      <w:bookmarkStart w:id="13" w:name="_Toc515440806"/>
      <w:r w:rsidRPr="006F5670">
        <w:t>ANALIZA PRAWNA</w:t>
      </w:r>
      <w:bookmarkEnd w:id="12"/>
      <w:bookmarkEnd w:id="13"/>
    </w:p>
    <w:p w14:paraId="106F6461"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4" w:name="_Toc515440807"/>
      <w:r w:rsidRPr="006F5670">
        <w:t>Gotowość legislacyjna</w:t>
      </w:r>
      <w:bookmarkEnd w:id="14"/>
    </w:p>
    <w:p w14:paraId="1C6A8687" w14:textId="77777777" w:rsidR="004C119E" w:rsidRPr="006F5670" w:rsidRDefault="004C119E" w:rsidP="004C119E">
      <w:pPr>
        <w:jc w:val="both"/>
        <w:rPr>
          <w:rFonts w:cstheme="minorHAnsi"/>
        </w:rPr>
      </w:pPr>
      <w:r w:rsidRPr="006F5670">
        <w:rPr>
          <w:rFonts w:cstheme="minorHAnsi"/>
        </w:rPr>
        <w:t>W tym rozdziale przedstaw analizę gotowości legislacyjnej realizacji wszystkich etapów projektu. W tym celu:</w:t>
      </w:r>
    </w:p>
    <w:p w14:paraId="3DB79FBE" w14:textId="77777777" w:rsidR="004C119E" w:rsidRPr="006F5670" w:rsidRDefault="004C119E" w:rsidP="004C119E">
      <w:pPr>
        <w:pStyle w:val="Akapitzlist"/>
        <w:numPr>
          <w:ilvl w:val="0"/>
          <w:numId w:val="4"/>
        </w:numPr>
        <w:jc w:val="both"/>
        <w:rPr>
          <w:rFonts w:cstheme="minorHAnsi"/>
        </w:rPr>
      </w:pPr>
      <w:r w:rsidRPr="006F5670">
        <w:rPr>
          <w:rFonts w:cstheme="minorHAnsi"/>
        </w:rPr>
        <w:t>wskaż kluczowe akty prawne regulujące obszar, którego dotyczy projekt (pamiętaj o uwzględnieniu projektów aktów prawnych mogących mieć wpływ na projekt) oraz opisz zakres tych aktów odnoszący się do planowanego przedsięwzięcia; zaznacz, czy akty te będą wymagać zmiany na potrzeby zapewnienia gotowości legislacyjnej dla realizacji Twojego projektu,</w:t>
      </w:r>
    </w:p>
    <w:p w14:paraId="4878066D" w14:textId="77777777" w:rsidR="004C119E" w:rsidRPr="006F5670" w:rsidRDefault="004C119E" w:rsidP="004C119E">
      <w:pPr>
        <w:pStyle w:val="Akapitzlist"/>
        <w:numPr>
          <w:ilvl w:val="0"/>
          <w:numId w:val="4"/>
        </w:numPr>
        <w:jc w:val="both"/>
        <w:rPr>
          <w:rFonts w:cstheme="minorHAnsi"/>
        </w:rPr>
      </w:pPr>
      <w:r w:rsidRPr="006F5670">
        <w:rPr>
          <w:rFonts w:cstheme="minorHAnsi"/>
        </w:rPr>
        <w:t xml:space="preserve">wskaż podstawy prawne (przepisy) dla planowanych do budowy systemów teleinformatycznych, rejestrów, </w:t>
      </w:r>
    </w:p>
    <w:p w14:paraId="3F9B6B99" w14:textId="77777777" w:rsidR="004C119E" w:rsidRPr="006F5670" w:rsidRDefault="004C119E" w:rsidP="004C119E">
      <w:pPr>
        <w:pStyle w:val="Akapitzlist"/>
        <w:numPr>
          <w:ilvl w:val="0"/>
          <w:numId w:val="4"/>
        </w:numPr>
        <w:jc w:val="both"/>
        <w:rPr>
          <w:rFonts w:cstheme="minorHAnsi"/>
        </w:rPr>
      </w:pPr>
      <w:r w:rsidRPr="006F5670">
        <w:rPr>
          <w:rFonts w:cstheme="minorHAnsi"/>
        </w:rPr>
        <w:t>opisz wnioski z przeprowadzonej analizy, będące odpowiedziami na następujące pytania:</w:t>
      </w:r>
    </w:p>
    <w:p w14:paraId="487BAAEB" w14:textId="77777777" w:rsidR="004C119E" w:rsidRPr="006F5670" w:rsidRDefault="004C119E" w:rsidP="00AD00A1">
      <w:pPr>
        <w:pStyle w:val="Akapitzlist"/>
        <w:numPr>
          <w:ilvl w:val="0"/>
          <w:numId w:val="81"/>
        </w:numPr>
        <w:jc w:val="both"/>
        <w:rPr>
          <w:rFonts w:cstheme="minorHAnsi"/>
        </w:rPr>
      </w:pPr>
      <w:r w:rsidRPr="006F5670">
        <w:rPr>
          <w:rFonts w:cstheme="minorHAnsi"/>
        </w:rPr>
        <w:t>czy Twój  projekt może być zrealizowany w aktualnym otoczeniu prawnym?</w:t>
      </w:r>
    </w:p>
    <w:p w14:paraId="4B58C725" w14:textId="5B73B458" w:rsidR="004C119E" w:rsidRPr="006F5670" w:rsidRDefault="004D5DD7" w:rsidP="00AD00A1">
      <w:pPr>
        <w:pStyle w:val="Akapitzlist"/>
        <w:numPr>
          <w:ilvl w:val="0"/>
          <w:numId w:val="81"/>
        </w:numPr>
        <w:jc w:val="both"/>
        <w:rPr>
          <w:rFonts w:cstheme="minorHAnsi"/>
        </w:rPr>
      </w:pPr>
      <w:r w:rsidRPr="006F5670">
        <w:rPr>
          <w:rFonts w:cstheme="minorHAnsi"/>
        </w:rPr>
        <w:t>c</w:t>
      </w:r>
      <w:r w:rsidR="004C119E" w:rsidRPr="006F5670">
        <w:rPr>
          <w:rFonts w:cstheme="minorHAnsi"/>
        </w:rPr>
        <w:t>zy sytuacja prawna umożliwia wykonanie wszystkich etapów projektu? Jeśli nie wszystkich, to których?</w:t>
      </w:r>
    </w:p>
    <w:p w14:paraId="27DCC51D" w14:textId="14CD5C23" w:rsidR="004C119E" w:rsidRPr="006F5670" w:rsidRDefault="004C119E" w:rsidP="004C119E">
      <w:pPr>
        <w:jc w:val="both"/>
        <w:rPr>
          <w:rFonts w:cstheme="minorHAnsi"/>
        </w:rPr>
      </w:pPr>
      <w:r w:rsidRPr="006F5670">
        <w:rPr>
          <w:rFonts w:cstheme="minorHAnsi"/>
        </w:rPr>
        <w:t>Jeżeli projekt nie może zostać zrealizowany w istniejącym otoczeniu prawnym, należy wypełnić Podrozdział 4.2 Opis aktów prawnych wymagających zmiany.</w:t>
      </w:r>
    </w:p>
    <w:p w14:paraId="3E6F1B03"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476C0560" w14:textId="255462EA" w:rsidR="004C119E" w:rsidRPr="006F5670" w:rsidRDefault="004C119E" w:rsidP="004C119E">
      <w:pPr>
        <w:jc w:val="both"/>
        <w:rPr>
          <w:rFonts w:cstheme="minorHAnsi"/>
          <w:color w:val="FF0000"/>
        </w:rPr>
      </w:pPr>
      <w:r w:rsidRPr="006F5670">
        <w:rPr>
          <w:rFonts w:cstheme="minorHAnsi"/>
          <w:color w:val="FF0000"/>
        </w:rPr>
        <w:t>Choć nie jest to badane w kryteriach, specyfika projektów w działaniu 2.2 wskazuje również na konieczność wcześniejszego przygotowania wewnętrznych regulacji i/lub procedur</w:t>
      </w:r>
      <w:r w:rsidR="000D53A5" w:rsidRPr="006F5670">
        <w:rPr>
          <w:rFonts w:cstheme="minorHAnsi"/>
          <w:color w:val="FF0000"/>
        </w:rPr>
        <w:t xml:space="preserve"> (np. procedury dot. obiegu dokumentów księgowych w organizacji w przypadku wdrażania nowego systemu finansowego </w:t>
      </w:r>
      <w:r w:rsidR="000D53A5" w:rsidRPr="006F5670">
        <w:rPr>
          <w:rFonts w:cstheme="minorHAnsi"/>
          <w:color w:val="FF0000"/>
        </w:rPr>
        <w:br/>
        <w:t>czy elektronicznego systemu obiegu dokumentów</w:t>
      </w:r>
      <w:r w:rsidRPr="006F5670">
        <w:rPr>
          <w:rFonts w:cstheme="minorHAnsi"/>
          <w:color w:val="FF0000"/>
        </w:rPr>
        <w:t xml:space="preserve">. Należy o tym pamiętać przygotowując projekt </w:t>
      </w:r>
      <w:r w:rsidR="00F22DAB" w:rsidRPr="006F5670">
        <w:rPr>
          <w:rFonts w:cstheme="minorHAnsi"/>
          <w:color w:val="FF0000"/>
        </w:rPr>
        <w:br/>
      </w:r>
      <w:r w:rsidRPr="006F5670">
        <w:rPr>
          <w:rFonts w:cstheme="minorHAnsi"/>
          <w:color w:val="FF0000"/>
        </w:rPr>
        <w:t>i harmonogram jego realizacji.</w:t>
      </w:r>
    </w:p>
    <w:p w14:paraId="16171210"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5" w:name="_Toc504552824"/>
      <w:bookmarkStart w:id="16" w:name="_Toc515440808"/>
      <w:bookmarkEnd w:id="15"/>
      <w:r w:rsidRPr="006F5670">
        <w:t>Opis aktów prawnych wymagających zmiany (jeśli dotyczy)</w:t>
      </w:r>
      <w:bookmarkEnd w:id="16"/>
      <w:r w:rsidRPr="006F5670">
        <w:t xml:space="preserve"> </w:t>
      </w:r>
    </w:p>
    <w:p w14:paraId="0E1CAFA8"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17" w:name="_Toc515440809"/>
      <w:r w:rsidRPr="006F5670">
        <w:t>Akty prawne wymagające zmiany</w:t>
      </w:r>
      <w:bookmarkEnd w:id="17"/>
    </w:p>
    <w:p w14:paraId="7D8B6A36" w14:textId="77777777" w:rsidR="004C119E" w:rsidRPr="006F5670" w:rsidRDefault="004C119E" w:rsidP="004C119E">
      <w:pPr>
        <w:jc w:val="both"/>
        <w:rPr>
          <w:rFonts w:cstheme="minorHAnsi"/>
        </w:rPr>
      </w:pPr>
      <w:r w:rsidRPr="006F5670">
        <w:rPr>
          <w:rFonts w:cstheme="minorHAnsi"/>
        </w:rPr>
        <w:t>Podaj liczbę i listę aktów prawnych wymagających zmiany. Pamiętaj, że zgodnie z kryteriami, należy wykazać gotowość prawną, rozumianą w następujący sposób:</w:t>
      </w:r>
    </w:p>
    <w:p w14:paraId="6876A3EF" w14:textId="77777777" w:rsidR="004C119E" w:rsidRPr="006F5670" w:rsidRDefault="004C119E" w:rsidP="004C119E">
      <w:pPr>
        <w:pStyle w:val="Akapitzlist"/>
        <w:numPr>
          <w:ilvl w:val="0"/>
          <w:numId w:val="5"/>
        </w:numPr>
        <w:jc w:val="both"/>
        <w:rPr>
          <w:rFonts w:cstheme="minorHAnsi"/>
        </w:rPr>
      </w:pPr>
      <w:r w:rsidRPr="006F5670">
        <w:rPr>
          <w:rFonts w:cstheme="minorHAnsi"/>
        </w:rPr>
        <w:t>jeśli dla realizacji projektu potrzebna jest zmiana ustawowa: projekt założeń projektu ustawy lub projekt ustawy (jeżeli dla ustawy nie przygotowano projektu założeń projektu ustawy) został zatwierdzony przez Radę Ministrów przed zakończeniem oceny merytorycznej wniosku o dofinansowanie projektu,</w:t>
      </w:r>
    </w:p>
    <w:p w14:paraId="2A7BEDA7" w14:textId="77777777" w:rsidR="004C119E" w:rsidRPr="006F5670" w:rsidRDefault="004C119E" w:rsidP="004C119E">
      <w:pPr>
        <w:pStyle w:val="Akapitzlist"/>
        <w:numPr>
          <w:ilvl w:val="0"/>
          <w:numId w:val="5"/>
        </w:numPr>
        <w:jc w:val="both"/>
        <w:rPr>
          <w:rFonts w:cstheme="minorHAnsi"/>
        </w:rPr>
      </w:pPr>
      <w:r w:rsidRPr="006F5670">
        <w:rPr>
          <w:rFonts w:cstheme="minorHAnsi"/>
        </w:rPr>
        <w:t>jeśli dla realizacji projektu niezbędna jest zmiana na poziomie rozporządzenia Rady Ministrów: uzgodnienia wewnątrzresortowe dla projektu rozporządzenia zostały zakończone przed zakończeniem oceny merytorycznej wniosku o dofinansowanie projektu.</w:t>
      </w:r>
    </w:p>
    <w:p w14:paraId="6F58F3BC" w14:textId="77777777" w:rsidR="004C119E" w:rsidRPr="006F5670" w:rsidRDefault="004C119E" w:rsidP="004C119E">
      <w:pPr>
        <w:pStyle w:val="Akapitzlist"/>
        <w:ind w:left="360"/>
        <w:jc w:val="both"/>
        <w:rPr>
          <w:rFonts w:cstheme="minorHAnsi"/>
        </w:rPr>
      </w:pPr>
      <w:r w:rsidRPr="006F5670">
        <w:rPr>
          <w:rFonts w:cstheme="minorHAnsi"/>
        </w:rPr>
        <w:t>Stan prac legislacyjnych będzie badany w trakcie oceny merytorycznej.</w:t>
      </w:r>
    </w:p>
    <w:p w14:paraId="79B5946F"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18" w:name="_Toc515440810"/>
      <w:r w:rsidRPr="006F5670">
        <w:t>Harmonogram niezbędnych zmian legislacyjnych</w:t>
      </w:r>
      <w:bookmarkEnd w:id="18"/>
    </w:p>
    <w:p w14:paraId="460C6B66" w14:textId="1C545577" w:rsidR="004C119E" w:rsidRPr="006F5670" w:rsidRDefault="004C119E" w:rsidP="004C119E">
      <w:pPr>
        <w:pStyle w:val="Akapitzlist"/>
        <w:numPr>
          <w:ilvl w:val="0"/>
          <w:numId w:val="5"/>
        </w:numPr>
        <w:jc w:val="both"/>
        <w:rPr>
          <w:rFonts w:cstheme="minorHAnsi"/>
        </w:rPr>
      </w:pPr>
      <w:r w:rsidRPr="006F5670">
        <w:rPr>
          <w:rFonts w:cstheme="minorHAnsi"/>
        </w:rPr>
        <w:t xml:space="preserve">Przedstaw harmonogram zmian legislacyjnych dla każdego aktu prawnego wymagającego zmiany, uwzględniając poszczególne etapy pracy (w tym: konsultacje społeczne na internetowej platformie konsultacji publicznych, prace w komisjach sejmowych, czytanie, podpisanie przez odpowiedni organ, data wejścia w życie). </w:t>
      </w:r>
    </w:p>
    <w:p w14:paraId="6580F24F" w14:textId="77777777" w:rsidR="004C119E" w:rsidRPr="006F5670" w:rsidRDefault="004C119E" w:rsidP="004C119E">
      <w:pPr>
        <w:pStyle w:val="Akapitzlist"/>
        <w:numPr>
          <w:ilvl w:val="0"/>
          <w:numId w:val="5"/>
        </w:numPr>
        <w:jc w:val="both"/>
        <w:rPr>
          <w:rFonts w:cstheme="minorHAnsi"/>
        </w:rPr>
      </w:pPr>
      <w:r w:rsidRPr="006F5670">
        <w:rPr>
          <w:rFonts w:cstheme="minorHAnsi"/>
        </w:rPr>
        <w:t>Podaj przewidywaną datę zakończenia wszystkich niezbędnych wymaganych zmian legislacyjnych. Data ta powinna być zaplanowana w taki sposób, aby umożliwić skuteczne wdrażanie projektu (terminowe uruchamianie produktów i usług).</w:t>
      </w:r>
    </w:p>
    <w:p w14:paraId="1EDC9AC4" w14:textId="77777777" w:rsidR="004C119E" w:rsidRPr="006F5670" w:rsidRDefault="004C119E" w:rsidP="004C119E">
      <w:pPr>
        <w:pStyle w:val="Akapitzlist"/>
        <w:numPr>
          <w:ilvl w:val="0"/>
          <w:numId w:val="5"/>
        </w:numPr>
        <w:spacing w:after="160" w:line="259" w:lineRule="auto"/>
        <w:jc w:val="both"/>
        <w:rPr>
          <w:rFonts w:cstheme="minorHAnsi"/>
        </w:rPr>
      </w:pPr>
      <w:r w:rsidRPr="006F5670">
        <w:rPr>
          <w:rFonts w:cstheme="minorHAnsi"/>
        </w:rPr>
        <w:t>Podaj bezpośredni link do projektu aktu prawnego, który wymaga zmiany na stronie Rządowego Centrum Legislacji (https://legislacja.rcl.gov.pl/), co ułatwi weryfikację poziomu zaawansowania procesu legislacyjnego.</w:t>
      </w:r>
    </w:p>
    <w:p w14:paraId="38EB02E6" w14:textId="77777777" w:rsidR="004C119E" w:rsidRPr="006F5670" w:rsidRDefault="004C119E" w:rsidP="004C119E">
      <w:pPr>
        <w:jc w:val="both"/>
        <w:rPr>
          <w:rFonts w:cstheme="minorHAnsi"/>
          <w:color w:val="00B050"/>
        </w:rPr>
      </w:pPr>
      <w:r w:rsidRPr="006F5670">
        <w:rPr>
          <w:rFonts w:cstheme="minorHAnsi"/>
          <w:color w:val="00B050"/>
        </w:rPr>
        <w:t xml:space="preserve">Informacje zawarte w Podrozdziałach 4.1 oraz 4.2 mają bezpośrednie przełożenie na </w:t>
      </w:r>
      <w:r w:rsidRPr="006F5670">
        <w:rPr>
          <w:rFonts w:cstheme="minorHAnsi"/>
          <w:b/>
          <w:color w:val="00B050"/>
        </w:rPr>
        <w:t>kryterium merytoryczne I stopnia nr 3: Przygotowanie do realizacji projektu pod względem zgodności z otoczeniem prawnym oraz prawidłowość wyboru partnerów</w:t>
      </w:r>
      <w:r w:rsidRPr="006F5670">
        <w:rPr>
          <w:rFonts w:cstheme="minorHAnsi"/>
          <w:color w:val="00B050"/>
        </w:rPr>
        <w:t xml:space="preserve"> (”nie” oznacza odrzucenie wniosku). W kryterium weryfikowane jest:</w:t>
      </w:r>
    </w:p>
    <w:p w14:paraId="2ADB00E8" w14:textId="31636754" w:rsidR="004C119E" w:rsidRPr="006F5670" w:rsidRDefault="000D53A5" w:rsidP="00AD00A1">
      <w:pPr>
        <w:pStyle w:val="Akapitzlist"/>
        <w:numPr>
          <w:ilvl w:val="0"/>
          <w:numId w:val="60"/>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a) </w:t>
      </w:r>
      <w:r w:rsidR="001F231E" w:rsidRPr="006F5670">
        <w:rPr>
          <w:rFonts w:cstheme="minorHAnsi"/>
          <w:color w:val="00B050"/>
        </w:rPr>
        <w:t>W</w:t>
      </w:r>
      <w:r w:rsidR="004C119E" w:rsidRPr="006F5670">
        <w:rPr>
          <w:rFonts w:cstheme="minorHAnsi"/>
          <w:color w:val="00B050"/>
        </w:rPr>
        <w:t xml:space="preserve">nioskodawca przedstawił analizy potwierdzające, że projekt jest przygotowany do realizacji </w:t>
      </w:r>
      <w:r w:rsidRPr="006F5670">
        <w:rPr>
          <w:rFonts w:cstheme="minorHAnsi"/>
          <w:color w:val="00B050"/>
        </w:rPr>
        <w:br/>
      </w:r>
      <w:r w:rsidR="004C119E" w:rsidRPr="006F5670">
        <w:rPr>
          <w:rFonts w:cstheme="minorHAnsi"/>
          <w:color w:val="00B050"/>
        </w:rPr>
        <w:t>pod względem zgodności z otoczeniem prawnym,</w:t>
      </w:r>
    </w:p>
    <w:p w14:paraId="2EBE8578" w14:textId="3F28F7DF" w:rsidR="004C119E" w:rsidRPr="006F5670" w:rsidRDefault="000D53A5" w:rsidP="00AD00A1">
      <w:pPr>
        <w:pStyle w:val="Akapitzlist"/>
        <w:numPr>
          <w:ilvl w:val="0"/>
          <w:numId w:val="60"/>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1F231E" w:rsidRPr="006F5670">
        <w:rPr>
          <w:rFonts w:cstheme="minorHAnsi"/>
          <w:color w:val="00B050"/>
        </w:rPr>
        <w:t>O</w:t>
      </w:r>
      <w:r w:rsidR="004C119E" w:rsidRPr="006F5670">
        <w:rPr>
          <w:rFonts w:cstheme="minorHAnsi"/>
          <w:color w:val="00B050"/>
        </w:rPr>
        <w:t>kreślono niezbędną ścieżkę legislacyjną dla aktów prawnych w trakcie procedowania i  pozwala ona na skuteczne wdrożenie projektu i terminowe uruchomienie jego produktów (jeśli dotyczy)</w:t>
      </w:r>
      <w:r w:rsidR="00310BE1" w:rsidRPr="006F5670">
        <w:rPr>
          <w:rFonts w:cstheme="minorHAnsi"/>
          <w:color w:val="00B050"/>
        </w:rPr>
        <w:t>.</w:t>
      </w:r>
    </w:p>
    <w:p w14:paraId="5E13277B"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9" w:name="_Toc515440811"/>
      <w:r w:rsidRPr="006F5670">
        <w:t>Pomoc publiczna</w:t>
      </w:r>
      <w:bookmarkEnd w:id="19"/>
    </w:p>
    <w:p w14:paraId="1FDE8030" w14:textId="77777777" w:rsidR="004C119E" w:rsidRPr="006F5670" w:rsidRDefault="004C119E" w:rsidP="004C119E">
      <w:pPr>
        <w:jc w:val="both"/>
        <w:rPr>
          <w:rFonts w:cstheme="minorHAnsi"/>
        </w:rPr>
      </w:pPr>
      <w:r w:rsidRPr="006F5670">
        <w:rPr>
          <w:rFonts w:cstheme="minorHAnsi"/>
        </w:rPr>
        <w:t xml:space="preserve">W tym rozdziale wykaż, że udzielenie wsparcia nie spełni przesłanek pomocy publicznej lub przedstaw analizę zgodności z zasadami udzielania pomocy publicznej lub pomocy </w:t>
      </w:r>
      <w:r w:rsidRPr="006F5670">
        <w:rPr>
          <w:rFonts w:cstheme="minorHAnsi"/>
          <w:i/>
        </w:rPr>
        <w:t>de minimis</w:t>
      </w:r>
      <w:r w:rsidRPr="006F5670">
        <w:rPr>
          <w:rFonts w:cstheme="minorHAnsi"/>
        </w:rPr>
        <w:t>.</w:t>
      </w:r>
    </w:p>
    <w:p w14:paraId="35E8777F" w14:textId="77777777" w:rsidR="004C119E" w:rsidRPr="006F5670" w:rsidRDefault="004C119E" w:rsidP="004C119E">
      <w:pPr>
        <w:jc w:val="both"/>
        <w:rPr>
          <w:rFonts w:cstheme="minorHAnsi"/>
        </w:rPr>
      </w:pPr>
      <w:r w:rsidRPr="006F5670">
        <w:rPr>
          <w:rFonts w:cstheme="minorHAnsi"/>
        </w:rPr>
        <w:t>Jeżeli wnioskodawca prowadzi działalność gospodarczą w rozumieniu unijnym niezbędne jest:</w:t>
      </w:r>
    </w:p>
    <w:p w14:paraId="323D169C" w14:textId="1A886C3C" w:rsidR="004C119E" w:rsidRPr="006F5670" w:rsidRDefault="004C119E" w:rsidP="004C119E">
      <w:pPr>
        <w:pStyle w:val="Akapitzlist"/>
        <w:numPr>
          <w:ilvl w:val="0"/>
          <w:numId w:val="10"/>
        </w:numPr>
        <w:jc w:val="both"/>
        <w:rPr>
          <w:rFonts w:cstheme="minorHAnsi"/>
        </w:rPr>
      </w:pPr>
      <w:r w:rsidRPr="006F5670">
        <w:rPr>
          <w:rFonts w:cstheme="minorHAnsi"/>
        </w:rPr>
        <w:t>wykazanie, iż działalność ta – co do swojego zakresu i charakteru – spełnia znamiona działalności pomocniczej, o której mowa w p</w:t>
      </w:r>
      <w:r w:rsidR="00310BE1" w:rsidRPr="006F5670">
        <w:rPr>
          <w:rFonts w:cstheme="minorHAnsi"/>
        </w:rPr>
        <w:t>unkcie</w:t>
      </w:r>
      <w:r w:rsidRPr="006F5670">
        <w:rPr>
          <w:rFonts w:cstheme="minorHAnsi"/>
        </w:rPr>
        <w:t xml:space="preserve"> 207 </w:t>
      </w:r>
      <w:r w:rsidRPr="006F5670">
        <w:rPr>
          <w:rFonts w:cstheme="minorHAnsi"/>
          <w:i/>
        </w:rPr>
        <w:t>Zawiadomienia Komisji w sprawie pojęcia pomocy państwa w rozumieniu art. 107 ust. 1 Traktatu o funkcjonowaniu Unii Europejskie</w:t>
      </w:r>
      <w:r w:rsidRPr="006F5670">
        <w:rPr>
          <w:rFonts w:cstheme="minorHAnsi"/>
        </w:rPr>
        <w:t>j</w:t>
      </w:r>
      <w:r w:rsidR="00310BE1" w:rsidRPr="006F5670">
        <w:rPr>
          <w:rFonts w:cstheme="minorHAnsi"/>
        </w:rPr>
        <w:t>,</w:t>
      </w:r>
    </w:p>
    <w:p w14:paraId="6C991F7C" w14:textId="4A960DEC" w:rsidR="004C119E" w:rsidRPr="006F5670" w:rsidRDefault="004C119E" w:rsidP="004C119E">
      <w:pPr>
        <w:pStyle w:val="Akapitzlist"/>
        <w:numPr>
          <w:ilvl w:val="0"/>
          <w:numId w:val="10"/>
        </w:numPr>
        <w:jc w:val="both"/>
        <w:rPr>
          <w:rFonts w:cstheme="minorHAnsi"/>
        </w:rPr>
      </w:pPr>
      <w:r w:rsidRPr="006F5670">
        <w:rPr>
          <w:rFonts w:cstheme="minorHAnsi"/>
        </w:rPr>
        <w:t xml:space="preserve">wykazanie spełnienia odpowiednich warunków wsparcia wskazanych w dokumencie </w:t>
      </w:r>
      <w:r w:rsidRPr="006F5670">
        <w:rPr>
          <w:rFonts w:cstheme="minorHAnsi"/>
          <w:i/>
        </w:rPr>
        <w:t>Metodologia szacowania wysokości dofinansowania w związku z prowadzeniem przez Beneficjenta działania 2.1 i 2.2 Programu Operacyjnego Polska Cyfrowa 2014-2020 działalności gospodarczej w rozumieniu unijnym</w:t>
      </w:r>
      <w:r w:rsidRPr="006F5670">
        <w:rPr>
          <w:rFonts w:cstheme="minorHAnsi"/>
        </w:rPr>
        <w:t xml:space="preserve">, stanowiącym załącznik do regulaminu konkursu. </w:t>
      </w:r>
    </w:p>
    <w:p w14:paraId="11B97B40"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13BA0A70" w14:textId="1B7E3107" w:rsidR="004C119E" w:rsidRPr="006F5670" w:rsidRDefault="004C119E" w:rsidP="004C119E">
      <w:pPr>
        <w:jc w:val="both"/>
        <w:rPr>
          <w:rFonts w:cstheme="minorHAnsi"/>
          <w:color w:val="FF0000"/>
        </w:rPr>
      </w:pPr>
      <w:r w:rsidRPr="006F5670">
        <w:rPr>
          <w:rFonts w:cstheme="minorHAnsi"/>
          <w:color w:val="FF0000"/>
        </w:rPr>
        <w:t>Pojęcie działalności gospodarczej</w:t>
      </w:r>
      <w:r w:rsidRPr="006F5670">
        <w:rPr>
          <w:rFonts w:cstheme="minorHAnsi"/>
          <w:color w:val="FF0000"/>
          <w:vertAlign w:val="superscript"/>
        </w:rPr>
        <w:footnoteReference w:id="1"/>
      </w:r>
      <w:r w:rsidRPr="006F5670">
        <w:rPr>
          <w:rFonts w:cstheme="minorHAnsi"/>
          <w:color w:val="FF0000"/>
        </w:rPr>
        <w:t xml:space="preserve"> w rozumieniu unijnym jest znacznie szersze niż w rozumieniu przepisów krajowych. W przypadku zidentyfikowania wystąpienia pomocy publicznej i niezastosowania przez</w:t>
      </w:r>
      <w:r w:rsidR="00310BE1" w:rsidRPr="006F5670">
        <w:rPr>
          <w:rFonts w:cstheme="minorHAnsi"/>
          <w:color w:val="FF0000"/>
        </w:rPr>
        <w:t xml:space="preserve">  </w:t>
      </w:r>
      <w:r w:rsidRPr="006F5670">
        <w:rPr>
          <w:rFonts w:cstheme="minorHAnsi"/>
          <w:color w:val="FF0000"/>
        </w:rPr>
        <w:t>wnioskodawcę ww. metodologii, projekt otrzyma ocenę negatywną.</w:t>
      </w:r>
    </w:p>
    <w:p w14:paraId="23542F88" w14:textId="5A4739EE" w:rsidR="004C119E" w:rsidRPr="006F5670" w:rsidRDefault="004C119E" w:rsidP="004C119E">
      <w:pPr>
        <w:jc w:val="both"/>
        <w:rPr>
          <w:rFonts w:cstheme="minorHAnsi"/>
          <w:color w:val="00B050"/>
        </w:rPr>
      </w:pPr>
      <w:r w:rsidRPr="006F5670">
        <w:rPr>
          <w:rFonts w:cstheme="minorHAnsi"/>
          <w:color w:val="00B050"/>
        </w:rPr>
        <w:t xml:space="preserve">Informacje zawarte w tym podrozdziale służą wykazaniu spełnienia </w:t>
      </w:r>
      <w:r w:rsidRPr="006F5670">
        <w:rPr>
          <w:rFonts w:cstheme="minorHAnsi"/>
          <w:b/>
          <w:color w:val="00B050"/>
        </w:rPr>
        <w:t xml:space="preserve">kryterium merytorycznego I stopnia </w:t>
      </w:r>
      <w:r w:rsidR="000D53A5" w:rsidRPr="006F5670">
        <w:rPr>
          <w:rFonts w:cstheme="minorHAnsi"/>
          <w:b/>
          <w:color w:val="00B050"/>
        </w:rPr>
        <w:br/>
      </w:r>
      <w:r w:rsidRPr="006F5670">
        <w:rPr>
          <w:rFonts w:cstheme="minorHAnsi"/>
          <w:b/>
          <w:color w:val="00B050"/>
        </w:rPr>
        <w:t>nr 4: Zgodność z zasadami udzielania pomocy publicznej (lub pomocy de minimis)</w:t>
      </w:r>
      <w:r w:rsidRPr="006F5670">
        <w:rPr>
          <w:rFonts w:cstheme="minorHAnsi"/>
          <w:color w:val="00B050"/>
        </w:rPr>
        <w:t>, a jego niespełnienie oznacza odrzucenie wniosku o dofinansowanie.</w:t>
      </w:r>
    </w:p>
    <w:p w14:paraId="5DE45844"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0" w:name="_Diagnoza_sytuacji"/>
      <w:bookmarkStart w:id="21" w:name="_Opis_stanu_obecnego"/>
      <w:bookmarkStart w:id="22" w:name="_Toc504552834"/>
      <w:bookmarkStart w:id="23" w:name="_Analiza_i_optymalizacja"/>
      <w:bookmarkStart w:id="24" w:name="_ANALIZA_OTOCZENIA"/>
      <w:bookmarkStart w:id="25" w:name="_ANALIZA_ODBIORCÓW_UŻYTKOWNIKÓW"/>
      <w:bookmarkStart w:id="26" w:name="_ANALIZA_UŻYTKOWNIKÓW_I"/>
      <w:bookmarkStart w:id="27" w:name="_Toc503463697"/>
      <w:bookmarkStart w:id="28" w:name="_Toc515440812"/>
      <w:bookmarkEnd w:id="20"/>
      <w:bookmarkEnd w:id="21"/>
      <w:bookmarkEnd w:id="22"/>
      <w:bookmarkEnd w:id="23"/>
      <w:bookmarkEnd w:id="24"/>
      <w:bookmarkEnd w:id="25"/>
      <w:bookmarkEnd w:id="26"/>
      <w:r w:rsidRPr="006F5670">
        <w:t>ANALIZA UŻYTKOWNIKÓW I INTERESARIUSZY</w:t>
      </w:r>
      <w:bookmarkEnd w:id="27"/>
      <w:bookmarkEnd w:id="28"/>
      <w:r w:rsidRPr="006F5670">
        <w:t xml:space="preserve"> </w:t>
      </w:r>
    </w:p>
    <w:p w14:paraId="1C1B1A72" w14:textId="77777777" w:rsidR="004C119E" w:rsidRPr="006F5670" w:rsidRDefault="004C119E" w:rsidP="004C119E">
      <w:pPr>
        <w:jc w:val="both"/>
        <w:rPr>
          <w:rFonts w:cstheme="minorHAnsi"/>
        </w:rPr>
      </w:pPr>
      <w:r w:rsidRPr="006F5670">
        <w:rPr>
          <w:rFonts w:cstheme="minorHAnsi"/>
        </w:rPr>
        <w:t>O znaczeniu tego elementu dla oceny projektów finansowanych w ramach POPC świadczy fakt, iż odwołania do analizy oczekiwań użytkowników dostarczanych systemów i rozwiązań znajdują się w kilku kryteriach, badanych podczas oceny projektów przez ekspertów.</w:t>
      </w:r>
    </w:p>
    <w:p w14:paraId="56D256E9" w14:textId="77777777" w:rsidR="004C119E" w:rsidRPr="006F5670" w:rsidRDefault="004C119E" w:rsidP="004C119E">
      <w:pPr>
        <w:jc w:val="both"/>
        <w:rPr>
          <w:rFonts w:cstheme="minorHAnsi"/>
        </w:rPr>
      </w:pPr>
      <w:r w:rsidRPr="006F5670">
        <w:rPr>
          <w:rFonts w:cstheme="minorHAnsi"/>
        </w:rPr>
        <w:t>Mając na uwadze powyższe, w tym rozdziale zaprezentuj:</w:t>
      </w:r>
    </w:p>
    <w:p w14:paraId="5E5D1E21" w14:textId="19AD6CB2" w:rsidR="004C119E" w:rsidRPr="006F5670" w:rsidRDefault="004C119E" w:rsidP="00AD00A1">
      <w:pPr>
        <w:pStyle w:val="Akapitzlist"/>
        <w:numPr>
          <w:ilvl w:val="0"/>
          <w:numId w:val="12"/>
        </w:numPr>
        <w:jc w:val="both"/>
        <w:rPr>
          <w:rFonts w:cstheme="minorHAnsi"/>
        </w:rPr>
      </w:pPr>
      <w:r w:rsidRPr="006F5670">
        <w:rPr>
          <w:rFonts w:cstheme="minorHAnsi"/>
        </w:rPr>
        <w:t xml:space="preserve">wyniki analiz potrzeb użytkowników, ich możliwości, ograniczeń i planowanych korzyści w podziale </w:t>
      </w:r>
      <w:r w:rsidR="00715159" w:rsidRPr="006F5670">
        <w:rPr>
          <w:rFonts w:cstheme="minorHAnsi"/>
        </w:rPr>
        <w:br/>
      </w:r>
      <w:r w:rsidRPr="006F5670">
        <w:rPr>
          <w:rFonts w:cstheme="minorHAnsi"/>
        </w:rPr>
        <w:t>na zidentyfikowane grupy użytkowników i zaplanowane funkcjonalności (wskazane w</w:t>
      </w:r>
      <w:r w:rsidR="00715159" w:rsidRPr="006F5670">
        <w:rPr>
          <w:rFonts w:cstheme="minorHAnsi"/>
        </w:rPr>
        <w:t xml:space="preserve"> tym rozdziale</w:t>
      </w:r>
      <w:r w:rsidR="00715159" w:rsidRPr="006F5670">
        <w:rPr>
          <w:rStyle w:val="Hipercze"/>
          <w:rFonts w:cstheme="minorHAnsi"/>
          <w:color w:val="auto"/>
          <w:u w:val="none"/>
        </w:rPr>
        <w:t>)</w:t>
      </w:r>
      <w:r w:rsidRPr="006F5670">
        <w:rPr>
          <w:rFonts w:cstheme="minorHAnsi"/>
        </w:rPr>
        <w:t>; analiza ta powinna uwzględniać zapotrzebowanie na konkretne rozwiązania/systemy objęte projektem oraz – w miarę możliwości – zapotrzebowanie na poszczególne ich funkcjonalności,</w:t>
      </w:r>
    </w:p>
    <w:p w14:paraId="3559D100" w14:textId="2D2F9C37" w:rsidR="004C119E" w:rsidRPr="006F5670" w:rsidRDefault="004C119E" w:rsidP="00AD00A1">
      <w:pPr>
        <w:pStyle w:val="Akapitzlist"/>
        <w:numPr>
          <w:ilvl w:val="0"/>
          <w:numId w:val="12"/>
        </w:numPr>
        <w:jc w:val="both"/>
        <w:rPr>
          <w:rFonts w:cstheme="minorHAnsi"/>
        </w:rPr>
      </w:pPr>
      <w:r w:rsidRPr="006F5670">
        <w:rPr>
          <w:rFonts w:cstheme="minorHAnsi"/>
        </w:rPr>
        <w:t>wnioski z analizy dotyczącej kluczowych czynników wpływających na opisany stopień wykorzystania</w:t>
      </w:r>
      <w:r w:rsidR="00715159" w:rsidRPr="006F5670">
        <w:rPr>
          <w:rFonts w:cstheme="minorHAnsi"/>
        </w:rPr>
        <w:t>.</w:t>
      </w:r>
    </w:p>
    <w:p w14:paraId="51B3ADE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9" w:name="_Toc515440813"/>
      <w:r w:rsidRPr="006F5670">
        <w:t>Użytkownicy projektu</w:t>
      </w:r>
      <w:bookmarkEnd w:id="29"/>
    </w:p>
    <w:p w14:paraId="7522C2D7"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30" w:name="_Toc515440814"/>
      <w:r w:rsidRPr="006F5670">
        <w:t>Użytkownicy projektu</w:t>
      </w:r>
      <w:bookmarkEnd w:id="30"/>
      <w:r w:rsidRPr="006F5670">
        <w:t xml:space="preserve"> </w:t>
      </w:r>
    </w:p>
    <w:p w14:paraId="5199A917" w14:textId="77777777" w:rsidR="004C119E" w:rsidRPr="006F5670" w:rsidRDefault="004C119E" w:rsidP="004C119E">
      <w:pPr>
        <w:jc w:val="both"/>
        <w:rPr>
          <w:rFonts w:cstheme="minorHAnsi"/>
        </w:rPr>
      </w:pPr>
      <w:r w:rsidRPr="006F5670">
        <w:rPr>
          <w:rFonts w:cstheme="minorHAnsi"/>
        </w:rPr>
        <w:t>W tym rozdziale zamieść informacje nt.:</w:t>
      </w:r>
    </w:p>
    <w:p w14:paraId="0EF8C248" w14:textId="6A9CB843" w:rsidR="004C119E" w:rsidRPr="006F5670" w:rsidRDefault="004C119E" w:rsidP="004C119E">
      <w:pPr>
        <w:pStyle w:val="Akapitzlist"/>
        <w:numPr>
          <w:ilvl w:val="0"/>
          <w:numId w:val="7"/>
        </w:numPr>
        <w:jc w:val="both"/>
        <w:rPr>
          <w:rFonts w:cstheme="minorHAnsi"/>
        </w:rPr>
      </w:pPr>
      <w:r w:rsidRPr="006F5670">
        <w:rPr>
          <w:rFonts w:cstheme="minorHAnsi"/>
        </w:rPr>
        <w:t>użytkowników poszczególnych systemów i ich modułów, w szczególności komórki organizacyjne</w:t>
      </w:r>
      <w:r w:rsidR="000D53A5" w:rsidRPr="006F5670">
        <w:rPr>
          <w:rFonts w:cstheme="minorHAnsi"/>
        </w:rPr>
        <w:t xml:space="preserve"> urzędu</w:t>
      </w:r>
      <w:r w:rsidRPr="006F5670">
        <w:rPr>
          <w:rFonts w:cstheme="minorHAnsi"/>
        </w:rPr>
        <w:t xml:space="preserve"> i grupy pracowników odpowiedzialnych za realizację poszczególnych procesów (aktualnych </w:t>
      </w:r>
      <w:r w:rsidR="000D53A5" w:rsidRPr="006F5670">
        <w:rPr>
          <w:rFonts w:cstheme="minorHAnsi"/>
        </w:rPr>
        <w:br/>
      </w:r>
      <w:r w:rsidRPr="006F5670">
        <w:rPr>
          <w:rFonts w:cstheme="minorHAnsi"/>
        </w:rPr>
        <w:t>i potencjalnych),</w:t>
      </w:r>
    </w:p>
    <w:p w14:paraId="7FF8F3F7" w14:textId="05FDF6FC" w:rsidR="00DF628C" w:rsidRPr="006F5670" w:rsidRDefault="004C119E" w:rsidP="004C119E">
      <w:pPr>
        <w:pStyle w:val="Akapitzlist"/>
        <w:numPr>
          <w:ilvl w:val="0"/>
          <w:numId w:val="7"/>
        </w:numPr>
        <w:jc w:val="both"/>
        <w:rPr>
          <w:rFonts w:cstheme="minorHAnsi"/>
        </w:rPr>
      </w:pPr>
      <w:r w:rsidRPr="006F5670">
        <w:rPr>
          <w:rFonts w:cstheme="minorHAnsi"/>
        </w:rPr>
        <w:t xml:space="preserve">czynników motywujących lub zniechęcających do użytkowania wytwarzanego rozwiązania/systemu </w:t>
      </w:r>
      <w:r w:rsidR="000D53A5" w:rsidRPr="006F5670">
        <w:rPr>
          <w:rFonts w:cstheme="minorHAnsi"/>
        </w:rPr>
        <w:br/>
      </w:r>
      <w:r w:rsidRPr="006F5670">
        <w:rPr>
          <w:rFonts w:cstheme="minorHAnsi"/>
        </w:rPr>
        <w:t>dla poszczególnych grup użytkowników</w:t>
      </w:r>
      <w:r w:rsidR="000D53A5" w:rsidRPr="006F5670">
        <w:rPr>
          <w:rFonts w:cstheme="minorHAnsi"/>
        </w:rPr>
        <w:t>,</w:t>
      </w:r>
    </w:p>
    <w:p w14:paraId="7841FF59" w14:textId="2BEA2518" w:rsidR="004C119E" w:rsidRPr="006F5670" w:rsidRDefault="00DF628C" w:rsidP="004C119E">
      <w:pPr>
        <w:pStyle w:val="Akapitzlist"/>
        <w:numPr>
          <w:ilvl w:val="0"/>
          <w:numId w:val="7"/>
        </w:numPr>
        <w:jc w:val="both"/>
        <w:rPr>
          <w:rFonts w:cstheme="minorHAnsi"/>
        </w:rPr>
      </w:pPr>
      <w:r w:rsidRPr="006F5670">
        <w:rPr>
          <w:rFonts w:cstheme="minorHAnsi"/>
        </w:rPr>
        <w:t>działania, jakie zostaną podjęte celem aktywizacji każdej z grup</w:t>
      </w:r>
      <w:r w:rsidR="004C119E" w:rsidRPr="006F5670">
        <w:rPr>
          <w:rFonts w:cstheme="minorHAnsi"/>
        </w:rPr>
        <w:t>.</w:t>
      </w:r>
    </w:p>
    <w:p w14:paraId="16EDE635"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31" w:name="_Toc515440815"/>
      <w:r w:rsidRPr="006F5670">
        <w:t>Interesariusze</w:t>
      </w:r>
      <w:bookmarkEnd w:id="31"/>
    </w:p>
    <w:p w14:paraId="3FA52FE2" w14:textId="38941755" w:rsidR="004C119E" w:rsidRPr="006F5670" w:rsidRDefault="004C119E" w:rsidP="004C119E">
      <w:pPr>
        <w:jc w:val="both"/>
        <w:rPr>
          <w:rFonts w:cstheme="minorHAnsi"/>
        </w:rPr>
      </w:pPr>
      <w:r w:rsidRPr="006F5670">
        <w:rPr>
          <w:rFonts w:cstheme="minorHAnsi"/>
        </w:rPr>
        <w:t xml:space="preserve">Opisz pozostałych interesariuszy, niebędących bezpośrednimi odbiorcami projektu, wskaż nastawienie </w:t>
      </w:r>
      <w:r w:rsidR="00715159" w:rsidRPr="006F5670">
        <w:rPr>
          <w:rFonts w:cstheme="minorHAnsi"/>
        </w:rPr>
        <w:br/>
      </w:r>
      <w:r w:rsidRPr="006F5670">
        <w:rPr>
          <w:rFonts w:cstheme="minorHAnsi"/>
        </w:rPr>
        <w:t>do projektu oraz faktyczny l</w:t>
      </w:r>
      <w:r w:rsidR="00B46BC5" w:rsidRPr="006F5670">
        <w:rPr>
          <w:rFonts w:cstheme="minorHAnsi"/>
        </w:rPr>
        <w:t>ub potencjalny wpływ na projekt,</w:t>
      </w:r>
      <w:r w:rsidR="00DF628C" w:rsidRPr="006F5670">
        <w:rPr>
          <w:rFonts w:cstheme="minorHAnsi"/>
        </w:rPr>
        <w:t xml:space="preserve"> a także sposób niwelowania ryzyk wynikających z nieprzychylnego nastawienia </w:t>
      </w:r>
      <w:r w:rsidR="000D53A5" w:rsidRPr="006F5670">
        <w:rPr>
          <w:rFonts w:cstheme="minorHAnsi"/>
        </w:rPr>
        <w:t xml:space="preserve">części </w:t>
      </w:r>
      <w:r w:rsidR="00DF628C" w:rsidRPr="006F5670">
        <w:rPr>
          <w:rFonts w:cstheme="minorHAnsi"/>
        </w:rPr>
        <w:t xml:space="preserve">grup (lub zamieść odniesienie do odpowiednich wpisów </w:t>
      </w:r>
      <w:r w:rsidR="00B46BC5" w:rsidRPr="006F5670">
        <w:rPr>
          <w:rFonts w:cstheme="minorHAnsi"/>
        </w:rPr>
        <w:br/>
      </w:r>
      <w:r w:rsidR="00DF628C" w:rsidRPr="006F5670">
        <w:rPr>
          <w:rFonts w:cstheme="minorHAnsi"/>
        </w:rPr>
        <w:t>w Rejestrze ryzyk).</w:t>
      </w:r>
      <w:r w:rsidRPr="006F5670">
        <w:rPr>
          <w:rFonts w:cstheme="minorHAnsi"/>
        </w:rPr>
        <w:t xml:space="preserve"> W szczególności opisz (i wskaż liczebność grup) interesariuszy urzędu, koncentrując </w:t>
      </w:r>
      <w:r w:rsidR="00B46BC5" w:rsidRPr="006F5670">
        <w:rPr>
          <w:rFonts w:cstheme="minorHAnsi"/>
        </w:rPr>
        <w:br/>
      </w:r>
      <w:r w:rsidRPr="006F5670">
        <w:rPr>
          <w:rFonts w:cstheme="minorHAnsi"/>
        </w:rPr>
        <w:t>się na korzyściach związanych z obsługą obywateli i przedsiębiorców, opisz</w:t>
      </w:r>
      <w:r w:rsidR="00715159" w:rsidRPr="006F5670">
        <w:rPr>
          <w:rFonts w:cstheme="minorHAnsi"/>
        </w:rPr>
        <w:t>,</w:t>
      </w:r>
      <w:r w:rsidRPr="006F5670">
        <w:rPr>
          <w:rFonts w:cstheme="minorHAnsi"/>
        </w:rPr>
        <w:t xml:space="preserve"> w jaki sposób wdrożenie systemu</w:t>
      </w:r>
      <w:r w:rsidRPr="006F5670">
        <w:t xml:space="preserve"> (lub innych produktów projektu) przyczyni się </w:t>
      </w:r>
      <w:r w:rsidRPr="006F5670">
        <w:rPr>
          <w:rFonts w:cstheme="minorHAnsi"/>
        </w:rPr>
        <w:t xml:space="preserve">do poprawy warunków funkcjonowania lub poprawy jakości życia tych grup (przedsiębiorcy, obywatele). </w:t>
      </w:r>
    </w:p>
    <w:p w14:paraId="3F2AC685"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32" w:name="_Identyfikacja_problemu_i"/>
      <w:bookmarkStart w:id="33" w:name="_Toc515440816"/>
      <w:bookmarkEnd w:id="32"/>
      <w:r w:rsidRPr="006F5670">
        <w:t>Identyfikacja problemu i potrzeb</w:t>
      </w:r>
      <w:bookmarkEnd w:id="33"/>
    </w:p>
    <w:p w14:paraId="670EB8DA" w14:textId="77777777" w:rsidR="004C119E" w:rsidRPr="006F5670" w:rsidRDefault="004C119E" w:rsidP="004C119E">
      <w:pPr>
        <w:jc w:val="both"/>
        <w:rPr>
          <w:rFonts w:cstheme="minorHAnsi"/>
        </w:rPr>
      </w:pPr>
      <w:r w:rsidRPr="006F5670">
        <w:rPr>
          <w:rFonts w:cstheme="minorHAnsi"/>
        </w:rPr>
        <w:t>W tym podrozdziale przedstaw informacje nt.:</w:t>
      </w:r>
    </w:p>
    <w:p w14:paraId="3AD6698C" w14:textId="79D3071A" w:rsidR="004C119E" w:rsidRPr="006F5670" w:rsidRDefault="004C119E" w:rsidP="004C119E">
      <w:pPr>
        <w:pStyle w:val="Akapitzlist"/>
        <w:numPr>
          <w:ilvl w:val="0"/>
          <w:numId w:val="11"/>
        </w:numPr>
        <w:ind w:left="426" w:hanging="426"/>
        <w:jc w:val="both"/>
        <w:rPr>
          <w:rFonts w:cstheme="minorHAnsi"/>
        </w:rPr>
      </w:pPr>
      <w:r w:rsidRPr="006F5670">
        <w:rPr>
          <w:rFonts w:cstheme="minorHAnsi"/>
        </w:rPr>
        <w:t xml:space="preserve">zidentyfikowanych problemów i potrzeb w obszarach określonych w Katalogu  Rekomendacji Cyfrowego Urzędu (KRCU), na które odpowiada projekt – analiza problemów i potrzeb powinna zostać przedstawiona w podziale na poszczególne grupy użytkowników wewnętrznych planowanego rozwiązania/systemu oraz w podziale na poszczególne obszary wskazane w KRCU </w:t>
      </w:r>
      <w:r w:rsidR="00715159" w:rsidRPr="006F5670">
        <w:rPr>
          <w:rFonts w:cstheme="minorHAnsi"/>
        </w:rPr>
        <w:br/>
      </w:r>
      <w:r w:rsidRPr="006F5670">
        <w:rPr>
          <w:rFonts w:cstheme="minorHAnsi"/>
        </w:rPr>
        <w:t>i moduły/funkcjonalności planowane do wdrożenia w ramach projektu,</w:t>
      </w:r>
    </w:p>
    <w:p w14:paraId="4E9BFE58" w14:textId="406AAEB8" w:rsidR="004C119E" w:rsidRPr="006F5670" w:rsidRDefault="004C119E" w:rsidP="004C119E">
      <w:pPr>
        <w:pStyle w:val="Akapitzlist"/>
        <w:numPr>
          <w:ilvl w:val="0"/>
          <w:numId w:val="11"/>
        </w:numPr>
        <w:ind w:left="426" w:hanging="426"/>
        <w:jc w:val="both"/>
        <w:rPr>
          <w:rFonts w:cstheme="minorHAnsi"/>
        </w:rPr>
      </w:pPr>
      <w:r w:rsidRPr="006F5670">
        <w:rPr>
          <w:rFonts w:cstheme="minorHAnsi"/>
        </w:rPr>
        <w:t xml:space="preserve">sposobu i metod (ilościowych i jakościowych) wykorzystanych w celu zidentyfikowania problemów </w:t>
      </w:r>
      <w:r w:rsidR="00715159" w:rsidRPr="006F5670">
        <w:rPr>
          <w:rFonts w:cstheme="minorHAnsi"/>
        </w:rPr>
        <w:br/>
      </w:r>
      <w:r w:rsidRPr="006F5670">
        <w:rPr>
          <w:rFonts w:cstheme="minorHAnsi"/>
        </w:rPr>
        <w:t>i potrzeb użytkowników; jeżeli to właściwe – przywołaj wyniki stosownych badań (np. ankietowych), analiz lub ekspertyz,</w:t>
      </w:r>
    </w:p>
    <w:p w14:paraId="517951AE" w14:textId="1688C2A0" w:rsidR="004C119E" w:rsidRPr="006F5670" w:rsidRDefault="004C119E" w:rsidP="004C119E">
      <w:pPr>
        <w:pStyle w:val="Akapitzlist"/>
        <w:numPr>
          <w:ilvl w:val="0"/>
          <w:numId w:val="11"/>
        </w:numPr>
        <w:ind w:left="426" w:hanging="426"/>
        <w:jc w:val="both"/>
        <w:rPr>
          <w:rFonts w:cstheme="minorHAnsi"/>
        </w:rPr>
      </w:pPr>
      <w:r w:rsidRPr="006F5670">
        <w:rPr>
          <w:rFonts w:cstheme="minorHAnsi"/>
        </w:rPr>
        <w:t>uwzględnionych pozytywnych i negatywnych doświadcze</w:t>
      </w:r>
      <w:r w:rsidR="00715159" w:rsidRPr="006F5670">
        <w:rPr>
          <w:rFonts w:cstheme="minorHAnsi"/>
        </w:rPr>
        <w:t>niach</w:t>
      </w:r>
      <w:r w:rsidRPr="006F5670">
        <w:rPr>
          <w:rFonts w:cstheme="minorHAnsi"/>
        </w:rPr>
        <w:t xml:space="preserve"> użytkowników wewnętrznych oraz zewnętrznych odbiorców usług obsługiwanych przez urząd.</w:t>
      </w:r>
    </w:p>
    <w:p w14:paraId="395160AB"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01F657B7" w14:textId="0C77938F" w:rsidR="004C119E" w:rsidRPr="006F5670" w:rsidRDefault="004C119E" w:rsidP="004C119E">
      <w:pPr>
        <w:jc w:val="both"/>
        <w:rPr>
          <w:rFonts w:cstheme="minorHAnsi"/>
        </w:rPr>
      </w:pPr>
      <w:r w:rsidRPr="006F5670">
        <w:rPr>
          <w:rFonts w:cstheme="minorHAnsi"/>
          <w:color w:val="FF0000"/>
        </w:rPr>
        <w:t>Zasadne jest, aby pokazać, że na skutek przeprowadzonej analizy dokonano zmian pierwotnie przyjętych założeń (na etapie wczesnego planowania projektu) i ostatecznie we wniosku znalazły się faktyczne potrzeb</w:t>
      </w:r>
      <w:r w:rsidR="00715159" w:rsidRPr="006F5670">
        <w:rPr>
          <w:rFonts w:cstheme="minorHAnsi"/>
          <w:color w:val="FF0000"/>
        </w:rPr>
        <w:t>y</w:t>
      </w:r>
      <w:r w:rsidRPr="006F5670">
        <w:rPr>
          <w:rFonts w:cstheme="minorHAnsi"/>
          <w:color w:val="FF0000"/>
        </w:rPr>
        <w:t xml:space="preserve"> interesariuszy.</w:t>
      </w:r>
    </w:p>
    <w:p w14:paraId="628FC7EB" w14:textId="77777777" w:rsidR="004C119E" w:rsidRPr="006F5670" w:rsidRDefault="004C119E" w:rsidP="004C119E">
      <w:pPr>
        <w:jc w:val="both"/>
        <w:rPr>
          <w:rFonts w:cstheme="minorHAnsi"/>
          <w:color w:val="FF0000"/>
        </w:rPr>
      </w:pPr>
      <w:bookmarkStart w:id="34" w:name="_ANALIZA_POPYTU"/>
      <w:bookmarkEnd w:id="34"/>
      <w:r w:rsidRPr="006F5670">
        <w:rPr>
          <w:rFonts w:cstheme="minorHAnsi"/>
          <w:color w:val="FF0000"/>
        </w:rPr>
        <w:t>Zgodnie z założeniami działania 2.2, budowane i udostępniane systemy/funkcjonalności procesów back-office objętych projektem powinny przyczyniać się do poprawy warunków funkcjonowania przedsiębiorców lub poprawy jakości życia obywateli lub usprawnienia funkcjonowania państwa.</w:t>
      </w:r>
    </w:p>
    <w:p w14:paraId="40F5644E" w14:textId="244FEBF3" w:rsidR="004C119E" w:rsidRPr="006F5670" w:rsidRDefault="004C119E" w:rsidP="004C119E">
      <w:pPr>
        <w:jc w:val="both"/>
        <w:rPr>
          <w:rFonts w:cstheme="minorHAnsi"/>
          <w:color w:val="FF0000"/>
        </w:rPr>
      </w:pPr>
      <w:r w:rsidRPr="006F5670">
        <w:rPr>
          <w:rFonts w:cstheme="minorHAnsi"/>
          <w:color w:val="FF0000"/>
        </w:rPr>
        <w:t xml:space="preserve">Zatem choć specyfika działania 2.2 wskazuje na działania dotyczące wewnętrznych procesów w urzędzie, </w:t>
      </w:r>
      <w:r w:rsidR="000D53A5" w:rsidRPr="006F5670">
        <w:rPr>
          <w:rFonts w:cstheme="minorHAnsi"/>
          <w:color w:val="FF0000"/>
        </w:rPr>
        <w:br/>
      </w:r>
      <w:r w:rsidRPr="006F5670">
        <w:rPr>
          <w:rFonts w:cstheme="minorHAnsi"/>
          <w:color w:val="FF0000"/>
        </w:rPr>
        <w:t xml:space="preserve">to jednak np. wyniki z badań satysfakcji klientów urzędu mogą pozytywnie wpłynąć na ocenę zasadności projektu. </w:t>
      </w:r>
    </w:p>
    <w:p w14:paraId="2115DE54" w14:textId="77777777" w:rsidR="004C119E" w:rsidRPr="006F5670" w:rsidRDefault="004C119E" w:rsidP="004C119E">
      <w:pPr>
        <w:jc w:val="both"/>
        <w:rPr>
          <w:rFonts w:cstheme="minorHAnsi"/>
          <w:color w:val="FF0000"/>
        </w:rPr>
      </w:pPr>
      <w:r w:rsidRPr="006F5670">
        <w:rPr>
          <w:rFonts w:cstheme="minorHAnsi"/>
          <w:color w:val="FF0000"/>
        </w:rPr>
        <w:t>Należy unikać sformułowań ogólnych (typu: „istnieje duże zapotrzebowanie na budowę/rozbudowę systemu/ usprawnienie obsługi procesu…) bez przywołania konkretnej podstawy dla danego twierdzenia.</w:t>
      </w:r>
    </w:p>
    <w:p w14:paraId="76270AFC" w14:textId="77777777" w:rsidR="004C119E" w:rsidRPr="006F5670" w:rsidRDefault="004C119E" w:rsidP="004C119E">
      <w:pPr>
        <w:jc w:val="both"/>
        <w:rPr>
          <w:rFonts w:cstheme="minorHAnsi"/>
        </w:rPr>
      </w:pPr>
      <w:r w:rsidRPr="006F5670">
        <w:rPr>
          <w:rFonts w:cstheme="minorHAnsi"/>
        </w:rPr>
        <w:t>Opis celowości funkcjonalności wpływa na ocenę następujących kryteriów:</w:t>
      </w:r>
    </w:p>
    <w:p w14:paraId="52DD5AE2" w14:textId="77777777" w:rsidR="004C119E" w:rsidRPr="006F5670" w:rsidRDefault="004C119E" w:rsidP="00AD00A1">
      <w:pPr>
        <w:pStyle w:val="Akapitzlist"/>
        <w:numPr>
          <w:ilvl w:val="0"/>
          <w:numId w:val="13"/>
        </w:numPr>
        <w:jc w:val="both"/>
        <w:rPr>
          <w:rFonts w:cstheme="minorHAnsi"/>
          <w:b/>
          <w:color w:val="00B050"/>
        </w:rPr>
      </w:pPr>
      <w:r w:rsidRPr="006F5670">
        <w:rPr>
          <w:rFonts w:cstheme="minorHAnsi"/>
          <w:b/>
          <w:color w:val="00B050"/>
        </w:rPr>
        <w:t>Kryterium merytoryczne I stopnia nr 1 - Zgodność zakresu projektu z jego celem i celem programu POPC:</w:t>
      </w:r>
    </w:p>
    <w:p w14:paraId="10F47B54" w14:textId="6C7E6658" w:rsidR="004C119E" w:rsidRPr="006F5670" w:rsidRDefault="00B46BC5" w:rsidP="00AD00A1">
      <w:pPr>
        <w:pStyle w:val="Akapitzlist"/>
        <w:numPr>
          <w:ilvl w:val="0"/>
          <w:numId w:val="14"/>
        </w:numPr>
        <w:jc w:val="both"/>
        <w:rPr>
          <w:rFonts w:cstheme="minorHAnsi"/>
          <w:color w:val="00B050"/>
        </w:rPr>
      </w:pPr>
      <w:r w:rsidRPr="006F5670">
        <w:rPr>
          <w:rFonts w:cstheme="minorHAnsi"/>
          <w:color w:val="00B050"/>
        </w:rPr>
        <w:t>pkt</w:t>
      </w:r>
      <w:r w:rsidR="004C119E" w:rsidRPr="006F5670">
        <w:rPr>
          <w:rFonts w:cstheme="minorHAnsi"/>
          <w:color w:val="00B050"/>
        </w:rPr>
        <w:t xml:space="preserve"> e) </w:t>
      </w:r>
      <w:r w:rsidR="004508C1" w:rsidRPr="006F5670">
        <w:rPr>
          <w:rFonts w:cstheme="minorHAnsi"/>
          <w:color w:val="00B050"/>
        </w:rPr>
        <w:t>P</w:t>
      </w:r>
      <w:r w:rsidR="004C119E" w:rsidRPr="006F5670">
        <w:rPr>
          <w:rFonts w:cstheme="minorHAnsi"/>
          <w:color w:val="00B050"/>
        </w:rPr>
        <w:t xml:space="preserve">rojekt ma wpływ na realizację wskaźników rezultatu strategicznego wskazanych </w:t>
      </w:r>
      <w:r w:rsidR="007B4E50" w:rsidRPr="006F5670">
        <w:rPr>
          <w:rFonts w:cstheme="minorHAnsi"/>
          <w:color w:val="00B050"/>
        </w:rPr>
        <w:br/>
      </w:r>
      <w:r w:rsidR="004C119E" w:rsidRPr="006F5670">
        <w:rPr>
          <w:rFonts w:cstheme="minorHAnsi"/>
          <w:color w:val="00B050"/>
        </w:rPr>
        <w:t>na poziomie POPC</w:t>
      </w:r>
      <w:r w:rsidR="004508C1" w:rsidRPr="006F5670">
        <w:rPr>
          <w:rFonts w:cstheme="minorHAnsi"/>
          <w:color w:val="00B050"/>
        </w:rPr>
        <w:t>.</w:t>
      </w:r>
    </w:p>
    <w:p w14:paraId="0E2BF639" w14:textId="77777777" w:rsidR="004C119E" w:rsidRPr="006F5670" w:rsidRDefault="004C119E" w:rsidP="00AD00A1">
      <w:pPr>
        <w:pStyle w:val="Akapitzlist"/>
        <w:numPr>
          <w:ilvl w:val="0"/>
          <w:numId w:val="13"/>
        </w:numPr>
        <w:jc w:val="both"/>
        <w:rPr>
          <w:rFonts w:cstheme="minorHAnsi"/>
          <w:b/>
          <w:color w:val="00B050"/>
        </w:rPr>
      </w:pPr>
      <w:r w:rsidRPr="006F5670">
        <w:rPr>
          <w:rFonts w:cstheme="minorHAnsi"/>
          <w:b/>
          <w:color w:val="00B050"/>
        </w:rPr>
        <w:t>Kryterium merytoryczne II stopnia 1 – Optymalizacja procesów oraz celowość funkcjonalności:</w:t>
      </w:r>
    </w:p>
    <w:p w14:paraId="47919EBB" w14:textId="7FEB0CFB" w:rsidR="004C119E" w:rsidRPr="006F5670" w:rsidRDefault="00B46BC5" w:rsidP="00AD00A1">
      <w:pPr>
        <w:pStyle w:val="Akapitzlist"/>
        <w:numPr>
          <w:ilvl w:val="0"/>
          <w:numId w:val="15"/>
        </w:numPr>
        <w:jc w:val="both"/>
        <w:rPr>
          <w:rFonts w:cstheme="minorHAnsi"/>
          <w:color w:val="00B050"/>
        </w:rPr>
      </w:pPr>
      <w:r w:rsidRPr="006F5670">
        <w:rPr>
          <w:rFonts w:cstheme="minorHAnsi"/>
          <w:color w:val="00B050"/>
        </w:rPr>
        <w:t>pkt</w:t>
      </w:r>
      <w:r w:rsidR="004C119E" w:rsidRPr="006F5670">
        <w:rPr>
          <w:rFonts w:cstheme="minorHAnsi"/>
          <w:color w:val="00B050"/>
        </w:rPr>
        <w:t xml:space="preserve"> a) </w:t>
      </w:r>
      <w:r w:rsidR="004508C1" w:rsidRPr="006F5670">
        <w:rPr>
          <w:rFonts w:cstheme="minorHAnsi"/>
          <w:color w:val="00B050"/>
        </w:rPr>
        <w:t>Z</w:t>
      </w:r>
      <w:r w:rsidR="004C119E" w:rsidRPr="006F5670">
        <w:rPr>
          <w:rFonts w:cstheme="minorHAnsi"/>
          <w:color w:val="00B050"/>
        </w:rPr>
        <w:t>definiowane funkcj</w:t>
      </w:r>
      <w:r w:rsidR="00A06872">
        <w:rPr>
          <w:rFonts w:cstheme="minorHAnsi"/>
          <w:color w:val="00B050"/>
        </w:rPr>
        <w:t>e</w:t>
      </w:r>
      <w:r w:rsidR="004C119E" w:rsidRPr="006F5670">
        <w:rPr>
          <w:rFonts w:cstheme="minorHAnsi"/>
          <w:color w:val="00B050"/>
        </w:rPr>
        <w:t xml:space="preserve"> systemu </w:t>
      </w:r>
      <w:r w:rsidR="00A06872">
        <w:rPr>
          <w:rFonts w:cstheme="minorHAnsi"/>
          <w:color w:val="00B050"/>
        </w:rPr>
        <w:t>są</w:t>
      </w:r>
      <w:r w:rsidR="004C119E" w:rsidRPr="006F5670">
        <w:rPr>
          <w:rFonts w:cstheme="minorHAnsi"/>
          <w:color w:val="00B050"/>
        </w:rPr>
        <w:t xml:space="preserve"> klarowne i pełne – precyzyjnie określono</w:t>
      </w:r>
      <w:r w:rsidR="007B4E50" w:rsidRPr="006F5670">
        <w:rPr>
          <w:rFonts w:cstheme="minorHAnsi"/>
          <w:color w:val="00B050"/>
        </w:rPr>
        <w:t>,</w:t>
      </w:r>
      <w:r w:rsidR="004C119E" w:rsidRPr="006F5670">
        <w:rPr>
          <w:rFonts w:cstheme="minorHAnsi"/>
          <w:color w:val="00B050"/>
        </w:rPr>
        <w:t xml:space="preserve"> jaką potrzebę zaspokaja system, jego funkcjonalność i sposób działania oraz grupę odbiorców</w:t>
      </w:r>
      <w:r w:rsidR="004508C1" w:rsidRPr="006F5670">
        <w:rPr>
          <w:rFonts w:cstheme="minorHAnsi"/>
          <w:color w:val="00B050"/>
        </w:rPr>
        <w:t>,</w:t>
      </w:r>
    </w:p>
    <w:p w14:paraId="3883445A" w14:textId="05694184" w:rsidR="004C119E" w:rsidRPr="006F5670" w:rsidRDefault="00B46BC5" w:rsidP="00AD00A1">
      <w:pPr>
        <w:pStyle w:val="Akapitzlist"/>
        <w:numPr>
          <w:ilvl w:val="0"/>
          <w:numId w:val="15"/>
        </w:numPr>
        <w:jc w:val="both"/>
        <w:rPr>
          <w:rFonts w:cstheme="minorHAnsi"/>
          <w:color w:val="00B050"/>
        </w:rPr>
      </w:pPr>
      <w:r w:rsidRPr="006F5670">
        <w:rPr>
          <w:rFonts w:cstheme="minorHAnsi"/>
          <w:color w:val="00B050"/>
        </w:rPr>
        <w:t>pkt</w:t>
      </w:r>
      <w:r w:rsidR="004C119E" w:rsidRPr="006F5670">
        <w:rPr>
          <w:rFonts w:cstheme="minorHAnsi"/>
          <w:color w:val="00B050"/>
        </w:rPr>
        <w:t xml:space="preserve"> b) </w:t>
      </w:r>
      <w:r w:rsidR="004508C1" w:rsidRPr="006F5670">
        <w:rPr>
          <w:rFonts w:cstheme="minorHAnsi"/>
          <w:color w:val="00B050"/>
        </w:rPr>
        <w:t>P</w:t>
      </w:r>
      <w:r w:rsidR="004C119E" w:rsidRPr="006F5670">
        <w:rPr>
          <w:rFonts w:cstheme="minorHAnsi"/>
          <w:color w:val="00B050"/>
        </w:rPr>
        <w:t>odany zakres funkcjonalny jest adekwatny do potrzeb</w:t>
      </w:r>
      <w:r w:rsidR="004508C1" w:rsidRPr="006F5670">
        <w:rPr>
          <w:rFonts w:cstheme="minorHAnsi"/>
          <w:color w:val="00B050"/>
        </w:rPr>
        <w:t>,</w:t>
      </w:r>
    </w:p>
    <w:p w14:paraId="1EE1F110" w14:textId="583A7021" w:rsidR="004C119E" w:rsidRPr="006F5670" w:rsidRDefault="00B46BC5" w:rsidP="00AD00A1">
      <w:pPr>
        <w:pStyle w:val="Akapitzlist"/>
        <w:numPr>
          <w:ilvl w:val="0"/>
          <w:numId w:val="15"/>
        </w:numPr>
        <w:spacing w:line="259" w:lineRule="auto"/>
        <w:rPr>
          <w:rFonts w:cstheme="minorHAnsi"/>
          <w:color w:val="00B050"/>
        </w:rPr>
      </w:pPr>
      <w:r w:rsidRPr="006F5670">
        <w:rPr>
          <w:rFonts w:cstheme="minorHAnsi"/>
          <w:color w:val="00B050"/>
        </w:rPr>
        <w:t>pkt</w:t>
      </w:r>
      <w:r w:rsidR="004C119E" w:rsidRPr="006F5670">
        <w:rPr>
          <w:rFonts w:cstheme="minorHAnsi"/>
          <w:color w:val="00B050"/>
        </w:rPr>
        <w:t xml:space="preserve"> c) </w:t>
      </w:r>
      <w:r w:rsidR="004508C1" w:rsidRPr="006F5670">
        <w:rPr>
          <w:rFonts w:cstheme="minorHAnsi"/>
          <w:color w:val="00B050"/>
        </w:rPr>
        <w:t>W</w:t>
      </w:r>
      <w:r w:rsidR="004C119E" w:rsidRPr="006F5670">
        <w:rPr>
          <w:rFonts w:cstheme="minorHAnsi"/>
          <w:color w:val="00B050"/>
        </w:rPr>
        <w:t>drożenie rozwiązania będzie miało, pośredni, pozytywny wpływ na usprawnienie pracy urzędu przekładające się na lepszą obsługę obywatela/przedsiębiorcy</w:t>
      </w:r>
      <w:r w:rsidR="004508C1" w:rsidRPr="006F5670">
        <w:rPr>
          <w:rFonts w:cstheme="minorHAnsi"/>
          <w:color w:val="00B050"/>
        </w:rPr>
        <w:t>.</w:t>
      </w:r>
      <w:r w:rsidR="004C119E" w:rsidRPr="006F5670">
        <w:rPr>
          <w:rFonts w:cstheme="minorHAnsi"/>
          <w:color w:val="00B050"/>
        </w:rPr>
        <w:t xml:space="preserve"> </w:t>
      </w:r>
    </w:p>
    <w:p w14:paraId="5CE9A769" w14:textId="2275D2B8" w:rsidR="004C119E" w:rsidRPr="006F5670" w:rsidRDefault="004C119E" w:rsidP="00AD00A1">
      <w:pPr>
        <w:numPr>
          <w:ilvl w:val="0"/>
          <w:numId w:val="13"/>
        </w:numPr>
        <w:spacing w:line="259" w:lineRule="auto"/>
        <w:contextualSpacing/>
        <w:jc w:val="both"/>
        <w:rPr>
          <w:rFonts w:eastAsiaTheme="minorHAnsi" w:cstheme="minorHAnsi"/>
          <w:b/>
          <w:color w:val="00B050"/>
          <w:lang w:eastAsia="en-US"/>
        </w:rPr>
      </w:pPr>
      <w:r w:rsidRPr="006F5670">
        <w:rPr>
          <w:rFonts w:eastAsiaTheme="minorHAnsi" w:cstheme="minorHAnsi"/>
          <w:b/>
          <w:color w:val="00B050"/>
          <w:lang w:eastAsia="en-US"/>
        </w:rPr>
        <w:t>Kryterium merytoryczne II stopnia nr 2 – Efektywność kosztowa projektu</w:t>
      </w:r>
      <w:r w:rsidR="000D53A5" w:rsidRPr="006F5670">
        <w:rPr>
          <w:rFonts w:eastAsiaTheme="minorHAnsi" w:cstheme="minorHAnsi"/>
          <w:b/>
          <w:color w:val="00B050"/>
          <w:lang w:eastAsia="en-US"/>
        </w:rPr>
        <w:t>:</w:t>
      </w:r>
    </w:p>
    <w:p w14:paraId="0AC8549E" w14:textId="5AE820B6" w:rsidR="004C119E" w:rsidRPr="006F5670" w:rsidRDefault="00B46BC5" w:rsidP="00AD00A1">
      <w:pPr>
        <w:numPr>
          <w:ilvl w:val="0"/>
          <w:numId w:val="65"/>
        </w:numPr>
        <w:spacing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f) </w:t>
      </w:r>
      <w:r w:rsidR="004508C1" w:rsidRPr="006F5670">
        <w:rPr>
          <w:rFonts w:eastAsiaTheme="minorHAnsi" w:cstheme="minorHAnsi"/>
          <w:color w:val="00B050"/>
          <w:lang w:eastAsia="en-US"/>
        </w:rPr>
        <w:t>P</w:t>
      </w:r>
      <w:r w:rsidR="004C119E" w:rsidRPr="006F5670">
        <w:rPr>
          <w:rFonts w:eastAsiaTheme="minorHAnsi" w:cstheme="minorHAnsi"/>
          <w:color w:val="00B050"/>
          <w:lang w:eastAsia="en-US"/>
        </w:rPr>
        <w:t>rzeprowadzono uproszczoną, wiarygodną analizę kosztów i korzyści</w:t>
      </w:r>
      <w:r w:rsidR="004508C1" w:rsidRPr="006F5670">
        <w:rPr>
          <w:rFonts w:eastAsiaTheme="minorHAnsi" w:cstheme="minorHAnsi"/>
          <w:color w:val="00B050"/>
          <w:lang w:eastAsia="en-US"/>
        </w:rPr>
        <w:t>.</w:t>
      </w:r>
    </w:p>
    <w:p w14:paraId="4262F356" w14:textId="77777777" w:rsidR="004C119E" w:rsidRPr="006F5670" w:rsidRDefault="004C119E" w:rsidP="00AD00A1">
      <w:pPr>
        <w:pStyle w:val="Akapitzlist"/>
        <w:numPr>
          <w:ilvl w:val="0"/>
          <w:numId w:val="13"/>
        </w:numPr>
        <w:jc w:val="both"/>
        <w:rPr>
          <w:rFonts w:cstheme="minorHAnsi"/>
          <w:color w:val="00B050"/>
        </w:rPr>
      </w:pPr>
      <w:r w:rsidRPr="006F5670">
        <w:rPr>
          <w:rFonts w:cstheme="minorHAnsi"/>
          <w:b/>
          <w:color w:val="00B050"/>
        </w:rPr>
        <w:t>Kryterium merytoryczne II stopnia nr 5 - Zapewnienie wysokiej użyteczności funkcjonalnej rozwiązania</w:t>
      </w:r>
      <w:r w:rsidRPr="006F5670">
        <w:rPr>
          <w:rFonts w:cstheme="minorHAnsi"/>
          <w:color w:val="00B050"/>
        </w:rPr>
        <w:br/>
        <w:t>w zakresie:</w:t>
      </w:r>
    </w:p>
    <w:p w14:paraId="691DFE16" w14:textId="2138DA07" w:rsidR="004C119E" w:rsidRPr="006F5670" w:rsidRDefault="00B46BC5" w:rsidP="00AD00A1">
      <w:pPr>
        <w:pStyle w:val="Akapitzlist"/>
        <w:numPr>
          <w:ilvl w:val="0"/>
          <w:numId w:val="15"/>
        </w:numPr>
        <w:jc w:val="both"/>
        <w:rPr>
          <w:rFonts w:cstheme="minorHAnsi"/>
          <w:color w:val="00B050"/>
        </w:rPr>
      </w:pPr>
      <w:r w:rsidRPr="006F5670">
        <w:rPr>
          <w:rFonts w:cstheme="minorHAnsi"/>
          <w:color w:val="00B050"/>
        </w:rPr>
        <w:t>pkt</w:t>
      </w:r>
      <w:r w:rsidR="004C119E" w:rsidRPr="006F5670">
        <w:rPr>
          <w:rFonts w:cstheme="minorHAnsi"/>
          <w:color w:val="00B050"/>
        </w:rPr>
        <w:t xml:space="preserve"> a) </w:t>
      </w:r>
      <w:r w:rsidR="004508C1" w:rsidRPr="006F5670">
        <w:rPr>
          <w:rFonts w:cstheme="minorHAnsi"/>
          <w:color w:val="00B050"/>
        </w:rPr>
        <w:t>W</w:t>
      </w:r>
      <w:r w:rsidR="004C119E" w:rsidRPr="006F5670">
        <w:rPr>
          <w:rFonts w:cstheme="minorHAnsi"/>
          <w:color w:val="00B050"/>
        </w:rPr>
        <w:t>łaściwie zbadano i zdefiniowano potrzeby grupy docelowej rozwiązania</w:t>
      </w:r>
      <w:r w:rsidR="004508C1" w:rsidRPr="006F5670">
        <w:rPr>
          <w:rFonts w:cstheme="minorHAnsi"/>
          <w:color w:val="00B050"/>
        </w:rPr>
        <w:t>.</w:t>
      </w:r>
    </w:p>
    <w:p w14:paraId="2CC28D68" w14:textId="77777777" w:rsidR="00DF628C" w:rsidRPr="006F5670" w:rsidRDefault="00DF628C" w:rsidP="00DF628C">
      <w:pPr>
        <w:pStyle w:val="Nagwek1"/>
        <w:keepNext w:val="0"/>
        <w:keepLines w:val="0"/>
        <w:widowControl w:val="0"/>
        <w:numPr>
          <w:ilvl w:val="0"/>
          <w:numId w:val="2"/>
        </w:numPr>
        <w:spacing w:after="60" w:line="300" w:lineRule="atLeast"/>
        <w:jc w:val="both"/>
      </w:pPr>
      <w:bookmarkStart w:id="35" w:name="_KOMPLEMENTARNOŚĆ_Z_INNYMI"/>
      <w:bookmarkStart w:id="36" w:name="_Toc515440817"/>
      <w:bookmarkStart w:id="37" w:name="_Toc503463699"/>
      <w:bookmarkEnd w:id="35"/>
      <w:r w:rsidRPr="006F5670">
        <w:t>DIAGNOZA SYTUACJI</w:t>
      </w:r>
      <w:bookmarkEnd w:id="36"/>
    </w:p>
    <w:p w14:paraId="3EB7ABC5" w14:textId="77777777" w:rsidR="00DF628C" w:rsidRPr="006F5670" w:rsidRDefault="00DF628C" w:rsidP="00DF628C">
      <w:pPr>
        <w:pStyle w:val="Nagwek2"/>
        <w:keepNext w:val="0"/>
        <w:keepLines w:val="0"/>
        <w:widowControl w:val="0"/>
        <w:numPr>
          <w:ilvl w:val="1"/>
          <w:numId w:val="2"/>
        </w:numPr>
        <w:spacing w:before="240" w:after="60" w:line="300" w:lineRule="atLeast"/>
        <w:jc w:val="both"/>
      </w:pPr>
      <w:bookmarkStart w:id="38" w:name="_Opis_stanu_obecnego_1"/>
      <w:bookmarkStart w:id="39" w:name="_Toc515440818"/>
      <w:bookmarkEnd w:id="38"/>
      <w:r w:rsidRPr="006F5670">
        <w:t>Opis stanu obecnego</w:t>
      </w:r>
      <w:bookmarkEnd w:id="39"/>
    </w:p>
    <w:p w14:paraId="27456801" w14:textId="77777777" w:rsidR="00DF628C" w:rsidRPr="006F5670" w:rsidRDefault="00DF628C" w:rsidP="00DF628C">
      <w:pPr>
        <w:jc w:val="both"/>
        <w:rPr>
          <w:rFonts w:cstheme="minorHAnsi"/>
        </w:rPr>
      </w:pPr>
      <w:r w:rsidRPr="006F5670">
        <w:rPr>
          <w:rFonts w:cstheme="minorHAnsi"/>
        </w:rPr>
        <w:t>W podrozdziale zaprezentuj analizę stanu aktualnego w obszarze objętym projektem, w szczególności biorąc pod uwagę obszary objęte Katalogiem Rekomendacji Cyfrowego Urzędu, opracowanym przez ministra właściwego ds. informatyzacji.</w:t>
      </w:r>
    </w:p>
    <w:p w14:paraId="2CB3B41F" w14:textId="77777777" w:rsidR="00DF628C" w:rsidRPr="006F5670" w:rsidRDefault="00DF628C" w:rsidP="00DF628C">
      <w:pPr>
        <w:jc w:val="both"/>
        <w:rPr>
          <w:rFonts w:cstheme="minorHAnsi"/>
        </w:rPr>
      </w:pPr>
      <w:r w:rsidRPr="006F5670">
        <w:rPr>
          <w:rFonts w:cstheme="minorHAnsi"/>
        </w:rPr>
        <w:t>Analiza powinna przedstawiać dotychczasowy sposób realizacji zadań w obszarach back-office, których dotyczy projekt, w podziale na następujące elementy:</w:t>
      </w:r>
    </w:p>
    <w:p w14:paraId="0511E73A" w14:textId="77777777" w:rsidR="00DF628C" w:rsidRPr="006F5670" w:rsidRDefault="00DF628C" w:rsidP="00DF628C">
      <w:pPr>
        <w:pStyle w:val="Akapitzlist"/>
        <w:numPr>
          <w:ilvl w:val="0"/>
          <w:numId w:val="7"/>
        </w:numPr>
        <w:jc w:val="both"/>
        <w:rPr>
          <w:rFonts w:cstheme="minorHAnsi"/>
        </w:rPr>
      </w:pPr>
      <w:r w:rsidRPr="006F5670">
        <w:rPr>
          <w:rFonts w:cstheme="minorHAnsi"/>
        </w:rPr>
        <w:t>Dane – informacje dotyczące danych przetwarzanych w ramach procesów biznesowych,</w:t>
      </w:r>
    </w:p>
    <w:p w14:paraId="1AE04702" w14:textId="77777777" w:rsidR="00DF628C" w:rsidRPr="006F5670" w:rsidRDefault="00DF628C" w:rsidP="00DF628C">
      <w:pPr>
        <w:pStyle w:val="Akapitzlist"/>
        <w:numPr>
          <w:ilvl w:val="0"/>
          <w:numId w:val="7"/>
        </w:numPr>
        <w:jc w:val="both"/>
        <w:rPr>
          <w:rFonts w:cstheme="minorHAnsi"/>
        </w:rPr>
      </w:pPr>
      <w:r w:rsidRPr="006F5670">
        <w:rPr>
          <w:rFonts w:cstheme="minorHAnsi"/>
        </w:rPr>
        <w:t>Infrastruktura – architektura systemu, wykorzystywany sprzęt, infrastruktura pomocnicza,</w:t>
      </w:r>
    </w:p>
    <w:p w14:paraId="2910CE47" w14:textId="77777777" w:rsidR="00DF628C" w:rsidRPr="006F5670" w:rsidRDefault="00DF628C" w:rsidP="00DF628C">
      <w:pPr>
        <w:pStyle w:val="Akapitzlist"/>
        <w:numPr>
          <w:ilvl w:val="0"/>
          <w:numId w:val="7"/>
        </w:numPr>
        <w:jc w:val="both"/>
        <w:rPr>
          <w:rFonts w:cstheme="minorHAnsi"/>
        </w:rPr>
      </w:pPr>
      <w:r w:rsidRPr="006F5670">
        <w:rPr>
          <w:rFonts w:cstheme="minorHAnsi"/>
        </w:rPr>
        <w:t>Aplikacje – oprogramowanie wspierające realizację procesów biznesowych.</w:t>
      </w:r>
    </w:p>
    <w:p w14:paraId="04C63644" w14:textId="77777777" w:rsidR="00DF628C" w:rsidRPr="006F5670" w:rsidRDefault="00DF628C" w:rsidP="00DF628C">
      <w:pPr>
        <w:jc w:val="both"/>
        <w:rPr>
          <w:rFonts w:cstheme="minorHAnsi"/>
        </w:rPr>
      </w:pPr>
      <w:r w:rsidRPr="006F5670">
        <w:rPr>
          <w:rFonts w:cstheme="minorHAnsi"/>
        </w:rPr>
        <w:t>Opisz:</w:t>
      </w:r>
    </w:p>
    <w:p w14:paraId="431C7238" w14:textId="291B9B7A" w:rsidR="00DF628C" w:rsidRPr="006F5670" w:rsidRDefault="00DF628C" w:rsidP="00AD00A1">
      <w:pPr>
        <w:pStyle w:val="Akapitzlist"/>
        <w:numPr>
          <w:ilvl w:val="0"/>
          <w:numId w:val="78"/>
        </w:numPr>
        <w:spacing w:after="160" w:line="259" w:lineRule="auto"/>
        <w:jc w:val="both"/>
        <w:rPr>
          <w:rFonts w:cstheme="minorHAnsi"/>
        </w:rPr>
      </w:pPr>
      <w:r w:rsidRPr="006F5670">
        <w:rPr>
          <w:rFonts w:cstheme="minorHAnsi"/>
        </w:rPr>
        <w:t>jak obecnie zaspokajane są potrzeby w obszarze, którego dotyczy projekt,</w:t>
      </w:r>
    </w:p>
    <w:p w14:paraId="3556ABEE" w14:textId="232854C3" w:rsidR="00DF628C" w:rsidRPr="006F5670" w:rsidRDefault="00DF628C" w:rsidP="00AD00A1">
      <w:pPr>
        <w:pStyle w:val="Akapitzlist"/>
        <w:numPr>
          <w:ilvl w:val="0"/>
          <w:numId w:val="78"/>
        </w:numPr>
        <w:spacing w:after="160" w:line="259" w:lineRule="auto"/>
        <w:jc w:val="both"/>
        <w:rPr>
          <w:rFonts w:cstheme="minorHAnsi"/>
        </w:rPr>
      </w:pPr>
      <w:r w:rsidRPr="006F5670">
        <w:rPr>
          <w:rFonts w:cstheme="minorHAnsi"/>
        </w:rPr>
        <w:t>jakie oprogramowanie jest wykorzystywane,</w:t>
      </w:r>
    </w:p>
    <w:p w14:paraId="590E9E47" w14:textId="6D2FBC8D" w:rsidR="00DF628C" w:rsidRPr="006F5670" w:rsidRDefault="00DF628C" w:rsidP="00AD00A1">
      <w:pPr>
        <w:pStyle w:val="Akapitzlist"/>
        <w:numPr>
          <w:ilvl w:val="0"/>
          <w:numId w:val="78"/>
        </w:numPr>
        <w:spacing w:after="160" w:line="259" w:lineRule="auto"/>
        <w:jc w:val="both"/>
        <w:rPr>
          <w:rFonts w:cstheme="minorHAnsi"/>
        </w:rPr>
      </w:pPr>
      <w:r w:rsidRPr="006F5670">
        <w:rPr>
          <w:rFonts w:cstheme="minorHAnsi"/>
        </w:rPr>
        <w:t xml:space="preserve">w jakim modelu biznesowym funkcjonują obecne rozwiązania (w przypadku oprogramowania należy ująć koszt nabycia oprogramowania, jego utrzymanie </w:t>
      </w:r>
      <w:r w:rsidR="000D53A5" w:rsidRPr="006F5670">
        <w:rPr>
          <w:rFonts w:cstheme="minorHAnsi"/>
        </w:rPr>
        <w:t>–</w:t>
      </w:r>
      <w:r w:rsidRPr="006F5670">
        <w:rPr>
          <w:rFonts w:cstheme="minorHAnsi"/>
        </w:rPr>
        <w:t xml:space="preserve"> dotyczy zarówno oprogramowania </w:t>
      </w:r>
      <w:r w:rsidR="000D53A5" w:rsidRPr="006F5670">
        <w:rPr>
          <w:rFonts w:cstheme="minorHAnsi"/>
        </w:rPr>
        <w:br/>
      </w:r>
      <w:r w:rsidRPr="006F5670">
        <w:rPr>
          <w:rFonts w:cstheme="minorHAnsi"/>
        </w:rPr>
        <w:t>jak i infrastruktury oraz licencji),</w:t>
      </w:r>
    </w:p>
    <w:p w14:paraId="20DAFB50" w14:textId="4B3C571B" w:rsidR="00DF628C" w:rsidRPr="006F5670" w:rsidRDefault="00DF628C" w:rsidP="00AD00A1">
      <w:pPr>
        <w:pStyle w:val="Akapitzlist"/>
        <w:numPr>
          <w:ilvl w:val="0"/>
          <w:numId w:val="78"/>
        </w:numPr>
        <w:spacing w:after="160" w:line="259" w:lineRule="auto"/>
        <w:jc w:val="both"/>
        <w:rPr>
          <w:rFonts w:cstheme="minorHAnsi"/>
        </w:rPr>
      </w:pPr>
      <w:r w:rsidRPr="006F5670">
        <w:rPr>
          <w:rFonts w:cstheme="minorHAnsi"/>
        </w:rPr>
        <w:t xml:space="preserve">jeżeli obecnie w obszarze objętym projektem, żadne procesy nie są  obsługiwane drogą elektroniczną </w:t>
      </w:r>
      <w:r w:rsidR="000D53A5" w:rsidRPr="006F5670">
        <w:rPr>
          <w:rFonts w:cstheme="minorHAnsi"/>
        </w:rPr>
        <w:br/>
      </w:r>
      <w:r w:rsidRPr="006F5670">
        <w:rPr>
          <w:rFonts w:cstheme="minorHAnsi"/>
        </w:rPr>
        <w:t xml:space="preserve">lub brak jest standardów przetwarzania danych, opisz negatywne skutki tego stanu rzeczy uwzględniając sprawność funkcjonowania samego urzędu (urzędów) oraz interesariuszy, obsługiwanych przez urząd. </w:t>
      </w:r>
      <w:r w:rsidRPr="006F5670">
        <w:rPr>
          <w:rFonts w:cstheme="minorHAnsi"/>
        </w:rPr>
        <w:br/>
        <w:t>O ile to możliwe, podkreśl te skutki, które mają wpływ na obsługę interesantów zewnętrznych.</w:t>
      </w:r>
    </w:p>
    <w:p w14:paraId="0BE7E6A9" w14:textId="77777777" w:rsidR="00DF628C" w:rsidRPr="006F5670" w:rsidRDefault="00DF628C" w:rsidP="00DF628C">
      <w:pPr>
        <w:pStyle w:val="Nagwek2"/>
        <w:keepNext w:val="0"/>
        <w:keepLines w:val="0"/>
        <w:widowControl w:val="0"/>
        <w:numPr>
          <w:ilvl w:val="1"/>
          <w:numId w:val="2"/>
        </w:numPr>
        <w:spacing w:before="240" w:after="60" w:line="300" w:lineRule="atLeast"/>
        <w:jc w:val="both"/>
      </w:pPr>
      <w:bookmarkStart w:id="40" w:name="_Analiza_i_optymalizacja_1"/>
      <w:bookmarkStart w:id="41" w:name="_Toc515440819"/>
      <w:bookmarkEnd w:id="40"/>
      <w:r w:rsidRPr="006F5670">
        <w:t>Analiza i optymalizacja procesów biznesowych</w:t>
      </w:r>
      <w:bookmarkEnd w:id="41"/>
    </w:p>
    <w:p w14:paraId="5A889684" w14:textId="77777777" w:rsidR="00DF628C" w:rsidRPr="006F5670" w:rsidRDefault="00DF628C" w:rsidP="00DF628C">
      <w:pPr>
        <w:jc w:val="both"/>
        <w:rPr>
          <w:rFonts w:cstheme="minorHAnsi"/>
        </w:rPr>
      </w:pPr>
      <w:r w:rsidRPr="006F5670">
        <w:rPr>
          <w:rFonts w:cstheme="minorHAnsi"/>
        </w:rPr>
        <w:t>Działania objęte projektem powinny prowadzić nie tyle do elektronizacji zastanych procesów biznesowych obsługiwanych przez organizację, ile przyczynić się do istotnej zmiany jakościowej w realizowanych procesach, prowadząc do zwiększenia wygody (uproszczenia pracy) użytkowników, zmniejszenia obciążeń administracyjnych, ułatwienia procedur dla obywateli i przedsiębiorcy, skrócenia realizacji poszczególnych działań, bądź uproszczenia w kontaktach obywatel-urząd.</w:t>
      </w:r>
      <w:r w:rsidRPr="006F5670">
        <w:rPr>
          <w:rFonts w:cstheme="minorHAnsi"/>
          <w:b/>
        </w:rPr>
        <w:t xml:space="preserve"> Funkcjonalność nie może ograniczać się wyłącznie do cyfryzacji istniejących procedur</w:t>
      </w:r>
      <w:r w:rsidRPr="006F5670">
        <w:rPr>
          <w:rFonts w:cstheme="minorHAnsi"/>
        </w:rPr>
        <w:t xml:space="preserve"> (zamiana papierowego obiegu dokumentów na elektroniczny). </w:t>
      </w:r>
    </w:p>
    <w:p w14:paraId="45033DD7" w14:textId="090744AB" w:rsidR="00DF628C" w:rsidRPr="006F5670" w:rsidRDefault="00DF628C" w:rsidP="00DF628C">
      <w:pPr>
        <w:jc w:val="both"/>
        <w:rPr>
          <w:rFonts w:cstheme="minorHAnsi"/>
        </w:rPr>
      </w:pPr>
      <w:r w:rsidRPr="006F5670">
        <w:rPr>
          <w:rFonts w:cstheme="minorHAnsi"/>
        </w:rPr>
        <w:t xml:space="preserve">Szczególnie starannie należy opisać te zmiany i potencjalne nowe działania organizacyjne, które </w:t>
      </w:r>
      <w:r w:rsidR="000D53A5" w:rsidRPr="006F5670">
        <w:rPr>
          <w:rFonts w:cstheme="minorHAnsi"/>
        </w:rPr>
        <w:br/>
      </w:r>
      <w:r w:rsidRPr="006F5670">
        <w:rPr>
          <w:rFonts w:cstheme="minorHAnsi"/>
        </w:rPr>
        <w:t xml:space="preserve">są bezpośrednio związane z zapewnieniem odpowiedniego poziomu bezpieczeństwa informacji. </w:t>
      </w:r>
    </w:p>
    <w:p w14:paraId="28682C8F" w14:textId="77777777" w:rsidR="00DF628C" w:rsidRPr="006F5670" w:rsidRDefault="00DF628C" w:rsidP="00DF628C">
      <w:pPr>
        <w:jc w:val="both"/>
        <w:rPr>
          <w:rFonts w:cstheme="minorHAnsi"/>
        </w:rPr>
      </w:pPr>
      <w:r w:rsidRPr="006F5670">
        <w:rPr>
          <w:rFonts w:cstheme="minorHAnsi"/>
        </w:rPr>
        <w:t>Aby wykazać optymalizację w procesach:</w:t>
      </w:r>
    </w:p>
    <w:p w14:paraId="3F82406B" w14:textId="3BF3384B" w:rsidR="00DF628C" w:rsidRPr="006F5670" w:rsidRDefault="00DF628C" w:rsidP="00AD00A1">
      <w:pPr>
        <w:pStyle w:val="Akapitzlist"/>
        <w:numPr>
          <w:ilvl w:val="0"/>
          <w:numId w:val="31"/>
        </w:numPr>
        <w:jc w:val="both"/>
        <w:rPr>
          <w:rFonts w:cstheme="minorHAnsi"/>
        </w:rPr>
      </w:pPr>
      <w:r w:rsidRPr="006F5670">
        <w:rPr>
          <w:rFonts w:cstheme="minorHAnsi"/>
        </w:rPr>
        <w:t xml:space="preserve">wskaż i opisz aktualny stan i przebieg procesów biznesowych objętych projektem (związanych </w:t>
      </w:r>
      <w:r w:rsidRPr="006F5670">
        <w:rPr>
          <w:rFonts w:cstheme="minorHAnsi"/>
        </w:rPr>
        <w:br/>
        <w:t>z funkcjonalnościami systemu) – opis stanu „</w:t>
      </w:r>
      <w:r w:rsidRPr="006F5670">
        <w:rPr>
          <w:rFonts w:cstheme="minorHAnsi"/>
          <w:i/>
        </w:rPr>
        <w:t>as is”</w:t>
      </w:r>
      <w:r w:rsidRPr="006F5670">
        <w:rPr>
          <w:rFonts w:cstheme="minorHAnsi"/>
        </w:rPr>
        <w:t xml:space="preserve"> powinien korespondować z opisem stanu obecnego </w:t>
      </w:r>
      <w:r w:rsidRPr="006F5670">
        <w:rPr>
          <w:rFonts w:cstheme="minorHAnsi"/>
        </w:rPr>
        <w:br/>
        <w:t xml:space="preserve">w </w:t>
      </w:r>
      <w:hyperlink w:anchor="_Opis_stanu_obecnego_1" w:history="1">
        <w:r w:rsidR="00B46BC5" w:rsidRPr="006F5670">
          <w:rPr>
            <w:rStyle w:val="Hipercze"/>
            <w:rFonts w:cstheme="minorHAnsi"/>
          </w:rPr>
          <w:t>Podrozdziale 6</w:t>
        </w:r>
        <w:r w:rsidRPr="006F5670">
          <w:rPr>
            <w:rStyle w:val="Hipercze"/>
            <w:rFonts w:cstheme="minorHAnsi"/>
          </w:rPr>
          <w:t>.1</w:t>
        </w:r>
      </w:hyperlink>
      <w:r w:rsidRPr="006F5670">
        <w:rPr>
          <w:rFonts w:cstheme="minorHAnsi"/>
        </w:rPr>
        <w:t xml:space="preserve">, </w:t>
      </w:r>
    </w:p>
    <w:p w14:paraId="02EE13E1" w14:textId="77777777" w:rsidR="00DF628C" w:rsidRPr="006F5670" w:rsidRDefault="00DF628C" w:rsidP="00AD00A1">
      <w:pPr>
        <w:pStyle w:val="Akapitzlist"/>
        <w:numPr>
          <w:ilvl w:val="0"/>
          <w:numId w:val="31"/>
        </w:numPr>
        <w:jc w:val="both"/>
        <w:rPr>
          <w:rFonts w:cstheme="minorHAnsi"/>
        </w:rPr>
      </w:pPr>
      <w:r w:rsidRPr="006F5670">
        <w:rPr>
          <w:rFonts w:cstheme="minorHAnsi"/>
        </w:rPr>
        <w:t>przedstaw docelowy stan procesów biznesowych „</w:t>
      </w:r>
      <w:r w:rsidRPr="006F5670">
        <w:rPr>
          <w:rFonts w:cstheme="minorHAnsi"/>
          <w:i/>
        </w:rPr>
        <w:t>to be”</w:t>
      </w:r>
      <w:r w:rsidRPr="006F5670">
        <w:rPr>
          <w:rFonts w:cstheme="minorHAnsi"/>
        </w:rPr>
        <w:t>,</w:t>
      </w:r>
    </w:p>
    <w:p w14:paraId="027D4B66" w14:textId="77777777" w:rsidR="00DF628C" w:rsidRPr="006F5670" w:rsidRDefault="00DF628C" w:rsidP="00AD00A1">
      <w:pPr>
        <w:pStyle w:val="Akapitzlist"/>
        <w:numPr>
          <w:ilvl w:val="0"/>
          <w:numId w:val="31"/>
        </w:numPr>
        <w:jc w:val="both"/>
        <w:rPr>
          <w:rFonts w:cstheme="minorHAnsi"/>
        </w:rPr>
      </w:pPr>
      <w:r w:rsidRPr="006F5670">
        <w:rPr>
          <w:rFonts w:cstheme="minorHAnsi"/>
        </w:rPr>
        <w:t>wykaż, w jaki sposób poszczególne procesy będą zoptymalizowane i uproszczone (w jaki sposób rozwiązanie będzie miało pozytywny wpływ na usprawnienie pracy urzędu/odciążenia administracyjne/ ułatwienia procedur dla obywateli), przy czym wysoce zalecane jest wyrażanie tych zmian przy użyciu skwantyfikowanych wartości, sum pieniężnych, zmian procentowych lub czasowych, np. należy pokazać ile obecnie zajmuje dany proces oraz o ile przyśpieszy się jego realizacja w modelu docelowym.</w:t>
      </w:r>
    </w:p>
    <w:p w14:paraId="3BC67979" w14:textId="77777777" w:rsidR="000D53A5" w:rsidRPr="006F5670" w:rsidRDefault="000D53A5" w:rsidP="000D53A5">
      <w:pPr>
        <w:jc w:val="both"/>
        <w:rPr>
          <w:rFonts w:cstheme="minorHAnsi"/>
        </w:rPr>
      </w:pPr>
      <w:r w:rsidRPr="006F5670">
        <w:rPr>
          <w:rFonts w:cstheme="minorHAnsi"/>
        </w:rPr>
        <w:t>W ramach oceny, weryfikacji podlega, czy Wnioskodawca zwymiarował optymalizację procesów biznesowych. Przykładowymi wyznacznikami optymalizacji procesów mogą być:</w:t>
      </w:r>
    </w:p>
    <w:p w14:paraId="482EECE6" w14:textId="77777777" w:rsidR="000D53A5" w:rsidRPr="006F5670" w:rsidRDefault="000D53A5" w:rsidP="000D53A5">
      <w:pPr>
        <w:pStyle w:val="Akapitzlist"/>
        <w:numPr>
          <w:ilvl w:val="0"/>
          <w:numId w:val="88"/>
        </w:numPr>
        <w:jc w:val="both"/>
        <w:rPr>
          <w:rFonts w:cstheme="minorHAnsi"/>
        </w:rPr>
      </w:pPr>
      <w:r w:rsidRPr="006F5670">
        <w:rPr>
          <w:rFonts w:cstheme="minorHAnsi"/>
        </w:rPr>
        <w:t>skrócenie czasu obsługi danego zdarzenia życiowego (z punktu widzenia użytkownika) lub obsługi procesu po stronie organizacji (wyrażone w jednostce czasu);</w:t>
      </w:r>
    </w:p>
    <w:p w14:paraId="4B431A81" w14:textId="77777777" w:rsidR="000D53A5" w:rsidRPr="006F5670" w:rsidRDefault="000D53A5" w:rsidP="000D53A5">
      <w:pPr>
        <w:pStyle w:val="Akapitzlist"/>
        <w:numPr>
          <w:ilvl w:val="0"/>
          <w:numId w:val="88"/>
        </w:numPr>
        <w:jc w:val="both"/>
        <w:rPr>
          <w:rFonts w:cstheme="minorHAnsi"/>
        </w:rPr>
      </w:pPr>
      <w:r w:rsidRPr="006F5670">
        <w:rPr>
          <w:rFonts w:cstheme="minorHAnsi"/>
        </w:rPr>
        <w:t>zmniejszenie liczby kroków niezbędnych do wykonania po stronie użytkownika w celu załatwienia sprawy;</w:t>
      </w:r>
    </w:p>
    <w:p w14:paraId="685CB6BB" w14:textId="77777777" w:rsidR="000D53A5" w:rsidRPr="006F5670" w:rsidRDefault="000D53A5" w:rsidP="000D53A5">
      <w:pPr>
        <w:pStyle w:val="Akapitzlist"/>
        <w:numPr>
          <w:ilvl w:val="0"/>
          <w:numId w:val="88"/>
        </w:numPr>
        <w:jc w:val="both"/>
        <w:rPr>
          <w:rFonts w:cstheme="minorHAnsi"/>
        </w:rPr>
      </w:pPr>
      <w:r w:rsidRPr="006F5670">
        <w:rPr>
          <w:rFonts w:cstheme="minorHAnsi"/>
        </w:rPr>
        <w:t>zmniejszenie liczby osób / jednostek / departamentów zaangażowanych w realizację procesu;</w:t>
      </w:r>
    </w:p>
    <w:p w14:paraId="47DB050A" w14:textId="77777777" w:rsidR="000D53A5" w:rsidRPr="006F5670" w:rsidRDefault="000D53A5" w:rsidP="000D53A5">
      <w:pPr>
        <w:pStyle w:val="Akapitzlist"/>
        <w:numPr>
          <w:ilvl w:val="0"/>
          <w:numId w:val="88"/>
        </w:numPr>
        <w:jc w:val="both"/>
        <w:rPr>
          <w:rFonts w:cstheme="minorHAnsi"/>
        </w:rPr>
      </w:pPr>
      <w:r w:rsidRPr="006F5670">
        <w:rPr>
          <w:rFonts w:cstheme="minorHAnsi"/>
        </w:rPr>
        <w:t>zmniejszenie liczby wymaganych dokumentów / załączników;</w:t>
      </w:r>
    </w:p>
    <w:p w14:paraId="385D3A0F" w14:textId="45CA8FBE" w:rsidR="000D53A5" w:rsidRPr="006F5670" w:rsidRDefault="000D53A5" w:rsidP="000D53A5">
      <w:pPr>
        <w:pStyle w:val="Akapitzlist"/>
        <w:numPr>
          <w:ilvl w:val="0"/>
          <w:numId w:val="88"/>
        </w:numPr>
        <w:jc w:val="both"/>
        <w:rPr>
          <w:rFonts w:cstheme="minorHAnsi"/>
        </w:rPr>
      </w:pPr>
      <w:r w:rsidRPr="006F5670">
        <w:rPr>
          <w:rFonts w:cstheme="minorHAnsi"/>
        </w:rPr>
        <w:t xml:space="preserve">zwiększenie liczby (wolumenu, poszczególnych danych, zbiorów) pobieranych automatycznie, </w:t>
      </w:r>
      <w:r w:rsidRPr="006F5670">
        <w:rPr>
          <w:rFonts w:cstheme="minorHAnsi"/>
        </w:rPr>
        <w:br/>
        <w:t>bez udziału użytkownika czy urzędników);</w:t>
      </w:r>
    </w:p>
    <w:p w14:paraId="6B891ABA" w14:textId="77777777" w:rsidR="000D53A5" w:rsidRPr="006F5670" w:rsidRDefault="000D53A5" w:rsidP="000D53A5">
      <w:pPr>
        <w:pStyle w:val="Akapitzlist"/>
        <w:numPr>
          <w:ilvl w:val="0"/>
          <w:numId w:val="88"/>
        </w:numPr>
        <w:jc w:val="both"/>
        <w:rPr>
          <w:rFonts w:cstheme="minorHAnsi"/>
        </w:rPr>
      </w:pPr>
      <w:r w:rsidRPr="006F5670">
        <w:rPr>
          <w:rFonts w:cstheme="minorHAnsi"/>
        </w:rPr>
        <w:t>obniżenie kosztów realizacji procesu (po stronie użytkownika lub instytucji).</w:t>
      </w:r>
    </w:p>
    <w:p w14:paraId="06EE2802" w14:textId="5B615752" w:rsidR="00DF628C" w:rsidRPr="006F5670" w:rsidRDefault="00DF628C" w:rsidP="00DF628C">
      <w:pPr>
        <w:pStyle w:val="Akapitzlist"/>
        <w:ind w:left="0"/>
        <w:jc w:val="both"/>
        <w:rPr>
          <w:rFonts w:cstheme="minorHAnsi"/>
        </w:rPr>
      </w:pPr>
      <w:r w:rsidRPr="006F5670">
        <w:rPr>
          <w:rFonts w:cstheme="minorHAnsi"/>
        </w:rPr>
        <w:t xml:space="preserve">W celu przejrzystego zobrazowania procesów przedstaw je w formie graficznej: co jest, co zostanie wdrożone, a co zoptymalizowane. Zwróć szczególną uwagą, aby korzyści opisane w tym rozdziale, wynikające </w:t>
      </w:r>
      <w:r w:rsidR="000D53A5" w:rsidRPr="006F5670">
        <w:rPr>
          <w:rFonts w:cstheme="minorHAnsi"/>
        </w:rPr>
        <w:br/>
      </w:r>
      <w:r w:rsidRPr="006F5670">
        <w:rPr>
          <w:rFonts w:cstheme="minorHAnsi"/>
        </w:rPr>
        <w:t xml:space="preserve">z optymalizacji procesów, były spójne z opisem potrzeb użytkowników (i ewentualnie interesariuszy zewnętrznych) zawartym w </w:t>
      </w:r>
      <w:hyperlink w:anchor="_Identyfikacja_problemu_i" w:history="1">
        <w:r w:rsidRPr="006F5670">
          <w:rPr>
            <w:rStyle w:val="Hipercze"/>
            <w:rFonts w:cstheme="minorHAnsi"/>
          </w:rPr>
          <w:t xml:space="preserve">Rozdziale </w:t>
        </w:r>
        <w:r w:rsidR="00B46BC5" w:rsidRPr="006F5670">
          <w:rPr>
            <w:rStyle w:val="Hipercze"/>
            <w:rFonts w:cstheme="minorHAnsi"/>
          </w:rPr>
          <w:t>5</w:t>
        </w:r>
      </w:hyperlink>
      <w:r w:rsidRPr="006F5670">
        <w:rPr>
          <w:rFonts w:cstheme="minorHAnsi"/>
        </w:rPr>
        <w:t>.</w:t>
      </w:r>
    </w:p>
    <w:p w14:paraId="08518443" w14:textId="77777777" w:rsidR="00DF628C" w:rsidRPr="006F5670" w:rsidRDefault="00DF628C" w:rsidP="00B46BC5">
      <w:pPr>
        <w:jc w:val="both"/>
        <w:rPr>
          <w:rFonts w:cstheme="minorHAnsi"/>
          <w:b/>
          <w:i/>
          <w:color w:val="FF0000"/>
          <w:u w:val="single"/>
        </w:rPr>
      </w:pPr>
      <w:r w:rsidRPr="006F5670">
        <w:rPr>
          <w:rFonts w:cstheme="minorHAnsi"/>
          <w:b/>
          <w:i/>
          <w:color w:val="FF0000"/>
          <w:u w:val="single"/>
        </w:rPr>
        <w:t>Uwaga:</w:t>
      </w:r>
    </w:p>
    <w:p w14:paraId="3A4BC393" w14:textId="77777777" w:rsidR="00DF628C" w:rsidRPr="006F5670" w:rsidRDefault="00DF628C" w:rsidP="00DF628C">
      <w:pPr>
        <w:pStyle w:val="Akapitzlist"/>
        <w:ind w:left="0"/>
        <w:jc w:val="both"/>
        <w:rPr>
          <w:rFonts w:cstheme="minorHAnsi"/>
          <w:color w:val="FF0000"/>
        </w:rPr>
      </w:pPr>
      <w:r w:rsidRPr="006F5670">
        <w:rPr>
          <w:rFonts w:cstheme="minorHAnsi"/>
          <w:color w:val="FF0000"/>
        </w:rPr>
        <w:t>Brak przedstawienia opisu sposobu realizacji procesów obecnie oraz po wdrożeniu projektu częstokroć uniemożliwia ukazanie skali optymalizacji procesów, ich uproszczenia i faktycznego ograniczenia obciążeń administracyjnych i skutkuje negatywną oceną.</w:t>
      </w:r>
    </w:p>
    <w:p w14:paraId="079AB1F3" w14:textId="77777777" w:rsidR="00DF628C" w:rsidRPr="006F5670" w:rsidRDefault="00DF628C" w:rsidP="00DF628C">
      <w:pPr>
        <w:pStyle w:val="Akapitzlist"/>
        <w:ind w:left="0"/>
        <w:jc w:val="both"/>
        <w:rPr>
          <w:rFonts w:cstheme="minorHAnsi"/>
          <w:color w:val="00B050"/>
        </w:rPr>
      </w:pPr>
      <w:r w:rsidRPr="006F5670">
        <w:rPr>
          <w:rFonts w:cstheme="minorHAnsi"/>
          <w:color w:val="00B050"/>
        </w:rPr>
        <w:t xml:space="preserve">Informacje zawarte w tym rozdziale mają wpływ na ocenę </w:t>
      </w:r>
      <w:r w:rsidRPr="006F5670">
        <w:rPr>
          <w:rFonts w:cstheme="minorHAnsi"/>
          <w:b/>
          <w:color w:val="00B050"/>
        </w:rPr>
        <w:t>kryterium merytorycznego II stopnia nr 1: Optymalizacja procesów oraz celowość funkcjonalności:</w:t>
      </w:r>
    </w:p>
    <w:p w14:paraId="54A97F0F" w14:textId="775E0812" w:rsidR="00DF628C" w:rsidRPr="006F5670" w:rsidRDefault="00B46BC5" w:rsidP="00AD00A1">
      <w:pPr>
        <w:pStyle w:val="Akapitzlist"/>
        <w:numPr>
          <w:ilvl w:val="0"/>
          <w:numId w:val="61"/>
        </w:numPr>
        <w:jc w:val="both"/>
        <w:rPr>
          <w:rFonts w:cstheme="minorHAnsi"/>
          <w:color w:val="00B050"/>
        </w:rPr>
      </w:pPr>
      <w:r w:rsidRPr="006F5670">
        <w:rPr>
          <w:rFonts w:cstheme="minorHAnsi"/>
          <w:color w:val="00B050"/>
        </w:rPr>
        <w:t>Pkt</w:t>
      </w:r>
      <w:r w:rsidR="00DF628C" w:rsidRPr="006F5670">
        <w:rPr>
          <w:rFonts w:cstheme="minorHAnsi"/>
          <w:color w:val="00B050"/>
        </w:rPr>
        <w:t xml:space="preserve"> e) Wnioskodawca przedstawił analizę procesów biznesowych dotyczących realizacji zadań </w:t>
      </w:r>
      <w:r w:rsidR="00DF628C" w:rsidRPr="006F5670">
        <w:rPr>
          <w:rFonts w:cstheme="minorHAnsi"/>
          <w:color w:val="00B050"/>
        </w:rPr>
        <w:br/>
        <w:t xml:space="preserve">z obszaru back-office z uwzględnieniem stanu aktualnego i docelowego oraz </w:t>
      </w:r>
      <w:r w:rsidR="00C20A82">
        <w:rPr>
          <w:rFonts w:cstheme="minorHAnsi"/>
          <w:color w:val="00B050"/>
        </w:rPr>
        <w:t>że</w:t>
      </w:r>
      <w:r w:rsidR="00DF628C" w:rsidRPr="006F5670">
        <w:rPr>
          <w:rFonts w:cstheme="minorHAnsi"/>
          <w:color w:val="00B050"/>
        </w:rPr>
        <w:t xml:space="preserve"> procesy biznesowe objęte rozwiązaniem będą zoptymalizowane i uproszczone,</w:t>
      </w:r>
    </w:p>
    <w:p w14:paraId="50760077" w14:textId="77777777" w:rsidR="000D53A5" w:rsidRPr="006F5670" w:rsidRDefault="00B46BC5" w:rsidP="00AD00A1">
      <w:pPr>
        <w:pStyle w:val="Akapitzlist"/>
        <w:numPr>
          <w:ilvl w:val="0"/>
          <w:numId w:val="61"/>
        </w:numPr>
        <w:spacing w:after="160" w:line="259" w:lineRule="auto"/>
        <w:jc w:val="both"/>
        <w:rPr>
          <w:rFonts w:cstheme="minorHAnsi"/>
          <w:color w:val="00B050"/>
        </w:rPr>
      </w:pPr>
      <w:r w:rsidRPr="006F5670">
        <w:rPr>
          <w:rFonts w:cstheme="minorHAnsi"/>
          <w:color w:val="00B050"/>
        </w:rPr>
        <w:t>Pkt</w:t>
      </w:r>
      <w:r w:rsidR="00DF628C" w:rsidRPr="006F5670">
        <w:rPr>
          <w:rFonts w:cstheme="minorHAnsi"/>
          <w:color w:val="00B050"/>
        </w:rPr>
        <w:t xml:space="preserve"> f) W przypadku wdrożenia istniejących rozwiązań IT w innych instytucjach rozwiązanie to jest najlepszym z możliwych</w:t>
      </w:r>
    </w:p>
    <w:p w14:paraId="11085659" w14:textId="417F3E9D" w:rsidR="000D53A5" w:rsidRPr="006F5670" w:rsidRDefault="000D53A5" w:rsidP="0007246D">
      <w:pPr>
        <w:spacing w:after="160" w:line="259" w:lineRule="auto"/>
        <w:jc w:val="both"/>
        <w:rPr>
          <w:rFonts w:cstheme="minorHAnsi"/>
          <w:color w:val="00B050"/>
        </w:rPr>
      </w:pPr>
      <w:r w:rsidRPr="006F5670">
        <w:rPr>
          <w:rFonts w:cstheme="minorHAnsi"/>
          <w:color w:val="00B050"/>
        </w:rPr>
        <w:t xml:space="preserve">oraz </w:t>
      </w:r>
      <w:r w:rsidRPr="006F5670">
        <w:rPr>
          <w:rFonts w:cstheme="minorHAnsi"/>
          <w:b/>
          <w:color w:val="00B050"/>
        </w:rPr>
        <w:t>kryterium merytorycznego II stopnia nr 2: Efektywność kosztowa projektu</w:t>
      </w:r>
      <w:r w:rsidRPr="006F5670">
        <w:rPr>
          <w:rFonts w:cstheme="minorHAnsi"/>
          <w:color w:val="00B050"/>
        </w:rPr>
        <w:t>:</w:t>
      </w:r>
    </w:p>
    <w:p w14:paraId="057C3CBE" w14:textId="3B28241D" w:rsidR="00DF628C" w:rsidRPr="006F5670" w:rsidRDefault="000D53A5" w:rsidP="0007246D">
      <w:pPr>
        <w:pStyle w:val="Akapitzlist"/>
        <w:numPr>
          <w:ilvl w:val="0"/>
          <w:numId w:val="100"/>
        </w:numPr>
        <w:spacing w:after="160" w:line="259" w:lineRule="auto"/>
        <w:jc w:val="both"/>
        <w:rPr>
          <w:rFonts w:cstheme="minorHAnsi"/>
          <w:color w:val="00B050"/>
        </w:rPr>
      </w:pPr>
      <w:r w:rsidRPr="006F5670">
        <w:rPr>
          <w:rFonts w:cstheme="minorHAnsi"/>
          <w:color w:val="00B050"/>
        </w:rPr>
        <w:t xml:space="preserve">pkt g) </w:t>
      </w:r>
      <w:r w:rsidR="00393987">
        <w:rPr>
          <w:rFonts w:cstheme="minorHAnsi"/>
          <w:color w:val="00B050"/>
        </w:rPr>
        <w:t>W</w:t>
      </w:r>
      <w:r w:rsidRPr="006F5670">
        <w:rPr>
          <w:rFonts w:cstheme="minorHAnsi"/>
          <w:color w:val="00B050"/>
        </w:rPr>
        <w:t xml:space="preserve"> ramach analizy ujęto prawidłowe wskaźniki pomiaru różnicy ekonomiczno-organizacyjnej wynikającej z wdrożenia projektu</w:t>
      </w:r>
    </w:p>
    <w:p w14:paraId="16B0CD09" w14:textId="1625104E" w:rsidR="004C119E" w:rsidRPr="006F5670" w:rsidRDefault="004C119E" w:rsidP="004C119E">
      <w:pPr>
        <w:pStyle w:val="Nagwek1"/>
        <w:keepNext w:val="0"/>
        <w:keepLines w:val="0"/>
        <w:widowControl w:val="0"/>
        <w:numPr>
          <w:ilvl w:val="0"/>
          <w:numId w:val="2"/>
        </w:numPr>
        <w:spacing w:after="60" w:line="300" w:lineRule="atLeast"/>
        <w:jc w:val="both"/>
      </w:pPr>
      <w:bookmarkStart w:id="42" w:name="_Toc515440820"/>
      <w:r w:rsidRPr="006F5670">
        <w:t>CELE I WSKAŹNIKI</w:t>
      </w:r>
      <w:bookmarkEnd w:id="42"/>
    </w:p>
    <w:p w14:paraId="17B6863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3" w:name="_Toc515440821"/>
      <w:r w:rsidRPr="006F5670">
        <w:t>Cele projektu</w:t>
      </w:r>
      <w:bookmarkEnd w:id="43"/>
    </w:p>
    <w:p w14:paraId="50470148" w14:textId="77777777" w:rsidR="004C119E" w:rsidRPr="006F5670" w:rsidRDefault="004C119E" w:rsidP="004C119E">
      <w:pPr>
        <w:jc w:val="both"/>
        <w:rPr>
          <w:rFonts w:cstheme="minorHAnsi"/>
        </w:rPr>
      </w:pPr>
      <w:r w:rsidRPr="006F5670">
        <w:rPr>
          <w:rFonts w:cstheme="minorHAnsi"/>
        </w:rPr>
        <w:t xml:space="preserve">Wskaż cele (główny i szczegółowe), które mają zostać osiągnięte dzięki realizacji projektu. Cele projektu powinny zostać określone w oparciu o wyniki przeprowadzonej analizy obszarów wskazanych w KRCU oraz zidentyfikowane potrzeby; cele powinny być odpowiedzią na istniejące problemy oraz wskazywać korzyści, które zostaną osiągnięte dzięki realizacji projektu. </w:t>
      </w:r>
    </w:p>
    <w:p w14:paraId="4F090E2F" w14:textId="77777777" w:rsidR="004C119E" w:rsidRPr="006F5670" w:rsidRDefault="004C119E" w:rsidP="004C119E">
      <w:pPr>
        <w:jc w:val="both"/>
        <w:rPr>
          <w:rFonts w:cstheme="minorHAnsi"/>
        </w:rPr>
      </w:pPr>
      <w:r w:rsidRPr="006F5670">
        <w:rPr>
          <w:rFonts w:cstheme="minorHAnsi"/>
        </w:rPr>
        <w:t xml:space="preserve">Cele powinny być: </w:t>
      </w:r>
    </w:p>
    <w:p w14:paraId="2971F18D" w14:textId="77777777" w:rsidR="004C119E" w:rsidRPr="006F5670" w:rsidRDefault="004C119E" w:rsidP="00AD00A1">
      <w:pPr>
        <w:pStyle w:val="Akapitzlist"/>
        <w:numPr>
          <w:ilvl w:val="0"/>
          <w:numId w:val="24"/>
        </w:numPr>
        <w:jc w:val="both"/>
        <w:rPr>
          <w:rFonts w:cstheme="minorHAnsi"/>
        </w:rPr>
      </w:pPr>
      <w:r w:rsidRPr="006F5670">
        <w:rPr>
          <w:rFonts w:cstheme="minorHAnsi"/>
        </w:rPr>
        <w:t xml:space="preserve">logicznie powiązane ze sobą (w przypadku gdy w ramach projektu realizowanych jest jednocześnie kilka celów), </w:t>
      </w:r>
    </w:p>
    <w:p w14:paraId="134C64D9" w14:textId="77777777" w:rsidR="004C119E" w:rsidRPr="006F5670" w:rsidRDefault="004C119E" w:rsidP="00AD00A1">
      <w:pPr>
        <w:pStyle w:val="Akapitzlist"/>
        <w:numPr>
          <w:ilvl w:val="0"/>
          <w:numId w:val="24"/>
        </w:numPr>
        <w:jc w:val="both"/>
        <w:rPr>
          <w:rFonts w:cstheme="minorHAnsi"/>
        </w:rPr>
      </w:pPr>
      <w:r w:rsidRPr="006F5670">
        <w:rPr>
          <w:rFonts w:cstheme="minorHAnsi"/>
        </w:rPr>
        <w:t>logicznie powiązane z celem działania 2.2 POPC Cyfryzacja procesów back-office w administracji rządowej,</w:t>
      </w:r>
    </w:p>
    <w:p w14:paraId="74C59C44" w14:textId="6BD633A8" w:rsidR="004C119E" w:rsidRPr="006F5670" w:rsidRDefault="004C119E" w:rsidP="00AD00A1">
      <w:pPr>
        <w:pStyle w:val="Akapitzlist"/>
        <w:numPr>
          <w:ilvl w:val="0"/>
          <w:numId w:val="24"/>
        </w:numPr>
        <w:jc w:val="both"/>
        <w:rPr>
          <w:rFonts w:cstheme="minorHAnsi"/>
        </w:rPr>
      </w:pPr>
      <w:r w:rsidRPr="006F5670">
        <w:rPr>
          <w:rFonts w:cstheme="minorHAnsi"/>
        </w:rPr>
        <w:t xml:space="preserve">mierzalne (mogą zostać wyrażone za pomocą wskaźników produktu i rezultatu oraz pozwolić </w:t>
      </w:r>
      <w:r w:rsidR="007B4E50" w:rsidRPr="006F5670">
        <w:rPr>
          <w:rFonts w:cstheme="minorHAnsi"/>
        </w:rPr>
        <w:br/>
      </w:r>
      <w:r w:rsidRPr="006F5670">
        <w:rPr>
          <w:rFonts w:cstheme="minorHAnsi"/>
        </w:rPr>
        <w:t>na zaplanowanie systemu ich pomiaru i monitorowania),</w:t>
      </w:r>
    </w:p>
    <w:p w14:paraId="5C08C8D3" w14:textId="070045D2" w:rsidR="004C119E" w:rsidRPr="006F5670" w:rsidRDefault="004C119E" w:rsidP="00AD00A1">
      <w:pPr>
        <w:pStyle w:val="Akapitzlist"/>
        <w:numPr>
          <w:ilvl w:val="0"/>
          <w:numId w:val="24"/>
        </w:numPr>
        <w:jc w:val="both"/>
        <w:rPr>
          <w:rFonts w:cstheme="minorHAnsi"/>
        </w:rPr>
      </w:pPr>
      <w:r w:rsidRPr="006F5670">
        <w:rPr>
          <w:rFonts w:cstheme="minorHAnsi"/>
        </w:rPr>
        <w:t xml:space="preserve">wskazywać, w jaki sposób realizacja przyczyni się do poprawy funkcjonowania państwa </w:t>
      </w:r>
      <w:r w:rsidR="000D53A5" w:rsidRPr="006F5670">
        <w:rPr>
          <w:rFonts w:cstheme="minorHAnsi"/>
        </w:rPr>
        <w:br/>
      </w:r>
      <w:r w:rsidRPr="006F5670">
        <w:rPr>
          <w:rFonts w:cstheme="minorHAnsi"/>
        </w:rPr>
        <w:t>lub przedsiębiorców, poprawy jakości życia obywateli).</w:t>
      </w:r>
    </w:p>
    <w:p w14:paraId="580D24B0"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0B454C35" w14:textId="77777777" w:rsidR="004C119E" w:rsidRPr="006F5670" w:rsidRDefault="004C119E" w:rsidP="004C119E">
      <w:pPr>
        <w:jc w:val="both"/>
        <w:rPr>
          <w:rFonts w:cstheme="minorHAnsi"/>
          <w:color w:val="FF0000"/>
        </w:rPr>
      </w:pPr>
      <w:r w:rsidRPr="006F5670">
        <w:rPr>
          <w:rFonts w:cstheme="minorHAnsi"/>
          <w:color w:val="FF0000"/>
        </w:rPr>
        <w:t>Unikaj niejasnych celów. Określenie celu np. jako budowa systemu jest nieprawidłowe – to są produkty projektu, które mają przyczyniać się do realizacji celów.</w:t>
      </w:r>
    </w:p>
    <w:p w14:paraId="7C893FAD" w14:textId="599F07AA" w:rsidR="004C119E" w:rsidRPr="006F5670" w:rsidRDefault="004C119E" w:rsidP="004C119E">
      <w:pPr>
        <w:jc w:val="both"/>
        <w:rPr>
          <w:rFonts w:cstheme="minorHAnsi"/>
          <w:color w:val="FF0000"/>
        </w:rPr>
      </w:pPr>
      <w:r w:rsidRPr="006F5670">
        <w:rPr>
          <w:rFonts w:cstheme="minorHAnsi"/>
          <w:color w:val="FF0000"/>
        </w:rPr>
        <w:t xml:space="preserve">Pamiętaj, iż źle określone cele przekładają się na ocenę całościową dokumentacji, a także mają wpływ </w:t>
      </w:r>
      <w:r w:rsidR="007B4E50" w:rsidRPr="006F5670">
        <w:rPr>
          <w:rFonts w:cstheme="minorHAnsi"/>
          <w:color w:val="FF0000"/>
        </w:rPr>
        <w:br/>
      </w:r>
      <w:r w:rsidRPr="006F5670">
        <w:rPr>
          <w:rFonts w:cstheme="minorHAnsi"/>
          <w:color w:val="FF0000"/>
        </w:rPr>
        <w:t>na ocenę różnych aspektów w niej przedstawionych, m.in. analizę finansową, w ramach której badane jest czy zaplanowane wydatki są adekwatne z punktu widzenia celu projektu. Dodatkowo niejednoznaczny opis celów potęguje negatywny „odbiór” całego projektu.</w:t>
      </w:r>
    </w:p>
    <w:p w14:paraId="385CD96B"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4" w:name="_Toc515440822"/>
      <w:r w:rsidRPr="006F5670">
        <w:t>Spójność celów projektu z celami POPC</w:t>
      </w:r>
      <w:bookmarkEnd w:id="44"/>
    </w:p>
    <w:p w14:paraId="5D0DA43A" w14:textId="35F8353D" w:rsidR="004C119E" w:rsidRPr="006F5670" w:rsidRDefault="004C119E" w:rsidP="004C119E">
      <w:pPr>
        <w:jc w:val="both"/>
        <w:rPr>
          <w:rFonts w:cstheme="minorHAnsi"/>
        </w:rPr>
      </w:pPr>
      <w:r w:rsidRPr="006F5670">
        <w:rPr>
          <w:rFonts w:cstheme="minorHAnsi"/>
        </w:rPr>
        <w:t>W tym podrozdziale:</w:t>
      </w:r>
    </w:p>
    <w:p w14:paraId="6F623469" w14:textId="77777777" w:rsidR="004C119E" w:rsidRPr="006F5670" w:rsidRDefault="004C119E" w:rsidP="00AD00A1">
      <w:pPr>
        <w:pStyle w:val="Akapitzlist"/>
        <w:numPr>
          <w:ilvl w:val="0"/>
          <w:numId w:val="25"/>
        </w:numPr>
        <w:jc w:val="both"/>
        <w:rPr>
          <w:rFonts w:cstheme="minorHAnsi"/>
        </w:rPr>
      </w:pPr>
      <w:r w:rsidRPr="006F5670">
        <w:rPr>
          <w:rFonts w:cstheme="minorHAnsi"/>
        </w:rPr>
        <w:t>wykaż zgodność przyjętych celów projektu z założeniami dla danego celu szczegółowego/działania POPC,</w:t>
      </w:r>
    </w:p>
    <w:p w14:paraId="25819D34" w14:textId="77777777" w:rsidR="004C119E" w:rsidRPr="006F5670" w:rsidRDefault="004C119E" w:rsidP="00AD00A1">
      <w:pPr>
        <w:pStyle w:val="Akapitzlist"/>
        <w:numPr>
          <w:ilvl w:val="0"/>
          <w:numId w:val="25"/>
        </w:numPr>
        <w:jc w:val="both"/>
        <w:rPr>
          <w:rFonts w:cstheme="minorHAnsi"/>
        </w:rPr>
      </w:pPr>
      <w:r w:rsidRPr="006F5670">
        <w:rPr>
          <w:rFonts w:cstheme="minorHAnsi"/>
        </w:rPr>
        <w:t>odwołaj się do celów wymienionych w POPC i wykaż, w jakim zakresie będą one zrealizowane dzięki projektowi,</w:t>
      </w:r>
    </w:p>
    <w:p w14:paraId="78788D82" w14:textId="1828525C" w:rsidR="004C119E" w:rsidRPr="006F5670" w:rsidRDefault="004C119E" w:rsidP="00AD00A1">
      <w:pPr>
        <w:pStyle w:val="Akapitzlist"/>
        <w:numPr>
          <w:ilvl w:val="0"/>
          <w:numId w:val="25"/>
        </w:numPr>
        <w:jc w:val="both"/>
        <w:rPr>
          <w:rFonts w:cstheme="minorHAnsi"/>
        </w:rPr>
      </w:pPr>
      <w:r w:rsidRPr="006F5670">
        <w:rPr>
          <w:rFonts w:cstheme="minorHAnsi"/>
        </w:rPr>
        <w:t>w stosownych przypadkach wskaż</w:t>
      </w:r>
      <w:r w:rsidR="007B4E50" w:rsidRPr="006F5670">
        <w:rPr>
          <w:rFonts w:cstheme="minorHAnsi"/>
        </w:rPr>
        <w:t>,</w:t>
      </w:r>
      <w:r w:rsidRPr="006F5670">
        <w:rPr>
          <w:rFonts w:cstheme="minorHAnsi"/>
        </w:rPr>
        <w:t xml:space="preserve"> czy konieczność realizacji projektu wynika ze zobowiązań nałożonych prawem Unii Europejskiej, a jeżeli tak, to przywołaj konkretny przepis oraz wskaż termin dostosowania do wymogów.</w:t>
      </w:r>
    </w:p>
    <w:p w14:paraId="43D9A837" w14:textId="05A942ED" w:rsidR="004C119E" w:rsidRPr="006F5670" w:rsidRDefault="004C119E" w:rsidP="004C119E">
      <w:pPr>
        <w:jc w:val="both"/>
        <w:rPr>
          <w:rFonts w:cstheme="minorHAnsi"/>
          <w:color w:val="00B050"/>
        </w:rPr>
      </w:pPr>
      <w:r w:rsidRPr="006F5670">
        <w:rPr>
          <w:rFonts w:cstheme="minorHAnsi"/>
          <w:color w:val="00B050"/>
        </w:rPr>
        <w:t xml:space="preserve">Powyższe informacje mają kluczowe znaczenie dla oceny </w:t>
      </w:r>
      <w:r w:rsidRPr="006F5670">
        <w:rPr>
          <w:rFonts w:cstheme="minorHAnsi"/>
          <w:b/>
          <w:color w:val="00B050"/>
        </w:rPr>
        <w:t xml:space="preserve">kryterium merytorycznego I stopnia nr 1 – Zgodność zakresu projektu z jego celem i </w:t>
      </w:r>
      <w:r w:rsidR="00CE3FC7">
        <w:rPr>
          <w:rFonts w:cstheme="minorHAnsi"/>
          <w:b/>
          <w:color w:val="00B050"/>
        </w:rPr>
        <w:t xml:space="preserve">celem </w:t>
      </w:r>
      <w:r w:rsidRPr="006F5670">
        <w:rPr>
          <w:rFonts w:cstheme="minorHAnsi"/>
          <w:b/>
          <w:color w:val="00B050"/>
        </w:rPr>
        <w:t>programu POPC</w:t>
      </w:r>
      <w:r w:rsidRPr="006F5670">
        <w:rPr>
          <w:rFonts w:cstheme="minorHAnsi"/>
          <w:color w:val="00B050"/>
        </w:rPr>
        <w:t>:</w:t>
      </w:r>
    </w:p>
    <w:p w14:paraId="101726B7" w14:textId="6D4954C8" w:rsidR="004C119E" w:rsidRPr="006F5670" w:rsidRDefault="00B46BC5" w:rsidP="00AD00A1">
      <w:pPr>
        <w:pStyle w:val="Akapitzlist"/>
        <w:numPr>
          <w:ilvl w:val="0"/>
          <w:numId w:val="43"/>
        </w:numPr>
        <w:spacing w:line="259" w:lineRule="auto"/>
        <w:jc w:val="both"/>
        <w:rPr>
          <w:color w:val="00B050"/>
        </w:rPr>
      </w:pPr>
      <w:r w:rsidRPr="006F5670">
        <w:rPr>
          <w:color w:val="00B050"/>
        </w:rPr>
        <w:t>pkt</w:t>
      </w:r>
      <w:r w:rsidR="004C119E" w:rsidRPr="006F5670">
        <w:rPr>
          <w:color w:val="00B050"/>
        </w:rPr>
        <w:t xml:space="preserve"> a) C</w:t>
      </w:r>
      <w:r w:rsidR="00FA5D58" w:rsidRPr="006F5670">
        <w:rPr>
          <w:color w:val="00B050"/>
        </w:rPr>
        <w:t>yfryzacja procesów back-</w:t>
      </w:r>
      <w:r w:rsidR="00CE02B2">
        <w:rPr>
          <w:color w:val="00B050"/>
        </w:rPr>
        <w:t>o</w:t>
      </w:r>
      <w:r w:rsidR="00FA5D58" w:rsidRPr="006F5670">
        <w:rPr>
          <w:color w:val="00B050"/>
        </w:rPr>
        <w:t xml:space="preserve">ffice objętych </w:t>
      </w:r>
      <w:r w:rsidR="004C119E" w:rsidRPr="006F5670">
        <w:rPr>
          <w:color w:val="00B050"/>
        </w:rPr>
        <w:t>projekt</w:t>
      </w:r>
      <w:r w:rsidR="00FA5D58" w:rsidRPr="006F5670">
        <w:rPr>
          <w:color w:val="00B050"/>
        </w:rPr>
        <w:t xml:space="preserve">em przyczynia się </w:t>
      </w:r>
      <w:r w:rsidR="004C119E" w:rsidRPr="006F5670">
        <w:rPr>
          <w:color w:val="00B050"/>
        </w:rPr>
        <w:t xml:space="preserve"> do poprawy warunków funkcjonowania przedsiębiorców lub poprawy jakości życia obywateli lub usprawnienia funkcjonowania państwa</w:t>
      </w:r>
      <w:r w:rsidR="00FA5D58" w:rsidRPr="006F5670">
        <w:rPr>
          <w:color w:val="00B050"/>
        </w:rPr>
        <w:t>,</w:t>
      </w:r>
    </w:p>
    <w:p w14:paraId="63350110" w14:textId="785DF977" w:rsidR="004C119E" w:rsidRPr="006F5670" w:rsidRDefault="00B46BC5" w:rsidP="00AD00A1">
      <w:pPr>
        <w:pStyle w:val="Akapitzlist"/>
        <w:numPr>
          <w:ilvl w:val="0"/>
          <w:numId w:val="43"/>
        </w:numPr>
        <w:spacing w:after="160" w:line="259" w:lineRule="auto"/>
        <w:jc w:val="both"/>
        <w:rPr>
          <w:color w:val="00B050"/>
        </w:rPr>
      </w:pPr>
      <w:r w:rsidRPr="006F5670">
        <w:rPr>
          <w:color w:val="00B050"/>
        </w:rPr>
        <w:t>pkt</w:t>
      </w:r>
      <w:r w:rsidR="004C119E" w:rsidRPr="006F5670">
        <w:rPr>
          <w:color w:val="00B050"/>
        </w:rPr>
        <w:t xml:space="preserve"> b) </w:t>
      </w:r>
      <w:r w:rsidR="00FA5D58" w:rsidRPr="006F5670">
        <w:rPr>
          <w:color w:val="00B050"/>
        </w:rPr>
        <w:t>P</w:t>
      </w:r>
      <w:r w:rsidR="004C119E" w:rsidRPr="006F5670">
        <w:rPr>
          <w:color w:val="00B050"/>
        </w:rPr>
        <w:t>rojekt usprawnia funkcjonowanie urzędu w aspektach wskazanych w Katalogu Rekomendacji Cyfrowego Urzędu opracowanym przez ministra właściwego ds. informatyzacji</w:t>
      </w:r>
      <w:r w:rsidR="00FA5D58" w:rsidRPr="006F5670">
        <w:rPr>
          <w:color w:val="00B050"/>
        </w:rPr>
        <w:t>,</w:t>
      </w:r>
    </w:p>
    <w:p w14:paraId="0376A0B4" w14:textId="657D2516" w:rsidR="004C119E" w:rsidRPr="006F5670" w:rsidRDefault="00B46BC5" w:rsidP="00AD00A1">
      <w:pPr>
        <w:pStyle w:val="Akapitzlist"/>
        <w:numPr>
          <w:ilvl w:val="0"/>
          <w:numId w:val="43"/>
        </w:numPr>
        <w:spacing w:line="259" w:lineRule="auto"/>
        <w:jc w:val="both"/>
        <w:rPr>
          <w:color w:val="00B050"/>
        </w:rPr>
      </w:pPr>
      <w:r w:rsidRPr="006F5670">
        <w:rPr>
          <w:color w:val="00B050"/>
        </w:rPr>
        <w:t>pkt</w:t>
      </w:r>
      <w:r w:rsidR="004C119E" w:rsidRPr="006F5670">
        <w:rPr>
          <w:color w:val="00B050"/>
        </w:rPr>
        <w:t xml:space="preserve"> c) Cele projektu wpisują się w działanie 2.2 Cyfryzacja procesów back-office w administracji rządowej PO PC</w:t>
      </w:r>
      <w:r w:rsidR="00FA5D58" w:rsidRPr="006F5670">
        <w:rPr>
          <w:color w:val="00B050"/>
        </w:rPr>
        <w:t>,</w:t>
      </w:r>
      <w:r w:rsidR="004C119E" w:rsidRPr="006F5670">
        <w:rPr>
          <w:color w:val="00B050"/>
        </w:rPr>
        <w:t xml:space="preserve"> </w:t>
      </w:r>
    </w:p>
    <w:p w14:paraId="78FFBD5A" w14:textId="6D398263" w:rsidR="004C119E" w:rsidRPr="006F5670" w:rsidRDefault="00B46BC5" w:rsidP="00AD00A1">
      <w:pPr>
        <w:pStyle w:val="Akapitzlist"/>
        <w:numPr>
          <w:ilvl w:val="0"/>
          <w:numId w:val="43"/>
        </w:numPr>
        <w:spacing w:line="259" w:lineRule="auto"/>
        <w:jc w:val="both"/>
        <w:rPr>
          <w:color w:val="00B050"/>
        </w:rPr>
      </w:pPr>
      <w:r w:rsidRPr="006F5670">
        <w:rPr>
          <w:color w:val="00B050"/>
        </w:rPr>
        <w:t>pkt</w:t>
      </w:r>
      <w:r w:rsidR="004C119E" w:rsidRPr="006F5670">
        <w:rPr>
          <w:color w:val="00B050"/>
        </w:rPr>
        <w:t xml:space="preserve"> d) </w:t>
      </w:r>
      <w:r w:rsidR="00FA5D58" w:rsidRPr="006F5670">
        <w:rPr>
          <w:color w:val="00B050"/>
        </w:rPr>
        <w:t>Z</w:t>
      </w:r>
      <w:r w:rsidR="004C119E" w:rsidRPr="006F5670">
        <w:rPr>
          <w:color w:val="00B050"/>
        </w:rPr>
        <w:t>akres projektu jest zgodny z celem projektu</w:t>
      </w:r>
      <w:r w:rsidR="00FA5D58" w:rsidRPr="006F5670">
        <w:rPr>
          <w:color w:val="00B050"/>
        </w:rPr>
        <w:t>.</w:t>
      </w:r>
    </w:p>
    <w:p w14:paraId="06102D18" w14:textId="77777777" w:rsidR="004C119E" w:rsidRPr="006F5670" w:rsidRDefault="004C119E" w:rsidP="004C119E">
      <w:pPr>
        <w:jc w:val="both"/>
        <w:rPr>
          <w:rFonts w:cstheme="minorHAnsi"/>
          <w:color w:val="00B050"/>
        </w:rPr>
      </w:pPr>
      <w:r w:rsidRPr="006F5670">
        <w:rPr>
          <w:rFonts w:cstheme="minorHAnsi"/>
          <w:color w:val="00B050"/>
        </w:rPr>
        <w:t xml:space="preserve">oraz </w:t>
      </w:r>
    </w:p>
    <w:p w14:paraId="359EADE3" w14:textId="77777777" w:rsidR="004C119E" w:rsidRPr="006F5670" w:rsidRDefault="004C119E" w:rsidP="004C119E">
      <w:pPr>
        <w:jc w:val="both"/>
        <w:rPr>
          <w:rFonts w:cstheme="minorHAnsi"/>
          <w:b/>
          <w:color w:val="00B050"/>
        </w:rPr>
      </w:pPr>
      <w:r w:rsidRPr="006F5670">
        <w:rPr>
          <w:rFonts w:cstheme="minorHAnsi"/>
          <w:b/>
          <w:color w:val="00B050"/>
        </w:rPr>
        <w:t>kryterium merytoryczne II stopnia nr 1 – Optymalizacja procesów oraz celowość funkcjonalności</w:t>
      </w:r>
    </w:p>
    <w:p w14:paraId="2381B1D6" w14:textId="357151BD" w:rsidR="004C119E" w:rsidRPr="006F5670" w:rsidRDefault="00B46BC5" w:rsidP="00AD00A1">
      <w:pPr>
        <w:pStyle w:val="Akapitzlist"/>
        <w:numPr>
          <w:ilvl w:val="0"/>
          <w:numId w:val="44"/>
        </w:numPr>
        <w:spacing w:line="259" w:lineRule="auto"/>
        <w:jc w:val="both"/>
        <w:rPr>
          <w:rFonts w:cstheme="minorHAnsi"/>
          <w:color w:val="00B050"/>
        </w:rPr>
      </w:pPr>
      <w:r w:rsidRPr="006F5670">
        <w:rPr>
          <w:rFonts w:cstheme="minorHAnsi"/>
          <w:color w:val="00B050"/>
        </w:rPr>
        <w:t>pkt</w:t>
      </w:r>
      <w:r w:rsidR="004C119E" w:rsidRPr="006F5670">
        <w:rPr>
          <w:rFonts w:cstheme="minorHAnsi"/>
          <w:color w:val="00B050"/>
        </w:rPr>
        <w:t xml:space="preserve"> h) </w:t>
      </w:r>
      <w:r w:rsidR="00FA5D58" w:rsidRPr="006F5670">
        <w:rPr>
          <w:rFonts w:cstheme="minorHAnsi"/>
          <w:color w:val="00B050"/>
        </w:rPr>
        <w:t>K</w:t>
      </w:r>
      <w:r w:rsidR="004C119E" w:rsidRPr="006F5670">
        <w:rPr>
          <w:rFonts w:cstheme="minorHAnsi"/>
          <w:color w:val="00B050"/>
        </w:rPr>
        <w:t>onieczność realizacji projektu wynika ze zobowiązań nałożonych prawem Unii Europejskiej</w:t>
      </w:r>
      <w:r w:rsidR="00FA5D58" w:rsidRPr="006F5670">
        <w:rPr>
          <w:rFonts w:cstheme="minorHAnsi"/>
          <w:color w:val="00B050"/>
        </w:rPr>
        <w:t>.</w:t>
      </w:r>
    </w:p>
    <w:p w14:paraId="41902673" w14:textId="77777777" w:rsidR="004C119E" w:rsidRPr="006F5670" w:rsidRDefault="004C119E" w:rsidP="004C119E">
      <w:pPr>
        <w:pStyle w:val="Nagwek2"/>
        <w:keepNext w:val="0"/>
        <w:keepLines w:val="0"/>
        <w:widowControl w:val="0"/>
        <w:numPr>
          <w:ilvl w:val="1"/>
          <w:numId w:val="2"/>
        </w:numPr>
        <w:spacing w:before="240" w:after="60" w:line="300" w:lineRule="atLeast"/>
      </w:pPr>
      <w:bookmarkStart w:id="45" w:name="_Toc515440823"/>
      <w:r w:rsidRPr="006F5670">
        <w:t>Wskaźniki projektu</w:t>
      </w:r>
      <w:bookmarkEnd w:id="45"/>
    </w:p>
    <w:p w14:paraId="521FDD19" w14:textId="77777777" w:rsidR="004C119E" w:rsidRPr="006F5670" w:rsidRDefault="004C119E" w:rsidP="00822C55">
      <w:pPr>
        <w:jc w:val="both"/>
        <w:rPr>
          <w:rFonts w:cstheme="minorHAnsi"/>
        </w:rPr>
      </w:pPr>
      <w:r w:rsidRPr="006F5670">
        <w:rPr>
          <w:rFonts w:cstheme="minorHAnsi"/>
        </w:rPr>
        <w:t xml:space="preserve">Cele i zakres projektu powinny zostać zobrazowane odpowiednimi, adekwatnymi do zakresu projektu wskaźnikami produktu. </w:t>
      </w:r>
    </w:p>
    <w:p w14:paraId="4ADDED71" w14:textId="75ED4138" w:rsidR="004C119E" w:rsidRPr="006F5670" w:rsidRDefault="004C119E">
      <w:pPr>
        <w:jc w:val="both"/>
        <w:rPr>
          <w:rFonts w:cstheme="minorHAnsi"/>
          <w:b/>
        </w:rPr>
      </w:pPr>
      <w:r w:rsidRPr="006F5670">
        <w:rPr>
          <w:rFonts w:cstheme="minorHAnsi"/>
          <w:b/>
        </w:rPr>
        <w:t xml:space="preserve">Wskaźniki produktu </w:t>
      </w:r>
      <w:r w:rsidRPr="006F5670">
        <w:rPr>
          <w:rFonts w:cstheme="minorHAnsi"/>
        </w:rPr>
        <w:t>wyrażają bezpośredni efekt</w:t>
      </w:r>
      <w:r w:rsidR="007B4E50" w:rsidRPr="006F5670">
        <w:rPr>
          <w:rFonts w:cstheme="minorHAnsi"/>
        </w:rPr>
        <w:t>,</w:t>
      </w:r>
      <w:r w:rsidRPr="006F5670">
        <w:rPr>
          <w:rFonts w:cstheme="minorHAnsi"/>
        </w:rPr>
        <w:t xml:space="preserve"> jaki ma zostać dostarczony w wyniku realizacji projektu.</w:t>
      </w:r>
    </w:p>
    <w:p w14:paraId="53088396" w14:textId="77777777" w:rsidR="004C119E" w:rsidRPr="006F5670" w:rsidRDefault="004C119E">
      <w:pPr>
        <w:jc w:val="both"/>
        <w:rPr>
          <w:rFonts w:cstheme="minorHAnsi"/>
        </w:rPr>
      </w:pPr>
      <w:r w:rsidRPr="006F5670">
        <w:rPr>
          <w:rFonts w:cstheme="minorHAnsi"/>
        </w:rPr>
        <w:t>W przypadku gdy wnioskodawcą jest jednostka administracji publicznej należy wybrać obligatoryjny wskaźnik:</w:t>
      </w:r>
    </w:p>
    <w:p w14:paraId="08ACF96C" w14:textId="77777777" w:rsidR="004C119E" w:rsidRPr="006F5670" w:rsidRDefault="004C119E" w:rsidP="00AD00A1">
      <w:pPr>
        <w:pStyle w:val="Akapitzlist"/>
        <w:numPr>
          <w:ilvl w:val="0"/>
          <w:numId w:val="44"/>
        </w:numPr>
        <w:jc w:val="both"/>
        <w:rPr>
          <w:rFonts w:cstheme="minorHAnsi"/>
        </w:rPr>
      </w:pPr>
      <w:r w:rsidRPr="006F5670">
        <w:rPr>
          <w:rFonts w:cstheme="minorHAnsi"/>
          <w:b/>
        </w:rPr>
        <w:t xml:space="preserve">Liczba urzędów, które wdrożyły katalog rekomendacji dotyczących awansu cyfrowego </w:t>
      </w:r>
      <w:r w:rsidRPr="006F5670">
        <w:rPr>
          <w:rFonts w:cstheme="minorHAnsi"/>
        </w:rPr>
        <w:t xml:space="preserve">(sposób wyliczenia wskaźnika: należy podać liczbę urzędów administracji rządowej i urzędów centralnych). </w:t>
      </w:r>
    </w:p>
    <w:p w14:paraId="6EE9553C" w14:textId="77777777" w:rsidR="004C119E" w:rsidRPr="006F5670" w:rsidRDefault="004C119E" w:rsidP="00822C55">
      <w:pPr>
        <w:jc w:val="both"/>
        <w:rPr>
          <w:rFonts w:cstheme="minorHAnsi"/>
        </w:rPr>
      </w:pPr>
      <w:r w:rsidRPr="006F5670">
        <w:rPr>
          <w:rFonts w:cstheme="minorHAnsi"/>
        </w:rPr>
        <w:t>W przypadku gdy wnioskodawcą jest podmiot podległy lub nadzorowany przez jednostkę administracji rządowej należy wybrać obligatoryjnie wskaźnik:</w:t>
      </w:r>
    </w:p>
    <w:p w14:paraId="0877D70F" w14:textId="0E1F47EB" w:rsidR="004C119E" w:rsidRPr="006F5670" w:rsidRDefault="004C119E" w:rsidP="00AD00A1">
      <w:pPr>
        <w:pStyle w:val="Akapitzlist"/>
        <w:numPr>
          <w:ilvl w:val="0"/>
          <w:numId w:val="44"/>
        </w:numPr>
        <w:jc w:val="both"/>
        <w:rPr>
          <w:rFonts w:cstheme="minorHAnsi"/>
        </w:rPr>
      </w:pPr>
      <w:r w:rsidRPr="006F5670">
        <w:rPr>
          <w:rFonts w:cstheme="minorHAnsi"/>
          <w:b/>
        </w:rPr>
        <w:t xml:space="preserve">Liczba podmiotów, które usprawniły funkcjonowanie w zakresie objętym katalogiem rekomendacji dotyczących awansu cyfrowego </w:t>
      </w:r>
      <w:r w:rsidRPr="006F5670">
        <w:rPr>
          <w:rFonts w:cstheme="minorHAnsi"/>
        </w:rPr>
        <w:t>(sposób wyliczenia wskaźnika: należy podać liczbę instytucji podległych urzędom lub przez nie nadzorowanych (np. instytuty).</w:t>
      </w:r>
    </w:p>
    <w:p w14:paraId="78822274" w14:textId="77777777" w:rsidR="004C119E" w:rsidRPr="006F5670" w:rsidRDefault="004C119E" w:rsidP="00822C55">
      <w:pPr>
        <w:jc w:val="both"/>
        <w:rPr>
          <w:rFonts w:cstheme="minorHAnsi"/>
          <w:b/>
          <w:i/>
          <w:color w:val="FF0000"/>
          <w:u w:val="single"/>
        </w:rPr>
      </w:pPr>
      <w:r w:rsidRPr="006F5670">
        <w:rPr>
          <w:rFonts w:cstheme="minorHAnsi"/>
          <w:b/>
          <w:i/>
          <w:color w:val="FF0000"/>
          <w:u w:val="single"/>
        </w:rPr>
        <w:t>Uwaga:</w:t>
      </w:r>
    </w:p>
    <w:p w14:paraId="3370AB56" w14:textId="77777777" w:rsidR="004C119E" w:rsidRPr="006F5670" w:rsidRDefault="004C119E" w:rsidP="004C119E">
      <w:pPr>
        <w:jc w:val="both"/>
        <w:rPr>
          <w:rFonts w:cstheme="minorHAnsi"/>
          <w:color w:val="FF0000"/>
        </w:rPr>
      </w:pPr>
      <w:r w:rsidRPr="006F5670">
        <w:rPr>
          <w:rFonts w:cstheme="minorHAnsi"/>
          <w:color w:val="FF0000"/>
        </w:rPr>
        <w:t xml:space="preserve">W przypadku projektu realizowanego wspólnie z partnerem/partnerami należy wykazać wszystkie urzędy/podmioty wchodzące w skład partnerstwa. </w:t>
      </w:r>
    </w:p>
    <w:p w14:paraId="0469CB00" w14:textId="77777777" w:rsidR="004C119E" w:rsidRPr="006F5670" w:rsidRDefault="004C119E" w:rsidP="004C119E">
      <w:pPr>
        <w:jc w:val="both"/>
        <w:rPr>
          <w:rFonts w:cstheme="minorHAnsi"/>
          <w:color w:val="FF0000"/>
        </w:rPr>
      </w:pPr>
      <w:r w:rsidRPr="006F5670">
        <w:rPr>
          <w:rFonts w:cstheme="minorHAnsi"/>
          <w:color w:val="FF0000"/>
        </w:rPr>
        <w:t>Należy pamiętać, aby każdy urząd/podmiot wchodzący w skład partnerstwa wypełnił KRCU, a każdy wypełniony dokument został dołączony do wniosku o dofinansowanie.</w:t>
      </w:r>
    </w:p>
    <w:p w14:paraId="1F6F809A" w14:textId="77777777" w:rsidR="000D53A5" w:rsidRPr="006F5670" w:rsidRDefault="000D53A5" w:rsidP="004C119E">
      <w:pPr>
        <w:jc w:val="both"/>
        <w:rPr>
          <w:rFonts w:cstheme="minorHAnsi"/>
        </w:rPr>
      </w:pPr>
    </w:p>
    <w:p w14:paraId="5A628B4A" w14:textId="09911F6E" w:rsidR="004C119E" w:rsidRPr="006F5670" w:rsidRDefault="004C119E" w:rsidP="004C119E">
      <w:pPr>
        <w:jc w:val="both"/>
        <w:rPr>
          <w:rFonts w:cstheme="minorHAnsi"/>
        </w:rPr>
      </w:pPr>
      <w:r w:rsidRPr="006F5670">
        <w:rPr>
          <w:rFonts w:cstheme="minorHAnsi"/>
        </w:rPr>
        <w:t>Ponadto, gdy w zakresie rzeczowym przewidziano realizację stosownych zadań/działań, niezbędne jest wykazanie innych kluczowych wskaźników produktu, tj.:</w:t>
      </w:r>
    </w:p>
    <w:p w14:paraId="118681C8" w14:textId="77777777" w:rsidR="004C119E" w:rsidRPr="006F5670" w:rsidRDefault="004C119E" w:rsidP="00AD00A1">
      <w:pPr>
        <w:pStyle w:val="Akapitzlist"/>
        <w:numPr>
          <w:ilvl w:val="0"/>
          <w:numId w:val="21"/>
        </w:numPr>
        <w:spacing w:after="160" w:line="259" w:lineRule="auto"/>
        <w:jc w:val="both"/>
        <w:rPr>
          <w:rFonts w:cstheme="minorHAnsi"/>
        </w:rPr>
      </w:pPr>
      <w:r w:rsidRPr="006F5670">
        <w:rPr>
          <w:rFonts w:cstheme="minorHAnsi"/>
        </w:rPr>
        <w:t>Liczba uruchomionych systemów teleinformatycznych w podmiotach wykonujących zadania publiczne,</w:t>
      </w:r>
    </w:p>
    <w:p w14:paraId="702D9EB5" w14:textId="77777777" w:rsidR="004C119E" w:rsidRPr="006F5670" w:rsidRDefault="004C119E" w:rsidP="00AD00A1">
      <w:pPr>
        <w:pStyle w:val="Akapitzlist"/>
        <w:numPr>
          <w:ilvl w:val="0"/>
          <w:numId w:val="21"/>
        </w:numPr>
        <w:spacing w:after="160" w:line="259" w:lineRule="auto"/>
        <w:jc w:val="both"/>
        <w:rPr>
          <w:rFonts w:cstheme="minorHAnsi"/>
        </w:rPr>
      </w:pPr>
      <w:r w:rsidRPr="006F5670">
        <w:rPr>
          <w:rFonts w:cstheme="minorHAnsi"/>
        </w:rPr>
        <w:t>Liczba pracowników IT podmiotów wykonujących zadania publiczne objętych wsparciem szkoleniowym (także w podziale na mężczyzn i kobiety),</w:t>
      </w:r>
    </w:p>
    <w:p w14:paraId="6F197366" w14:textId="0C6E28E8" w:rsidR="004C119E" w:rsidRPr="0036320C" w:rsidRDefault="004C119E" w:rsidP="0036320C">
      <w:pPr>
        <w:pStyle w:val="Akapitzlist"/>
        <w:numPr>
          <w:ilvl w:val="0"/>
          <w:numId w:val="21"/>
        </w:numPr>
        <w:spacing w:after="160" w:line="259" w:lineRule="auto"/>
        <w:jc w:val="both"/>
      </w:pPr>
      <w:r w:rsidRPr="006F5670">
        <w:rPr>
          <w:rFonts w:cstheme="minorHAnsi"/>
        </w:rPr>
        <w:t>Liczba pracowników podmiotów wykonujących zadania publiczne niebędących pracownikami IT, objętych wsparciem szkoleniowym (także w podziale na mężczyzn i kobiety)</w:t>
      </w:r>
      <w:r w:rsidR="0036320C">
        <w:rPr>
          <w:rFonts w:cstheme="minorHAnsi"/>
        </w:rPr>
        <w:t>.</w:t>
      </w:r>
    </w:p>
    <w:p w14:paraId="7504BD22" w14:textId="77777777" w:rsidR="00B46BC5" w:rsidRPr="006F5670" w:rsidRDefault="004C119E" w:rsidP="00B46BC5">
      <w:pPr>
        <w:jc w:val="both"/>
        <w:rPr>
          <w:rFonts w:cstheme="minorHAnsi"/>
          <w:b/>
          <w:i/>
          <w:color w:val="FF0000"/>
          <w:u w:val="single"/>
        </w:rPr>
      </w:pPr>
      <w:r w:rsidRPr="006F5670">
        <w:rPr>
          <w:rFonts w:cstheme="minorHAnsi"/>
          <w:b/>
          <w:i/>
          <w:color w:val="FF0000"/>
          <w:u w:val="single"/>
        </w:rPr>
        <w:t>Uwaga:</w:t>
      </w:r>
    </w:p>
    <w:p w14:paraId="78F8C703" w14:textId="1F501EAF" w:rsidR="004C119E" w:rsidRPr="006F5670" w:rsidRDefault="004C119E" w:rsidP="007B187E">
      <w:pPr>
        <w:pStyle w:val="Akapitzlist"/>
        <w:numPr>
          <w:ilvl w:val="0"/>
          <w:numId w:val="90"/>
        </w:numPr>
        <w:jc w:val="both"/>
        <w:rPr>
          <w:rFonts w:cstheme="minorHAnsi"/>
          <w:color w:val="FF0000"/>
        </w:rPr>
      </w:pPr>
      <w:r w:rsidRPr="006F5670">
        <w:rPr>
          <w:rFonts w:cstheme="minorHAnsi"/>
          <w:color w:val="FF0000"/>
        </w:rPr>
        <w:t>Należy pamiętać, że w przypadku gdy jesteś wnioskodawcą będącym podmiotem podległym bądź nadzorowanym przez jednostki administracji rządowej musisz wybrać co najmniej jeden kluczowy wskaźnik produktu.</w:t>
      </w:r>
    </w:p>
    <w:p w14:paraId="7AF7C7A8" w14:textId="77777777" w:rsidR="004C119E" w:rsidRPr="006F5670" w:rsidRDefault="004C119E" w:rsidP="00AD00A1">
      <w:pPr>
        <w:pStyle w:val="Akapitzlist"/>
        <w:numPr>
          <w:ilvl w:val="0"/>
          <w:numId w:val="21"/>
        </w:numPr>
        <w:jc w:val="both"/>
        <w:rPr>
          <w:rFonts w:cstheme="minorHAnsi"/>
          <w:color w:val="FF0000"/>
        </w:rPr>
      </w:pPr>
      <w:r w:rsidRPr="006F5670">
        <w:rPr>
          <w:rFonts w:cstheme="minorHAnsi"/>
          <w:color w:val="FF0000"/>
        </w:rPr>
        <w:t>W przypadku wyboru wskaźników kluczowych „Liczba pracowników IT podmiotów wykonujących zadania publiczne objętych wsparciem szkoleniowym” oraz „Liczba pracowników podmiotów wykonujących zadania publiczne niebędących pracownikami IT, objętych wsparciem szkoleniowym”, obowiązkowo należy dokonać rozbicia wskaźników na płeć szkolonych osób, przy czym suma wartości tych wskaźników, powinna równać się wartości wskaźnika ogólnego.</w:t>
      </w:r>
    </w:p>
    <w:p w14:paraId="0EB364C1" w14:textId="77777777" w:rsidR="004C119E" w:rsidRPr="006F5670" w:rsidRDefault="004C119E" w:rsidP="004C119E">
      <w:pPr>
        <w:jc w:val="both"/>
        <w:rPr>
          <w:rFonts w:cstheme="minorHAnsi"/>
          <w:color w:val="FF0000"/>
        </w:rPr>
      </w:pPr>
    </w:p>
    <w:p w14:paraId="132D092C" w14:textId="77777777" w:rsidR="004C119E" w:rsidRPr="006F5670" w:rsidRDefault="004C119E" w:rsidP="004C119E">
      <w:pPr>
        <w:jc w:val="both"/>
        <w:rPr>
          <w:rFonts w:cstheme="minorHAnsi"/>
        </w:rPr>
      </w:pPr>
      <w:r w:rsidRPr="006F5670">
        <w:rPr>
          <w:rFonts w:cstheme="minorHAnsi"/>
          <w:b/>
        </w:rPr>
        <w:t>Wskaźniki rezultatu</w:t>
      </w:r>
      <w:r w:rsidRPr="006F5670">
        <w:rPr>
          <w:rFonts w:cstheme="minorHAnsi"/>
        </w:rPr>
        <w:t xml:space="preserve"> dla działania 2.2 nie zostały określone. </w:t>
      </w:r>
    </w:p>
    <w:p w14:paraId="764ABF67" w14:textId="77777777" w:rsidR="000D53A5" w:rsidRPr="006F5670" w:rsidRDefault="000D53A5" w:rsidP="004C119E">
      <w:pPr>
        <w:jc w:val="both"/>
        <w:rPr>
          <w:rFonts w:cstheme="minorHAnsi"/>
        </w:rPr>
      </w:pPr>
    </w:p>
    <w:p w14:paraId="53D669F1" w14:textId="01E62CA1" w:rsidR="004C119E" w:rsidRPr="006F5670" w:rsidRDefault="004C119E" w:rsidP="004C119E">
      <w:pPr>
        <w:jc w:val="both"/>
        <w:rPr>
          <w:rFonts w:cstheme="minorHAnsi"/>
        </w:rPr>
      </w:pPr>
      <w:r w:rsidRPr="006F5670">
        <w:rPr>
          <w:rFonts w:cstheme="minorHAnsi"/>
        </w:rPr>
        <w:t>Zgodnie z wymogami określonymi dla projektów realizowanych w POPC samo podanie wartości docelowych dla wybranych wskaźników nie jest wystarczające. Niezbędne jest:</w:t>
      </w:r>
    </w:p>
    <w:p w14:paraId="63AB2FF2" w14:textId="77777777" w:rsidR="004C119E" w:rsidRPr="006F5670" w:rsidRDefault="004C119E" w:rsidP="00AD00A1">
      <w:pPr>
        <w:pStyle w:val="Akapitzlist"/>
        <w:numPr>
          <w:ilvl w:val="0"/>
          <w:numId w:val="22"/>
        </w:numPr>
        <w:jc w:val="both"/>
        <w:rPr>
          <w:rFonts w:cstheme="minorHAnsi"/>
        </w:rPr>
      </w:pPr>
      <w:r w:rsidRPr="006F5670">
        <w:rPr>
          <w:rFonts w:cstheme="minorHAnsi"/>
        </w:rPr>
        <w:t>uzasadnienie doboru wskaźników – powinny one wynikać z zakresu i celów projektu,</w:t>
      </w:r>
    </w:p>
    <w:p w14:paraId="395B383F" w14:textId="7D2213F1" w:rsidR="004C119E" w:rsidRPr="006F5670" w:rsidRDefault="004C119E" w:rsidP="00AD00A1">
      <w:pPr>
        <w:pStyle w:val="Akapitzlist"/>
        <w:numPr>
          <w:ilvl w:val="0"/>
          <w:numId w:val="22"/>
        </w:numPr>
        <w:jc w:val="both"/>
        <w:rPr>
          <w:rFonts w:cstheme="minorHAnsi"/>
        </w:rPr>
      </w:pPr>
      <w:r w:rsidRPr="006F5670">
        <w:rPr>
          <w:rFonts w:cstheme="minorHAnsi"/>
        </w:rPr>
        <w:t xml:space="preserve">uzasadnienie przyjętej wartości docelowej wszystkich wskaźników, przy czym należy pamiętać </w:t>
      </w:r>
      <w:r w:rsidR="000D743E" w:rsidRPr="006F5670">
        <w:rPr>
          <w:rFonts w:cstheme="minorHAnsi"/>
        </w:rPr>
        <w:br/>
      </w:r>
      <w:r w:rsidRPr="006F5670">
        <w:rPr>
          <w:rFonts w:cstheme="minorHAnsi"/>
        </w:rPr>
        <w:t>o konieczności przedstawienia metodyki szacowania wartości docelowych wskaźników,</w:t>
      </w:r>
    </w:p>
    <w:p w14:paraId="7B89A0D9" w14:textId="77777777" w:rsidR="004C119E" w:rsidRPr="006F5670" w:rsidRDefault="004C119E" w:rsidP="00AD00A1">
      <w:pPr>
        <w:pStyle w:val="Akapitzlist"/>
        <w:numPr>
          <w:ilvl w:val="0"/>
          <w:numId w:val="22"/>
        </w:numPr>
        <w:jc w:val="both"/>
        <w:rPr>
          <w:rFonts w:cstheme="minorHAnsi"/>
        </w:rPr>
      </w:pPr>
      <w:r w:rsidRPr="006F5670">
        <w:rPr>
          <w:rFonts w:cstheme="minorHAnsi"/>
        </w:rPr>
        <w:t xml:space="preserve">uwzględnienie opisu czynników, które wzięto pod uwagę przy szacowaniu, </w:t>
      </w:r>
    </w:p>
    <w:p w14:paraId="69ECAE79" w14:textId="77777777" w:rsidR="004C119E" w:rsidRPr="006F5670" w:rsidRDefault="004C119E" w:rsidP="00AD00A1">
      <w:pPr>
        <w:pStyle w:val="Akapitzlist"/>
        <w:numPr>
          <w:ilvl w:val="0"/>
          <w:numId w:val="22"/>
        </w:numPr>
        <w:jc w:val="both"/>
        <w:rPr>
          <w:rFonts w:cstheme="minorHAnsi"/>
        </w:rPr>
      </w:pPr>
      <w:r w:rsidRPr="006F5670">
        <w:rPr>
          <w:rFonts w:cstheme="minorHAnsi"/>
        </w:rPr>
        <w:t>opisanie sposobu pomiaru wszystkich wskaźników,</w:t>
      </w:r>
    </w:p>
    <w:p w14:paraId="37EE4BB9" w14:textId="77777777" w:rsidR="004C119E" w:rsidRPr="006F5670" w:rsidRDefault="004C119E" w:rsidP="00AD00A1">
      <w:pPr>
        <w:pStyle w:val="Akapitzlist"/>
        <w:numPr>
          <w:ilvl w:val="0"/>
          <w:numId w:val="22"/>
        </w:numPr>
        <w:jc w:val="both"/>
        <w:rPr>
          <w:rFonts w:cstheme="minorHAnsi"/>
        </w:rPr>
      </w:pPr>
      <w:r w:rsidRPr="006F5670">
        <w:rPr>
          <w:rFonts w:cstheme="minorHAnsi"/>
        </w:rPr>
        <w:t>w stosownych przypadkach przedstawienie opisu mechanizmu bezpośredniego lub pośredniego wpływu projektu na realizację wskaźników rezultatu strategicznego wskazanych na poziomie POPC), tj.:</w:t>
      </w:r>
    </w:p>
    <w:p w14:paraId="4BDBC409" w14:textId="419B3CDD" w:rsidR="004C119E" w:rsidRPr="006F5670" w:rsidRDefault="000D743E" w:rsidP="00AD00A1">
      <w:pPr>
        <w:pStyle w:val="Akapitzlist"/>
        <w:numPr>
          <w:ilvl w:val="1"/>
          <w:numId w:val="22"/>
        </w:numPr>
        <w:jc w:val="both"/>
        <w:rPr>
          <w:rFonts w:cstheme="minorHAnsi"/>
        </w:rPr>
      </w:pPr>
      <w:r w:rsidRPr="006F5670">
        <w:t>Udział dokumentów elektronicznych wysyłanych przy wykorzystaniu elektronicznej skrzynki podawczej w korespondencji wychodzącej z urzędów administracji państwowej,</w:t>
      </w:r>
    </w:p>
    <w:p w14:paraId="48FC6037" w14:textId="2EF3DA9C" w:rsidR="004C119E" w:rsidRPr="006F5670" w:rsidRDefault="000D743E" w:rsidP="00AD00A1">
      <w:pPr>
        <w:pStyle w:val="Akapitzlist"/>
        <w:numPr>
          <w:ilvl w:val="1"/>
          <w:numId w:val="22"/>
        </w:numPr>
        <w:jc w:val="both"/>
        <w:rPr>
          <w:rFonts w:cstheme="minorHAnsi"/>
        </w:rPr>
      </w:pPr>
      <w:r w:rsidRPr="006F5670">
        <w:t>Odsetek urzędów administracji państwowej korzystających z systemu elektronicznego zarządzania dokumentacją jako podstawowego sposobu dokumentowania przebiegu załatwiania i rozstrzygania spraw</w:t>
      </w:r>
      <w:r w:rsidR="004C119E" w:rsidRPr="006F5670">
        <w:rPr>
          <w:rFonts w:cstheme="minorHAnsi"/>
        </w:rPr>
        <w:t>.</w:t>
      </w:r>
    </w:p>
    <w:p w14:paraId="1503FABF" w14:textId="77777777" w:rsidR="004C119E" w:rsidRPr="006F5670" w:rsidRDefault="004C119E" w:rsidP="004C119E">
      <w:pPr>
        <w:jc w:val="both"/>
        <w:rPr>
          <w:rFonts w:cstheme="minorHAnsi"/>
          <w:b/>
          <w:color w:val="FF0000"/>
        </w:rPr>
      </w:pPr>
      <w:r w:rsidRPr="006F5670">
        <w:rPr>
          <w:rFonts w:cstheme="minorHAnsi"/>
          <w:b/>
          <w:i/>
          <w:color w:val="FF0000"/>
          <w:u w:val="single"/>
        </w:rPr>
        <w:t>Uwaga:</w:t>
      </w:r>
      <w:r w:rsidRPr="006F5670">
        <w:rPr>
          <w:rFonts w:cstheme="minorHAnsi"/>
          <w:b/>
          <w:color w:val="FF0000"/>
        </w:rPr>
        <w:t xml:space="preserve"> </w:t>
      </w:r>
    </w:p>
    <w:p w14:paraId="54B71FEB" w14:textId="77777777" w:rsidR="004C119E" w:rsidRPr="006F5670" w:rsidRDefault="004C119E" w:rsidP="004C119E">
      <w:pPr>
        <w:jc w:val="both"/>
        <w:rPr>
          <w:rFonts w:cstheme="minorHAnsi"/>
          <w:b/>
          <w:color w:val="FF0000"/>
        </w:rPr>
      </w:pPr>
      <w:r w:rsidRPr="006F5670">
        <w:rPr>
          <w:rFonts w:cstheme="minorHAnsi"/>
          <w:b/>
          <w:color w:val="FF0000"/>
        </w:rPr>
        <w:t>Osiągnięcie i utrzymanie zakładanych wartości docelowych wskaźników jest obowiązkiem beneficjenta. Niezrealizowanie wskaźników (lub ich nieutrzymanie) może wiązać się z korektą finansową (obniżeniem dofinasowania). Należy zatem dołożyć starań, aby wartości wskaźników były oszacowane realistycznie.</w:t>
      </w:r>
    </w:p>
    <w:p w14:paraId="73935A9B" w14:textId="2FECF7CF" w:rsidR="004C119E" w:rsidRPr="006F5670" w:rsidRDefault="004C119E" w:rsidP="004C119E">
      <w:pPr>
        <w:jc w:val="both"/>
        <w:rPr>
          <w:rFonts w:cstheme="minorHAnsi"/>
          <w:color w:val="00B050"/>
        </w:rPr>
      </w:pPr>
      <w:r w:rsidRPr="006F5670">
        <w:rPr>
          <w:rFonts w:cstheme="minorHAnsi"/>
          <w:color w:val="00B050"/>
        </w:rPr>
        <w:t xml:space="preserve">Opis wskaźników ma wpływ na ocenę </w:t>
      </w:r>
      <w:r w:rsidRPr="006F5670">
        <w:rPr>
          <w:rFonts w:cstheme="minorHAnsi"/>
          <w:b/>
          <w:color w:val="00B050"/>
        </w:rPr>
        <w:t xml:space="preserve">kryterium merytoryczne I stopnia nr 1: Zgodność zakresu projektu </w:t>
      </w:r>
      <w:r w:rsidR="00FA7EED" w:rsidRPr="006F5670">
        <w:rPr>
          <w:rFonts w:cstheme="minorHAnsi"/>
          <w:b/>
          <w:color w:val="00B050"/>
        </w:rPr>
        <w:br/>
      </w:r>
      <w:r w:rsidRPr="006F5670">
        <w:rPr>
          <w:rFonts w:cstheme="minorHAnsi"/>
          <w:b/>
          <w:color w:val="00B050"/>
        </w:rPr>
        <w:t>z jego celem i celem programu POPC</w:t>
      </w:r>
      <w:r w:rsidRPr="006F5670">
        <w:rPr>
          <w:rFonts w:cstheme="minorHAnsi"/>
          <w:color w:val="00B050"/>
        </w:rPr>
        <w:t>:</w:t>
      </w:r>
    </w:p>
    <w:p w14:paraId="7707EE88" w14:textId="6FC273D9" w:rsidR="004C119E" w:rsidRPr="006F5670" w:rsidRDefault="00FA7EED" w:rsidP="00AD00A1">
      <w:pPr>
        <w:pStyle w:val="Akapitzlist"/>
        <w:numPr>
          <w:ilvl w:val="0"/>
          <w:numId w:val="23"/>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e) </w:t>
      </w:r>
      <w:r w:rsidR="00FA5D58" w:rsidRPr="006F5670">
        <w:rPr>
          <w:rFonts w:cstheme="minorHAnsi"/>
          <w:color w:val="00B050"/>
        </w:rPr>
        <w:t>P</w:t>
      </w:r>
      <w:r w:rsidR="004C119E" w:rsidRPr="006F5670">
        <w:rPr>
          <w:rFonts w:cstheme="minorHAnsi"/>
          <w:color w:val="00B050"/>
        </w:rPr>
        <w:t>rojekt ma wpływ na realizację wskaźników rezultatu strategicznego wskazanych na poziomie POPC</w:t>
      </w:r>
      <w:r w:rsidR="00FA5D58" w:rsidRPr="006F5670">
        <w:rPr>
          <w:rFonts w:cstheme="minorHAnsi"/>
          <w:color w:val="00B050"/>
        </w:rPr>
        <w:t>,</w:t>
      </w:r>
    </w:p>
    <w:p w14:paraId="0656CBEC" w14:textId="59A87170" w:rsidR="004C119E" w:rsidRPr="006F5670" w:rsidRDefault="00FA7EED" w:rsidP="00AD00A1">
      <w:pPr>
        <w:pStyle w:val="Akapitzlist"/>
        <w:numPr>
          <w:ilvl w:val="0"/>
          <w:numId w:val="23"/>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f) </w:t>
      </w:r>
      <w:r w:rsidR="00FA5D58" w:rsidRPr="006F5670">
        <w:rPr>
          <w:rFonts w:cstheme="minorHAnsi"/>
          <w:color w:val="00B050"/>
        </w:rPr>
        <w:t>P</w:t>
      </w:r>
      <w:r w:rsidR="004C119E" w:rsidRPr="006F5670">
        <w:rPr>
          <w:rFonts w:cstheme="minorHAnsi"/>
          <w:color w:val="00B050"/>
        </w:rPr>
        <w:t>rojekt realizuje obligatoryjny wskaźnik produktu</w:t>
      </w:r>
      <w:r w:rsidR="00FA5D58" w:rsidRPr="006F5670">
        <w:rPr>
          <w:rFonts w:cstheme="minorHAnsi"/>
          <w:color w:val="00B050"/>
        </w:rPr>
        <w:t>,</w:t>
      </w:r>
    </w:p>
    <w:p w14:paraId="4AD9E198" w14:textId="4D92ADEA" w:rsidR="004C119E" w:rsidRPr="006F5670" w:rsidRDefault="00FA7EED" w:rsidP="00AD00A1">
      <w:pPr>
        <w:pStyle w:val="Akapitzlist"/>
        <w:numPr>
          <w:ilvl w:val="0"/>
          <w:numId w:val="23"/>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g) </w:t>
      </w:r>
      <w:r w:rsidR="00FA5D58" w:rsidRPr="006F5670">
        <w:rPr>
          <w:rFonts w:cstheme="minorHAnsi"/>
          <w:color w:val="00B050"/>
        </w:rPr>
        <w:t>W</w:t>
      </w:r>
      <w:r w:rsidR="004C119E" w:rsidRPr="006F5670">
        <w:rPr>
          <w:rFonts w:cstheme="minorHAnsi"/>
          <w:color w:val="00B050"/>
        </w:rPr>
        <w:t xml:space="preserve">nioskodawca wybrał wskaźniki produktu odpowiednie do celu, uzasadnił ich dobór oraz </w:t>
      </w:r>
      <w:r w:rsidR="000D53A5" w:rsidRPr="006F5670">
        <w:rPr>
          <w:rFonts w:cstheme="minorHAnsi"/>
          <w:color w:val="00B050"/>
        </w:rPr>
        <w:br/>
      </w:r>
      <w:r w:rsidR="004C119E" w:rsidRPr="006F5670">
        <w:rPr>
          <w:rFonts w:cstheme="minorHAnsi"/>
          <w:color w:val="00B050"/>
        </w:rPr>
        <w:t>ich wartości docelowe</w:t>
      </w:r>
      <w:r w:rsidR="00FA5D58" w:rsidRPr="006F5670">
        <w:rPr>
          <w:rFonts w:cstheme="minorHAnsi"/>
          <w:color w:val="00B050"/>
        </w:rPr>
        <w:t>,</w:t>
      </w:r>
    </w:p>
    <w:p w14:paraId="23B05B4A" w14:textId="7526EF84" w:rsidR="004C119E" w:rsidRPr="006F5670" w:rsidRDefault="00B46BC5" w:rsidP="00AD00A1">
      <w:pPr>
        <w:pStyle w:val="Akapitzlist"/>
        <w:numPr>
          <w:ilvl w:val="0"/>
          <w:numId w:val="23"/>
        </w:numPr>
        <w:jc w:val="both"/>
        <w:rPr>
          <w:rFonts w:cstheme="minorHAnsi"/>
          <w:b/>
          <w:color w:val="00B050"/>
        </w:rPr>
      </w:pPr>
      <w:r w:rsidRPr="006F5670">
        <w:rPr>
          <w:rFonts w:cstheme="minorHAnsi"/>
          <w:color w:val="00B050"/>
        </w:rPr>
        <w:t>Pkt</w:t>
      </w:r>
      <w:r w:rsidR="004C119E" w:rsidRPr="006F5670">
        <w:rPr>
          <w:rFonts w:cstheme="minorHAnsi"/>
          <w:color w:val="00B050"/>
        </w:rPr>
        <w:t xml:space="preserve"> h) </w:t>
      </w:r>
      <w:r w:rsidR="00FA5D58" w:rsidRPr="006F5670">
        <w:rPr>
          <w:rFonts w:cstheme="minorHAnsi"/>
          <w:color w:val="00B050"/>
        </w:rPr>
        <w:t>W</w:t>
      </w:r>
      <w:r w:rsidR="004C119E" w:rsidRPr="006F5670">
        <w:rPr>
          <w:rFonts w:cstheme="minorHAnsi"/>
          <w:color w:val="00B050"/>
        </w:rPr>
        <w:t>nioskodawca wskazał sposób pomiaru wskaźników</w:t>
      </w:r>
      <w:r w:rsidR="00FA5D58" w:rsidRPr="006F5670">
        <w:rPr>
          <w:rFonts w:cstheme="minorHAnsi"/>
          <w:color w:val="00B050"/>
        </w:rPr>
        <w:t>.</w:t>
      </w:r>
    </w:p>
    <w:p w14:paraId="6788A4F3" w14:textId="354BEAB6" w:rsidR="00DF628C" w:rsidRPr="006F5670" w:rsidRDefault="000D53A5" w:rsidP="00DF628C">
      <w:pPr>
        <w:jc w:val="both"/>
        <w:rPr>
          <w:color w:val="00B050"/>
        </w:rPr>
      </w:pPr>
      <w:r w:rsidRPr="006F5670">
        <w:rPr>
          <w:rFonts w:eastAsiaTheme="minorHAnsi" w:cstheme="minorHAnsi"/>
          <w:color w:val="00B050"/>
          <w:lang w:eastAsia="en-US"/>
        </w:rPr>
        <w:t>C</w:t>
      </w:r>
      <w:r w:rsidR="00DF628C" w:rsidRPr="006F5670">
        <w:rPr>
          <w:rFonts w:eastAsiaTheme="minorHAnsi" w:cstheme="minorHAnsi"/>
          <w:color w:val="00B050"/>
          <w:lang w:eastAsia="en-US"/>
        </w:rPr>
        <w:t>ele i wskaźniki mają zasadnicze znaczenie dla oceny projektu jako całości, w tym także na etapie oceny merytorycznej II stopnia.</w:t>
      </w:r>
    </w:p>
    <w:p w14:paraId="3FAADBE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46" w:name="_ANALIZA_WARIANTÓW"/>
      <w:bookmarkStart w:id="47" w:name="_Toc515440824"/>
      <w:bookmarkEnd w:id="46"/>
      <w:r w:rsidRPr="006F5670">
        <w:t>ANALIZA WARIANTÓW</w:t>
      </w:r>
      <w:bookmarkEnd w:id="37"/>
      <w:bookmarkEnd w:id="47"/>
    </w:p>
    <w:p w14:paraId="18C32BB3" w14:textId="77777777" w:rsidR="004C119E" w:rsidRPr="006F5670" w:rsidRDefault="004C119E" w:rsidP="004C119E">
      <w:pPr>
        <w:widowControl w:val="0"/>
        <w:numPr>
          <w:ilvl w:val="1"/>
          <w:numId w:val="2"/>
        </w:numPr>
        <w:spacing w:before="240" w:after="60" w:line="300" w:lineRule="atLeast"/>
        <w:jc w:val="both"/>
        <w:outlineLvl w:val="1"/>
        <w:rPr>
          <w:rFonts w:asciiTheme="majorHAnsi" w:eastAsiaTheme="majorEastAsia" w:hAnsiTheme="majorHAnsi" w:cstheme="majorBidi"/>
          <w:color w:val="2E74B5" w:themeColor="accent1" w:themeShade="BF"/>
          <w:sz w:val="26"/>
          <w:szCs w:val="26"/>
        </w:rPr>
      </w:pPr>
      <w:bookmarkStart w:id="48" w:name="_Toc515440825"/>
      <w:r w:rsidRPr="006F5670">
        <w:rPr>
          <w:rFonts w:asciiTheme="majorHAnsi" w:eastAsiaTheme="majorEastAsia" w:hAnsiTheme="majorHAnsi" w:cstheme="majorBidi"/>
          <w:color w:val="2E74B5" w:themeColor="accent1" w:themeShade="BF"/>
          <w:sz w:val="26"/>
          <w:szCs w:val="26"/>
        </w:rPr>
        <w:t>Metoda analizy wariantów</w:t>
      </w:r>
      <w:bookmarkEnd w:id="48"/>
    </w:p>
    <w:p w14:paraId="44606346" w14:textId="4143AE2D" w:rsidR="005C2B5D" w:rsidRPr="006F5670" w:rsidRDefault="005C2B5D" w:rsidP="004C119E">
      <w:pPr>
        <w:jc w:val="both"/>
        <w:rPr>
          <w:rFonts w:cstheme="minorHAnsi"/>
          <w:szCs w:val="24"/>
        </w:rPr>
      </w:pPr>
      <w:r w:rsidRPr="006F5670">
        <w:rPr>
          <w:rFonts w:cstheme="minorHAnsi"/>
          <w:szCs w:val="24"/>
        </w:rPr>
        <w:t xml:space="preserve">Analiza wariantów polega na dokonaniu porównania i oceny możliwych do zastosowania rozwiązań inwestycyjnych </w:t>
      </w:r>
      <w:r w:rsidR="00DF628C" w:rsidRPr="006F5670">
        <w:rPr>
          <w:rFonts w:cstheme="minorHAnsi"/>
          <w:szCs w:val="24"/>
        </w:rPr>
        <w:t>dotyczących rozwiązania danego problemu</w:t>
      </w:r>
      <w:r w:rsidRPr="006F5670">
        <w:rPr>
          <w:rFonts w:cstheme="minorHAnsi"/>
          <w:szCs w:val="24"/>
        </w:rPr>
        <w:t xml:space="preserve">. Powinna ona potwierdzić, że wybrany wariant realizacji projektu reprezentuje najlepsze spośród możliwych rozwiązań. </w:t>
      </w:r>
    </w:p>
    <w:p w14:paraId="12703265" w14:textId="669384F4" w:rsidR="004C119E" w:rsidRPr="006F5670" w:rsidRDefault="004C119E" w:rsidP="004C119E">
      <w:pPr>
        <w:jc w:val="both"/>
      </w:pPr>
      <w:r w:rsidRPr="006F5670">
        <w:t>W tym podrozdziale przedstaw:</w:t>
      </w:r>
    </w:p>
    <w:p w14:paraId="754A014A" w14:textId="77777777" w:rsidR="004C119E" w:rsidRPr="006F5670" w:rsidRDefault="004C119E" w:rsidP="00AD00A1">
      <w:pPr>
        <w:numPr>
          <w:ilvl w:val="0"/>
          <w:numId w:val="19"/>
        </w:numPr>
        <w:contextualSpacing/>
        <w:jc w:val="both"/>
        <w:rPr>
          <w:rFonts w:eastAsiaTheme="minorHAnsi"/>
          <w:lang w:eastAsia="en-US"/>
        </w:rPr>
      </w:pPr>
      <w:r w:rsidRPr="006F5670">
        <w:rPr>
          <w:rFonts w:eastAsiaTheme="minorHAnsi"/>
          <w:lang w:eastAsia="en-US"/>
        </w:rPr>
        <w:t>metodę analizy wariantów wykorzystaną w celu wybrania najkorzystniejszego rozwiązania,</w:t>
      </w:r>
    </w:p>
    <w:p w14:paraId="3320615B" w14:textId="77777777" w:rsidR="004C119E" w:rsidRPr="006F5670" w:rsidRDefault="004C119E" w:rsidP="00AD00A1">
      <w:pPr>
        <w:numPr>
          <w:ilvl w:val="0"/>
          <w:numId w:val="19"/>
        </w:numPr>
        <w:contextualSpacing/>
        <w:jc w:val="both"/>
        <w:rPr>
          <w:rFonts w:eastAsiaTheme="minorHAnsi"/>
          <w:lang w:eastAsia="en-US"/>
        </w:rPr>
      </w:pPr>
      <w:r w:rsidRPr="006F5670">
        <w:rPr>
          <w:rFonts w:eastAsiaTheme="minorHAnsi"/>
          <w:lang w:eastAsia="en-US"/>
        </w:rPr>
        <w:t>uzasadnienie dla wybranej metody analizy wariantów.</w:t>
      </w:r>
    </w:p>
    <w:p w14:paraId="7C43A211" w14:textId="77777777" w:rsidR="004C119E" w:rsidRPr="006F5670" w:rsidRDefault="004C119E" w:rsidP="004C119E">
      <w:pPr>
        <w:jc w:val="both"/>
      </w:pPr>
      <w:r w:rsidRPr="006F5670">
        <w:t>Kryteria wyboru projektów w ramach działania 2.2 POPC pozwalają na jakościowy opis (analizę wielokryterialną), którego logika opisu powinna być zgodna z logiką ilościowych metod analizy wariantów (opartych na wyliczaniu wskaźnika koszty-korzyści B/C lub dynamicznego koszt jednostkowego (DGC)).</w:t>
      </w:r>
    </w:p>
    <w:p w14:paraId="17CCD810"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9" w:name="_Toc515440826"/>
      <w:r w:rsidRPr="006F5670">
        <w:t>Analiza rozwiązań referencyjnych</w:t>
      </w:r>
      <w:bookmarkEnd w:id="49"/>
    </w:p>
    <w:p w14:paraId="2889A84B" w14:textId="77777777" w:rsidR="004C119E" w:rsidRPr="006F5670" w:rsidRDefault="004C119E" w:rsidP="004C119E">
      <w:pPr>
        <w:jc w:val="both"/>
        <w:rPr>
          <w:rFonts w:cstheme="minorHAnsi"/>
        </w:rPr>
      </w:pPr>
      <w:r w:rsidRPr="006F5670">
        <w:rPr>
          <w:rFonts w:cstheme="minorHAnsi"/>
        </w:rPr>
        <w:t>W tej sekcji przedstaw:</w:t>
      </w:r>
    </w:p>
    <w:p w14:paraId="440A0DDA" w14:textId="77777777" w:rsidR="004C119E" w:rsidRPr="006F5670" w:rsidRDefault="004C119E" w:rsidP="00AD00A1">
      <w:pPr>
        <w:pStyle w:val="Akapitzlist"/>
        <w:numPr>
          <w:ilvl w:val="0"/>
          <w:numId w:val="16"/>
        </w:numPr>
        <w:jc w:val="both"/>
        <w:rPr>
          <w:rFonts w:cstheme="minorHAnsi"/>
        </w:rPr>
      </w:pPr>
      <w:r w:rsidRPr="006F5670">
        <w:rPr>
          <w:rFonts w:cstheme="minorHAnsi"/>
        </w:rPr>
        <w:t>istniejące rozwiązania dla projektowanego produktu (w Polsce i za granicą),</w:t>
      </w:r>
    </w:p>
    <w:p w14:paraId="50C23E69" w14:textId="77777777" w:rsidR="004C119E" w:rsidRPr="006F5670" w:rsidRDefault="004C119E" w:rsidP="00AD00A1">
      <w:pPr>
        <w:pStyle w:val="Akapitzlist"/>
        <w:numPr>
          <w:ilvl w:val="0"/>
          <w:numId w:val="16"/>
        </w:numPr>
        <w:jc w:val="both"/>
        <w:rPr>
          <w:rFonts w:cstheme="minorHAnsi"/>
        </w:rPr>
      </w:pPr>
      <w:r w:rsidRPr="006F5670">
        <w:rPr>
          <w:rFonts w:cstheme="minorHAnsi"/>
        </w:rPr>
        <w:t>słabe i mocne strony każdego z nich oraz elementy, które będą inspiracją w tworzeniu docelowego produktu,</w:t>
      </w:r>
    </w:p>
    <w:p w14:paraId="46E1104B" w14:textId="77777777" w:rsidR="004C119E" w:rsidRPr="006F5670" w:rsidRDefault="004C119E" w:rsidP="00AD00A1">
      <w:pPr>
        <w:pStyle w:val="Akapitzlist"/>
        <w:numPr>
          <w:ilvl w:val="0"/>
          <w:numId w:val="16"/>
        </w:numPr>
        <w:jc w:val="both"/>
        <w:rPr>
          <w:rFonts w:cstheme="minorHAnsi"/>
        </w:rPr>
      </w:pPr>
      <w:r w:rsidRPr="006F5670">
        <w:rPr>
          <w:rFonts w:cstheme="minorHAnsi"/>
        </w:rPr>
        <w:t>wnioski wynikające z analizy (możliwość implementowania istniejącego rozwiązania w całości, częściowo lub brak takiej możliwości).</w:t>
      </w:r>
    </w:p>
    <w:p w14:paraId="433AF865"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48580ACA" w14:textId="23CDEA1F" w:rsidR="004C119E" w:rsidRPr="006F5670" w:rsidRDefault="004C119E" w:rsidP="004C119E">
      <w:pPr>
        <w:jc w:val="both"/>
        <w:rPr>
          <w:rFonts w:cstheme="minorHAnsi"/>
        </w:rPr>
      </w:pPr>
      <w:r w:rsidRPr="006F5670">
        <w:rPr>
          <w:rFonts w:cstheme="minorHAnsi"/>
          <w:color w:val="FF0000"/>
        </w:rPr>
        <w:t>Informacje zawarte w tej sekcji powinny korespondować z informacjami dotyczącymi komplementarnych rozwiązań, opisanych w</w:t>
      </w:r>
      <w:r w:rsidRPr="006F5670">
        <w:rPr>
          <w:rFonts w:cstheme="minorHAnsi"/>
        </w:rPr>
        <w:t xml:space="preserve"> </w:t>
      </w:r>
      <w:hyperlink w:anchor="_KOMPLEMENTARNOŚĆ_Z_INNYMI_1" w:history="1">
        <w:r w:rsidRPr="006F5670">
          <w:rPr>
            <w:rStyle w:val="Hipercze"/>
            <w:rFonts w:cstheme="minorHAnsi"/>
          </w:rPr>
          <w:t xml:space="preserve">Rozdziale </w:t>
        </w:r>
        <w:r w:rsidR="00FA7EED" w:rsidRPr="006F5670">
          <w:rPr>
            <w:rStyle w:val="Hipercze"/>
            <w:rFonts w:cstheme="minorHAnsi"/>
          </w:rPr>
          <w:t>13</w:t>
        </w:r>
      </w:hyperlink>
      <w:r w:rsidRPr="006F5670">
        <w:rPr>
          <w:rFonts w:cstheme="minorHAnsi"/>
        </w:rPr>
        <w:t>.</w:t>
      </w:r>
    </w:p>
    <w:p w14:paraId="23DB4DDF"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50" w:name="_Toc515440827"/>
      <w:r w:rsidRPr="006F5670">
        <w:t>Opis wariantów rozwiązań inwestycyjnych</w:t>
      </w:r>
      <w:bookmarkEnd w:id="50"/>
    </w:p>
    <w:p w14:paraId="2F4727F9" w14:textId="0093B161" w:rsidR="004C119E" w:rsidRPr="006F5670" w:rsidRDefault="004C119E" w:rsidP="004C119E">
      <w:pPr>
        <w:jc w:val="both"/>
        <w:rPr>
          <w:rFonts w:cstheme="minorHAnsi"/>
          <w:szCs w:val="24"/>
        </w:rPr>
      </w:pPr>
      <w:r w:rsidRPr="006F5670">
        <w:rPr>
          <w:rFonts w:cstheme="minorHAnsi"/>
        </w:rPr>
        <w:t xml:space="preserve">W tej sekcji wskaż liczbę wariantów rozwiązań zdiagnozowanych potrzeb, które zostały przeanalizowane. Analiza wariantów rozwiązania powinna korespondować z analizą techniczną opisaną w </w:t>
      </w:r>
      <w:hyperlink w:anchor="_ANALIZA_TECHNICZNA_1" w:history="1">
        <w:r w:rsidRPr="006F5670">
          <w:rPr>
            <w:rStyle w:val="Hipercze"/>
            <w:rFonts w:cstheme="minorHAnsi"/>
          </w:rPr>
          <w:t xml:space="preserve">Rozdziale </w:t>
        </w:r>
        <w:r w:rsidR="005C1E4D" w:rsidRPr="006F5670">
          <w:rPr>
            <w:rStyle w:val="Hipercze"/>
            <w:rFonts w:cstheme="minorHAnsi"/>
          </w:rPr>
          <w:t>14</w:t>
        </w:r>
      </w:hyperlink>
      <w:r w:rsidRPr="006F5670">
        <w:rPr>
          <w:rFonts w:cstheme="minorHAnsi"/>
        </w:rPr>
        <w:t>.</w:t>
      </w:r>
    </w:p>
    <w:p w14:paraId="2CC346F7" w14:textId="77777777" w:rsidR="004C119E" w:rsidRPr="006F5670" w:rsidRDefault="004C119E" w:rsidP="004C119E">
      <w:pPr>
        <w:jc w:val="both"/>
        <w:rPr>
          <w:rFonts w:cstheme="minorHAnsi"/>
        </w:rPr>
      </w:pPr>
      <w:r w:rsidRPr="006F5670">
        <w:rPr>
          <w:rFonts w:cstheme="minorHAnsi"/>
        </w:rPr>
        <w:t>Pamiętaj, aby opisywane warianty:</w:t>
      </w:r>
    </w:p>
    <w:p w14:paraId="5A8645A6" w14:textId="77777777" w:rsidR="004C119E" w:rsidRPr="006F5670" w:rsidRDefault="004C119E" w:rsidP="00AD00A1">
      <w:pPr>
        <w:pStyle w:val="Akapitzlist"/>
        <w:numPr>
          <w:ilvl w:val="0"/>
          <w:numId w:val="18"/>
        </w:numPr>
        <w:jc w:val="both"/>
        <w:rPr>
          <w:rFonts w:cstheme="minorHAnsi"/>
        </w:rPr>
      </w:pPr>
      <w:r w:rsidRPr="006F5670">
        <w:rPr>
          <w:rFonts w:cstheme="minorHAnsi"/>
        </w:rPr>
        <w:t>przedstawiały różne sposoby zaspokojenia wcześniej zdiagnozowanych potrzeb lub możliwych sposobów usunięcia czy złagodzenia prawdopodobnych przyczyn problemu,</w:t>
      </w:r>
    </w:p>
    <w:p w14:paraId="6C2ADBED" w14:textId="77777777" w:rsidR="004C119E" w:rsidRPr="006F5670" w:rsidRDefault="004C119E" w:rsidP="00AD00A1">
      <w:pPr>
        <w:pStyle w:val="Akapitzlist"/>
        <w:numPr>
          <w:ilvl w:val="0"/>
          <w:numId w:val="18"/>
        </w:numPr>
        <w:jc w:val="both"/>
        <w:rPr>
          <w:rFonts w:cstheme="minorHAnsi"/>
        </w:rPr>
      </w:pPr>
      <w:r w:rsidRPr="006F5670">
        <w:rPr>
          <w:rFonts w:cstheme="minorHAnsi"/>
        </w:rPr>
        <w:t>obejmowały minimum 3 opcje, z których 2 powinny mieć charakter inwestycyjny, a jeden bezinwestycyjny,</w:t>
      </w:r>
    </w:p>
    <w:p w14:paraId="4343FF25" w14:textId="5C7DD408" w:rsidR="004C119E" w:rsidRPr="006F5670" w:rsidRDefault="004C119E" w:rsidP="00AD00A1">
      <w:pPr>
        <w:pStyle w:val="Akapitzlist"/>
        <w:numPr>
          <w:ilvl w:val="0"/>
          <w:numId w:val="18"/>
        </w:numPr>
        <w:jc w:val="both"/>
        <w:rPr>
          <w:rFonts w:cstheme="minorHAnsi"/>
          <w:szCs w:val="24"/>
        </w:rPr>
      </w:pPr>
      <w:r w:rsidRPr="006F5670">
        <w:rPr>
          <w:rFonts w:cstheme="minorHAnsi"/>
          <w:szCs w:val="24"/>
        </w:rPr>
        <w:t>były ze sobą porównywalne (odnosić się do tej samej miary) w oparciu o szereg kryteriów, odnoszących się do różnego rodzaju aspektów: technicznych, ekonomicznych, prawno-organizacyjnych, operacyjnych i innych</w:t>
      </w:r>
      <w:r w:rsidR="000D53A5" w:rsidRPr="006F5670">
        <w:rPr>
          <w:rFonts w:cstheme="minorHAnsi"/>
          <w:szCs w:val="24"/>
        </w:rPr>
        <w:t>,</w:t>
      </w:r>
      <w:r w:rsidRPr="006F5670">
        <w:rPr>
          <w:rFonts w:cstheme="minorHAnsi"/>
          <w:szCs w:val="24"/>
        </w:rPr>
        <w:t xml:space="preserve"> np. środowiskowych),</w:t>
      </w:r>
    </w:p>
    <w:p w14:paraId="22A00596" w14:textId="125D1E46" w:rsidR="004C119E" w:rsidRPr="006F5670" w:rsidRDefault="004C119E" w:rsidP="00AD00A1">
      <w:pPr>
        <w:pStyle w:val="Akapitzlist"/>
        <w:numPr>
          <w:ilvl w:val="0"/>
          <w:numId w:val="18"/>
        </w:numPr>
        <w:jc w:val="both"/>
        <w:rPr>
          <w:rFonts w:cstheme="minorHAnsi"/>
          <w:szCs w:val="24"/>
        </w:rPr>
      </w:pPr>
      <w:r w:rsidRPr="006F5670">
        <w:rPr>
          <w:rFonts w:cstheme="minorHAnsi"/>
          <w:szCs w:val="24"/>
        </w:rPr>
        <w:t xml:space="preserve">obejmowały wszystkie kryteria, które mają istotny wpływ na realizację danego wariantu. Przy doborze kryteriów zwróć szczególną uwagę na zależności, jakie wynikają z przyjętego wariantu, np. jeżeli dane zadanie w jednym z wariantów zamierzasz zrealizować w modelu usługowym w drugim wariancie </w:t>
      </w:r>
      <w:r w:rsidR="000D743E" w:rsidRPr="006F5670">
        <w:rPr>
          <w:rFonts w:cstheme="minorHAnsi"/>
          <w:szCs w:val="24"/>
        </w:rPr>
        <w:br/>
      </w:r>
      <w:r w:rsidRPr="006F5670">
        <w:rPr>
          <w:rFonts w:cstheme="minorHAnsi"/>
          <w:szCs w:val="24"/>
        </w:rPr>
        <w:t>to samo zadanie będzie realizowan</w:t>
      </w:r>
      <w:r w:rsidR="0084123F" w:rsidRPr="006F5670">
        <w:rPr>
          <w:rFonts w:cstheme="minorHAnsi"/>
          <w:szCs w:val="24"/>
        </w:rPr>
        <w:t>e</w:t>
      </w:r>
      <w:r w:rsidRPr="006F5670">
        <w:rPr>
          <w:rFonts w:cstheme="minorHAnsi"/>
          <w:szCs w:val="24"/>
        </w:rPr>
        <w:t xml:space="preserve"> w oparciu o zasoby własne, wówczas uwzględnij, np. koszty utrzymania własnego zespołu, koszty szkoleń tego zespołu, zakup niezbędnej infrastruktury </w:t>
      </w:r>
      <w:r w:rsidR="005C1E4D" w:rsidRPr="006F5670">
        <w:rPr>
          <w:rFonts w:cstheme="minorHAnsi"/>
          <w:szCs w:val="24"/>
        </w:rPr>
        <w:br/>
      </w:r>
      <w:r w:rsidRPr="006F5670">
        <w:rPr>
          <w:rFonts w:cstheme="minorHAnsi"/>
          <w:szCs w:val="24"/>
        </w:rPr>
        <w:t xml:space="preserve">i jej utrzymanie, itp. </w:t>
      </w:r>
    </w:p>
    <w:p w14:paraId="7003087B" w14:textId="623C0F05" w:rsidR="004C119E" w:rsidRPr="006F5670" w:rsidRDefault="004C119E" w:rsidP="0007246D">
      <w:pPr>
        <w:jc w:val="both"/>
      </w:pPr>
      <w:r w:rsidRPr="006F5670">
        <w:t xml:space="preserve">W celu ułatwienia lektury </w:t>
      </w:r>
      <w:r w:rsidR="000D53A5" w:rsidRPr="006F5670">
        <w:t>ekspertom oceniającym</w:t>
      </w:r>
      <w:r w:rsidRPr="006F5670">
        <w:t xml:space="preserve">, zamieść informacje dotyczące kryteriów oceny wariantów </w:t>
      </w:r>
      <w:r w:rsidR="005C1E4D" w:rsidRPr="006F5670">
        <w:br/>
      </w:r>
      <w:r w:rsidRPr="006F5670">
        <w:t>w jednej wspólnej tabeli, która zawierać będzie wszystkie opisane istotne kryteria dla wszystkich wariantów.</w:t>
      </w:r>
    </w:p>
    <w:p w14:paraId="46625DC8" w14:textId="77777777" w:rsidR="004C119E" w:rsidRPr="006F5670" w:rsidRDefault="004C119E" w:rsidP="004C119E">
      <w:pPr>
        <w:jc w:val="both"/>
        <w:rPr>
          <w:rFonts w:cstheme="minorHAnsi"/>
          <w:b/>
          <w:color w:val="FF0000"/>
          <w:szCs w:val="24"/>
        </w:rPr>
      </w:pPr>
      <w:r w:rsidRPr="006F5670">
        <w:rPr>
          <w:rFonts w:cstheme="minorHAnsi"/>
          <w:b/>
          <w:i/>
          <w:color w:val="FF0000"/>
          <w:szCs w:val="24"/>
          <w:u w:val="single"/>
        </w:rPr>
        <w:t>Uwaga:</w:t>
      </w:r>
      <w:r w:rsidRPr="006F5670">
        <w:rPr>
          <w:rFonts w:cstheme="minorHAnsi"/>
          <w:b/>
          <w:color w:val="FF0000"/>
          <w:szCs w:val="24"/>
        </w:rPr>
        <w:t xml:space="preserve"> </w:t>
      </w:r>
    </w:p>
    <w:p w14:paraId="46B4A011" w14:textId="77777777" w:rsidR="004C119E" w:rsidRPr="006F5670" w:rsidRDefault="004C119E" w:rsidP="004C119E">
      <w:pPr>
        <w:jc w:val="both"/>
        <w:rPr>
          <w:rFonts w:cstheme="minorHAnsi"/>
          <w:color w:val="FF0000"/>
          <w:szCs w:val="24"/>
        </w:rPr>
      </w:pPr>
      <w:r w:rsidRPr="006F5670">
        <w:rPr>
          <w:rFonts w:cstheme="minorHAnsi"/>
          <w:color w:val="FF0000"/>
          <w:szCs w:val="24"/>
        </w:rPr>
        <w:t>Należy przedstawić wariant bezinwestycyjny, ale nie należy go traktować jako jednego z rozwiązań alternatywnych. Nie jest dopuszczalne, aby w ramach analizy opcji dokonać porównania jednego rozwiązania inwestycyjnego 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1A6D80E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51" w:name="_Toc515440828"/>
      <w:r w:rsidRPr="006F5670">
        <w:t>Wybrane rozwiązanie inwestycyjne wraz z uzasadnieniem</w:t>
      </w:r>
      <w:bookmarkEnd w:id="51"/>
    </w:p>
    <w:p w14:paraId="75F7A1EB" w14:textId="6BCFA5D2" w:rsidR="004C119E" w:rsidRPr="006F5670" w:rsidRDefault="004C119E" w:rsidP="004C119E">
      <w:pPr>
        <w:jc w:val="both"/>
      </w:pPr>
      <w:r w:rsidRPr="006F5670">
        <w:t xml:space="preserve">W tej sekcji uzasadnij wybór danego wariantu realizacji projektu w tym wybór istniejącego rozwiązania. </w:t>
      </w:r>
      <w:r w:rsidR="000D743E" w:rsidRPr="006F5670">
        <w:br/>
      </w:r>
      <w:r w:rsidRPr="006F5670">
        <w:t>W tym celu opisz:</w:t>
      </w:r>
    </w:p>
    <w:p w14:paraId="380B9973" w14:textId="77777777" w:rsidR="004C119E" w:rsidRPr="006F5670" w:rsidRDefault="004C119E" w:rsidP="00AD00A1">
      <w:pPr>
        <w:pStyle w:val="Akapitzlist"/>
        <w:numPr>
          <w:ilvl w:val="0"/>
          <w:numId w:val="20"/>
        </w:numPr>
        <w:jc w:val="both"/>
      </w:pPr>
      <w:r w:rsidRPr="006F5670">
        <w:t>wyniki przeprowadzonej w tym rozdziale analizy opcji,</w:t>
      </w:r>
    </w:p>
    <w:p w14:paraId="300AABF7" w14:textId="77777777" w:rsidR="004C119E" w:rsidRPr="006F5670" w:rsidRDefault="004C119E" w:rsidP="00AD00A1">
      <w:pPr>
        <w:pStyle w:val="Akapitzlist"/>
        <w:numPr>
          <w:ilvl w:val="0"/>
          <w:numId w:val="20"/>
        </w:numPr>
        <w:jc w:val="both"/>
      </w:pPr>
      <w:r w:rsidRPr="006F5670">
        <w:t>w jaki sposób rozwiązanie wybrane przez Ciebie będzie możliwe do zaadaptowania (skalowalne) w innych podobnych jednostkach.</w:t>
      </w:r>
    </w:p>
    <w:p w14:paraId="2473FEBF" w14:textId="77777777" w:rsidR="004C119E" w:rsidRPr="006F5670" w:rsidRDefault="004C119E" w:rsidP="004C119E">
      <w:pPr>
        <w:jc w:val="both"/>
      </w:pPr>
      <w:r w:rsidRPr="006F5670">
        <w:t>Wnioski z analizy powinny jasno wskazywać i potwierdzać zasadność wybranego wariantu realizacji projektu oraz umożliwić wnioskodawcy sformułowanie uzasadnienia wyboru optymalnego wariantu realizacji projektu.</w:t>
      </w:r>
    </w:p>
    <w:p w14:paraId="5F45A456" w14:textId="77777777" w:rsidR="004C119E" w:rsidRPr="006F5670" w:rsidRDefault="004C119E" w:rsidP="004C119E">
      <w:pPr>
        <w:jc w:val="both"/>
        <w:rPr>
          <w:rFonts w:cstheme="minorHAnsi"/>
          <w:color w:val="00B050"/>
        </w:rPr>
      </w:pPr>
      <w:r w:rsidRPr="006F5670">
        <w:rPr>
          <w:rFonts w:cstheme="minorHAnsi"/>
          <w:color w:val="00B050"/>
        </w:rPr>
        <w:t>Informacje zawarte w tym rozdziale wpływają na ocenę w:</w:t>
      </w:r>
    </w:p>
    <w:p w14:paraId="0DBE5056" w14:textId="77777777" w:rsidR="004C119E" w:rsidRPr="006F5670" w:rsidRDefault="004C119E" w:rsidP="004C119E">
      <w:pPr>
        <w:jc w:val="both"/>
        <w:rPr>
          <w:b/>
          <w:color w:val="00B050"/>
        </w:rPr>
      </w:pPr>
      <w:r w:rsidRPr="006F5670">
        <w:rPr>
          <w:b/>
          <w:color w:val="00B050"/>
        </w:rPr>
        <w:t>Kryterium merytorycznym I stopnia nr 5 – Komplementarność projektu z innymi projektami realizowanymi lub zrealizowanymi przez urząd</w:t>
      </w:r>
    </w:p>
    <w:p w14:paraId="591CA598" w14:textId="227F936E" w:rsidR="004C119E" w:rsidRPr="006F5670" w:rsidRDefault="005C1E4D" w:rsidP="00AD00A1">
      <w:pPr>
        <w:pStyle w:val="Akapitzlist"/>
        <w:numPr>
          <w:ilvl w:val="0"/>
          <w:numId w:val="79"/>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 xml:space="preserve">rzedstawione rozwiązanie będzie łatwo przenaszalne do innych jednostek administracyjnych </w:t>
      </w:r>
      <w:r w:rsidRPr="006F5670">
        <w:rPr>
          <w:color w:val="00B050"/>
        </w:rPr>
        <w:br/>
      </w:r>
      <w:r w:rsidR="004C119E" w:rsidRPr="006F5670">
        <w:rPr>
          <w:color w:val="00B050"/>
        </w:rPr>
        <w:t>o podobnym charakterze.</w:t>
      </w:r>
    </w:p>
    <w:p w14:paraId="3B099475" w14:textId="77777777" w:rsidR="004C119E" w:rsidRPr="006F5670" w:rsidRDefault="004C119E" w:rsidP="004C119E">
      <w:pPr>
        <w:jc w:val="both"/>
        <w:rPr>
          <w:b/>
          <w:color w:val="00B050"/>
        </w:rPr>
      </w:pPr>
      <w:r w:rsidRPr="006F5670">
        <w:rPr>
          <w:b/>
          <w:color w:val="00B050"/>
        </w:rPr>
        <w:t>Kryterium merytorycznym II stopnia nr 2 – Efektywność kosztowa projektu</w:t>
      </w:r>
    </w:p>
    <w:p w14:paraId="799116FB" w14:textId="36950DED" w:rsidR="004C119E" w:rsidRPr="006F5670" w:rsidRDefault="005C1E4D" w:rsidP="00AD00A1">
      <w:pPr>
        <w:pStyle w:val="Akapitzlist"/>
        <w:numPr>
          <w:ilvl w:val="0"/>
          <w:numId w:val="5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h) </w:t>
      </w:r>
      <w:r w:rsidR="00FA5D58" w:rsidRPr="006F5670">
        <w:rPr>
          <w:color w:val="00B050"/>
        </w:rPr>
        <w:t>P</w:t>
      </w:r>
      <w:r w:rsidR="004C119E" w:rsidRPr="006F5670">
        <w:rPr>
          <w:color w:val="00B050"/>
        </w:rPr>
        <w:t>rzeprowadzono poprawną analizę finansową i analizę trwałości</w:t>
      </w:r>
      <w:r w:rsidR="00FA5D58" w:rsidRPr="006F5670">
        <w:rPr>
          <w:color w:val="00B050"/>
        </w:rPr>
        <w:t>,</w:t>
      </w:r>
    </w:p>
    <w:p w14:paraId="4E2B8A27" w14:textId="6368484E" w:rsidR="004C119E" w:rsidRPr="006F5670" w:rsidRDefault="005C1E4D" w:rsidP="00AD00A1">
      <w:pPr>
        <w:pStyle w:val="Akapitzlist"/>
        <w:numPr>
          <w:ilvl w:val="0"/>
          <w:numId w:val="5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i) </w:t>
      </w:r>
      <w:r w:rsidR="00FA5D58" w:rsidRPr="006F5670">
        <w:rPr>
          <w:color w:val="00B050"/>
        </w:rPr>
        <w:t>P</w:t>
      </w:r>
      <w:r w:rsidR="004C119E" w:rsidRPr="006F5670">
        <w:rPr>
          <w:color w:val="00B050"/>
        </w:rPr>
        <w:t>rzeprowadzona analiza uwzględnia możliwość wykorzystania rozwiązania w innych jednostkach administracji publicznej</w:t>
      </w:r>
      <w:r w:rsidR="00FA5D58" w:rsidRPr="006F5670">
        <w:rPr>
          <w:color w:val="00B050"/>
        </w:rPr>
        <w:t>.</w:t>
      </w:r>
    </w:p>
    <w:p w14:paraId="775FD474" w14:textId="77777777" w:rsidR="004C119E" w:rsidRPr="006F5670" w:rsidRDefault="004C119E" w:rsidP="004C119E">
      <w:pPr>
        <w:jc w:val="both"/>
        <w:rPr>
          <w:b/>
          <w:color w:val="00B050"/>
        </w:rPr>
      </w:pPr>
      <w:r w:rsidRPr="006F5670">
        <w:rPr>
          <w:b/>
          <w:color w:val="00B050"/>
        </w:rPr>
        <w:t>Kryterium merytorycznym II stopnia nr 8 – Ekonomicznie i adekwatnie do potrzeb zaplanowana infrastruktura techniczna</w:t>
      </w:r>
    </w:p>
    <w:p w14:paraId="326661A0" w14:textId="16452F42" w:rsidR="004C119E" w:rsidRPr="006F5670" w:rsidRDefault="005C1E4D" w:rsidP="00AD00A1">
      <w:pPr>
        <w:pStyle w:val="Akapitzlist"/>
        <w:numPr>
          <w:ilvl w:val="0"/>
          <w:numId w:val="5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arametry techniczne są adekwatne do celów projektu</w:t>
      </w:r>
      <w:r w:rsidR="00FA5D58" w:rsidRPr="006F5670">
        <w:rPr>
          <w:color w:val="00B050"/>
        </w:rPr>
        <w:t>.</w:t>
      </w:r>
      <w:r w:rsidR="004C119E" w:rsidRPr="006F5670">
        <w:rPr>
          <w:color w:val="00B050"/>
        </w:rPr>
        <w:t xml:space="preserve"> </w:t>
      </w:r>
      <w:r w:rsidR="00FA5D58" w:rsidRPr="006F5670">
        <w:rPr>
          <w:color w:val="00B050"/>
        </w:rPr>
        <w:t>W</w:t>
      </w:r>
      <w:r w:rsidR="004C119E" w:rsidRPr="006F5670">
        <w:rPr>
          <w:color w:val="00B050"/>
        </w:rPr>
        <w:t>łaściwie wybrano rozwiązanie techniczne,  uzasadniono wybór w oparciu o analizę opcji</w:t>
      </w:r>
      <w:r w:rsidR="00FA5D58" w:rsidRPr="006F5670">
        <w:rPr>
          <w:color w:val="00B050"/>
        </w:rPr>
        <w:t>.</w:t>
      </w:r>
    </w:p>
    <w:p w14:paraId="1CBBF7CA" w14:textId="77777777" w:rsidR="004C119E" w:rsidRPr="006F5670" w:rsidRDefault="004C119E" w:rsidP="004C119E">
      <w:pPr>
        <w:jc w:val="both"/>
        <w:rPr>
          <w:b/>
          <w:color w:val="00B050"/>
        </w:rPr>
      </w:pPr>
      <w:r w:rsidRPr="006F5670">
        <w:rPr>
          <w:b/>
          <w:color w:val="00B050"/>
        </w:rPr>
        <w:t>Kryterium merytorycznym II stopnia nr 9 – Zaplanowanie działań i zasobów zapewniających skuteczne wdrożenie i bezpieczne utrzymanie systemu</w:t>
      </w:r>
    </w:p>
    <w:p w14:paraId="721DD0DA" w14:textId="68FEA6E6" w:rsidR="004C119E" w:rsidRPr="006F5670" w:rsidRDefault="005C1E4D" w:rsidP="00AD00A1">
      <w:pPr>
        <w:pStyle w:val="Akapitzlist"/>
        <w:numPr>
          <w:ilvl w:val="0"/>
          <w:numId w:val="5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oprawnie przeprowadzono analizę wykonalności</w:t>
      </w:r>
      <w:r w:rsidR="00FA5D58" w:rsidRPr="006F5670">
        <w:rPr>
          <w:color w:val="00B050"/>
        </w:rPr>
        <w:t>.</w:t>
      </w:r>
    </w:p>
    <w:p w14:paraId="7CE23E8B"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52" w:name="_Toc504552861"/>
      <w:bookmarkStart w:id="53" w:name="_Toc504552863"/>
      <w:bookmarkStart w:id="54" w:name="_Toc504552865"/>
      <w:bookmarkStart w:id="55" w:name="_Toc504552867"/>
      <w:bookmarkStart w:id="56" w:name="_Toc504552869"/>
      <w:bookmarkStart w:id="57" w:name="_Toc504552876"/>
      <w:bookmarkStart w:id="58" w:name="_Toc504552877"/>
      <w:bookmarkStart w:id="59" w:name="_Toc504552878"/>
      <w:bookmarkStart w:id="60" w:name="_Toc504552881"/>
      <w:bookmarkStart w:id="61" w:name="_Toc504552882"/>
      <w:bookmarkStart w:id="62" w:name="_Toc504552883"/>
      <w:bookmarkStart w:id="63" w:name="_Toc504552884"/>
      <w:bookmarkStart w:id="64" w:name="_Toc504552885"/>
      <w:bookmarkStart w:id="65" w:name="_Toc504552886"/>
      <w:bookmarkStart w:id="66" w:name="_Toc504552888"/>
      <w:bookmarkStart w:id="67" w:name="_Toc504552890"/>
      <w:bookmarkStart w:id="68" w:name="_Toc504552891"/>
      <w:bookmarkStart w:id="69" w:name="_Toc504552894"/>
      <w:bookmarkStart w:id="70" w:name="_Toc504552896"/>
      <w:bookmarkStart w:id="71" w:name="_Toc504552897"/>
      <w:bookmarkStart w:id="72" w:name="_Toc504552898"/>
      <w:bookmarkStart w:id="73" w:name="_Toc504552899"/>
      <w:bookmarkStart w:id="74" w:name="_Toc504552900"/>
      <w:bookmarkStart w:id="75" w:name="_Toc504552904"/>
      <w:bookmarkStart w:id="76" w:name="_Toc504552905"/>
      <w:bookmarkStart w:id="77" w:name="_Toc504552906"/>
      <w:bookmarkStart w:id="78" w:name="_Toc504552907"/>
      <w:bookmarkStart w:id="79" w:name="_Toc504552920"/>
      <w:bookmarkStart w:id="80" w:name="_Toc504552926"/>
      <w:bookmarkStart w:id="81" w:name="_PRODUKTY"/>
      <w:bookmarkStart w:id="82" w:name="_Toc503463701"/>
      <w:bookmarkStart w:id="83" w:name="_Toc51544082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F5670">
        <w:t>PRODUKTY</w:t>
      </w:r>
      <w:bookmarkEnd w:id="82"/>
      <w:bookmarkEnd w:id="83"/>
    </w:p>
    <w:p w14:paraId="0E864460" w14:textId="77777777" w:rsidR="004C119E" w:rsidRPr="006F5670" w:rsidRDefault="004C119E" w:rsidP="004C119E">
      <w:pPr>
        <w:jc w:val="both"/>
        <w:rPr>
          <w:rFonts w:cstheme="minorHAnsi"/>
        </w:rPr>
      </w:pPr>
      <w:r w:rsidRPr="006F5670">
        <w:rPr>
          <w:rFonts w:cstheme="minorHAnsi"/>
        </w:rPr>
        <w:t>W tym rozdziale opisz główne produkty projektu, uwzględniając:</w:t>
      </w:r>
    </w:p>
    <w:p w14:paraId="4FF9BD50" w14:textId="77777777" w:rsidR="004C119E" w:rsidRPr="006F5670" w:rsidRDefault="004C119E" w:rsidP="00AD00A1">
      <w:pPr>
        <w:pStyle w:val="Akapitzlist"/>
        <w:numPr>
          <w:ilvl w:val="0"/>
          <w:numId w:val="27"/>
        </w:numPr>
        <w:jc w:val="both"/>
        <w:rPr>
          <w:rFonts w:cstheme="minorHAnsi"/>
          <w:lang w:val="en-GB"/>
        </w:rPr>
      </w:pPr>
      <w:r w:rsidRPr="006F5670">
        <w:rPr>
          <w:rFonts w:cstheme="minorHAnsi"/>
          <w:lang w:val="en-GB"/>
        </w:rPr>
        <w:t>systemy teleinformatyczne,</w:t>
      </w:r>
    </w:p>
    <w:p w14:paraId="3AE086DF" w14:textId="77777777" w:rsidR="004C119E" w:rsidRPr="006F5670" w:rsidRDefault="004C119E" w:rsidP="00AD00A1">
      <w:pPr>
        <w:pStyle w:val="Akapitzlist"/>
        <w:numPr>
          <w:ilvl w:val="0"/>
          <w:numId w:val="27"/>
        </w:numPr>
        <w:jc w:val="both"/>
        <w:rPr>
          <w:rFonts w:cstheme="minorHAnsi"/>
        </w:rPr>
      </w:pPr>
      <w:r w:rsidRPr="006F5670">
        <w:rPr>
          <w:rFonts w:cstheme="minorHAnsi"/>
        </w:rPr>
        <w:t>funkcjonalności,</w:t>
      </w:r>
    </w:p>
    <w:p w14:paraId="52A2E690" w14:textId="77777777" w:rsidR="004C119E" w:rsidRPr="006F5670" w:rsidRDefault="004C119E" w:rsidP="00AD00A1">
      <w:pPr>
        <w:pStyle w:val="Akapitzlist"/>
        <w:numPr>
          <w:ilvl w:val="0"/>
          <w:numId w:val="27"/>
        </w:numPr>
        <w:jc w:val="both"/>
        <w:rPr>
          <w:rFonts w:cstheme="minorHAnsi"/>
        </w:rPr>
      </w:pPr>
      <w:r w:rsidRPr="006F5670">
        <w:rPr>
          <w:rFonts w:cstheme="minorHAnsi"/>
        </w:rPr>
        <w:t>standardy, polityki lub inne dokumenty.</w:t>
      </w:r>
    </w:p>
    <w:p w14:paraId="4E73FC1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84" w:name="_Toc503463702"/>
      <w:bookmarkStart w:id="85" w:name="_Toc515440830"/>
      <w:r w:rsidRPr="006F5670">
        <w:t>Systemy informatyczne</w:t>
      </w:r>
      <w:bookmarkEnd w:id="84"/>
      <w:bookmarkEnd w:id="85"/>
    </w:p>
    <w:p w14:paraId="529A55F8" w14:textId="57B417B8" w:rsidR="004C119E" w:rsidRPr="006F5670" w:rsidRDefault="004C119E" w:rsidP="004C119E">
      <w:pPr>
        <w:jc w:val="both"/>
        <w:rPr>
          <w:rFonts w:cstheme="minorHAnsi"/>
        </w:rPr>
      </w:pPr>
      <w:r w:rsidRPr="006F5670">
        <w:rPr>
          <w:rFonts w:cstheme="minorHAnsi"/>
        </w:rPr>
        <w:t xml:space="preserve">Opisz system informatyczny, który będzie budowany/rozbudowywany w ramach projektu. Dotyczy </w:t>
      </w:r>
      <w:r w:rsidR="000D743E" w:rsidRPr="006F5670">
        <w:rPr>
          <w:rFonts w:cstheme="minorHAnsi"/>
        </w:rPr>
        <w:br/>
      </w:r>
      <w:r w:rsidRPr="006F5670">
        <w:rPr>
          <w:rFonts w:cstheme="minorHAnsi"/>
        </w:rPr>
        <w:t xml:space="preserve">to zarówno już istniejących systemów, jak i nowoprojektowanych i będących produktami projektu. Opisz, </w:t>
      </w:r>
      <w:r w:rsidR="000D743E" w:rsidRPr="006F5670">
        <w:rPr>
          <w:rFonts w:cstheme="minorHAnsi"/>
        </w:rPr>
        <w:br/>
      </w:r>
      <w:r w:rsidRPr="006F5670">
        <w:rPr>
          <w:rFonts w:cstheme="minorHAnsi"/>
        </w:rPr>
        <w:t xml:space="preserve">w jaki sposób zostanie </w:t>
      </w:r>
      <w:r w:rsidRPr="006F5670">
        <w:rPr>
          <w:rFonts w:cstheme="minorHAnsi"/>
          <w:b/>
        </w:rPr>
        <w:t>zapewniona interoperacyjność z innymi systemami administracji państwowej</w:t>
      </w:r>
      <w:r w:rsidRPr="006F5670">
        <w:rPr>
          <w:rFonts w:cstheme="minorHAnsi"/>
        </w:rPr>
        <w:t xml:space="preserve"> </w:t>
      </w:r>
      <w:r w:rsidR="005C1E4D" w:rsidRPr="006F5670">
        <w:rPr>
          <w:rFonts w:cstheme="minorHAnsi"/>
        </w:rPr>
        <w:br/>
      </w:r>
      <w:r w:rsidRPr="006F5670">
        <w:rPr>
          <w:rFonts w:cstheme="minorHAnsi"/>
        </w:rPr>
        <w:t xml:space="preserve">(już istniejącymi i planowanymi do realizacji). </w:t>
      </w:r>
    </w:p>
    <w:p w14:paraId="05E0E89C" w14:textId="77777777" w:rsidR="004C119E" w:rsidRPr="006F5670" w:rsidRDefault="004C119E" w:rsidP="004C119E">
      <w:pPr>
        <w:jc w:val="both"/>
        <w:rPr>
          <w:rFonts w:cstheme="minorHAnsi"/>
        </w:rPr>
      </w:pPr>
      <w:r w:rsidRPr="006F5670">
        <w:rPr>
          <w:rFonts w:cstheme="minorHAnsi"/>
        </w:rPr>
        <w:t>Wykaż, że w ramach projektu:</w:t>
      </w:r>
    </w:p>
    <w:p w14:paraId="20485029" w14:textId="7031F785" w:rsidR="004C119E" w:rsidRPr="006F5670" w:rsidRDefault="004C119E" w:rsidP="00AD00A1">
      <w:pPr>
        <w:pStyle w:val="Akapitzlist"/>
        <w:numPr>
          <w:ilvl w:val="0"/>
          <w:numId w:val="28"/>
        </w:numPr>
        <w:jc w:val="both"/>
        <w:rPr>
          <w:rFonts w:cstheme="minorHAnsi"/>
        </w:rPr>
      </w:pPr>
      <w:r w:rsidRPr="006F5670">
        <w:rPr>
          <w:rFonts w:cstheme="minorHAnsi"/>
        </w:rPr>
        <w:t>zapewniony zostanie dostęp do aplikacji poprzez API (</w:t>
      </w:r>
      <w:r w:rsidR="000D743E" w:rsidRPr="006F5670">
        <w:rPr>
          <w:rFonts w:cstheme="minorHAnsi"/>
        </w:rPr>
        <w:t>i</w:t>
      </w:r>
      <w:r w:rsidRPr="006F5670">
        <w:rPr>
          <w:rFonts w:cstheme="minorHAnsi"/>
        </w:rPr>
        <w:t xml:space="preserve">nterfejs programistyczny aplikacji), </w:t>
      </w:r>
    </w:p>
    <w:p w14:paraId="1BB438AF" w14:textId="77777777" w:rsidR="004C119E" w:rsidRPr="006F5670" w:rsidRDefault="004C119E" w:rsidP="00AD00A1">
      <w:pPr>
        <w:pStyle w:val="Akapitzlist"/>
        <w:numPr>
          <w:ilvl w:val="0"/>
          <w:numId w:val="28"/>
        </w:numPr>
        <w:jc w:val="both"/>
        <w:rPr>
          <w:rFonts w:cstheme="minorHAnsi"/>
        </w:rPr>
      </w:pPr>
      <w:r w:rsidRPr="006F5670">
        <w:rPr>
          <w:rFonts w:cstheme="minorHAnsi"/>
        </w:rPr>
        <w:t>kod źródłowy zostanie przekazany przez wykonawcę wraz ze stosownymi prawami i właściwą dokumentacją,</w:t>
      </w:r>
    </w:p>
    <w:p w14:paraId="6BEF5B27" w14:textId="78244158" w:rsidR="004C119E" w:rsidRPr="006F5670" w:rsidRDefault="005C1E4D" w:rsidP="00AD00A1">
      <w:pPr>
        <w:pStyle w:val="Akapitzlist"/>
        <w:numPr>
          <w:ilvl w:val="0"/>
          <w:numId w:val="28"/>
        </w:numPr>
        <w:jc w:val="both"/>
        <w:rPr>
          <w:rFonts w:cstheme="minorHAnsi"/>
        </w:rPr>
      </w:pPr>
      <w:r w:rsidRPr="006F5670">
        <w:rPr>
          <w:rFonts w:cstheme="minorHAnsi"/>
        </w:rPr>
        <w:t xml:space="preserve">opisz, </w:t>
      </w:r>
      <w:r w:rsidR="004C119E" w:rsidRPr="006F5670">
        <w:rPr>
          <w:rFonts w:cstheme="minorHAnsi"/>
        </w:rPr>
        <w:t xml:space="preserve">czy i w jakim zakresie budowane rozwiązanie/system będzie mogło być wykorzystywane przez inne organy administracji państwowej, a jeżeli tak opisz, w jaki sposób zapewniona jest zgodność </w:t>
      </w:r>
      <w:r w:rsidR="00215F17" w:rsidRPr="006F5670">
        <w:rPr>
          <w:rFonts w:cstheme="minorHAnsi"/>
        </w:rPr>
        <w:br/>
      </w:r>
      <w:r w:rsidR="004C119E" w:rsidRPr="006F5670">
        <w:rPr>
          <w:rFonts w:cstheme="minorHAnsi"/>
        </w:rPr>
        <w:t xml:space="preserve">z rozwiązaniami tych organów, rozumiana jako przydatność produktów, procesów lub systemów przeznaczonych do wspólnego użytkowania, pod specyficznymi warunkami zapewniającymi spełnienie istotnych wymagań i przy braku niepożądanych oddziaływań, a także </w:t>
      </w:r>
      <w:r w:rsidR="003B6F6E" w:rsidRPr="006F5670">
        <w:rPr>
          <w:rFonts w:cstheme="minorHAnsi"/>
        </w:rPr>
        <w:t xml:space="preserve">sposób zapewnienia </w:t>
      </w:r>
      <w:r w:rsidR="004C119E" w:rsidRPr="006F5670">
        <w:rPr>
          <w:rFonts w:cstheme="minorHAnsi"/>
        </w:rPr>
        <w:t>praw, które umożliwią jego wykorzystanie przez inne jednostki administracji publicznej,</w:t>
      </w:r>
    </w:p>
    <w:p w14:paraId="5888CF3E" w14:textId="0ECCB914" w:rsidR="004C119E" w:rsidRPr="006F5670" w:rsidRDefault="004C119E" w:rsidP="00AD00A1">
      <w:pPr>
        <w:pStyle w:val="Akapitzlist"/>
        <w:numPr>
          <w:ilvl w:val="0"/>
          <w:numId w:val="28"/>
        </w:numPr>
        <w:jc w:val="both"/>
        <w:rPr>
          <w:rFonts w:cstheme="minorHAnsi"/>
        </w:rPr>
      </w:pPr>
      <w:r w:rsidRPr="006F5670">
        <w:rPr>
          <w:rFonts w:cstheme="minorHAnsi"/>
        </w:rPr>
        <w:t>projektując architekturę swojego systemu uwzględniono fakt istniejących systemów administracji publicznej</w:t>
      </w:r>
      <w:r w:rsidR="00E94F49" w:rsidRPr="006F5670">
        <w:rPr>
          <w:rFonts w:cstheme="minorHAnsi"/>
        </w:rPr>
        <w:t>;</w:t>
      </w:r>
      <w:r w:rsidRPr="006F5670">
        <w:rPr>
          <w:rFonts w:cstheme="minorHAnsi"/>
        </w:rPr>
        <w:t xml:space="preserve"> opisz, w jaki sposób zostanie zapewniona współpraca z nimi oraz przedstaw zakres danych, jakimi systemy będą się wymieniać. </w:t>
      </w:r>
    </w:p>
    <w:p w14:paraId="138362E8" w14:textId="0ECEBEBE" w:rsidR="004C119E" w:rsidRPr="006F5670" w:rsidRDefault="00DF628C" w:rsidP="00AD00A1">
      <w:pPr>
        <w:pStyle w:val="Akapitzlist"/>
        <w:numPr>
          <w:ilvl w:val="0"/>
          <w:numId w:val="28"/>
        </w:numPr>
        <w:jc w:val="both"/>
        <w:rPr>
          <w:rFonts w:cstheme="minorHAnsi"/>
        </w:rPr>
      </w:pPr>
      <w:r w:rsidRPr="006F5670">
        <w:rPr>
          <w:rFonts w:cstheme="minorHAnsi"/>
        </w:rPr>
        <w:t xml:space="preserve">przepisy prawa w zakresie interoperacyjności będą uwzględnione przy projektowaniu rozwiązania, </w:t>
      </w:r>
      <w:r w:rsidR="003B6F6E" w:rsidRPr="006F5670">
        <w:rPr>
          <w:rFonts w:cstheme="minorHAnsi"/>
        </w:rPr>
        <w:br/>
      </w:r>
      <w:r w:rsidRPr="006F5670">
        <w:rPr>
          <w:rFonts w:cstheme="minorHAnsi"/>
        </w:rPr>
        <w:t xml:space="preserve">w </w:t>
      </w:r>
      <w:r w:rsidR="003B6F6E" w:rsidRPr="006F5670">
        <w:rPr>
          <w:rFonts w:cstheme="minorHAnsi"/>
        </w:rPr>
        <w:t xml:space="preserve">szczególności przepisy </w:t>
      </w:r>
      <w:r w:rsidRPr="006F5670">
        <w:rPr>
          <w:i/>
        </w:rPr>
        <w:t xml:space="preserve">Rozporządzenia Parlamentu Europejskiego i Rady (UE) nr 910/2014 z dnia </w:t>
      </w:r>
      <w:r w:rsidR="003B6F6E" w:rsidRPr="006F5670">
        <w:rPr>
          <w:i/>
        </w:rPr>
        <w:br/>
      </w:r>
      <w:r w:rsidRPr="006F5670">
        <w:rPr>
          <w:i/>
        </w:rPr>
        <w:t>23 lipca 2014 r. w sprawie identyfikacji elektronicznej i usług zaufania w odniesieniu do transakcji elektronicznych na rynku wewnętrznym oraz uchylającym dyrektywę 1999/93/WE</w:t>
      </w:r>
      <w:r w:rsidR="004C119E" w:rsidRPr="006F5670">
        <w:rPr>
          <w:rFonts w:cstheme="minorHAnsi"/>
        </w:rPr>
        <w:t>.</w:t>
      </w:r>
    </w:p>
    <w:p w14:paraId="7532810D" w14:textId="785C6F6B" w:rsidR="004C119E" w:rsidRPr="006F5670" w:rsidRDefault="004C119E">
      <w:pPr>
        <w:jc w:val="both"/>
        <w:rPr>
          <w:rFonts w:cstheme="minorHAnsi"/>
          <w:color w:val="00B050"/>
        </w:rPr>
      </w:pPr>
      <w:r w:rsidRPr="006F5670">
        <w:rPr>
          <w:rFonts w:cstheme="minorHAnsi"/>
          <w:color w:val="00B050"/>
        </w:rPr>
        <w:t xml:space="preserve">Właściwy opis systemu </w:t>
      </w:r>
      <w:r w:rsidR="003D1531" w:rsidRPr="006F5670">
        <w:rPr>
          <w:rFonts w:cstheme="minorHAnsi"/>
          <w:color w:val="00B050"/>
        </w:rPr>
        <w:t xml:space="preserve">teleinformatycznego </w:t>
      </w:r>
      <w:r w:rsidRPr="006F5670">
        <w:rPr>
          <w:rFonts w:cstheme="minorHAnsi"/>
          <w:color w:val="00B050"/>
        </w:rPr>
        <w:t xml:space="preserve">ma wpływ na spełnienie </w:t>
      </w:r>
      <w:r w:rsidRPr="006F5670">
        <w:rPr>
          <w:rFonts w:cstheme="minorHAnsi"/>
          <w:b/>
          <w:color w:val="00B050"/>
        </w:rPr>
        <w:t>kryterium merytorycznego II stopnia  1: Optymalizacja procesów oraz celowość funkcjonalności:</w:t>
      </w:r>
    </w:p>
    <w:p w14:paraId="2D8DD7A5" w14:textId="5B4B0799" w:rsidR="004C119E" w:rsidRPr="006F5670" w:rsidRDefault="003B6F6E" w:rsidP="00AD00A1">
      <w:pPr>
        <w:pStyle w:val="Akapitzlist"/>
        <w:widowControl w:val="0"/>
        <w:numPr>
          <w:ilvl w:val="0"/>
          <w:numId w:val="83"/>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Unicode MS" w:hAnsi="Calibri" w:cs="Arial Unicode MS"/>
          <w:b/>
          <w:bCs/>
          <w:color w:val="00B050"/>
          <w:u w:color="000000"/>
          <w:bdr w:val="nil"/>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FA5D58" w:rsidRPr="006F5670">
        <w:rPr>
          <w:rFonts w:ascii="Calibri" w:eastAsia="Arial Unicode MS" w:hAnsi="Calibri" w:cs="Arial Unicode MS"/>
          <w:b/>
          <w:bCs/>
          <w:color w:val="00B050"/>
          <w:u w:color="000000"/>
          <w:bdr w:val="nil"/>
        </w:rPr>
        <w:t>S</w:t>
      </w:r>
      <w:r w:rsidR="004C119E" w:rsidRPr="006F5670">
        <w:rPr>
          <w:rFonts w:ascii="Calibri" w:eastAsia="Arial Unicode MS" w:hAnsi="Calibri" w:cs="Arial Unicode MS"/>
          <w:b/>
          <w:bCs/>
          <w:color w:val="00B050"/>
          <w:u w:color="000000"/>
          <w:bdr w:val="nil"/>
        </w:rPr>
        <w:t>ystemy informatyczne zaplanowano w sposób zapewniający interoperacyjność z innymi systemami administracji państwowej, wdrożonymi lub planowanymi do wdrożenia</w:t>
      </w:r>
      <w:r w:rsidR="00FA5D58" w:rsidRPr="006F5670">
        <w:rPr>
          <w:rFonts w:ascii="Calibri" w:eastAsia="Arial Unicode MS" w:hAnsi="Calibri" w:cs="Arial Unicode MS"/>
          <w:b/>
          <w:bCs/>
          <w:color w:val="00B050"/>
          <w:u w:color="000000"/>
          <w:bdr w:val="nil"/>
        </w:rPr>
        <w:t>.</w:t>
      </w:r>
      <w:r w:rsidR="004C119E" w:rsidRPr="006F5670">
        <w:rPr>
          <w:rFonts w:ascii="Calibri" w:eastAsia="Arial Unicode MS" w:hAnsi="Calibri" w:cs="Arial Unicode MS"/>
          <w:b/>
          <w:bCs/>
          <w:color w:val="00B050"/>
          <w:u w:color="000000"/>
          <w:bdr w:val="nil"/>
        </w:rPr>
        <w:t xml:space="preserve"> </w:t>
      </w:r>
    </w:p>
    <w:p w14:paraId="35969B9A" w14:textId="77777777" w:rsidR="004C119E" w:rsidRPr="006F5670" w:rsidRDefault="004C119E" w:rsidP="003B6F6E">
      <w:pPr>
        <w:jc w:val="both"/>
        <w:rPr>
          <w:rFonts w:cstheme="minorHAnsi"/>
          <w:color w:val="FF0000"/>
          <w:u w:val="single"/>
        </w:rPr>
      </w:pPr>
      <w:r w:rsidRPr="006F5670">
        <w:rPr>
          <w:rFonts w:cstheme="minorHAnsi"/>
          <w:b/>
          <w:i/>
          <w:color w:val="FF0000"/>
          <w:u w:val="single"/>
        </w:rPr>
        <w:t>Uwaga:</w:t>
      </w:r>
      <w:r w:rsidRPr="006F5670">
        <w:rPr>
          <w:rFonts w:cstheme="minorHAnsi"/>
          <w:color w:val="FF0000"/>
          <w:u w:val="single"/>
        </w:rPr>
        <w:t xml:space="preserve"> </w:t>
      </w:r>
    </w:p>
    <w:p w14:paraId="6DDC216F" w14:textId="5C8E5376" w:rsidR="004C119E" w:rsidRPr="006F5670" w:rsidRDefault="004C119E" w:rsidP="00822C55">
      <w:pPr>
        <w:jc w:val="both"/>
        <w:rPr>
          <w:rFonts w:cstheme="minorHAnsi"/>
          <w:b/>
          <w:color w:val="FF0000"/>
        </w:rPr>
      </w:pPr>
      <w:r w:rsidRPr="006F5670">
        <w:rPr>
          <w:rFonts w:cstheme="minorHAnsi"/>
          <w:b/>
          <w:color w:val="FF0000"/>
        </w:rPr>
        <w:t>Bez pozytywnej oceny tego aspektu nie jest możliwe uzy</w:t>
      </w:r>
      <w:r w:rsidR="003B6F6E" w:rsidRPr="006F5670">
        <w:rPr>
          <w:rFonts w:cstheme="minorHAnsi"/>
          <w:b/>
          <w:color w:val="FF0000"/>
        </w:rPr>
        <w:t>skanie pozytywnej oceny całego k</w:t>
      </w:r>
      <w:r w:rsidRPr="006F5670">
        <w:rPr>
          <w:rFonts w:cstheme="minorHAnsi"/>
          <w:b/>
          <w:color w:val="FF0000"/>
        </w:rPr>
        <w:t>ryterium!</w:t>
      </w:r>
    </w:p>
    <w:p w14:paraId="30FB8BE6"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86" w:name="_Toc503463703"/>
      <w:bookmarkStart w:id="87" w:name="_Toc515440831"/>
      <w:r w:rsidRPr="006F5670">
        <w:t>Opis funkcjonalności</w:t>
      </w:r>
      <w:bookmarkEnd w:id="86"/>
      <w:bookmarkEnd w:id="87"/>
    </w:p>
    <w:p w14:paraId="3D32B1AC" w14:textId="6D34CA9E" w:rsidR="004C119E" w:rsidRPr="006F5670" w:rsidRDefault="004C119E" w:rsidP="004C119E">
      <w:pPr>
        <w:jc w:val="both"/>
        <w:rPr>
          <w:rFonts w:cstheme="minorHAnsi"/>
        </w:rPr>
      </w:pPr>
      <w:r w:rsidRPr="006F5670">
        <w:rPr>
          <w:rFonts w:cstheme="minorHAnsi"/>
        </w:rPr>
        <w:t>W tym rozdziale opisz precyzyjnie sposób działania planowanego do budowy/rozbudowy systemu</w:t>
      </w:r>
      <w:r w:rsidR="00215F17" w:rsidRPr="006F5670">
        <w:rPr>
          <w:rFonts w:cstheme="minorHAnsi"/>
        </w:rPr>
        <w:t>,</w:t>
      </w:r>
      <w:r w:rsidR="00215F17" w:rsidRPr="006F5670">
        <w:rPr>
          <w:rFonts w:cstheme="minorHAnsi"/>
        </w:rPr>
        <w:br/>
      </w:r>
      <w:r w:rsidRPr="006F5670">
        <w:rPr>
          <w:rFonts w:cstheme="minorHAnsi"/>
        </w:rPr>
        <w:t>tj. realizowane funkcjonalności, ich wpływ na pracę administracji, celowość rozwoju, wdrożenia w innej instytucji lub implementacji nowego rozwiązania.</w:t>
      </w:r>
      <w:r w:rsidR="00A3483F" w:rsidRPr="006F5670">
        <w:rPr>
          <w:rFonts w:cstheme="minorHAnsi"/>
        </w:rPr>
        <w:t xml:space="preserve"> </w:t>
      </w:r>
      <w:r w:rsidR="005D4247" w:rsidRPr="006F5670">
        <w:rPr>
          <w:rFonts w:cstheme="minorHAnsi"/>
        </w:rPr>
        <w:t xml:space="preserve">Opis wpływu nowego rozwiązania powinien uwzględniać korzyści wynikające z optymalizacji procesów biznesowych wskazanych w </w:t>
      </w:r>
      <w:hyperlink w:anchor="_Analiza_i_optymalizacja_1" w:history="1">
        <w:r w:rsidR="005D4247" w:rsidRPr="006F5670">
          <w:rPr>
            <w:rStyle w:val="Hipercze"/>
            <w:rFonts w:cstheme="minorHAnsi"/>
          </w:rPr>
          <w:t>Ro</w:t>
        </w:r>
        <w:r w:rsidR="003B6F6E" w:rsidRPr="006F5670">
          <w:rPr>
            <w:rStyle w:val="Hipercze"/>
            <w:rFonts w:cstheme="minorHAnsi"/>
          </w:rPr>
          <w:t>zdziale 6</w:t>
        </w:r>
        <w:r w:rsidR="005D4247" w:rsidRPr="006F5670">
          <w:rPr>
            <w:rStyle w:val="Hipercze"/>
            <w:rFonts w:cstheme="minorHAnsi"/>
          </w:rPr>
          <w:t>.2</w:t>
        </w:r>
      </w:hyperlink>
      <w:r w:rsidR="005D4247" w:rsidRPr="006F5670">
        <w:rPr>
          <w:rFonts w:cstheme="minorHAnsi"/>
        </w:rPr>
        <w:t>.</w:t>
      </w:r>
    </w:p>
    <w:p w14:paraId="41BE08BA" w14:textId="7307F59F" w:rsidR="00A3483F" w:rsidRPr="006F5670" w:rsidRDefault="004C119E" w:rsidP="004C119E">
      <w:pPr>
        <w:jc w:val="both"/>
        <w:rPr>
          <w:rFonts w:cstheme="minorHAnsi"/>
        </w:rPr>
      </w:pPr>
      <w:r w:rsidRPr="006F5670">
        <w:rPr>
          <w:rFonts w:cstheme="minorHAnsi"/>
        </w:rPr>
        <w:t xml:space="preserve">W celu ułatwienia lektury </w:t>
      </w:r>
      <w:r w:rsidR="00A3483F" w:rsidRPr="006F5670">
        <w:rPr>
          <w:rFonts w:cstheme="minorHAnsi"/>
        </w:rPr>
        <w:t>ekspertom oceniającym,</w:t>
      </w:r>
      <w:r w:rsidRPr="006F5670">
        <w:rPr>
          <w:rFonts w:cstheme="minorHAnsi"/>
        </w:rPr>
        <w:t xml:space="preserve"> w tym podrozdziale zamieść wykaz wszystkich funkcjonalności systemu w jednej tabeli.</w:t>
      </w:r>
    </w:p>
    <w:p w14:paraId="105B92A8" w14:textId="77777777" w:rsidR="004C119E" w:rsidRPr="006F5670" w:rsidRDefault="004C119E" w:rsidP="004C119E">
      <w:pPr>
        <w:jc w:val="both"/>
        <w:rPr>
          <w:rFonts w:cstheme="minorHAnsi"/>
        </w:rPr>
      </w:pPr>
      <w:r w:rsidRPr="006F5670">
        <w:rPr>
          <w:rFonts w:cstheme="minorHAnsi"/>
        </w:rPr>
        <w:t>Funkcjonalności  powinny być zdefiniowane w następujący sposób:</w:t>
      </w:r>
    </w:p>
    <w:p w14:paraId="2415E81C" w14:textId="0D2D42E7" w:rsidR="004C119E" w:rsidRPr="006F5670" w:rsidRDefault="004C119E" w:rsidP="00AD00A1">
      <w:pPr>
        <w:pStyle w:val="Akapitzlist"/>
        <w:numPr>
          <w:ilvl w:val="0"/>
          <w:numId w:val="29"/>
        </w:numPr>
        <w:ind w:left="360"/>
        <w:jc w:val="both"/>
        <w:rPr>
          <w:rFonts w:cstheme="minorHAnsi"/>
        </w:rPr>
      </w:pPr>
      <w:r w:rsidRPr="006F5670">
        <w:rPr>
          <w:rFonts w:cstheme="minorHAnsi"/>
        </w:rPr>
        <w:t xml:space="preserve">opisane w sposób jasny, zrozumiały również dla </w:t>
      </w:r>
      <w:r w:rsidR="00DE585B" w:rsidRPr="006F5670">
        <w:rPr>
          <w:rFonts w:cstheme="minorHAnsi"/>
        </w:rPr>
        <w:t>oceniającego</w:t>
      </w:r>
      <w:r w:rsidRPr="006F5670">
        <w:rPr>
          <w:rFonts w:cstheme="minorHAnsi"/>
        </w:rPr>
        <w:t xml:space="preserve"> nieznającego szczegółowo specyfiki danego obszaru (należy unikać żargonu branżowego i pamiętać, że kwestie wydające się oczywistymi </w:t>
      </w:r>
      <w:r w:rsidR="000D53A5" w:rsidRPr="006F5670">
        <w:rPr>
          <w:rFonts w:cstheme="minorHAnsi"/>
        </w:rPr>
        <w:br/>
      </w:r>
      <w:r w:rsidRPr="006F5670">
        <w:rPr>
          <w:rFonts w:cstheme="minorHAnsi"/>
        </w:rPr>
        <w:t>dla wnioskodawcy nie zawsze są oczywiste dla oceniającego projekt),</w:t>
      </w:r>
    </w:p>
    <w:p w14:paraId="77765309" w14:textId="278C4E75" w:rsidR="004C119E" w:rsidRPr="006F5670" w:rsidRDefault="00215F17" w:rsidP="00AD00A1">
      <w:pPr>
        <w:pStyle w:val="Akapitzlist"/>
        <w:numPr>
          <w:ilvl w:val="0"/>
          <w:numId w:val="26"/>
        </w:numPr>
        <w:ind w:left="360"/>
        <w:jc w:val="both"/>
        <w:rPr>
          <w:rFonts w:cstheme="minorHAnsi"/>
        </w:rPr>
      </w:pPr>
      <w:r w:rsidRPr="006F5670">
        <w:rPr>
          <w:rFonts w:cstheme="minorHAnsi"/>
        </w:rPr>
        <w:t>z</w:t>
      </w:r>
      <w:r w:rsidR="004C119E" w:rsidRPr="006F5670">
        <w:rPr>
          <w:rFonts w:cstheme="minorHAnsi"/>
        </w:rPr>
        <w:t xml:space="preserve">akres funkcjonalny systemu powinien być adekwatny do zidentyfikowanych i opisanych w </w:t>
      </w:r>
      <w:hyperlink w:anchor="_Identyfikacja_problemu_i" w:history="1">
        <w:r w:rsidR="004C119E" w:rsidRPr="006F5670">
          <w:rPr>
            <w:rStyle w:val="Hipercze"/>
            <w:rFonts w:cstheme="minorHAnsi"/>
          </w:rPr>
          <w:t>Rozdziale</w:t>
        </w:r>
        <w:r w:rsidR="003B6F6E" w:rsidRPr="006F5670">
          <w:rPr>
            <w:rStyle w:val="Hipercze"/>
            <w:rFonts w:cstheme="minorHAnsi"/>
          </w:rPr>
          <w:t xml:space="preserve"> 5</w:t>
        </w:r>
      </w:hyperlink>
      <w:r w:rsidR="004C119E" w:rsidRPr="006F5670">
        <w:rPr>
          <w:rFonts w:cstheme="minorHAnsi"/>
        </w:rPr>
        <w:t xml:space="preserve"> problemów i potrzeb poszczególnych grup użytkowników.</w:t>
      </w:r>
    </w:p>
    <w:p w14:paraId="216C59BA" w14:textId="77777777" w:rsidR="004C119E" w:rsidRPr="006F5670" w:rsidRDefault="004C119E" w:rsidP="004C119E">
      <w:pPr>
        <w:jc w:val="both"/>
        <w:rPr>
          <w:rFonts w:cstheme="minorHAnsi"/>
        </w:rPr>
      </w:pPr>
      <w:r w:rsidRPr="006F5670">
        <w:rPr>
          <w:rFonts w:cstheme="minorHAnsi"/>
        </w:rPr>
        <w:t>Należy pamiętać, że funkcjonalności systemu stanowią główny produkt w ramach działania 2.2 i ich właściwe opisanie jest niezwykle istotne dla pozytywnej oceny projektu. Potwierdzają to zwłaszcza kryteria merytoryczne II stopnia, w których bardzo istotną wagę przywiązuje się do prawidłowego, zrozumiałego opisu funkcjonalności, aby umożliwiały one pozytywny wpływ na usprawnienie pracy urzędu przekładające się na lepszą obsługę obywatela/przedsiębiorcy.</w:t>
      </w:r>
    </w:p>
    <w:p w14:paraId="25B7943E" w14:textId="35192409" w:rsidR="004C119E" w:rsidRPr="006F5670" w:rsidRDefault="004C119E" w:rsidP="004C119E">
      <w:pPr>
        <w:jc w:val="both"/>
        <w:rPr>
          <w:rFonts w:cstheme="minorHAnsi"/>
          <w:b/>
          <w:color w:val="00B050"/>
        </w:rPr>
      </w:pPr>
      <w:r w:rsidRPr="006F5670">
        <w:rPr>
          <w:rFonts w:cstheme="minorHAnsi"/>
          <w:color w:val="00B050"/>
        </w:rPr>
        <w:t xml:space="preserve">Właściwy opis funkcjonalności ma wpływ na spełnienie </w:t>
      </w:r>
      <w:r w:rsidRPr="006F5670">
        <w:rPr>
          <w:rFonts w:cstheme="minorHAnsi"/>
          <w:b/>
          <w:color w:val="00B050"/>
        </w:rPr>
        <w:t xml:space="preserve">kryterium merytorycznego II stopnia </w:t>
      </w:r>
      <w:r w:rsidR="00CF2186" w:rsidRPr="006F5670">
        <w:rPr>
          <w:rFonts w:cstheme="minorHAnsi"/>
          <w:b/>
          <w:color w:val="00B050"/>
        </w:rPr>
        <w:t xml:space="preserve">nr </w:t>
      </w:r>
      <w:r w:rsidRPr="006F5670">
        <w:rPr>
          <w:rFonts w:cstheme="minorHAnsi"/>
          <w:b/>
          <w:color w:val="00B050"/>
        </w:rPr>
        <w:t xml:space="preserve">1: Optymalizacja procesów oraz celowość funkcjonalności: </w:t>
      </w:r>
    </w:p>
    <w:p w14:paraId="0EBEDA34" w14:textId="165560EB" w:rsidR="004C119E" w:rsidRPr="006F5670" w:rsidRDefault="003B6F6E" w:rsidP="00AD00A1">
      <w:pPr>
        <w:pStyle w:val="Akapitzlist"/>
        <w:numPr>
          <w:ilvl w:val="0"/>
          <w:numId w:val="57"/>
        </w:numPr>
        <w:spacing w:after="160" w:line="259" w:lineRule="auto"/>
        <w:jc w:val="both"/>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a) </w:t>
      </w:r>
      <w:r w:rsidR="00FA5D58" w:rsidRPr="006F5670">
        <w:rPr>
          <w:rFonts w:cstheme="minorHAnsi"/>
          <w:color w:val="00B050"/>
          <w:szCs w:val="24"/>
        </w:rPr>
        <w:t>Z</w:t>
      </w:r>
      <w:r w:rsidR="004C119E" w:rsidRPr="006F5670">
        <w:rPr>
          <w:rFonts w:cstheme="minorHAnsi"/>
          <w:color w:val="00B050"/>
          <w:szCs w:val="24"/>
        </w:rPr>
        <w:t>definiowane funkcje systemu są klarowne i pełne – precyzyjnie określono, jaką potrzebę zaspokaja system, jego funkcjonalności i sposób działania oraz grupę odbiorców</w:t>
      </w:r>
      <w:r w:rsidR="00FA5D58" w:rsidRPr="006F5670">
        <w:rPr>
          <w:rFonts w:cstheme="minorHAnsi"/>
          <w:color w:val="00B050"/>
          <w:szCs w:val="24"/>
        </w:rPr>
        <w:t>,</w:t>
      </w:r>
    </w:p>
    <w:p w14:paraId="4AC5C1E6" w14:textId="26CC3560" w:rsidR="004C119E" w:rsidRPr="006F5670" w:rsidRDefault="003B6F6E" w:rsidP="00AD00A1">
      <w:pPr>
        <w:pStyle w:val="Akapitzlist"/>
        <w:numPr>
          <w:ilvl w:val="0"/>
          <w:numId w:val="57"/>
        </w:numPr>
        <w:spacing w:after="160" w:line="259" w:lineRule="auto"/>
        <w:jc w:val="both"/>
        <w:rPr>
          <w:rFonts w:cstheme="minorHAnsi"/>
          <w:color w:val="00B050"/>
          <w:szCs w:val="24"/>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odany zakres funkcjonalny jest adekwatny do potrzeb</w:t>
      </w:r>
      <w:r w:rsidR="00FA5D58" w:rsidRPr="006F5670">
        <w:rPr>
          <w:color w:val="00B050"/>
        </w:rPr>
        <w:t>,</w:t>
      </w:r>
    </w:p>
    <w:p w14:paraId="1FAC798F" w14:textId="115228EA" w:rsidR="004C119E" w:rsidRPr="006F5670" w:rsidRDefault="003B6F6E" w:rsidP="00AD00A1">
      <w:pPr>
        <w:pStyle w:val="Akapitzlist"/>
        <w:numPr>
          <w:ilvl w:val="0"/>
          <w:numId w:val="57"/>
        </w:numPr>
        <w:spacing w:after="160" w:line="259" w:lineRule="auto"/>
        <w:jc w:val="both"/>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c) </w:t>
      </w:r>
      <w:r w:rsidR="00FA5D58" w:rsidRPr="006F5670">
        <w:rPr>
          <w:rFonts w:cstheme="minorHAnsi"/>
          <w:color w:val="00B050"/>
          <w:szCs w:val="24"/>
        </w:rPr>
        <w:t>W</w:t>
      </w:r>
      <w:r w:rsidR="004C119E" w:rsidRPr="006F5670">
        <w:rPr>
          <w:rFonts w:cstheme="minorHAnsi"/>
          <w:color w:val="00B050"/>
          <w:szCs w:val="24"/>
        </w:rPr>
        <w:t>drożenie rozwiązania będzie miało, pośredni, pozytywny wpływ na usprawnienie pracy urzędu przekładające się na lepszą obsługę obywatela/przedsiębiorcy</w:t>
      </w:r>
      <w:r w:rsidR="00FA5D58" w:rsidRPr="006F5670">
        <w:rPr>
          <w:rFonts w:cstheme="minorHAnsi"/>
          <w:color w:val="00B050"/>
          <w:szCs w:val="24"/>
        </w:rPr>
        <w:t>.</w:t>
      </w:r>
    </w:p>
    <w:p w14:paraId="3D393D11" w14:textId="217D99B4" w:rsidR="00B94429" w:rsidRPr="006F5670" w:rsidRDefault="00B94429" w:rsidP="004C119E">
      <w:pPr>
        <w:pStyle w:val="Nagwek2"/>
        <w:keepNext w:val="0"/>
        <w:keepLines w:val="0"/>
        <w:widowControl w:val="0"/>
        <w:numPr>
          <w:ilvl w:val="1"/>
          <w:numId w:val="2"/>
        </w:numPr>
        <w:spacing w:before="240" w:after="60" w:line="300" w:lineRule="atLeast"/>
        <w:jc w:val="both"/>
      </w:pPr>
      <w:bookmarkStart w:id="88" w:name="_Opis_usług_i"/>
      <w:bookmarkStart w:id="89" w:name="_Toc515440832"/>
      <w:bookmarkStart w:id="90" w:name="_Toc503463704"/>
      <w:bookmarkEnd w:id="88"/>
      <w:r w:rsidRPr="006F5670">
        <w:t>Standardy</w:t>
      </w:r>
      <w:bookmarkEnd w:id="89"/>
    </w:p>
    <w:p w14:paraId="6A7E42C3" w14:textId="217C51E0" w:rsidR="00B94429" w:rsidRPr="006F5670" w:rsidRDefault="00B94429" w:rsidP="00B94429">
      <w:pPr>
        <w:jc w:val="both"/>
      </w:pPr>
      <w:r w:rsidRPr="006F5670">
        <w:t>Jeżeli w ramach projektu planowane jest opracowanie standardów, procedur lub polityk, a także innych dokumentów o podobnym charakterze, opisz je w tym rozdziale. Zwróć uwagę na to, czy dokumenty te będą mogły zostać zastosowane w innych jednostkach.</w:t>
      </w:r>
    </w:p>
    <w:p w14:paraId="36C03718" w14:textId="7EB9E954" w:rsidR="004C119E" w:rsidRPr="006F5670" w:rsidRDefault="004C119E" w:rsidP="004C119E">
      <w:pPr>
        <w:pStyle w:val="Nagwek2"/>
        <w:keepNext w:val="0"/>
        <w:keepLines w:val="0"/>
        <w:widowControl w:val="0"/>
        <w:numPr>
          <w:ilvl w:val="1"/>
          <w:numId w:val="2"/>
        </w:numPr>
        <w:spacing w:before="240" w:after="60" w:line="300" w:lineRule="atLeast"/>
        <w:jc w:val="both"/>
      </w:pPr>
      <w:bookmarkStart w:id="91" w:name="_Toc515440833"/>
      <w:r w:rsidRPr="006F5670">
        <w:t>Rejestry publiczne i udostępnianie informacji sektora publicznego</w:t>
      </w:r>
      <w:bookmarkEnd w:id="90"/>
      <w:bookmarkEnd w:id="91"/>
    </w:p>
    <w:p w14:paraId="070E6CE3" w14:textId="6B0D00FD" w:rsidR="004C119E" w:rsidRPr="006F5670" w:rsidRDefault="004C119E" w:rsidP="004C119E">
      <w:pPr>
        <w:jc w:val="both"/>
        <w:rPr>
          <w:rFonts w:cstheme="minorHAnsi"/>
          <w:szCs w:val="24"/>
        </w:rPr>
      </w:pPr>
      <w:r w:rsidRPr="006F5670">
        <w:rPr>
          <w:rFonts w:cstheme="minorHAnsi"/>
          <w:szCs w:val="24"/>
        </w:rPr>
        <w:t xml:space="preserve">W tej sekcji opisz, </w:t>
      </w:r>
      <w:r w:rsidR="00215F17" w:rsidRPr="006F5670">
        <w:rPr>
          <w:rFonts w:cstheme="minorHAnsi"/>
          <w:szCs w:val="24"/>
        </w:rPr>
        <w:t xml:space="preserve">czy – a jeżeli tak to </w:t>
      </w:r>
      <w:r w:rsidRPr="006F5670">
        <w:rPr>
          <w:rFonts w:cstheme="minorHAnsi"/>
          <w:szCs w:val="24"/>
        </w:rPr>
        <w:t xml:space="preserve">w jaki sposób </w:t>
      </w:r>
      <w:r w:rsidR="00215F17" w:rsidRPr="006F5670">
        <w:rPr>
          <w:rFonts w:cstheme="minorHAnsi"/>
          <w:szCs w:val="24"/>
        </w:rPr>
        <w:t xml:space="preserve">– </w:t>
      </w:r>
      <w:r w:rsidRPr="006F5670">
        <w:rPr>
          <w:rFonts w:cstheme="minorHAnsi"/>
          <w:szCs w:val="24"/>
        </w:rPr>
        <w:t>wdrożenie rozwiązania będącego przedmiotem projektu przyczyni się do porządkowania rejestrów publicznych i do ponownego wykorzystania danych. W tym celu wskaż:</w:t>
      </w:r>
    </w:p>
    <w:p w14:paraId="4F73F9C9" w14:textId="77777777" w:rsidR="004C119E" w:rsidRPr="006F5670" w:rsidRDefault="004C119E" w:rsidP="00AD00A1">
      <w:pPr>
        <w:pStyle w:val="Akapitzlist"/>
        <w:numPr>
          <w:ilvl w:val="0"/>
          <w:numId w:val="26"/>
        </w:numPr>
        <w:jc w:val="both"/>
        <w:rPr>
          <w:rFonts w:cstheme="minorHAnsi"/>
          <w:szCs w:val="24"/>
        </w:rPr>
      </w:pPr>
      <w:r w:rsidRPr="006F5670">
        <w:rPr>
          <w:rFonts w:cstheme="minorHAnsi"/>
          <w:szCs w:val="24"/>
        </w:rPr>
        <w:t>nowotworzone lub modernizowane rejestry publiczne,</w:t>
      </w:r>
    </w:p>
    <w:p w14:paraId="2F426C23" w14:textId="77777777" w:rsidR="004C119E" w:rsidRPr="006F5670" w:rsidRDefault="004C119E" w:rsidP="00AD00A1">
      <w:pPr>
        <w:pStyle w:val="Akapitzlist"/>
        <w:numPr>
          <w:ilvl w:val="0"/>
          <w:numId w:val="26"/>
        </w:numPr>
        <w:jc w:val="both"/>
        <w:rPr>
          <w:rFonts w:cstheme="minorHAnsi"/>
          <w:szCs w:val="24"/>
        </w:rPr>
      </w:pPr>
      <w:r w:rsidRPr="006F5670">
        <w:rPr>
          <w:rFonts w:cstheme="minorHAnsi"/>
          <w:szCs w:val="24"/>
        </w:rPr>
        <w:t>które rejestry publiczne i w jaki sposób zostaną uporządkowane dzięki wprowadzeniu nowego rozwiązania, uwzględniając przy tym zarówno aspekty finansowe, jak i techniczne,</w:t>
      </w:r>
    </w:p>
    <w:p w14:paraId="223B4592" w14:textId="77777777" w:rsidR="004C119E" w:rsidRPr="006F5670" w:rsidRDefault="004C119E" w:rsidP="00AD00A1">
      <w:pPr>
        <w:pStyle w:val="Akapitzlist"/>
        <w:numPr>
          <w:ilvl w:val="0"/>
          <w:numId w:val="26"/>
        </w:numPr>
        <w:jc w:val="both"/>
        <w:rPr>
          <w:rFonts w:cstheme="minorHAnsi"/>
          <w:szCs w:val="24"/>
        </w:rPr>
      </w:pPr>
      <w:r w:rsidRPr="006F5670">
        <w:rPr>
          <w:rFonts w:cstheme="minorHAnsi"/>
          <w:szCs w:val="24"/>
        </w:rPr>
        <w:t>czy, a jeżeli tak to w jaki sposób, planowane rozwiązanie przyczynia się do ponownego wykorzystania danych sektora publicznego,</w:t>
      </w:r>
    </w:p>
    <w:p w14:paraId="56E8B71F" w14:textId="77777777" w:rsidR="004C119E" w:rsidRPr="006F5670" w:rsidRDefault="004C119E" w:rsidP="00AD00A1">
      <w:pPr>
        <w:pStyle w:val="Akapitzlist"/>
        <w:numPr>
          <w:ilvl w:val="0"/>
          <w:numId w:val="26"/>
        </w:numPr>
        <w:jc w:val="both"/>
        <w:rPr>
          <w:rFonts w:cstheme="minorHAnsi"/>
          <w:szCs w:val="24"/>
        </w:rPr>
      </w:pPr>
      <w:r w:rsidRPr="006F5670">
        <w:rPr>
          <w:rFonts w:cstheme="minorHAnsi"/>
          <w:szCs w:val="24"/>
        </w:rPr>
        <w:t>model i warunki ponownego wykorzystania danych zwracając uwagę na to, aby wybrany model faktycznie to zapewniał.</w:t>
      </w:r>
    </w:p>
    <w:p w14:paraId="2AE96E37" w14:textId="77777777" w:rsidR="00E91F43" w:rsidRPr="006F5670" w:rsidRDefault="00E91F43" w:rsidP="003B6F6E">
      <w:pPr>
        <w:jc w:val="both"/>
        <w:rPr>
          <w:rFonts w:cstheme="minorHAnsi"/>
          <w:b/>
          <w:i/>
          <w:color w:val="FF0000"/>
          <w:szCs w:val="24"/>
          <w:u w:val="single"/>
        </w:rPr>
      </w:pPr>
      <w:r w:rsidRPr="006F5670">
        <w:rPr>
          <w:rFonts w:cstheme="minorHAnsi"/>
          <w:b/>
          <w:i/>
          <w:color w:val="FF0000"/>
          <w:szCs w:val="24"/>
          <w:u w:val="single"/>
        </w:rPr>
        <w:t>Uwaga:</w:t>
      </w:r>
    </w:p>
    <w:p w14:paraId="5835FA43" w14:textId="2088325B" w:rsidR="00E91F43" w:rsidRPr="006F5670" w:rsidRDefault="00E91F43" w:rsidP="003B6F6E">
      <w:pPr>
        <w:jc w:val="both"/>
        <w:rPr>
          <w:rFonts w:cstheme="minorHAnsi"/>
          <w:szCs w:val="24"/>
        </w:rPr>
      </w:pPr>
      <w:r w:rsidRPr="006F5670">
        <w:rPr>
          <w:rFonts w:cstheme="minorHAnsi"/>
          <w:color w:val="FF0000"/>
          <w:szCs w:val="24"/>
        </w:rPr>
        <w:t>Pamiętaj, że nie wszystkie projekty muszą zmierzać do porządkowania rejestrów publicznych</w:t>
      </w:r>
      <w:r w:rsidR="000D53A5" w:rsidRPr="006F5670">
        <w:rPr>
          <w:rFonts w:cstheme="minorHAnsi"/>
          <w:color w:val="FF0000"/>
          <w:szCs w:val="24"/>
        </w:rPr>
        <w:t xml:space="preserve"> – obowiązek ten nie dotyczy projektów, które nie obejmują budowy bądź modernizacji rejestrów publicznych.  </w:t>
      </w:r>
      <w:r w:rsidRPr="006F5670">
        <w:rPr>
          <w:rFonts w:cstheme="minorHAnsi"/>
          <w:color w:val="FF0000"/>
          <w:szCs w:val="24"/>
        </w:rPr>
        <w:t xml:space="preserve"> Wykazywanie „na siłę” rejestrów, które zostaną uporządkowane w ramach realizacji projektu może zostać ocenione negatywnie.</w:t>
      </w:r>
    </w:p>
    <w:p w14:paraId="10D975F1" w14:textId="77777777" w:rsidR="003B6F6E" w:rsidRPr="006F5670" w:rsidRDefault="003B6F6E" w:rsidP="003B6F6E">
      <w:pPr>
        <w:jc w:val="both"/>
        <w:rPr>
          <w:rFonts w:cstheme="minorHAnsi"/>
        </w:rPr>
      </w:pPr>
    </w:p>
    <w:p w14:paraId="7C5D7B4A" w14:textId="257EE9BB" w:rsidR="00E91F43" w:rsidRPr="006F5670" w:rsidRDefault="00E91F43" w:rsidP="003B6F6E">
      <w:pPr>
        <w:jc w:val="both"/>
        <w:rPr>
          <w:rFonts w:cstheme="minorHAnsi"/>
        </w:rPr>
      </w:pPr>
      <w:r w:rsidRPr="006F5670">
        <w:rPr>
          <w:rFonts w:cstheme="minorHAnsi"/>
        </w:rPr>
        <w:t>Ponadto jeżeli w budowanym w ramach projektu systemie przetwarzane będą informacje sektora publicznego:</w:t>
      </w:r>
    </w:p>
    <w:p w14:paraId="294FCBC8" w14:textId="240092AB" w:rsidR="00E91F43" w:rsidRPr="006F5670" w:rsidRDefault="00E91F43" w:rsidP="00AD00A1">
      <w:pPr>
        <w:pStyle w:val="Akapitzlist"/>
        <w:numPr>
          <w:ilvl w:val="0"/>
          <w:numId w:val="72"/>
        </w:numPr>
        <w:jc w:val="both"/>
        <w:rPr>
          <w:rFonts w:cstheme="minorHAnsi"/>
        </w:rPr>
      </w:pPr>
      <w:r w:rsidRPr="006F5670">
        <w:rPr>
          <w:rFonts w:cstheme="minorHAnsi"/>
        </w:rPr>
        <w:t xml:space="preserve">zadeklaruj, że będą one udostępniane przy użyciu publicznego API, umożliwiającego wymianę danych </w:t>
      </w:r>
      <w:r w:rsidR="003B6F6E" w:rsidRPr="006F5670">
        <w:rPr>
          <w:rFonts w:cstheme="minorHAnsi"/>
        </w:rPr>
        <w:br/>
      </w:r>
      <w:r w:rsidRPr="006F5670">
        <w:rPr>
          <w:rFonts w:cstheme="minorHAnsi"/>
        </w:rPr>
        <w:t>w sposób zautomatyzowany, bez użycia kluczy oraz w sposób zapewniający integralność danych</w:t>
      </w:r>
      <w:r w:rsidR="008369EE" w:rsidRPr="006F5670">
        <w:rPr>
          <w:rFonts w:cstheme="minorHAnsi"/>
        </w:rPr>
        <w:t>,</w:t>
      </w:r>
    </w:p>
    <w:p w14:paraId="754981E8" w14:textId="45077A25" w:rsidR="00E91F43" w:rsidRPr="006F5670" w:rsidRDefault="00E91F43" w:rsidP="00AD00A1">
      <w:pPr>
        <w:pStyle w:val="Akapitzlist"/>
        <w:numPr>
          <w:ilvl w:val="0"/>
          <w:numId w:val="72"/>
        </w:numPr>
        <w:jc w:val="both"/>
        <w:rPr>
          <w:rFonts w:cstheme="minorHAnsi"/>
        </w:rPr>
      </w:pPr>
      <w:r w:rsidRPr="006F5670">
        <w:rPr>
          <w:rFonts w:cstheme="minorHAnsi"/>
        </w:rPr>
        <w:t>wskaż, które z tych danych zostaną udostępnione</w:t>
      </w:r>
      <w:r w:rsidR="008369EE" w:rsidRPr="006F5670">
        <w:rPr>
          <w:rFonts w:cstheme="minorHAnsi"/>
        </w:rPr>
        <w:t>.</w:t>
      </w:r>
    </w:p>
    <w:p w14:paraId="6A0FB674" w14:textId="77777777" w:rsidR="00AB7B7F" w:rsidRPr="006F5670" w:rsidRDefault="00AB7B7F" w:rsidP="00AB7B7F">
      <w:pPr>
        <w:jc w:val="both"/>
        <w:rPr>
          <w:rFonts w:cstheme="minorHAnsi"/>
          <w:b/>
          <w:i/>
          <w:color w:val="FF0000"/>
        </w:rPr>
      </w:pPr>
      <w:r w:rsidRPr="006F5670">
        <w:rPr>
          <w:rFonts w:cstheme="minorHAnsi"/>
          <w:b/>
          <w:i/>
          <w:color w:val="FF0000"/>
        </w:rPr>
        <w:t>Uwaga:</w:t>
      </w:r>
    </w:p>
    <w:p w14:paraId="77D77FBE" w14:textId="77777777" w:rsidR="00AB7B7F" w:rsidRPr="006F5670" w:rsidRDefault="00AB7B7F" w:rsidP="00AB7B7F">
      <w:pPr>
        <w:ind w:right="77"/>
        <w:jc w:val="both"/>
        <w:rPr>
          <w:rFonts w:eastAsiaTheme="minorHAnsi"/>
          <w:bCs/>
          <w:color w:val="FF0000"/>
        </w:rPr>
      </w:pPr>
      <w:r w:rsidRPr="006F5670">
        <w:rPr>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4C589E73" w14:textId="77777777" w:rsidR="00AB7B7F" w:rsidRPr="006F5670" w:rsidRDefault="00AB7B7F" w:rsidP="004C119E">
      <w:pPr>
        <w:jc w:val="both"/>
        <w:rPr>
          <w:rFonts w:cstheme="minorHAnsi"/>
          <w:color w:val="00B050"/>
        </w:rPr>
      </w:pPr>
    </w:p>
    <w:p w14:paraId="58AC962C" w14:textId="6473E79E" w:rsidR="004C119E" w:rsidRPr="006F5670" w:rsidRDefault="004C119E" w:rsidP="004C119E">
      <w:pPr>
        <w:jc w:val="both"/>
        <w:rPr>
          <w:rFonts w:cstheme="minorHAnsi"/>
          <w:color w:val="00B050"/>
        </w:rPr>
      </w:pPr>
      <w:r w:rsidRPr="006F5670">
        <w:rPr>
          <w:rFonts w:cstheme="minorHAnsi"/>
          <w:color w:val="00B050"/>
        </w:rPr>
        <w:t xml:space="preserve">Właściwy opis systemu ma wpływ na spełnienie </w:t>
      </w:r>
      <w:r w:rsidRPr="006F5670">
        <w:rPr>
          <w:rFonts w:cstheme="minorHAnsi"/>
          <w:b/>
          <w:color w:val="00B050"/>
        </w:rPr>
        <w:t>kryterium merytorycznego II stopnia 1: Optymalizacja procesów oraz celowość funkcjonalności</w:t>
      </w:r>
      <w:r w:rsidRPr="006F5670">
        <w:rPr>
          <w:rFonts w:cstheme="minorHAnsi"/>
          <w:color w:val="00B050"/>
        </w:rPr>
        <w:t>:</w:t>
      </w:r>
    </w:p>
    <w:p w14:paraId="700A0DF1" w14:textId="4AE5B6FB" w:rsidR="004C119E" w:rsidRPr="006F5670" w:rsidRDefault="003B6F6E" w:rsidP="00AD00A1">
      <w:pPr>
        <w:pStyle w:val="Akapitzlist"/>
        <w:numPr>
          <w:ilvl w:val="0"/>
          <w:numId w:val="30"/>
        </w:numPr>
        <w:spacing w:after="160" w:line="259" w:lineRule="auto"/>
        <w:jc w:val="both"/>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g) </w:t>
      </w:r>
      <w:r w:rsidR="00FA5D58" w:rsidRPr="006F5670">
        <w:rPr>
          <w:rFonts w:cstheme="minorHAnsi"/>
          <w:color w:val="00B050"/>
          <w:szCs w:val="24"/>
        </w:rPr>
        <w:t>W</w:t>
      </w:r>
      <w:r w:rsidR="004C119E" w:rsidRPr="006F5670">
        <w:rPr>
          <w:rFonts w:cstheme="minorHAnsi"/>
          <w:color w:val="00B050"/>
          <w:szCs w:val="24"/>
        </w:rPr>
        <w:t xml:space="preserve">prowadzenie systemu przyczyni się do porządkowania rejestrów publicznych i przyczyni </w:t>
      </w:r>
      <w:r w:rsidR="008369EE" w:rsidRPr="006F5670">
        <w:rPr>
          <w:rFonts w:cstheme="minorHAnsi"/>
          <w:color w:val="00B050"/>
          <w:szCs w:val="24"/>
        </w:rPr>
        <w:br/>
      </w:r>
      <w:r w:rsidR="004C119E" w:rsidRPr="006F5670">
        <w:rPr>
          <w:rFonts w:cstheme="minorHAnsi"/>
          <w:color w:val="00B050"/>
          <w:szCs w:val="24"/>
        </w:rPr>
        <w:t>się do ponownego wykorzystania przetwarzanych danych</w:t>
      </w:r>
      <w:r w:rsidR="001B60E5" w:rsidRPr="006F5670">
        <w:rPr>
          <w:rFonts w:cstheme="minorHAnsi"/>
          <w:color w:val="00B050"/>
          <w:szCs w:val="24"/>
        </w:rPr>
        <w:t>,</w:t>
      </w:r>
    </w:p>
    <w:p w14:paraId="4CC5CF56" w14:textId="289D937B" w:rsidR="004C119E" w:rsidRPr="006F5670" w:rsidRDefault="003B6F6E" w:rsidP="00AD00A1">
      <w:pPr>
        <w:pStyle w:val="Akapitzlist"/>
        <w:numPr>
          <w:ilvl w:val="0"/>
          <w:numId w:val="30"/>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i) </w:t>
      </w:r>
      <w:r w:rsidR="001B60E5" w:rsidRPr="006F5670">
        <w:rPr>
          <w:rFonts w:cstheme="minorHAnsi"/>
          <w:color w:val="00B050"/>
        </w:rPr>
        <w:t>W</w:t>
      </w:r>
      <w:r w:rsidR="004C119E" w:rsidRPr="006F5670">
        <w:rPr>
          <w:rFonts w:cstheme="minorHAnsi"/>
          <w:color w:val="00B050"/>
        </w:rPr>
        <w:t xml:space="preserve"> ramach projektu udostępnione zostaną informacje sektora publicznego</w:t>
      </w:r>
      <w:r w:rsidR="001B60E5" w:rsidRPr="006F5670">
        <w:rPr>
          <w:rFonts w:cstheme="minorHAnsi"/>
          <w:color w:val="00B050"/>
        </w:rPr>
        <w:t>.</w:t>
      </w:r>
      <w:r w:rsidR="004C119E" w:rsidRPr="006F5670">
        <w:rPr>
          <w:rFonts w:cstheme="minorHAnsi"/>
          <w:color w:val="00B050"/>
        </w:rPr>
        <w:t xml:space="preserve"> Jeśli tak, to   zapewnione zostaną odpowiednio udokumentowane interfejsy programistyczne</w:t>
      </w:r>
      <w:r w:rsidR="001B60E5" w:rsidRPr="006F5670">
        <w:rPr>
          <w:rFonts w:cstheme="minorHAnsi"/>
          <w:color w:val="00B050"/>
        </w:rPr>
        <w:t>.</w:t>
      </w:r>
    </w:p>
    <w:p w14:paraId="71B8345B" w14:textId="77777777" w:rsidR="000840A8" w:rsidRPr="006F5670" w:rsidRDefault="000840A8" w:rsidP="000840A8">
      <w:pPr>
        <w:pStyle w:val="Nagwek1"/>
        <w:keepNext w:val="0"/>
        <w:keepLines w:val="0"/>
        <w:widowControl w:val="0"/>
        <w:numPr>
          <w:ilvl w:val="0"/>
          <w:numId w:val="2"/>
        </w:numPr>
        <w:spacing w:after="60" w:line="300" w:lineRule="atLeast"/>
        <w:jc w:val="both"/>
      </w:pPr>
      <w:bookmarkStart w:id="92" w:name="_Toc515440834"/>
      <w:r w:rsidRPr="006F5670">
        <w:t>JAKOŚĆ I BEZPIECZEŃSTWO OPROGRAMOWANIA</w:t>
      </w:r>
      <w:bookmarkEnd w:id="92"/>
    </w:p>
    <w:p w14:paraId="42BD6C96" w14:textId="77777777" w:rsidR="000840A8" w:rsidRPr="006F5670" w:rsidRDefault="000840A8" w:rsidP="000840A8">
      <w:pPr>
        <w:jc w:val="both"/>
      </w:pPr>
      <w:r w:rsidRPr="006F5670">
        <w:t>Istotnym elementem badanym w trakcie oceny projektów aplikujących o dofinansowanie w POPC jest zapewnienie wysokiej jakości i bezpieczeństwa oprogramowania. W tym rozdziale opisz planowane sposoby ich zapewnienia.</w:t>
      </w:r>
    </w:p>
    <w:p w14:paraId="77FB9520" w14:textId="77777777" w:rsidR="000840A8" w:rsidRPr="006F5670" w:rsidRDefault="000840A8" w:rsidP="000840A8">
      <w:pPr>
        <w:pStyle w:val="Nagwek2"/>
        <w:keepNext w:val="0"/>
        <w:keepLines w:val="0"/>
        <w:widowControl w:val="0"/>
        <w:numPr>
          <w:ilvl w:val="1"/>
          <w:numId w:val="2"/>
        </w:numPr>
        <w:spacing w:before="240" w:after="60" w:line="300" w:lineRule="atLeast"/>
        <w:jc w:val="both"/>
      </w:pPr>
      <w:r w:rsidRPr="006F5670">
        <w:t xml:space="preserve"> </w:t>
      </w:r>
      <w:bookmarkStart w:id="93" w:name="_Toc515440835"/>
      <w:r w:rsidRPr="006F5670">
        <w:t>Analiza bezpieczeństwa kodu</w:t>
      </w:r>
      <w:bookmarkEnd w:id="93"/>
    </w:p>
    <w:p w14:paraId="0994D647" w14:textId="77777777" w:rsidR="000840A8" w:rsidRPr="006F5670" w:rsidRDefault="000840A8" w:rsidP="000840A8">
      <w:pPr>
        <w:jc w:val="both"/>
      </w:pPr>
      <w:r w:rsidRPr="006F5670">
        <w:t>W tym podrozdziale:</w:t>
      </w:r>
    </w:p>
    <w:p w14:paraId="2DED19C4" w14:textId="2A1FF4D8" w:rsidR="000840A8" w:rsidRPr="006F5670" w:rsidRDefault="000840A8" w:rsidP="000840A8">
      <w:pPr>
        <w:pStyle w:val="Akapitzlist"/>
        <w:numPr>
          <w:ilvl w:val="0"/>
          <w:numId w:val="11"/>
        </w:numPr>
        <w:jc w:val="both"/>
      </w:pPr>
      <w:r w:rsidRPr="006F5670">
        <w:t>wskaż metodykę lub sposoby zapewniające bezpieczeństwo wytwarzanego kodu</w:t>
      </w:r>
      <w:r w:rsidR="008369EE" w:rsidRPr="006F5670">
        <w:t xml:space="preserve">; </w:t>
      </w:r>
      <w:r w:rsidRPr="006F5670">
        <w:t>opisz, w jaki sposób dobrane metodyki gwarantują odpowiednią jakość kodu,</w:t>
      </w:r>
    </w:p>
    <w:p w14:paraId="7C0241FA" w14:textId="77777777" w:rsidR="000840A8" w:rsidRPr="006F5670" w:rsidRDefault="000840A8" w:rsidP="000840A8">
      <w:pPr>
        <w:pStyle w:val="Akapitzlist"/>
        <w:numPr>
          <w:ilvl w:val="0"/>
          <w:numId w:val="11"/>
        </w:numPr>
        <w:jc w:val="both"/>
      </w:pPr>
      <w:r w:rsidRPr="006F5670">
        <w:t>przedstaw plan testów bezpieczeństwa i jakości kodu,</w:t>
      </w:r>
    </w:p>
    <w:p w14:paraId="7DAA027C" w14:textId="2700CF32" w:rsidR="000840A8" w:rsidRPr="006F5670" w:rsidRDefault="000840A8" w:rsidP="000840A8">
      <w:pPr>
        <w:pStyle w:val="Akapitzlist"/>
        <w:numPr>
          <w:ilvl w:val="0"/>
          <w:numId w:val="11"/>
        </w:numPr>
        <w:jc w:val="both"/>
      </w:pPr>
      <w:r w:rsidRPr="006F5670">
        <w:t>opisz sposób wyboru podmiotu, który będzie wykonywał zewnętrzny audyt bezpieczeństwa (audyt powinien być wykonany przez inną jednostkę niż podmiot dostarczający oprogramowanie)</w:t>
      </w:r>
      <w:r w:rsidR="008369EE" w:rsidRPr="006F5670">
        <w:t>.</w:t>
      </w:r>
    </w:p>
    <w:p w14:paraId="176D619E" w14:textId="77777777" w:rsidR="00CF2186" w:rsidRPr="006F5670" w:rsidRDefault="00CF2186" w:rsidP="0007246D">
      <w:pPr>
        <w:jc w:val="both"/>
        <w:rPr>
          <w:b/>
          <w:i/>
          <w:color w:val="FF0000"/>
          <w:u w:val="single"/>
        </w:rPr>
      </w:pPr>
      <w:r w:rsidRPr="006F5670">
        <w:rPr>
          <w:b/>
          <w:i/>
          <w:color w:val="FF0000"/>
          <w:u w:val="single"/>
        </w:rPr>
        <w:t xml:space="preserve">Uwaga: </w:t>
      </w:r>
    </w:p>
    <w:p w14:paraId="5A46B912" w14:textId="77777777" w:rsidR="00CF2186" w:rsidRPr="006F5670" w:rsidRDefault="00CF2186" w:rsidP="0007246D">
      <w:pPr>
        <w:jc w:val="both"/>
        <w:rPr>
          <w:color w:val="FF0000"/>
        </w:rPr>
      </w:pPr>
      <w:r w:rsidRPr="006F5670">
        <w:rPr>
          <w:color w:val="FF0000"/>
        </w:rPr>
        <w:t xml:space="preserve">Negatywna ocena (1 lub 2 punkty) będzie przyznawana projektom, w których nie zaplanowano analizy bezpieczeństwa kodu wytwarzanego oprogramowania lub przeprowadzona analiza nie pozwala </w:t>
      </w:r>
      <w:r w:rsidRPr="006F5670">
        <w:rPr>
          <w:color w:val="FF0000"/>
        </w:rPr>
        <w:br/>
        <w:t>na potwierdzenie zapewnienia bezpieczeństwa tego kodu.</w:t>
      </w:r>
    </w:p>
    <w:p w14:paraId="5346C91D" w14:textId="667AA150"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w:t>
      </w:r>
      <w:r w:rsidR="00CF2186" w:rsidRPr="006F5670">
        <w:rPr>
          <w:b/>
          <w:color w:val="00B050"/>
        </w:rPr>
        <w:br/>
      </w:r>
      <w:r w:rsidRPr="006F5670">
        <w:rPr>
          <w:b/>
          <w:color w:val="00B050"/>
        </w:rPr>
        <w:t>II stopnia nr 4: Zapewnienie jakości oraz bezpieczeństwa oprogramowania:</w:t>
      </w:r>
    </w:p>
    <w:p w14:paraId="5D9E4A1B" w14:textId="65198B00" w:rsidR="000840A8" w:rsidRPr="006F5670" w:rsidRDefault="008369EE" w:rsidP="00AD00A1">
      <w:pPr>
        <w:pStyle w:val="Akapitzlist"/>
        <w:numPr>
          <w:ilvl w:val="0"/>
          <w:numId w:val="47"/>
        </w:numPr>
        <w:spacing w:after="160" w:line="259" w:lineRule="auto"/>
        <w:jc w:val="both"/>
        <w:rPr>
          <w:color w:val="00B050"/>
        </w:rPr>
      </w:pPr>
      <w:r w:rsidRPr="006F5670">
        <w:rPr>
          <w:color w:val="00B050"/>
        </w:rPr>
        <w:t>p</w:t>
      </w:r>
      <w:r w:rsidR="00B46BC5" w:rsidRPr="006F5670">
        <w:rPr>
          <w:color w:val="00B050"/>
        </w:rPr>
        <w:t>kt</w:t>
      </w:r>
      <w:r w:rsidR="000840A8" w:rsidRPr="006F5670">
        <w:rPr>
          <w:color w:val="00B050"/>
        </w:rPr>
        <w:t xml:space="preserve"> a)</w:t>
      </w:r>
      <w:r w:rsidR="000840A8" w:rsidRPr="006F5670" w:rsidDel="00DD7FA3">
        <w:rPr>
          <w:color w:val="00B050"/>
        </w:rPr>
        <w:t xml:space="preserve"> </w:t>
      </w:r>
      <w:r w:rsidR="000840A8" w:rsidRPr="006F5670">
        <w:rPr>
          <w:color w:val="00B050"/>
        </w:rPr>
        <w:t>Zaplanowano analizę bezpieczeństwa kodu wytwarzanego oprogramowania.</w:t>
      </w:r>
    </w:p>
    <w:p w14:paraId="1C8DCF38"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4" w:name="_Toc515440836"/>
      <w:bookmarkStart w:id="95" w:name="_Toc515440837"/>
      <w:bookmarkEnd w:id="94"/>
      <w:r w:rsidRPr="006F5670">
        <w:t>Bezpieczeństwo teleinformatyczne</w:t>
      </w:r>
      <w:bookmarkEnd w:id="95"/>
    </w:p>
    <w:p w14:paraId="07534FEB" w14:textId="77777777" w:rsidR="000840A8" w:rsidRPr="006F5670" w:rsidRDefault="000840A8" w:rsidP="000840A8">
      <w:pPr>
        <w:jc w:val="both"/>
        <w:rPr>
          <w:rFonts w:cstheme="minorHAnsi"/>
        </w:rPr>
      </w:pPr>
      <w:r w:rsidRPr="006F5670">
        <w:rPr>
          <w:rFonts w:cstheme="minorHAnsi"/>
        </w:rPr>
        <w:t xml:space="preserve">W tym rozdziale opisz zabezpieczenia organizacyjne, systemowe oraz wymagania dotyczące bezpieczeństwa teleinformatycznego. Przedstaw konfigurację sieci, organizację baz danych oraz systemu monitorowania </w:t>
      </w:r>
      <w:r w:rsidRPr="006F5670">
        <w:rPr>
          <w:rFonts w:cstheme="minorHAnsi"/>
        </w:rPr>
        <w:br/>
        <w:t>i reagowania. Rozdział powinien zawierać:</w:t>
      </w:r>
    </w:p>
    <w:p w14:paraId="222DA32B" w14:textId="77777777" w:rsidR="000840A8" w:rsidRPr="006F5670" w:rsidRDefault="000840A8" w:rsidP="00AD00A1">
      <w:pPr>
        <w:pStyle w:val="Akapitzlist"/>
        <w:numPr>
          <w:ilvl w:val="0"/>
          <w:numId w:val="33"/>
        </w:numPr>
        <w:ind w:left="360"/>
        <w:jc w:val="both"/>
        <w:rPr>
          <w:rFonts w:cstheme="minorHAnsi"/>
        </w:rPr>
      </w:pPr>
      <w:r w:rsidRPr="006F5670">
        <w:rPr>
          <w:rFonts w:cstheme="minorHAnsi"/>
        </w:rPr>
        <w:t xml:space="preserve">dobrane metody </w:t>
      </w:r>
      <w:r w:rsidRPr="006F5670">
        <w:rPr>
          <w:rFonts w:cstheme="minorHAnsi"/>
          <w:b/>
        </w:rPr>
        <w:t>zabezpieczenia systemu</w:t>
      </w:r>
      <w:r w:rsidRPr="006F5670">
        <w:rPr>
          <w:rFonts w:cstheme="minorHAnsi"/>
        </w:rPr>
        <w:t xml:space="preserve">, </w:t>
      </w:r>
    </w:p>
    <w:p w14:paraId="4BD97652" w14:textId="77777777" w:rsidR="000840A8" w:rsidRPr="006F5670" w:rsidRDefault="000840A8" w:rsidP="00AD00A1">
      <w:pPr>
        <w:pStyle w:val="Akapitzlist"/>
        <w:numPr>
          <w:ilvl w:val="0"/>
          <w:numId w:val="33"/>
        </w:numPr>
        <w:ind w:left="360"/>
        <w:jc w:val="both"/>
        <w:rPr>
          <w:rFonts w:cstheme="minorHAnsi"/>
        </w:rPr>
      </w:pPr>
      <w:r w:rsidRPr="006F5670">
        <w:rPr>
          <w:rFonts w:cstheme="minorHAnsi"/>
        </w:rPr>
        <w:t>sposób implementacji na etapie analizy i projektu dobrych praktyk w zakresie bezpieczeństwa,</w:t>
      </w:r>
    </w:p>
    <w:p w14:paraId="709D0F7D" w14:textId="77777777" w:rsidR="000840A8" w:rsidRPr="006F5670" w:rsidRDefault="000840A8" w:rsidP="00AD00A1">
      <w:pPr>
        <w:pStyle w:val="Akapitzlist"/>
        <w:numPr>
          <w:ilvl w:val="0"/>
          <w:numId w:val="33"/>
        </w:numPr>
        <w:ind w:left="360"/>
        <w:jc w:val="both"/>
        <w:rPr>
          <w:rFonts w:cstheme="minorHAnsi"/>
        </w:rPr>
      </w:pPr>
      <w:r w:rsidRPr="006F5670">
        <w:rPr>
          <w:rFonts w:cstheme="minorHAnsi"/>
        </w:rPr>
        <w:t xml:space="preserve">opis sposobu </w:t>
      </w:r>
      <w:r w:rsidRPr="006F5670">
        <w:rPr>
          <w:rFonts w:cstheme="minorHAnsi"/>
          <w:b/>
        </w:rPr>
        <w:t>zabezpieczenia danych</w:t>
      </w:r>
      <w:r w:rsidRPr="006F5670">
        <w:rPr>
          <w:rFonts w:cstheme="minorHAnsi"/>
        </w:rPr>
        <w:t xml:space="preserve"> w systemach informatycznych objętych zakresem projektu oraz  szczegółowy opis projektowanych metod uwierzytelniania, a także organizację dostępu do danych </w:t>
      </w:r>
      <w:r w:rsidRPr="006F5670">
        <w:rPr>
          <w:rFonts w:cstheme="minorHAnsi"/>
        </w:rPr>
        <w:br/>
        <w:t>na poziomie użytkowników, administratora, archiwizacji, kopii zapasowych i zabezpieczenia programowego. Przyjęte rozwiązania informatyczne i techniczne muszą zapewniać bezpieczeństwo przetwarzania danych,</w:t>
      </w:r>
    </w:p>
    <w:p w14:paraId="5468173C" w14:textId="77777777" w:rsidR="000840A8" w:rsidRPr="006F5670" w:rsidRDefault="000840A8" w:rsidP="00AD00A1">
      <w:pPr>
        <w:pStyle w:val="Akapitzlist"/>
        <w:numPr>
          <w:ilvl w:val="0"/>
          <w:numId w:val="33"/>
        </w:numPr>
        <w:ind w:left="360"/>
        <w:jc w:val="both"/>
        <w:rPr>
          <w:rFonts w:cstheme="minorHAnsi"/>
        </w:rPr>
      </w:pPr>
      <w:r w:rsidRPr="006F5670">
        <w:rPr>
          <w:rFonts w:cstheme="minorHAnsi"/>
        </w:rPr>
        <w:t xml:space="preserve">opis </w:t>
      </w:r>
      <w:r w:rsidRPr="006F5670">
        <w:rPr>
          <w:rFonts w:cstheme="minorHAnsi"/>
          <w:b/>
        </w:rPr>
        <w:t>zabezpieczenia aplikacji</w:t>
      </w:r>
      <w:r w:rsidRPr="006F5670">
        <w:rPr>
          <w:rFonts w:cstheme="minorHAnsi"/>
        </w:rPr>
        <w:t xml:space="preserve"> – przedstaw konfigurację zabezpieczeń aplikacji.</w:t>
      </w:r>
    </w:p>
    <w:p w14:paraId="38503722" w14:textId="77777777" w:rsidR="000840A8" w:rsidRPr="006F5670" w:rsidRDefault="000840A8" w:rsidP="000840A8">
      <w:pPr>
        <w:jc w:val="both"/>
        <w:rPr>
          <w:b/>
          <w:i/>
          <w:color w:val="FF0000"/>
          <w:u w:val="single"/>
        </w:rPr>
      </w:pPr>
      <w:r w:rsidRPr="006F5670">
        <w:rPr>
          <w:b/>
          <w:i/>
          <w:color w:val="FF0000"/>
          <w:u w:val="single"/>
        </w:rPr>
        <w:t>Uwaga:</w:t>
      </w:r>
    </w:p>
    <w:p w14:paraId="785FE120" w14:textId="77777777" w:rsidR="000840A8" w:rsidRPr="006F5670" w:rsidRDefault="000840A8" w:rsidP="00AD00A1">
      <w:pPr>
        <w:pStyle w:val="Akapitzlist"/>
        <w:numPr>
          <w:ilvl w:val="0"/>
          <w:numId w:val="84"/>
        </w:numPr>
        <w:jc w:val="both"/>
        <w:rPr>
          <w:color w:val="FF0000"/>
        </w:rPr>
      </w:pPr>
      <w:r w:rsidRPr="006F5670">
        <w:rPr>
          <w:color w:val="FF0000"/>
        </w:rPr>
        <w:t xml:space="preserve">Pamiętaj, że samo wskazanie, że w projekcie zostaną wykorzystane urządzenia takie jak firewall, macierz dyskowa czy wirtualizacja nie pozwalają ocenić pozytywnie, czy realizacja projektu zapewni bezpieczeństwo danych przetwarzanych w systemie. </w:t>
      </w:r>
    </w:p>
    <w:p w14:paraId="114C774C" w14:textId="713795FD" w:rsidR="000840A8" w:rsidRPr="006F5670" w:rsidRDefault="000840A8" w:rsidP="00AD00A1">
      <w:pPr>
        <w:pStyle w:val="Akapitzlist"/>
        <w:numPr>
          <w:ilvl w:val="0"/>
          <w:numId w:val="84"/>
        </w:numPr>
        <w:jc w:val="both"/>
        <w:rPr>
          <w:color w:val="FF0000"/>
        </w:rPr>
      </w:pPr>
      <w:r w:rsidRPr="006F5670">
        <w:rPr>
          <w:color w:val="FF0000"/>
        </w:rPr>
        <w:t xml:space="preserve">Zwróć też uwagę, że bezpieczeństwo to nie tylko elementy fizyczne infrastruktury informatycznej, </w:t>
      </w:r>
      <w:r w:rsidR="007B2D90" w:rsidRPr="006F5670">
        <w:rPr>
          <w:color w:val="FF0000"/>
        </w:rPr>
        <w:br/>
      </w:r>
      <w:r w:rsidRPr="006F5670">
        <w:rPr>
          <w:color w:val="FF0000"/>
        </w:rPr>
        <w:t>ale również i może przede wszystkim, rozwiązania na poziomie organizacyjnym. Dlatego w treści podrozdziału opisz działania, jakie będą podjęte w zakresie tworzenia i wykorzystania polityki bezpieczeństwa, szkoleń dla użytkowników w zakresie bezpieczeństwa, a także przedstaw analizę zakresu danych przetwarzanych w systemie.  Wyniki tej analizy będą miały wpływ na ocenę wymagań względem rozwiązań w zakresie bezpieczeństwa przyjętych w projekcie.</w:t>
      </w:r>
    </w:p>
    <w:p w14:paraId="3D895D06" w14:textId="1E2A16F2" w:rsidR="000840A8" w:rsidRPr="006F5670" w:rsidRDefault="000840A8" w:rsidP="00AD00A1">
      <w:pPr>
        <w:pStyle w:val="Akapitzlist"/>
        <w:numPr>
          <w:ilvl w:val="0"/>
          <w:numId w:val="84"/>
        </w:numPr>
        <w:jc w:val="both"/>
        <w:rPr>
          <w:color w:val="FF0000"/>
        </w:rPr>
      </w:pPr>
      <w:r w:rsidRPr="006F5670">
        <w:rPr>
          <w:color w:val="FF0000"/>
        </w:rPr>
        <w:t xml:space="preserve">Jedna infografika może zastąpić nawet </w:t>
      </w:r>
      <w:r w:rsidR="007B2D90" w:rsidRPr="006F5670">
        <w:rPr>
          <w:color w:val="FF0000"/>
        </w:rPr>
        <w:t>tysiąc</w:t>
      </w:r>
      <w:r w:rsidRPr="006F5670">
        <w:rPr>
          <w:color w:val="FF0000"/>
        </w:rPr>
        <w:t xml:space="preserve"> słów. Dlatego przedstaw bezpieczeństwo systemu </w:t>
      </w:r>
      <w:r w:rsidRPr="006F5670">
        <w:rPr>
          <w:color w:val="FF0000"/>
        </w:rPr>
        <w:br/>
        <w:t xml:space="preserve">na schemacie ideowym jako zaawansowaną koncepcję rozwiązania. Pokaż w jakich strefach bezpieczeństwa będą umieszczone poszczególne elementy systemu. Schemat musi być zgodny </w:t>
      </w:r>
      <w:r w:rsidRPr="006F5670">
        <w:rPr>
          <w:color w:val="FF0000"/>
        </w:rPr>
        <w:br/>
        <w:t>z zaprezentowaną w kolejnych podrozdziałach infrastrukturą informatyczną. Taki schemat z całą pewnością pomoże recenzentom ocenić poprawność rozwiązania.</w:t>
      </w:r>
    </w:p>
    <w:p w14:paraId="59C294C8" w14:textId="77777777"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II stopnia nr 4: Zapewnienie jakości oraz bezpieczeństwa oprogramowania:</w:t>
      </w:r>
    </w:p>
    <w:p w14:paraId="18D2A230" w14:textId="7E8B9760" w:rsidR="000840A8" w:rsidRPr="006F5670" w:rsidRDefault="003B6F6E" w:rsidP="00AD00A1">
      <w:pPr>
        <w:pStyle w:val="Akapitzlist"/>
        <w:numPr>
          <w:ilvl w:val="0"/>
          <w:numId w:val="48"/>
        </w:numPr>
        <w:spacing w:after="160" w:line="259" w:lineRule="auto"/>
        <w:jc w:val="both"/>
        <w:rPr>
          <w:color w:val="00B050"/>
        </w:rPr>
      </w:pPr>
      <w:r w:rsidRPr="006F5670">
        <w:rPr>
          <w:color w:val="00B050"/>
        </w:rPr>
        <w:t>p</w:t>
      </w:r>
      <w:r w:rsidR="00B46BC5" w:rsidRPr="006F5670">
        <w:rPr>
          <w:color w:val="00B050"/>
        </w:rPr>
        <w:t>kt</w:t>
      </w:r>
      <w:r w:rsidR="000840A8" w:rsidRPr="006F5670">
        <w:rPr>
          <w:color w:val="00B050"/>
        </w:rPr>
        <w:t xml:space="preserve"> b) Wymagania analityczne rozwiązania zawierają wymagania dotyczące bezpieczeństwa  teleinformatycznego odpowiednio do zakresu rozwiązania.</w:t>
      </w:r>
    </w:p>
    <w:p w14:paraId="63A4C3A2"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6" w:name="_Toc515440838"/>
      <w:r w:rsidRPr="006F5670">
        <w:t>Testy penetracyjne</w:t>
      </w:r>
      <w:bookmarkEnd w:id="96"/>
    </w:p>
    <w:p w14:paraId="42F20088" w14:textId="77777777" w:rsidR="000840A8" w:rsidRPr="006F5670" w:rsidRDefault="000840A8" w:rsidP="000840A8">
      <w:pPr>
        <w:jc w:val="both"/>
      </w:pPr>
      <w:r w:rsidRPr="006F5670">
        <w:t>W tym rozdziale opisz plan przeprowadzenia testów penetracyjnych środowiska, w którym będzie funkcjonować oprogramowanie. Opis ten powinien zawierać:</w:t>
      </w:r>
    </w:p>
    <w:p w14:paraId="590B43B6" w14:textId="77777777" w:rsidR="000840A8" w:rsidRPr="006F5670" w:rsidRDefault="000840A8" w:rsidP="00AD00A1">
      <w:pPr>
        <w:pStyle w:val="Akapitzlist"/>
        <w:numPr>
          <w:ilvl w:val="0"/>
          <w:numId w:val="34"/>
        </w:numPr>
        <w:ind w:left="426" w:hanging="426"/>
        <w:jc w:val="both"/>
      </w:pPr>
      <w:r w:rsidRPr="006F5670">
        <w:t>opis testów oprogramowania i dobranych metodyk ich wykonywania,</w:t>
      </w:r>
    </w:p>
    <w:p w14:paraId="203182F2" w14:textId="77777777" w:rsidR="000840A8" w:rsidRPr="006F5670" w:rsidRDefault="000840A8" w:rsidP="00AD00A1">
      <w:pPr>
        <w:pStyle w:val="Akapitzlist"/>
        <w:numPr>
          <w:ilvl w:val="0"/>
          <w:numId w:val="34"/>
        </w:numPr>
        <w:ind w:left="426" w:hanging="426"/>
        <w:jc w:val="both"/>
      </w:pPr>
      <w:r w:rsidRPr="006F5670">
        <w:t>wskazanie wykonawcy testów (testy powinny być wykonywane przez inną jednostkę niż podmiot dostarczający oprogramowanie),</w:t>
      </w:r>
    </w:p>
    <w:p w14:paraId="267951FC" w14:textId="77777777" w:rsidR="000840A8" w:rsidRPr="006F5670" w:rsidRDefault="000840A8" w:rsidP="00AD00A1">
      <w:pPr>
        <w:pStyle w:val="Akapitzlist"/>
        <w:numPr>
          <w:ilvl w:val="0"/>
          <w:numId w:val="34"/>
        </w:numPr>
        <w:ind w:left="426" w:hanging="426"/>
        <w:jc w:val="both"/>
      </w:pPr>
      <w:r w:rsidRPr="006F5670">
        <w:t>informację nt. cyklicznych testów bezpieczeństwa w trakcie realizacji projektu oraz po jego zakończeniu.</w:t>
      </w:r>
    </w:p>
    <w:p w14:paraId="174B02BF" w14:textId="280B71A6"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33B516D4" w14:textId="4078BEB2" w:rsidR="000840A8" w:rsidRPr="006F5670" w:rsidRDefault="003B6F6E" w:rsidP="00AD00A1">
      <w:pPr>
        <w:pStyle w:val="Akapitzlist"/>
        <w:numPr>
          <w:ilvl w:val="0"/>
          <w:numId w:val="48"/>
        </w:numPr>
        <w:spacing w:after="160" w:line="259" w:lineRule="auto"/>
        <w:jc w:val="both"/>
        <w:rPr>
          <w:color w:val="00B050"/>
        </w:rPr>
      </w:pPr>
      <w:r w:rsidRPr="006F5670">
        <w:rPr>
          <w:color w:val="00B050"/>
        </w:rPr>
        <w:t>p</w:t>
      </w:r>
      <w:r w:rsidR="00B46BC5" w:rsidRPr="006F5670">
        <w:rPr>
          <w:color w:val="00B050"/>
        </w:rPr>
        <w:t>kt</w:t>
      </w:r>
      <w:r w:rsidR="000840A8" w:rsidRPr="006F5670">
        <w:rPr>
          <w:color w:val="00B050"/>
        </w:rPr>
        <w:t xml:space="preserve"> c) Zaplanowano testy penetracyjne środowiska, w którym będzie funkcjonować oprogramowanie.</w:t>
      </w:r>
    </w:p>
    <w:p w14:paraId="45399AC2"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7" w:name="_Toc515440839"/>
      <w:r w:rsidRPr="006F5670">
        <w:t>Testy automatyczne</w:t>
      </w:r>
      <w:bookmarkEnd w:id="97"/>
    </w:p>
    <w:p w14:paraId="4DF2D2DA" w14:textId="77777777" w:rsidR="000840A8" w:rsidRPr="006F5670" w:rsidRDefault="000840A8" w:rsidP="000840A8">
      <w:pPr>
        <w:jc w:val="both"/>
      </w:pPr>
      <w:r w:rsidRPr="006F5670">
        <w:t>W tym rozdziale opisz zaplanowane testy automatyczne kodu źródłowego.</w:t>
      </w:r>
    </w:p>
    <w:p w14:paraId="778FCEE2" w14:textId="156508F2"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63009E33" w14:textId="144E6B25" w:rsidR="000840A8" w:rsidRPr="006F5670" w:rsidRDefault="003B6F6E" w:rsidP="00AD00A1">
      <w:pPr>
        <w:pStyle w:val="Akapitzlist"/>
        <w:numPr>
          <w:ilvl w:val="0"/>
          <w:numId w:val="48"/>
        </w:numPr>
        <w:spacing w:after="160" w:line="259" w:lineRule="auto"/>
        <w:jc w:val="both"/>
        <w:rPr>
          <w:color w:val="00B050"/>
        </w:rPr>
      </w:pPr>
      <w:r w:rsidRPr="006F5670">
        <w:rPr>
          <w:color w:val="00B050"/>
        </w:rPr>
        <w:t>p</w:t>
      </w:r>
      <w:r w:rsidR="00B46BC5" w:rsidRPr="006F5670">
        <w:rPr>
          <w:color w:val="00B050"/>
        </w:rPr>
        <w:t>kt</w:t>
      </w:r>
      <w:r w:rsidR="000840A8" w:rsidRPr="006F5670">
        <w:rPr>
          <w:color w:val="00B050"/>
        </w:rPr>
        <w:t xml:space="preserve"> d) Zaplanowano prowadzenie testów automatycznych, a ich zakres będzie opisany </w:t>
      </w:r>
      <w:r w:rsidR="000840A8" w:rsidRPr="006F5670">
        <w:rPr>
          <w:color w:val="00B050"/>
        </w:rPr>
        <w:br/>
        <w:t xml:space="preserve">w dokumentacji analitycznej oprogramowania. </w:t>
      </w:r>
    </w:p>
    <w:p w14:paraId="29C1EC29"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8" w:name="_Toc515440840"/>
      <w:r w:rsidRPr="006F5670">
        <w:t>Modułowa budowa systemu</w:t>
      </w:r>
      <w:bookmarkEnd w:id="98"/>
    </w:p>
    <w:p w14:paraId="0F8DAE60" w14:textId="77777777" w:rsidR="000840A8" w:rsidRPr="006F5670" w:rsidRDefault="000840A8" w:rsidP="000840A8">
      <w:pPr>
        <w:jc w:val="both"/>
        <w:rPr>
          <w:lang w:val="en-GB"/>
        </w:rPr>
      </w:pPr>
      <w:r w:rsidRPr="006F5670">
        <w:rPr>
          <w:lang w:val="en-GB"/>
        </w:rPr>
        <w:t>W tym rozdziale:</w:t>
      </w:r>
    </w:p>
    <w:p w14:paraId="4967454F" w14:textId="77777777" w:rsidR="000840A8" w:rsidRPr="006F5670" w:rsidRDefault="000840A8" w:rsidP="00AD00A1">
      <w:pPr>
        <w:pStyle w:val="Akapitzlist"/>
        <w:numPr>
          <w:ilvl w:val="0"/>
          <w:numId w:val="35"/>
        </w:numPr>
        <w:ind w:left="426" w:hanging="426"/>
        <w:jc w:val="both"/>
      </w:pPr>
      <w:r w:rsidRPr="006F5670">
        <w:t xml:space="preserve">opisz, w jaki sposób zaplanowana modularność systemu zapewnia ograniczenie złożoności i pozwoli </w:t>
      </w:r>
      <w:r w:rsidRPr="006F5670">
        <w:br/>
        <w:t>na łatwiejsze modyfikacje systemu w przyszłości,</w:t>
      </w:r>
    </w:p>
    <w:p w14:paraId="19DAB687" w14:textId="77777777" w:rsidR="000840A8" w:rsidRPr="006F5670" w:rsidRDefault="000840A8" w:rsidP="00AD00A1">
      <w:pPr>
        <w:pStyle w:val="Akapitzlist"/>
        <w:numPr>
          <w:ilvl w:val="0"/>
          <w:numId w:val="35"/>
        </w:numPr>
        <w:ind w:left="426" w:hanging="426"/>
        <w:jc w:val="both"/>
      </w:pPr>
      <w:r w:rsidRPr="006F5670">
        <w:t xml:space="preserve">opisz podział systemu na moduły funkcjonalno-techniczne komunikujące się ze sobą w zdefiniowany sposób, tak, aby umożliwić ewentualną zmianę lub rozbudowę pojedynczych modułów, </w:t>
      </w:r>
    </w:p>
    <w:p w14:paraId="76990FD0" w14:textId="4BD189A7"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6900964C" w14:textId="0BCEA1E0" w:rsidR="000840A8" w:rsidRPr="006F5670" w:rsidRDefault="008369EE" w:rsidP="00AD00A1">
      <w:pPr>
        <w:pStyle w:val="Akapitzlist"/>
        <w:numPr>
          <w:ilvl w:val="0"/>
          <w:numId w:val="48"/>
        </w:numPr>
        <w:spacing w:after="160"/>
        <w:jc w:val="both"/>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0840A8" w:rsidRPr="006F5670">
        <w:rPr>
          <w:rFonts w:cstheme="minorHAnsi"/>
          <w:color w:val="00B050"/>
          <w:szCs w:val="24"/>
        </w:rPr>
        <w:t xml:space="preserve"> e) Modularność systemu zapewnia ograniczenie złożoności i pozwoli na łatwiejsze modyfikacje systemu w przyszłości.</w:t>
      </w:r>
    </w:p>
    <w:p w14:paraId="5BAFE896" w14:textId="41A0F836" w:rsidR="004C119E" w:rsidRPr="006F5670" w:rsidRDefault="003B6F6E" w:rsidP="004C119E">
      <w:pPr>
        <w:pStyle w:val="Nagwek1"/>
        <w:keepNext w:val="0"/>
        <w:keepLines w:val="0"/>
        <w:widowControl w:val="0"/>
        <w:numPr>
          <w:ilvl w:val="0"/>
          <w:numId w:val="2"/>
        </w:numPr>
        <w:spacing w:after="60" w:line="300" w:lineRule="atLeast"/>
        <w:jc w:val="both"/>
      </w:pPr>
      <w:bookmarkStart w:id="99" w:name="_Toc503463706"/>
      <w:bookmarkStart w:id="100" w:name="_Toc515440841"/>
      <w:r w:rsidRPr="006F5670">
        <w:t xml:space="preserve">UŻYTECZNOŚĆ </w:t>
      </w:r>
      <w:bookmarkEnd w:id="99"/>
      <w:r w:rsidRPr="006F5670">
        <w:t>SYSTEMU</w:t>
      </w:r>
      <w:bookmarkEnd w:id="100"/>
    </w:p>
    <w:p w14:paraId="067AB43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1" w:name="_Toc503463707"/>
      <w:bookmarkStart w:id="102" w:name="_Toc515440842"/>
      <w:r w:rsidRPr="006F5670">
        <w:t>Weryfikacja produktów przez użytkowników</w:t>
      </w:r>
      <w:bookmarkEnd w:id="101"/>
      <w:bookmarkEnd w:id="102"/>
    </w:p>
    <w:p w14:paraId="2C61314C" w14:textId="77777777" w:rsidR="004C119E" w:rsidRPr="006F5670" w:rsidRDefault="004C119E" w:rsidP="004C119E">
      <w:pPr>
        <w:jc w:val="both"/>
        <w:rPr>
          <w:rFonts w:cstheme="minorHAnsi"/>
        </w:rPr>
      </w:pPr>
      <w:r w:rsidRPr="006F5670">
        <w:rPr>
          <w:rFonts w:cstheme="minorHAnsi"/>
        </w:rPr>
        <w:t>Kryteria oceny projektów stawiają mocny akcent na zaplanowanie działań, mających na celu zapewnienie systemów dopasowanych do potrzeb użytkownika końcowego. Istotne jest, aby zaplanować udział użytkowników na możliwie wczesnym etapie definiowania funkcjonalności oraz ich partycypację w całym  cyklu wytwarzania systemów/funkcjonalności, a także badaniu satysfakcji po ich uruchomieniu.</w:t>
      </w:r>
    </w:p>
    <w:p w14:paraId="27ACFFBC" w14:textId="77777777" w:rsidR="004C119E" w:rsidRPr="006F5670" w:rsidRDefault="004C119E" w:rsidP="004C119E">
      <w:pPr>
        <w:jc w:val="both"/>
        <w:rPr>
          <w:rFonts w:cstheme="minorHAnsi"/>
        </w:rPr>
      </w:pPr>
      <w:r w:rsidRPr="006F5670">
        <w:rPr>
          <w:rFonts w:cstheme="minorHAnsi"/>
        </w:rPr>
        <w:t>W tym podrozdziale należy przedstawić opis weryfikacji produktów przez użytkowników. Zapewnij w nim następujące informacje:</w:t>
      </w:r>
    </w:p>
    <w:p w14:paraId="32DBA1F2" w14:textId="77777777" w:rsidR="004C119E" w:rsidRPr="006F5670" w:rsidRDefault="004C119E" w:rsidP="00AD00A1">
      <w:pPr>
        <w:pStyle w:val="Akapitzlist"/>
        <w:numPr>
          <w:ilvl w:val="0"/>
          <w:numId w:val="32"/>
        </w:numPr>
        <w:jc w:val="both"/>
        <w:rPr>
          <w:rFonts w:cstheme="minorHAnsi"/>
        </w:rPr>
      </w:pPr>
      <w:r w:rsidRPr="006F5670">
        <w:rPr>
          <w:rFonts w:cstheme="minorHAnsi"/>
        </w:rPr>
        <w:t>wymień metody/typy badań, z których będziesz korzystać przy kontrolowaniu użyteczności docelowej produktu,</w:t>
      </w:r>
    </w:p>
    <w:p w14:paraId="2EE081CE" w14:textId="77777777" w:rsidR="004C119E" w:rsidRPr="006F5670" w:rsidRDefault="004C119E" w:rsidP="00AD00A1">
      <w:pPr>
        <w:pStyle w:val="Akapitzlist"/>
        <w:numPr>
          <w:ilvl w:val="0"/>
          <w:numId w:val="32"/>
        </w:numPr>
        <w:jc w:val="both"/>
        <w:rPr>
          <w:rFonts w:cstheme="minorHAnsi"/>
        </w:rPr>
      </w:pPr>
      <w:r w:rsidRPr="006F5670">
        <w:rPr>
          <w:rFonts w:cstheme="minorHAnsi"/>
        </w:rPr>
        <w:t>opisz grupę kontrolną swoich badań,</w:t>
      </w:r>
    </w:p>
    <w:p w14:paraId="75E07AD9" w14:textId="77777777" w:rsidR="004C119E" w:rsidRPr="006F5670" w:rsidRDefault="004C119E" w:rsidP="00AD00A1">
      <w:pPr>
        <w:pStyle w:val="Akapitzlist"/>
        <w:numPr>
          <w:ilvl w:val="0"/>
          <w:numId w:val="32"/>
        </w:numPr>
        <w:jc w:val="both"/>
        <w:rPr>
          <w:rFonts w:cstheme="minorHAnsi"/>
        </w:rPr>
      </w:pPr>
      <w:r w:rsidRPr="006F5670">
        <w:rPr>
          <w:rFonts w:cstheme="minorHAnsi"/>
        </w:rPr>
        <w:t>przedstaw plan badań z użytkownikami docelowego produktu (terminy, jakie grupy, liczebność, sposób zaangażowania, w tym w testowanie funkcjonalne), użytkownicy powinni być angażowani na możliwie wczesnym etapie wytwarzania systemów/funkcjonalności,</w:t>
      </w:r>
    </w:p>
    <w:p w14:paraId="3FD5CDD2" w14:textId="3D4A4AF0" w:rsidR="004C119E" w:rsidRPr="006F5670" w:rsidRDefault="004C119E" w:rsidP="00AD00A1">
      <w:pPr>
        <w:pStyle w:val="Akapitzlist"/>
        <w:numPr>
          <w:ilvl w:val="0"/>
          <w:numId w:val="32"/>
        </w:numPr>
        <w:jc w:val="both"/>
        <w:rPr>
          <w:rFonts w:cstheme="minorHAnsi"/>
        </w:rPr>
      </w:pPr>
      <w:r w:rsidRPr="006F5670">
        <w:rPr>
          <w:rFonts w:cstheme="minorHAnsi"/>
        </w:rPr>
        <w:t xml:space="preserve">wskaż, w jaki sposób te dane zostaną wykorzystane przy wytwarzaniu produktów, ich ulepszaniu oraz poprawie ergonomii rozwiązania. Wskaż liczbę użytkowników uczestniczących w testach oraz sposób </w:t>
      </w:r>
      <w:r w:rsidR="008369EE" w:rsidRPr="006F5670">
        <w:rPr>
          <w:rFonts w:cstheme="minorHAnsi"/>
        </w:rPr>
        <w:br/>
      </w:r>
      <w:r w:rsidRPr="006F5670">
        <w:rPr>
          <w:rFonts w:cstheme="minorHAnsi"/>
        </w:rPr>
        <w:t>ich zaangażowania,</w:t>
      </w:r>
    </w:p>
    <w:p w14:paraId="0845B5DA" w14:textId="6CEBE038" w:rsidR="004C119E" w:rsidRPr="006F5670" w:rsidRDefault="004C119E" w:rsidP="00AD00A1">
      <w:pPr>
        <w:pStyle w:val="Akapitzlist"/>
        <w:numPr>
          <w:ilvl w:val="0"/>
          <w:numId w:val="32"/>
        </w:numPr>
        <w:jc w:val="both"/>
        <w:rPr>
          <w:rFonts w:cstheme="minorHAnsi"/>
        </w:rPr>
      </w:pPr>
      <w:r w:rsidRPr="006F5670">
        <w:rPr>
          <w:rFonts w:cstheme="minorHAnsi"/>
        </w:rPr>
        <w:t xml:space="preserve">wskaż liczebność wraz z uzasadnieniem grup użytkowników z niepełnosprawnością (z podziałem </w:t>
      </w:r>
      <w:r w:rsidR="00215F17" w:rsidRPr="006F5670">
        <w:rPr>
          <w:rFonts w:cstheme="minorHAnsi"/>
        </w:rPr>
        <w:br/>
      </w:r>
      <w:r w:rsidRPr="006F5670">
        <w:rPr>
          <w:rFonts w:cstheme="minorHAnsi"/>
        </w:rPr>
        <w:t xml:space="preserve">na: niepełnosprawni, osoby słabo widzące, osoby starsze, osoby nie posiadające dużego doświadczenia w pracy przy komputerze, </w:t>
      </w:r>
      <w:r w:rsidRPr="006F5670" w:rsidDel="00EB5532">
        <w:rPr>
          <w:rFonts w:cstheme="minorHAnsi"/>
        </w:rPr>
        <w:t xml:space="preserve"> </w:t>
      </w:r>
      <w:r w:rsidRPr="006F5670">
        <w:rPr>
          <w:rFonts w:cstheme="minorHAnsi"/>
        </w:rPr>
        <w:t>osoby nie mówiące po polsku, ewentualnie inne – jakie),</w:t>
      </w:r>
    </w:p>
    <w:p w14:paraId="755E2763" w14:textId="1456D512" w:rsidR="004C119E" w:rsidRPr="006F5670" w:rsidRDefault="004C119E" w:rsidP="00AD00A1">
      <w:pPr>
        <w:pStyle w:val="Akapitzlist"/>
        <w:numPr>
          <w:ilvl w:val="0"/>
          <w:numId w:val="32"/>
        </w:numPr>
        <w:jc w:val="both"/>
        <w:rPr>
          <w:rFonts w:cstheme="minorHAnsi"/>
        </w:rPr>
      </w:pPr>
      <w:r w:rsidRPr="006F5670">
        <w:rPr>
          <w:rFonts w:cstheme="minorHAnsi"/>
        </w:rPr>
        <w:t>opisz, w jaki sposób będzie badane zadowolenie użytkownika z systemów/funkcjonalności</w:t>
      </w:r>
      <w:r w:rsidR="009814E3" w:rsidRPr="006F5670">
        <w:rPr>
          <w:rFonts w:cstheme="minorHAnsi"/>
        </w:rPr>
        <w:t xml:space="preserve">. </w:t>
      </w:r>
    </w:p>
    <w:p w14:paraId="55C601BC" w14:textId="77777777" w:rsidR="004C119E" w:rsidRPr="006F5670" w:rsidRDefault="004C119E" w:rsidP="004C119E">
      <w:pPr>
        <w:jc w:val="both"/>
        <w:rPr>
          <w:color w:val="FF0000"/>
        </w:rPr>
      </w:pPr>
      <w:r w:rsidRPr="006F5670">
        <w:rPr>
          <w:color w:val="FF0000"/>
        </w:rPr>
        <w:t>Możesz również wskazać, że w trakcie projektowania interfejsu użytkownika wykonawca będzie musiał zastosować wymagania wynikające z następujących norm:</w:t>
      </w:r>
    </w:p>
    <w:p w14:paraId="283D5EB8" w14:textId="77777777" w:rsidR="004C119E" w:rsidRPr="006F5670" w:rsidRDefault="004C119E" w:rsidP="00AD00A1">
      <w:pPr>
        <w:pStyle w:val="Akapitzlist"/>
        <w:numPr>
          <w:ilvl w:val="0"/>
          <w:numId w:val="32"/>
        </w:numPr>
        <w:jc w:val="both"/>
        <w:rPr>
          <w:rFonts w:cstheme="minorHAnsi"/>
          <w:color w:val="FF0000"/>
          <w:lang w:val="en-US"/>
        </w:rPr>
      </w:pPr>
      <w:r w:rsidRPr="006F5670">
        <w:rPr>
          <w:rFonts w:cstheme="minorHAnsi"/>
          <w:color w:val="FF0000"/>
          <w:lang w:val="en-US"/>
        </w:rPr>
        <w:t>ISO 9241-210:2010 „Ergonomics of human-system interaction - Part 210: Human-centred design for interactive systems”,</w:t>
      </w:r>
    </w:p>
    <w:p w14:paraId="55676F04" w14:textId="77777777" w:rsidR="004C119E" w:rsidRPr="006F5670" w:rsidRDefault="004C119E" w:rsidP="00AD00A1">
      <w:pPr>
        <w:pStyle w:val="Akapitzlist"/>
        <w:numPr>
          <w:ilvl w:val="0"/>
          <w:numId w:val="32"/>
        </w:numPr>
        <w:jc w:val="both"/>
        <w:rPr>
          <w:rFonts w:cstheme="minorHAnsi"/>
          <w:color w:val="FF0000"/>
          <w:lang w:val="en-US"/>
        </w:rPr>
      </w:pPr>
      <w:r w:rsidRPr="006F5670">
        <w:rPr>
          <w:rFonts w:cstheme="minorHAnsi"/>
          <w:color w:val="FF0000"/>
          <w:lang w:val="en-US"/>
        </w:rPr>
        <w:t>ISO/TR 16982:2002 „Ergonomics of human-system interaction - Usability methods supporting human-centered design”,</w:t>
      </w:r>
    </w:p>
    <w:p w14:paraId="7C1AD2CD" w14:textId="77777777" w:rsidR="004C119E" w:rsidRPr="006F5670" w:rsidRDefault="004C119E" w:rsidP="00AD00A1">
      <w:pPr>
        <w:pStyle w:val="Akapitzlist"/>
        <w:numPr>
          <w:ilvl w:val="0"/>
          <w:numId w:val="32"/>
        </w:numPr>
        <w:jc w:val="both"/>
        <w:rPr>
          <w:rFonts w:cstheme="minorHAnsi"/>
          <w:color w:val="FF0000"/>
          <w:lang w:val="en-US"/>
        </w:rPr>
      </w:pPr>
      <w:r w:rsidRPr="006F5670">
        <w:rPr>
          <w:rFonts w:cstheme="minorHAnsi"/>
          <w:color w:val="FF0000"/>
          <w:lang w:val="en-US"/>
        </w:rPr>
        <w:t>ISO TR 18529:2000 „Human-centered lifecycle process descriptions”,</w:t>
      </w:r>
    </w:p>
    <w:p w14:paraId="2C160752" w14:textId="77777777" w:rsidR="004C119E" w:rsidRPr="006F5670" w:rsidRDefault="004C119E" w:rsidP="00AD00A1">
      <w:pPr>
        <w:pStyle w:val="Akapitzlist"/>
        <w:numPr>
          <w:ilvl w:val="0"/>
          <w:numId w:val="32"/>
        </w:numPr>
        <w:jc w:val="both"/>
        <w:rPr>
          <w:rFonts w:cstheme="minorHAnsi"/>
          <w:color w:val="FF0000"/>
        </w:rPr>
      </w:pPr>
      <w:r w:rsidRPr="006F5670">
        <w:rPr>
          <w:rFonts w:cstheme="minorHAnsi"/>
          <w:color w:val="FF0000"/>
        </w:rPr>
        <w:t>PN-EN ISO 9241-210:2011 „Ergonomia interakcji człowieka i systemu - Część 210: Projektowanie ukierunkowane na człowieka w przypadku systemów interaktywnych”.</w:t>
      </w:r>
    </w:p>
    <w:p w14:paraId="4839E4CC" w14:textId="77777777" w:rsidR="004C119E" w:rsidRPr="006F5670" w:rsidRDefault="004C119E">
      <w:pPr>
        <w:jc w:val="both"/>
        <w:rPr>
          <w:b/>
          <w:i/>
          <w:color w:val="FF0000"/>
          <w:u w:val="single"/>
        </w:rPr>
      </w:pPr>
      <w:r w:rsidRPr="006F5670">
        <w:rPr>
          <w:b/>
          <w:i/>
          <w:color w:val="FF0000"/>
          <w:u w:val="single"/>
        </w:rPr>
        <w:t>Uwaga:</w:t>
      </w:r>
    </w:p>
    <w:p w14:paraId="700B4770" w14:textId="4D8986D8" w:rsidR="004C119E" w:rsidRPr="006F5670" w:rsidRDefault="004C119E">
      <w:pPr>
        <w:jc w:val="both"/>
        <w:rPr>
          <w:color w:val="FF0000"/>
        </w:rPr>
      </w:pPr>
      <w:r w:rsidRPr="006F5670">
        <w:rPr>
          <w:color w:val="FF0000"/>
        </w:rPr>
        <w:t xml:space="preserve">Pamiętaj, aby na ww. działania zaplanować odpowiednie środki w budżecie projektu, w szczególności na takie działania jak: koszty badań użytkowników, koszty stworzenia projektu UXowego,  koszty stworzenia projektu graficznego, koszty testowania funkcjonalności wśród docelowych użytkowników (patrz: Przewodnik </w:t>
      </w:r>
      <w:r w:rsidR="005535C0" w:rsidRPr="006F5670">
        <w:rPr>
          <w:color w:val="FF0000"/>
        </w:rPr>
        <w:br/>
      </w:r>
      <w:r w:rsidRPr="006F5670">
        <w:rPr>
          <w:color w:val="FF0000"/>
        </w:rPr>
        <w:t xml:space="preserve">po kryteriach oceny projektów (merytorycznych II stopnia – wytyczne w zakresie kryterium nr 2. Efektywność kosztowa projektu, </w:t>
      </w:r>
      <w:r w:rsidR="00B46BC5" w:rsidRPr="006F5670">
        <w:rPr>
          <w:color w:val="FF0000"/>
        </w:rPr>
        <w:t>pkt</w:t>
      </w:r>
      <w:r w:rsidRPr="006F5670">
        <w:rPr>
          <w:color w:val="FF0000"/>
        </w:rPr>
        <w:t xml:space="preserve"> d) </w:t>
      </w:r>
      <w:r w:rsidR="004116CE">
        <w:rPr>
          <w:color w:val="FF0000"/>
        </w:rPr>
        <w:t>U</w:t>
      </w:r>
      <w:r w:rsidRPr="006F5670">
        <w:rPr>
          <w:color w:val="FF0000"/>
        </w:rPr>
        <w:t>dział poszczególnych składników jest prawidłowy).</w:t>
      </w:r>
    </w:p>
    <w:p w14:paraId="25AE86E3" w14:textId="77777777" w:rsidR="004C119E" w:rsidRPr="006F5670" w:rsidRDefault="004C119E">
      <w:pPr>
        <w:jc w:val="both"/>
        <w:rPr>
          <w:b/>
          <w:color w:val="00B050"/>
          <w:szCs w:val="26"/>
        </w:rPr>
      </w:pPr>
      <w:r w:rsidRPr="006F5670">
        <w:rPr>
          <w:color w:val="00B050"/>
          <w:szCs w:val="26"/>
        </w:rPr>
        <w:t>Opis tych działań ma wpływ na ocenę</w:t>
      </w:r>
      <w:r w:rsidRPr="006F5670">
        <w:rPr>
          <w:b/>
          <w:color w:val="00B050"/>
          <w:szCs w:val="26"/>
        </w:rPr>
        <w:t xml:space="preserve"> kryterium merytorycznego II stopnia nr 5 – Zapewnienie wysokiej użyteczności funkcjonalnej rozwiązania</w:t>
      </w:r>
    </w:p>
    <w:p w14:paraId="33796771" w14:textId="1124B591" w:rsidR="004C119E" w:rsidRPr="006F5670" w:rsidRDefault="008369EE" w:rsidP="00AD00A1">
      <w:pPr>
        <w:pStyle w:val="Akapitzlist"/>
        <w:numPr>
          <w:ilvl w:val="0"/>
          <w:numId w:val="45"/>
        </w:numPr>
        <w:jc w:val="both"/>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b) </w:t>
      </w:r>
      <w:r w:rsidR="001B60E5" w:rsidRPr="006F5670">
        <w:rPr>
          <w:color w:val="00B050"/>
          <w:szCs w:val="24"/>
        </w:rPr>
        <w:t>P</w:t>
      </w:r>
      <w:r w:rsidR="004C119E" w:rsidRPr="006F5670">
        <w:rPr>
          <w:color w:val="00B050"/>
          <w:szCs w:val="24"/>
        </w:rPr>
        <w:t>lanowane jest zaangażowanie użytkowników końcowych do współpracy przy wymyślaniu rozwiązania problemu, który został zdefiniowany przez Wnioskującego</w:t>
      </w:r>
      <w:r w:rsidR="001B60E5" w:rsidRPr="006F5670">
        <w:rPr>
          <w:color w:val="00B050"/>
          <w:szCs w:val="24"/>
        </w:rPr>
        <w:t>,</w:t>
      </w:r>
    </w:p>
    <w:p w14:paraId="53821DA3" w14:textId="48562F14" w:rsidR="004C119E" w:rsidRPr="006F5670" w:rsidRDefault="008369EE" w:rsidP="00AD00A1">
      <w:pPr>
        <w:pStyle w:val="Akapitzlist"/>
        <w:numPr>
          <w:ilvl w:val="0"/>
          <w:numId w:val="45"/>
        </w:numPr>
        <w:jc w:val="both"/>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c) </w:t>
      </w:r>
      <w:r w:rsidR="001B60E5" w:rsidRPr="006F5670">
        <w:rPr>
          <w:color w:val="00B050"/>
          <w:szCs w:val="24"/>
        </w:rPr>
        <w:t xml:space="preserve">Wnioskodawca opisał </w:t>
      </w:r>
      <w:r w:rsidR="004C119E" w:rsidRPr="006F5670">
        <w:rPr>
          <w:color w:val="00B050"/>
          <w:szCs w:val="24"/>
        </w:rPr>
        <w:t xml:space="preserve">w jaki sposób, i na którym etapie przewidziane jest testowanie funkcjonalne systemu </w:t>
      </w:r>
      <w:r w:rsidR="001B60E5" w:rsidRPr="006F5670">
        <w:rPr>
          <w:color w:val="00B050"/>
          <w:szCs w:val="24"/>
        </w:rPr>
        <w:t>z docelowym użytkownikiem,</w:t>
      </w:r>
    </w:p>
    <w:p w14:paraId="41B7C9E9" w14:textId="2D58DCF8" w:rsidR="004C119E" w:rsidRPr="006F5670" w:rsidRDefault="008369EE" w:rsidP="00AD00A1">
      <w:pPr>
        <w:pStyle w:val="Akapitzlist"/>
        <w:numPr>
          <w:ilvl w:val="0"/>
          <w:numId w:val="45"/>
        </w:numPr>
        <w:jc w:val="both"/>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d) </w:t>
      </w:r>
      <w:r w:rsidR="001B60E5" w:rsidRPr="006F5670">
        <w:rPr>
          <w:color w:val="00B050"/>
          <w:szCs w:val="24"/>
        </w:rPr>
        <w:t xml:space="preserve">Wnioskodawca opisał </w:t>
      </w:r>
      <w:r w:rsidR="004C119E" w:rsidRPr="006F5670">
        <w:rPr>
          <w:color w:val="00B050"/>
          <w:szCs w:val="24"/>
        </w:rPr>
        <w:t xml:space="preserve"> w  jaki sposób, i na właściwym etapie będzie badana ocena systemu przez użytkownika</w:t>
      </w:r>
      <w:r w:rsidR="001B60E5" w:rsidRPr="006F5670">
        <w:rPr>
          <w:color w:val="00B050"/>
          <w:szCs w:val="24"/>
        </w:rPr>
        <w:t>,</w:t>
      </w:r>
    </w:p>
    <w:p w14:paraId="42C9C55D" w14:textId="4521F39B" w:rsidR="004C119E" w:rsidRPr="006F5670" w:rsidRDefault="008369EE" w:rsidP="00AD00A1">
      <w:pPr>
        <w:pStyle w:val="Akapitzlist"/>
        <w:numPr>
          <w:ilvl w:val="0"/>
          <w:numId w:val="45"/>
        </w:numPr>
        <w:jc w:val="both"/>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e) </w:t>
      </w:r>
      <w:r w:rsidR="001B60E5" w:rsidRPr="006F5670">
        <w:rPr>
          <w:color w:val="00B050"/>
          <w:szCs w:val="24"/>
        </w:rPr>
        <w:t>Z</w:t>
      </w:r>
      <w:r w:rsidR="004C119E" w:rsidRPr="006F5670">
        <w:rPr>
          <w:color w:val="00B050"/>
          <w:szCs w:val="24"/>
        </w:rPr>
        <w:t>aplanowano działania w celu optymalizacji UX (user-experience) i zapewnienia ergonomii systemu w trakcie realizacji projektu</w:t>
      </w:r>
      <w:r w:rsidR="001B60E5" w:rsidRPr="006F5670">
        <w:rPr>
          <w:color w:val="00B050"/>
          <w:szCs w:val="24"/>
        </w:rPr>
        <w:t>.</w:t>
      </w:r>
      <w:r w:rsidR="004C119E" w:rsidRPr="006F5670">
        <w:rPr>
          <w:color w:val="00B050"/>
          <w:szCs w:val="24"/>
        </w:rPr>
        <w:t xml:space="preserve"> </w:t>
      </w:r>
    </w:p>
    <w:p w14:paraId="3CBAC681" w14:textId="30336737" w:rsidR="008369EE" w:rsidRPr="006F5670" w:rsidRDefault="008369EE" w:rsidP="0007246D">
      <w:pPr>
        <w:jc w:val="both"/>
        <w:rPr>
          <w:b/>
          <w:i/>
          <w:color w:val="FF0000"/>
          <w:szCs w:val="24"/>
          <w:u w:val="single"/>
        </w:rPr>
      </w:pPr>
      <w:r w:rsidRPr="006F5670">
        <w:rPr>
          <w:b/>
          <w:i/>
          <w:color w:val="FF0000"/>
          <w:szCs w:val="24"/>
          <w:u w:val="single"/>
        </w:rPr>
        <w:t>Uwaga:</w:t>
      </w:r>
    </w:p>
    <w:p w14:paraId="3F0B6C6B" w14:textId="3006DC45" w:rsidR="008369EE" w:rsidRPr="006F5670" w:rsidRDefault="008369EE" w:rsidP="0007246D">
      <w:pPr>
        <w:jc w:val="both"/>
        <w:rPr>
          <w:b/>
          <w:color w:val="FF0000"/>
          <w:szCs w:val="24"/>
        </w:rPr>
      </w:pPr>
      <w:r w:rsidRPr="006F5670">
        <w:rPr>
          <w:b/>
          <w:color w:val="FF0000"/>
          <w:szCs w:val="24"/>
        </w:rPr>
        <w:t xml:space="preserve">Negatywna ocena (1 lub 2 punkty) zostanie przyznana projektom, w których nie planuje się zaangażowania użytkowników w przygotowanie, wytwarzanie i wdrażanie </w:t>
      </w:r>
      <w:r w:rsidR="00C246A6">
        <w:rPr>
          <w:b/>
          <w:color w:val="FF0000"/>
          <w:szCs w:val="24"/>
        </w:rPr>
        <w:t>systemu</w:t>
      </w:r>
      <w:r w:rsidRPr="006F5670">
        <w:rPr>
          <w:b/>
          <w:color w:val="FF0000"/>
          <w:szCs w:val="24"/>
        </w:rPr>
        <w:t>.</w:t>
      </w:r>
    </w:p>
    <w:p w14:paraId="51A552D5" w14:textId="6238DDF1" w:rsidR="004C119E" w:rsidRPr="006F5670" w:rsidRDefault="003F206B" w:rsidP="004C119E">
      <w:pPr>
        <w:pStyle w:val="Nagwek2"/>
        <w:keepNext w:val="0"/>
        <w:keepLines w:val="0"/>
        <w:widowControl w:val="0"/>
        <w:numPr>
          <w:ilvl w:val="1"/>
          <w:numId w:val="2"/>
        </w:numPr>
        <w:spacing w:before="240" w:after="60" w:line="300" w:lineRule="atLeast"/>
        <w:jc w:val="both"/>
      </w:pPr>
      <w:bookmarkStart w:id="103" w:name="_Toc515440313"/>
      <w:bookmarkStart w:id="104" w:name="_Toc515440843"/>
      <w:bookmarkStart w:id="105" w:name="_Toc503463708"/>
      <w:bookmarkStart w:id="106" w:name="_Toc515440844"/>
      <w:bookmarkEnd w:id="103"/>
      <w:bookmarkEnd w:id="104"/>
      <w:r w:rsidRPr="006F5670">
        <w:t>DOSTĘPNOŚĆ+</w:t>
      </w:r>
      <w:bookmarkEnd w:id="105"/>
      <w:bookmarkEnd w:id="106"/>
    </w:p>
    <w:p w14:paraId="5010E8B3" w14:textId="123D07B4" w:rsidR="009814E3" w:rsidRPr="006F5670" w:rsidRDefault="009814E3" w:rsidP="009814E3">
      <w:pPr>
        <w:jc w:val="both"/>
      </w:pPr>
      <w:r w:rsidRPr="006F5670">
        <w:t xml:space="preserve">W tym podrozdziale opisz, w jaki sposób zostanie zapewniona dostępność dla osób </w:t>
      </w:r>
      <w:r w:rsidR="00B94429" w:rsidRPr="006F5670">
        <w:br/>
      </w:r>
      <w:r w:rsidRPr="006F5670">
        <w:t>z niepełnosprawnościami w zakresie infrastruktury, systemów, usług i technologii oraz innych produktów projektu (które nie zostały uznane za neutralne) dla wszystkich ich użytkowników.</w:t>
      </w:r>
    </w:p>
    <w:p w14:paraId="33BBE821" w14:textId="4BE20AB6" w:rsidR="009814E3" w:rsidRPr="006F5670" w:rsidRDefault="009814E3" w:rsidP="009814E3">
      <w:pPr>
        <w:jc w:val="both"/>
      </w:pPr>
      <w:r w:rsidRPr="006F5670">
        <w:t xml:space="preserve">Opis ten powinien być zgodny ze standardami określonymi w załączniku nr 2 do </w:t>
      </w:r>
      <w:r w:rsidR="003D1531" w:rsidRPr="006F5670">
        <w:t>W</w:t>
      </w:r>
      <w:r w:rsidRPr="006F5670">
        <w:t>ytycznych w zakresie realizacji zasady równości szans i niedyskryminacji, w tym dostępności dla osób z niepełnosprawnościami oraz zasady równości szans kobiet i mężczyzn w ramach funduszy unijnych na lata 2014-2020.</w:t>
      </w:r>
    </w:p>
    <w:p w14:paraId="4AC5104E" w14:textId="77777777" w:rsidR="009814E3" w:rsidRPr="006F5670" w:rsidRDefault="009814E3" w:rsidP="009814E3">
      <w:pPr>
        <w:jc w:val="both"/>
      </w:pPr>
      <w:r w:rsidRPr="006F5670">
        <w:t xml:space="preserve">Dla projektów z tego działania należy wziąć  pod uwagę w szczególności standard cyfrowy. </w:t>
      </w:r>
    </w:p>
    <w:p w14:paraId="3A733177" w14:textId="485C9B9D" w:rsidR="009814E3" w:rsidRPr="006F5670" w:rsidRDefault="009814E3" w:rsidP="009814E3">
      <w:pPr>
        <w:jc w:val="both"/>
      </w:pPr>
      <w:r w:rsidRPr="006F5670">
        <w:t xml:space="preserve">Dodatkowo opisz, w jaki sposób zamierzasz weryfikować zadeklarowany poziom dostępności </w:t>
      </w:r>
      <w:r w:rsidR="00B94429" w:rsidRPr="006F5670">
        <w:br/>
      </w:r>
      <w:r w:rsidRPr="006F5670">
        <w:t xml:space="preserve">dla budowanego systemu. </w:t>
      </w:r>
    </w:p>
    <w:p w14:paraId="032C4070" w14:textId="50CF4445" w:rsidR="009814E3" w:rsidRPr="006F5670" w:rsidRDefault="009814E3" w:rsidP="009814E3">
      <w:pPr>
        <w:jc w:val="both"/>
        <w:rPr>
          <w:color w:val="00B050"/>
          <w:szCs w:val="24"/>
        </w:rPr>
      </w:pPr>
      <w:r w:rsidRPr="006F5670">
        <w:rPr>
          <w:color w:val="00B050"/>
        </w:rPr>
        <w:t xml:space="preserve">Opis tych działań ma wpływ na ocenę </w:t>
      </w:r>
      <w:r w:rsidRPr="006F5670">
        <w:rPr>
          <w:b/>
          <w:color w:val="00B050"/>
        </w:rPr>
        <w:t xml:space="preserve">kryterium merytorycznego I stopnia nr 6 – Pozytywny wpływ </w:t>
      </w:r>
      <w:r w:rsidR="00B94429" w:rsidRPr="006F5670">
        <w:rPr>
          <w:b/>
          <w:color w:val="00B050"/>
        </w:rPr>
        <w:br/>
      </w:r>
      <w:r w:rsidRPr="006F5670">
        <w:rPr>
          <w:b/>
          <w:color w:val="00B050"/>
        </w:rPr>
        <w:t>na zasadę niedyskryminacji, w tym dostępności d</w:t>
      </w:r>
      <w:r w:rsidR="007B2D90" w:rsidRPr="006F5670">
        <w:rPr>
          <w:b/>
          <w:color w:val="00B050"/>
        </w:rPr>
        <w:t>la osób z niepełnosprawnościami.</w:t>
      </w:r>
      <w:r w:rsidRPr="006F5670">
        <w:rPr>
          <w:b/>
          <w:color w:val="00B050"/>
        </w:rPr>
        <w:t xml:space="preserve"> </w:t>
      </w:r>
      <w:r w:rsidRPr="006F5670">
        <w:rPr>
          <w:color w:val="00B050"/>
          <w:szCs w:val="24"/>
        </w:rPr>
        <w:t>Sama deklaracja nie jest wystarczająca</w:t>
      </w:r>
      <w:r w:rsidR="003D1531" w:rsidRPr="006F5670">
        <w:rPr>
          <w:color w:val="00B050"/>
          <w:szCs w:val="24"/>
        </w:rPr>
        <w:t xml:space="preserve"> dla spełnienia tego kryterium</w:t>
      </w:r>
      <w:r w:rsidRPr="006F5670">
        <w:rPr>
          <w:color w:val="00B050"/>
          <w:szCs w:val="24"/>
        </w:rPr>
        <w:t>. Bez wykazania pozytywnego wpływu w zakresie niedyskryminacji i dostępności dla osób niepełnosprawnych kryterium nie może być ocenione pozytywnie</w:t>
      </w:r>
    </w:p>
    <w:p w14:paraId="40C283A2"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07" w:name="_Toc515440845"/>
      <w:r w:rsidRPr="006F5670">
        <w:t>PRAWA AUTORSKIE</w:t>
      </w:r>
      <w:bookmarkEnd w:id="107"/>
    </w:p>
    <w:p w14:paraId="0140C58E" w14:textId="285727B8" w:rsidR="004C119E" w:rsidRPr="006F5670" w:rsidRDefault="004C119E" w:rsidP="004C119E">
      <w:pPr>
        <w:jc w:val="both"/>
      </w:pPr>
      <w:r w:rsidRPr="006F5670">
        <w:t xml:space="preserve">Jednym z najważniejszych elementów prac przygotowawczych do realizacji projektu finansowanego </w:t>
      </w:r>
      <w:r w:rsidR="005535C0" w:rsidRPr="006F5670">
        <w:br/>
      </w:r>
      <w:r w:rsidRPr="006F5670">
        <w:t xml:space="preserve">w ramach działania 2.2 POPC powinna być analiza dotycząca zabezpieczenia interesów wnioskodawcy </w:t>
      </w:r>
      <w:r w:rsidR="005535C0" w:rsidRPr="006F5670">
        <w:br/>
      </w:r>
      <w:r w:rsidRPr="006F5670">
        <w:t xml:space="preserve">w obszarze praw do korzystania z zakupywanego lub wytwarzanego oprogramowania oraz ryzyka związanego z uzależnieniem się od konkretnego dostawcy oprogramowania czy usług. Znaczenie tej kwestii odzwierciedlają kryteria oceny projektów, które nakazują oceniającym projekty szczegółową ocenę ryzyka zaistnienia zjawiska vendor-locking oraz zawierania niekorzystnych dla skarbu państwa umów </w:t>
      </w:r>
      <w:r w:rsidR="005535C0" w:rsidRPr="006F5670">
        <w:br/>
      </w:r>
      <w:r w:rsidRPr="006F5670">
        <w:t>z wykonawcami czy dostawcami.</w:t>
      </w:r>
    </w:p>
    <w:p w14:paraId="2CE79B0C" w14:textId="77777777" w:rsidR="004C119E" w:rsidRPr="006F5670" w:rsidRDefault="004C119E" w:rsidP="004C119E">
      <w:pPr>
        <w:jc w:val="both"/>
      </w:pPr>
      <w:r w:rsidRPr="006F5670">
        <w:t xml:space="preserve">Zgodnie z obowiązującymi kryteriami, wyraźnie premiowane jest stosowanie rozwiązań typu open source. </w:t>
      </w:r>
    </w:p>
    <w:p w14:paraId="4C33F99F" w14:textId="7C55712C" w:rsidR="004C119E" w:rsidRDefault="004C119E" w:rsidP="004C119E">
      <w:pPr>
        <w:jc w:val="both"/>
      </w:pPr>
      <w:r w:rsidRPr="006F5670">
        <w:t xml:space="preserve">Pamiętaj, że można stosować model mieszany, gdzie wnioskodawca wykorzysta oprogramowanie typu COTS oraz Open Source jednocześnie. Wówczas musisz pokazać, w jaki sposób minimalizujesz ryzyko vendor-locking.  </w:t>
      </w:r>
    </w:p>
    <w:p w14:paraId="47F7F956" w14:textId="7DCF62BF" w:rsidR="002E155C" w:rsidRPr="0027481D" w:rsidRDefault="002E155C" w:rsidP="00274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umerstrony"/>
          <w:rFonts w:ascii="Calibri" w:hAnsi="Calibri"/>
          <w:lang w:val="pl-PL"/>
        </w:rPr>
      </w:pPr>
      <w:r w:rsidRPr="0027481D">
        <w:rPr>
          <w:rStyle w:val="Numerstrony"/>
          <w:rFonts w:ascii="Calibri" w:hAnsi="Calibri"/>
          <w:lang w:val="pl-PL"/>
        </w:rPr>
        <w:t xml:space="preserve">Mając na uwadze specyfikę działania 2.2, w którym wdrażane mogą być gotowe, dostępne na rynku i sprawdzone rozwiązania informatyczne lub organizacyjne, dopuszczalne jest pełne wykorzystanie rozwiązania opierającego się na licencjach innych niż open source. </w:t>
      </w:r>
    </w:p>
    <w:p w14:paraId="74E3A688" w14:textId="77777777" w:rsidR="002E155C" w:rsidRPr="006F5670" w:rsidRDefault="002E155C" w:rsidP="004C119E">
      <w:pPr>
        <w:jc w:val="both"/>
      </w:pPr>
    </w:p>
    <w:p w14:paraId="00FC1B1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8" w:name="_Toc515440846"/>
      <w:r w:rsidRPr="006F5670">
        <w:t>Model nabycia praw autorskich</w:t>
      </w:r>
      <w:bookmarkEnd w:id="108"/>
    </w:p>
    <w:p w14:paraId="62A75CA6" w14:textId="77777777" w:rsidR="004C119E" w:rsidRPr="006F5670" w:rsidRDefault="004C119E" w:rsidP="004C119E">
      <w:pPr>
        <w:jc w:val="both"/>
      </w:pPr>
      <w:r w:rsidRPr="006F5670">
        <w:t>W tej sekcji przedstaw:</w:t>
      </w:r>
    </w:p>
    <w:p w14:paraId="2E13B69E" w14:textId="77777777" w:rsidR="000840A8" w:rsidRPr="006F5670" w:rsidRDefault="004C119E" w:rsidP="00AD00A1">
      <w:pPr>
        <w:pStyle w:val="Akapitzlist"/>
        <w:numPr>
          <w:ilvl w:val="0"/>
          <w:numId w:val="32"/>
        </w:numPr>
        <w:jc w:val="both"/>
        <w:rPr>
          <w:rFonts w:cstheme="minorHAnsi"/>
        </w:rPr>
      </w:pPr>
      <w:r w:rsidRPr="006F5670">
        <w:rPr>
          <w:rFonts w:cstheme="minorHAnsi"/>
        </w:rPr>
        <w:t>opis sposobu nabycia praw do wykorzystanego lub wytwarzanego oprogramowania, w tym bibliotek, algorytmów, procesów biznesowych i innych komponentów,</w:t>
      </w:r>
      <w:r w:rsidR="000840A8" w:rsidRPr="006F5670">
        <w:rPr>
          <w:rFonts w:cstheme="minorHAnsi"/>
        </w:rPr>
        <w:t xml:space="preserve"> Zgodnie z </w:t>
      </w:r>
      <w:r w:rsidR="000840A8" w:rsidRPr="006F5670">
        <w:rPr>
          <w:rFonts w:cstheme="minorHAnsi"/>
          <w:i/>
        </w:rPr>
        <w:t>Przewodnikiem po kryteriach punktowych oceny merytorycznej</w:t>
      </w:r>
      <w:r w:rsidR="000840A8" w:rsidRPr="006F5670">
        <w:rPr>
          <w:rFonts w:cstheme="minorHAnsi"/>
        </w:rPr>
        <w:t xml:space="preserve"> wnioskodawca powinien opisać sposób zapewnienia sobie praw majątkowych oraz praw do zlecenia modyfikacji podmiotom trzecim bez konieczności ponoszenia dodatkowych opłat w obszarach:</w:t>
      </w:r>
    </w:p>
    <w:p w14:paraId="45519607" w14:textId="77777777" w:rsidR="000840A8" w:rsidRPr="006F5670" w:rsidRDefault="000840A8" w:rsidP="00AD00A1">
      <w:pPr>
        <w:pStyle w:val="Akapitzlist"/>
        <w:numPr>
          <w:ilvl w:val="1"/>
          <w:numId w:val="32"/>
        </w:numPr>
        <w:jc w:val="both"/>
        <w:rPr>
          <w:rFonts w:cstheme="minorHAnsi"/>
        </w:rPr>
      </w:pPr>
      <w:r w:rsidRPr="006F5670">
        <w:rPr>
          <w:rFonts w:cstheme="minorHAnsi"/>
        </w:rPr>
        <w:t>dysponowania strukturami baz danych,</w:t>
      </w:r>
    </w:p>
    <w:p w14:paraId="65F56115" w14:textId="77777777" w:rsidR="000840A8" w:rsidRPr="006F5670" w:rsidRDefault="000840A8" w:rsidP="00AD00A1">
      <w:pPr>
        <w:pStyle w:val="Akapitzlist"/>
        <w:numPr>
          <w:ilvl w:val="1"/>
          <w:numId w:val="32"/>
        </w:numPr>
        <w:jc w:val="both"/>
        <w:rPr>
          <w:rFonts w:cstheme="minorHAnsi"/>
        </w:rPr>
      </w:pPr>
      <w:r w:rsidRPr="006F5670">
        <w:rPr>
          <w:rFonts w:cstheme="minorHAnsi"/>
        </w:rPr>
        <w:t>dysponowania interfejsami,</w:t>
      </w:r>
    </w:p>
    <w:p w14:paraId="119A5AF8" w14:textId="77777777" w:rsidR="000840A8" w:rsidRPr="006F5670" w:rsidRDefault="000840A8" w:rsidP="00AD00A1">
      <w:pPr>
        <w:pStyle w:val="Akapitzlist"/>
        <w:numPr>
          <w:ilvl w:val="1"/>
          <w:numId w:val="32"/>
        </w:numPr>
        <w:jc w:val="both"/>
        <w:rPr>
          <w:rFonts w:cstheme="minorHAnsi"/>
        </w:rPr>
      </w:pPr>
      <w:r w:rsidRPr="006F5670">
        <w:rPr>
          <w:rFonts w:cstheme="minorHAnsi"/>
        </w:rPr>
        <w:t>dysponowania elementami baz danych jak: procedury składowane, schemat bazy danych i jego ograniczenia integralnościowe, widoki, tabele, perspektywy, itp.,</w:t>
      </w:r>
    </w:p>
    <w:p w14:paraId="69A084A1" w14:textId="77777777" w:rsidR="000840A8" w:rsidRPr="006F5670" w:rsidRDefault="000840A8" w:rsidP="00AD00A1">
      <w:pPr>
        <w:pStyle w:val="Akapitzlist"/>
        <w:numPr>
          <w:ilvl w:val="1"/>
          <w:numId w:val="32"/>
        </w:numPr>
        <w:jc w:val="both"/>
        <w:rPr>
          <w:rFonts w:cstheme="minorHAnsi"/>
        </w:rPr>
      </w:pPr>
      <w:r w:rsidRPr="006F5670">
        <w:rPr>
          <w:rFonts w:cstheme="minorHAnsi"/>
        </w:rPr>
        <w:t>prawa bezpośredniego dostępu do bazy danych i możliwości przekazywania danych jako kopii bazy danych,</w:t>
      </w:r>
    </w:p>
    <w:p w14:paraId="4E0CF898" w14:textId="77777777" w:rsidR="000840A8" w:rsidRPr="006F5670" w:rsidRDefault="000840A8" w:rsidP="00AD00A1">
      <w:pPr>
        <w:pStyle w:val="Akapitzlist"/>
        <w:numPr>
          <w:ilvl w:val="1"/>
          <w:numId w:val="32"/>
        </w:numPr>
        <w:jc w:val="both"/>
        <w:rPr>
          <w:rFonts w:cstheme="minorHAnsi"/>
        </w:rPr>
      </w:pPr>
      <w:r w:rsidRPr="006F5670">
        <w:rPr>
          <w:rFonts w:cstheme="minorHAnsi"/>
        </w:rPr>
        <w:t>prawa dysponowania dokumentacją, w tym udostępniania jej podmiotom trzecim,</w:t>
      </w:r>
    </w:p>
    <w:p w14:paraId="62A9AC78" w14:textId="77777777" w:rsidR="000840A8" w:rsidRPr="006F5670" w:rsidRDefault="000840A8" w:rsidP="00AD00A1">
      <w:pPr>
        <w:pStyle w:val="Akapitzlist"/>
        <w:numPr>
          <w:ilvl w:val="1"/>
          <w:numId w:val="32"/>
        </w:numPr>
        <w:jc w:val="both"/>
        <w:rPr>
          <w:rFonts w:cstheme="minorHAnsi"/>
        </w:rPr>
      </w:pPr>
      <w:r w:rsidRPr="006F5670">
        <w:rPr>
          <w:rFonts w:cstheme="minorHAnsi"/>
        </w:rPr>
        <w:t>prawa do wykonywania kopii bezpieczeństwa całego rozwiązania,</w:t>
      </w:r>
    </w:p>
    <w:p w14:paraId="224A5BDA" w14:textId="77777777" w:rsidR="000840A8" w:rsidRPr="006F5670" w:rsidRDefault="000840A8" w:rsidP="00AD00A1">
      <w:pPr>
        <w:pStyle w:val="Akapitzlist"/>
        <w:numPr>
          <w:ilvl w:val="1"/>
          <w:numId w:val="32"/>
        </w:numPr>
        <w:jc w:val="both"/>
        <w:rPr>
          <w:rFonts w:cstheme="minorHAnsi"/>
        </w:rPr>
      </w:pPr>
      <w:r w:rsidRPr="006F5670">
        <w:rPr>
          <w:rFonts w:cstheme="minorHAnsi"/>
        </w:rPr>
        <w:t>prawa do wykorzystania oprogramowania do promowania całego rozwiązania – publicznych prezentacji,</w:t>
      </w:r>
    </w:p>
    <w:p w14:paraId="499A47B6" w14:textId="180C2AC2" w:rsidR="004C119E" w:rsidRPr="006F5670" w:rsidRDefault="000840A8" w:rsidP="00AD00A1">
      <w:pPr>
        <w:pStyle w:val="Akapitzlist"/>
        <w:numPr>
          <w:ilvl w:val="0"/>
          <w:numId w:val="32"/>
        </w:numPr>
        <w:jc w:val="both"/>
        <w:rPr>
          <w:rFonts w:cstheme="minorHAnsi"/>
        </w:rPr>
      </w:pPr>
      <w:r w:rsidRPr="006F5670">
        <w:rPr>
          <w:rFonts w:cstheme="minorHAnsi"/>
        </w:rPr>
        <w:t>prawa do dokonywania aktualizacji elementów rozwiązania w związku ze zmianami przepisów prawa powszechnie obowiązującego, w tym poprzez zlecanie realizacji tych modyfikacji podmiotom trzecim;</w:t>
      </w:r>
    </w:p>
    <w:p w14:paraId="3EBDFCA4" w14:textId="77777777" w:rsidR="004C119E" w:rsidRPr="006F5670" w:rsidRDefault="004C119E" w:rsidP="00AD00A1">
      <w:pPr>
        <w:pStyle w:val="Akapitzlist"/>
        <w:numPr>
          <w:ilvl w:val="0"/>
          <w:numId w:val="32"/>
        </w:numPr>
        <w:jc w:val="both"/>
        <w:rPr>
          <w:rFonts w:cstheme="minorHAnsi"/>
        </w:rPr>
      </w:pPr>
      <w:r w:rsidRPr="006F5670">
        <w:rPr>
          <w:rFonts w:cstheme="minorHAnsi"/>
        </w:rPr>
        <w:t>informację dotyczącą planowanego do zastosowania rozwiązania typu open source,</w:t>
      </w:r>
    </w:p>
    <w:p w14:paraId="1991EC28" w14:textId="25D10136" w:rsidR="004C119E" w:rsidRPr="006F5670" w:rsidRDefault="004C119E" w:rsidP="00AD00A1">
      <w:pPr>
        <w:pStyle w:val="Akapitzlist"/>
        <w:numPr>
          <w:ilvl w:val="0"/>
          <w:numId w:val="32"/>
        </w:numPr>
        <w:jc w:val="both"/>
      </w:pPr>
      <w:r w:rsidRPr="006F5670">
        <w:rPr>
          <w:rFonts w:cstheme="minorHAnsi"/>
        </w:rPr>
        <w:t>w przypadku planowanego</w:t>
      </w:r>
      <w:r w:rsidRPr="006F5670">
        <w:t xml:space="preserve"> zakupu licencji </w:t>
      </w:r>
      <w:r w:rsidR="002E155C">
        <w:t>innych niż open source</w:t>
      </w:r>
      <w:r w:rsidRPr="006F5670">
        <w:t>, należy:</w:t>
      </w:r>
    </w:p>
    <w:p w14:paraId="0E1D8670" w14:textId="77777777" w:rsidR="004C119E" w:rsidRPr="006F5670" w:rsidRDefault="004C119E" w:rsidP="00AD00A1">
      <w:pPr>
        <w:pStyle w:val="Akapitzlist"/>
        <w:numPr>
          <w:ilvl w:val="1"/>
          <w:numId w:val="32"/>
        </w:numPr>
        <w:jc w:val="both"/>
        <w:rPr>
          <w:rFonts w:cstheme="minorHAnsi"/>
        </w:rPr>
      </w:pPr>
      <w:r w:rsidRPr="006F5670">
        <w:rPr>
          <w:rFonts w:cstheme="minorHAnsi"/>
        </w:rPr>
        <w:t>zdefiniować precyzyjnie obszar, w którym przewidziano wykorzystanie oprogramowania innego niż otwarte,</w:t>
      </w:r>
    </w:p>
    <w:p w14:paraId="1DBB2A3E" w14:textId="77777777" w:rsidR="004C119E" w:rsidRPr="006F5670" w:rsidRDefault="004C119E" w:rsidP="00AD00A1">
      <w:pPr>
        <w:pStyle w:val="Akapitzlist"/>
        <w:numPr>
          <w:ilvl w:val="1"/>
          <w:numId w:val="32"/>
        </w:numPr>
        <w:jc w:val="both"/>
        <w:rPr>
          <w:rFonts w:cstheme="minorHAnsi"/>
        </w:rPr>
      </w:pPr>
      <w:r w:rsidRPr="006F5670">
        <w:rPr>
          <w:rFonts w:cstheme="minorHAnsi"/>
        </w:rPr>
        <w:t>wykazać niezbędność zakupu tego typu licencji, brak możliwości zastosowania licencji typu open source,</w:t>
      </w:r>
    </w:p>
    <w:p w14:paraId="30503ECD" w14:textId="77777777" w:rsidR="004C119E" w:rsidRPr="006F5670" w:rsidRDefault="004C119E" w:rsidP="00AD00A1">
      <w:pPr>
        <w:pStyle w:val="Akapitzlist"/>
        <w:numPr>
          <w:ilvl w:val="1"/>
          <w:numId w:val="32"/>
        </w:numPr>
        <w:jc w:val="both"/>
        <w:rPr>
          <w:rFonts w:cstheme="minorHAnsi"/>
        </w:rPr>
      </w:pPr>
      <w:r w:rsidRPr="006F5670">
        <w:rPr>
          <w:rFonts w:cstheme="minorHAnsi"/>
        </w:rPr>
        <w:t>przedstawić uzasadnienie takiego zakupu, w szczególności obejmujące aspekt ekonomiczny/finansowy (czyli wykazanie, że tego typu licencje są bardziej korzystne finansowe dla wnioskodawcy),</w:t>
      </w:r>
    </w:p>
    <w:p w14:paraId="118613BF" w14:textId="77777777" w:rsidR="004C119E" w:rsidRPr="006F5670" w:rsidRDefault="004C119E" w:rsidP="004C119E">
      <w:pPr>
        <w:pStyle w:val="Akapitzlist"/>
        <w:numPr>
          <w:ilvl w:val="0"/>
          <w:numId w:val="11"/>
        </w:numPr>
        <w:ind w:left="426" w:hanging="426"/>
        <w:jc w:val="both"/>
      </w:pPr>
      <w:r w:rsidRPr="006F5670">
        <w:rPr>
          <w:rFonts w:cstheme="minorHAnsi"/>
        </w:rPr>
        <w:t>informację, w jaki sposób zapewnione zostanie realne prawo i możliwość rozbudowy, modyfikacji oprogramowania samodzielnie lub poprzez podmioty trzecie, w tym informację, na jakich polach eksploatacji zapewni</w:t>
      </w:r>
      <w:r w:rsidRPr="006F5670">
        <w:t xml:space="preserve"> sobie wnioskodawca możliwość wykorzystania w przypadku zakupu licencji zewnętrznych,</w:t>
      </w:r>
    </w:p>
    <w:p w14:paraId="6504ACE1" w14:textId="64B852A0" w:rsidR="002E155C" w:rsidRPr="006F5670" w:rsidRDefault="004C119E">
      <w:pPr>
        <w:pStyle w:val="Akapitzlist"/>
        <w:numPr>
          <w:ilvl w:val="0"/>
          <w:numId w:val="11"/>
        </w:numPr>
        <w:ind w:left="426" w:hanging="426"/>
        <w:jc w:val="both"/>
      </w:pPr>
      <w:r w:rsidRPr="006F5670">
        <w:t>informację, w jaki sposób zapewniona zostanie możliwość wykorzystania rozwiązania w innych jednostkach administracji publicznej bez konieczności ponoszenia kosztów licencji.</w:t>
      </w:r>
    </w:p>
    <w:p w14:paraId="082A32DA" w14:textId="4EE3F351" w:rsidR="00B94429" w:rsidRPr="006F5670" w:rsidRDefault="000840A8" w:rsidP="000840A8">
      <w:pPr>
        <w:ind w:right="77"/>
        <w:jc w:val="both"/>
        <w:rPr>
          <w:b/>
          <w:i/>
          <w:color w:val="FF0000"/>
          <w:u w:val="single"/>
        </w:rPr>
      </w:pPr>
      <w:r w:rsidRPr="006F5670">
        <w:rPr>
          <w:b/>
          <w:i/>
          <w:color w:val="FF0000"/>
          <w:u w:val="single"/>
        </w:rPr>
        <w:t>U</w:t>
      </w:r>
      <w:r w:rsidR="00B94429" w:rsidRPr="006F5670">
        <w:rPr>
          <w:b/>
          <w:i/>
          <w:color w:val="FF0000"/>
          <w:u w:val="single"/>
        </w:rPr>
        <w:t>waga</w:t>
      </w:r>
      <w:r w:rsidRPr="006F5670">
        <w:rPr>
          <w:b/>
          <w:i/>
          <w:color w:val="FF0000"/>
          <w:u w:val="single"/>
        </w:rPr>
        <w:t xml:space="preserve">: </w:t>
      </w:r>
    </w:p>
    <w:p w14:paraId="1C1732C1" w14:textId="36C0D11E" w:rsidR="000840A8" w:rsidRPr="0027481D" w:rsidRDefault="000840A8" w:rsidP="0027481D">
      <w:pPr>
        <w:pStyle w:val="Akapitzlist"/>
        <w:numPr>
          <w:ilvl w:val="0"/>
          <w:numId w:val="102"/>
        </w:numPr>
        <w:ind w:right="77"/>
        <w:jc w:val="both"/>
        <w:rPr>
          <w:color w:val="FF0000"/>
        </w:rPr>
      </w:pPr>
      <w:r w:rsidRPr="0027481D">
        <w:rPr>
          <w:color w:val="FF0000"/>
        </w:rPr>
        <w:t xml:space="preserve">Negatywna ocena będzie przyznawana projektom, które nie zapewniają prawa do modyfikacji, rozbudowy oprogramowania lub nie przedstawiły uzasadnienia dla wykorzystania oprogramowania </w:t>
      </w:r>
      <w:r w:rsidR="006050FD">
        <w:rPr>
          <w:color w:val="FF0000"/>
        </w:rPr>
        <w:t>zamkniętego (np.</w:t>
      </w:r>
      <w:r w:rsidRPr="0027481D">
        <w:rPr>
          <w:color w:val="FF0000"/>
        </w:rPr>
        <w:t xml:space="preserve"> COTS</w:t>
      </w:r>
      <w:r w:rsidR="006050FD">
        <w:rPr>
          <w:color w:val="FF0000"/>
        </w:rPr>
        <w:t>)</w:t>
      </w:r>
      <w:r w:rsidRPr="0027481D">
        <w:rPr>
          <w:color w:val="FF0000"/>
        </w:rPr>
        <w:t>.</w:t>
      </w:r>
    </w:p>
    <w:p w14:paraId="538A711E" w14:textId="1E2341B2" w:rsidR="002E155C" w:rsidRPr="0027481D" w:rsidRDefault="002E155C" w:rsidP="0027481D">
      <w:pPr>
        <w:pStyle w:val="Akapitzlist"/>
        <w:numPr>
          <w:ilvl w:val="0"/>
          <w:numId w:val="102"/>
        </w:numPr>
        <w:ind w:right="77"/>
        <w:jc w:val="both"/>
        <w:rPr>
          <w:color w:val="FF0000"/>
        </w:rPr>
      </w:pPr>
      <w:r w:rsidRPr="0027481D">
        <w:rPr>
          <w:color w:val="FF0000"/>
        </w:rPr>
        <w:t>Dokonując</w:t>
      </w:r>
      <w:r w:rsidRPr="002E155C">
        <w:rPr>
          <w:color w:val="FF0000"/>
        </w:rPr>
        <w:t xml:space="preserve"> analizy i wyboru modelu </w:t>
      </w:r>
      <w:r w:rsidRPr="0027481D">
        <w:rPr>
          <w:color w:val="FF0000"/>
        </w:rPr>
        <w:t xml:space="preserve">zwróć uwagę na to, czy posiadane oprogramowanie (np. system ERP) nie rodzi ryzyka konieczności ponoszenia dodatkowych opłat licencyjnych (np. za  tzw. korzystanie pośrednie, które polega na tym, że w przypadku integracji budowanego w projekcie rozwiązania, które musi być zintegrowane z posiadanym </w:t>
      </w:r>
      <w:r>
        <w:rPr>
          <w:color w:val="FF0000"/>
        </w:rPr>
        <w:t xml:space="preserve">już </w:t>
      </w:r>
      <w:r w:rsidRPr="0027481D">
        <w:rPr>
          <w:color w:val="FF0000"/>
        </w:rPr>
        <w:t xml:space="preserve">systemem ERP powstanie konieczność opłat licencyjnych </w:t>
      </w:r>
      <w:r>
        <w:rPr>
          <w:color w:val="FF0000"/>
        </w:rPr>
        <w:br/>
      </w:r>
      <w:r w:rsidRPr="0027481D">
        <w:rPr>
          <w:color w:val="FF0000"/>
        </w:rPr>
        <w:t>za korzystanie z API systemu ERP jak za licencje użytkownika).</w:t>
      </w:r>
      <w:r>
        <w:rPr>
          <w:color w:val="FF0000"/>
        </w:rPr>
        <w:t xml:space="preserve"> Wnioski z tej analizy weź pod uwagę </w:t>
      </w:r>
      <w:r>
        <w:rPr>
          <w:color w:val="FF0000"/>
        </w:rPr>
        <w:br/>
        <w:t>w analizie wariantów.</w:t>
      </w:r>
    </w:p>
    <w:p w14:paraId="04F9785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9" w:name="_Publikacja_kodu_źródłowego"/>
      <w:bookmarkStart w:id="110" w:name="_Toc515440847"/>
      <w:bookmarkEnd w:id="109"/>
      <w:r w:rsidRPr="006F5670">
        <w:t>Publikacja kodu źródłowego</w:t>
      </w:r>
      <w:bookmarkEnd w:id="110"/>
    </w:p>
    <w:p w14:paraId="718B18CB" w14:textId="77777777" w:rsidR="004C119E" w:rsidRPr="006F5670" w:rsidRDefault="004C119E" w:rsidP="004C119E">
      <w:pPr>
        <w:jc w:val="both"/>
      </w:pPr>
      <w:r w:rsidRPr="006F5670">
        <w:t>W tej sekcji podaj:</w:t>
      </w:r>
    </w:p>
    <w:p w14:paraId="00430681" w14:textId="123FADC7" w:rsidR="004C119E" w:rsidRPr="006F5670" w:rsidRDefault="004C119E" w:rsidP="004C119E">
      <w:pPr>
        <w:pStyle w:val="Akapitzlist"/>
        <w:numPr>
          <w:ilvl w:val="0"/>
          <w:numId w:val="11"/>
        </w:numPr>
        <w:ind w:left="426" w:hanging="426"/>
        <w:jc w:val="both"/>
      </w:pPr>
      <w:r w:rsidRPr="006F5670">
        <w:t xml:space="preserve">informację dot. planowanego opublikowania kodu źródłowego wytworzonego oprogramowania wraz </w:t>
      </w:r>
      <w:r w:rsidR="0082755B" w:rsidRPr="006F5670">
        <w:br/>
      </w:r>
      <w:r w:rsidRPr="006F5670">
        <w:t>z elementami z nimi związanymi,</w:t>
      </w:r>
    </w:p>
    <w:p w14:paraId="63505E61" w14:textId="65F6369C" w:rsidR="004C119E" w:rsidRPr="006F5670" w:rsidRDefault="004C119E" w:rsidP="00822C55">
      <w:pPr>
        <w:pStyle w:val="Akapitzlist"/>
        <w:numPr>
          <w:ilvl w:val="0"/>
          <w:numId w:val="11"/>
        </w:numPr>
        <w:ind w:left="426" w:hanging="426"/>
        <w:jc w:val="both"/>
      </w:pPr>
      <w:r w:rsidRPr="006F5670">
        <w:t>jeżeli nie jest planowane udostępnienie pełnego kodu, należy wskazać obszar, którego dotyczy fragment kodu oraz przedstawić uzasadnienie dla niepublikowania tego fragmentu.</w:t>
      </w:r>
    </w:p>
    <w:p w14:paraId="2C58DBF8" w14:textId="0FFCA884" w:rsidR="000840A8" w:rsidRPr="006F5670" w:rsidRDefault="000840A8" w:rsidP="00B46BC5">
      <w:pPr>
        <w:ind w:right="77"/>
        <w:jc w:val="both"/>
      </w:pPr>
      <w:r w:rsidRPr="006F5670">
        <w:t xml:space="preserve">Pamiętaj, że od wnioskodawców oczekuje się, że opiszą sposób zapewnienia warunków licencyjnych oraz sposobu zabezpieczenia dostępu do kodu źródłowego, w tym również  praw zapewniających publikację kodu źródłowego jako element informacji o projekcie lub na żądanie. </w:t>
      </w:r>
    </w:p>
    <w:p w14:paraId="1D4189D4" w14:textId="77777777" w:rsidR="004C119E" w:rsidRPr="006F5670" w:rsidRDefault="004C119E" w:rsidP="004C119E">
      <w:pPr>
        <w:jc w:val="both"/>
        <w:rPr>
          <w:b/>
          <w:i/>
          <w:color w:val="FF0000"/>
          <w:u w:val="single"/>
        </w:rPr>
      </w:pPr>
      <w:r w:rsidRPr="006F5670">
        <w:rPr>
          <w:b/>
          <w:i/>
          <w:color w:val="FF0000"/>
          <w:u w:val="single"/>
        </w:rPr>
        <w:t>Uwaga:</w:t>
      </w:r>
    </w:p>
    <w:p w14:paraId="765154A4" w14:textId="5A70A9D0" w:rsidR="004C119E" w:rsidRPr="006F5670" w:rsidRDefault="008369EE" w:rsidP="004C119E">
      <w:pPr>
        <w:jc w:val="both"/>
        <w:rPr>
          <w:color w:val="FF0000"/>
        </w:rPr>
      </w:pPr>
      <w:r w:rsidRPr="006F5670">
        <w:rPr>
          <w:b/>
          <w:color w:val="FF0000"/>
        </w:rPr>
        <w:t>B</w:t>
      </w:r>
      <w:r w:rsidR="000840A8" w:rsidRPr="006F5670">
        <w:rPr>
          <w:b/>
          <w:color w:val="FF0000"/>
        </w:rPr>
        <w:t xml:space="preserve">rak w ogóle publikacji kodu źródłowego wymaga wyjątkowo dobrego uzasadnienia i silnej argumentacji, i nawet przy dobrym uzasadnieniu taki projekt może otrzymać maksymalnie 3 punkty. </w:t>
      </w:r>
      <w:r w:rsidR="004C119E" w:rsidRPr="006F5670">
        <w:rPr>
          <w:b/>
          <w:color w:val="FF0000"/>
        </w:rPr>
        <w:t>Dlatego postaraj się, aby część kodu była upubliczniona.</w:t>
      </w:r>
      <w:r w:rsidR="004C119E" w:rsidRPr="006F5670">
        <w:rPr>
          <w:color w:val="FF0000"/>
        </w:rPr>
        <w:t xml:space="preserve"> Choć część kodu związana z bezpieczeństwem systemu może </w:t>
      </w:r>
      <w:r w:rsidRPr="006F5670">
        <w:rPr>
          <w:color w:val="FF0000"/>
        </w:rPr>
        <w:br/>
      </w:r>
      <w:r w:rsidR="004C119E" w:rsidRPr="006F5670">
        <w:rPr>
          <w:color w:val="FF0000"/>
        </w:rPr>
        <w:t xml:space="preserve">nie podlegać udostepnieniu, to w każdym projekcie </w:t>
      </w:r>
      <w:r w:rsidR="00874458" w:rsidRPr="006F5670">
        <w:rPr>
          <w:color w:val="FF0000"/>
        </w:rPr>
        <w:t xml:space="preserve">powinny znaleźć się </w:t>
      </w:r>
      <w:r w:rsidR="004C119E" w:rsidRPr="006F5670">
        <w:rPr>
          <w:color w:val="FF0000"/>
        </w:rPr>
        <w:t xml:space="preserve">elementy, których kod źródłowy warto upublicznić. Bardzo dobrym obszarem, który można udostępnić, to kod źródłowy interfejsów API. </w:t>
      </w:r>
    </w:p>
    <w:p w14:paraId="2929147C" w14:textId="4B81E7FD" w:rsidR="004C119E" w:rsidRPr="006F5670" w:rsidRDefault="004C119E" w:rsidP="004C119E">
      <w:pPr>
        <w:jc w:val="both"/>
        <w:rPr>
          <w:color w:val="FF0000"/>
        </w:rPr>
      </w:pPr>
      <w:r w:rsidRPr="006F5670">
        <w:rPr>
          <w:color w:val="FF0000"/>
        </w:rPr>
        <w:t>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w:t>
      </w:r>
    </w:p>
    <w:p w14:paraId="2803AB18" w14:textId="3FBE4231" w:rsidR="004C119E" w:rsidRPr="006F5670" w:rsidRDefault="004C119E" w:rsidP="004C119E">
      <w:pPr>
        <w:pStyle w:val="Nagwek2"/>
        <w:keepNext w:val="0"/>
        <w:keepLines w:val="0"/>
        <w:widowControl w:val="0"/>
        <w:numPr>
          <w:ilvl w:val="1"/>
          <w:numId w:val="2"/>
        </w:numPr>
        <w:spacing w:before="240" w:after="60" w:line="300" w:lineRule="atLeast"/>
        <w:jc w:val="both"/>
      </w:pPr>
      <w:bookmarkStart w:id="111" w:name="_Toc515440848"/>
      <w:r w:rsidRPr="006F5670">
        <w:t>Analiza ryzyka vendor-locking</w:t>
      </w:r>
      <w:bookmarkEnd w:id="111"/>
    </w:p>
    <w:p w14:paraId="2FC78D96" w14:textId="77777777" w:rsidR="004C119E" w:rsidRPr="006F5670" w:rsidRDefault="004C119E" w:rsidP="004C119E">
      <w:pPr>
        <w:jc w:val="both"/>
      </w:pPr>
      <w:r w:rsidRPr="006F5670">
        <w:t>W tej sekcji przedstaw:</w:t>
      </w:r>
    </w:p>
    <w:p w14:paraId="158F937A" w14:textId="48744366" w:rsidR="004C119E" w:rsidRPr="006F5670" w:rsidRDefault="004C119E" w:rsidP="004C119E">
      <w:pPr>
        <w:pStyle w:val="Akapitzlist"/>
        <w:numPr>
          <w:ilvl w:val="0"/>
          <w:numId w:val="11"/>
        </w:numPr>
        <w:ind w:left="426" w:hanging="426"/>
        <w:jc w:val="both"/>
      </w:pPr>
      <w:r w:rsidRPr="006F5670">
        <w:t xml:space="preserve">analizę ryzyka dotyczącego vendor-locking w zakresie oprogramowania, z której wynikać będzie, </w:t>
      </w:r>
      <w:r w:rsidR="00FC0B0B" w:rsidRPr="006F5670">
        <w:br/>
      </w:r>
      <w:r w:rsidRPr="006F5670">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40197CF2" w14:textId="7D6B3E6D" w:rsidR="004C119E" w:rsidRPr="006F5670" w:rsidRDefault="004C119E" w:rsidP="004C119E">
      <w:pPr>
        <w:pStyle w:val="Akapitzlist"/>
        <w:numPr>
          <w:ilvl w:val="0"/>
          <w:numId w:val="11"/>
        </w:numPr>
        <w:ind w:left="426" w:hanging="426"/>
        <w:jc w:val="both"/>
      </w:pPr>
      <w:r w:rsidRPr="006F5670">
        <w:t xml:space="preserve">analizę ryzyka uzależnienia się od dostawców rozwiązań infrastrukturalnych także odnoszących </w:t>
      </w:r>
      <w:r w:rsidR="008369EE" w:rsidRPr="006F5670">
        <w:br/>
      </w:r>
      <w:r w:rsidRPr="006F5670">
        <w:t>się do infrastruktury pomocniczej, obejmującej w szczególności aspekty kosztowe oraz możliwości rozbudowy infrastruktury w przyszłości,</w:t>
      </w:r>
    </w:p>
    <w:p w14:paraId="2CDB30A6" w14:textId="334E658D" w:rsidR="004C119E" w:rsidRPr="006F5670" w:rsidRDefault="004C119E" w:rsidP="004C119E">
      <w:pPr>
        <w:pStyle w:val="Akapitzlist"/>
        <w:numPr>
          <w:ilvl w:val="0"/>
          <w:numId w:val="11"/>
        </w:numPr>
        <w:ind w:left="426" w:hanging="426"/>
        <w:jc w:val="both"/>
      </w:pPr>
      <w:r w:rsidRPr="006F5670">
        <w:t xml:space="preserve">środki, które wnioskodawca zastosuje w celu zminimalizowania ryzyka vendor-locking, </w:t>
      </w:r>
      <w:r w:rsidR="008369EE" w:rsidRPr="006F5670">
        <w:br/>
      </w:r>
      <w:r w:rsidRPr="006F5670">
        <w:t>w tym przykładowe postanowienia umowne z wykonawcami zewnętrznymi, które wnioskodawca planuje wykorzystać w na etapie opracowywania dokumentacji przetargowej.</w:t>
      </w:r>
    </w:p>
    <w:p w14:paraId="75A8C796" w14:textId="6C737421" w:rsidR="000840A8" w:rsidRPr="006F5670" w:rsidRDefault="000840A8" w:rsidP="00B46BC5">
      <w:pPr>
        <w:jc w:val="both"/>
        <w:rPr>
          <w:b/>
          <w:i/>
          <w:color w:val="FF0000"/>
          <w:u w:val="single"/>
        </w:rPr>
      </w:pPr>
      <w:r w:rsidRPr="006F5670">
        <w:rPr>
          <w:b/>
          <w:i/>
          <w:color w:val="FF0000"/>
          <w:u w:val="single"/>
        </w:rPr>
        <w:t>Uwaga</w:t>
      </w:r>
    </w:p>
    <w:p w14:paraId="2F889B72" w14:textId="2200A615" w:rsidR="000840A8" w:rsidRPr="006F5670" w:rsidRDefault="000840A8" w:rsidP="007B187E">
      <w:pPr>
        <w:pStyle w:val="Akapitzlist"/>
        <w:numPr>
          <w:ilvl w:val="0"/>
          <w:numId w:val="89"/>
        </w:numPr>
        <w:jc w:val="both"/>
        <w:rPr>
          <w:color w:val="FF0000"/>
        </w:rPr>
      </w:pPr>
      <w:r w:rsidRPr="006F5670">
        <w:rPr>
          <w:b/>
          <w:color w:val="FF0000"/>
        </w:rPr>
        <w:t>Negatywna ocena będzie przyznawana projektom, w których zakupione licencje będą powodować znaczne, nieuzasadnione koszty związane z utrzymaniem (subskrypcje, obowiązkowe płatne aktualizacje, przeglądy, audyty itp.) oraz w których stwierdzone zostanie realne ryzyko vendor-lockingu</w:t>
      </w:r>
    </w:p>
    <w:p w14:paraId="6FE616E2" w14:textId="065F9374" w:rsidR="004C119E" w:rsidRPr="006F5670" w:rsidRDefault="004C119E" w:rsidP="007B187E">
      <w:pPr>
        <w:pStyle w:val="Akapitzlist"/>
        <w:numPr>
          <w:ilvl w:val="0"/>
          <w:numId w:val="89"/>
        </w:numPr>
        <w:jc w:val="both"/>
        <w:rPr>
          <w:color w:val="FF0000"/>
        </w:rPr>
      </w:pPr>
      <w:r w:rsidRPr="006F5670">
        <w:rPr>
          <w:color w:val="FF0000"/>
        </w:rPr>
        <w:t xml:space="preserve">Minimalizacja ryzyka vendor-locking ma na celu zapewnienie w jak najwyższym stopniu wykorzystania produktów wytworzonych w ramach projektu bez konieczności ponoszenia wysokich kosztów na etapie eksploatacji systemu. Dlatego też, uzasadnienie wykorzystania licencji typu COTS musi odnosić </w:t>
      </w:r>
      <w:r w:rsidR="007B2D90" w:rsidRPr="006F5670">
        <w:rPr>
          <w:color w:val="FF0000"/>
        </w:rPr>
        <w:br/>
      </w:r>
      <w:r w:rsidRPr="006F5670">
        <w:rPr>
          <w:color w:val="FF0000"/>
        </w:rPr>
        <w:t xml:space="preserve">się do tego aspektu funkcjonowania rozwiązania. </w:t>
      </w:r>
    </w:p>
    <w:p w14:paraId="1493A71A" w14:textId="08634F0D" w:rsidR="004C119E" w:rsidRPr="006F5670" w:rsidRDefault="004C119E" w:rsidP="007B187E">
      <w:pPr>
        <w:pStyle w:val="Akapitzlist"/>
        <w:numPr>
          <w:ilvl w:val="0"/>
          <w:numId w:val="89"/>
        </w:numPr>
        <w:jc w:val="both"/>
        <w:rPr>
          <w:color w:val="FF0000"/>
        </w:rPr>
      </w:pPr>
      <w:r w:rsidRPr="006F5670">
        <w:rPr>
          <w:color w:val="FF0000"/>
        </w:rPr>
        <w:t xml:space="preserve">Pamiętaj, że wyjątkiem od tych reguł są systemy operacyjne na stacjach klienckich – w ocenie </w:t>
      </w:r>
      <w:r w:rsidR="007B2D90" w:rsidRPr="006F5670">
        <w:rPr>
          <w:color w:val="FF0000"/>
        </w:rPr>
        <w:br/>
      </w:r>
      <w:r w:rsidRPr="006F5670">
        <w:rPr>
          <w:color w:val="FF0000"/>
        </w:rPr>
        <w:t>nie uwzględnia się wykorzystywania komercyjnych systemów operacyjnych w stacjach klienckich.</w:t>
      </w:r>
    </w:p>
    <w:p w14:paraId="7F7E5214" w14:textId="6EDE1649" w:rsidR="004C119E" w:rsidRPr="006F5670" w:rsidRDefault="004C119E" w:rsidP="007B187E">
      <w:pPr>
        <w:pStyle w:val="Akapitzlist"/>
        <w:numPr>
          <w:ilvl w:val="0"/>
          <w:numId w:val="89"/>
        </w:numPr>
        <w:jc w:val="both"/>
        <w:rPr>
          <w:color w:val="FF0000"/>
        </w:rPr>
      </w:pPr>
      <w:r w:rsidRPr="006F5670">
        <w:rPr>
          <w:color w:val="FF0000"/>
        </w:rPr>
        <w:t xml:space="preserve">Opisując mechanizmy minimalizujące ryzyko vendor-locking, zwróć szczególną uwagę na fakt zapewnienia sobie w umowie z wykonawcą modułów oprogramowania, że w ramach wynagrodzenia </w:t>
      </w:r>
      <w:r w:rsidR="007B2D90" w:rsidRPr="006F5670">
        <w:rPr>
          <w:color w:val="FF0000"/>
        </w:rPr>
        <w:br/>
      </w:r>
      <w:r w:rsidRPr="006F5670">
        <w:rPr>
          <w:color w:val="FF0000"/>
        </w:rPr>
        <w:t xml:space="preserve">za system, zapewni on dostosowywanie wytworzonych przez siebie elementów do zmieniających </w:t>
      </w:r>
      <w:r w:rsidR="007B2D90" w:rsidRPr="006F5670">
        <w:rPr>
          <w:color w:val="FF0000"/>
        </w:rPr>
        <w:br/>
      </w:r>
      <w:r w:rsidRPr="006F5670">
        <w:rPr>
          <w:color w:val="FF0000"/>
        </w:rPr>
        <w:t>się przepisów prawa powszechnego. Ten element ma również wpływ na ocenę efektywności kosztowej oraz trwałości projektu.</w:t>
      </w:r>
    </w:p>
    <w:p w14:paraId="5B2D4A94" w14:textId="77777777" w:rsidR="004C119E" w:rsidRPr="006F5670" w:rsidRDefault="004C119E" w:rsidP="004C119E">
      <w:pPr>
        <w:jc w:val="both"/>
        <w:rPr>
          <w:color w:val="00B050"/>
        </w:rPr>
      </w:pPr>
      <w:r w:rsidRPr="006F5670">
        <w:rPr>
          <w:color w:val="00B050"/>
        </w:rPr>
        <w:t xml:space="preserve">Informacje zawarte w powyższych sekcjach mają bezpośrednie przełożenie na </w:t>
      </w:r>
      <w:r w:rsidRPr="006F5670">
        <w:rPr>
          <w:b/>
          <w:color w:val="00B050"/>
        </w:rPr>
        <w:t>kryterium merytoryczne II stopnia nr 3: Uzyskanie praw do korzystania z oprogramowania w sposób zabezpieczający interesy Wnioskodawcy:</w:t>
      </w:r>
    </w:p>
    <w:p w14:paraId="73930566" w14:textId="305608FC" w:rsidR="004C119E" w:rsidRPr="006F5670" w:rsidRDefault="00B94429" w:rsidP="00AD00A1">
      <w:pPr>
        <w:pStyle w:val="Akapitzlist"/>
        <w:numPr>
          <w:ilvl w:val="0"/>
          <w:numId w:val="46"/>
        </w:numPr>
        <w:spacing w:after="160"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a) </w:t>
      </w:r>
      <w:r w:rsidR="001B60E5" w:rsidRPr="006F5670">
        <w:rPr>
          <w:color w:val="00B050"/>
        </w:rPr>
        <w:t>O</w:t>
      </w:r>
      <w:r w:rsidR="004C119E" w:rsidRPr="006F5670">
        <w:rPr>
          <w:color w:val="00B050"/>
        </w:rPr>
        <w:t>bszar, w którym przewidziano wykorzystanie oprogramowania innego niż otwarte jest dobrze zdefiniowany i dobrze uzasadniony</w:t>
      </w:r>
      <w:r w:rsidR="001B60E5" w:rsidRPr="006F5670">
        <w:rPr>
          <w:color w:val="00B050"/>
        </w:rPr>
        <w:t>,</w:t>
      </w:r>
    </w:p>
    <w:p w14:paraId="6A432100" w14:textId="67C924AC" w:rsidR="004C119E" w:rsidRPr="006F5670" w:rsidRDefault="00B94429" w:rsidP="00AD00A1">
      <w:pPr>
        <w:pStyle w:val="Akapitzlist"/>
        <w:numPr>
          <w:ilvl w:val="0"/>
          <w:numId w:val="46"/>
        </w:numPr>
        <w:spacing w:after="160"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b) </w:t>
      </w:r>
      <w:r w:rsidR="001B60E5" w:rsidRPr="006F5670">
        <w:rPr>
          <w:color w:val="00B050"/>
        </w:rPr>
        <w:t>O</w:t>
      </w:r>
      <w:r w:rsidR="004C119E" w:rsidRPr="006F5670">
        <w:rPr>
          <w:color w:val="00B050"/>
        </w:rPr>
        <w:t>bszar, w którym dopuszczono brak publikacji kodu wytworzonego oprogramowania jest dobrze zdefiniowany i dobrze uzasadniony</w:t>
      </w:r>
      <w:r w:rsidR="001B60E5" w:rsidRPr="006F5670">
        <w:rPr>
          <w:color w:val="00B050"/>
        </w:rPr>
        <w:t>,</w:t>
      </w:r>
      <w:r w:rsidR="004C119E" w:rsidRPr="006F5670">
        <w:rPr>
          <w:color w:val="00B050"/>
        </w:rPr>
        <w:t xml:space="preserve"> </w:t>
      </w:r>
    </w:p>
    <w:p w14:paraId="2C55DC16" w14:textId="1BD6349B" w:rsidR="004C119E" w:rsidRPr="006F5670" w:rsidRDefault="00B94429" w:rsidP="00AD00A1">
      <w:pPr>
        <w:pStyle w:val="Akapitzlist"/>
        <w:numPr>
          <w:ilvl w:val="0"/>
          <w:numId w:val="46"/>
        </w:numPr>
        <w:spacing w:after="160"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O</w:t>
      </w:r>
      <w:r w:rsidR="004C119E" w:rsidRPr="006F5670">
        <w:rPr>
          <w:color w:val="00B050"/>
        </w:rPr>
        <w:t>pracowane rozwiązanie będzie mogło zostać wykorzystane w innych jednostkach administracji publicznej bez ponoszenia kosztów licencji</w:t>
      </w:r>
      <w:r w:rsidR="001B60E5" w:rsidRPr="006F5670">
        <w:rPr>
          <w:color w:val="00B050"/>
        </w:rPr>
        <w:t>,</w:t>
      </w:r>
    </w:p>
    <w:p w14:paraId="74E8FEB9" w14:textId="355191E0" w:rsidR="004C119E" w:rsidRPr="006F5670" w:rsidRDefault="00B94429" w:rsidP="00AD00A1">
      <w:pPr>
        <w:pStyle w:val="Akapitzlist"/>
        <w:numPr>
          <w:ilvl w:val="0"/>
          <w:numId w:val="4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R</w:t>
      </w:r>
      <w:r w:rsidR="004C119E" w:rsidRPr="006F5670">
        <w:rPr>
          <w:color w:val="00B050"/>
        </w:rPr>
        <w:t>yzyko vendor-lockingu w zakresie oprogramowania jest akceptowalne</w:t>
      </w:r>
      <w:r w:rsidR="001B60E5" w:rsidRPr="006F5670">
        <w:rPr>
          <w:color w:val="00B050"/>
        </w:rPr>
        <w:t>.</w:t>
      </w:r>
    </w:p>
    <w:p w14:paraId="2980EB08" w14:textId="77777777" w:rsidR="004C119E" w:rsidRPr="006F5670" w:rsidRDefault="004C119E" w:rsidP="004C119E">
      <w:pPr>
        <w:jc w:val="both"/>
        <w:rPr>
          <w:color w:val="00B050"/>
        </w:rPr>
      </w:pPr>
      <w:r w:rsidRPr="006F5670">
        <w:rPr>
          <w:color w:val="00B050"/>
        </w:rPr>
        <w:t>oraz</w:t>
      </w:r>
    </w:p>
    <w:p w14:paraId="51C55411" w14:textId="77777777" w:rsidR="004C119E" w:rsidRPr="006F5670" w:rsidRDefault="004C119E" w:rsidP="004C119E">
      <w:pPr>
        <w:jc w:val="both"/>
        <w:rPr>
          <w:b/>
          <w:color w:val="00B050"/>
        </w:rPr>
      </w:pPr>
      <w:r w:rsidRPr="006F5670">
        <w:rPr>
          <w:b/>
          <w:color w:val="00B050"/>
        </w:rPr>
        <w:t>kryterium merytoryczne II stopnia 8: Ekonomicznie i adekwatnie do potrzeb zaplanowana infrastruktura techniczna:</w:t>
      </w:r>
    </w:p>
    <w:p w14:paraId="1A36F8EE" w14:textId="3F7BB491" w:rsidR="004C119E" w:rsidRPr="006F5670" w:rsidRDefault="00B94429" w:rsidP="00AD00A1">
      <w:pPr>
        <w:pStyle w:val="Akapitzlist"/>
        <w:numPr>
          <w:ilvl w:val="0"/>
          <w:numId w:val="47"/>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W</w:t>
      </w:r>
      <w:r w:rsidR="004C119E" w:rsidRPr="006F5670">
        <w:rPr>
          <w:color w:val="00B050"/>
        </w:rPr>
        <w:t>ykazano, że nie istnieje ryzyko uzależnienia się od dostawców w głównych - w szczególności kosztowych  aspektach planowanych rozwiązań</w:t>
      </w:r>
      <w:r w:rsidR="001B60E5" w:rsidRPr="006F5670">
        <w:rPr>
          <w:color w:val="00B050"/>
        </w:rPr>
        <w:t>.</w:t>
      </w:r>
    </w:p>
    <w:p w14:paraId="27ED9ED2" w14:textId="66C39754" w:rsidR="00873A42" w:rsidRPr="0027481D" w:rsidRDefault="00873A42" w:rsidP="004C119E">
      <w:pPr>
        <w:jc w:val="both"/>
        <w:rPr>
          <w:color w:val="00B050"/>
        </w:rPr>
      </w:pPr>
      <w:r>
        <w:rPr>
          <w:color w:val="00B050"/>
        </w:rPr>
        <w:t>oraz</w:t>
      </w:r>
    </w:p>
    <w:p w14:paraId="49F87364" w14:textId="30938F4F" w:rsidR="004C119E" w:rsidRPr="006F5670" w:rsidRDefault="004C119E" w:rsidP="004C119E">
      <w:pPr>
        <w:jc w:val="both"/>
        <w:rPr>
          <w:b/>
          <w:color w:val="00B050"/>
        </w:rPr>
      </w:pPr>
      <w:r w:rsidRPr="006F5670">
        <w:rPr>
          <w:b/>
          <w:color w:val="00B050"/>
        </w:rPr>
        <w:t>kryterium merytoryczne II stopnia 11: Infrastruktura pomocnicza:</w:t>
      </w:r>
    </w:p>
    <w:p w14:paraId="5B6F8E41" w14:textId="2F2F84A1" w:rsidR="004C119E" w:rsidRPr="006F5670" w:rsidRDefault="00B94429" w:rsidP="00AD00A1">
      <w:pPr>
        <w:pStyle w:val="Akapitzlist"/>
        <w:numPr>
          <w:ilvl w:val="0"/>
          <w:numId w:val="47"/>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W</w:t>
      </w:r>
      <w:r w:rsidR="004C119E" w:rsidRPr="006F5670">
        <w:rPr>
          <w:color w:val="00B050"/>
        </w:rPr>
        <w:t>ykazano, że nie istnieje ryzyko uzależnienia się od dostawców w głównych - w szczególności kosztow</w:t>
      </w:r>
      <w:r w:rsidR="00873A42">
        <w:rPr>
          <w:color w:val="00B050"/>
        </w:rPr>
        <w:t>o</w:t>
      </w:r>
      <w:r w:rsidR="004C119E" w:rsidRPr="006F5670">
        <w:rPr>
          <w:color w:val="00B050"/>
        </w:rPr>
        <w:t xml:space="preserve"> </w:t>
      </w:r>
      <w:r w:rsidR="00873A42">
        <w:rPr>
          <w:color w:val="00B050"/>
        </w:rPr>
        <w:t>-</w:t>
      </w:r>
      <w:r w:rsidR="004C119E" w:rsidRPr="006F5670">
        <w:rPr>
          <w:color w:val="00B050"/>
        </w:rPr>
        <w:t xml:space="preserve"> aspektach planowanych rozwiązań</w:t>
      </w:r>
      <w:r w:rsidR="001B60E5" w:rsidRPr="006F5670">
        <w:rPr>
          <w:color w:val="00B050"/>
        </w:rPr>
        <w:t>.</w:t>
      </w:r>
    </w:p>
    <w:p w14:paraId="7F8552E9" w14:textId="77777777" w:rsidR="00DF628C" w:rsidRPr="006F5670" w:rsidRDefault="00DF628C" w:rsidP="00DF628C">
      <w:pPr>
        <w:pStyle w:val="Nagwek1"/>
        <w:keepNext w:val="0"/>
        <w:keepLines w:val="0"/>
        <w:widowControl w:val="0"/>
        <w:numPr>
          <w:ilvl w:val="0"/>
          <w:numId w:val="2"/>
        </w:numPr>
        <w:spacing w:after="60" w:line="300" w:lineRule="atLeast"/>
        <w:jc w:val="both"/>
      </w:pPr>
      <w:bookmarkStart w:id="112" w:name="_KOMPLEMENTARNOŚĆ_Z_INNYMI_1"/>
      <w:bookmarkStart w:id="113" w:name="_Toc515440849"/>
      <w:bookmarkEnd w:id="112"/>
      <w:r w:rsidRPr="006F5670">
        <w:t>KOMPLEMENTARNOŚĆ Z INNYMI PROJEKTAMI</w:t>
      </w:r>
      <w:bookmarkEnd w:id="113"/>
    </w:p>
    <w:p w14:paraId="38CAA88F" w14:textId="77777777" w:rsidR="00DF628C" w:rsidRPr="006F5670" w:rsidRDefault="00DF628C" w:rsidP="00DF628C">
      <w:pPr>
        <w:jc w:val="both"/>
        <w:rPr>
          <w:rFonts w:cstheme="minorHAnsi"/>
        </w:rPr>
      </w:pPr>
      <w:r w:rsidRPr="006F5670">
        <w:rPr>
          <w:rFonts w:cstheme="minorHAnsi"/>
        </w:rPr>
        <w:t xml:space="preserve">W rozdziale zamieść informacje nt. innych przedsięwzięć – realizowanych bądź zakończonych –  które </w:t>
      </w:r>
      <w:r w:rsidRPr="006F5670">
        <w:rPr>
          <w:rFonts w:cstheme="minorHAnsi"/>
        </w:rPr>
        <w:br/>
        <w:t>są zbieżne z produktami i usługami dostarczanymi w ramach analizowanego projektu. W szczególności, wskazane jest dokonanie analizy dostępności rozwiązań w innych urzędach czy instytucjach publicznych.</w:t>
      </w:r>
    </w:p>
    <w:p w14:paraId="51B14FCA" w14:textId="77777777" w:rsidR="00DF628C" w:rsidRPr="006F5670" w:rsidRDefault="00DF628C" w:rsidP="00DF628C">
      <w:pPr>
        <w:jc w:val="both"/>
        <w:rPr>
          <w:rFonts w:cstheme="minorHAnsi"/>
        </w:rPr>
      </w:pPr>
      <w:r w:rsidRPr="006F5670">
        <w:rPr>
          <w:rFonts w:cstheme="minorHAnsi"/>
        </w:rPr>
        <w:t>Wykaż, że:</w:t>
      </w:r>
    </w:p>
    <w:p w14:paraId="1A4ECA0F" w14:textId="77777777" w:rsidR="00DF628C" w:rsidRPr="006F5670" w:rsidRDefault="00DF628C" w:rsidP="00AD00A1">
      <w:pPr>
        <w:pStyle w:val="Akapitzlist"/>
        <w:numPr>
          <w:ilvl w:val="0"/>
          <w:numId w:val="17"/>
        </w:numPr>
        <w:jc w:val="both"/>
        <w:rPr>
          <w:rFonts w:cstheme="minorHAnsi"/>
        </w:rPr>
      </w:pPr>
      <w:r w:rsidRPr="006F5670">
        <w:rPr>
          <w:rFonts w:cstheme="minorHAnsi"/>
        </w:rPr>
        <w:t>produkty specjalistyczne projektu nie dublują tych, które są eksploatowane lub tworzone w innych projektach realizowanych lub zrealizowanych przez wnioskodawcę lub inne podmioty,</w:t>
      </w:r>
    </w:p>
    <w:p w14:paraId="5BAA5479" w14:textId="74B1221E" w:rsidR="00DF628C" w:rsidRPr="006F5670" w:rsidRDefault="00DF628C" w:rsidP="00AD00A1">
      <w:pPr>
        <w:pStyle w:val="Akapitzlist"/>
        <w:numPr>
          <w:ilvl w:val="0"/>
          <w:numId w:val="17"/>
        </w:numPr>
        <w:jc w:val="both"/>
        <w:rPr>
          <w:rFonts w:cstheme="minorHAnsi"/>
        </w:rPr>
      </w:pPr>
      <w:r w:rsidRPr="006F5670">
        <w:rPr>
          <w:rFonts w:cstheme="minorHAnsi"/>
        </w:rPr>
        <w:t xml:space="preserve">przeprowadzono analizę możliwości wykorzystania rozwiązań stosowanych w innych jednostkach administracji publicznej i wynika z niej, że brak jest rozwiązań lub możliwości ich zastosowania </w:t>
      </w:r>
      <w:r w:rsidRPr="006F5670">
        <w:rPr>
          <w:rFonts w:cstheme="minorHAnsi"/>
        </w:rPr>
        <w:br/>
        <w:t>na potrzeby projektu (podobne systemy/rozwiązania nie istnieją) lub też wybrane rozwiązanie jest najlepszym rozwiązaniem,</w:t>
      </w:r>
    </w:p>
    <w:p w14:paraId="7BDAD2D2" w14:textId="77777777" w:rsidR="00A16AD0" w:rsidRPr="006F5670" w:rsidRDefault="00A16AD0" w:rsidP="00AD00A1">
      <w:pPr>
        <w:pStyle w:val="Akapitzlist"/>
        <w:numPr>
          <w:ilvl w:val="0"/>
          <w:numId w:val="17"/>
        </w:numPr>
        <w:jc w:val="both"/>
        <w:rPr>
          <w:rFonts w:cstheme="minorHAnsi"/>
        </w:rPr>
      </w:pPr>
      <w:r w:rsidRPr="006F5670">
        <w:rPr>
          <w:rFonts w:cstheme="minorHAnsi"/>
        </w:rPr>
        <w:t>jeżeli z przeprowadzonej analizy modelu nabycia praw do rozwiązania wynika, iż możliwe jest udostepnienie części lub całości rozwiązania innym podmiotom – opisz krótko, kto i w jakim zakresie będzie mógł skorzystać z produktów projektu;</w:t>
      </w:r>
    </w:p>
    <w:p w14:paraId="30779A8C" w14:textId="77777777" w:rsidR="00DF628C" w:rsidRPr="006F5670" w:rsidRDefault="00DF628C" w:rsidP="00AD00A1">
      <w:pPr>
        <w:pStyle w:val="Akapitzlist"/>
        <w:numPr>
          <w:ilvl w:val="0"/>
          <w:numId w:val="17"/>
        </w:numPr>
        <w:jc w:val="both"/>
        <w:rPr>
          <w:rFonts w:cstheme="minorHAnsi"/>
        </w:rPr>
      </w:pPr>
      <w:r w:rsidRPr="006F5670">
        <w:rPr>
          <w:rFonts w:cstheme="minorHAnsi"/>
        </w:rPr>
        <w:t>produkty projektów finansowanych z funduszy europejskich w latach 2007-2013, niezbędne do realizacji produktów planowanych w projektach zgłaszanych do POPC, są gotowe (tj. dokonano ich odbioru oraz uruchomiono wszystkie związane z nimi funkcjonalności, niezbędne dla wdrożenia nowych systemów).</w:t>
      </w:r>
    </w:p>
    <w:p w14:paraId="7770B89C" w14:textId="1646D74F" w:rsidR="00DF628C" w:rsidRPr="006F5670" w:rsidRDefault="00DF628C" w:rsidP="00DF628C">
      <w:pPr>
        <w:jc w:val="both"/>
      </w:pPr>
      <w:r w:rsidRPr="006F5670">
        <w:t xml:space="preserve">W celu ułatwienia lektury </w:t>
      </w:r>
      <w:r w:rsidR="008369EE" w:rsidRPr="006F5670">
        <w:t>oceniającym</w:t>
      </w:r>
      <w:r w:rsidRPr="006F5670">
        <w:t xml:space="preserve">, zamieść informacje dotyczące projektów komplementarnych </w:t>
      </w:r>
      <w:r w:rsidRPr="006F5670">
        <w:br/>
        <w:t xml:space="preserve">w odrębnej tabeli. Dla każdego projektu komplementarnego przedstaw (syntetycznie): </w:t>
      </w:r>
    </w:p>
    <w:p w14:paraId="3A672B03" w14:textId="77777777" w:rsidR="00DF628C" w:rsidRPr="006F5670" w:rsidRDefault="00DF628C" w:rsidP="00AD00A1">
      <w:pPr>
        <w:pStyle w:val="Akapitzlist"/>
        <w:numPr>
          <w:ilvl w:val="0"/>
          <w:numId w:val="63"/>
        </w:numPr>
        <w:spacing w:after="160" w:line="259" w:lineRule="auto"/>
        <w:jc w:val="both"/>
        <w:rPr>
          <w:rFonts w:cstheme="minorHAnsi"/>
        </w:rPr>
      </w:pPr>
      <w:r w:rsidRPr="006F5670">
        <w:rPr>
          <w:rFonts w:cstheme="minorHAnsi"/>
        </w:rPr>
        <w:t>na czym polega komplementarność, czyli w jaki sposób projekt zgłoszony do dofinansowania uzupełnia projekt komplementarny,</w:t>
      </w:r>
    </w:p>
    <w:p w14:paraId="22E9F320" w14:textId="77777777" w:rsidR="00DF628C" w:rsidRPr="006F5670" w:rsidRDefault="00DF628C" w:rsidP="00AD00A1">
      <w:pPr>
        <w:pStyle w:val="Akapitzlist"/>
        <w:numPr>
          <w:ilvl w:val="0"/>
          <w:numId w:val="63"/>
        </w:numPr>
        <w:spacing w:line="259" w:lineRule="auto"/>
        <w:jc w:val="both"/>
        <w:rPr>
          <w:rFonts w:cstheme="minorHAnsi"/>
        </w:rPr>
      </w:pPr>
      <w:r w:rsidRPr="006F5670">
        <w:rPr>
          <w:rFonts w:cstheme="minorHAnsi"/>
        </w:rPr>
        <w:t>jaki zakres danych będzie wymieniany pomiędzy projektem zgłoszonym do dofinansowania a projektem komplementarnym.</w:t>
      </w:r>
    </w:p>
    <w:p w14:paraId="79A7363E" w14:textId="77777777" w:rsidR="00DF628C" w:rsidRPr="006F5670" w:rsidRDefault="00DF628C" w:rsidP="00DF628C">
      <w:pPr>
        <w:jc w:val="both"/>
        <w:rPr>
          <w:rFonts w:cstheme="minorHAnsi"/>
        </w:rPr>
      </w:pPr>
      <w:r w:rsidRPr="006F5670">
        <w:rPr>
          <w:rFonts w:cstheme="minorHAnsi"/>
        </w:rPr>
        <w:t>Informacje zawarte w tym rozdziale wpływają na ocenę w:</w:t>
      </w:r>
    </w:p>
    <w:p w14:paraId="1ED8DAB7" w14:textId="0DBAE87B" w:rsidR="00DF628C" w:rsidRPr="006F5670" w:rsidRDefault="00DF628C" w:rsidP="00AD00A1">
      <w:pPr>
        <w:pStyle w:val="Akapitzlist"/>
        <w:numPr>
          <w:ilvl w:val="0"/>
          <w:numId w:val="77"/>
        </w:numPr>
        <w:spacing w:after="160" w:line="259" w:lineRule="auto"/>
        <w:jc w:val="both"/>
        <w:rPr>
          <w:rFonts w:cstheme="minorHAnsi"/>
          <w:b/>
          <w:color w:val="00B050"/>
        </w:rPr>
      </w:pPr>
      <w:r w:rsidRPr="006F5670">
        <w:rPr>
          <w:rFonts w:cstheme="minorHAnsi"/>
          <w:b/>
          <w:color w:val="00B050"/>
        </w:rPr>
        <w:t xml:space="preserve">Kryterium merytorycznym I stopnia nr 5: Komplementarność projektu z innymi projektami realizowanymi </w:t>
      </w:r>
      <w:r w:rsidR="000E52F1">
        <w:rPr>
          <w:rFonts w:cstheme="minorHAnsi"/>
          <w:b/>
          <w:color w:val="00B050"/>
        </w:rPr>
        <w:t>lub zrealizowanymi przez urząd</w:t>
      </w:r>
      <w:r w:rsidRPr="006F5670">
        <w:rPr>
          <w:rFonts w:cstheme="minorHAnsi"/>
          <w:b/>
          <w:color w:val="00B050"/>
        </w:rPr>
        <w:t xml:space="preserve">: </w:t>
      </w:r>
    </w:p>
    <w:p w14:paraId="004B716E" w14:textId="7065FC63" w:rsidR="00DF628C" w:rsidRPr="006F5670" w:rsidRDefault="007B2D90" w:rsidP="00AD00A1">
      <w:pPr>
        <w:pStyle w:val="Akapitzlist"/>
        <w:numPr>
          <w:ilvl w:val="0"/>
          <w:numId w:val="54"/>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a) Z przedstawionych informacji wynika, czy i jakie projekty były realizowane przez urząd w obszarze, którego dotyczy projekt,</w:t>
      </w:r>
    </w:p>
    <w:p w14:paraId="050BFC27" w14:textId="77777777" w:rsidR="000E52F1" w:rsidRPr="0027481D" w:rsidRDefault="007B2D90" w:rsidP="0027481D">
      <w:pPr>
        <w:pStyle w:val="Akapitzlist"/>
        <w:numPr>
          <w:ilvl w:val="0"/>
          <w:numId w:val="54"/>
        </w:numPr>
        <w:spacing w:after="160" w:line="259" w:lineRule="auto"/>
        <w:jc w:val="both"/>
        <w:rPr>
          <w:rFonts w:cstheme="minorHAnsi"/>
          <w:b/>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c) Jeżeli projekt jest kontynuacją inwestycji z okresu 2007-2013 – potwierdzono zakończenie poprzedniego etapu inwestycji i przedstawiono analizę komplementarności. </w:t>
      </w:r>
    </w:p>
    <w:p w14:paraId="694B3F5B" w14:textId="722010EF" w:rsidR="00DF628C" w:rsidRPr="006F5670" w:rsidRDefault="00DF628C" w:rsidP="00AD00A1">
      <w:pPr>
        <w:pStyle w:val="Akapitzlist"/>
        <w:numPr>
          <w:ilvl w:val="0"/>
          <w:numId w:val="77"/>
        </w:numPr>
        <w:spacing w:after="160" w:line="259" w:lineRule="auto"/>
        <w:jc w:val="both"/>
        <w:rPr>
          <w:rFonts w:cstheme="minorHAnsi"/>
          <w:b/>
          <w:color w:val="00B050"/>
        </w:rPr>
      </w:pPr>
      <w:r w:rsidRPr="006F5670">
        <w:rPr>
          <w:rFonts w:cstheme="minorHAnsi"/>
          <w:b/>
          <w:color w:val="00B050"/>
        </w:rPr>
        <w:t>Kryterium merytoryczn</w:t>
      </w:r>
      <w:r w:rsidR="000E52F1">
        <w:rPr>
          <w:rFonts w:cstheme="minorHAnsi"/>
          <w:b/>
          <w:color w:val="00B050"/>
        </w:rPr>
        <w:t>ym</w:t>
      </w:r>
      <w:r w:rsidRPr="006F5670">
        <w:rPr>
          <w:rFonts w:cstheme="minorHAnsi"/>
          <w:b/>
          <w:color w:val="00B050"/>
        </w:rPr>
        <w:t xml:space="preserve"> II stopnia </w:t>
      </w:r>
      <w:r w:rsidR="008369EE" w:rsidRPr="006F5670">
        <w:rPr>
          <w:rFonts w:cstheme="minorHAnsi"/>
          <w:b/>
          <w:color w:val="00B050"/>
        </w:rPr>
        <w:t xml:space="preserve">nr </w:t>
      </w:r>
      <w:r w:rsidRPr="006F5670">
        <w:rPr>
          <w:rFonts w:cstheme="minorHAnsi"/>
          <w:b/>
          <w:color w:val="00B050"/>
        </w:rPr>
        <w:t>1</w:t>
      </w:r>
      <w:r w:rsidR="008369EE" w:rsidRPr="006F5670">
        <w:rPr>
          <w:rFonts w:cstheme="minorHAnsi"/>
          <w:b/>
          <w:color w:val="00B050"/>
        </w:rPr>
        <w:t>:</w:t>
      </w:r>
      <w:r w:rsidRPr="006F5670">
        <w:rPr>
          <w:rFonts w:cstheme="minorHAnsi"/>
          <w:b/>
          <w:color w:val="00B050"/>
        </w:rPr>
        <w:t xml:space="preserve"> Optymalizacja procesów oraz celowość funkcjonalności</w:t>
      </w:r>
    </w:p>
    <w:p w14:paraId="06CA8152" w14:textId="303978BA" w:rsidR="00DF628C" w:rsidRPr="006F5670" w:rsidRDefault="007B2D90" w:rsidP="00AD00A1">
      <w:pPr>
        <w:pStyle w:val="Akapitzlist"/>
        <w:numPr>
          <w:ilvl w:val="0"/>
          <w:numId w:val="54"/>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f) W przypadku wdrożenia istniejących rozwiązań IT w innych instytucjach rozwiązanie jest najlepszym z możliwych.</w:t>
      </w:r>
    </w:p>
    <w:p w14:paraId="21CFE0F0" w14:textId="5336939D" w:rsidR="00DF628C" w:rsidRPr="006F5670" w:rsidRDefault="00DF628C" w:rsidP="00AD00A1">
      <w:pPr>
        <w:pStyle w:val="Akapitzlist"/>
        <w:numPr>
          <w:ilvl w:val="0"/>
          <w:numId w:val="77"/>
        </w:numPr>
        <w:spacing w:after="160" w:line="259" w:lineRule="auto"/>
        <w:jc w:val="both"/>
        <w:rPr>
          <w:rFonts w:cstheme="minorHAnsi"/>
          <w:b/>
          <w:color w:val="00B050"/>
        </w:rPr>
      </w:pPr>
      <w:r w:rsidRPr="006F5670">
        <w:rPr>
          <w:rFonts w:cstheme="minorHAnsi"/>
          <w:b/>
          <w:color w:val="00B050"/>
        </w:rPr>
        <w:t>Kryterium merytoryczn</w:t>
      </w:r>
      <w:r w:rsidR="000E52F1">
        <w:rPr>
          <w:rFonts w:cstheme="minorHAnsi"/>
          <w:b/>
          <w:color w:val="00B050"/>
        </w:rPr>
        <w:t>ym</w:t>
      </w:r>
      <w:r w:rsidRPr="006F5670">
        <w:rPr>
          <w:rFonts w:cstheme="minorHAnsi"/>
          <w:b/>
          <w:color w:val="00B050"/>
        </w:rPr>
        <w:t xml:space="preserve"> II stopnia nr 5 : Zapewnienie wysokiej użyteczności funkcjonalnej rozwiązania:</w:t>
      </w:r>
    </w:p>
    <w:p w14:paraId="3EF508DE" w14:textId="6239A747" w:rsidR="00DF628C" w:rsidRPr="006F5670" w:rsidRDefault="007B2D90" w:rsidP="00AD00A1">
      <w:pPr>
        <w:pStyle w:val="Akapitzlist"/>
        <w:numPr>
          <w:ilvl w:val="0"/>
          <w:numId w:val="54"/>
        </w:numPr>
        <w:spacing w:line="259" w:lineRule="auto"/>
        <w:ind w:left="357" w:hanging="357"/>
        <w:jc w:val="both"/>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a) Właściwie zbadano i zdefiniowano potrzeby grupy docelowej</w:t>
      </w:r>
      <w:r w:rsidR="000E52F1">
        <w:rPr>
          <w:rFonts w:cstheme="minorHAnsi"/>
          <w:color w:val="00B050"/>
        </w:rPr>
        <w:t xml:space="preserve"> rozwiązania</w:t>
      </w:r>
      <w:r w:rsidR="00DF628C" w:rsidRPr="006F5670">
        <w:rPr>
          <w:rFonts w:cstheme="minorHAnsi"/>
          <w:color w:val="00B050"/>
        </w:rPr>
        <w:t>.</w:t>
      </w:r>
    </w:p>
    <w:p w14:paraId="5961F088" w14:textId="6FC9D25D" w:rsidR="00DF628C" w:rsidRPr="006F5670" w:rsidRDefault="00DF628C" w:rsidP="00AD00A1">
      <w:pPr>
        <w:pStyle w:val="Akapitzlist"/>
        <w:numPr>
          <w:ilvl w:val="0"/>
          <w:numId w:val="77"/>
        </w:numPr>
        <w:spacing w:after="160" w:line="259" w:lineRule="auto"/>
        <w:rPr>
          <w:b/>
          <w:color w:val="00B050"/>
        </w:rPr>
      </w:pPr>
      <w:r w:rsidRPr="006F5670">
        <w:rPr>
          <w:b/>
          <w:color w:val="00B050"/>
        </w:rPr>
        <w:t>Kryterium merytoryczn</w:t>
      </w:r>
      <w:r w:rsidR="000E52F1">
        <w:rPr>
          <w:b/>
          <w:color w:val="00B050"/>
        </w:rPr>
        <w:t>ym</w:t>
      </w:r>
      <w:r w:rsidRPr="006F5670">
        <w:rPr>
          <w:b/>
          <w:color w:val="00B050"/>
        </w:rPr>
        <w:t xml:space="preserve"> II stopnia nr 2</w:t>
      </w:r>
      <w:r w:rsidR="008369EE" w:rsidRPr="006F5670">
        <w:rPr>
          <w:b/>
          <w:color w:val="00B050"/>
        </w:rPr>
        <w:t>:</w:t>
      </w:r>
      <w:r w:rsidRPr="006F5670">
        <w:rPr>
          <w:b/>
          <w:color w:val="00B050"/>
        </w:rPr>
        <w:t xml:space="preserve"> Efektywność kosztowa projektu</w:t>
      </w:r>
    </w:p>
    <w:p w14:paraId="1D5580FA" w14:textId="438FE0EC" w:rsidR="00DF628C" w:rsidRPr="006F5670" w:rsidRDefault="007B2D90" w:rsidP="00AD00A1">
      <w:pPr>
        <w:pStyle w:val="Akapitzlist"/>
        <w:numPr>
          <w:ilvl w:val="0"/>
          <w:numId w:val="55"/>
        </w:numPr>
        <w:spacing w:after="160" w:line="259" w:lineRule="auto"/>
        <w:jc w:val="both"/>
        <w:rPr>
          <w:rFonts w:cstheme="minorHAnsi"/>
          <w:color w:val="00B050"/>
        </w:rPr>
      </w:pPr>
      <w:r w:rsidRPr="006F5670">
        <w:rPr>
          <w:color w:val="00B050"/>
        </w:rPr>
        <w:t>p</w:t>
      </w:r>
      <w:r w:rsidR="00B46BC5" w:rsidRPr="006F5670">
        <w:rPr>
          <w:color w:val="00B050"/>
        </w:rPr>
        <w:t>kt</w:t>
      </w:r>
      <w:r w:rsidR="00DF628C" w:rsidRPr="006F5670">
        <w:rPr>
          <w:color w:val="00B050"/>
        </w:rPr>
        <w:t xml:space="preserve"> i) Przeprowadzona analiza uwzględnia możliwości wykorzystania rozwiązania w innych jednostkach administracji publicznej.</w:t>
      </w:r>
    </w:p>
    <w:p w14:paraId="27E930C8" w14:textId="77777777" w:rsidR="00FA7EED" w:rsidRPr="006F5670" w:rsidRDefault="00FA7EED" w:rsidP="00FA7EED">
      <w:pPr>
        <w:pStyle w:val="Nagwek1"/>
        <w:keepNext w:val="0"/>
        <w:keepLines w:val="0"/>
        <w:widowControl w:val="0"/>
        <w:numPr>
          <w:ilvl w:val="0"/>
          <w:numId w:val="2"/>
        </w:numPr>
        <w:spacing w:after="60" w:line="300" w:lineRule="atLeast"/>
        <w:jc w:val="both"/>
      </w:pPr>
      <w:bookmarkStart w:id="114" w:name="_ANALIZA_TECHNICZNA_1"/>
      <w:bookmarkStart w:id="115" w:name="_Toc512261922"/>
      <w:bookmarkStart w:id="116" w:name="_Toc515440850"/>
      <w:bookmarkEnd w:id="114"/>
      <w:r w:rsidRPr="006F5670">
        <w:t>ANALIZA TECHNICZNA</w:t>
      </w:r>
      <w:bookmarkEnd w:id="115"/>
      <w:bookmarkEnd w:id="116"/>
    </w:p>
    <w:p w14:paraId="380128DF" w14:textId="77777777" w:rsidR="00FA7EED" w:rsidRPr="006F5670" w:rsidRDefault="00FA7EED" w:rsidP="00FA7EED">
      <w:pPr>
        <w:jc w:val="both"/>
      </w:pPr>
      <w:r w:rsidRPr="006F5670">
        <w:t xml:space="preserve">Celem analizy technicznej projektu jest wykazanie, że projekt jest wykonalny pod względem technicznym,  określenie optymalnego kształtu i zakresu projektu pozwalającego na zaspokojenie potrzeb odbiorców/użytkowników i z uwzględnieniem ich możliwości. </w:t>
      </w:r>
    </w:p>
    <w:p w14:paraId="1F89C00A" w14:textId="77777777" w:rsidR="00FA7EED" w:rsidRPr="006F5670" w:rsidRDefault="00FA7EED" w:rsidP="00FA7EED">
      <w:pPr>
        <w:jc w:val="both"/>
      </w:pPr>
      <w:r w:rsidRPr="006F5670">
        <w:t>Zamierzeniem tej analizy jest również wykazanie, że:</w:t>
      </w:r>
    </w:p>
    <w:p w14:paraId="02990EFC" w14:textId="77777777" w:rsidR="00FA7EED" w:rsidRPr="006F5670" w:rsidRDefault="00FA7EED" w:rsidP="00AD00A1">
      <w:pPr>
        <w:pStyle w:val="Akapitzlist"/>
        <w:numPr>
          <w:ilvl w:val="0"/>
          <w:numId w:val="80"/>
        </w:numPr>
        <w:jc w:val="both"/>
      </w:pPr>
      <w:r w:rsidRPr="006F5670">
        <w:t>wybrany wariant realizacji i zastosowane rozwiązania techniczne będą optymalne z punktu widzenia dostępności różnych technologii, w których można zrealizować projekt i zgodne z obowiązującymi normami prawnymi</w:t>
      </w:r>
    </w:p>
    <w:p w14:paraId="44E09ABC" w14:textId="77777777" w:rsidR="00FA7EED" w:rsidRPr="006F5670" w:rsidRDefault="00FA7EED" w:rsidP="00AD00A1">
      <w:pPr>
        <w:pStyle w:val="Akapitzlist"/>
        <w:numPr>
          <w:ilvl w:val="0"/>
          <w:numId w:val="80"/>
        </w:numPr>
        <w:jc w:val="both"/>
      </w:pPr>
      <w:r w:rsidRPr="006F5670">
        <w:t xml:space="preserve">wybrane rozwiązania są zgodne z najlepszymi praktykami w danej dziedzinie, zapewniają niezawodność eksploatacji produktów projektu i nie powodują powstania nadmiernych kosztów ich późniejszego utrzymania. </w:t>
      </w:r>
    </w:p>
    <w:p w14:paraId="779CF92F" w14:textId="7C1F2C3D" w:rsidR="00FA7EED" w:rsidRPr="006F5670" w:rsidRDefault="00FA7EED" w:rsidP="00FA7EED">
      <w:pPr>
        <w:jc w:val="both"/>
      </w:pPr>
      <w:r w:rsidRPr="006F5670">
        <w:t xml:space="preserve">Analiza techniczna powinna korespondować z analizą wariantów opisaną w </w:t>
      </w:r>
      <w:hyperlink w:anchor="_ANALIZA_WARIANTÓW" w:history="1">
        <w:r w:rsidRPr="006F5670">
          <w:rPr>
            <w:rStyle w:val="Hipercze"/>
          </w:rPr>
          <w:t xml:space="preserve">Rozdziale </w:t>
        </w:r>
        <w:r w:rsidR="007B2D90" w:rsidRPr="006F5670">
          <w:rPr>
            <w:rStyle w:val="Hipercze"/>
          </w:rPr>
          <w:t>8</w:t>
        </w:r>
      </w:hyperlink>
      <w:r w:rsidRPr="006F5670">
        <w:t xml:space="preserve">. </w:t>
      </w:r>
    </w:p>
    <w:p w14:paraId="5C107D94"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17" w:name="_Toc512261923"/>
      <w:bookmarkStart w:id="118" w:name="_Toc515440851"/>
      <w:r w:rsidRPr="006F5670">
        <w:t>Planowana architektura rozwiązania</w:t>
      </w:r>
      <w:bookmarkEnd w:id="117"/>
      <w:bookmarkEnd w:id="118"/>
    </w:p>
    <w:p w14:paraId="7FAE7A31" w14:textId="77777777" w:rsidR="00FA7EED" w:rsidRPr="006F5670" w:rsidRDefault="00FA7EED" w:rsidP="00FA7EED">
      <w:pPr>
        <w:jc w:val="both"/>
      </w:pPr>
      <w:r w:rsidRPr="006F5670">
        <w:t>W tym podrozdziale:</w:t>
      </w:r>
    </w:p>
    <w:p w14:paraId="6392AB6D" w14:textId="77777777" w:rsidR="00FA7EED" w:rsidRPr="006F5670" w:rsidRDefault="00FA7EED" w:rsidP="00AD00A1">
      <w:pPr>
        <w:pStyle w:val="Akapitzlist"/>
        <w:numPr>
          <w:ilvl w:val="0"/>
          <w:numId w:val="40"/>
        </w:numPr>
        <w:jc w:val="both"/>
      </w:pPr>
      <w:r w:rsidRPr="006F5670">
        <w:t>opisz planowaną architekturę rozwiązania i jej poszczególne części dla projektowanego rozwiązania,</w:t>
      </w:r>
    </w:p>
    <w:p w14:paraId="0CC757BB" w14:textId="77777777" w:rsidR="00FA7EED" w:rsidRPr="006F5670" w:rsidRDefault="00FA7EED" w:rsidP="00AD00A1">
      <w:pPr>
        <w:pStyle w:val="Akapitzlist"/>
        <w:numPr>
          <w:ilvl w:val="0"/>
          <w:numId w:val="40"/>
        </w:numPr>
        <w:jc w:val="both"/>
      </w:pPr>
      <w:r w:rsidRPr="006F5670">
        <w:t>opisz reguły, jakim podlega proces tworzenia rozwiązania,</w:t>
      </w:r>
    </w:p>
    <w:p w14:paraId="567D6052" w14:textId="77777777" w:rsidR="00FA7EED" w:rsidRPr="006F5670" w:rsidRDefault="00FA7EED" w:rsidP="00AD00A1">
      <w:pPr>
        <w:pStyle w:val="Akapitzlist"/>
        <w:numPr>
          <w:ilvl w:val="0"/>
          <w:numId w:val="40"/>
        </w:numPr>
        <w:jc w:val="both"/>
      </w:pPr>
      <w:r w:rsidRPr="006F5670">
        <w:t>wskaż powiązania między tymi częściami,</w:t>
      </w:r>
    </w:p>
    <w:p w14:paraId="22E51D41" w14:textId="77777777" w:rsidR="00FA7EED" w:rsidRPr="006F5670" w:rsidRDefault="00FA7EED" w:rsidP="00AD00A1">
      <w:pPr>
        <w:pStyle w:val="Akapitzlist"/>
        <w:numPr>
          <w:ilvl w:val="0"/>
          <w:numId w:val="40"/>
        </w:numPr>
        <w:jc w:val="both"/>
      </w:pPr>
      <w:r w:rsidRPr="006F5670">
        <w:t>opisz środowisko, jakiego wymaga rozwiązania zarówno do jego funkcjonowania jak i rozwoju,</w:t>
      </w:r>
    </w:p>
    <w:p w14:paraId="4AA01CEE" w14:textId="77777777" w:rsidR="00FA7EED" w:rsidRPr="006F5670" w:rsidRDefault="00FA7EED" w:rsidP="00AD00A1">
      <w:pPr>
        <w:pStyle w:val="Akapitzlist"/>
        <w:numPr>
          <w:ilvl w:val="0"/>
          <w:numId w:val="40"/>
        </w:numPr>
        <w:jc w:val="both"/>
      </w:pPr>
      <w:r w:rsidRPr="006F5670">
        <w:t>przedstaw wydajność systemu w stosunku do zużywanych zasobów, jakie są limity skalowania systemu oraz wykaż, która część systemu stanowi tzw. wąskie gardło (jest najgorzej skalowalna).</w:t>
      </w:r>
    </w:p>
    <w:p w14:paraId="7B82B9E3" w14:textId="3092176E" w:rsidR="00FA7EED" w:rsidRPr="006F5670" w:rsidRDefault="00FA7EED" w:rsidP="00FA7EED">
      <w:pPr>
        <w:jc w:val="both"/>
      </w:pPr>
      <w:r w:rsidRPr="006F5670">
        <w:t>Przedstaw w formie graficznej poglądową architekturę logiczną rozwiązania, ze szczególnym uwzględnieniem elementów, które powstaną bądź zostaną zakupione w ramach projektu.</w:t>
      </w:r>
    </w:p>
    <w:p w14:paraId="61223B17" w14:textId="77777777" w:rsidR="00FA7EED" w:rsidRPr="006F5670" w:rsidRDefault="00FA7EED" w:rsidP="00FA7EED">
      <w:pPr>
        <w:jc w:val="both"/>
      </w:pPr>
      <w:r w:rsidRPr="006F5670">
        <w:t xml:space="preserve">Na przedstawionym schemacie oznacz elementy, które już posiadasz i wykorzystasz je w projekcie oraz </w:t>
      </w:r>
      <w:r w:rsidRPr="006F5670">
        <w:br/>
        <w:t xml:space="preserve">te elementy, które zamierzasz zakupić. </w:t>
      </w:r>
    </w:p>
    <w:p w14:paraId="7941C47C" w14:textId="77777777" w:rsidR="00FA7EED" w:rsidRPr="006F5670" w:rsidRDefault="00FA7EED" w:rsidP="00FA7EED">
      <w:pPr>
        <w:jc w:val="both"/>
      </w:pPr>
      <w:r w:rsidRPr="006F5670">
        <w:t>Ponadto zaleca się zamieszczenie w rozdziale innych wymaganych informacji dotyczących, m.in.:</w:t>
      </w:r>
    </w:p>
    <w:p w14:paraId="6B1BAECC" w14:textId="77777777" w:rsidR="00FA7EED" w:rsidRPr="006F5670" w:rsidRDefault="00FA7EED" w:rsidP="00AD00A1">
      <w:pPr>
        <w:pStyle w:val="Akapitzlist"/>
        <w:numPr>
          <w:ilvl w:val="0"/>
          <w:numId w:val="40"/>
        </w:numPr>
        <w:jc w:val="both"/>
      </w:pPr>
      <w:r w:rsidRPr="006F5670">
        <w:t>zaplanowanych do zastosowania metod projektowania zorientowanego na użytkownika,</w:t>
      </w:r>
    </w:p>
    <w:p w14:paraId="200DBBBA" w14:textId="77777777" w:rsidR="00FA7EED" w:rsidRPr="006F5670" w:rsidRDefault="00FA7EED" w:rsidP="00AD00A1">
      <w:pPr>
        <w:pStyle w:val="Akapitzlist"/>
        <w:numPr>
          <w:ilvl w:val="0"/>
          <w:numId w:val="40"/>
        </w:numPr>
        <w:jc w:val="both"/>
      </w:pPr>
      <w:r w:rsidRPr="006F5670">
        <w:t>sposobu prowadzenia prac projektowych i wdrożeniowych dla poszczególnych produktów projektu,</w:t>
      </w:r>
    </w:p>
    <w:p w14:paraId="49E78C89" w14:textId="77777777" w:rsidR="00FA7EED" w:rsidRPr="006F5670" w:rsidRDefault="00FA7EED" w:rsidP="00AD00A1">
      <w:pPr>
        <w:pStyle w:val="Akapitzlist"/>
        <w:numPr>
          <w:ilvl w:val="0"/>
          <w:numId w:val="40"/>
        </w:numPr>
        <w:jc w:val="both"/>
      </w:pPr>
      <w:r w:rsidRPr="006F5670">
        <w:t>zastosowania rozwiązań wykorzystujących wirtualizację środowisk sprzętowych i aplikacyjnych, umożliwiających docelowo ich integrację w ramach prywatnej chmury obliczeniowej administracji publicznej,</w:t>
      </w:r>
    </w:p>
    <w:p w14:paraId="530745ED" w14:textId="77777777" w:rsidR="00FA7EED" w:rsidRPr="006F5670" w:rsidRDefault="00FA7EED" w:rsidP="00AD00A1">
      <w:pPr>
        <w:pStyle w:val="Akapitzlist"/>
        <w:numPr>
          <w:ilvl w:val="0"/>
          <w:numId w:val="40"/>
        </w:numPr>
        <w:jc w:val="both"/>
      </w:pPr>
      <w:r w:rsidRPr="006F5670">
        <w:t>mechanizmu monitorowania zakresu korzystania z zasobów lub mechanizmu monitorowania usług odpowiednio po kątem: dostępności i użyteczności zastosowanych interfejsów, ciągłości działania, powszechności wykorzystania oraz satysfakcji użytkownika,</w:t>
      </w:r>
    </w:p>
    <w:p w14:paraId="59126CFD" w14:textId="77777777" w:rsidR="00FA7EED" w:rsidRPr="006F5670" w:rsidRDefault="00FA7EED" w:rsidP="00AD00A1">
      <w:pPr>
        <w:pStyle w:val="Akapitzlist"/>
        <w:numPr>
          <w:ilvl w:val="0"/>
          <w:numId w:val="40"/>
        </w:numPr>
        <w:jc w:val="both"/>
      </w:pPr>
      <w:r w:rsidRPr="006F5670">
        <w:t>zewnętrznych kanałów dystrybucji zasobów udostępnionych w ramach projektu (jak np. obce strony internetowe i repozytoria).</w:t>
      </w:r>
    </w:p>
    <w:p w14:paraId="231E1628" w14:textId="77777777" w:rsidR="00FA7EED" w:rsidRPr="006F5670" w:rsidRDefault="00FA7EED" w:rsidP="00FA7EED">
      <w:pPr>
        <w:jc w:val="both"/>
        <w:rPr>
          <w:b/>
          <w:i/>
          <w:color w:val="FF0000"/>
          <w:u w:val="single"/>
        </w:rPr>
      </w:pPr>
      <w:r w:rsidRPr="006F5670">
        <w:rPr>
          <w:b/>
          <w:i/>
          <w:color w:val="FF0000"/>
          <w:u w:val="single"/>
        </w:rPr>
        <w:t>Uwaga:</w:t>
      </w:r>
    </w:p>
    <w:p w14:paraId="6CAD910A" w14:textId="68BA124D" w:rsidR="00FA7EED" w:rsidRPr="006F5670" w:rsidRDefault="00FA7EED" w:rsidP="007B2D90">
      <w:pPr>
        <w:jc w:val="both"/>
        <w:rPr>
          <w:color w:val="FF0000"/>
        </w:rPr>
      </w:pPr>
      <w:r w:rsidRPr="006F5670">
        <w:rPr>
          <w:color w:val="FF0000"/>
        </w:rPr>
        <w:t>Schemat graficzny powinien odpowiadać schematowi prezentowanemu w opisie założeń projektu informatycznego zaakceptowanego przez KRMC.</w:t>
      </w:r>
    </w:p>
    <w:p w14:paraId="59A21DA0"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19" w:name="_Toc512261924"/>
      <w:bookmarkStart w:id="120" w:name="_Toc515440852"/>
      <w:r w:rsidRPr="006F5670">
        <w:t>Standardy architektoniczne i technologiczne</w:t>
      </w:r>
      <w:bookmarkEnd w:id="119"/>
      <w:bookmarkEnd w:id="120"/>
    </w:p>
    <w:p w14:paraId="3B5759AB" w14:textId="77777777" w:rsidR="00FA7EED" w:rsidRPr="006F5670" w:rsidRDefault="00FA7EED" w:rsidP="00FA7EED">
      <w:pPr>
        <w:jc w:val="both"/>
      </w:pPr>
      <w:r w:rsidRPr="006F5670">
        <w:t>W tym podrozdziale opisz:</w:t>
      </w:r>
    </w:p>
    <w:p w14:paraId="2117C718" w14:textId="075F26C7" w:rsidR="00FA7EED" w:rsidRPr="006F5670" w:rsidRDefault="00FA7EED" w:rsidP="00AD00A1">
      <w:pPr>
        <w:pStyle w:val="Akapitzlist"/>
        <w:numPr>
          <w:ilvl w:val="0"/>
          <w:numId w:val="41"/>
        </w:numPr>
        <w:jc w:val="both"/>
      </w:pPr>
      <w:r w:rsidRPr="006F5670">
        <w:t>jakie standardowe elementy zawiera planowana architektura; przykłady klas standardowych rozwiązań: metodyki prowadzenia projektu, wzorce projektowe, standardy środowisk uruchomieniowych (JVM, POSIX)</w:t>
      </w:r>
      <w:r w:rsidR="008369EE" w:rsidRPr="006F5670">
        <w:t>,</w:t>
      </w:r>
    </w:p>
    <w:p w14:paraId="283DB29F" w14:textId="685F48E7" w:rsidR="00FA7EED" w:rsidRPr="006F5670" w:rsidRDefault="00FA7EED" w:rsidP="00AD00A1">
      <w:pPr>
        <w:pStyle w:val="Akapitzlist"/>
        <w:numPr>
          <w:ilvl w:val="0"/>
          <w:numId w:val="41"/>
        </w:numPr>
        <w:jc w:val="both"/>
      </w:pPr>
      <w:r w:rsidRPr="006F5670">
        <w:t>standardy technologiczne: jakie technologie zostaną użyte do realizacji rozwiązania, zarówno w gotowym rozwiązaniu jak i podczas procesu jego tworzenia. Przykłady klas technologii: języki programowania, biblioteki, frameworki, systemy kontroli wersji, systemy kontroli jakości kodu, systemy budowania projektu</w:t>
      </w:r>
      <w:r w:rsidR="008369EE" w:rsidRPr="006F5670">
        <w:t>,</w:t>
      </w:r>
    </w:p>
    <w:p w14:paraId="61FA3B80" w14:textId="77777777" w:rsidR="00FA7EED" w:rsidRPr="006F5670" w:rsidRDefault="00FA7EED" w:rsidP="00AD00A1">
      <w:pPr>
        <w:pStyle w:val="Akapitzlist"/>
        <w:numPr>
          <w:ilvl w:val="0"/>
          <w:numId w:val="41"/>
        </w:numPr>
        <w:jc w:val="both"/>
      </w:pPr>
      <w:r w:rsidRPr="006F5670">
        <w:t>z jakimi standardami rozwiązanie będzie kompatybilne.</w:t>
      </w:r>
    </w:p>
    <w:p w14:paraId="57C9911D"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21" w:name="_Toc512261925"/>
      <w:bookmarkStart w:id="122" w:name="_Toc515440853"/>
      <w:r w:rsidRPr="006F5670">
        <w:t>Infrastruktura</w:t>
      </w:r>
      <w:bookmarkEnd w:id="121"/>
      <w:bookmarkEnd w:id="122"/>
    </w:p>
    <w:p w14:paraId="6AD0E9C9" w14:textId="77777777" w:rsidR="00FA7EED" w:rsidRPr="006F5670" w:rsidRDefault="00FA7EED" w:rsidP="00FA7EED">
      <w:pPr>
        <w:jc w:val="both"/>
      </w:pPr>
      <w:r w:rsidRPr="006F5670">
        <w:t>W tym podrozdziale opisz planowaną do wykorzystania infrastrukturę techniczną.</w:t>
      </w:r>
    </w:p>
    <w:p w14:paraId="6BA5C591" w14:textId="77777777" w:rsidR="00FA7EED" w:rsidRPr="006F5670" w:rsidRDefault="00FA7EED" w:rsidP="00FA7EED">
      <w:pPr>
        <w:pStyle w:val="Nagwek3"/>
        <w:keepNext w:val="0"/>
        <w:keepLines w:val="0"/>
        <w:widowControl w:val="0"/>
        <w:numPr>
          <w:ilvl w:val="2"/>
          <w:numId w:val="2"/>
        </w:numPr>
        <w:spacing w:before="240" w:after="60" w:line="300" w:lineRule="atLeast"/>
        <w:jc w:val="both"/>
        <w:rPr>
          <w:rStyle w:val="Nagwek3Znak"/>
        </w:rPr>
      </w:pPr>
      <w:bookmarkStart w:id="123" w:name="_Toc512261926"/>
      <w:bookmarkStart w:id="124" w:name="_Toc515440854"/>
      <w:r w:rsidRPr="006F5670">
        <w:rPr>
          <w:rStyle w:val="Nagwek3Znak"/>
        </w:rPr>
        <w:t>Opis infrastruktury niezbędnej do uruchomienia systemu</w:t>
      </w:r>
      <w:bookmarkEnd w:id="123"/>
      <w:bookmarkEnd w:id="124"/>
    </w:p>
    <w:p w14:paraId="51994E20" w14:textId="77777777" w:rsidR="00FA7EED" w:rsidRPr="006F5670" w:rsidRDefault="00FA7EED" w:rsidP="00FA7EED">
      <w:pPr>
        <w:jc w:val="both"/>
      </w:pPr>
      <w:r w:rsidRPr="006F5670">
        <w:t>W tym podrozdziale przedstaw opis infrastruktury niezbędnej do uruchomienia systemu (w tym serwery, urządzenia telekomunikacyjne). Powinien on zawierać:</w:t>
      </w:r>
    </w:p>
    <w:p w14:paraId="0157049C" w14:textId="45AB961E" w:rsidR="00FA7EED" w:rsidRPr="006F5670" w:rsidRDefault="00FA7EED" w:rsidP="00AD00A1">
      <w:pPr>
        <w:pStyle w:val="Akapitzlist"/>
        <w:numPr>
          <w:ilvl w:val="0"/>
          <w:numId w:val="41"/>
        </w:numPr>
        <w:jc w:val="both"/>
      </w:pPr>
      <w:r w:rsidRPr="006F5670">
        <w:t xml:space="preserve">model zapewnienia infrastruktury (wykorzystanie </w:t>
      </w:r>
      <w:r w:rsidR="007B2D90" w:rsidRPr="006F5670">
        <w:t xml:space="preserve">chmury prywatnej, </w:t>
      </w:r>
      <w:r w:rsidRPr="006F5670">
        <w:t xml:space="preserve">publicznej chmury obliczeniowej, wynajem infrastruktury w modelu chmurowym na rynku komercyjnych lub zakup infrastruktury); </w:t>
      </w:r>
      <w:r w:rsidR="007B2D90" w:rsidRPr="006F5670">
        <w:br/>
      </w:r>
      <w:r w:rsidRPr="006F5670">
        <w:t>w przypadku braku wykorzystania publicznej chmury należy ten wybór uzasadnić,</w:t>
      </w:r>
    </w:p>
    <w:p w14:paraId="02588621" w14:textId="77777777" w:rsidR="00FA7EED" w:rsidRPr="006F5670" w:rsidRDefault="00FA7EED" w:rsidP="00AD00A1">
      <w:pPr>
        <w:pStyle w:val="Akapitzlist"/>
        <w:numPr>
          <w:ilvl w:val="0"/>
          <w:numId w:val="41"/>
        </w:numPr>
        <w:jc w:val="both"/>
      </w:pPr>
      <w:r w:rsidRPr="006F5670">
        <w:t>informacje nt. parametrów technicznych niezbędnej infrastruktury (niezbędnego sprzętu lub usługi chmurowej); parametry te powinny uwzględniać wyniki przeprowadzonych analiz (identyfikacja grup użytkowników systemu/funkcjonalności objętych zakresem projektu, wyniki analiz dot. możliwości zastosowania rozwiązania w innych urzędach) na zakres i kształt projektowanych rozwiązań technicznych oraz ich wydajność i skalowalność, w tym przyszłą rozbudowę,</w:t>
      </w:r>
    </w:p>
    <w:p w14:paraId="191E4EF9" w14:textId="77777777" w:rsidR="00FA7EED" w:rsidRPr="006F5670" w:rsidRDefault="00FA7EED" w:rsidP="00AD00A1">
      <w:pPr>
        <w:pStyle w:val="Akapitzlist"/>
        <w:numPr>
          <w:ilvl w:val="0"/>
          <w:numId w:val="41"/>
        </w:numPr>
        <w:jc w:val="both"/>
      </w:pPr>
      <w:r w:rsidRPr="006F5670">
        <w:t>opis sposobu zapewnienia bezpieczeństwa na poziomie infrastruktury adekwatny do potrzeb budowanego/modernizowanego systemu,</w:t>
      </w:r>
    </w:p>
    <w:p w14:paraId="3AC86129" w14:textId="77777777" w:rsidR="00FA7EED" w:rsidRPr="006F5670" w:rsidRDefault="00FA7EED" w:rsidP="00AD00A1">
      <w:pPr>
        <w:pStyle w:val="Akapitzlist"/>
        <w:numPr>
          <w:ilvl w:val="0"/>
          <w:numId w:val="41"/>
        </w:numPr>
        <w:jc w:val="both"/>
      </w:pPr>
      <w:r w:rsidRPr="006F5670">
        <w:t>opis infrastruktury pomocniczej, w tym niezbędnych urządzeń elektronicznych, sprzętu telekomunikacyjnego oraz biurowego niezbędnych do wytworzenia oraz wdrożenia planowanego systemu informatycznego, licencji niezbędnych dla  funkcjonowania tych rozwiązań.</w:t>
      </w:r>
    </w:p>
    <w:p w14:paraId="34444404" w14:textId="77777777" w:rsidR="00FA7EED" w:rsidRPr="006F5670" w:rsidRDefault="00FA7EED" w:rsidP="00FA7EED">
      <w:pPr>
        <w:jc w:val="both"/>
        <w:rPr>
          <w:b/>
          <w:i/>
          <w:color w:val="FF0000"/>
          <w:u w:val="single"/>
        </w:rPr>
      </w:pPr>
      <w:r w:rsidRPr="006F5670">
        <w:rPr>
          <w:rFonts w:eastAsiaTheme="minorHAnsi"/>
          <w:b/>
          <w:i/>
          <w:color w:val="FF0000"/>
          <w:u w:val="single"/>
        </w:rPr>
        <w:t>Uwaga:</w:t>
      </w:r>
    </w:p>
    <w:p w14:paraId="39F20EA4" w14:textId="2A7CB0FE" w:rsidR="00FA7EED" w:rsidRPr="006F5670" w:rsidRDefault="00FA7EED" w:rsidP="00FA7EED">
      <w:pPr>
        <w:jc w:val="both"/>
        <w:rPr>
          <w:color w:val="FF0000"/>
        </w:rPr>
      </w:pPr>
      <w:r w:rsidRPr="006F5670">
        <w:rPr>
          <w:rFonts w:eastAsiaTheme="minorHAnsi"/>
          <w:color w:val="FF0000"/>
        </w:rPr>
        <w:t xml:space="preserve">Opisując parametry techniczne, podaj tylko te informacje, które są krytyczne do oceny wydajności, pojemności i bezpieczeństwa systemu. Nie podawaj parametrów technicznych urządzeń, jakie wskazuje </w:t>
      </w:r>
      <w:r w:rsidR="008369EE" w:rsidRPr="006F5670">
        <w:rPr>
          <w:rFonts w:eastAsiaTheme="minorHAnsi"/>
          <w:color w:val="FF0000"/>
        </w:rPr>
        <w:br/>
      </w:r>
      <w:r w:rsidRPr="006F5670">
        <w:rPr>
          <w:rFonts w:eastAsiaTheme="minorHAnsi"/>
          <w:color w:val="FF0000"/>
        </w:rPr>
        <w:t>się w opisie przedmiotu zamówienia opracowywanym zgodnie z ustawą Prawo zamówień publicznych. Podanie takich szczegółów może doprowadzić do problemów z rozliczeniem uzyskanego dofinansowania. Wynika to z faktu, że od chwili przygotowania dokumentacji konkursowej do chwili ogłaszania przetargów na zakup infrastruktury informatycznej może upłynąć nawet rok i wówczas urządzenia o wskazanych precyzyjnie parametrach nie będą już dostępne, a zakup urządzeń o innych parametrach może być powodem korekty finansowej na etapie kontroli wydatków i postępowań.</w:t>
      </w:r>
    </w:p>
    <w:p w14:paraId="16288478" w14:textId="77777777" w:rsidR="00FA7EED" w:rsidRPr="006F5670" w:rsidRDefault="00FA7EED" w:rsidP="00FA7EED">
      <w:pPr>
        <w:jc w:val="both"/>
        <w:rPr>
          <w:color w:val="FF0000"/>
        </w:rPr>
      </w:pPr>
      <w:r w:rsidRPr="006F5670">
        <w:rPr>
          <w:color w:val="FF0000"/>
        </w:rPr>
        <w:t xml:space="preserve">Niedopuszczalny jest zakup infrastruktury mającej na celu hosting usług ani infrastruktury, której zakup wiąże się z koniecznością nabycia oprogramowania realizującego bezpośrednio funkcje biznesowe. </w:t>
      </w:r>
    </w:p>
    <w:p w14:paraId="2B6EAFBC" w14:textId="77777777" w:rsidR="00FA7EED" w:rsidRPr="006F5670" w:rsidRDefault="00FA7EED" w:rsidP="00FA7EED">
      <w:pPr>
        <w:pStyle w:val="Nagwek3"/>
        <w:keepNext w:val="0"/>
        <w:keepLines w:val="0"/>
        <w:widowControl w:val="0"/>
        <w:numPr>
          <w:ilvl w:val="2"/>
          <w:numId w:val="2"/>
        </w:numPr>
        <w:spacing w:before="240" w:after="60" w:line="300" w:lineRule="atLeast"/>
        <w:jc w:val="both"/>
      </w:pPr>
      <w:bookmarkStart w:id="125" w:name="_Toc512261927"/>
      <w:bookmarkStart w:id="126" w:name="_Toc515440855"/>
      <w:r w:rsidRPr="006F5670">
        <w:t>Dostępna infrastruktura</w:t>
      </w:r>
      <w:bookmarkEnd w:id="125"/>
      <w:bookmarkEnd w:id="126"/>
    </w:p>
    <w:p w14:paraId="5058855B" w14:textId="77777777" w:rsidR="00FA7EED" w:rsidRPr="006F5670" w:rsidRDefault="00FA7EED" w:rsidP="00FA7EED">
      <w:r w:rsidRPr="006F5670">
        <w:t>W tym podrozdziale:</w:t>
      </w:r>
    </w:p>
    <w:p w14:paraId="6F00C787" w14:textId="49A712AB" w:rsidR="00FA7EED" w:rsidRPr="006F5670" w:rsidRDefault="00FA7EED" w:rsidP="00AD00A1">
      <w:pPr>
        <w:pStyle w:val="Akapitzlist"/>
        <w:numPr>
          <w:ilvl w:val="0"/>
          <w:numId w:val="41"/>
        </w:numPr>
        <w:jc w:val="both"/>
      </w:pPr>
      <w:r w:rsidRPr="006F5670">
        <w:t>opisz zasoby będące już w dyspozycji wnioskodawcy (przykładowe klasy elementów: zasoby sprzętowe,  środowiskowe platformy uruchomieniowe) – informacje opisane w tym zakresie powinny korespondować z informacj</w:t>
      </w:r>
      <w:r w:rsidR="007B2D90" w:rsidRPr="006F5670">
        <w:t>ą</w:t>
      </w:r>
      <w:r w:rsidRPr="006F5670">
        <w:t xml:space="preserve"> przedstawioną w </w:t>
      </w:r>
      <w:hyperlink w:anchor="_Opis_stanu_obecnego_1" w:history="1">
        <w:r w:rsidRPr="006F5670">
          <w:rPr>
            <w:rStyle w:val="Hipercze"/>
          </w:rPr>
          <w:t xml:space="preserve">Rozdziale </w:t>
        </w:r>
        <w:r w:rsidR="007B2D90" w:rsidRPr="006F5670">
          <w:rPr>
            <w:rStyle w:val="Hipercze"/>
          </w:rPr>
          <w:t>6</w:t>
        </w:r>
      </w:hyperlink>
      <w:r w:rsidRPr="006F5670">
        <w:t>,</w:t>
      </w:r>
    </w:p>
    <w:p w14:paraId="0BF36D39" w14:textId="77777777" w:rsidR="00FA7EED" w:rsidRPr="006F5670" w:rsidRDefault="00FA7EED" w:rsidP="00AD00A1">
      <w:pPr>
        <w:pStyle w:val="Akapitzlist"/>
        <w:numPr>
          <w:ilvl w:val="0"/>
          <w:numId w:val="41"/>
        </w:numPr>
        <w:jc w:val="both"/>
      </w:pPr>
      <w:r w:rsidRPr="006F5670">
        <w:t xml:space="preserve">w przypadku konieczności pozyskania dodatkowych zasobów infrastrukturalnych koniecznych </w:t>
      </w:r>
      <w:r w:rsidRPr="006F5670">
        <w:br/>
        <w:t>do uruchomienia systemu (modernizacja/rozbudowa) przedstaw analizę możliwości wykorzystania zasobów będących w posiadaniu innych podmiotów publicznych, a w przypadku planowanego wykorzystania takich zasobów – wskaż podstawy prawne do ich wykorzystania,</w:t>
      </w:r>
    </w:p>
    <w:p w14:paraId="14B1DBD5" w14:textId="77777777" w:rsidR="00FA7EED" w:rsidRPr="006F5670" w:rsidRDefault="00FA7EED" w:rsidP="00AD00A1">
      <w:pPr>
        <w:pStyle w:val="Akapitzlist"/>
        <w:numPr>
          <w:ilvl w:val="0"/>
          <w:numId w:val="41"/>
        </w:numPr>
        <w:jc w:val="both"/>
      </w:pPr>
      <w:r w:rsidRPr="006F5670">
        <w:t>w przypadku nabycia infrastruktury pomocniczej uzasadnij konieczność jej zakupu oraz jej adekwatność do planowanych funkcjonalności systemu oraz zmian organizacyjnych.</w:t>
      </w:r>
    </w:p>
    <w:p w14:paraId="064B2FBB" w14:textId="0C9EC968" w:rsidR="00FA7EED" w:rsidRPr="006F5670" w:rsidRDefault="00FA7EED" w:rsidP="00FA7EED">
      <w:pPr>
        <w:jc w:val="both"/>
      </w:pPr>
      <w:r w:rsidRPr="006F5670">
        <w:t xml:space="preserve">Opisując własną infrastrukturę informatyczną, którą zamierzasz wykorzystać w projekcie, opisz, w jakim stopniu jest ona obecnie wykorzystana, aby </w:t>
      </w:r>
      <w:r w:rsidR="008369EE" w:rsidRPr="006F5670">
        <w:t xml:space="preserve">eksperci oceniający </w:t>
      </w:r>
      <w:r w:rsidRPr="006F5670">
        <w:t xml:space="preserve">nie mieli wątpliwości, co do poziomu wydajności, pojemności i bezpieczeństwa, jaki można za jej pomocą świadczyć na potrzeby tego projektu, </w:t>
      </w:r>
      <w:r w:rsidR="008369EE" w:rsidRPr="006F5670">
        <w:br/>
      </w:r>
      <w:r w:rsidRPr="006F5670">
        <w:t>np. posiadasz macierz dyskową o pojemności 40 TB, a obecnie wykorzystujesz zaledwie 10TB.</w:t>
      </w:r>
    </w:p>
    <w:p w14:paraId="0D72D900" w14:textId="77777777" w:rsidR="00FA7EED" w:rsidRPr="006F5670" w:rsidRDefault="00FA7EED" w:rsidP="00FA7EED">
      <w:pPr>
        <w:pStyle w:val="Nagwek3"/>
        <w:keepNext w:val="0"/>
        <w:keepLines w:val="0"/>
        <w:widowControl w:val="0"/>
        <w:numPr>
          <w:ilvl w:val="2"/>
          <w:numId w:val="2"/>
        </w:numPr>
        <w:spacing w:before="240" w:after="60" w:line="300" w:lineRule="atLeast"/>
        <w:jc w:val="both"/>
        <w:rPr>
          <w:b/>
        </w:rPr>
      </w:pPr>
      <w:bookmarkStart w:id="127" w:name="_Toc512261928"/>
      <w:bookmarkStart w:id="128" w:name="_Toc515440856"/>
      <w:r w:rsidRPr="006F5670">
        <w:t>Brakujące elementy infrastruktury</w:t>
      </w:r>
      <w:bookmarkEnd w:id="127"/>
      <w:bookmarkEnd w:id="128"/>
    </w:p>
    <w:p w14:paraId="09FB9418" w14:textId="77777777" w:rsidR="00FA7EED" w:rsidRPr="006F5670" w:rsidRDefault="00FA7EED" w:rsidP="00FA7EED">
      <w:pPr>
        <w:jc w:val="both"/>
      </w:pPr>
      <w:r w:rsidRPr="006F5670">
        <w:t>W tym podrozdziale zawrzyj:</w:t>
      </w:r>
    </w:p>
    <w:p w14:paraId="136D0DF3" w14:textId="42E1F907" w:rsidR="00FA7EED" w:rsidRPr="006F5670" w:rsidRDefault="00FA7EED" w:rsidP="00AD00A1">
      <w:pPr>
        <w:pStyle w:val="Akapitzlist"/>
        <w:numPr>
          <w:ilvl w:val="0"/>
          <w:numId w:val="41"/>
        </w:numPr>
        <w:jc w:val="both"/>
      </w:pPr>
      <w:r w:rsidRPr="006F5670">
        <w:t xml:space="preserve">zasoby planowane do zakupu lub wynajęcia w modelu chmury obliczeniowej (zgodnie z opisanym powyżej modelem), przy czym mając na uwadze zalecenia wskazane w </w:t>
      </w:r>
      <w:r w:rsidRPr="006F5670">
        <w:rPr>
          <w:i/>
        </w:rPr>
        <w:t>Przewodniku po kryteriach</w:t>
      </w:r>
      <w:r w:rsidR="008369EE" w:rsidRPr="006F5670">
        <w:rPr>
          <w:i/>
        </w:rPr>
        <w:t xml:space="preserve"> punktowych</w:t>
      </w:r>
      <w:r w:rsidRPr="006F5670">
        <w:rPr>
          <w:i/>
        </w:rPr>
        <w:t xml:space="preserve"> oceny projektów </w:t>
      </w:r>
      <w:r w:rsidRPr="006F5670">
        <w:t>w przypadku planowanego zakupu infrastruktury:</w:t>
      </w:r>
    </w:p>
    <w:p w14:paraId="59BCE3B7" w14:textId="77777777" w:rsidR="00FA7EED" w:rsidRPr="006F5670" w:rsidRDefault="00FA7EED" w:rsidP="00AD00A1">
      <w:pPr>
        <w:pStyle w:val="Akapitzlist"/>
        <w:numPr>
          <w:ilvl w:val="1"/>
          <w:numId w:val="36"/>
        </w:numPr>
        <w:jc w:val="both"/>
      </w:pPr>
      <w:r w:rsidRPr="006F5670">
        <w:t xml:space="preserve">przedstaw porównanie między całkowitymi kosztami wdrożenia i utrzymania infrastruktury, </w:t>
      </w:r>
      <w:r w:rsidRPr="006F5670">
        <w:br/>
        <w:t>a kosztami rozwiązań chmurowych w okresie trwałości projektu (uwzględniając takie składniki jak: koszty licencji czy personelu),</w:t>
      </w:r>
    </w:p>
    <w:p w14:paraId="3E78C56A" w14:textId="50C651B0" w:rsidR="00FA7EED" w:rsidRPr="006F5670" w:rsidRDefault="00FA7EED" w:rsidP="00AD00A1">
      <w:pPr>
        <w:pStyle w:val="Akapitzlist"/>
        <w:numPr>
          <w:ilvl w:val="1"/>
          <w:numId w:val="36"/>
        </w:numPr>
        <w:jc w:val="both"/>
      </w:pPr>
      <w:r w:rsidRPr="006F5670">
        <w:t xml:space="preserve">uzasadnij ewentualny zakup infrastruktury (rozbudowa/modernizacja) – uzasadnienie </w:t>
      </w:r>
      <w:r w:rsidRPr="006F5670">
        <w:br/>
        <w:t xml:space="preserve">to powinno być spójne z uzasadnieniem poszczególnych wydatków, opisanych w </w:t>
      </w:r>
      <w:hyperlink w:anchor="_ANALIZA_FINANSOWA" w:history="1">
        <w:r w:rsidRPr="006F5670">
          <w:rPr>
            <w:rStyle w:val="Hipercze"/>
          </w:rPr>
          <w:t>Rozdziale 1</w:t>
        </w:r>
        <w:r w:rsidR="007B2D90" w:rsidRPr="006F5670">
          <w:rPr>
            <w:rStyle w:val="Hipercze"/>
          </w:rPr>
          <w:t>6</w:t>
        </w:r>
      </w:hyperlink>
      <w:r w:rsidRPr="006F5670">
        <w:t>,</w:t>
      </w:r>
    </w:p>
    <w:p w14:paraId="3A3A367F" w14:textId="721B48F2" w:rsidR="00FA7EED" w:rsidRPr="006F5670" w:rsidRDefault="00FA7EED" w:rsidP="00AD00A1">
      <w:pPr>
        <w:pStyle w:val="Akapitzlist"/>
        <w:numPr>
          <w:ilvl w:val="1"/>
          <w:numId w:val="36"/>
        </w:numPr>
        <w:jc w:val="both"/>
      </w:pPr>
      <w:r w:rsidRPr="006F5670">
        <w:t>wskazać terminy pozyskania oraz źródła finansowania tej infrastruktury,</w:t>
      </w:r>
    </w:p>
    <w:p w14:paraId="66496872" w14:textId="77777777" w:rsidR="00FA7EED" w:rsidRPr="006F5670" w:rsidRDefault="00FA7EED" w:rsidP="00AD00A1">
      <w:pPr>
        <w:pStyle w:val="Akapitzlist"/>
        <w:numPr>
          <w:ilvl w:val="0"/>
          <w:numId w:val="41"/>
        </w:numPr>
        <w:jc w:val="both"/>
      </w:pPr>
      <w:r w:rsidRPr="006F5670">
        <w:t>informacje umożliwiające zweryfikowanie, czy zakup infrastruktury nie wiąże się z innymi ukrytymi kosztami, które będą ponoszone w przyszłości.</w:t>
      </w:r>
    </w:p>
    <w:p w14:paraId="632272B5" w14:textId="52BAC078" w:rsidR="00F22DAB" w:rsidRPr="006F5670" w:rsidRDefault="00F22DAB" w:rsidP="00FA7EED">
      <w:pPr>
        <w:jc w:val="both"/>
        <w:rPr>
          <w:b/>
          <w:i/>
          <w:color w:val="FF0000"/>
          <w:u w:val="single"/>
        </w:rPr>
      </w:pPr>
      <w:r w:rsidRPr="006F5670">
        <w:rPr>
          <w:b/>
          <w:i/>
          <w:color w:val="FF0000"/>
          <w:u w:val="single"/>
        </w:rPr>
        <w:t>Uwaga:</w:t>
      </w:r>
    </w:p>
    <w:p w14:paraId="748A60BC" w14:textId="598BD748" w:rsidR="00F22DAB" w:rsidRPr="006F5670" w:rsidRDefault="00F22DAB" w:rsidP="00F22DAB">
      <w:pPr>
        <w:jc w:val="both"/>
        <w:rPr>
          <w:color w:val="FF0000"/>
        </w:rPr>
      </w:pPr>
      <w:r w:rsidRPr="006F5670">
        <w:rPr>
          <w:color w:val="FF0000"/>
        </w:rPr>
        <w:t>Negatywna ocena (1 lub 2 punkty) będzie przyznawana projektom, w których:</w:t>
      </w:r>
    </w:p>
    <w:p w14:paraId="7BAE071A" w14:textId="3B1F82A8" w:rsidR="00F22DAB" w:rsidRPr="006F5670" w:rsidRDefault="00F22DAB" w:rsidP="00F22DAB">
      <w:pPr>
        <w:jc w:val="both"/>
        <w:rPr>
          <w:color w:val="FF0000"/>
        </w:rPr>
      </w:pPr>
      <w:r w:rsidRPr="006F5670">
        <w:rPr>
          <w:color w:val="FF0000"/>
        </w:rPr>
        <w:t>•</w:t>
      </w:r>
      <w:r w:rsidRPr="006F5670">
        <w:rPr>
          <w:color w:val="FF0000"/>
        </w:rPr>
        <w:tab/>
        <w:t>planuje się zakup infrastruktury (lub rozwiązań chmurowych) o nadmiernych parametrach lub</w:t>
      </w:r>
    </w:p>
    <w:p w14:paraId="617690EF" w14:textId="5E53658F" w:rsidR="00F22DAB" w:rsidRPr="006F5670" w:rsidRDefault="00F22DAB" w:rsidP="00F22DAB">
      <w:pPr>
        <w:jc w:val="both"/>
        <w:rPr>
          <w:b/>
          <w:color w:val="FF0000"/>
        </w:rPr>
      </w:pPr>
      <w:r w:rsidRPr="006F5670">
        <w:rPr>
          <w:color w:val="FF0000"/>
        </w:rPr>
        <w:t>•</w:t>
      </w:r>
      <w:r w:rsidRPr="006F5670">
        <w:rPr>
          <w:color w:val="FF0000"/>
        </w:rPr>
        <w:tab/>
        <w:t>istnieje realne ryzyko uzależnienia się od dostawców infrastruktury.</w:t>
      </w:r>
    </w:p>
    <w:p w14:paraId="2938D41A" w14:textId="3941BBE1" w:rsidR="00FA7EED" w:rsidRPr="006F5670" w:rsidRDefault="00FA7EED" w:rsidP="00FA7EED">
      <w:pPr>
        <w:jc w:val="both"/>
        <w:rPr>
          <w:b/>
          <w:color w:val="00B050"/>
        </w:rPr>
      </w:pPr>
      <w:r w:rsidRPr="006F5670">
        <w:rPr>
          <w:color w:val="00B050"/>
        </w:rPr>
        <w:t>Informacje zawarte w tej sekcji mają bezpośrednie przełożenie na</w:t>
      </w:r>
      <w:r w:rsidRPr="006F5670">
        <w:rPr>
          <w:b/>
          <w:color w:val="00B050"/>
        </w:rPr>
        <w:t xml:space="preserve"> kryterium merytoryczne II stopnia nr 8: Ekonomicznie i adekwatnie do potrzeb zaplanowana infrastruktura techniczna:</w:t>
      </w:r>
    </w:p>
    <w:p w14:paraId="042DB880" w14:textId="75E7C6FF" w:rsidR="00FA7EED" w:rsidRPr="006F5670" w:rsidRDefault="00002D3C" w:rsidP="00AD00A1">
      <w:pPr>
        <w:pStyle w:val="Akapitzlist"/>
        <w:numPr>
          <w:ilvl w:val="0"/>
          <w:numId w:val="51"/>
        </w:numPr>
        <w:spacing w:after="160" w:line="259" w:lineRule="auto"/>
        <w:jc w:val="both"/>
        <w:rPr>
          <w:color w:val="00B050"/>
        </w:rPr>
      </w:pPr>
      <w:r w:rsidRPr="006F5670">
        <w:rPr>
          <w:color w:val="00B050"/>
        </w:rPr>
        <w:t>p</w:t>
      </w:r>
      <w:r w:rsidR="00FA7EED" w:rsidRPr="006F5670">
        <w:rPr>
          <w:color w:val="00B050"/>
        </w:rPr>
        <w:t>kt a) Przewidziano wykorzystanie publicznej architektury chmurowej jako głównego rozwiązania infrastrukturalnego lub uzasadniono konieczność innego wyboru,</w:t>
      </w:r>
    </w:p>
    <w:p w14:paraId="690BABD0" w14:textId="56E8AF37" w:rsidR="00FA7EED" w:rsidRPr="006F5670" w:rsidRDefault="00002D3C" w:rsidP="00AD00A1">
      <w:pPr>
        <w:pStyle w:val="Akapitzlist"/>
        <w:numPr>
          <w:ilvl w:val="0"/>
          <w:numId w:val="51"/>
        </w:numPr>
        <w:spacing w:after="160" w:line="259" w:lineRule="auto"/>
        <w:jc w:val="both"/>
        <w:rPr>
          <w:color w:val="00B050"/>
        </w:rPr>
      </w:pPr>
      <w:r w:rsidRPr="006F5670">
        <w:rPr>
          <w:color w:val="00B050"/>
        </w:rPr>
        <w:t>p</w:t>
      </w:r>
      <w:r w:rsidR="00FA7EED" w:rsidRPr="006F5670">
        <w:rPr>
          <w:color w:val="00B050"/>
        </w:rPr>
        <w:t>kt b) Parametry techniczne są adekwatne do celów projektu. Właściwie wybrano rozwiązanie techniczne, uzasadniono wybór w oparciu o analizę opcji,</w:t>
      </w:r>
    </w:p>
    <w:p w14:paraId="7FCB35EE" w14:textId="3A7D2B80" w:rsidR="00FA7EED" w:rsidRPr="006F5670" w:rsidRDefault="00002D3C" w:rsidP="00AD00A1">
      <w:pPr>
        <w:pStyle w:val="Akapitzlist"/>
        <w:numPr>
          <w:ilvl w:val="0"/>
          <w:numId w:val="51"/>
        </w:numPr>
        <w:spacing w:after="160" w:line="259" w:lineRule="auto"/>
        <w:jc w:val="both"/>
        <w:rPr>
          <w:color w:val="00B050"/>
        </w:rPr>
      </w:pPr>
      <w:r w:rsidRPr="006F5670">
        <w:rPr>
          <w:color w:val="00B050"/>
        </w:rPr>
        <w:t>p</w:t>
      </w:r>
      <w:r w:rsidR="00FA7EED" w:rsidRPr="006F5670">
        <w:rPr>
          <w:color w:val="00B050"/>
        </w:rPr>
        <w:t>kt e) Wykazano w jaki sposób zostanie zapewnione bezpieczeństwo rozwiązania na poziomie infrastruktury.</w:t>
      </w:r>
    </w:p>
    <w:p w14:paraId="31E0F6D4" w14:textId="6545FE46" w:rsidR="00FA7EED" w:rsidRPr="006F5670" w:rsidRDefault="00002D3C" w:rsidP="00AD00A1">
      <w:pPr>
        <w:pStyle w:val="Akapitzlist"/>
        <w:numPr>
          <w:ilvl w:val="0"/>
          <w:numId w:val="51"/>
        </w:numPr>
        <w:spacing w:line="259" w:lineRule="auto"/>
        <w:jc w:val="both"/>
        <w:rPr>
          <w:color w:val="00B050"/>
        </w:rPr>
      </w:pPr>
      <w:r w:rsidRPr="006F5670">
        <w:rPr>
          <w:color w:val="00B050"/>
        </w:rPr>
        <w:t>p</w:t>
      </w:r>
      <w:r w:rsidR="00FA7EED" w:rsidRPr="006F5670">
        <w:rPr>
          <w:color w:val="00B050"/>
        </w:rPr>
        <w:t>kt d) Wykorzystano infrastrukturę, która już jest w dyspozycji wnioskodawcy lub innych instytucji publicznych.</w:t>
      </w:r>
    </w:p>
    <w:p w14:paraId="1E69F72A" w14:textId="77777777" w:rsidR="00FA7EED" w:rsidRPr="006F5670" w:rsidRDefault="00FA7EED" w:rsidP="00FA7EED">
      <w:pPr>
        <w:jc w:val="both"/>
        <w:rPr>
          <w:b/>
          <w:color w:val="00B050"/>
        </w:rPr>
      </w:pPr>
      <w:r w:rsidRPr="006F5670">
        <w:rPr>
          <w:b/>
          <w:color w:val="00B050"/>
        </w:rPr>
        <w:t xml:space="preserve">oraz </w:t>
      </w:r>
    </w:p>
    <w:p w14:paraId="623BB90F" w14:textId="77777777" w:rsidR="00FA7EED" w:rsidRPr="006F5670" w:rsidRDefault="00FA7EED" w:rsidP="00FA7EED">
      <w:pPr>
        <w:jc w:val="both"/>
        <w:rPr>
          <w:b/>
          <w:color w:val="00B050"/>
        </w:rPr>
      </w:pPr>
      <w:r w:rsidRPr="006F5670">
        <w:rPr>
          <w:b/>
          <w:color w:val="00B050"/>
        </w:rPr>
        <w:t>kryterium merytoryczne II stopnia nr 11: Infrastruktura pomocnicza:</w:t>
      </w:r>
    </w:p>
    <w:p w14:paraId="28375422" w14:textId="222C1149" w:rsidR="00FA7EED" w:rsidRPr="006F5670" w:rsidRDefault="00002D3C" w:rsidP="00AD00A1">
      <w:pPr>
        <w:pStyle w:val="Akapitzlist"/>
        <w:numPr>
          <w:ilvl w:val="0"/>
          <w:numId w:val="51"/>
        </w:numPr>
        <w:spacing w:after="160" w:line="259" w:lineRule="auto"/>
        <w:rPr>
          <w:color w:val="00B050"/>
        </w:rPr>
      </w:pPr>
      <w:r w:rsidRPr="006F5670">
        <w:rPr>
          <w:bCs/>
          <w:color w:val="00B050"/>
        </w:rPr>
        <w:t>p</w:t>
      </w:r>
      <w:r w:rsidR="00FA7EED" w:rsidRPr="006F5670">
        <w:rPr>
          <w:bCs/>
          <w:color w:val="00B050"/>
        </w:rPr>
        <w:t>kt a) Infrastruktura planowana do nabycia jest adekwatna i wpisuje się w funkcje realizowane przez system informatyczny.</w:t>
      </w:r>
    </w:p>
    <w:p w14:paraId="6DA37477" w14:textId="77777777" w:rsidR="00FA7EED" w:rsidRPr="006F5670" w:rsidRDefault="00FA7EED" w:rsidP="00FA7EED">
      <w:pPr>
        <w:pStyle w:val="Nagwek1"/>
        <w:keepNext w:val="0"/>
        <w:keepLines w:val="0"/>
        <w:widowControl w:val="0"/>
        <w:numPr>
          <w:ilvl w:val="0"/>
          <w:numId w:val="2"/>
        </w:numPr>
        <w:spacing w:after="60" w:line="300" w:lineRule="atLeast"/>
        <w:jc w:val="both"/>
      </w:pPr>
      <w:bookmarkStart w:id="129" w:name="_Toc512261929"/>
      <w:bookmarkStart w:id="130" w:name="_Toc515440857"/>
      <w:r w:rsidRPr="006F5670">
        <w:rPr>
          <w:rStyle w:val="Nagwek1Znak"/>
        </w:rPr>
        <w:t>UTRZYMANIE I ROZWÓJ PRODUKTÓW PROJEKTU</w:t>
      </w:r>
      <w:bookmarkEnd w:id="129"/>
      <w:bookmarkEnd w:id="130"/>
    </w:p>
    <w:p w14:paraId="32B7EA73" w14:textId="648B4C77" w:rsidR="00FA7EED" w:rsidRPr="006F5670" w:rsidRDefault="00FA7EED" w:rsidP="00FA7EED">
      <w:pPr>
        <w:jc w:val="both"/>
      </w:pPr>
      <w:r w:rsidRPr="006F5670">
        <w:t xml:space="preserve">W tym rozdziale przedstaw informacje, które pozwolą na zweryfikowanie, czy projekt ma zapewnione </w:t>
      </w:r>
      <w:r w:rsidR="00002D3C" w:rsidRPr="006F5670">
        <w:br/>
      </w:r>
      <w:r w:rsidRPr="006F5670">
        <w:t>nie tylko utrzymanie w okresie trwałości, ale również zaplanowany dalszy rozwój uwzględniający zmieniające się oczekiwania użytkowników, otoczenie prawne</w:t>
      </w:r>
      <w:r w:rsidR="005522A9">
        <w:t>,</w:t>
      </w:r>
      <w:r w:rsidRPr="006F5670">
        <w:t xml:space="preserve"> biznesowe i technologiczne.</w:t>
      </w:r>
    </w:p>
    <w:p w14:paraId="54AA02EF"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1" w:name="_Toc512261930"/>
      <w:bookmarkStart w:id="132" w:name="_Toc515440858"/>
      <w:r w:rsidRPr="006F5670">
        <w:t>Zapewnienie zasobów niezbędnych do utrzymania produktów projektu</w:t>
      </w:r>
      <w:bookmarkEnd w:id="131"/>
      <w:bookmarkEnd w:id="132"/>
    </w:p>
    <w:p w14:paraId="193F7DC4" w14:textId="7988DEAE" w:rsidR="00FA7EED" w:rsidRPr="006F5670" w:rsidRDefault="00FA7EED" w:rsidP="00FA7EED">
      <w:pPr>
        <w:jc w:val="both"/>
      </w:pPr>
      <w:r w:rsidRPr="006F5670">
        <w:t xml:space="preserve">W tym podrozdziale opisz zasoby </w:t>
      </w:r>
      <w:r w:rsidR="00BA09F6">
        <w:t xml:space="preserve">ludzkie </w:t>
      </w:r>
      <w:r w:rsidRPr="006F5670">
        <w:t xml:space="preserve">niezbędne do utrzymania produktów projektu oraz opisz sposób, </w:t>
      </w:r>
      <w:r w:rsidR="00F6117F">
        <w:br/>
      </w:r>
      <w:r w:rsidRPr="006F5670">
        <w:t>w jaki będzie ono realizowane</w:t>
      </w:r>
      <w:r w:rsidR="00F6117F">
        <w:t xml:space="preserve"> i finansowane</w:t>
      </w:r>
      <w:r w:rsidRPr="006F5670">
        <w:t>. W szczególności wykaż:</w:t>
      </w:r>
    </w:p>
    <w:p w14:paraId="33C8941B" w14:textId="77777777" w:rsidR="00FA7EED" w:rsidRPr="006F5670" w:rsidRDefault="00FA7EED" w:rsidP="00AD00A1">
      <w:pPr>
        <w:pStyle w:val="Akapitzlist"/>
        <w:numPr>
          <w:ilvl w:val="0"/>
          <w:numId w:val="41"/>
        </w:numPr>
        <w:jc w:val="both"/>
      </w:pPr>
      <w:r w:rsidRPr="006F5670">
        <w:t xml:space="preserve">jak liczny zespół zostanie zapewniony do realizacji zadań związanych z utrzymaniem i rozwojem systemu? </w:t>
      </w:r>
    </w:p>
    <w:p w14:paraId="30E6A9B9" w14:textId="77777777" w:rsidR="00FA7EED" w:rsidRPr="006F5670" w:rsidRDefault="00FA7EED" w:rsidP="00AD00A1">
      <w:pPr>
        <w:pStyle w:val="Akapitzlist"/>
        <w:numPr>
          <w:ilvl w:val="0"/>
          <w:numId w:val="41"/>
        </w:numPr>
        <w:jc w:val="both"/>
      </w:pPr>
      <w:r w:rsidRPr="006F5670">
        <w:t>czy powstanie dedykowane centrum obsługi użytkowników?</w:t>
      </w:r>
    </w:p>
    <w:p w14:paraId="1C09F6DA" w14:textId="77777777" w:rsidR="00FA7EED" w:rsidRPr="006F5670" w:rsidRDefault="00FA7EED" w:rsidP="00AD00A1">
      <w:pPr>
        <w:pStyle w:val="Akapitzlist"/>
        <w:numPr>
          <w:ilvl w:val="0"/>
          <w:numId w:val="41"/>
        </w:numPr>
        <w:jc w:val="both"/>
      </w:pPr>
      <w:r w:rsidRPr="006F5670">
        <w:t>w jaki sposób system poradzi sobie ze zwiększającą się liczbą użytkowników?</w:t>
      </w:r>
    </w:p>
    <w:p w14:paraId="454FB81A" w14:textId="77777777" w:rsidR="00FA7EED" w:rsidRPr="006F5670" w:rsidRDefault="00FA7EED" w:rsidP="00AD00A1">
      <w:pPr>
        <w:pStyle w:val="Akapitzlist"/>
        <w:numPr>
          <w:ilvl w:val="0"/>
          <w:numId w:val="41"/>
        </w:numPr>
        <w:jc w:val="both"/>
      </w:pPr>
      <w:r w:rsidRPr="006F5670">
        <w:t>jak będzie realizowana obsługa błędów?</w:t>
      </w:r>
    </w:p>
    <w:p w14:paraId="1E568C0C" w14:textId="2895B508" w:rsidR="00FA7EED" w:rsidRDefault="00FA7EED" w:rsidP="00AD00A1">
      <w:pPr>
        <w:pStyle w:val="Akapitzlist"/>
        <w:numPr>
          <w:ilvl w:val="0"/>
          <w:numId w:val="41"/>
        </w:numPr>
        <w:jc w:val="both"/>
      </w:pPr>
      <w:r w:rsidRPr="006F5670">
        <w:t>jak będą dokonywane aktualizacje oprogramowania systemu i infrastruktury?</w:t>
      </w:r>
    </w:p>
    <w:p w14:paraId="124EB360" w14:textId="654064F9" w:rsidR="00BA09F6" w:rsidRPr="006F5670" w:rsidRDefault="00BA09F6" w:rsidP="00AD00A1">
      <w:pPr>
        <w:pStyle w:val="Akapitzlist"/>
        <w:numPr>
          <w:ilvl w:val="0"/>
          <w:numId w:val="41"/>
        </w:numPr>
        <w:jc w:val="both"/>
      </w:pPr>
      <w:r>
        <w:t>w jaki sposób zostanie zapewnione finansowanie?</w:t>
      </w:r>
    </w:p>
    <w:p w14:paraId="79477096" w14:textId="2C981BF1" w:rsidR="00FA7EED" w:rsidRPr="006F5670" w:rsidRDefault="00FA7EED" w:rsidP="00FA7EED">
      <w:pPr>
        <w:jc w:val="both"/>
      </w:pPr>
      <w:r w:rsidRPr="006F5670">
        <w:t>Struktura i liczebność zespołu, a także sposób organizacji pracy powinien być dostosowany do zakresu projektu oraz skali systemu, tak aby zapewnić utrzymanie i rozwój produktów projektu.</w:t>
      </w:r>
    </w:p>
    <w:p w14:paraId="44B72E97" w14:textId="77777777" w:rsidR="00FA7EED" w:rsidRPr="006F5670" w:rsidRDefault="00FA7EED" w:rsidP="00FA7EED">
      <w:pPr>
        <w:jc w:val="both"/>
      </w:pPr>
    </w:p>
    <w:p w14:paraId="428339B0" w14:textId="67DD7FE2" w:rsidR="00FA7EED" w:rsidRPr="006F5670" w:rsidRDefault="00FA7EED" w:rsidP="00FA7EED">
      <w:pPr>
        <w:jc w:val="both"/>
        <w:rPr>
          <w:color w:val="00B050"/>
        </w:rPr>
      </w:pPr>
      <w:r w:rsidRPr="006F5670">
        <w:rPr>
          <w:color w:val="00B050"/>
        </w:rPr>
        <w:t>Informacje zawarte w tym rozdziale mają bezpośrednie przełożenie na</w:t>
      </w:r>
      <w:r w:rsidRPr="006F5670">
        <w:rPr>
          <w:b/>
          <w:color w:val="00B050"/>
        </w:rPr>
        <w:t xml:space="preserve"> kryterium merytoryczne II stopnia </w:t>
      </w:r>
      <w:r w:rsidR="00002D3C" w:rsidRPr="006F5670">
        <w:rPr>
          <w:b/>
          <w:color w:val="00B050"/>
        </w:rPr>
        <w:br/>
      </w:r>
      <w:r w:rsidRPr="006F5670">
        <w:rPr>
          <w:b/>
          <w:color w:val="00B050"/>
        </w:rPr>
        <w:t>nr 9: Zaplanowanie działań i zasobów zapewniających skuteczne wdrożenie i bezpieczne utrzymanie systemu</w:t>
      </w:r>
      <w:r w:rsidRPr="006F5670">
        <w:rPr>
          <w:color w:val="00B050"/>
        </w:rPr>
        <w:t xml:space="preserve">, w zakresie: </w:t>
      </w:r>
    </w:p>
    <w:p w14:paraId="3F48DED1" w14:textId="644917D7" w:rsidR="00FA7EED" w:rsidRPr="006F5670" w:rsidRDefault="00002D3C" w:rsidP="00AD00A1">
      <w:pPr>
        <w:pStyle w:val="Akapitzlist"/>
        <w:numPr>
          <w:ilvl w:val="0"/>
          <w:numId w:val="52"/>
        </w:numPr>
        <w:spacing w:after="160" w:line="259" w:lineRule="auto"/>
        <w:jc w:val="both"/>
        <w:rPr>
          <w:color w:val="00B050"/>
        </w:rPr>
      </w:pPr>
      <w:r w:rsidRPr="006F5670">
        <w:rPr>
          <w:color w:val="00B050"/>
        </w:rPr>
        <w:t>p</w:t>
      </w:r>
      <w:r w:rsidR="00FA7EED" w:rsidRPr="006F5670">
        <w:rPr>
          <w:color w:val="00B050"/>
        </w:rPr>
        <w:t>kt a) Wnioskodawca przedstawił informacje dotyczące planowanej struktury zarządzania i realizacji projektu i  jest ona adekwatna do planowanego zakresu projektu,</w:t>
      </w:r>
    </w:p>
    <w:p w14:paraId="6998D582" w14:textId="48DD01DC" w:rsidR="00FA7EED" w:rsidRPr="006F5670" w:rsidRDefault="00002D3C" w:rsidP="00AD00A1">
      <w:pPr>
        <w:pStyle w:val="Akapitzlist"/>
        <w:numPr>
          <w:ilvl w:val="0"/>
          <w:numId w:val="52"/>
        </w:numPr>
        <w:spacing w:after="160" w:line="259" w:lineRule="auto"/>
        <w:jc w:val="both"/>
        <w:rPr>
          <w:color w:val="00B050"/>
        </w:rPr>
      </w:pPr>
      <w:r w:rsidRPr="006F5670">
        <w:rPr>
          <w:color w:val="00B050"/>
        </w:rPr>
        <w:t>p</w:t>
      </w:r>
      <w:r w:rsidR="00FA7EED" w:rsidRPr="006F5670">
        <w:rPr>
          <w:color w:val="00B050"/>
        </w:rPr>
        <w:t>kt b) Poprawnie przeprowadzono analizę wykonalności,</w:t>
      </w:r>
    </w:p>
    <w:p w14:paraId="2743D769" w14:textId="5B1CCE6C" w:rsidR="00FA7EED" w:rsidRPr="006F5670" w:rsidRDefault="00002D3C" w:rsidP="00AD00A1">
      <w:pPr>
        <w:pStyle w:val="Akapitzlist"/>
        <w:numPr>
          <w:ilvl w:val="0"/>
          <w:numId w:val="52"/>
        </w:numPr>
        <w:spacing w:after="160" w:line="259" w:lineRule="auto"/>
        <w:jc w:val="both"/>
        <w:rPr>
          <w:color w:val="00B050"/>
        </w:rPr>
      </w:pPr>
      <w:r w:rsidRPr="006F5670">
        <w:rPr>
          <w:color w:val="00B050"/>
        </w:rPr>
        <w:t>p</w:t>
      </w:r>
      <w:r w:rsidR="00FA7EED" w:rsidRPr="006F5670">
        <w:rPr>
          <w:color w:val="00B050"/>
        </w:rPr>
        <w:t xml:space="preserve">kt c) Planowane utrzymanie zapewni możliwość dostosowywania systemu do zmieniającego </w:t>
      </w:r>
      <w:r w:rsidRPr="006F5670">
        <w:rPr>
          <w:color w:val="00B050"/>
        </w:rPr>
        <w:br/>
      </w:r>
      <w:r w:rsidR="00FA7EED" w:rsidRPr="006F5670">
        <w:rPr>
          <w:color w:val="00B050"/>
        </w:rPr>
        <w:t>się otoczenia,</w:t>
      </w:r>
    </w:p>
    <w:p w14:paraId="70ABA24C" w14:textId="6274C497" w:rsidR="00FA7EED" w:rsidRPr="006F5670" w:rsidRDefault="00002D3C" w:rsidP="00AD00A1">
      <w:pPr>
        <w:pStyle w:val="Akapitzlist"/>
        <w:numPr>
          <w:ilvl w:val="0"/>
          <w:numId w:val="52"/>
        </w:numPr>
        <w:spacing w:after="160" w:line="259" w:lineRule="auto"/>
        <w:jc w:val="both"/>
        <w:rPr>
          <w:color w:val="00B050"/>
        </w:rPr>
      </w:pPr>
      <w:r w:rsidRPr="006F5670">
        <w:rPr>
          <w:color w:val="00B050"/>
        </w:rPr>
        <w:t>p</w:t>
      </w:r>
      <w:r w:rsidR="00FA7EED" w:rsidRPr="006F5670">
        <w:rPr>
          <w:color w:val="00B050"/>
        </w:rPr>
        <w:t xml:space="preserve">kt </w:t>
      </w:r>
      <w:r w:rsidR="009D592C">
        <w:rPr>
          <w:color w:val="00B050"/>
        </w:rPr>
        <w:t>e</w:t>
      </w:r>
      <w:r w:rsidR="00FA7EED" w:rsidRPr="006F5670">
        <w:rPr>
          <w:color w:val="00B050"/>
        </w:rPr>
        <w:t>) Etap utrzymania ma zapewnione zasoby na poziomie pozwalającym na stabilne użytkowanie.</w:t>
      </w:r>
    </w:p>
    <w:p w14:paraId="037E1E92"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3" w:name="_Toc512261931"/>
      <w:bookmarkStart w:id="134" w:name="_Toc515440859"/>
      <w:r w:rsidRPr="006F5670">
        <w:t>Szkolenia pracowników</w:t>
      </w:r>
      <w:bookmarkEnd w:id="133"/>
      <w:bookmarkEnd w:id="134"/>
    </w:p>
    <w:p w14:paraId="18677C51" w14:textId="77777777" w:rsidR="00FA7EED" w:rsidRPr="006F5670" w:rsidRDefault="00FA7EED" w:rsidP="00FA7EED">
      <w:pPr>
        <w:jc w:val="both"/>
      </w:pPr>
      <w:r w:rsidRPr="006F5670">
        <w:t xml:space="preserve">Przedstaw plan szkoleń niezbędnych do eksploatacji i rozwoju systemu, w tym również po zakończeniu okresu realizacji projektu (a więc w okresie trwałości). Opis ten powinien zawierać informacje o: </w:t>
      </w:r>
    </w:p>
    <w:p w14:paraId="5518E885" w14:textId="77777777" w:rsidR="00FA7EED" w:rsidRPr="006F5670" w:rsidRDefault="00FA7EED" w:rsidP="00AD00A1">
      <w:pPr>
        <w:pStyle w:val="Akapitzlist"/>
        <w:numPr>
          <w:ilvl w:val="0"/>
          <w:numId w:val="41"/>
        </w:numPr>
        <w:jc w:val="both"/>
      </w:pPr>
      <w:r w:rsidRPr="006F5670">
        <w:t>planowanych szkoleniach i wsparciu technicznym dla operatorów systemu/oraz administratorów systemu (pracowników wnioskodawcy),</w:t>
      </w:r>
    </w:p>
    <w:p w14:paraId="379D1FE4" w14:textId="77777777" w:rsidR="00FA7EED" w:rsidRPr="006F5670" w:rsidRDefault="00FA7EED" w:rsidP="00AD00A1">
      <w:pPr>
        <w:pStyle w:val="Akapitzlist"/>
        <w:numPr>
          <w:ilvl w:val="0"/>
          <w:numId w:val="41"/>
        </w:numPr>
        <w:jc w:val="both"/>
      </w:pPr>
      <w:r w:rsidRPr="006F5670">
        <w:t>liczbie planowanych do przeszkolenia osób,</w:t>
      </w:r>
    </w:p>
    <w:p w14:paraId="21DD450C" w14:textId="77777777" w:rsidR="00FA7EED" w:rsidRPr="006F5670" w:rsidRDefault="00FA7EED" w:rsidP="00AD00A1">
      <w:pPr>
        <w:pStyle w:val="Akapitzlist"/>
        <w:numPr>
          <w:ilvl w:val="0"/>
          <w:numId w:val="41"/>
        </w:numPr>
        <w:jc w:val="both"/>
      </w:pPr>
      <w:r w:rsidRPr="006F5670">
        <w:t>analizę zasadności prowadzenia szkoleń w odniesieniu do realizowanego systemu – czy zapewnią zespołowi projektowemu skuteczną realizację zadań projektowych,</w:t>
      </w:r>
    </w:p>
    <w:p w14:paraId="40AEA152" w14:textId="77777777" w:rsidR="00FA7EED" w:rsidRPr="006F5670" w:rsidRDefault="00FA7EED" w:rsidP="00AD00A1">
      <w:pPr>
        <w:pStyle w:val="Akapitzlist"/>
        <w:numPr>
          <w:ilvl w:val="0"/>
          <w:numId w:val="41"/>
        </w:numPr>
        <w:spacing w:after="160" w:line="259" w:lineRule="auto"/>
        <w:jc w:val="both"/>
      </w:pPr>
      <w:r w:rsidRPr="006F5670">
        <w:t>sposobie dystrybucji materiałów szkoleniowych i instrukcji systemu dla operatorów i administratorów systemu oraz sposób aktualizacji tej dokumentacji,</w:t>
      </w:r>
    </w:p>
    <w:p w14:paraId="066F96F7" w14:textId="77777777" w:rsidR="00FA7EED" w:rsidRPr="006F5670" w:rsidRDefault="00FA7EED" w:rsidP="00AD00A1">
      <w:pPr>
        <w:pStyle w:val="Akapitzlist"/>
        <w:numPr>
          <w:ilvl w:val="0"/>
          <w:numId w:val="41"/>
        </w:numPr>
        <w:spacing w:after="160" w:line="259" w:lineRule="auto"/>
        <w:jc w:val="both"/>
      </w:pPr>
      <w:r w:rsidRPr="006F5670">
        <w:t>sposobie weryfikacji wiedzy i umiejętności operatorów,</w:t>
      </w:r>
    </w:p>
    <w:p w14:paraId="01FF42D9" w14:textId="77777777" w:rsidR="00FA7EED" w:rsidRPr="006F5670" w:rsidRDefault="00FA7EED" w:rsidP="00AD00A1">
      <w:pPr>
        <w:pStyle w:val="Akapitzlist"/>
        <w:numPr>
          <w:ilvl w:val="0"/>
          <w:numId w:val="41"/>
        </w:numPr>
        <w:jc w:val="both"/>
      </w:pPr>
      <w:r w:rsidRPr="006F5670">
        <w:t>wykorzystaniu zdalnych metod prowadzenia szkoleń.</w:t>
      </w:r>
    </w:p>
    <w:p w14:paraId="38B42C64" w14:textId="77777777" w:rsidR="00FA7EED" w:rsidRPr="006F5670" w:rsidRDefault="00FA7EED" w:rsidP="00B04A9D">
      <w:pPr>
        <w:jc w:val="both"/>
        <w:rPr>
          <w:color w:val="00B050"/>
        </w:rPr>
      </w:pPr>
      <w:r w:rsidRPr="006F5670">
        <w:rPr>
          <w:color w:val="00B050"/>
        </w:rPr>
        <w:t>Informacje zawarte w tej sekcji mają bezpośrednie przełożenie na</w:t>
      </w:r>
      <w:r w:rsidRPr="006F5670">
        <w:rPr>
          <w:b/>
          <w:color w:val="00B050"/>
        </w:rPr>
        <w:t xml:space="preserve"> kryterium merytoryczne II stopnia nr 9: Zaplanowanie działań i zasobów zapewniających skuteczne wdrożenie i bezpieczne utrzymanie systemu</w:t>
      </w:r>
      <w:r w:rsidRPr="006F5670">
        <w:rPr>
          <w:color w:val="00B050"/>
        </w:rPr>
        <w:t xml:space="preserve">, w zakresie: </w:t>
      </w:r>
    </w:p>
    <w:p w14:paraId="7317BC96" w14:textId="393541EA"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 xml:space="preserve">kt d) Zapewnione </w:t>
      </w:r>
      <w:r w:rsidR="009D592C">
        <w:rPr>
          <w:color w:val="00B050"/>
        </w:rPr>
        <w:t xml:space="preserve">jest </w:t>
      </w:r>
      <w:r w:rsidR="00FA7EED" w:rsidRPr="006F5670">
        <w:rPr>
          <w:color w:val="00B050"/>
        </w:rPr>
        <w:t>odpowiednie wsparcie dla użytkowników.</w:t>
      </w:r>
    </w:p>
    <w:p w14:paraId="70AAC98A" w14:textId="77777777" w:rsidR="00FA7EED" w:rsidRPr="006F5670" w:rsidRDefault="00FA7EED" w:rsidP="00B04A9D">
      <w:pPr>
        <w:jc w:val="both"/>
        <w:rPr>
          <w:color w:val="00B050"/>
        </w:rPr>
      </w:pPr>
      <w:r w:rsidRPr="006F5670">
        <w:rPr>
          <w:color w:val="00B050"/>
        </w:rPr>
        <w:t xml:space="preserve">oraz  </w:t>
      </w:r>
    </w:p>
    <w:p w14:paraId="6302A77F" w14:textId="34A6BF1B" w:rsidR="00FA7EED" w:rsidRPr="006F5670" w:rsidRDefault="00FA7EED" w:rsidP="00B04A9D">
      <w:pPr>
        <w:jc w:val="both"/>
        <w:rPr>
          <w:color w:val="00B050"/>
        </w:rPr>
      </w:pPr>
      <w:r w:rsidRPr="006F5670">
        <w:rPr>
          <w:b/>
          <w:color w:val="00B050"/>
        </w:rPr>
        <w:t xml:space="preserve">kryterium merytoryczne II stopnia nr 10: </w:t>
      </w:r>
      <w:r w:rsidR="009D592C">
        <w:rPr>
          <w:b/>
          <w:color w:val="00B050"/>
        </w:rPr>
        <w:t>Szkolenia i materiały dydaktyczne</w:t>
      </w:r>
      <w:r w:rsidRPr="006F5670">
        <w:rPr>
          <w:color w:val="00B050"/>
        </w:rPr>
        <w:t xml:space="preserve">, w zakresie: </w:t>
      </w:r>
      <w:r w:rsidRPr="006F5670">
        <w:rPr>
          <w:color w:val="00B050"/>
        </w:rPr>
        <w:tab/>
      </w:r>
    </w:p>
    <w:p w14:paraId="77E0906B" w14:textId="10FE1ED2"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kt a) Zaplanowany zakres szkoleń zapewni właściwą eksploatację systemu,</w:t>
      </w:r>
    </w:p>
    <w:p w14:paraId="7D115E8A" w14:textId="3330D639"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kt b) Przewidziane</w:t>
      </w:r>
      <w:r w:rsidR="00F106EE">
        <w:rPr>
          <w:color w:val="00B050"/>
        </w:rPr>
        <w:t xml:space="preserve"> są</w:t>
      </w:r>
      <w:r w:rsidR="00FA7EED" w:rsidRPr="006F5670">
        <w:rPr>
          <w:color w:val="00B050"/>
        </w:rPr>
        <w:t xml:space="preserve"> szkolenia zdalne,</w:t>
      </w:r>
    </w:p>
    <w:p w14:paraId="1E64D623" w14:textId="05B40CE5"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kt c) Przewidziany sposób szkoleń, dystrybucji i dostępu do materiałów szkoleniowych i dokumentacji zapewni spójność szkoleń,</w:t>
      </w:r>
    </w:p>
    <w:p w14:paraId="1D77B5E3" w14:textId="12303D70"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kt d) Przewidziany sposób weryfikacji wiedzy i umiejętności operatorów zapewni standaryzację wiedzy i poziomu obsługi systemu.</w:t>
      </w:r>
    </w:p>
    <w:p w14:paraId="14898FA6"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5" w:name="_Toc512261932"/>
      <w:bookmarkStart w:id="136" w:name="_Toc515440860"/>
      <w:r w:rsidRPr="006F5670">
        <w:t>Szkolenia użytkowników zewnętrznych</w:t>
      </w:r>
      <w:bookmarkEnd w:id="135"/>
      <w:bookmarkEnd w:id="136"/>
    </w:p>
    <w:p w14:paraId="7C588009" w14:textId="77777777" w:rsidR="00FA7EED" w:rsidRPr="006F5670" w:rsidRDefault="00FA7EED" w:rsidP="00FA7EED">
      <w:pPr>
        <w:jc w:val="both"/>
      </w:pPr>
      <w:r w:rsidRPr="006F5670">
        <w:t>Przedstaw szkolenia zaplanowane dla użytkowników systemów. Plan ten powinien obejmować również okres 5 lat po zakończeniu projektu. Przedstaw:</w:t>
      </w:r>
    </w:p>
    <w:p w14:paraId="6A34C3F7" w14:textId="77777777" w:rsidR="00FA7EED" w:rsidRPr="006F5670" w:rsidRDefault="00FA7EED" w:rsidP="00AD00A1">
      <w:pPr>
        <w:pStyle w:val="Akapitzlist"/>
        <w:numPr>
          <w:ilvl w:val="0"/>
          <w:numId w:val="41"/>
        </w:numPr>
        <w:jc w:val="both"/>
      </w:pPr>
      <w:r w:rsidRPr="006F5670">
        <w:t>metody przeprowadzania szkoleń, w tym zdalne metody szkoleń (tzw. e-learning, np. wirtualne wykłady, projekcje ekranowe, seminaria sieciowe),</w:t>
      </w:r>
    </w:p>
    <w:p w14:paraId="054ECDC0" w14:textId="77777777" w:rsidR="00FA7EED" w:rsidRPr="006F5670" w:rsidRDefault="00FA7EED" w:rsidP="00AD00A1">
      <w:pPr>
        <w:pStyle w:val="Akapitzlist"/>
        <w:numPr>
          <w:ilvl w:val="0"/>
          <w:numId w:val="41"/>
        </w:numPr>
        <w:jc w:val="both"/>
      </w:pPr>
      <w:r w:rsidRPr="006F5670">
        <w:t>grupę docelową, do której te szkolenia będą kierowane oraz liczbę osób planowaną do przeszkolenia.</w:t>
      </w:r>
    </w:p>
    <w:p w14:paraId="3B37EB42"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7" w:name="_Toc512261933"/>
      <w:bookmarkStart w:id="138" w:name="_Toc515440861"/>
      <w:r w:rsidRPr="006F5670">
        <w:t>Kosztorys szkoleń</w:t>
      </w:r>
      <w:bookmarkEnd w:id="137"/>
      <w:bookmarkEnd w:id="138"/>
    </w:p>
    <w:p w14:paraId="6B4918C4" w14:textId="77777777" w:rsidR="00FA7EED" w:rsidRPr="006F5670" w:rsidRDefault="00FA7EED" w:rsidP="00FA7EED">
      <w:pPr>
        <w:jc w:val="both"/>
      </w:pPr>
      <w:r w:rsidRPr="006F5670">
        <w:t>Przedstaw planowane koszty:</w:t>
      </w:r>
    </w:p>
    <w:p w14:paraId="6E481694" w14:textId="2AF60F0E" w:rsidR="00FA7EED" w:rsidRPr="006F5670" w:rsidRDefault="00FA7EED" w:rsidP="00AD00A1">
      <w:pPr>
        <w:pStyle w:val="Akapitzlist"/>
        <w:numPr>
          <w:ilvl w:val="0"/>
          <w:numId w:val="41"/>
        </w:numPr>
        <w:jc w:val="both"/>
      </w:pPr>
      <w:r w:rsidRPr="006F5670">
        <w:t>szkoleń operatorów systemu oraz administratorów systemu (pracowników wnioskodawcy)</w:t>
      </w:r>
      <w:r w:rsidR="008369EE" w:rsidRPr="006F5670">
        <w:t>, innych</w:t>
      </w:r>
      <w:r w:rsidRPr="006F5670">
        <w:t xml:space="preserve"> pracowników/zespołu projektowego, </w:t>
      </w:r>
    </w:p>
    <w:p w14:paraId="5E9723E0" w14:textId="77777777" w:rsidR="00FA7EED" w:rsidRPr="006F5670" w:rsidRDefault="00FA7EED" w:rsidP="00AD00A1">
      <w:pPr>
        <w:pStyle w:val="Akapitzlist"/>
        <w:numPr>
          <w:ilvl w:val="0"/>
          <w:numId w:val="41"/>
        </w:numPr>
        <w:jc w:val="both"/>
      </w:pPr>
      <w:r w:rsidRPr="006F5670">
        <w:t>szkoleń dla użytkowników zewnętrznych.</w:t>
      </w:r>
    </w:p>
    <w:p w14:paraId="674828CE" w14:textId="77777777" w:rsidR="00FA7EED" w:rsidRPr="006F5670" w:rsidRDefault="00FA7EED" w:rsidP="00FA7EED">
      <w:pPr>
        <w:jc w:val="both"/>
      </w:pPr>
      <w:r w:rsidRPr="006F5670">
        <w:t>Przedstaw:</w:t>
      </w:r>
    </w:p>
    <w:p w14:paraId="56525E45" w14:textId="77777777" w:rsidR="00FA7EED" w:rsidRPr="006F5670" w:rsidRDefault="00FA7EED" w:rsidP="00AD00A1">
      <w:pPr>
        <w:pStyle w:val="Akapitzlist"/>
        <w:numPr>
          <w:ilvl w:val="0"/>
          <w:numId w:val="41"/>
        </w:numPr>
        <w:jc w:val="both"/>
      </w:pPr>
      <w:r w:rsidRPr="006F5670">
        <w:t xml:space="preserve">źródła ich finansowania, a także </w:t>
      </w:r>
    </w:p>
    <w:p w14:paraId="30F76B70" w14:textId="77777777" w:rsidR="00FA7EED" w:rsidRPr="006F5670" w:rsidRDefault="00FA7EED" w:rsidP="00AD00A1">
      <w:pPr>
        <w:pStyle w:val="Akapitzlist"/>
        <w:numPr>
          <w:ilvl w:val="0"/>
          <w:numId w:val="41"/>
        </w:numPr>
        <w:jc w:val="both"/>
      </w:pPr>
      <w:r w:rsidRPr="006F5670">
        <w:t xml:space="preserve">źródła i sposoby finansowania rozwoju i aktualizacji technologicznej oraz cyklicznych audytów bezpieczeństwa systemu. </w:t>
      </w:r>
    </w:p>
    <w:p w14:paraId="1EE17085" w14:textId="77777777" w:rsidR="00FA7EED" w:rsidRPr="006F5670" w:rsidRDefault="00FA7EED" w:rsidP="00FA7EED">
      <w:pPr>
        <w:jc w:val="both"/>
        <w:rPr>
          <w:b/>
          <w:color w:val="FF0000"/>
        </w:rPr>
      </w:pPr>
      <w:r w:rsidRPr="006F5670">
        <w:rPr>
          <w:b/>
          <w:i/>
          <w:color w:val="FF0000"/>
          <w:u w:val="single"/>
        </w:rPr>
        <w:t>Uwaga:</w:t>
      </w:r>
      <w:r w:rsidRPr="006F5670">
        <w:rPr>
          <w:b/>
          <w:color w:val="FF0000"/>
        </w:rPr>
        <w:t xml:space="preserve"> </w:t>
      </w:r>
    </w:p>
    <w:p w14:paraId="49A66712" w14:textId="77777777" w:rsidR="00FA7EED" w:rsidRPr="006F5670" w:rsidRDefault="00FA7EED" w:rsidP="00FA7EED">
      <w:pPr>
        <w:jc w:val="both"/>
        <w:rPr>
          <w:color w:val="FF0000"/>
        </w:rPr>
      </w:pPr>
      <w:r w:rsidRPr="006F5670">
        <w:rPr>
          <w:color w:val="FF0000"/>
        </w:rPr>
        <w:t>Należy pamiętać, iż szkolenia ogólnorozwojowe dla pracowników (nie związane bezpośrednio ze skuteczną realizacją projektu) są niekwalifikowalne.</w:t>
      </w:r>
    </w:p>
    <w:p w14:paraId="47601D35" w14:textId="1FCD4269" w:rsidR="00FA7EED" w:rsidRPr="006F5670" w:rsidRDefault="00FA7EED" w:rsidP="00FA7EED">
      <w:pPr>
        <w:jc w:val="both"/>
        <w:rPr>
          <w:color w:val="FF0000"/>
        </w:rPr>
      </w:pPr>
      <w:r w:rsidRPr="006F5670">
        <w:rPr>
          <w:color w:val="FF0000"/>
        </w:rPr>
        <w:t xml:space="preserve">Informacje zawarte w  </w:t>
      </w:r>
      <w:r w:rsidR="00B04A9D" w:rsidRPr="006F5670">
        <w:rPr>
          <w:color w:val="FF0000"/>
        </w:rPr>
        <w:t>Podrozdziale 15.4</w:t>
      </w:r>
      <w:r w:rsidRPr="006F5670">
        <w:rPr>
          <w:color w:val="FF0000"/>
        </w:rPr>
        <w:t xml:space="preserve"> </w:t>
      </w:r>
      <w:r w:rsidRPr="006F5670">
        <w:rPr>
          <w:i/>
          <w:color w:val="FF0000"/>
        </w:rPr>
        <w:t>Kosztorys szkoleń</w:t>
      </w:r>
      <w:r w:rsidRPr="006F5670">
        <w:rPr>
          <w:color w:val="FF0000"/>
        </w:rPr>
        <w:t xml:space="preserve"> powinny korespondować z informacjami wskazanymi w </w:t>
      </w:r>
      <w:hyperlink w:anchor="_ANALIZA_FINANSOWA" w:history="1">
        <w:r w:rsidRPr="006F5670">
          <w:rPr>
            <w:rStyle w:val="Hipercze"/>
          </w:rPr>
          <w:t>Rozdziale 1</w:t>
        </w:r>
        <w:r w:rsidR="00B04A9D" w:rsidRPr="006F5670">
          <w:rPr>
            <w:rStyle w:val="Hipercze"/>
          </w:rPr>
          <w:t>6</w:t>
        </w:r>
      </w:hyperlink>
      <w:r w:rsidRPr="006F5670">
        <w:rPr>
          <w:color w:val="FF0000"/>
        </w:rPr>
        <w:t xml:space="preserve">. W szczególności, w analizie finansowej powinny być uwzględnione koszty eksploatacji systemów, utrzymanie zespołu oraz wydatki związane z pozostałymi działaniami opisanymi </w:t>
      </w:r>
      <w:r w:rsidR="00B04A9D" w:rsidRPr="006F5670">
        <w:rPr>
          <w:color w:val="FF0000"/>
        </w:rPr>
        <w:br/>
      </w:r>
      <w:r w:rsidRPr="006F5670">
        <w:rPr>
          <w:color w:val="FF0000"/>
        </w:rPr>
        <w:t>w tym rozdziale.</w:t>
      </w:r>
    </w:p>
    <w:p w14:paraId="4D4D6626" w14:textId="1D069017" w:rsidR="00FA7EED" w:rsidRPr="006F5670" w:rsidRDefault="00FA7EED" w:rsidP="00FA7EED">
      <w:pPr>
        <w:jc w:val="both"/>
        <w:rPr>
          <w:color w:val="FF0000"/>
        </w:rPr>
      </w:pPr>
      <w:r w:rsidRPr="006F5670">
        <w:rPr>
          <w:color w:val="FF0000"/>
        </w:rPr>
        <w:t>Koszty szkoleń w okresie realizacji projektu</w:t>
      </w:r>
      <w:r w:rsidR="00B04A9D" w:rsidRPr="006F5670">
        <w:rPr>
          <w:color w:val="FF0000"/>
        </w:rPr>
        <w:t>,</w:t>
      </w:r>
      <w:r w:rsidRPr="006F5670">
        <w:rPr>
          <w:color w:val="FF0000"/>
        </w:rPr>
        <w:t xml:space="preserve"> planowane do sfinansowania w ramach budżetu projektu</w:t>
      </w:r>
      <w:r w:rsidR="00B04A9D" w:rsidRPr="006F5670">
        <w:rPr>
          <w:color w:val="FF0000"/>
        </w:rPr>
        <w:t>,</w:t>
      </w:r>
      <w:r w:rsidRPr="006F5670">
        <w:rPr>
          <w:color w:val="FF0000"/>
        </w:rPr>
        <w:t xml:space="preserve"> powinny być </w:t>
      </w:r>
      <w:r w:rsidR="00B04A9D" w:rsidRPr="006F5670">
        <w:rPr>
          <w:color w:val="FF0000"/>
        </w:rPr>
        <w:t xml:space="preserve">również </w:t>
      </w:r>
      <w:r w:rsidRPr="006F5670">
        <w:rPr>
          <w:color w:val="FF0000"/>
        </w:rPr>
        <w:t xml:space="preserve">wykazane w </w:t>
      </w:r>
      <w:hyperlink w:anchor="_Koszty_realizacji_projektu" w:history="1">
        <w:r w:rsidRPr="006F5670">
          <w:rPr>
            <w:rStyle w:val="Hipercze"/>
          </w:rPr>
          <w:t>Rozdziale 1</w:t>
        </w:r>
        <w:r w:rsidR="00B04A9D" w:rsidRPr="006F5670">
          <w:rPr>
            <w:rStyle w:val="Hipercze"/>
          </w:rPr>
          <w:t>6</w:t>
        </w:r>
      </w:hyperlink>
      <w:r w:rsidRPr="006F5670">
        <w:rPr>
          <w:color w:val="FF0000"/>
        </w:rPr>
        <w:t>.</w:t>
      </w:r>
    </w:p>
    <w:p w14:paraId="24D2FB5F" w14:textId="77777777" w:rsidR="00FA7EED" w:rsidRPr="006F5670" w:rsidRDefault="00FA7EED" w:rsidP="00B04A9D">
      <w:pPr>
        <w:jc w:val="both"/>
        <w:rPr>
          <w:color w:val="00B050"/>
        </w:rPr>
      </w:pPr>
      <w:r w:rsidRPr="006F5670">
        <w:rPr>
          <w:color w:val="00B050"/>
        </w:rPr>
        <w:t>Informacje zawarte w tej sekcji mają bezpośrednie przełożenie na</w:t>
      </w:r>
      <w:r w:rsidRPr="006F5670">
        <w:rPr>
          <w:b/>
          <w:color w:val="00B050"/>
        </w:rPr>
        <w:t xml:space="preserve"> kryterium merytoryczne II stopnia nr 9 Zaplanowanie działań i zasobów zapewniających skuteczne wdrożenie i bezpieczne utrzymanie systemu</w:t>
      </w:r>
      <w:r w:rsidRPr="006F5670">
        <w:rPr>
          <w:color w:val="00B050"/>
        </w:rPr>
        <w:t xml:space="preserve">, w zakresie: </w:t>
      </w:r>
    </w:p>
    <w:p w14:paraId="4D0220EF" w14:textId="22808EC2" w:rsidR="00FA7EED" w:rsidRPr="006F5670" w:rsidRDefault="00B04A9D" w:rsidP="00B04A9D">
      <w:pPr>
        <w:pStyle w:val="Akapitzlist"/>
        <w:numPr>
          <w:ilvl w:val="0"/>
          <w:numId w:val="53"/>
        </w:numPr>
        <w:jc w:val="both"/>
        <w:rPr>
          <w:color w:val="00B050"/>
        </w:rPr>
      </w:pPr>
      <w:r w:rsidRPr="006F5670">
        <w:rPr>
          <w:color w:val="00B050"/>
        </w:rPr>
        <w:t>p</w:t>
      </w:r>
      <w:r w:rsidR="00FA7EED" w:rsidRPr="006F5670">
        <w:rPr>
          <w:color w:val="00B050"/>
        </w:rPr>
        <w:t xml:space="preserve">kt c) Planowane utrzymanie zapewni możliwość dostosowywania systemu do zmieniającego </w:t>
      </w:r>
      <w:r w:rsidRPr="006F5670">
        <w:rPr>
          <w:color w:val="00B050"/>
        </w:rPr>
        <w:br/>
      </w:r>
      <w:r w:rsidR="00FA7EED" w:rsidRPr="006F5670">
        <w:rPr>
          <w:color w:val="00B050"/>
        </w:rPr>
        <w:t>się otoczenia,</w:t>
      </w:r>
    </w:p>
    <w:p w14:paraId="65B65E38" w14:textId="7BFE3803" w:rsidR="00FA7EED" w:rsidRPr="006F5670" w:rsidRDefault="00B04A9D" w:rsidP="00B04A9D">
      <w:pPr>
        <w:pStyle w:val="Akapitzlist"/>
        <w:numPr>
          <w:ilvl w:val="0"/>
          <w:numId w:val="53"/>
        </w:numPr>
        <w:jc w:val="both"/>
        <w:rPr>
          <w:color w:val="00B050"/>
        </w:rPr>
      </w:pPr>
      <w:r w:rsidRPr="006F5670">
        <w:rPr>
          <w:color w:val="00B050"/>
        </w:rPr>
        <w:t>p</w:t>
      </w:r>
      <w:r w:rsidR="00FA7EED" w:rsidRPr="006F5670">
        <w:rPr>
          <w:color w:val="00B050"/>
        </w:rPr>
        <w:t xml:space="preserve">kt </w:t>
      </w:r>
      <w:r w:rsidR="000F4C34">
        <w:rPr>
          <w:color w:val="00B050"/>
        </w:rPr>
        <w:t>g</w:t>
      </w:r>
      <w:r w:rsidR="00FA7EED" w:rsidRPr="006F5670">
        <w:rPr>
          <w:color w:val="00B050"/>
        </w:rPr>
        <w:t>) Etap utrzymania ma zapewnione zasoby na poziomie pozwalającym na stabilne użytkowanie.</w:t>
      </w:r>
    </w:p>
    <w:p w14:paraId="20496BAE" w14:textId="77777777" w:rsidR="00FA7EED" w:rsidRPr="006F5670" w:rsidRDefault="00FA7EED" w:rsidP="00B04A9D">
      <w:pPr>
        <w:jc w:val="both"/>
        <w:rPr>
          <w:color w:val="00B050"/>
        </w:rPr>
      </w:pPr>
      <w:r w:rsidRPr="006F5670">
        <w:rPr>
          <w:color w:val="00B050"/>
        </w:rPr>
        <w:t>oraz</w:t>
      </w:r>
    </w:p>
    <w:p w14:paraId="3BB4A3D0" w14:textId="62B7B6AF" w:rsidR="00FA7EED" w:rsidRPr="006F5670" w:rsidRDefault="00FA7EED" w:rsidP="00B04A9D">
      <w:pPr>
        <w:jc w:val="both"/>
        <w:rPr>
          <w:color w:val="00B050"/>
        </w:rPr>
      </w:pPr>
      <w:r w:rsidRPr="006F5670">
        <w:rPr>
          <w:b/>
          <w:color w:val="00B050"/>
        </w:rPr>
        <w:t xml:space="preserve">kryterium merytoryczne II stopnia nr 11 </w:t>
      </w:r>
      <w:r w:rsidR="00FF308E">
        <w:rPr>
          <w:b/>
          <w:color w:val="00B050"/>
        </w:rPr>
        <w:t>Infrastruktura pomocnicza</w:t>
      </w:r>
      <w:r w:rsidRPr="006F5670">
        <w:rPr>
          <w:color w:val="00B050"/>
        </w:rPr>
        <w:t>, w zakresie:</w:t>
      </w:r>
    </w:p>
    <w:p w14:paraId="5E5C4F6E" w14:textId="6CDA34F3" w:rsidR="00FA7EED" w:rsidRPr="006F5670" w:rsidRDefault="00B04A9D" w:rsidP="00B04A9D">
      <w:pPr>
        <w:pStyle w:val="Akapitzlist"/>
        <w:numPr>
          <w:ilvl w:val="0"/>
          <w:numId w:val="53"/>
        </w:numPr>
        <w:jc w:val="both"/>
        <w:rPr>
          <w:rFonts w:eastAsiaTheme="minorHAnsi"/>
          <w:b/>
          <w:bCs/>
          <w:color w:val="000000"/>
          <w:lang w:eastAsia="en-US"/>
        </w:rPr>
      </w:pPr>
      <w:r w:rsidRPr="006F5670">
        <w:rPr>
          <w:color w:val="00B050"/>
        </w:rPr>
        <w:t>p</w:t>
      </w:r>
      <w:r w:rsidR="00FA7EED" w:rsidRPr="006F5670">
        <w:rPr>
          <w:color w:val="00B050"/>
        </w:rPr>
        <w:t xml:space="preserve">kt b) Prawidłowo uwzględniono wszystkie koszty eksploatacji  i szkoleń. </w:t>
      </w:r>
      <w:r w:rsidR="00FA7EED" w:rsidRPr="006F5670">
        <w:rPr>
          <w:color w:val="00B050"/>
        </w:rPr>
        <w:tab/>
      </w:r>
    </w:p>
    <w:p w14:paraId="219E8B26" w14:textId="77777777" w:rsidR="004C119E" w:rsidRPr="006F5670" w:rsidRDefault="004C119E" w:rsidP="00AD00A1">
      <w:pPr>
        <w:pStyle w:val="Nagwek1"/>
        <w:keepNext w:val="0"/>
        <w:keepLines w:val="0"/>
        <w:widowControl w:val="0"/>
        <w:numPr>
          <w:ilvl w:val="0"/>
          <w:numId w:val="2"/>
        </w:numPr>
        <w:spacing w:after="60" w:line="300" w:lineRule="atLeast"/>
        <w:jc w:val="both"/>
        <w:rPr>
          <w:rStyle w:val="Nagwek1Znak"/>
        </w:rPr>
      </w:pPr>
      <w:bookmarkStart w:id="139" w:name="_ANALIZA_FINANSOWA"/>
      <w:bookmarkStart w:id="140" w:name="_Toc504500022"/>
      <w:bookmarkStart w:id="141" w:name="_Toc515440862"/>
      <w:bookmarkStart w:id="142" w:name="_Toc503463719"/>
      <w:bookmarkEnd w:id="139"/>
      <w:r w:rsidRPr="006F5670">
        <w:rPr>
          <w:rStyle w:val="Nagwek1Znak"/>
        </w:rPr>
        <w:t>ANALIZA FINANSOWA</w:t>
      </w:r>
      <w:bookmarkEnd w:id="140"/>
      <w:bookmarkEnd w:id="141"/>
    </w:p>
    <w:p w14:paraId="5A4D05EC" w14:textId="1BCA7017" w:rsidR="004C119E" w:rsidRPr="006F5670" w:rsidRDefault="004C119E" w:rsidP="00B04A9D">
      <w:pPr>
        <w:jc w:val="both"/>
      </w:pPr>
      <w:r w:rsidRPr="006F5670">
        <w:rPr>
          <w:rFonts w:cstheme="minorHAnsi"/>
          <w:szCs w:val="24"/>
        </w:rPr>
        <w:t xml:space="preserve">Analiza finansowa może zostać przygotowana w sposób uproszczony zgodnie z poniższymi podpunktami. </w:t>
      </w:r>
      <w:r w:rsidR="0049055E" w:rsidRPr="006F5670">
        <w:rPr>
          <w:rFonts w:cstheme="minorHAnsi"/>
          <w:szCs w:val="24"/>
        </w:rPr>
        <w:br/>
      </w:r>
      <w:r w:rsidRPr="006F5670">
        <w:rPr>
          <w:rFonts w:cstheme="minorHAnsi"/>
          <w:szCs w:val="24"/>
        </w:rPr>
        <w:t xml:space="preserve">W razie wątpliwości szerszy opis znajduje się w </w:t>
      </w:r>
      <w:r w:rsidRPr="006F5670">
        <w:rPr>
          <w:rFonts w:cstheme="minorHAnsi"/>
          <w:i/>
          <w:szCs w:val="24"/>
        </w:rPr>
        <w:t xml:space="preserve">Wytycznych w zakresie zagadnień związanych </w:t>
      </w:r>
      <w:r w:rsidR="0049055E" w:rsidRPr="006F5670">
        <w:rPr>
          <w:rFonts w:cstheme="minorHAnsi"/>
          <w:i/>
          <w:szCs w:val="24"/>
        </w:rPr>
        <w:br/>
      </w:r>
      <w:r w:rsidRPr="006F5670">
        <w:rPr>
          <w:rFonts w:cstheme="minorHAnsi"/>
          <w:i/>
          <w:szCs w:val="24"/>
        </w:rPr>
        <w:t>z przygotowaniem projektów inwestycyjnych, w tym projektów generujących dochód i</w:t>
      </w:r>
      <w:r w:rsidR="00F22DAB" w:rsidRPr="006F5670">
        <w:rPr>
          <w:rFonts w:cstheme="minorHAnsi"/>
          <w:i/>
          <w:szCs w:val="24"/>
        </w:rPr>
        <w:t xml:space="preserve"> </w:t>
      </w:r>
      <w:r w:rsidRPr="006F5670">
        <w:rPr>
          <w:rFonts w:cstheme="minorHAnsi"/>
          <w:i/>
          <w:szCs w:val="24"/>
        </w:rPr>
        <w:t>projektów hybrydowych na lata 2014-2020.</w:t>
      </w:r>
    </w:p>
    <w:p w14:paraId="57E915C2"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43" w:name="_Toc504500023"/>
      <w:bookmarkStart w:id="144" w:name="_Toc515440863"/>
      <w:r w:rsidRPr="006F5670">
        <w:t>Określenie założeń do analizy finansowej</w:t>
      </w:r>
      <w:bookmarkEnd w:id="143"/>
      <w:bookmarkEnd w:id="144"/>
    </w:p>
    <w:p w14:paraId="23F4AA51" w14:textId="77777777" w:rsidR="004C119E" w:rsidRPr="006F5670" w:rsidRDefault="004C119E" w:rsidP="00822C55">
      <w:pPr>
        <w:jc w:val="both"/>
        <w:rPr>
          <w:rFonts w:cstheme="minorHAnsi"/>
          <w:szCs w:val="24"/>
        </w:rPr>
      </w:pPr>
      <w:r w:rsidRPr="006F5670">
        <w:rPr>
          <w:rFonts w:cstheme="minorHAnsi"/>
          <w:szCs w:val="24"/>
        </w:rPr>
        <w:t>Analiza powinna zostać przeprowadzona w cenach stałych (bez uwzględniania wpływu inflacji).</w:t>
      </w:r>
    </w:p>
    <w:p w14:paraId="7C369C0C" w14:textId="77777777" w:rsidR="004C119E" w:rsidRPr="006F5670" w:rsidRDefault="004C119E">
      <w:pPr>
        <w:jc w:val="both"/>
        <w:rPr>
          <w:rFonts w:cstheme="minorHAnsi"/>
          <w:szCs w:val="24"/>
        </w:rPr>
      </w:pPr>
      <w:r w:rsidRPr="006F5670">
        <w:rPr>
          <w:rFonts w:cstheme="minorHAnsi"/>
          <w:szCs w:val="24"/>
        </w:rPr>
        <w:t>Analizę należy sporządzić:</w:t>
      </w:r>
    </w:p>
    <w:p w14:paraId="560D6228" w14:textId="77777777" w:rsidR="004C119E" w:rsidRPr="006F5670" w:rsidRDefault="004C119E" w:rsidP="00AD00A1">
      <w:pPr>
        <w:numPr>
          <w:ilvl w:val="0"/>
          <w:numId w:val="66"/>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w cenach netto (bez podatku VAT) w przypadku, gdy podatek VAT nie stanowi wydatku kwalifikowalnego (ponieważ może zostać odzyskany w oparciu o przepisy krajowe) lub</w:t>
      </w:r>
    </w:p>
    <w:p w14:paraId="5A7B84A7" w14:textId="77777777" w:rsidR="004C119E" w:rsidRPr="006F5670" w:rsidRDefault="004C119E" w:rsidP="00AD00A1">
      <w:pPr>
        <w:numPr>
          <w:ilvl w:val="0"/>
          <w:numId w:val="66"/>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14:paraId="4F9CD8A1" w14:textId="77777777" w:rsidR="004C119E" w:rsidRPr="006F5670" w:rsidRDefault="004C119E" w:rsidP="00822C55">
      <w:pPr>
        <w:jc w:val="both"/>
        <w:rPr>
          <w:rFonts w:cstheme="minorHAnsi"/>
          <w:szCs w:val="24"/>
        </w:rPr>
      </w:pPr>
      <w:r w:rsidRPr="006F5670">
        <w:rPr>
          <w:rFonts w:cstheme="minorHAnsi"/>
          <w:szCs w:val="24"/>
        </w:rPr>
        <w:t>Zgodnie z powyższym, w założeniach należy wyraźnie wskazać czy analiza prowadzona jest w cenach netto czy brutto.</w:t>
      </w:r>
    </w:p>
    <w:p w14:paraId="4F2F69C9" w14:textId="77777777" w:rsidR="004C119E" w:rsidRPr="006F5670" w:rsidRDefault="004C119E" w:rsidP="00822C55">
      <w:pPr>
        <w:jc w:val="both"/>
        <w:rPr>
          <w:rFonts w:cstheme="minorHAnsi"/>
          <w:szCs w:val="24"/>
        </w:rPr>
      </w:pPr>
      <w:r w:rsidRPr="006F5670">
        <w:rPr>
          <w:rFonts w:cstheme="minorHAnsi"/>
          <w:szCs w:val="24"/>
        </w:rPr>
        <w:t>Finansowa stopa dyskontowa, jaka powinna zostać przyjęta w analizie finansowej wynosi 4%.</w:t>
      </w:r>
    </w:p>
    <w:p w14:paraId="68FA20EE" w14:textId="77777777" w:rsidR="004C119E" w:rsidRPr="006F5670" w:rsidRDefault="004C119E">
      <w:pPr>
        <w:jc w:val="both"/>
        <w:rPr>
          <w:rFonts w:cstheme="minorHAnsi"/>
          <w:szCs w:val="24"/>
        </w:rPr>
      </w:pPr>
      <w:r w:rsidRPr="006F5670">
        <w:rPr>
          <w:rFonts w:cstheme="minorHAnsi"/>
          <w:szCs w:val="24"/>
        </w:rPr>
        <w:t>Okres odniesienia (referencyjny) wynosi 10 lat i obejmuje zarówno okres realizacji projektu, jak i jego eksploatacji.</w:t>
      </w:r>
    </w:p>
    <w:p w14:paraId="5ECE2D4A" w14:textId="77777777" w:rsidR="004C119E" w:rsidRPr="006F5670" w:rsidRDefault="004C119E">
      <w:pPr>
        <w:jc w:val="both"/>
        <w:rPr>
          <w:rFonts w:cstheme="minorHAnsi"/>
          <w:szCs w:val="24"/>
        </w:rPr>
      </w:pPr>
      <w:r w:rsidRPr="006F5670">
        <w:rPr>
          <w:rFonts w:cstheme="minorHAnsi"/>
          <w:szCs w:val="24"/>
        </w:rPr>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26AC6021" w14:textId="77777777" w:rsidR="004C119E" w:rsidRPr="006F5670" w:rsidRDefault="004C119E">
      <w:pPr>
        <w:jc w:val="both"/>
        <w:rPr>
          <w:rFonts w:cstheme="minorHAnsi"/>
          <w:szCs w:val="24"/>
        </w:rPr>
      </w:pPr>
      <w:r w:rsidRPr="006F5670">
        <w:rPr>
          <w:rFonts w:cstheme="minorHAnsi"/>
          <w:szCs w:val="24"/>
        </w:rPr>
        <w:t>Wartość dofinansowania projektu z funduszy UE może zostać uwzględniona wyłącznie w ramach analizy trwałości projektu.</w:t>
      </w:r>
    </w:p>
    <w:p w14:paraId="4FCCB16F" w14:textId="39806548" w:rsidR="004C119E" w:rsidRPr="006F5670" w:rsidRDefault="004C119E">
      <w:pPr>
        <w:jc w:val="both"/>
        <w:rPr>
          <w:rFonts w:cstheme="minorHAnsi"/>
          <w:szCs w:val="24"/>
        </w:rPr>
      </w:pPr>
      <w:r w:rsidRPr="006F5670">
        <w:rPr>
          <w:rFonts w:cstheme="minorHAnsi"/>
          <w:szCs w:val="24"/>
        </w:rPr>
        <w:t>W założeniach należy określić</w:t>
      </w:r>
      <w:r w:rsidR="00D67816" w:rsidRPr="006F5670">
        <w:rPr>
          <w:rFonts w:cstheme="minorHAnsi"/>
          <w:szCs w:val="24"/>
        </w:rPr>
        <w:t>,</w:t>
      </w:r>
      <w:r w:rsidRPr="006F5670">
        <w:rPr>
          <w:rFonts w:cstheme="minorHAnsi"/>
          <w:szCs w:val="24"/>
        </w:rPr>
        <w:t xml:space="preserve"> czy analiza prowadzona jest metodą standardową czy złożoną:</w:t>
      </w:r>
    </w:p>
    <w:p w14:paraId="7ABFE0D6" w14:textId="661F9A04" w:rsidR="004C119E" w:rsidRPr="006F5670" w:rsidRDefault="004C119E" w:rsidP="00AD00A1">
      <w:pPr>
        <w:numPr>
          <w:ilvl w:val="0"/>
          <w:numId w:val="6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 xml:space="preserve">metodę standardową stosujemy, jeżeli możliwe jest oddzielenie strumienia przychodów projektu </w:t>
      </w:r>
      <w:r w:rsidR="00D67816" w:rsidRPr="006F5670">
        <w:rPr>
          <w:rFonts w:eastAsiaTheme="minorHAnsi" w:cstheme="minorHAnsi"/>
          <w:szCs w:val="24"/>
          <w:lang w:eastAsia="en-US"/>
        </w:rPr>
        <w:br/>
      </w:r>
      <w:r w:rsidRPr="006F5670">
        <w:rPr>
          <w:rFonts w:eastAsiaTheme="minorHAnsi" w:cstheme="minorHAnsi"/>
          <w:szCs w:val="24"/>
          <w:lang w:eastAsia="en-US"/>
        </w:rPr>
        <w:t>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gdy powstaje zupełnie nowe rozwiązanie); w metodzie tej pod uwagę bierzemy wyłącznie przychody i koszty wywołane projektem;</w:t>
      </w:r>
    </w:p>
    <w:p w14:paraId="2E217910" w14:textId="5911544E" w:rsidR="004C119E" w:rsidRPr="006F5670" w:rsidRDefault="004C119E" w:rsidP="00AD00A1">
      <w:pPr>
        <w:numPr>
          <w:ilvl w:val="0"/>
          <w:numId w:val="6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263DC8" w:rsidRPr="006F5670">
        <w:rPr>
          <w:rFonts w:eastAsiaTheme="minorHAnsi" w:cstheme="minorHAnsi"/>
          <w:szCs w:val="24"/>
          <w:lang w:eastAsia="en-US"/>
        </w:rPr>
        <w:br/>
      </w:r>
      <w:r w:rsidRPr="006F5670">
        <w:rPr>
          <w:rFonts w:eastAsiaTheme="minorHAnsi" w:cstheme="minorHAnsi"/>
          <w:szCs w:val="24"/>
          <w:lang w:eastAsia="en-US"/>
        </w:rPr>
        <w:t xml:space="preserve">i kosztów eksploatacyjnych dla scenariusza „podmiot (wnioskodawca) z projektem” (szacowanie całkowitych przychodów i kosztów, jakie będzie miał beneficjent jeżeli zrealizuje projekt), a następnie </w:t>
      </w:r>
      <w:r w:rsidR="00263DC8" w:rsidRPr="006F5670">
        <w:rPr>
          <w:rFonts w:eastAsiaTheme="minorHAnsi" w:cstheme="minorHAnsi"/>
          <w:szCs w:val="24"/>
          <w:lang w:eastAsia="en-US"/>
        </w:rPr>
        <w:br/>
      </w:r>
      <w:r w:rsidRPr="006F5670">
        <w:rPr>
          <w:rFonts w:eastAsiaTheme="minorHAnsi" w:cstheme="minorHAnsi"/>
          <w:szCs w:val="24"/>
          <w:lang w:eastAsia="en-US"/>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552E3673" w14:textId="594484FB" w:rsidR="004C119E" w:rsidRPr="006F5670" w:rsidRDefault="004C119E" w:rsidP="00822C55">
      <w:pPr>
        <w:jc w:val="both"/>
        <w:rPr>
          <w:rFonts w:cstheme="minorHAnsi"/>
          <w:szCs w:val="24"/>
        </w:rPr>
      </w:pPr>
      <w:r w:rsidRPr="006F5670">
        <w:rPr>
          <w:rFonts w:cstheme="minorHAnsi"/>
          <w:szCs w:val="24"/>
        </w:rPr>
        <w:t>W założeniach należy wskazać ile podmiotów uczestniczy w projekcie. W przypadku projektów partnerskich lub projektów, w których poza wnioskodawcą w projekcie wystąpi operator (podmiot zarządzający produktami projektu po zakończeniu jego realizacji) nakłady, przychody, koszty i oszczędności kosztów należy wskazać dla każdego z podmiotów oddzielenie, a następnie przedstawić analizę skonsolidowaną (tzn. ujęcie przepływów wcześniej wyliczonych dla podmiotów zaangażowanych w realizację projektu i wyeliminowanie wzajemnych rozliczeń między nimi związanych z realizacją projektu).</w:t>
      </w:r>
    </w:p>
    <w:p w14:paraId="362E1C5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45" w:name="_Określenie_nakładów_(kosztów)"/>
      <w:bookmarkStart w:id="146" w:name="_Toc504500024"/>
      <w:bookmarkStart w:id="147" w:name="_Toc515440864"/>
      <w:bookmarkEnd w:id="145"/>
      <w:r w:rsidRPr="006F5670">
        <w:t>Określenie nakładów (kosztów) realizacji projektu</w:t>
      </w:r>
      <w:bookmarkEnd w:id="146"/>
      <w:bookmarkEnd w:id="147"/>
    </w:p>
    <w:p w14:paraId="22033FBB" w14:textId="77777777" w:rsidR="004C119E" w:rsidRPr="006F5670" w:rsidRDefault="004C119E" w:rsidP="00822C55">
      <w:pPr>
        <w:jc w:val="both"/>
        <w:rPr>
          <w:rFonts w:cstheme="minorHAnsi"/>
          <w:szCs w:val="24"/>
        </w:rPr>
      </w:pPr>
      <w:r w:rsidRPr="006F5670">
        <w:rPr>
          <w:rFonts w:cstheme="minorHAnsi"/>
          <w:szCs w:val="24"/>
        </w:rPr>
        <w:t>Nakłady na realizację projektu powinny zostać przedstawione w rozbiciu na:</w:t>
      </w:r>
    </w:p>
    <w:p w14:paraId="71B0ACE4"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poszczególne lata realizacji (lata kalendarzowe),</w:t>
      </w:r>
    </w:p>
    <w:p w14:paraId="21E59D5E"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partnerów (jeżeli w projekcie występują partnerzy),</w:t>
      </w:r>
    </w:p>
    <w:p w14:paraId="00D2E06A"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wartości netto i podatek VAT,</w:t>
      </w:r>
    </w:p>
    <w:p w14:paraId="34F7FE00"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koszty kwalifikowane i niekwalifikowane,</w:t>
      </w:r>
    </w:p>
    <w:p w14:paraId="28D82862"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 xml:space="preserve">kategorie kosztów kwalifikowanych (patrz: </w:t>
      </w:r>
      <w:r w:rsidRPr="006F5670">
        <w:rPr>
          <w:rFonts w:eastAsiaTheme="minorHAnsi" w:cstheme="minorHAnsi"/>
          <w:i/>
          <w:szCs w:val="24"/>
          <w:lang w:eastAsia="en-US"/>
        </w:rPr>
        <w:t>Katalog wydatków kwalifikowalnych w projektach realizowanych w ramach II osi priorytetowej Programu Operacyjnego Polska Cyfrowa na lata 2014-2020</w:t>
      </w:r>
      <w:r w:rsidRPr="006F5670">
        <w:rPr>
          <w:rFonts w:eastAsiaTheme="minorHAnsi" w:cstheme="minorHAnsi"/>
          <w:szCs w:val="24"/>
          <w:lang w:eastAsia="en-US"/>
        </w:rPr>
        <w:t>, dokument dostępny jest w dokumentacji konkursowej).</w:t>
      </w:r>
    </w:p>
    <w:p w14:paraId="0884AB5F" w14:textId="77777777" w:rsidR="004C119E" w:rsidRPr="006F5670" w:rsidRDefault="004C119E" w:rsidP="004C119E">
      <w:pPr>
        <w:spacing w:after="160" w:line="259" w:lineRule="auto"/>
        <w:contextualSpacing/>
        <w:jc w:val="both"/>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36B87AF6" w14:textId="3CE8517C" w:rsidR="004C119E" w:rsidRPr="006F5670" w:rsidRDefault="004C119E" w:rsidP="00B46BC5">
      <w:pPr>
        <w:spacing w:after="160"/>
        <w:contextualSpacing/>
        <w:jc w:val="both"/>
        <w:rPr>
          <w:rFonts w:cstheme="minorHAnsi"/>
          <w:color w:val="FF0000"/>
          <w:szCs w:val="24"/>
        </w:rPr>
      </w:pPr>
      <w:r w:rsidRPr="006F5670">
        <w:rPr>
          <w:rFonts w:eastAsiaTheme="minorHAnsi" w:cstheme="minorHAnsi"/>
          <w:color w:val="FF0000"/>
          <w:szCs w:val="24"/>
          <w:lang w:eastAsia="en-US"/>
        </w:rPr>
        <w:t>Ocenie podlega m.in. czy wydatki wpisują się w katalog kosztów kwalifikowanych pod względem ich rodzaju i wysokości</w:t>
      </w:r>
      <w:r w:rsidR="00A16AD0" w:rsidRPr="006F5670">
        <w:rPr>
          <w:rFonts w:eastAsiaTheme="minorHAnsi" w:cstheme="minorHAnsi"/>
          <w:color w:val="FF0000"/>
          <w:szCs w:val="24"/>
          <w:lang w:eastAsia="en-US"/>
        </w:rPr>
        <w:t xml:space="preserve"> oraz </w:t>
      </w:r>
      <w:r w:rsidRPr="006F5670">
        <w:rPr>
          <w:rFonts w:cstheme="minorHAnsi"/>
          <w:color w:val="FF0000"/>
          <w:szCs w:val="24"/>
        </w:rPr>
        <w:t xml:space="preserve">czy </w:t>
      </w:r>
      <w:r w:rsidR="009814E3" w:rsidRPr="006F5670">
        <w:rPr>
          <w:rFonts w:cstheme="minorHAnsi"/>
          <w:color w:val="FF0000"/>
          <w:szCs w:val="24"/>
        </w:rPr>
        <w:t xml:space="preserve">poszczególne </w:t>
      </w:r>
      <w:r w:rsidRPr="006F5670">
        <w:rPr>
          <w:rFonts w:cstheme="minorHAnsi"/>
          <w:color w:val="FF0000"/>
          <w:szCs w:val="24"/>
        </w:rPr>
        <w:t>składniki kosztowe są adekwatne z punktu widzenia celu i skali projektu oraz czy koszt każdego składnika jest porównywalny do rynkowych kosztów analogicznych rozwiązań.</w:t>
      </w:r>
    </w:p>
    <w:p w14:paraId="7FD20297" w14:textId="77777777" w:rsidR="00A16AD0" w:rsidRPr="006F5670" w:rsidRDefault="00A16AD0" w:rsidP="00A16AD0">
      <w:pPr>
        <w:pStyle w:val="Akapitzlist"/>
        <w:ind w:left="0"/>
        <w:jc w:val="both"/>
      </w:pPr>
      <w:r w:rsidRPr="006F5670">
        <w:t>W projekcie należy przewidzieć m.in. następujące składniki kosztowe:</w:t>
      </w:r>
    </w:p>
    <w:p w14:paraId="60018159" w14:textId="77777777" w:rsidR="00B04A9D" w:rsidRPr="006F5670" w:rsidRDefault="00B04A9D" w:rsidP="00B04A9D">
      <w:pPr>
        <w:jc w:val="both"/>
        <w:rPr>
          <w:rFonts w:cstheme="minorHAnsi"/>
          <w:szCs w:val="24"/>
        </w:rPr>
      </w:pPr>
    </w:p>
    <w:p w14:paraId="34CC20E1" w14:textId="6A86C8EC" w:rsidR="00B04A9D" w:rsidRPr="006F5670" w:rsidRDefault="00B04A9D" w:rsidP="0007246D">
      <w:pPr>
        <w:pStyle w:val="Akapitzlist"/>
        <w:numPr>
          <w:ilvl w:val="0"/>
          <w:numId w:val="91"/>
        </w:numPr>
        <w:jc w:val="both"/>
      </w:pPr>
      <w:r w:rsidRPr="006F5670">
        <w:rPr>
          <w:b/>
        </w:rPr>
        <w:t>Oprogramowanie</w:t>
      </w:r>
      <w:r w:rsidRPr="006F5670">
        <w:t xml:space="preserve">, w tym: </w:t>
      </w:r>
    </w:p>
    <w:p w14:paraId="161620A5" w14:textId="38286970" w:rsidR="00B04A9D" w:rsidRPr="006F5670" w:rsidRDefault="00B04A9D" w:rsidP="0007246D">
      <w:pPr>
        <w:pStyle w:val="Akapitzlist"/>
        <w:numPr>
          <w:ilvl w:val="0"/>
          <w:numId w:val="92"/>
        </w:numPr>
        <w:jc w:val="both"/>
      </w:pPr>
      <w:r w:rsidRPr="006F5670">
        <w:t>koszty wytworzenia oprogramowania,</w:t>
      </w:r>
    </w:p>
    <w:p w14:paraId="69EF29AA" w14:textId="0E982051" w:rsidR="00B04A9D" w:rsidRPr="006F5670" w:rsidRDefault="00B04A9D" w:rsidP="0007246D">
      <w:pPr>
        <w:pStyle w:val="Akapitzlist"/>
        <w:numPr>
          <w:ilvl w:val="0"/>
          <w:numId w:val="92"/>
        </w:numPr>
        <w:jc w:val="both"/>
      </w:pPr>
      <w:r w:rsidRPr="006F5670">
        <w:t>koszty stworzenia prototypów aplikacji,</w:t>
      </w:r>
    </w:p>
    <w:p w14:paraId="171E42CA" w14:textId="47D3E8E1" w:rsidR="00B04A9D" w:rsidRPr="006F5670" w:rsidRDefault="00B04A9D" w:rsidP="0007246D">
      <w:pPr>
        <w:pStyle w:val="Akapitzlist"/>
        <w:numPr>
          <w:ilvl w:val="0"/>
          <w:numId w:val="92"/>
        </w:numPr>
        <w:jc w:val="both"/>
      </w:pPr>
      <w:r w:rsidRPr="006F5670">
        <w:t xml:space="preserve">koszty zakupu gotowych rozwiązań programistycznych (licencje, produkty), koszty zakupu licencji oprogramowania standardowego, </w:t>
      </w:r>
    </w:p>
    <w:p w14:paraId="7EF505A9" w14:textId="10140504" w:rsidR="00B04A9D" w:rsidRPr="006F5670" w:rsidRDefault="00B04A9D" w:rsidP="0007246D">
      <w:pPr>
        <w:pStyle w:val="Akapitzlist"/>
        <w:numPr>
          <w:ilvl w:val="0"/>
          <w:numId w:val="92"/>
        </w:numPr>
        <w:jc w:val="both"/>
      </w:pPr>
      <w:r w:rsidRPr="006F5670">
        <w:t xml:space="preserve">koszty dostosowania kodu źródłowego do upublicznienia, </w:t>
      </w:r>
    </w:p>
    <w:p w14:paraId="18E73323" w14:textId="7278A9B8" w:rsidR="00B04A9D" w:rsidRPr="006F5670" w:rsidRDefault="00B04A9D" w:rsidP="0007246D">
      <w:pPr>
        <w:pStyle w:val="Akapitzlist"/>
        <w:numPr>
          <w:ilvl w:val="0"/>
          <w:numId w:val="92"/>
        </w:numPr>
        <w:jc w:val="both"/>
      </w:pPr>
      <w:r w:rsidRPr="006F5670">
        <w:t xml:space="preserve">koszty eksperymentów programistycznych, </w:t>
      </w:r>
    </w:p>
    <w:p w14:paraId="78A17A3D" w14:textId="2AC8DC8D" w:rsidR="00B04A9D" w:rsidRPr="006F5670" w:rsidRDefault="00B04A9D" w:rsidP="0007246D">
      <w:pPr>
        <w:pStyle w:val="Akapitzlist"/>
        <w:numPr>
          <w:ilvl w:val="0"/>
          <w:numId w:val="92"/>
        </w:numPr>
        <w:jc w:val="both"/>
      </w:pPr>
      <w:r w:rsidRPr="006F5670">
        <w:t xml:space="preserve">koszty dostosowania systemu/funkcjonalności do udostępnienia danych publicznych poprzez API. </w:t>
      </w:r>
    </w:p>
    <w:p w14:paraId="65DB5CA9" w14:textId="344BBCAC" w:rsidR="00B04A9D" w:rsidRPr="006F5670" w:rsidRDefault="00B04A9D" w:rsidP="0007246D">
      <w:pPr>
        <w:pStyle w:val="Akapitzlist"/>
        <w:numPr>
          <w:ilvl w:val="0"/>
          <w:numId w:val="91"/>
        </w:numPr>
        <w:jc w:val="both"/>
      </w:pPr>
      <w:r w:rsidRPr="006F5670">
        <w:rPr>
          <w:b/>
        </w:rPr>
        <w:t>Infrastruktura</w:t>
      </w:r>
      <w:r w:rsidRPr="006F5670">
        <w:t>, w tym:</w:t>
      </w:r>
    </w:p>
    <w:p w14:paraId="2B7EABD1" w14:textId="7B9E5B9D" w:rsidR="00B04A9D" w:rsidRPr="006F5670" w:rsidRDefault="00B04A9D" w:rsidP="0007246D">
      <w:pPr>
        <w:pStyle w:val="Akapitzlist"/>
        <w:numPr>
          <w:ilvl w:val="0"/>
          <w:numId w:val="93"/>
        </w:numPr>
        <w:jc w:val="both"/>
      </w:pPr>
      <w:r w:rsidRPr="006F5670">
        <w:t>koszty zakupu i/lub modernizacji infrastruktury,</w:t>
      </w:r>
    </w:p>
    <w:p w14:paraId="35924466" w14:textId="7A2DF1B1" w:rsidR="00B04A9D" w:rsidRPr="006F5670" w:rsidRDefault="00B04A9D" w:rsidP="0007246D">
      <w:pPr>
        <w:pStyle w:val="Akapitzlist"/>
        <w:numPr>
          <w:ilvl w:val="0"/>
          <w:numId w:val="93"/>
        </w:numPr>
        <w:jc w:val="both"/>
      </w:pPr>
      <w:r w:rsidRPr="006F5670">
        <w:t>koszty wynajmu infrastruktury (chmura).</w:t>
      </w:r>
    </w:p>
    <w:p w14:paraId="4756BDDE" w14:textId="6BF05A90" w:rsidR="00B04A9D" w:rsidRPr="006F5670" w:rsidRDefault="00B04A9D" w:rsidP="0007246D">
      <w:pPr>
        <w:pStyle w:val="Akapitzlist"/>
        <w:numPr>
          <w:ilvl w:val="0"/>
          <w:numId w:val="91"/>
        </w:numPr>
        <w:jc w:val="both"/>
      </w:pPr>
      <w:r w:rsidRPr="006F5670">
        <w:rPr>
          <w:b/>
        </w:rPr>
        <w:t>Koszty UX i grafiki</w:t>
      </w:r>
      <w:r w:rsidRPr="006F5670">
        <w:t>, w  tym:</w:t>
      </w:r>
    </w:p>
    <w:p w14:paraId="65BECC0E" w14:textId="4D399670" w:rsidR="00B04A9D" w:rsidRPr="006F5670" w:rsidRDefault="00B04A9D" w:rsidP="0007246D">
      <w:pPr>
        <w:pStyle w:val="Akapitzlist"/>
        <w:numPr>
          <w:ilvl w:val="0"/>
          <w:numId w:val="94"/>
        </w:numPr>
        <w:jc w:val="both"/>
      </w:pPr>
      <w:r w:rsidRPr="006F5670">
        <w:t xml:space="preserve">koszty badań użytkowników, </w:t>
      </w:r>
    </w:p>
    <w:p w14:paraId="63A73031" w14:textId="342EB6A9" w:rsidR="00B04A9D" w:rsidRPr="006F5670" w:rsidRDefault="00B04A9D" w:rsidP="0007246D">
      <w:pPr>
        <w:pStyle w:val="Akapitzlist"/>
        <w:numPr>
          <w:ilvl w:val="0"/>
          <w:numId w:val="94"/>
        </w:numPr>
        <w:jc w:val="both"/>
      </w:pPr>
      <w:r w:rsidRPr="006F5670">
        <w:t>koszty stworzenia projektu UX,</w:t>
      </w:r>
    </w:p>
    <w:p w14:paraId="1FF0B25A" w14:textId="297C575A" w:rsidR="00B04A9D" w:rsidRPr="006F5670" w:rsidRDefault="00B04A9D" w:rsidP="0007246D">
      <w:pPr>
        <w:pStyle w:val="Akapitzlist"/>
        <w:numPr>
          <w:ilvl w:val="0"/>
          <w:numId w:val="94"/>
        </w:numPr>
        <w:jc w:val="both"/>
      </w:pPr>
      <w:r w:rsidRPr="006F5670">
        <w:t xml:space="preserve">koszty stworzenia projektu graficznego, </w:t>
      </w:r>
    </w:p>
    <w:p w14:paraId="6FF6E568" w14:textId="2561392A" w:rsidR="00B04A9D" w:rsidRPr="006F5670" w:rsidRDefault="00B04A9D" w:rsidP="0007246D">
      <w:pPr>
        <w:pStyle w:val="Akapitzlist"/>
        <w:numPr>
          <w:ilvl w:val="0"/>
          <w:numId w:val="94"/>
        </w:numPr>
        <w:jc w:val="both"/>
      </w:pPr>
      <w:r w:rsidRPr="006F5670">
        <w:t>koszty testowania systemu/funkcjonalności wśród docelowych użytkowników,</w:t>
      </w:r>
    </w:p>
    <w:p w14:paraId="6DCBC841" w14:textId="24BE2AB4" w:rsidR="00B04A9D" w:rsidRPr="006F5670" w:rsidRDefault="00B04A9D" w:rsidP="0007246D">
      <w:pPr>
        <w:pStyle w:val="Akapitzlist"/>
        <w:numPr>
          <w:ilvl w:val="0"/>
          <w:numId w:val="94"/>
        </w:numPr>
        <w:jc w:val="both"/>
      </w:pPr>
      <w:r w:rsidRPr="006F5670">
        <w:t>koszty wprowadzania poprawek wynikających z testów z użytkownikami.</w:t>
      </w:r>
    </w:p>
    <w:p w14:paraId="3DCE6105" w14:textId="0CD73E8C" w:rsidR="00B04A9D" w:rsidRPr="006F5670" w:rsidRDefault="00B04A9D" w:rsidP="0007246D">
      <w:pPr>
        <w:pStyle w:val="Akapitzlist"/>
        <w:numPr>
          <w:ilvl w:val="0"/>
          <w:numId w:val="91"/>
        </w:numPr>
        <w:jc w:val="both"/>
        <w:rPr>
          <w:b/>
        </w:rPr>
      </w:pPr>
      <w:r w:rsidRPr="006F5670">
        <w:rPr>
          <w:b/>
        </w:rPr>
        <w:t>Bezpieczeństwo</w:t>
      </w:r>
    </w:p>
    <w:p w14:paraId="316CDCF3" w14:textId="0FEFF59C" w:rsidR="00B04A9D" w:rsidRPr="006F5670" w:rsidRDefault="00B04A9D" w:rsidP="0007246D">
      <w:pPr>
        <w:pStyle w:val="Akapitzlist"/>
        <w:numPr>
          <w:ilvl w:val="0"/>
          <w:numId w:val="95"/>
        </w:numPr>
        <w:jc w:val="both"/>
      </w:pPr>
      <w:r w:rsidRPr="006F5670">
        <w:t>koszty wytwarzania i zakupu rozwiązań związanych z zapewnieniem i podnoszeniem bezpieczeństwa danych, aplikacji i systemów,</w:t>
      </w:r>
    </w:p>
    <w:p w14:paraId="386531D7" w14:textId="49824A87" w:rsidR="00B04A9D" w:rsidRPr="006F5670" w:rsidRDefault="00B04A9D" w:rsidP="0007246D">
      <w:pPr>
        <w:pStyle w:val="Akapitzlist"/>
        <w:numPr>
          <w:ilvl w:val="0"/>
          <w:numId w:val="95"/>
        </w:numPr>
        <w:jc w:val="both"/>
      </w:pPr>
      <w:r w:rsidRPr="006F5670">
        <w:t>testy bezpieczeństwa, w tym testy automatyczne (należy uwzględnić wszystkie wymagane kryteriami i przewidziane w ramach projektu testy),</w:t>
      </w:r>
    </w:p>
    <w:p w14:paraId="1D35DD99" w14:textId="68AC4591" w:rsidR="00B04A9D" w:rsidRPr="006F5670" w:rsidRDefault="00B04A9D" w:rsidP="0007246D">
      <w:pPr>
        <w:pStyle w:val="Akapitzlist"/>
        <w:numPr>
          <w:ilvl w:val="0"/>
          <w:numId w:val="95"/>
        </w:numPr>
        <w:jc w:val="both"/>
      </w:pPr>
      <w:r w:rsidRPr="006F5670">
        <w:t>koszty wdrożenia poprawek wynikających z testów bezpieczeństwa,</w:t>
      </w:r>
    </w:p>
    <w:p w14:paraId="74581291" w14:textId="77777777" w:rsidR="00B04A9D" w:rsidRPr="006F5670" w:rsidRDefault="00B04A9D" w:rsidP="0007246D">
      <w:pPr>
        <w:pStyle w:val="Akapitzlist"/>
        <w:numPr>
          <w:ilvl w:val="0"/>
          <w:numId w:val="95"/>
        </w:numPr>
        <w:jc w:val="both"/>
      </w:pPr>
      <w:r w:rsidRPr="006F5670">
        <w:t>koszty audytów, analiz, ekspertyz.</w:t>
      </w:r>
    </w:p>
    <w:p w14:paraId="5A53D0D9" w14:textId="6EE222A5" w:rsidR="00B04A9D" w:rsidRPr="006F5670" w:rsidRDefault="00B04A9D" w:rsidP="0007246D">
      <w:pPr>
        <w:pStyle w:val="Akapitzlist"/>
        <w:numPr>
          <w:ilvl w:val="0"/>
          <w:numId w:val="91"/>
        </w:numPr>
        <w:jc w:val="both"/>
      </w:pPr>
      <w:r w:rsidRPr="006F5670">
        <w:rPr>
          <w:b/>
        </w:rPr>
        <w:t>Wydajność rozwiązań</w:t>
      </w:r>
      <w:r w:rsidRPr="006F5670">
        <w:t>, w tym:</w:t>
      </w:r>
    </w:p>
    <w:p w14:paraId="5C8002AD" w14:textId="2B4E8BE6" w:rsidR="00B04A9D" w:rsidRPr="006F5670" w:rsidRDefault="00B04A9D" w:rsidP="0007246D">
      <w:pPr>
        <w:pStyle w:val="Akapitzlist"/>
        <w:numPr>
          <w:ilvl w:val="0"/>
          <w:numId w:val="96"/>
        </w:numPr>
        <w:jc w:val="both"/>
      </w:pPr>
      <w:r w:rsidRPr="006F5670">
        <w:t xml:space="preserve">koszty testów wydajności rozwiązań,  </w:t>
      </w:r>
    </w:p>
    <w:p w14:paraId="35F38BA1" w14:textId="194B686D" w:rsidR="00B04A9D" w:rsidRPr="006F5670" w:rsidRDefault="00B04A9D" w:rsidP="0007246D">
      <w:pPr>
        <w:pStyle w:val="Akapitzlist"/>
        <w:numPr>
          <w:ilvl w:val="0"/>
          <w:numId w:val="96"/>
        </w:numPr>
        <w:jc w:val="both"/>
      </w:pPr>
      <w:r w:rsidRPr="006F5670">
        <w:t>koszty związane z wdrożeniem poprawek wynikających z testów wydajności.</w:t>
      </w:r>
    </w:p>
    <w:p w14:paraId="5B405EBA" w14:textId="47A88D86" w:rsidR="00B04A9D" w:rsidRPr="006F5670" w:rsidRDefault="00B04A9D" w:rsidP="0007246D">
      <w:pPr>
        <w:pStyle w:val="Akapitzlist"/>
        <w:numPr>
          <w:ilvl w:val="0"/>
          <w:numId w:val="91"/>
        </w:numPr>
        <w:jc w:val="both"/>
        <w:rPr>
          <w:b/>
        </w:rPr>
      </w:pPr>
      <w:r w:rsidRPr="006F5670">
        <w:rPr>
          <w:b/>
        </w:rPr>
        <w:t>Szkolenia</w:t>
      </w:r>
    </w:p>
    <w:p w14:paraId="4F7EEB19" w14:textId="378AC9D4" w:rsidR="00B04A9D" w:rsidRPr="006F5670" w:rsidRDefault="00B04A9D" w:rsidP="0007246D">
      <w:pPr>
        <w:pStyle w:val="Akapitzlist"/>
        <w:numPr>
          <w:ilvl w:val="0"/>
          <w:numId w:val="97"/>
        </w:numPr>
        <w:jc w:val="both"/>
      </w:pPr>
      <w:r w:rsidRPr="006F5670">
        <w:t xml:space="preserve">koszty szkoleń dla pracowników instytucji korzystających z produktów projektu, </w:t>
      </w:r>
    </w:p>
    <w:p w14:paraId="530DFCA4" w14:textId="4207906B" w:rsidR="00B04A9D" w:rsidRPr="006F5670" w:rsidRDefault="00B04A9D" w:rsidP="0007246D">
      <w:pPr>
        <w:pStyle w:val="Akapitzlist"/>
        <w:numPr>
          <w:ilvl w:val="0"/>
          <w:numId w:val="97"/>
        </w:numPr>
        <w:jc w:val="both"/>
      </w:pPr>
      <w:r w:rsidRPr="006F5670">
        <w:t xml:space="preserve">koszty szkolenia zespołu projektowego. </w:t>
      </w:r>
    </w:p>
    <w:p w14:paraId="5AA20242" w14:textId="4EF25EA3" w:rsidR="00B04A9D" w:rsidRPr="006F5670" w:rsidRDefault="00B04A9D" w:rsidP="0007246D">
      <w:pPr>
        <w:pStyle w:val="Akapitzlist"/>
        <w:numPr>
          <w:ilvl w:val="0"/>
          <w:numId w:val="91"/>
        </w:numPr>
        <w:jc w:val="both"/>
      </w:pPr>
      <w:r w:rsidRPr="006F5670">
        <w:rPr>
          <w:b/>
        </w:rPr>
        <w:t>Działania informacyjno-promocyjne</w:t>
      </w:r>
      <w:r w:rsidRPr="006F5670">
        <w:t>, w tym:</w:t>
      </w:r>
    </w:p>
    <w:p w14:paraId="0BC7EE42" w14:textId="77777777" w:rsidR="00B04A9D" w:rsidRPr="006F5670" w:rsidRDefault="00B04A9D" w:rsidP="0007246D">
      <w:pPr>
        <w:pStyle w:val="Akapitzlist"/>
        <w:numPr>
          <w:ilvl w:val="0"/>
          <w:numId w:val="98"/>
        </w:numPr>
        <w:jc w:val="both"/>
      </w:pPr>
      <w:r w:rsidRPr="006F5670">
        <w:t>koszty wszystkich działań informacyjno-promocyjnych.</w:t>
      </w:r>
    </w:p>
    <w:p w14:paraId="166F2FFD" w14:textId="37F2444B" w:rsidR="00B04A9D" w:rsidRPr="006F5670" w:rsidRDefault="00B04A9D" w:rsidP="0007246D">
      <w:pPr>
        <w:pStyle w:val="Akapitzlist"/>
        <w:numPr>
          <w:ilvl w:val="0"/>
          <w:numId w:val="91"/>
        </w:numPr>
        <w:jc w:val="both"/>
        <w:rPr>
          <w:b/>
        </w:rPr>
      </w:pPr>
      <w:r w:rsidRPr="006F5670">
        <w:rPr>
          <w:b/>
        </w:rPr>
        <w:t>Koszty bezpośrednie personelu projektu, w tym:</w:t>
      </w:r>
    </w:p>
    <w:p w14:paraId="4290AA9E" w14:textId="5945D560" w:rsidR="00B04A9D" w:rsidRPr="006F5670" w:rsidRDefault="00B04A9D" w:rsidP="0007246D">
      <w:pPr>
        <w:pStyle w:val="Akapitzlist"/>
        <w:numPr>
          <w:ilvl w:val="0"/>
          <w:numId w:val="98"/>
        </w:numPr>
        <w:jc w:val="both"/>
      </w:pPr>
      <w:r w:rsidRPr="006F5670">
        <w:t>koszty zespołu wykonującego merytorycznego zadania w projekcie,</w:t>
      </w:r>
    </w:p>
    <w:p w14:paraId="42EE4198" w14:textId="39E689F6" w:rsidR="00B04A9D" w:rsidRPr="006F5670" w:rsidRDefault="00B04A9D" w:rsidP="0007246D">
      <w:pPr>
        <w:pStyle w:val="Akapitzlist"/>
        <w:numPr>
          <w:ilvl w:val="0"/>
          <w:numId w:val="98"/>
        </w:numPr>
        <w:jc w:val="both"/>
      </w:pPr>
      <w:r w:rsidRPr="006F5670">
        <w:t>koszty kierownika projektu.</w:t>
      </w:r>
    </w:p>
    <w:p w14:paraId="49574806" w14:textId="77777777" w:rsidR="00B04A9D" w:rsidRPr="006F5670" w:rsidRDefault="00B04A9D" w:rsidP="0007246D">
      <w:pPr>
        <w:pStyle w:val="Akapitzlist"/>
        <w:jc w:val="both"/>
      </w:pPr>
      <w:r w:rsidRPr="006F5670">
        <w:t>(uwaga: koszty te mogą być związane z realizacją niektórych zadań ujętych w innych punktach – należy zwrócić uwagę, aby koszty te  nie były wykazywane dwukrotnie).</w:t>
      </w:r>
    </w:p>
    <w:p w14:paraId="3472E5EC" w14:textId="45115B0A" w:rsidR="00B04A9D" w:rsidRPr="006F5670" w:rsidRDefault="00B04A9D" w:rsidP="0007246D">
      <w:pPr>
        <w:pStyle w:val="Akapitzlist"/>
        <w:numPr>
          <w:ilvl w:val="0"/>
          <w:numId w:val="91"/>
        </w:numPr>
        <w:jc w:val="both"/>
      </w:pPr>
      <w:r w:rsidRPr="006F5670">
        <w:rPr>
          <w:b/>
        </w:rPr>
        <w:t>Koszty zarządzania i wsparcia</w:t>
      </w:r>
    </w:p>
    <w:p w14:paraId="36EB5D1C" w14:textId="3BDAA267" w:rsidR="00B04A9D" w:rsidRPr="006F5670" w:rsidRDefault="00B04A9D" w:rsidP="0007246D">
      <w:pPr>
        <w:pStyle w:val="Akapitzlist"/>
        <w:numPr>
          <w:ilvl w:val="0"/>
          <w:numId w:val="99"/>
        </w:numPr>
        <w:jc w:val="both"/>
      </w:pPr>
      <w:r w:rsidRPr="006F5670">
        <w:t>koszty zespołu wspomagającego realizację projektu,</w:t>
      </w:r>
    </w:p>
    <w:p w14:paraId="7E5FD4DC" w14:textId="052EC2BA" w:rsidR="00B04A9D" w:rsidRPr="006F5670" w:rsidRDefault="00B04A9D" w:rsidP="0007246D">
      <w:pPr>
        <w:pStyle w:val="Akapitzlist"/>
        <w:numPr>
          <w:ilvl w:val="0"/>
          <w:numId w:val="99"/>
        </w:numPr>
        <w:jc w:val="both"/>
      </w:pPr>
      <w:r w:rsidRPr="006F5670">
        <w:t xml:space="preserve">koszty stworzenia dokumentacji projektowej,  </w:t>
      </w:r>
    </w:p>
    <w:p w14:paraId="009CDCA7" w14:textId="77777777" w:rsidR="00B04A9D" w:rsidRPr="006F5670" w:rsidRDefault="00B04A9D" w:rsidP="0007246D">
      <w:pPr>
        <w:pStyle w:val="Akapitzlist"/>
        <w:numPr>
          <w:ilvl w:val="0"/>
          <w:numId w:val="99"/>
        </w:numPr>
        <w:jc w:val="both"/>
        <w:rPr>
          <w:b/>
        </w:rPr>
      </w:pPr>
      <w:r w:rsidRPr="006F5670">
        <w:t>koszty usług wspierających realizację projektu (finansowe, księgowe, prawne).</w:t>
      </w:r>
    </w:p>
    <w:p w14:paraId="025C69F3" w14:textId="0D62D277" w:rsidR="004C119E" w:rsidRPr="006F5670" w:rsidRDefault="004C119E" w:rsidP="00B04A9D">
      <w:pPr>
        <w:jc w:val="both"/>
        <w:rPr>
          <w:rFonts w:cstheme="minorHAnsi"/>
          <w:b/>
          <w:szCs w:val="24"/>
        </w:rPr>
      </w:pPr>
      <w:r w:rsidRPr="006F5670">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6F5670">
        <w:rPr>
          <w:b/>
          <w:color w:val="000000" w:themeColor="text1"/>
        </w:rPr>
        <w:t>rozpoznanie rynku, zebranie informacji o cenach katalogowych, wyniki przetargów o analogicznym lub zbliżonym przedmiocie</w:t>
      </w:r>
      <w:r w:rsidRPr="006F5670">
        <w:rPr>
          <w:rFonts w:cstheme="minorHAnsi"/>
          <w:b/>
          <w:szCs w:val="24"/>
        </w:rPr>
        <w:t xml:space="preserve"> itp.).</w:t>
      </w:r>
    </w:p>
    <w:p w14:paraId="313A7999" w14:textId="77777777" w:rsidR="004C119E" w:rsidRPr="006F5670" w:rsidRDefault="004C119E" w:rsidP="004C119E">
      <w:pPr>
        <w:spacing w:line="259" w:lineRule="auto"/>
        <w:contextualSpacing/>
        <w:jc w:val="both"/>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2B57BFF2" w14:textId="77777777" w:rsidR="004C119E" w:rsidRPr="006C7477" w:rsidRDefault="004C119E" w:rsidP="006C7477">
      <w:pPr>
        <w:pStyle w:val="Akapitzlist"/>
        <w:numPr>
          <w:ilvl w:val="0"/>
          <w:numId w:val="101"/>
        </w:numPr>
        <w:jc w:val="both"/>
        <w:rPr>
          <w:rFonts w:cstheme="minorHAnsi"/>
          <w:color w:val="FF0000"/>
          <w:szCs w:val="24"/>
        </w:rPr>
      </w:pPr>
      <w:r w:rsidRPr="006C7477">
        <w:rPr>
          <w:rFonts w:cstheme="minorHAnsi"/>
          <w:color w:val="FF0000"/>
          <w:szCs w:val="24"/>
        </w:rPr>
        <w:t>Ocenie podlega czy wydatki zostały właściwie oszacowane, czy są uzasadnione i celowe.</w:t>
      </w:r>
    </w:p>
    <w:p w14:paraId="7AB2A6AA" w14:textId="403AE5B7" w:rsidR="00874458" w:rsidRPr="006C7477" w:rsidRDefault="00874458" w:rsidP="006C7477">
      <w:pPr>
        <w:pStyle w:val="Akapitzlist"/>
        <w:numPr>
          <w:ilvl w:val="0"/>
          <w:numId w:val="101"/>
        </w:numPr>
        <w:jc w:val="both"/>
        <w:rPr>
          <w:rFonts w:cstheme="minorHAnsi"/>
          <w:color w:val="FF0000"/>
          <w:szCs w:val="24"/>
        </w:rPr>
      </w:pPr>
      <w:r w:rsidRPr="006C7477">
        <w:rPr>
          <w:rFonts w:cstheme="minorHAnsi"/>
          <w:color w:val="FF0000"/>
          <w:szCs w:val="24"/>
        </w:rPr>
        <w:t xml:space="preserve">W przypadku wprowadzenia zmian lub nowych kategorii wydatków lub przyporządkowania części </w:t>
      </w:r>
      <w:r w:rsidR="00F22DAB" w:rsidRPr="006C7477">
        <w:rPr>
          <w:rFonts w:cstheme="minorHAnsi"/>
          <w:color w:val="FF0000"/>
          <w:szCs w:val="24"/>
        </w:rPr>
        <w:br/>
      </w:r>
      <w:r w:rsidRPr="006C7477">
        <w:rPr>
          <w:rFonts w:cstheme="minorHAnsi"/>
          <w:color w:val="FF0000"/>
          <w:szCs w:val="24"/>
        </w:rPr>
        <w:t>ww. kosztów do kategorii, które nie zostały ujęte w opisie założeń projektu informatycznego</w:t>
      </w:r>
      <w:r w:rsidR="00F22DAB" w:rsidRPr="006C7477">
        <w:rPr>
          <w:rFonts w:cstheme="minorHAnsi"/>
          <w:color w:val="FF0000"/>
          <w:szCs w:val="24"/>
        </w:rPr>
        <w:t xml:space="preserve"> </w:t>
      </w:r>
      <w:r w:rsidR="00F22DAB" w:rsidRPr="006C7477">
        <w:rPr>
          <w:rFonts w:cstheme="minorHAnsi"/>
          <w:color w:val="FF0000"/>
          <w:szCs w:val="24"/>
        </w:rPr>
        <w:br/>
        <w:t xml:space="preserve">(np. gdy na etapie opracowania dokumentacji aplikacyjnej przewidziano realizację części produktów </w:t>
      </w:r>
      <w:r w:rsidR="00F22DAB" w:rsidRPr="006C7477">
        <w:rPr>
          <w:rFonts w:cstheme="minorHAnsi"/>
          <w:color w:val="FF0000"/>
          <w:szCs w:val="24"/>
        </w:rPr>
        <w:br/>
        <w:t>w ramach zespołu wnioskodawcy, część ww. kosztów powinna zostać uwzględniona w kategorii wynagrodzenia zespołu bezpośrednio zaangażowanego w realizację projektu)</w:t>
      </w:r>
      <w:r w:rsidRPr="006C7477">
        <w:rPr>
          <w:rFonts w:cstheme="minorHAnsi"/>
          <w:color w:val="FF0000"/>
          <w:szCs w:val="24"/>
        </w:rPr>
        <w:t>, wskazane wydaje się przedstawienie stosownych zmian wraz z wyjaśnieniem, z czego one wynikają (np. podjęcie decyzji o realizacji części lub całości zadań wewnętrznym zespołem, dodatkowe analizy wskazujące na konieczność przeprowadzenia nowych zadań).</w:t>
      </w:r>
    </w:p>
    <w:p w14:paraId="1354AA89" w14:textId="77777777" w:rsidR="004C119E" w:rsidRPr="006F5670" w:rsidRDefault="004C119E" w:rsidP="004C119E">
      <w:pPr>
        <w:jc w:val="both"/>
        <w:rPr>
          <w:rFonts w:cstheme="minorHAnsi"/>
          <w:b/>
          <w:color w:val="00B050"/>
        </w:rPr>
      </w:pPr>
      <w:r w:rsidRPr="006F5670">
        <w:rPr>
          <w:rFonts w:cstheme="minorHAnsi"/>
          <w:szCs w:val="24"/>
        </w:rPr>
        <w:t xml:space="preserve">Powyższy opis ma wpływ na ocenę w </w:t>
      </w:r>
      <w:r w:rsidRPr="006F5670">
        <w:rPr>
          <w:rFonts w:cstheme="minorHAnsi"/>
          <w:b/>
          <w:color w:val="00B050"/>
        </w:rPr>
        <w:t>kryterium merytorycznym II stopnia nr 2 – Efektywność kosztowa projektu:</w:t>
      </w:r>
    </w:p>
    <w:p w14:paraId="321F033E" w14:textId="2857C361" w:rsidR="004C119E" w:rsidRPr="006F5670" w:rsidRDefault="00B46BC5" w:rsidP="00AD00A1">
      <w:pPr>
        <w:numPr>
          <w:ilvl w:val="0"/>
          <w:numId w:val="73"/>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a) </w:t>
      </w:r>
      <w:r w:rsidR="001B60E5" w:rsidRPr="006F5670">
        <w:rPr>
          <w:rFonts w:eastAsiaTheme="minorHAnsi" w:cstheme="minorHAnsi"/>
          <w:color w:val="00B050"/>
          <w:lang w:eastAsia="en-US"/>
        </w:rPr>
        <w:t>P</w:t>
      </w:r>
      <w:r w:rsidR="004C119E" w:rsidRPr="006F5670">
        <w:rPr>
          <w:rFonts w:eastAsiaTheme="minorHAnsi" w:cstheme="minorHAnsi"/>
          <w:color w:val="00B050"/>
          <w:lang w:eastAsia="en-US"/>
        </w:rPr>
        <w:t>rzedstawione koszty są adekwatne, optymalne w kontekście celów danego projektu i należycie uzasadnione</w:t>
      </w:r>
      <w:r w:rsidR="001B60E5" w:rsidRPr="006F5670">
        <w:rPr>
          <w:rFonts w:eastAsiaTheme="minorHAnsi" w:cstheme="minorHAnsi"/>
          <w:color w:val="00B050"/>
          <w:lang w:eastAsia="en-US"/>
        </w:rPr>
        <w:t>,</w:t>
      </w:r>
    </w:p>
    <w:p w14:paraId="6ACC2136" w14:textId="751056EC" w:rsidR="004C119E" w:rsidRPr="006F5670" w:rsidRDefault="00B46BC5" w:rsidP="00AD00A1">
      <w:pPr>
        <w:numPr>
          <w:ilvl w:val="0"/>
          <w:numId w:val="73"/>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b) </w:t>
      </w:r>
      <w:r w:rsidR="001B60E5" w:rsidRPr="006F5670">
        <w:rPr>
          <w:rFonts w:eastAsiaTheme="minorHAnsi" w:cstheme="minorHAnsi"/>
          <w:color w:val="00B050"/>
          <w:lang w:eastAsia="en-US"/>
        </w:rPr>
        <w:t>W</w:t>
      </w:r>
      <w:r w:rsidR="004C119E" w:rsidRPr="006F5670">
        <w:rPr>
          <w:rFonts w:eastAsiaTheme="minorHAnsi" w:cstheme="minorHAnsi"/>
          <w:color w:val="00B050"/>
          <w:lang w:eastAsia="en-US"/>
        </w:rPr>
        <w:t>ydatki wpisują się w katalog wydatków kwalifikowalnych pod względem rodzaju i wysokości</w:t>
      </w:r>
      <w:r w:rsidR="001B60E5" w:rsidRPr="006F5670">
        <w:rPr>
          <w:rFonts w:eastAsiaTheme="minorHAnsi" w:cstheme="minorHAnsi"/>
          <w:color w:val="00B050"/>
          <w:lang w:eastAsia="en-US"/>
        </w:rPr>
        <w:t>,</w:t>
      </w:r>
    </w:p>
    <w:p w14:paraId="3422FD98" w14:textId="626DA44D" w:rsidR="004C119E" w:rsidRPr="006F5670" w:rsidRDefault="00B46BC5" w:rsidP="00AD00A1">
      <w:pPr>
        <w:numPr>
          <w:ilvl w:val="0"/>
          <w:numId w:val="73"/>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c) </w:t>
      </w:r>
      <w:r w:rsidR="00063403" w:rsidRPr="006F5670">
        <w:rPr>
          <w:rFonts w:eastAsiaTheme="minorHAnsi" w:cstheme="minorHAnsi"/>
          <w:color w:val="00B050"/>
          <w:lang w:eastAsia="en-US"/>
        </w:rPr>
        <w:t>W</w:t>
      </w:r>
      <w:r w:rsidR="004C119E" w:rsidRPr="006F5670">
        <w:rPr>
          <w:rFonts w:eastAsiaTheme="minorHAnsi" w:cstheme="minorHAnsi"/>
          <w:color w:val="00B050"/>
          <w:lang w:eastAsia="en-US"/>
        </w:rPr>
        <w:t>ydatki zostały właściwie oszacowane, są uzasadnione i celowe</w:t>
      </w:r>
      <w:r w:rsidR="00063403" w:rsidRPr="006F5670">
        <w:rPr>
          <w:rFonts w:eastAsiaTheme="minorHAnsi" w:cstheme="minorHAnsi"/>
          <w:color w:val="00B050"/>
          <w:lang w:eastAsia="en-US"/>
        </w:rPr>
        <w:t>,</w:t>
      </w:r>
    </w:p>
    <w:p w14:paraId="3D677621" w14:textId="49C4C305" w:rsidR="004C119E" w:rsidRPr="006F5670" w:rsidRDefault="00B46BC5" w:rsidP="00AD00A1">
      <w:pPr>
        <w:numPr>
          <w:ilvl w:val="0"/>
          <w:numId w:val="73"/>
        </w:numPr>
        <w:spacing w:after="160" w:line="259" w:lineRule="auto"/>
        <w:contextualSpacing/>
        <w:jc w:val="both"/>
        <w:rPr>
          <w:rFonts w:eastAsiaTheme="minorHAnsi" w:cstheme="minorHAnsi"/>
          <w:szCs w:val="24"/>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d) </w:t>
      </w:r>
      <w:r w:rsidR="00063403" w:rsidRPr="006F5670">
        <w:rPr>
          <w:rFonts w:eastAsiaTheme="minorHAnsi" w:cstheme="minorHAnsi"/>
          <w:color w:val="00B050"/>
          <w:lang w:eastAsia="en-US"/>
        </w:rPr>
        <w:t>U</w:t>
      </w:r>
      <w:r w:rsidR="004C119E" w:rsidRPr="006F5670">
        <w:rPr>
          <w:rFonts w:eastAsiaTheme="minorHAnsi" w:cstheme="minorHAnsi"/>
          <w:color w:val="00B050"/>
          <w:lang w:eastAsia="en-US"/>
        </w:rPr>
        <w:t>dział poszczególnych składników jest prawidłowy</w:t>
      </w:r>
      <w:r w:rsidR="00063403" w:rsidRPr="006F5670">
        <w:rPr>
          <w:rFonts w:eastAsiaTheme="minorHAnsi" w:cstheme="minorHAnsi"/>
          <w:szCs w:val="24"/>
          <w:lang w:eastAsia="en-US"/>
        </w:rPr>
        <w:t>.</w:t>
      </w:r>
    </w:p>
    <w:p w14:paraId="452B9586" w14:textId="463355D3" w:rsidR="004C119E" w:rsidRPr="006F5670" w:rsidRDefault="004968B8" w:rsidP="00004C11">
      <w:pPr>
        <w:contextualSpacing/>
        <w:jc w:val="both"/>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4A55F7FD" w14:textId="31693DB5" w:rsidR="00FD24B7" w:rsidRPr="006F5670" w:rsidRDefault="00FD24B7" w:rsidP="00AD00A1">
      <w:pPr>
        <w:pStyle w:val="Akapitzlist"/>
        <w:numPr>
          <w:ilvl w:val="0"/>
          <w:numId w:val="85"/>
        </w:numPr>
        <w:jc w:val="both"/>
        <w:rPr>
          <w:rFonts w:cstheme="minorHAnsi"/>
          <w:b/>
          <w:color w:val="FF0000"/>
          <w:szCs w:val="24"/>
        </w:rPr>
      </w:pPr>
      <w:r w:rsidRPr="006F5670">
        <w:rPr>
          <w:rFonts w:cstheme="minorHAnsi"/>
          <w:b/>
          <w:color w:val="FF0000"/>
          <w:szCs w:val="24"/>
        </w:rPr>
        <w:t xml:space="preserve">Negatywna ocena </w:t>
      </w:r>
      <w:r w:rsidR="00BC0FBB">
        <w:rPr>
          <w:rFonts w:cstheme="minorHAnsi"/>
          <w:b/>
          <w:color w:val="FF0000"/>
          <w:szCs w:val="24"/>
        </w:rPr>
        <w:t xml:space="preserve">może być przyznana </w:t>
      </w:r>
      <w:r w:rsidRPr="006F5670">
        <w:rPr>
          <w:rFonts w:cstheme="minorHAnsi"/>
          <w:b/>
          <w:color w:val="FF0000"/>
          <w:szCs w:val="24"/>
        </w:rPr>
        <w:t>projektom, w których przedstawiona struktura kosztowa projektu jest nieadekwatna do celów, jakie projekt ma osiągnąć</w:t>
      </w:r>
      <w:r w:rsidR="00BC0FBB">
        <w:rPr>
          <w:rFonts w:cstheme="minorHAnsi"/>
          <w:b/>
          <w:color w:val="FF0000"/>
          <w:szCs w:val="24"/>
        </w:rPr>
        <w:t>, a</w:t>
      </w:r>
      <w:r w:rsidRPr="006F5670">
        <w:rPr>
          <w:rFonts w:cstheme="minorHAnsi"/>
          <w:b/>
          <w:color w:val="FF0000"/>
          <w:szCs w:val="24"/>
        </w:rPr>
        <w:t xml:space="preserve"> wydatki na koszty osobowe </w:t>
      </w:r>
      <w:r w:rsidR="00BC0FBB">
        <w:rPr>
          <w:rFonts w:cstheme="minorHAnsi"/>
          <w:b/>
          <w:color w:val="FF0000"/>
          <w:szCs w:val="24"/>
        </w:rPr>
        <w:br/>
      </w:r>
      <w:r w:rsidRPr="006F5670">
        <w:rPr>
          <w:rFonts w:cstheme="minorHAnsi"/>
          <w:b/>
          <w:color w:val="FF0000"/>
          <w:szCs w:val="24"/>
        </w:rPr>
        <w:t>i infrastrukturę są nieracjonalne i nie są niezbędne z punkt</w:t>
      </w:r>
      <w:r w:rsidR="00B04A9D" w:rsidRPr="006F5670">
        <w:rPr>
          <w:rFonts w:cstheme="minorHAnsi"/>
          <w:b/>
          <w:color w:val="FF0000"/>
          <w:szCs w:val="24"/>
        </w:rPr>
        <w:t xml:space="preserve">u widzenia wdrożenia projektu. </w:t>
      </w:r>
      <w:r w:rsidR="00F22DAB" w:rsidRPr="006F5670">
        <w:rPr>
          <w:rFonts w:cstheme="minorHAnsi"/>
          <w:b/>
          <w:color w:val="FF0000"/>
          <w:szCs w:val="24"/>
        </w:rPr>
        <w:br/>
      </w:r>
      <w:r w:rsidRPr="006F5670">
        <w:rPr>
          <w:rFonts w:cstheme="minorHAnsi"/>
          <w:b/>
          <w:color w:val="FF0000"/>
        </w:rPr>
        <w:t xml:space="preserve">Z tego powodu, za szczególnie wrażliwe i wymagające szczegółowego uzasadnienia należy uznać wydatki związane z zatrudnieniem oraz zakupem infrastruktury. </w:t>
      </w:r>
    </w:p>
    <w:p w14:paraId="38A845CB" w14:textId="1E2293F1" w:rsidR="004C119E" w:rsidRPr="006F5670" w:rsidRDefault="004C119E" w:rsidP="00AD00A1">
      <w:pPr>
        <w:pStyle w:val="Akapitzlist"/>
        <w:numPr>
          <w:ilvl w:val="0"/>
          <w:numId w:val="85"/>
        </w:numPr>
        <w:jc w:val="both"/>
        <w:rPr>
          <w:rFonts w:cstheme="minorHAnsi"/>
          <w:color w:val="FF0000"/>
        </w:rPr>
      </w:pPr>
      <w:r w:rsidRPr="006F5670">
        <w:rPr>
          <w:rFonts w:cstheme="minorHAnsi"/>
          <w:color w:val="FF0000"/>
        </w:rPr>
        <w:t xml:space="preserve">Jeżeli do realizacji projektu niezbędne jest zwiększenie zatrudnienia po stronie wnioskodawcy, należy opisać, czy zwiększenie zatrudnienia (liczby etatów) wiąże się z wytwarzaniem podstawowych produktów projektu, </w:t>
      </w:r>
      <w:r w:rsidR="00874458" w:rsidRPr="006F5670">
        <w:rPr>
          <w:rFonts w:cstheme="minorHAnsi"/>
          <w:color w:val="FF0000"/>
        </w:rPr>
        <w:t xml:space="preserve">a więc będzie wykazywane w kategorii </w:t>
      </w:r>
      <w:r w:rsidR="00874458" w:rsidRPr="006F5670">
        <w:rPr>
          <w:rFonts w:cstheme="minorHAnsi"/>
          <w:i/>
          <w:color w:val="FF0000"/>
        </w:rPr>
        <w:t>Wynagrodzenia pracowników wykonujących merytoryczne zadania bezpośrednio związane z głównymi celami i produktami projektu,</w:t>
      </w:r>
      <w:r w:rsidR="00874458" w:rsidRPr="006F5670">
        <w:rPr>
          <w:rFonts w:cstheme="minorHAnsi"/>
          <w:color w:val="FF0000"/>
        </w:rPr>
        <w:t xml:space="preserve"> </w:t>
      </w:r>
      <w:r w:rsidRPr="006F5670">
        <w:rPr>
          <w:rFonts w:cstheme="minorHAnsi"/>
          <w:color w:val="FF0000"/>
        </w:rPr>
        <w:t>czy też dotyczy ono obszaru zarządzania i administrowania projektem. Koszty osobowe związane z tym drugim aspektem realizacji projektów powinny być szacowane i wykazywane w sposób ostrożny.</w:t>
      </w:r>
    </w:p>
    <w:p w14:paraId="2A8A43DB" w14:textId="6E30C3DE" w:rsidR="004C119E" w:rsidRPr="006F5670" w:rsidRDefault="004C119E" w:rsidP="00BC0FBB">
      <w:pPr>
        <w:pStyle w:val="Akapitzlist"/>
        <w:numPr>
          <w:ilvl w:val="0"/>
          <w:numId w:val="85"/>
        </w:numPr>
        <w:jc w:val="both"/>
        <w:rPr>
          <w:rFonts w:cstheme="minorHAnsi"/>
          <w:color w:val="FF0000"/>
        </w:rPr>
      </w:pPr>
      <w:r w:rsidRPr="006F5670">
        <w:rPr>
          <w:rFonts w:cstheme="minorHAnsi"/>
          <w:color w:val="FF0000"/>
        </w:rPr>
        <w:t>W każdym przypadku należy opisać strukturę, liczebność, wymiar zaangażowania i role członków zespołu projektowego.</w:t>
      </w:r>
      <w:r w:rsidR="00BC0FBB">
        <w:rPr>
          <w:rFonts w:cstheme="minorHAnsi"/>
          <w:color w:val="FF0000"/>
        </w:rPr>
        <w:t xml:space="preserve"> </w:t>
      </w:r>
      <w:r w:rsidR="00BC0FBB" w:rsidRPr="00BC0FBB">
        <w:rPr>
          <w:rFonts w:cstheme="minorHAnsi"/>
          <w:color w:val="FF0000"/>
        </w:rPr>
        <w:t>W przypadku wytwarzania części produktów przez zespół projektowy, opis</w:t>
      </w:r>
      <w:r w:rsidR="00BC0FBB">
        <w:rPr>
          <w:rFonts w:cstheme="minorHAnsi"/>
          <w:color w:val="FF0000"/>
        </w:rPr>
        <w:t>z</w:t>
      </w:r>
      <w:r w:rsidR="00BC0FBB" w:rsidRPr="00BC0FBB">
        <w:rPr>
          <w:rFonts w:cstheme="minorHAnsi"/>
          <w:color w:val="FF0000"/>
        </w:rPr>
        <w:t>, w jaki sposób oszacowa</w:t>
      </w:r>
      <w:r w:rsidR="00BC0FBB">
        <w:rPr>
          <w:rFonts w:cstheme="minorHAnsi"/>
          <w:color w:val="FF0000"/>
        </w:rPr>
        <w:t>no</w:t>
      </w:r>
      <w:r w:rsidR="00BC0FBB" w:rsidRPr="00BC0FBB">
        <w:rPr>
          <w:rFonts w:cstheme="minorHAnsi"/>
          <w:color w:val="FF0000"/>
        </w:rPr>
        <w:t xml:space="preserve"> zapotrzebowanie na pracę, tj. zaangażowanie czasowe poszczególnych członków zespołu (poda</w:t>
      </w:r>
      <w:r w:rsidR="00BC0FBB">
        <w:rPr>
          <w:rFonts w:cstheme="minorHAnsi"/>
          <w:color w:val="FF0000"/>
        </w:rPr>
        <w:t>j</w:t>
      </w:r>
      <w:r w:rsidR="00BC0FBB" w:rsidRPr="00BC0FBB">
        <w:rPr>
          <w:rFonts w:cstheme="minorHAnsi"/>
          <w:color w:val="FF0000"/>
        </w:rPr>
        <w:t xml:space="preserve"> wartości oraz wska</w:t>
      </w:r>
      <w:r w:rsidR="00BC0FBB">
        <w:rPr>
          <w:rFonts w:cstheme="minorHAnsi"/>
          <w:color w:val="FF0000"/>
        </w:rPr>
        <w:t>ż</w:t>
      </w:r>
      <w:r w:rsidR="00BC0FBB" w:rsidRPr="00BC0FBB">
        <w:rPr>
          <w:rFonts w:cstheme="minorHAnsi"/>
          <w:color w:val="FF0000"/>
        </w:rPr>
        <w:t>, na podstawie jakich danych zostały oszacowane).</w:t>
      </w:r>
    </w:p>
    <w:p w14:paraId="7775A263" w14:textId="2E8B82A3" w:rsidR="00F22DAB" w:rsidRPr="006F5670" w:rsidRDefault="004C119E" w:rsidP="00AD00A1">
      <w:pPr>
        <w:pStyle w:val="Akapitzlist"/>
        <w:numPr>
          <w:ilvl w:val="0"/>
          <w:numId w:val="85"/>
        </w:numPr>
        <w:jc w:val="both"/>
        <w:rPr>
          <w:rFonts w:cstheme="minorHAnsi"/>
          <w:color w:val="FF0000"/>
        </w:rPr>
      </w:pPr>
      <w:r w:rsidRPr="006F5670">
        <w:rPr>
          <w:rFonts w:cstheme="minorHAnsi"/>
          <w:color w:val="FF0000"/>
        </w:rPr>
        <w:t>Wynagrodzenie poszczególnych członków zespołu projektowego powinno odpowiadać stawkom oferowanym na rynku, o czym należy pamiętać przy uzasadnieniu poszczególnych pozycji kosztowych.</w:t>
      </w:r>
    </w:p>
    <w:p w14:paraId="092098BB" w14:textId="4E45308B" w:rsidR="00097C2D" w:rsidRPr="006F5670" w:rsidRDefault="00097C2D" w:rsidP="0007246D">
      <w:pPr>
        <w:pStyle w:val="Akapitzlist"/>
        <w:numPr>
          <w:ilvl w:val="0"/>
          <w:numId w:val="85"/>
        </w:numPr>
        <w:jc w:val="both"/>
        <w:rPr>
          <w:rFonts w:eastAsiaTheme="minorHAnsi"/>
          <w:color w:val="FF0000"/>
        </w:rPr>
      </w:pPr>
      <w:r w:rsidRPr="006F5670">
        <w:rPr>
          <w:color w:val="FF0000"/>
        </w:rPr>
        <w:t xml:space="preserve">Należy pamiętać, że w projektach wybranych do dofinansowania po 1 stycznia 2018 r. koszty pośrednie rozliczane są stawką ryczałtową w wysokości do 15% bezpośrednich kwalifikowanych kosztów wykazanych w kategorii </w:t>
      </w:r>
      <w:r w:rsidRPr="006F5670">
        <w:rPr>
          <w:i/>
          <w:iCs/>
          <w:color w:val="FF0000"/>
        </w:rPr>
        <w:t xml:space="preserve">Wynagrodzenia pracowników wykonujących merytoryczne zadania bezpośrednio związane z głównymi celami i produktami projektu. </w:t>
      </w:r>
      <w:r w:rsidR="0060625C" w:rsidRPr="00255662">
        <w:rPr>
          <w:i/>
          <w:iCs/>
          <w:color w:val="FF0000"/>
        </w:rPr>
        <w:t>W przypadku projektów, w których co najmniej 50% wydatków bezpośrednich (zgodnie z szacunkiem beneficjenta wynikającym ze złożonego do oceny wniosku o dofinasowanie) ponoszone j</w:t>
      </w:r>
      <w:r w:rsidR="0060625C">
        <w:rPr>
          <w:i/>
          <w:iCs/>
          <w:color w:val="FF0000"/>
        </w:rPr>
        <w:t xml:space="preserve">est w drodze zastosowania Pzp, </w:t>
      </w:r>
      <w:r w:rsidR="0060625C" w:rsidRPr="00255662">
        <w:rPr>
          <w:i/>
          <w:iCs/>
          <w:color w:val="FF0000"/>
        </w:rPr>
        <w:t>koszt</w:t>
      </w:r>
      <w:r w:rsidR="0060625C">
        <w:rPr>
          <w:i/>
          <w:iCs/>
          <w:color w:val="FF0000"/>
        </w:rPr>
        <w:t>y pośrednie mogą być rozliczane</w:t>
      </w:r>
      <w:r w:rsidR="0060625C" w:rsidRPr="00255662">
        <w:rPr>
          <w:i/>
          <w:iCs/>
          <w:color w:val="FF0000"/>
        </w:rPr>
        <w:t xml:space="preserve"> na pod</w:t>
      </w:r>
      <w:r w:rsidR="0060625C">
        <w:rPr>
          <w:i/>
          <w:iCs/>
          <w:color w:val="FF0000"/>
        </w:rPr>
        <w:t xml:space="preserve">stawie rzeczywiście poniesionych </w:t>
      </w:r>
      <w:r w:rsidR="0060625C" w:rsidRPr="00255662">
        <w:rPr>
          <w:i/>
          <w:iCs/>
          <w:color w:val="FF0000"/>
        </w:rPr>
        <w:t>wydatków</w:t>
      </w:r>
      <w:r w:rsidR="0060625C">
        <w:rPr>
          <w:i/>
          <w:iCs/>
          <w:color w:val="FF0000"/>
        </w:rPr>
        <w:t>.</w:t>
      </w:r>
    </w:p>
    <w:p w14:paraId="6BA1C9D6" w14:textId="7620A7CC" w:rsidR="004C119E" w:rsidRPr="006F5670" w:rsidRDefault="004C119E" w:rsidP="004C119E">
      <w:pPr>
        <w:jc w:val="both"/>
        <w:rPr>
          <w:rFonts w:cstheme="minorHAnsi"/>
          <w:szCs w:val="24"/>
        </w:rPr>
      </w:pPr>
      <w:r w:rsidRPr="006F5670">
        <w:rPr>
          <w:rFonts w:cstheme="minorHAnsi"/>
          <w:szCs w:val="24"/>
        </w:rPr>
        <w:t xml:space="preserve">Należy określić harmonogram terminów wydatkowania środków, które muszą być skorelowane z kamieniami milowymi i harmonogramem realizacji projektu określonym w </w:t>
      </w:r>
      <w:hyperlink w:anchor="_HARMONOGRAM_I_KONTROLA" w:history="1">
        <w:r w:rsidRPr="006F5670">
          <w:rPr>
            <w:rFonts w:cstheme="minorHAnsi"/>
            <w:color w:val="0563C1"/>
            <w:szCs w:val="24"/>
            <w:u w:val="single"/>
          </w:rPr>
          <w:t>Rozdziale 1</w:t>
        </w:r>
        <w:r w:rsidR="00B04A9D" w:rsidRPr="006F5670">
          <w:rPr>
            <w:rFonts w:cstheme="minorHAnsi"/>
            <w:color w:val="0563C1"/>
            <w:szCs w:val="24"/>
            <w:u w:val="single"/>
          </w:rPr>
          <w:t>9</w:t>
        </w:r>
      </w:hyperlink>
      <w:r w:rsidRPr="006F5670">
        <w:rPr>
          <w:rFonts w:cstheme="minorHAnsi"/>
          <w:szCs w:val="24"/>
        </w:rPr>
        <w:t>.</w:t>
      </w:r>
    </w:p>
    <w:p w14:paraId="131AEF57" w14:textId="77777777" w:rsidR="004C119E" w:rsidRPr="006F5670" w:rsidRDefault="004C119E" w:rsidP="004C119E">
      <w:pPr>
        <w:jc w:val="both"/>
        <w:rPr>
          <w:rFonts w:cstheme="minorHAnsi"/>
          <w:b/>
          <w:color w:val="00B050"/>
        </w:rPr>
      </w:pPr>
      <w:r w:rsidRPr="006F5670">
        <w:rPr>
          <w:rFonts w:cstheme="minorHAnsi"/>
          <w:szCs w:val="24"/>
        </w:rPr>
        <w:t xml:space="preserve">Powyższy harmonogram ma wpływ na ocenę w </w:t>
      </w:r>
      <w:r w:rsidRPr="006F5670">
        <w:rPr>
          <w:rFonts w:cstheme="minorHAnsi"/>
          <w:b/>
          <w:color w:val="00B050"/>
        </w:rPr>
        <w:t>kryterium merytorycznym II stopnia nr 2 – Efektywność kosztowa projektu:</w:t>
      </w:r>
    </w:p>
    <w:p w14:paraId="0B5C9627" w14:textId="237F74CB" w:rsidR="004C119E" w:rsidRPr="006F5670" w:rsidRDefault="00B46BC5" w:rsidP="00AD00A1">
      <w:pPr>
        <w:numPr>
          <w:ilvl w:val="0"/>
          <w:numId w:val="74"/>
        </w:numPr>
        <w:spacing w:after="160" w:line="259" w:lineRule="auto"/>
        <w:contextualSpacing/>
        <w:jc w:val="both"/>
        <w:rPr>
          <w:rFonts w:eastAsiaTheme="minorHAnsi" w:cstheme="minorHAnsi"/>
          <w:color w:val="00B050"/>
          <w:szCs w:val="24"/>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e) </w:t>
      </w:r>
      <w:r w:rsidR="00063403" w:rsidRPr="006F5670">
        <w:rPr>
          <w:rFonts w:eastAsiaTheme="minorHAnsi" w:cstheme="minorHAnsi"/>
          <w:color w:val="00B050"/>
          <w:lang w:eastAsia="en-US"/>
        </w:rPr>
        <w:t>T</w:t>
      </w:r>
      <w:r w:rsidR="004C119E" w:rsidRPr="006F5670">
        <w:rPr>
          <w:rFonts w:eastAsiaTheme="minorHAnsi" w:cstheme="minorHAnsi"/>
          <w:color w:val="00B050"/>
          <w:lang w:eastAsia="en-US"/>
        </w:rPr>
        <w:t>erminy wydatkowania są prawidłowe z punktu widzenia realizacji etapów</w:t>
      </w:r>
      <w:r w:rsidR="00063403" w:rsidRPr="006F5670">
        <w:rPr>
          <w:rFonts w:eastAsiaTheme="minorHAnsi" w:cstheme="minorHAnsi"/>
          <w:color w:val="00B050"/>
          <w:szCs w:val="24"/>
          <w:lang w:eastAsia="en-US"/>
        </w:rPr>
        <w:t>.</w:t>
      </w:r>
    </w:p>
    <w:p w14:paraId="64D3AF81" w14:textId="0059E116" w:rsidR="004C119E" w:rsidRPr="006F5670" w:rsidRDefault="00FD24B7" w:rsidP="00AD00A1">
      <w:pPr>
        <w:pStyle w:val="Nagwek2"/>
        <w:keepNext w:val="0"/>
        <w:keepLines w:val="0"/>
        <w:widowControl w:val="0"/>
        <w:numPr>
          <w:ilvl w:val="1"/>
          <w:numId w:val="2"/>
        </w:numPr>
        <w:spacing w:before="240" w:after="60" w:line="300" w:lineRule="atLeast"/>
        <w:jc w:val="both"/>
      </w:pPr>
      <w:bookmarkStart w:id="148" w:name="_Toc504500025"/>
      <w:bookmarkStart w:id="149" w:name="_Toc515440865"/>
      <w:r w:rsidRPr="006F5670">
        <w:t>Generowanie</w:t>
      </w:r>
      <w:r w:rsidR="004C119E" w:rsidRPr="006F5670">
        <w:t xml:space="preserve"> przych</w:t>
      </w:r>
      <w:r w:rsidRPr="006F5670">
        <w:t>o</w:t>
      </w:r>
      <w:r w:rsidR="004C119E" w:rsidRPr="006F5670">
        <w:t>d</w:t>
      </w:r>
      <w:bookmarkEnd w:id="148"/>
      <w:r w:rsidRPr="006F5670">
        <w:t>u</w:t>
      </w:r>
      <w:bookmarkEnd w:id="149"/>
    </w:p>
    <w:p w14:paraId="2800D496" w14:textId="77777777" w:rsidR="004C119E" w:rsidRPr="006F5670" w:rsidRDefault="004C119E" w:rsidP="004C119E">
      <w:pPr>
        <w:jc w:val="both"/>
        <w:rPr>
          <w:rFonts w:cstheme="minorHAnsi"/>
          <w:szCs w:val="24"/>
        </w:rPr>
      </w:pPr>
      <w:r w:rsidRPr="006F5670">
        <w:rPr>
          <w:rFonts w:cstheme="minorHAnsi"/>
          <w:szCs w:val="24"/>
        </w:rPr>
        <w:t>W niniejszym rozdziale wskaż czy projekt będzie generował przychody.</w:t>
      </w:r>
    </w:p>
    <w:p w14:paraId="42E84779" w14:textId="0F41413D" w:rsidR="004C119E" w:rsidRPr="006F5670" w:rsidRDefault="004C119E" w:rsidP="004C119E">
      <w:pPr>
        <w:jc w:val="both"/>
        <w:rPr>
          <w:rFonts w:cstheme="minorHAnsi"/>
          <w:b/>
          <w:szCs w:val="24"/>
        </w:rPr>
      </w:pPr>
      <w:r w:rsidRPr="006F5670">
        <w:rPr>
          <w:rFonts w:cstheme="minorHAnsi"/>
          <w:b/>
          <w:szCs w:val="24"/>
        </w:rPr>
        <w:t xml:space="preserve">Przychody, to wpływy środków pieniężnych z bezpośrednich wpłat dokonywanych przez użytkowników </w:t>
      </w:r>
      <w:r w:rsidR="004968B8" w:rsidRPr="006F5670">
        <w:rPr>
          <w:rFonts w:cstheme="minorHAnsi"/>
          <w:b/>
          <w:szCs w:val="24"/>
        </w:rPr>
        <w:br/>
      </w:r>
      <w:r w:rsidRPr="006F5670">
        <w:rPr>
          <w:rFonts w:cstheme="minorHAnsi"/>
          <w:b/>
          <w:szCs w:val="24"/>
        </w:rPr>
        <w:t>za towary lub usługi zapewniane w wyniku realizacji projektu (np. opłaty ponoszone bezpośrednio przez użytkowników za użytkowanie infrastruktury czy usługi).</w:t>
      </w:r>
    </w:p>
    <w:p w14:paraId="640AC3A6" w14:textId="77777777" w:rsidR="004C119E" w:rsidRPr="006F5670" w:rsidRDefault="004C119E" w:rsidP="004C119E">
      <w:pPr>
        <w:jc w:val="both"/>
        <w:rPr>
          <w:rFonts w:cstheme="minorHAnsi"/>
          <w:szCs w:val="24"/>
        </w:rPr>
      </w:pPr>
      <w:r w:rsidRPr="006F5670">
        <w:rPr>
          <w:rFonts w:cstheme="minorHAnsi"/>
          <w:szCs w:val="24"/>
        </w:rPr>
        <w:t>Nie należy mylić przychodów z dochodami (dochody to przychody pomniejszone o wszelkie koszty operacyjne i koszty odtworzenia wyposażenia krótkotrwałego poniesione w okresie odniesienia).</w:t>
      </w:r>
    </w:p>
    <w:p w14:paraId="0DB5DFA4" w14:textId="77777777" w:rsidR="004C119E" w:rsidRPr="006F5670" w:rsidRDefault="004C119E" w:rsidP="004C119E">
      <w:pPr>
        <w:jc w:val="both"/>
        <w:rPr>
          <w:rFonts w:cstheme="minorHAnsi"/>
          <w:b/>
          <w:i/>
          <w:color w:val="FF0000"/>
          <w:szCs w:val="24"/>
          <w:u w:val="single"/>
        </w:rPr>
      </w:pPr>
      <w:r w:rsidRPr="006F5670">
        <w:rPr>
          <w:rFonts w:cstheme="minorHAnsi"/>
          <w:b/>
          <w:i/>
          <w:color w:val="FF0000"/>
          <w:szCs w:val="24"/>
          <w:u w:val="single"/>
        </w:rPr>
        <w:t>Uwaga:</w:t>
      </w:r>
    </w:p>
    <w:p w14:paraId="15515512" w14:textId="77777777" w:rsidR="004C119E" w:rsidRPr="006F5670" w:rsidRDefault="004C119E" w:rsidP="00AD00A1">
      <w:pPr>
        <w:pStyle w:val="Akapitzlist"/>
        <w:numPr>
          <w:ilvl w:val="0"/>
          <w:numId w:val="74"/>
        </w:numPr>
        <w:jc w:val="both"/>
        <w:rPr>
          <w:rFonts w:cstheme="minorHAnsi"/>
          <w:color w:val="FF0000"/>
          <w:szCs w:val="24"/>
        </w:rPr>
      </w:pPr>
      <w:r w:rsidRPr="006F5670">
        <w:rPr>
          <w:rFonts w:cstheme="minorHAnsi"/>
          <w:color w:val="FF0000"/>
          <w:szCs w:val="24"/>
        </w:rPr>
        <w:t>Dotacje, które dany podmiot uzyskuje na swoją działalność (np. dotacja statutowa) nie stanowią przychodów w rozumieniu tego rozdziału.</w:t>
      </w:r>
    </w:p>
    <w:p w14:paraId="6F34D5CA" w14:textId="7460527F" w:rsidR="004C119E" w:rsidRPr="006F5670" w:rsidRDefault="004C119E" w:rsidP="004C119E">
      <w:pPr>
        <w:pStyle w:val="Akapitzlist"/>
        <w:numPr>
          <w:ilvl w:val="0"/>
          <w:numId w:val="74"/>
        </w:numPr>
        <w:jc w:val="both"/>
        <w:rPr>
          <w:rFonts w:cstheme="minorHAnsi"/>
          <w:color w:val="FF0000"/>
          <w:szCs w:val="24"/>
        </w:rPr>
      </w:pPr>
      <w:r w:rsidRPr="006F5670">
        <w:rPr>
          <w:rFonts w:cstheme="minorHAnsi"/>
          <w:color w:val="FF0000"/>
          <w:szCs w:val="24"/>
        </w:rPr>
        <w:t xml:space="preserve">Jeżeli w projekcie występują przychody, należy podać je osobno dla każdego roku analizy, w podziale </w:t>
      </w:r>
      <w:r w:rsidR="004968B8" w:rsidRPr="006F5670">
        <w:rPr>
          <w:rFonts w:cstheme="minorHAnsi"/>
          <w:color w:val="FF0000"/>
          <w:szCs w:val="24"/>
        </w:rPr>
        <w:br/>
      </w:r>
      <w:r w:rsidRPr="006F5670">
        <w:rPr>
          <w:rFonts w:cstheme="minorHAnsi"/>
          <w:color w:val="FF0000"/>
          <w:szCs w:val="24"/>
        </w:rPr>
        <w:t>na rodzaje, ceny jednostkowe i wielkość sprzedaży.</w:t>
      </w:r>
    </w:p>
    <w:p w14:paraId="58FAABAE" w14:textId="1EDD04C6"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0" w:name="_Określenie_kosztów_eksploatacyjnych"/>
      <w:bookmarkStart w:id="151" w:name="_Toc504500026"/>
      <w:bookmarkStart w:id="152" w:name="_Toc515440866"/>
      <w:bookmarkEnd w:id="150"/>
      <w:r w:rsidRPr="006F5670">
        <w:t>Określenie kosztów eksploatacyjnych</w:t>
      </w:r>
      <w:bookmarkEnd w:id="151"/>
      <w:bookmarkEnd w:id="152"/>
    </w:p>
    <w:p w14:paraId="23991172" w14:textId="77777777" w:rsidR="004C119E" w:rsidRPr="006F5670" w:rsidRDefault="004C119E" w:rsidP="004C119E">
      <w:pPr>
        <w:jc w:val="both"/>
        <w:rPr>
          <w:rFonts w:cstheme="minorHAnsi"/>
          <w:szCs w:val="24"/>
        </w:rPr>
      </w:pPr>
      <w:r w:rsidRPr="006F5670">
        <w:rPr>
          <w:rFonts w:cstheme="minorHAnsi"/>
          <w:szCs w:val="24"/>
        </w:rPr>
        <w:t xml:space="preserve">W podrozdziale przedstaw główne składniki kosztowe niezbędne do utrzymania funkcjonalności projektu. </w:t>
      </w:r>
      <w:r w:rsidRPr="006F5670">
        <w:rPr>
          <w:rFonts w:cstheme="minorHAnsi"/>
          <w:szCs w:val="24"/>
        </w:rPr>
        <w:br/>
        <w:t>W kosztach tych należy również ująć ewentualne nakłady odtworzeniowe, nie należy natomiast ujmować amortyzacji.</w:t>
      </w:r>
    </w:p>
    <w:p w14:paraId="423F1715" w14:textId="77777777" w:rsidR="004C119E" w:rsidRPr="006F5670" w:rsidRDefault="004C119E" w:rsidP="004C119E">
      <w:pPr>
        <w:jc w:val="both"/>
        <w:rPr>
          <w:rFonts w:cstheme="minorHAnsi"/>
          <w:szCs w:val="24"/>
        </w:rPr>
      </w:pPr>
      <w:r w:rsidRPr="006F5670">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11C22E75" w14:textId="77777777" w:rsidR="004C119E" w:rsidRPr="006F5670" w:rsidRDefault="004C119E" w:rsidP="004C119E">
      <w:pPr>
        <w:jc w:val="both"/>
      </w:pPr>
      <w:r w:rsidRPr="006F5670">
        <w:t>Koszty utrzymania powinny uwzględniać wszystkie niezbędne elementy projektu, w szczególności:</w:t>
      </w:r>
    </w:p>
    <w:p w14:paraId="617CF2E1" w14:textId="77777777" w:rsidR="004C119E" w:rsidRPr="006F5670" w:rsidRDefault="004C119E" w:rsidP="00AD00A1">
      <w:pPr>
        <w:numPr>
          <w:ilvl w:val="0"/>
          <w:numId w:val="71"/>
        </w:numPr>
        <w:spacing w:after="160" w:line="259" w:lineRule="auto"/>
        <w:ind w:left="284" w:hanging="284"/>
        <w:contextualSpacing/>
        <w:jc w:val="both"/>
        <w:rPr>
          <w:rFonts w:eastAsiaTheme="minorHAnsi"/>
          <w:lang w:eastAsia="en-US"/>
        </w:rPr>
      </w:pPr>
      <w:r w:rsidRPr="006F5670">
        <w:rPr>
          <w:rFonts w:eastAsiaTheme="minorHAnsi"/>
          <w:lang w:eastAsia="en-US"/>
        </w:rPr>
        <w:t>utrzymanie i rozwój oprogramowania,</w:t>
      </w:r>
    </w:p>
    <w:p w14:paraId="117E7A4F" w14:textId="63258640" w:rsidR="004C119E" w:rsidRPr="006F5670" w:rsidRDefault="004C119E" w:rsidP="00AD00A1">
      <w:pPr>
        <w:numPr>
          <w:ilvl w:val="0"/>
          <w:numId w:val="71"/>
        </w:numPr>
        <w:spacing w:after="160" w:line="259" w:lineRule="auto"/>
        <w:ind w:left="284" w:hanging="284"/>
        <w:contextualSpacing/>
        <w:jc w:val="both"/>
        <w:rPr>
          <w:rFonts w:eastAsiaTheme="minorHAnsi"/>
          <w:lang w:eastAsia="en-US"/>
        </w:rPr>
      </w:pPr>
      <w:r w:rsidRPr="006F5670">
        <w:rPr>
          <w:rFonts w:eastAsiaTheme="minorHAnsi"/>
          <w:lang w:eastAsia="en-US"/>
        </w:rPr>
        <w:t xml:space="preserve">utrzymanie i rozwój infrastruktury (w tym infrastruktury pomocniczej), w tym nakłady odtworzeniowe, </w:t>
      </w:r>
      <w:r w:rsidR="00FF0007" w:rsidRPr="006F5670">
        <w:rPr>
          <w:rFonts w:eastAsiaTheme="minorHAnsi"/>
          <w:lang w:eastAsia="en-US"/>
        </w:rPr>
        <w:br/>
      </w:r>
      <w:r w:rsidRPr="006F5670">
        <w:rPr>
          <w:rFonts w:eastAsiaTheme="minorHAnsi"/>
          <w:lang w:eastAsia="en-US"/>
        </w:rPr>
        <w:t xml:space="preserve">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3C26D0A3" w14:textId="77777777" w:rsidR="004C119E" w:rsidRPr="006F5670" w:rsidRDefault="004C119E" w:rsidP="00AD00A1">
      <w:pPr>
        <w:numPr>
          <w:ilvl w:val="0"/>
          <w:numId w:val="71"/>
        </w:numPr>
        <w:spacing w:after="160" w:line="259" w:lineRule="auto"/>
        <w:ind w:left="284" w:hanging="284"/>
        <w:contextualSpacing/>
        <w:jc w:val="both"/>
        <w:rPr>
          <w:rFonts w:eastAsiaTheme="minorHAnsi"/>
          <w:lang w:eastAsia="en-US"/>
        </w:rPr>
      </w:pPr>
      <w:r w:rsidRPr="006F5670">
        <w:rPr>
          <w:rFonts w:eastAsiaTheme="minorHAnsi"/>
          <w:lang w:eastAsia="en-US"/>
        </w:rPr>
        <w:t>utrzymanie innych zasobów niezbędnych do funkcjonowania systemu,</w:t>
      </w:r>
    </w:p>
    <w:p w14:paraId="381ECFF0" w14:textId="77777777" w:rsidR="004C119E" w:rsidRPr="006F5670" w:rsidRDefault="004C119E" w:rsidP="00AD00A1">
      <w:pPr>
        <w:numPr>
          <w:ilvl w:val="0"/>
          <w:numId w:val="71"/>
        </w:numPr>
        <w:spacing w:after="160" w:line="259" w:lineRule="auto"/>
        <w:ind w:left="284" w:hanging="284"/>
        <w:contextualSpacing/>
        <w:jc w:val="both"/>
        <w:rPr>
          <w:rFonts w:eastAsiaTheme="minorHAnsi"/>
          <w:lang w:eastAsia="en-US"/>
        </w:rPr>
      </w:pPr>
      <w:r w:rsidRPr="006F5670">
        <w:rPr>
          <w:rFonts w:eastAsiaTheme="minorHAnsi"/>
          <w:lang w:eastAsia="en-US"/>
        </w:rPr>
        <w:t>wynagrodzenie zespołu utrzymującego system w okresie eksploatacji.</w:t>
      </w:r>
    </w:p>
    <w:p w14:paraId="78217140" w14:textId="36A74673" w:rsidR="004C119E" w:rsidRPr="006F5670" w:rsidRDefault="004C119E" w:rsidP="004C119E">
      <w:pPr>
        <w:jc w:val="both"/>
        <w:rPr>
          <w:rFonts w:cstheme="minorHAnsi"/>
          <w:szCs w:val="24"/>
        </w:rPr>
      </w:pPr>
      <w:r w:rsidRPr="006F5670">
        <w:rPr>
          <w:rFonts w:cstheme="minorHAnsi"/>
          <w:szCs w:val="24"/>
        </w:rPr>
        <w:t xml:space="preserve">Jeżeli dla wnioskodawcy i/lub partnera/ów projekt generuje faktyczne oszczędności finansowe (zmniejszenie wydatków), należy pamiętać, iż oszczędności takie traktowane są jak dochód projektu (chyba </w:t>
      </w:r>
      <w:r w:rsidR="00B04A9D" w:rsidRPr="006F5670">
        <w:rPr>
          <w:rFonts w:cstheme="minorHAnsi"/>
          <w:szCs w:val="24"/>
        </w:rPr>
        <w:br/>
      </w:r>
      <w:r w:rsidRPr="006F5670">
        <w:rPr>
          <w:rFonts w:cstheme="minorHAnsi"/>
          <w:szCs w:val="24"/>
        </w:rPr>
        <w:t>że są skompensowane równoważnym zmniejszeniem dotacji operacyjnych).</w:t>
      </w:r>
    </w:p>
    <w:p w14:paraId="1D189726" w14:textId="77777777" w:rsidR="004C119E" w:rsidRPr="006F5670" w:rsidRDefault="004C119E" w:rsidP="004C119E">
      <w:pPr>
        <w:jc w:val="both"/>
        <w:rPr>
          <w:rFonts w:cstheme="minorHAnsi"/>
          <w:b/>
          <w:i/>
          <w:color w:val="FF0000"/>
          <w:szCs w:val="24"/>
          <w:u w:val="single"/>
        </w:rPr>
      </w:pPr>
      <w:r w:rsidRPr="006F5670">
        <w:rPr>
          <w:rFonts w:cstheme="minorHAnsi"/>
          <w:b/>
          <w:i/>
          <w:color w:val="FF0000"/>
          <w:szCs w:val="24"/>
          <w:u w:val="single"/>
        </w:rPr>
        <w:t>Uwaga:</w:t>
      </w:r>
    </w:p>
    <w:p w14:paraId="536B60B9" w14:textId="77777777" w:rsidR="004C119E" w:rsidRPr="006F5670" w:rsidRDefault="004C119E" w:rsidP="004C119E">
      <w:pPr>
        <w:jc w:val="both"/>
        <w:rPr>
          <w:color w:val="FF0000"/>
        </w:rPr>
      </w:pPr>
      <w:r w:rsidRPr="006F5670">
        <w:rPr>
          <w:rFonts w:cstheme="minorHAnsi"/>
          <w:color w:val="FF0000"/>
          <w:szCs w:val="24"/>
        </w:rPr>
        <w:t>W przypadku infrastruktury pomocniczej k</w:t>
      </w:r>
      <w:r w:rsidRPr="006F5670">
        <w:rPr>
          <w:color w:val="FF0000"/>
        </w:rPr>
        <w:t>oszty eksploatacji powinny w szczególności zawierać: zakup niezbędnych materiałów eksploatacyjnych, szkoleń personelu związanych z obsługą oraz obowiązkowych przeglądów, dodatkowych licencji, itp.</w:t>
      </w:r>
    </w:p>
    <w:p w14:paraId="30E964CE" w14:textId="77777777" w:rsidR="004C119E" w:rsidRPr="006F5670" w:rsidRDefault="004C119E" w:rsidP="004C119E">
      <w:pPr>
        <w:jc w:val="both"/>
        <w:rPr>
          <w:rFonts w:cstheme="minorHAnsi"/>
          <w:b/>
          <w:color w:val="00B050"/>
        </w:rPr>
      </w:pPr>
      <w:r w:rsidRPr="006F5670">
        <w:rPr>
          <w:rFonts w:cstheme="minorHAnsi"/>
          <w:szCs w:val="24"/>
        </w:rPr>
        <w:t xml:space="preserve">Powyższy opis ma wpływ na ocenę w </w:t>
      </w:r>
      <w:r w:rsidRPr="006F5670">
        <w:rPr>
          <w:rFonts w:cstheme="minorHAnsi"/>
          <w:b/>
          <w:color w:val="00B050"/>
        </w:rPr>
        <w:t>kryterium merytorycznym II stopnia nr 2 – Efektywność kosztowa projektu:</w:t>
      </w:r>
    </w:p>
    <w:p w14:paraId="04CD0842" w14:textId="391F62EF" w:rsidR="004C119E" w:rsidRPr="006F5670" w:rsidRDefault="00F22DAB" w:rsidP="00AD00A1">
      <w:pPr>
        <w:numPr>
          <w:ilvl w:val="0"/>
          <w:numId w:val="75"/>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f) </w:t>
      </w:r>
      <w:r w:rsidR="00063403" w:rsidRPr="006F5670">
        <w:rPr>
          <w:rFonts w:eastAsiaTheme="minorHAnsi" w:cstheme="minorHAnsi"/>
          <w:color w:val="00B050"/>
          <w:lang w:eastAsia="en-US"/>
        </w:rPr>
        <w:t>P</w:t>
      </w:r>
      <w:r w:rsidR="004C119E" w:rsidRPr="006F5670">
        <w:rPr>
          <w:rFonts w:eastAsiaTheme="minorHAnsi" w:cstheme="minorHAnsi"/>
          <w:color w:val="00B050"/>
          <w:lang w:eastAsia="en-US"/>
        </w:rPr>
        <w:t>rzeprowadzono uproszczoną, wiarygodną analizę kosztów i korzyści</w:t>
      </w:r>
      <w:r w:rsidR="00063403" w:rsidRPr="006F5670">
        <w:rPr>
          <w:rFonts w:eastAsiaTheme="minorHAnsi" w:cstheme="minorHAnsi"/>
          <w:color w:val="00B050"/>
          <w:lang w:eastAsia="en-US"/>
        </w:rPr>
        <w:t>,</w:t>
      </w:r>
    </w:p>
    <w:p w14:paraId="48C28226" w14:textId="04233BC0" w:rsidR="004C119E" w:rsidRPr="006F5670" w:rsidRDefault="00F22DAB" w:rsidP="00AD00A1">
      <w:pPr>
        <w:numPr>
          <w:ilvl w:val="0"/>
          <w:numId w:val="75"/>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g) </w:t>
      </w:r>
      <w:r w:rsidR="00063403" w:rsidRPr="006F5670">
        <w:rPr>
          <w:rFonts w:eastAsiaTheme="minorHAnsi" w:cstheme="minorHAnsi"/>
          <w:color w:val="00B050"/>
          <w:lang w:eastAsia="en-US"/>
        </w:rPr>
        <w:t>W</w:t>
      </w:r>
      <w:r w:rsidR="004C119E" w:rsidRPr="006F5670">
        <w:rPr>
          <w:rFonts w:eastAsiaTheme="minorHAnsi" w:cstheme="minorHAnsi"/>
          <w:color w:val="00B050"/>
          <w:lang w:eastAsia="en-US"/>
        </w:rPr>
        <w:t xml:space="preserve"> ramach analizy ujęto prawidłowe wskaźniki pomiaru różnicy ekonomiczno-organizacyjnej wynikającej z wdrożenia projektu</w:t>
      </w:r>
      <w:r w:rsidR="00063403" w:rsidRPr="006F5670">
        <w:rPr>
          <w:rFonts w:eastAsiaTheme="minorHAnsi" w:cstheme="minorHAnsi"/>
          <w:color w:val="00B050"/>
          <w:lang w:eastAsia="en-US"/>
        </w:rPr>
        <w:t>.</w:t>
      </w:r>
    </w:p>
    <w:p w14:paraId="6C162703"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3" w:name="_Zestawienie_przepływów_pieniężnych"/>
      <w:bookmarkStart w:id="154" w:name="_Toc504500027"/>
      <w:bookmarkStart w:id="155" w:name="_Toc515440867"/>
      <w:bookmarkEnd w:id="153"/>
      <w:r w:rsidRPr="006F5670">
        <w:t>Zestawienie przepływów pieniężnych projektu dla każdego roku analizy</w:t>
      </w:r>
      <w:bookmarkEnd w:id="154"/>
      <w:bookmarkEnd w:id="155"/>
    </w:p>
    <w:p w14:paraId="28E3A02B" w14:textId="37B6E5DC" w:rsidR="004C119E" w:rsidRPr="006F5670" w:rsidRDefault="004C119E" w:rsidP="004C119E">
      <w:pPr>
        <w:jc w:val="both"/>
        <w:rPr>
          <w:rFonts w:cstheme="minorHAnsi"/>
          <w:szCs w:val="24"/>
        </w:rPr>
      </w:pPr>
      <w:r w:rsidRPr="006F5670">
        <w:rPr>
          <w:rFonts w:cstheme="minorHAnsi"/>
          <w:szCs w:val="24"/>
        </w:rPr>
        <w:t xml:space="preserve">Dla każdego roku analizy należy przedstawić przepływy pieniężne, tj. w każdym roku wskazać przychody, nakłady na realizację projektu oraz koszty eksploatacyjne i wyliczyć różnicę pomiędzy przychodami </w:t>
      </w:r>
      <w:r w:rsidR="008D4652" w:rsidRPr="006F5670">
        <w:rPr>
          <w:rFonts w:cstheme="minorHAnsi"/>
          <w:szCs w:val="24"/>
        </w:rPr>
        <w:br/>
      </w:r>
      <w:r w:rsidRPr="006F5670">
        <w:rPr>
          <w:rFonts w:cstheme="minorHAnsi"/>
          <w:szCs w:val="24"/>
        </w:rPr>
        <w:t>a nakładami i kosztami.</w:t>
      </w:r>
    </w:p>
    <w:p w14:paraId="3F8451AF" w14:textId="7569D450" w:rsidR="004C119E" w:rsidRPr="006F5670" w:rsidRDefault="00E77094" w:rsidP="00AD00A1">
      <w:pPr>
        <w:pStyle w:val="Nagwek2"/>
        <w:keepNext w:val="0"/>
        <w:keepLines w:val="0"/>
        <w:widowControl w:val="0"/>
        <w:numPr>
          <w:ilvl w:val="1"/>
          <w:numId w:val="2"/>
        </w:numPr>
        <w:spacing w:before="240" w:after="60" w:line="300" w:lineRule="atLeast"/>
        <w:jc w:val="both"/>
      </w:pPr>
      <w:bookmarkStart w:id="156" w:name="_Toc504500028"/>
      <w:bookmarkStart w:id="157" w:name="_Toc515440868"/>
      <w:r>
        <w:t>Generowanie dochodu i</w:t>
      </w:r>
      <w:r w:rsidR="004C119E" w:rsidRPr="006F5670">
        <w:t xml:space="preserve"> ustalenie poziomu dofinansowania</w:t>
      </w:r>
      <w:bookmarkEnd w:id="156"/>
      <w:bookmarkEnd w:id="157"/>
    </w:p>
    <w:p w14:paraId="2B0093B5" w14:textId="1188E7C9" w:rsidR="00E77094" w:rsidRPr="006F5670" w:rsidRDefault="00E77094" w:rsidP="00E77094">
      <w:pPr>
        <w:jc w:val="both"/>
      </w:pPr>
      <w:r>
        <w:t>Celem rozdziału jest u</w:t>
      </w:r>
      <w:r w:rsidRPr="006F5670">
        <w:t xml:space="preserve">stalenie, czy wartość bieżąca przychodów generowanych przez projekt przekracza wartość bieżącą kosztów operacyjnych, tzn. czy projekt jest projektem generującym dochód i </w:t>
      </w:r>
      <w:r>
        <w:t xml:space="preserve">w związku </w:t>
      </w:r>
      <w:r w:rsidR="004B0CB4">
        <w:br/>
      </w:r>
      <w:r>
        <w:t xml:space="preserve">z tym określenie poziomu </w:t>
      </w:r>
      <w:r w:rsidRPr="006F5670">
        <w:t>dofinansowania</w:t>
      </w:r>
      <w:r>
        <w:t>.</w:t>
      </w:r>
    </w:p>
    <w:p w14:paraId="523E8C07" w14:textId="64B842ED" w:rsidR="004C119E" w:rsidRPr="006F5670" w:rsidRDefault="004C119E" w:rsidP="004C119E">
      <w:pPr>
        <w:jc w:val="both"/>
      </w:pPr>
      <w:r w:rsidRPr="006F5670">
        <w:t xml:space="preserve">Należy obliczyć sumę zdyskontowanych przychodów projektu oraz obliczyć sumę zdyskontowanych kosztów operacyjnych (eksploatacyjnych) projektu. Jeżeli suma zdyskontowanych przychodów jest mniejsza niż suma zdyskontowanych kosztów, wówczas projekt nie stanowi projektu generującego dochód niezależnie </w:t>
      </w:r>
      <w:r w:rsidR="008D4652" w:rsidRPr="006F5670">
        <w:br/>
      </w:r>
      <w:r w:rsidRPr="006F5670">
        <w:t>od wartości rezydualnej.</w:t>
      </w:r>
    </w:p>
    <w:p w14:paraId="336DBF27" w14:textId="77777777" w:rsidR="004C119E" w:rsidRPr="006F5670" w:rsidRDefault="004C119E" w:rsidP="004C119E">
      <w:pPr>
        <w:jc w:val="both"/>
      </w:pPr>
      <w:r w:rsidRPr="006F5670">
        <w:t xml:space="preserve">Jeżeli natomiast suma zdyskontowanych przychodów jest większa niż suma zdyskontowanych kosztów, wówczas dla projektu należy przeprowadzić kalkulację luki w finansowaniu. </w:t>
      </w:r>
    </w:p>
    <w:p w14:paraId="20A8316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8" w:name="_Toc504500029"/>
      <w:bookmarkStart w:id="159" w:name="_Toc515440869"/>
      <w:r w:rsidRPr="006F5670">
        <w:t>Określenie źródeł finansowania projektu</w:t>
      </w:r>
      <w:bookmarkEnd w:id="158"/>
      <w:bookmarkEnd w:id="159"/>
    </w:p>
    <w:p w14:paraId="6F7D31A2" w14:textId="77777777" w:rsidR="004C119E" w:rsidRPr="006F5670" w:rsidRDefault="004C119E" w:rsidP="004C119E">
      <w:pPr>
        <w:jc w:val="both"/>
        <w:rPr>
          <w:rFonts w:cstheme="minorHAnsi"/>
          <w:szCs w:val="24"/>
        </w:rPr>
      </w:pPr>
      <w:r w:rsidRPr="006F5670">
        <w:rPr>
          <w:rFonts w:cstheme="minorHAnsi"/>
          <w:szCs w:val="24"/>
        </w:rPr>
        <w:t>Należy wskazać źródła finansowania projektu w poszczególnych latach jego realizacji, zgodnie z zasadami konkursu oraz wyliczeniami luki w finansowaniu (jeśli dotyczy).</w:t>
      </w:r>
    </w:p>
    <w:p w14:paraId="042F1F30" w14:textId="6256732A"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0" w:name="_Toc504500030"/>
      <w:bookmarkStart w:id="161" w:name="_Toc515440870"/>
      <w:r w:rsidRPr="006F5670">
        <w:t>Ustalenie wartości wskaźników efektywności finansowej projektu</w:t>
      </w:r>
      <w:bookmarkEnd w:id="160"/>
      <w:bookmarkEnd w:id="161"/>
    </w:p>
    <w:p w14:paraId="1ECC19C1" w14:textId="77777777" w:rsidR="004C119E" w:rsidRPr="006F5670" w:rsidRDefault="004C119E" w:rsidP="004C119E">
      <w:pPr>
        <w:jc w:val="both"/>
        <w:rPr>
          <w:rFonts w:cstheme="minorHAnsi"/>
          <w:szCs w:val="24"/>
        </w:rPr>
      </w:pPr>
      <w:r w:rsidRPr="006F5670">
        <w:rPr>
          <w:rFonts w:cstheme="minorHAnsi"/>
          <w:szCs w:val="24"/>
        </w:rPr>
        <w:t>Należy obliczyć wskaźniki:</w:t>
      </w:r>
    </w:p>
    <w:p w14:paraId="1704C620" w14:textId="77777777" w:rsidR="004C119E" w:rsidRPr="006F5670" w:rsidRDefault="004C119E" w:rsidP="00AD00A1">
      <w:pPr>
        <w:numPr>
          <w:ilvl w:val="0"/>
          <w:numId w:val="69"/>
        </w:numPr>
        <w:spacing w:after="160" w:line="259" w:lineRule="auto"/>
        <w:ind w:left="284" w:hanging="284"/>
        <w:contextualSpacing/>
        <w:jc w:val="both"/>
        <w:rPr>
          <w:rFonts w:eastAsiaTheme="minorHAnsi" w:cstheme="minorHAnsi"/>
          <w:szCs w:val="24"/>
          <w:lang w:eastAsia="en-US"/>
        </w:rPr>
      </w:pPr>
      <w:r w:rsidRPr="006F5670">
        <w:rPr>
          <w:rFonts w:eastAsiaTheme="minorHAnsi" w:cstheme="minorHAnsi"/>
          <w:szCs w:val="24"/>
          <w:lang w:eastAsia="en-US"/>
        </w:rPr>
        <w:t>FNP/C – finansowa bieżąca wartość netto inwestycji),</w:t>
      </w:r>
    </w:p>
    <w:p w14:paraId="2D317844" w14:textId="77777777" w:rsidR="004C119E" w:rsidRPr="006F5670" w:rsidRDefault="004C119E" w:rsidP="00AD00A1">
      <w:pPr>
        <w:numPr>
          <w:ilvl w:val="0"/>
          <w:numId w:val="69"/>
        </w:numPr>
        <w:spacing w:after="160" w:line="259" w:lineRule="auto"/>
        <w:ind w:left="284" w:hanging="284"/>
        <w:contextualSpacing/>
        <w:jc w:val="both"/>
        <w:rPr>
          <w:rFonts w:eastAsiaTheme="minorHAnsi" w:cstheme="minorHAnsi"/>
          <w:szCs w:val="24"/>
          <w:lang w:eastAsia="en-US"/>
        </w:rPr>
      </w:pPr>
      <w:r w:rsidRPr="006F5670">
        <w:rPr>
          <w:rFonts w:eastAsiaTheme="minorHAnsi" w:cstheme="minorHAnsi"/>
          <w:szCs w:val="24"/>
          <w:lang w:eastAsia="en-US"/>
        </w:rPr>
        <w:t>FRR/C – finansowa wewnętrzna stopa zwrotu.</w:t>
      </w:r>
    </w:p>
    <w:p w14:paraId="669109F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2" w:name="_Toc504500031"/>
      <w:bookmarkStart w:id="163" w:name="_Toc515440871"/>
      <w:r w:rsidRPr="006F5670">
        <w:t>Analiza trwałości finansowej</w:t>
      </w:r>
      <w:bookmarkEnd w:id="162"/>
      <w:bookmarkEnd w:id="163"/>
    </w:p>
    <w:p w14:paraId="65395B51" w14:textId="77777777" w:rsidR="004C119E" w:rsidRPr="006F5670" w:rsidRDefault="004C119E" w:rsidP="004C119E">
      <w:pPr>
        <w:jc w:val="both"/>
        <w:rPr>
          <w:rFonts w:cstheme="minorHAnsi"/>
          <w:szCs w:val="24"/>
        </w:rPr>
      </w:pPr>
      <w:r w:rsidRPr="006F5670">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656DFF22" w14:textId="77777777" w:rsidR="004C119E" w:rsidRPr="006F5670" w:rsidRDefault="004C119E" w:rsidP="004C119E">
      <w:pPr>
        <w:jc w:val="both"/>
        <w:rPr>
          <w:rFonts w:cstheme="minorHAnsi"/>
          <w:szCs w:val="24"/>
        </w:rPr>
      </w:pPr>
      <w:r w:rsidRPr="006F5670">
        <w:rPr>
          <w:rFonts w:cstheme="minorHAnsi"/>
          <w:szCs w:val="24"/>
        </w:rPr>
        <w:t>Analiza trwałości finansowej projektu powinna obejmować co najmniej następujące działania:</w:t>
      </w:r>
    </w:p>
    <w:p w14:paraId="47E1A6CC" w14:textId="77777777" w:rsidR="004C119E" w:rsidRPr="006F5670" w:rsidRDefault="004C119E" w:rsidP="00AD00A1">
      <w:pPr>
        <w:numPr>
          <w:ilvl w:val="0"/>
          <w:numId w:val="70"/>
        </w:numPr>
        <w:spacing w:after="160" w:line="259" w:lineRule="auto"/>
        <w:ind w:left="284" w:hanging="284"/>
        <w:contextualSpacing/>
        <w:jc w:val="both"/>
        <w:rPr>
          <w:rFonts w:eastAsiaTheme="minorHAnsi" w:cstheme="minorHAnsi"/>
          <w:szCs w:val="24"/>
          <w:lang w:eastAsia="en-US"/>
        </w:rPr>
      </w:pPr>
      <w:r w:rsidRPr="006F5670">
        <w:rPr>
          <w:rFonts w:eastAsiaTheme="minorHAnsi" w:cstheme="minorHAnsi"/>
          <w:szCs w:val="24"/>
          <w:lang w:eastAsia="en-US"/>
        </w:rPr>
        <w:t>analizę zasobów finansowych projektu,</w:t>
      </w:r>
    </w:p>
    <w:p w14:paraId="36C8CC15" w14:textId="77777777" w:rsidR="004C119E" w:rsidRPr="006F5670" w:rsidRDefault="004C119E" w:rsidP="00AD00A1">
      <w:pPr>
        <w:numPr>
          <w:ilvl w:val="0"/>
          <w:numId w:val="70"/>
        </w:numPr>
        <w:spacing w:after="160" w:line="259" w:lineRule="auto"/>
        <w:ind w:left="284" w:hanging="284"/>
        <w:contextualSpacing/>
        <w:jc w:val="both"/>
        <w:rPr>
          <w:rFonts w:eastAsiaTheme="minorHAnsi" w:cstheme="minorHAnsi"/>
          <w:szCs w:val="24"/>
          <w:lang w:eastAsia="en-US"/>
        </w:rPr>
      </w:pPr>
      <w:r w:rsidRPr="006F5670">
        <w:rPr>
          <w:rFonts w:eastAsiaTheme="minorHAnsi" w:cstheme="minorHAnsi"/>
          <w:szCs w:val="24"/>
          <w:lang w:eastAsia="en-US"/>
        </w:rPr>
        <w:t>analizę sytuacji finansowej beneficjenta/operatora z projektem</w:t>
      </w:r>
    </w:p>
    <w:p w14:paraId="504A11A7" w14:textId="585AC194" w:rsidR="004C119E" w:rsidRPr="006F5670" w:rsidRDefault="004C119E" w:rsidP="004C119E">
      <w:pPr>
        <w:jc w:val="both"/>
        <w:rPr>
          <w:rFonts w:cstheme="minorHAnsi"/>
          <w:szCs w:val="24"/>
        </w:rPr>
      </w:pPr>
      <w:r w:rsidRPr="006F5670">
        <w:rPr>
          <w:rFonts w:cstheme="minorHAnsi"/>
          <w:szCs w:val="24"/>
        </w:rPr>
        <w:t xml:space="preserve">Przepływy finansowe określone w </w:t>
      </w:r>
      <w:hyperlink w:anchor="_Zestawienie_przepływów_pieniężnych" w:history="1">
        <w:r w:rsidRPr="006F5670">
          <w:rPr>
            <w:rFonts w:cstheme="minorHAnsi"/>
            <w:color w:val="0563C1"/>
            <w:szCs w:val="24"/>
            <w:u w:val="single"/>
          </w:rPr>
          <w:t>Podrozdziale 1</w:t>
        </w:r>
        <w:r w:rsidR="00B04A9D" w:rsidRPr="006F5670">
          <w:rPr>
            <w:rFonts w:cstheme="minorHAnsi"/>
            <w:color w:val="0563C1"/>
            <w:szCs w:val="24"/>
            <w:u w:val="single"/>
          </w:rPr>
          <w:t>6</w:t>
        </w:r>
        <w:r w:rsidRPr="006F5670">
          <w:rPr>
            <w:rFonts w:cstheme="minorHAnsi"/>
            <w:color w:val="0563C1"/>
            <w:szCs w:val="24"/>
            <w:u w:val="single"/>
          </w:rPr>
          <w:t>.5</w:t>
        </w:r>
      </w:hyperlink>
      <w:r w:rsidRPr="006F5670">
        <w:rPr>
          <w:rFonts w:cstheme="minorHAnsi"/>
          <w:szCs w:val="24"/>
        </w:rPr>
        <w:t xml:space="preserve"> należy uzupełnić o informacje o źródle pokrycia i wartości w każdym roku odniesienia środków, jakie Wnioskodawca zapewni tak, aby w żadnym roku analizy przepływy z uwzględnieniem tych dopłat nie wykazywały wartości ujemnych.</w:t>
      </w:r>
    </w:p>
    <w:p w14:paraId="7ECB866A" w14:textId="77777777" w:rsidR="004C119E" w:rsidRPr="006F5670" w:rsidRDefault="004C119E" w:rsidP="004C119E">
      <w:pPr>
        <w:jc w:val="both"/>
        <w:rPr>
          <w:rFonts w:cstheme="minorHAnsi"/>
          <w:b/>
          <w:color w:val="00B050"/>
        </w:rPr>
      </w:pPr>
      <w:r w:rsidRPr="006F5670">
        <w:rPr>
          <w:rFonts w:cstheme="minorHAnsi"/>
          <w:szCs w:val="24"/>
        </w:rPr>
        <w:t xml:space="preserve">Powyższy rozdział ma wpływ na ocenę w </w:t>
      </w:r>
      <w:r w:rsidRPr="006F5670">
        <w:rPr>
          <w:rFonts w:cstheme="minorHAnsi"/>
          <w:b/>
          <w:color w:val="00B050"/>
        </w:rPr>
        <w:t>kryterium merytorycznym II stopnia nr 2 – Efektywność kosztowa projektu:</w:t>
      </w:r>
    </w:p>
    <w:p w14:paraId="60F07A61" w14:textId="01D062F7" w:rsidR="004C119E" w:rsidRPr="006F5670" w:rsidRDefault="00B04A9D" w:rsidP="00AD00A1">
      <w:pPr>
        <w:numPr>
          <w:ilvl w:val="0"/>
          <w:numId w:val="76"/>
        </w:numPr>
        <w:spacing w:after="160" w:line="259" w:lineRule="auto"/>
        <w:contextualSpacing/>
        <w:jc w:val="both"/>
        <w:rPr>
          <w:rFonts w:eastAsia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h)</w:t>
      </w:r>
      <w:r w:rsidR="004C119E" w:rsidRPr="006F5670">
        <w:rPr>
          <w:rFonts w:eastAsiaTheme="minorHAnsi"/>
          <w:color w:val="00B050"/>
          <w:lang w:eastAsia="en-US"/>
        </w:rPr>
        <w:t xml:space="preserve"> </w:t>
      </w:r>
      <w:r w:rsidR="00063403" w:rsidRPr="006F5670">
        <w:rPr>
          <w:rFonts w:eastAsiaTheme="minorHAnsi"/>
          <w:color w:val="00B050"/>
          <w:lang w:eastAsia="en-US"/>
        </w:rPr>
        <w:t>P</w:t>
      </w:r>
      <w:r w:rsidR="004C119E" w:rsidRPr="006F5670">
        <w:rPr>
          <w:rFonts w:eastAsiaTheme="minorHAnsi"/>
          <w:color w:val="00B050"/>
          <w:lang w:eastAsia="en-US"/>
        </w:rPr>
        <w:t>rzeprowadzono poprawną analizę finansową i analizę trwałości</w:t>
      </w:r>
      <w:r w:rsidR="00063403" w:rsidRPr="006F5670">
        <w:rPr>
          <w:rFonts w:eastAsiaTheme="minorHAnsi"/>
          <w:color w:val="00B050"/>
          <w:lang w:eastAsia="en-US"/>
        </w:rPr>
        <w:t>.</w:t>
      </w:r>
    </w:p>
    <w:p w14:paraId="0493CE68" w14:textId="77777777" w:rsidR="004C119E" w:rsidRPr="006F5670" w:rsidRDefault="004C119E" w:rsidP="004C119E">
      <w:pPr>
        <w:jc w:val="both"/>
        <w:rPr>
          <w:color w:val="00B050"/>
        </w:rPr>
      </w:pPr>
      <w:r w:rsidRPr="006F5670">
        <w:rPr>
          <w:color w:val="00B050"/>
        </w:rPr>
        <w:t>oraz</w:t>
      </w:r>
    </w:p>
    <w:p w14:paraId="3562263A" w14:textId="77777777" w:rsidR="004C119E" w:rsidRPr="006F5670" w:rsidRDefault="004C119E" w:rsidP="004C119E">
      <w:pPr>
        <w:spacing w:after="160" w:line="259" w:lineRule="auto"/>
        <w:contextualSpacing/>
        <w:jc w:val="both"/>
        <w:rPr>
          <w:rFonts w:eastAsiaTheme="minorHAnsi" w:cstheme="minorHAnsi"/>
          <w:b/>
          <w:color w:val="00B050"/>
          <w:szCs w:val="24"/>
          <w:lang w:eastAsia="en-US"/>
        </w:rPr>
      </w:pPr>
      <w:r w:rsidRPr="006F5670">
        <w:rPr>
          <w:rFonts w:eastAsiaTheme="minorHAnsi" w:cstheme="minorHAnsi"/>
          <w:b/>
          <w:color w:val="00B050"/>
          <w:szCs w:val="24"/>
          <w:lang w:eastAsia="en-US"/>
        </w:rPr>
        <w:t>kryterium merytorycznym II stopnia nr 9: Zaplanowanie działań i zasobów zapewniających skuteczne wdrożenie i bezpieczne utrzymanie systemu</w:t>
      </w:r>
    </w:p>
    <w:p w14:paraId="11614CA0" w14:textId="72FE6B7A" w:rsidR="004C119E" w:rsidRPr="006F5670" w:rsidRDefault="00B04A9D" w:rsidP="00AD00A1">
      <w:pPr>
        <w:numPr>
          <w:ilvl w:val="0"/>
          <w:numId w:val="76"/>
        </w:numPr>
        <w:spacing w:after="160" w:line="259" w:lineRule="auto"/>
        <w:contextualSpacing/>
        <w:jc w:val="both"/>
        <w:rPr>
          <w:rFonts w:eastAsiaTheme="minorHAnsi" w:cstheme="minorHAnsi"/>
          <w:color w:val="00B050"/>
          <w:szCs w:val="24"/>
          <w:lang w:eastAsia="en-US"/>
        </w:rPr>
      </w:pPr>
      <w:r w:rsidRPr="006F5670">
        <w:rPr>
          <w:rFonts w:eastAsiaTheme="minorHAnsi" w:cstheme="minorHAnsi"/>
          <w:color w:val="00B050"/>
          <w:szCs w:val="24"/>
          <w:lang w:eastAsia="en-US"/>
        </w:rPr>
        <w:t>p</w:t>
      </w:r>
      <w:r w:rsidR="00B46BC5" w:rsidRPr="006F5670">
        <w:rPr>
          <w:rFonts w:eastAsiaTheme="minorHAnsi" w:cstheme="minorHAnsi"/>
          <w:color w:val="00B050"/>
          <w:szCs w:val="24"/>
          <w:lang w:eastAsia="en-US"/>
        </w:rPr>
        <w:t>kt</w:t>
      </w:r>
      <w:r w:rsidR="004C119E" w:rsidRPr="006F5670">
        <w:rPr>
          <w:rFonts w:eastAsiaTheme="minorHAnsi" w:cstheme="minorHAnsi"/>
          <w:color w:val="00B050"/>
          <w:szCs w:val="24"/>
          <w:lang w:eastAsia="en-US"/>
        </w:rPr>
        <w:t xml:space="preserve"> c) </w:t>
      </w:r>
      <w:r w:rsidR="00063403" w:rsidRPr="006F5670">
        <w:rPr>
          <w:rFonts w:eastAsiaTheme="minorHAnsi" w:cstheme="minorHAnsi"/>
          <w:color w:val="00B050"/>
          <w:szCs w:val="24"/>
          <w:lang w:eastAsia="en-US"/>
        </w:rPr>
        <w:t>P</w:t>
      </w:r>
      <w:r w:rsidR="004C119E" w:rsidRPr="006F5670">
        <w:rPr>
          <w:rFonts w:eastAsiaTheme="minorHAnsi" w:cstheme="minorHAnsi"/>
          <w:color w:val="00B050"/>
          <w:szCs w:val="24"/>
          <w:lang w:eastAsia="en-US"/>
        </w:rPr>
        <w:t>lanowane utrzymanie zapewni możliwość dostosowywania systemu do zmieniającego się otoczenia</w:t>
      </w:r>
      <w:r w:rsidR="00063403" w:rsidRPr="006F5670">
        <w:rPr>
          <w:rFonts w:eastAsiaTheme="minorHAnsi" w:cstheme="minorHAnsi"/>
          <w:color w:val="00B050"/>
          <w:szCs w:val="24"/>
          <w:lang w:eastAsia="en-US"/>
        </w:rPr>
        <w:t>.</w:t>
      </w:r>
    </w:p>
    <w:p w14:paraId="5CC54986" w14:textId="77777777" w:rsidR="004C119E" w:rsidRPr="006F5670" w:rsidRDefault="004C119E" w:rsidP="00AD00A1">
      <w:pPr>
        <w:pStyle w:val="Nagwek1"/>
        <w:keepNext w:val="0"/>
        <w:keepLines w:val="0"/>
        <w:widowControl w:val="0"/>
        <w:numPr>
          <w:ilvl w:val="0"/>
          <w:numId w:val="2"/>
        </w:numPr>
        <w:spacing w:after="60" w:line="300" w:lineRule="atLeast"/>
        <w:jc w:val="both"/>
        <w:rPr>
          <w:rStyle w:val="Nagwek1Znak"/>
        </w:rPr>
      </w:pPr>
      <w:bookmarkStart w:id="164" w:name="_Toc504500032"/>
      <w:bookmarkStart w:id="165" w:name="_Toc515440872"/>
      <w:r w:rsidRPr="006F5670">
        <w:rPr>
          <w:rStyle w:val="Nagwek1Znak"/>
        </w:rPr>
        <w:t>ANALIZA KOSZTÓW I KORZYŚCI – ANALIZA EKONOMICZNA</w:t>
      </w:r>
      <w:bookmarkEnd w:id="164"/>
      <w:bookmarkEnd w:id="165"/>
    </w:p>
    <w:p w14:paraId="17A28AC0"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6" w:name="_Toc504500033"/>
      <w:bookmarkStart w:id="167" w:name="_Toc515440873"/>
      <w:r w:rsidRPr="006F5670">
        <w:t>Korzyści</w:t>
      </w:r>
      <w:bookmarkEnd w:id="166"/>
      <w:bookmarkEnd w:id="167"/>
      <w:r w:rsidRPr="006F5670">
        <w:t xml:space="preserve"> </w:t>
      </w:r>
    </w:p>
    <w:p w14:paraId="51B19EE5" w14:textId="53E113D5" w:rsidR="004C119E" w:rsidRPr="006F5670" w:rsidRDefault="004C119E" w:rsidP="004C119E">
      <w:pPr>
        <w:jc w:val="both"/>
        <w:rPr>
          <w:rFonts w:cstheme="minorHAnsi"/>
        </w:rPr>
      </w:pPr>
      <w:r w:rsidRPr="006F5670">
        <w:rPr>
          <w:rFonts w:cstheme="minorHAnsi"/>
        </w:rPr>
        <w:t xml:space="preserve">Korzyści wynikające z realizacji projektu (i poszczególnych e-usług) powinny być precyzyjnie zdefiniowane </w:t>
      </w:r>
      <w:r w:rsidR="006B4E78" w:rsidRPr="006F5670">
        <w:rPr>
          <w:rFonts w:cstheme="minorHAnsi"/>
        </w:rPr>
        <w:br/>
      </w:r>
      <w:r w:rsidRPr="006F5670">
        <w:rPr>
          <w:rFonts w:cstheme="minorHAnsi"/>
        </w:rPr>
        <w:t xml:space="preserve">i w miarę możliwości skwantyfikowane, realne i oszacowane w wiarygodny sposób. Powinny one korespondować z analizą odbiorców i interesariuszy zawartą w </w:t>
      </w:r>
      <w:hyperlink w:anchor="_Diagnoza_sytuacji" w:history="1">
        <w:r w:rsidRPr="006F5670">
          <w:rPr>
            <w:rStyle w:val="Hipercze"/>
            <w:rFonts w:cstheme="minorHAnsi"/>
          </w:rPr>
          <w:t xml:space="preserve">Rozdziale </w:t>
        </w:r>
        <w:r w:rsidR="00B04A9D" w:rsidRPr="006F5670">
          <w:rPr>
            <w:rStyle w:val="Hipercze"/>
            <w:rFonts w:cstheme="minorHAnsi"/>
          </w:rPr>
          <w:t>5</w:t>
        </w:r>
      </w:hyperlink>
      <w:r w:rsidRPr="006F5670">
        <w:rPr>
          <w:rFonts w:cstheme="minorHAnsi"/>
        </w:rPr>
        <w:t xml:space="preserve"> oraz opisem produktów funkcjonalności zawartym w </w:t>
      </w:r>
      <w:hyperlink w:anchor="_Toc504552861" w:history="1">
        <w:r w:rsidRPr="006F5670">
          <w:rPr>
            <w:rStyle w:val="Hipercze"/>
            <w:rFonts w:cstheme="minorHAnsi"/>
          </w:rPr>
          <w:t xml:space="preserve">Rozdziale </w:t>
        </w:r>
        <w:r w:rsidR="00B04A9D" w:rsidRPr="006F5670">
          <w:rPr>
            <w:rStyle w:val="Hipercze"/>
            <w:rFonts w:cstheme="minorHAnsi"/>
          </w:rPr>
          <w:t>9</w:t>
        </w:r>
      </w:hyperlink>
      <w:r w:rsidRPr="006F5670">
        <w:rPr>
          <w:rFonts w:cstheme="minorHAnsi"/>
        </w:rPr>
        <w:t>.</w:t>
      </w:r>
    </w:p>
    <w:p w14:paraId="27A1840F" w14:textId="6951BF5C" w:rsidR="004C119E" w:rsidRPr="006F5670" w:rsidRDefault="004C119E" w:rsidP="004C119E">
      <w:pPr>
        <w:jc w:val="both"/>
        <w:rPr>
          <w:rFonts w:cstheme="minorHAnsi"/>
          <w:szCs w:val="24"/>
        </w:rPr>
      </w:pPr>
      <w:r w:rsidRPr="006F5670">
        <w:rPr>
          <w:rFonts w:cstheme="minorHAnsi"/>
          <w:szCs w:val="24"/>
        </w:rPr>
        <w:t>W</w:t>
      </w:r>
      <w:r w:rsidR="006B4E78" w:rsidRPr="006F5670">
        <w:rPr>
          <w:rFonts w:cstheme="minorHAnsi"/>
          <w:szCs w:val="24"/>
        </w:rPr>
        <w:t xml:space="preserve"> </w:t>
      </w:r>
      <w:r w:rsidRPr="006F5670">
        <w:rPr>
          <w:rFonts w:cstheme="minorHAnsi"/>
          <w:szCs w:val="24"/>
        </w:rPr>
        <w:t xml:space="preserve">tym podrozdziale opisz długofalowe korzyści zrealizowanego projektu, wykraczające poza natychmiastowe efekty dla docelowych grup interesariuszy, a przede wszystkim dla instytucji realizującej projekt. Przedstaw wszystkie istotne gospodarcze, społeczne i środowiskowe efekty realizacji projektu w ujęciu ilościowym, </w:t>
      </w:r>
      <w:r w:rsidR="00F22DAB" w:rsidRPr="006F5670">
        <w:rPr>
          <w:rFonts w:cstheme="minorHAnsi"/>
          <w:szCs w:val="24"/>
        </w:rPr>
        <w:br/>
      </w:r>
      <w:r w:rsidRPr="006F5670">
        <w:rPr>
          <w:rFonts w:cstheme="minorHAnsi"/>
          <w:szCs w:val="24"/>
        </w:rPr>
        <w:t>a w przypadku korzyści niemożliwych do zwymiarowania – w sposób opisowy.</w:t>
      </w:r>
    </w:p>
    <w:p w14:paraId="7A53EDAA" w14:textId="00271ACC" w:rsidR="004C119E" w:rsidRPr="006F5670" w:rsidRDefault="004C119E" w:rsidP="004C119E">
      <w:pPr>
        <w:jc w:val="both"/>
        <w:rPr>
          <w:rFonts w:cstheme="minorHAnsi"/>
          <w:szCs w:val="24"/>
        </w:rPr>
      </w:pPr>
      <w:r w:rsidRPr="006F5670">
        <w:rPr>
          <w:rFonts w:cstheme="minorHAnsi"/>
          <w:szCs w:val="24"/>
        </w:rPr>
        <w:t>W przypadku projektów w działaniu 2.2 należy wykazać, w jaki sposób wprowadzone systemy przyczynią się do poprawy warunków funkcjonowania przedsiębiorców lub poprawy jakości życia obywateli/</w:t>
      </w:r>
      <w:r w:rsidR="00F22DAB" w:rsidRPr="006F5670">
        <w:rPr>
          <w:rFonts w:cstheme="minorHAnsi"/>
          <w:szCs w:val="24"/>
        </w:rPr>
        <w:t xml:space="preserve"> </w:t>
      </w:r>
      <w:r w:rsidRPr="006F5670">
        <w:rPr>
          <w:rFonts w:cstheme="minorHAnsi"/>
          <w:szCs w:val="24"/>
        </w:rPr>
        <w:t>przedsiębiorców, np. poprzez skrócenie czasu załatwienia danej sprawy, obniżenie kosztów załatwienia sprawy, zwiększenie bezpieczeństwa, lub do usprawnienia funkcjonowania państwa, np. poprzez usprawnienie działania jednostek administracji (w tym obniżenie kosztów obsługi). Innym przykładem korzyści może być poprawa jakości środowiska, poprawa zdrowia ludności.</w:t>
      </w:r>
    </w:p>
    <w:p w14:paraId="03C6101F" w14:textId="77777777" w:rsidR="004C119E" w:rsidRPr="006F5670" w:rsidRDefault="004C119E" w:rsidP="004C119E">
      <w:pPr>
        <w:jc w:val="both"/>
        <w:rPr>
          <w:rFonts w:cstheme="minorHAnsi"/>
          <w:b/>
          <w:i/>
          <w:color w:val="FF0000"/>
          <w:szCs w:val="24"/>
          <w:u w:val="single"/>
        </w:rPr>
      </w:pPr>
      <w:r w:rsidRPr="006F5670">
        <w:rPr>
          <w:rFonts w:cstheme="minorHAnsi"/>
          <w:b/>
          <w:i/>
          <w:color w:val="FF0000"/>
          <w:szCs w:val="24"/>
          <w:u w:val="single"/>
        </w:rPr>
        <w:t>Uwaga:</w:t>
      </w:r>
    </w:p>
    <w:p w14:paraId="2168F3E5" w14:textId="0141249E" w:rsidR="004C119E" w:rsidRPr="006F5670" w:rsidRDefault="004C119E" w:rsidP="004C119E">
      <w:pPr>
        <w:jc w:val="both"/>
        <w:rPr>
          <w:rFonts w:cstheme="minorHAnsi"/>
          <w:szCs w:val="24"/>
        </w:rPr>
      </w:pPr>
      <w:r w:rsidRPr="006F5670">
        <w:rPr>
          <w:rFonts w:cstheme="minorHAnsi"/>
          <w:color w:val="FF0000"/>
          <w:szCs w:val="24"/>
        </w:rPr>
        <w:t>Należy pamiętać, że ocenie podlega m.in. czy korzyści są realne i oszacowane w wiarygodny sposób.</w:t>
      </w:r>
    </w:p>
    <w:p w14:paraId="52615E2C"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8" w:name="_Toc504500034"/>
      <w:bookmarkStart w:id="169" w:name="_Toc515440874"/>
      <w:r w:rsidRPr="006F5670">
        <w:t>Analiza kosztów i korzyści</w:t>
      </w:r>
      <w:bookmarkEnd w:id="168"/>
      <w:bookmarkEnd w:id="169"/>
    </w:p>
    <w:p w14:paraId="7C66B0D9" w14:textId="661AC325" w:rsidR="004C119E" w:rsidRPr="006F5670" w:rsidRDefault="004C119E" w:rsidP="004C119E">
      <w:pPr>
        <w:jc w:val="both"/>
        <w:rPr>
          <w:rFonts w:cstheme="minorHAnsi"/>
          <w:szCs w:val="24"/>
        </w:rPr>
      </w:pPr>
      <w:r w:rsidRPr="006F5670">
        <w:rPr>
          <w:rFonts w:cstheme="minorHAnsi"/>
          <w:szCs w:val="24"/>
        </w:rPr>
        <w:t>Zgodnie z kryteriami wyboru projektów nie jest konieczne sporządzanie pełnej analizy kosztów i korzyści, dopuszcza się przeprowadzanie analizy uproszczonej, np. w formie analizy efektywności kosztowej.</w:t>
      </w:r>
    </w:p>
    <w:p w14:paraId="05C3B007" w14:textId="77777777" w:rsidR="004C119E" w:rsidRPr="006F5670" w:rsidRDefault="004C119E" w:rsidP="004C119E">
      <w:pPr>
        <w:jc w:val="both"/>
        <w:rPr>
          <w:rFonts w:cstheme="minorHAnsi"/>
          <w:szCs w:val="24"/>
        </w:rPr>
      </w:pPr>
      <w:r w:rsidRPr="006F5670">
        <w:rPr>
          <w:rFonts w:cstheme="minorHAnsi"/>
          <w:szCs w:val="24"/>
        </w:rPr>
        <w:t>W przypadku zastosowania analizy ekonomicznej należy przyjąć następujące założenia:</w:t>
      </w:r>
    </w:p>
    <w:p w14:paraId="3F44AE72" w14:textId="77777777" w:rsidR="004C119E" w:rsidRPr="006F5670" w:rsidRDefault="004C119E" w:rsidP="004C119E">
      <w:pPr>
        <w:numPr>
          <w:ilvl w:val="0"/>
          <w:numId w:val="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koszty i korzyści są ujmowane w cenach stałych,</w:t>
      </w:r>
    </w:p>
    <w:p w14:paraId="48E52434" w14:textId="77777777" w:rsidR="004C119E" w:rsidRPr="006F5670" w:rsidRDefault="004C119E" w:rsidP="004C119E">
      <w:pPr>
        <w:numPr>
          <w:ilvl w:val="0"/>
          <w:numId w:val="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społeczna stopa dyskontowa przyjęta w analizie wynosi 5%,</w:t>
      </w:r>
    </w:p>
    <w:p w14:paraId="19AAC219" w14:textId="77777777" w:rsidR="004C119E" w:rsidRPr="006F5670" w:rsidRDefault="004C119E" w:rsidP="004C119E">
      <w:pPr>
        <w:numPr>
          <w:ilvl w:val="0"/>
          <w:numId w:val="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okres referencyjny (horyzont czasowy inwestycji) wynosi 10 lat,</w:t>
      </w:r>
    </w:p>
    <w:p w14:paraId="46E4FF71" w14:textId="77777777" w:rsidR="004C119E" w:rsidRPr="006F5670" w:rsidRDefault="004C119E" w:rsidP="004C119E">
      <w:pPr>
        <w:numPr>
          <w:ilvl w:val="0"/>
          <w:numId w:val="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 xml:space="preserve">w obliczeniach należy uwzględnić wartość rezydualną – kalkulacje wartości rezydualnej należy  przeprowadzić zgodnie z </w:t>
      </w:r>
      <w:r w:rsidRPr="006F5670">
        <w:rPr>
          <w:rFonts w:eastAsiaTheme="minorHAnsi" w:cstheme="minorHAnsi"/>
          <w:i/>
          <w:szCs w:val="24"/>
          <w:lang w:eastAsia="en-US"/>
        </w:rPr>
        <w:t>Wytycznymi w zakresie zagadnień związanych z przygotowaniem projektów inwestycyjnych, w tym projektów generujących dochód i projektów hybrydowych na lata 2014-2020 i prawem UE</w:t>
      </w:r>
      <w:r w:rsidRPr="006F5670">
        <w:rPr>
          <w:rFonts w:eastAsiaTheme="minorHAnsi" w:cstheme="minorHAnsi"/>
          <w:szCs w:val="24"/>
          <w:lang w:eastAsia="en-US"/>
        </w:rPr>
        <w:t xml:space="preserve">.  </w:t>
      </w:r>
    </w:p>
    <w:p w14:paraId="59391899" w14:textId="2D710C31" w:rsidR="004C119E" w:rsidRPr="006F5670" w:rsidRDefault="004C119E" w:rsidP="004C119E">
      <w:pPr>
        <w:jc w:val="both"/>
        <w:rPr>
          <w:rFonts w:cstheme="minorHAnsi"/>
          <w:color w:val="00B050"/>
          <w:szCs w:val="24"/>
        </w:rPr>
      </w:pPr>
      <w:r w:rsidRPr="006F5670">
        <w:rPr>
          <w:rFonts w:cstheme="minorHAnsi"/>
          <w:color w:val="00B050"/>
          <w:szCs w:val="24"/>
        </w:rPr>
        <w:t xml:space="preserve">Informacje zawarte w tym rozdziale mają bezpośrednie przełożenie na </w:t>
      </w:r>
      <w:r w:rsidRPr="006F5670">
        <w:rPr>
          <w:rFonts w:cstheme="minorHAnsi"/>
          <w:b/>
          <w:color w:val="00B050"/>
          <w:szCs w:val="24"/>
        </w:rPr>
        <w:t>kryterium merytoryczn</w:t>
      </w:r>
      <w:r w:rsidR="00DF5EA1">
        <w:rPr>
          <w:rFonts w:cstheme="minorHAnsi"/>
          <w:b/>
          <w:color w:val="00B050"/>
          <w:szCs w:val="24"/>
        </w:rPr>
        <w:t>e</w:t>
      </w:r>
      <w:r w:rsidRPr="006F5670">
        <w:rPr>
          <w:rFonts w:cstheme="minorHAnsi"/>
          <w:b/>
          <w:color w:val="00B050"/>
          <w:szCs w:val="24"/>
        </w:rPr>
        <w:t xml:space="preserve"> II stopnia nr 2: Efektywność kosztowa projektu</w:t>
      </w:r>
      <w:r w:rsidRPr="006F5670">
        <w:rPr>
          <w:rFonts w:cstheme="minorHAnsi"/>
          <w:color w:val="00B050"/>
          <w:szCs w:val="24"/>
        </w:rPr>
        <w:t>. Kluczowe aspekty oceny:</w:t>
      </w:r>
    </w:p>
    <w:p w14:paraId="7E71857D" w14:textId="2AD47DAB" w:rsidR="004C119E" w:rsidRPr="006F5670" w:rsidRDefault="00B04A9D" w:rsidP="00AD00A1">
      <w:pPr>
        <w:numPr>
          <w:ilvl w:val="0"/>
          <w:numId w:val="49"/>
        </w:numPr>
        <w:contextualSpacing/>
        <w:jc w:val="both"/>
        <w:rPr>
          <w:rFonts w:eastAsiaTheme="minorHAnsi" w:cstheme="minorHAnsi"/>
          <w:color w:val="00B050"/>
          <w:szCs w:val="24"/>
          <w:lang w:eastAsia="en-US"/>
        </w:rPr>
      </w:pPr>
      <w:r w:rsidRPr="006F5670">
        <w:rPr>
          <w:rFonts w:eastAsiaTheme="minorHAnsi" w:cstheme="minorHAnsi"/>
          <w:color w:val="00B050"/>
          <w:szCs w:val="24"/>
          <w:lang w:eastAsia="en-US"/>
        </w:rPr>
        <w:t>p</w:t>
      </w:r>
      <w:r w:rsidR="00B46BC5" w:rsidRPr="006F5670">
        <w:rPr>
          <w:rFonts w:eastAsiaTheme="minorHAnsi" w:cstheme="minorHAnsi"/>
          <w:color w:val="00B050"/>
          <w:szCs w:val="24"/>
          <w:lang w:eastAsia="en-US"/>
        </w:rPr>
        <w:t>kt</w:t>
      </w:r>
      <w:r w:rsidR="004C119E" w:rsidRPr="006F5670">
        <w:rPr>
          <w:rFonts w:eastAsiaTheme="minorHAnsi" w:cstheme="minorHAnsi"/>
          <w:color w:val="00B050"/>
          <w:szCs w:val="24"/>
          <w:lang w:eastAsia="en-US"/>
        </w:rPr>
        <w:t xml:space="preserve"> f) </w:t>
      </w:r>
      <w:r w:rsidR="00063403" w:rsidRPr="006F5670">
        <w:rPr>
          <w:rFonts w:eastAsiaTheme="minorHAnsi" w:cstheme="minorHAnsi"/>
          <w:color w:val="00B050"/>
          <w:szCs w:val="24"/>
          <w:lang w:eastAsia="en-US"/>
        </w:rPr>
        <w:t>P</w:t>
      </w:r>
      <w:r w:rsidR="004C119E" w:rsidRPr="006F5670">
        <w:rPr>
          <w:rFonts w:eastAsiaTheme="minorHAnsi" w:cstheme="minorHAnsi"/>
          <w:color w:val="00B050"/>
          <w:szCs w:val="24"/>
          <w:lang w:eastAsia="en-US"/>
        </w:rPr>
        <w:t>rzeprowadzono uproszczoną, wiarygodną analizę kosztów i korzyści</w:t>
      </w:r>
      <w:r w:rsidR="00063403" w:rsidRPr="006F5670">
        <w:rPr>
          <w:rFonts w:eastAsiaTheme="minorHAnsi" w:cstheme="minorHAnsi"/>
          <w:color w:val="00B050"/>
          <w:szCs w:val="24"/>
          <w:lang w:eastAsia="en-US"/>
        </w:rPr>
        <w:t>.</w:t>
      </w:r>
    </w:p>
    <w:p w14:paraId="641AF96E" w14:textId="77777777" w:rsidR="004C119E" w:rsidRPr="006F5670" w:rsidRDefault="004C119E" w:rsidP="004C119E">
      <w:pPr>
        <w:jc w:val="both"/>
        <w:rPr>
          <w:rFonts w:cstheme="minorHAnsi"/>
          <w:color w:val="00B050"/>
          <w:szCs w:val="24"/>
        </w:rPr>
      </w:pPr>
      <w:r w:rsidRPr="006F5670">
        <w:rPr>
          <w:rFonts w:cstheme="minorHAnsi"/>
          <w:color w:val="00B050"/>
          <w:szCs w:val="24"/>
        </w:rPr>
        <w:t>oraz</w:t>
      </w:r>
    </w:p>
    <w:p w14:paraId="79DFD5E3" w14:textId="708DD29C" w:rsidR="004C119E" w:rsidRPr="006F5670" w:rsidRDefault="004C119E" w:rsidP="004C119E">
      <w:pPr>
        <w:jc w:val="both"/>
        <w:rPr>
          <w:rFonts w:cstheme="minorHAnsi"/>
          <w:color w:val="00B050"/>
        </w:rPr>
      </w:pPr>
      <w:r w:rsidRPr="006F5670">
        <w:rPr>
          <w:rFonts w:cstheme="minorHAnsi"/>
          <w:b/>
          <w:color w:val="00B050"/>
        </w:rPr>
        <w:t>kryterium merytoryczne I stopnia nr 1 - Zgodność zakresu projektu z jego celem i celem programu POPC</w:t>
      </w:r>
      <w:r w:rsidRPr="006F5670">
        <w:rPr>
          <w:rFonts w:cstheme="minorHAnsi"/>
          <w:color w:val="00B050"/>
        </w:rPr>
        <w:t xml:space="preserve"> </w:t>
      </w:r>
      <w:r w:rsidR="00B04A9D" w:rsidRPr="006F5670">
        <w:rPr>
          <w:rFonts w:cstheme="minorHAnsi"/>
          <w:color w:val="00B050"/>
        </w:rPr>
        <w:br/>
      </w:r>
      <w:r w:rsidRPr="006F5670">
        <w:rPr>
          <w:rFonts w:cstheme="minorHAnsi"/>
          <w:color w:val="00B050"/>
        </w:rPr>
        <w:t>w zakresie:</w:t>
      </w:r>
    </w:p>
    <w:p w14:paraId="1B1D5902" w14:textId="566E63BE" w:rsidR="004C119E" w:rsidRPr="006F5670" w:rsidRDefault="00B04A9D" w:rsidP="00AD00A1">
      <w:pPr>
        <w:numPr>
          <w:ilvl w:val="0"/>
          <w:numId w:val="62"/>
        </w:numPr>
        <w:spacing w:line="259" w:lineRule="auto"/>
        <w:ind w:left="357" w:hanging="357"/>
        <w:contextualSpacing/>
        <w:jc w:val="both"/>
        <w:rPr>
          <w:rFonts w:eastAsiaTheme="minorHAnsi"/>
          <w:color w:val="00B050"/>
          <w:lang w:eastAsia="en-US"/>
        </w:rPr>
      </w:pPr>
      <w:r w:rsidRPr="006F5670">
        <w:rPr>
          <w:rFonts w:eastAsiaTheme="minorHAnsi"/>
          <w:color w:val="00B050"/>
          <w:lang w:eastAsia="en-US"/>
        </w:rPr>
        <w:t>p</w:t>
      </w:r>
      <w:r w:rsidR="00B46BC5" w:rsidRPr="006F5670">
        <w:rPr>
          <w:rFonts w:eastAsiaTheme="minorHAnsi"/>
          <w:color w:val="00B050"/>
          <w:lang w:eastAsia="en-US"/>
        </w:rPr>
        <w:t>kt</w:t>
      </w:r>
      <w:r w:rsidR="004C119E" w:rsidRPr="006F5670">
        <w:rPr>
          <w:rFonts w:eastAsiaTheme="minorHAnsi"/>
          <w:color w:val="00B050"/>
          <w:lang w:eastAsia="en-US"/>
        </w:rPr>
        <w:t xml:space="preserve"> a) C</w:t>
      </w:r>
      <w:r w:rsidR="00063403" w:rsidRPr="006F5670">
        <w:rPr>
          <w:rFonts w:eastAsiaTheme="minorHAnsi"/>
          <w:color w:val="00B050"/>
          <w:lang w:eastAsia="en-US"/>
        </w:rPr>
        <w:t xml:space="preserve">yfryzacja projektów back-office objętych </w:t>
      </w:r>
      <w:r w:rsidR="004C119E" w:rsidRPr="006F5670">
        <w:rPr>
          <w:rFonts w:eastAsiaTheme="minorHAnsi"/>
          <w:color w:val="00B050"/>
          <w:lang w:eastAsia="en-US"/>
        </w:rPr>
        <w:t>projekt</w:t>
      </w:r>
      <w:r w:rsidR="00063403" w:rsidRPr="006F5670">
        <w:rPr>
          <w:rFonts w:eastAsiaTheme="minorHAnsi"/>
          <w:color w:val="00B050"/>
          <w:lang w:eastAsia="en-US"/>
        </w:rPr>
        <w:t>em przyczynia się</w:t>
      </w:r>
      <w:r w:rsidR="004C119E" w:rsidRPr="006F5670">
        <w:rPr>
          <w:rFonts w:eastAsiaTheme="minorHAnsi"/>
          <w:color w:val="00B050"/>
          <w:lang w:eastAsia="en-US"/>
        </w:rPr>
        <w:t xml:space="preserve"> do poprawy warunków funkcjonowania przedsiębiorców lub poprawy jakości życia obywateli lub usprawnienia funkcjonowania państwa</w:t>
      </w:r>
      <w:r w:rsidR="00063403" w:rsidRPr="006F5670">
        <w:rPr>
          <w:rFonts w:eastAsiaTheme="minorHAnsi"/>
          <w:color w:val="00B050"/>
          <w:lang w:eastAsia="en-US"/>
        </w:rPr>
        <w:t>.</w:t>
      </w:r>
    </w:p>
    <w:p w14:paraId="4FEC58CC"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70" w:name="_Toc504552959"/>
      <w:bookmarkStart w:id="171" w:name="_Koszty_realizacji_projektu"/>
      <w:bookmarkStart w:id="172" w:name="_Toc504552973"/>
      <w:bookmarkStart w:id="173" w:name="_Toc504552974"/>
      <w:bookmarkStart w:id="174" w:name="_Toc504552975"/>
      <w:bookmarkStart w:id="175" w:name="_Toc504552976"/>
      <w:bookmarkStart w:id="176" w:name="_Toc504552977"/>
      <w:bookmarkStart w:id="177" w:name="_Toc504552978"/>
      <w:bookmarkStart w:id="178" w:name="_Toc504552979"/>
      <w:bookmarkStart w:id="179" w:name="_Toc504552980"/>
      <w:bookmarkStart w:id="180" w:name="_Toc504552996"/>
      <w:bookmarkStart w:id="181" w:name="_Toc504553000"/>
      <w:bookmarkStart w:id="182" w:name="_Toc504553015"/>
      <w:bookmarkStart w:id="183" w:name="_Toc504553021"/>
      <w:bookmarkStart w:id="184" w:name="_Toc504553022"/>
      <w:bookmarkStart w:id="185" w:name="_Toc504553024"/>
      <w:bookmarkStart w:id="186" w:name="_Toc504553029"/>
      <w:bookmarkStart w:id="187" w:name="_Toc504553031"/>
      <w:bookmarkStart w:id="188" w:name="_Toc504553046"/>
      <w:bookmarkStart w:id="189" w:name="_Toc504553047"/>
      <w:bookmarkStart w:id="190" w:name="_Toc504553048"/>
      <w:bookmarkStart w:id="191" w:name="_Toc504553052"/>
      <w:bookmarkStart w:id="192" w:name="_Toc504553053"/>
      <w:bookmarkStart w:id="193" w:name="_Analiza_trwałości_finansowej"/>
      <w:bookmarkStart w:id="194" w:name="_Toc504553055"/>
      <w:bookmarkStart w:id="195" w:name="_Toc504553056"/>
      <w:bookmarkStart w:id="196" w:name="_Toc504553059"/>
      <w:bookmarkStart w:id="197" w:name="_Toc504553061"/>
      <w:bookmarkStart w:id="198" w:name="_Toc504553063"/>
      <w:bookmarkStart w:id="199" w:name="_Toc504553064"/>
      <w:bookmarkStart w:id="200" w:name="_Toc504553070"/>
      <w:bookmarkStart w:id="201" w:name="_Toc504553077"/>
      <w:bookmarkStart w:id="202" w:name="_Toc504553090"/>
      <w:bookmarkStart w:id="203" w:name="_Toc503463726"/>
      <w:bookmarkStart w:id="204" w:name="_Toc515440875"/>
      <w:bookmarkEnd w:id="14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F5670">
        <w:t>METODYKA ZARZĄDZANIA PROJEKTEM</w:t>
      </w:r>
      <w:bookmarkEnd w:id="203"/>
      <w:bookmarkEnd w:id="204"/>
    </w:p>
    <w:p w14:paraId="3917775B" w14:textId="035BF6F4" w:rsidR="004C119E" w:rsidRPr="006F5670" w:rsidRDefault="004C119E" w:rsidP="004C119E">
      <w:pPr>
        <w:jc w:val="both"/>
      </w:pPr>
      <w:r w:rsidRPr="006F5670">
        <w:t xml:space="preserve">W rozdziale wskaż metodykę wybraną do prowadzenia projektu oraz narzędzia służące do zarządzania projektem. Metodyka powinna być dostosowana do organizacji, zakresu, skali i specyfiki projektu oraz </w:t>
      </w:r>
      <w:r w:rsidR="006B4E78" w:rsidRPr="006F5670">
        <w:br/>
      </w:r>
      <w:r w:rsidRPr="006F5670">
        <w:t>do zespołu projektowego. Przy wyborze metodyki zarządzania projektem należy pamiętać o:</w:t>
      </w:r>
    </w:p>
    <w:p w14:paraId="544AB174" w14:textId="77777777" w:rsidR="004C119E" w:rsidRPr="006F5670" w:rsidRDefault="004C119E" w:rsidP="00AD00A1">
      <w:pPr>
        <w:pStyle w:val="Akapitzlist"/>
        <w:numPr>
          <w:ilvl w:val="0"/>
          <w:numId w:val="37"/>
        </w:numPr>
        <w:jc w:val="both"/>
      </w:pPr>
      <w:r w:rsidRPr="006F5670">
        <w:t>unikaniu generowania nadmiarowej dokumentacji,</w:t>
      </w:r>
    </w:p>
    <w:p w14:paraId="50868F59" w14:textId="77777777" w:rsidR="004C119E" w:rsidRPr="006F5670" w:rsidRDefault="004C119E" w:rsidP="00AD00A1">
      <w:pPr>
        <w:pStyle w:val="Akapitzlist"/>
        <w:numPr>
          <w:ilvl w:val="0"/>
          <w:numId w:val="37"/>
        </w:numPr>
        <w:jc w:val="both"/>
      </w:pPr>
      <w:r w:rsidRPr="006F5670">
        <w:t>redukcji kosztów projektu,</w:t>
      </w:r>
    </w:p>
    <w:p w14:paraId="55362BDD" w14:textId="77777777" w:rsidR="004C119E" w:rsidRPr="006F5670" w:rsidRDefault="004C119E" w:rsidP="00AD00A1">
      <w:pPr>
        <w:pStyle w:val="Akapitzlist"/>
        <w:numPr>
          <w:ilvl w:val="0"/>
          <w:numId w:val="37"/>
        </w:numPr>
        <w:jc w:val="both"/>
      </w:pPr>
      <w:r w:rsidRPr="006F5670">
        <w:t>skutecznym i szybkim osiąganiu założeń funkcjonalnych projektu,</w:t>
      </w:r>
    </w:p>
    <w:p w14:paraId="1A3D91A8" w14:textId="77777777" w:rsidR="004C119E" w:rsidRPr="006F5670" w:rsidRDefault="004C119E" w:rsidP="00AD00A1">
      <w:pPr>
        <w:pStyle w:val="Akapitzlist"/>
        <w:numPr>
          <w:ilvl w:val="0"/>
          <w:numId w:val="37"/>
        </w:numPr>
        <w:jc w:val="both"/>
      </w:pPr>
      <w:r w:rsidRPr="006F5670">
        <w:t>częstej weryfikacji efektów projektu,</w:t>
      </w:r>
    </w:p>
    <w:p w14:paraId="4709A1BD" w14:textId="77777777" w:rsidR="004C119E" w:rsidRPr="006F5670" w:rsidRDefault="004C119E" w:rsidP="00AD00A1">
      <w:pPr>
        <w:pStyle w:val="Akapitzlist"/>
        <w:numPr>
          <w:ilvl w:val="0"/>
          <w:numId w:val="37"/>
        </w:numPr>
        <w:jc w:val="both"/>
      </w:pPr>
      <w:r w:rsidRPr="006F5670">
        <w:t>pracy w oparciu o działające prototypy, pozwalającej na uzgadnianie szczegółów zamiast pracy wyłącznie na dokumentacji technicznej.</w:t>
      </w:r>
    </w:p>
    <w:p w14:paraId="578EA2FB" w14:textId="722A2F8B" w:rsidR="004C119E" w:rsidRPr="006F5670" w:rsidRDefault="004C119E" w:rsidP="004C119E">
      <w:pPr>
        <w:jc w:val="both"/>
      </w:pPr>
      <w:r w:rsidRPr="006F5670">
        <w:t xml:space="preserve">Kryterium, w którym badane jest zastosowanie metodyki zarządzania projektem, zachęca wprost </w:t>
      </w:r>
      <w:r w:rsidR="006B4E78" w:rsidRPr="006F5670">
        <w:br/>
      </w:r>
      <w:r w:rsidRPr="006F5670">
        <w:t>do stosowania metodyk zwinnych.</w:t>
      </w:r>
    </w:p>
    <w:p w14:paraId="160F506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5" w:name="_Toc503463727"/>
      <w:bookmarkStart w:id="206" w:name="_Toc515440876"/>
      <w:r w:rsidRPr="006F5670">
        <w:t>Metoda prowadzenia projektu</w:t>
      </w:r>
      <w:bookmarkEnd w:id="205"/>
      <w:bookmarkEnd w:id="206"/>
    </w:p>
    <w:p w14:paraId="648D25E2" w14:textId="77777777" w:rsidR="004C119E" w:rsidRPr="006F5670" w:rsidRDefault="004C119E" w:rsidP="004C119E">
      <w:pPr>
        <w:jc w:val="both"/>
      </w:pPr>
      <w:r w:rsidRPr="006F5670">
        <w:t>W tym podrozdziale:</w:t>
      </w:r>
    </w:p>
    <w:p w14:paraId="15F34976" w14:textId="1A6CC3C1" w:rsidR="004C119E" w:rsidRPr="006F5670" w:rsidRDefault="004C119E" w:rsidP="00AD00A1">
      <w:pPr>
        <w:pStyle w:val="Akapitzlist"/>
        <w:numPr>
          <w:ilvl w:val="0"/>
          <w:numId w:val="38"/>
        </w:numPr>
        <w:jc w:val="both"/>
      </w:pPr>
      <w:r w:rsidRPr="006F5670">
        <w:t xml:space="preserve">wskaż wybraną metodykę prowadzenia projektu oraz opisz, w jaki sposób przyczyni się ona do sprawnej komunikacji i organizacji pracy w projekcie, </w:t>
      </w:r>
    </w:p>
    <w:p w14:paraId="3155FF19" w14:textId="77777777" w:rsidR="004C119E" w:rsidRPr="006F5670" w:rsidRDefault="004C119E" w:rsidP="00AD00A1">
      <w:pPr>
        <w:pStyle w:val="Akapitzlist"/>
        <w:numPr>
          <w:ilvl w:val="0"/>
          <w:numId w:val="38"/>
        </w:numPr>
        <w:jc w:val="both"/>
      </w:pPr>
      <w:r w:rsidRPr="006F5670">
        <w:t xml:space="preserve">opisz jak wybrana metodyka zakłada testowanie budowanego rozwiązania przez przyszłych użytkowników na możliwie wczesnym jego etapie, </w:t>
      </w:r>
    </w:p>
    <w:p w14:paraId="4B2823A5" w14:textId="2FBDD2A1" w:rsidR="004C119E" w:rsidRPr="006F5670" w:rsidRDefault="004C119E" w:rsidP="00AD00A1">
      <w:pPr>
        <w:pStyle w:val="Akapitzlist"/>
        <w:numPr>
          <w:ilvl w:val="0"/>
          <w:numId w:val="38"/>
        </w:numPr>
        <w:jc w:val="both"/>
      </w:pPr>
      <w:r w:rsidRPr="006F5670">
        <w:t>opisz</w:t>
      </w:r>
      <w:r w:rsidR="00F22DAB" w:rsidRPr="006F5670">
        <w:t>,</w:t>
      </w:r>
      <w:r w:rsidRPr="006F5670">
        <w:t xml:space="preserve"> w jaki sposób będzie prowadzona dokumentacja techniczna i funkcjonalna rozwiązania, uwzględniając w tym zakresie zalecane organicznie zakresu generowanej dokumentacji,</w:t>
      </w:r>
    </w:p>
    <w:p w14:paraId="74390CAD" w14:textId="45B16A20" w:rsidR="0005426C" w:rsidRPr="006F5670" w:rsidRDefault="0005426C" w:rsidP="00AD00A1">
      <w:pPr>
        <w:pStyle w:val="Akapitzlist"/>
        <w:numPr>
          <w:ilvl w:val="0"/>
          <w:numId w:val="38"/>
        </w:numPr>
        <w:jc w:val="both"/>
      </w:pPr>
      <w:r w:rsidRPr="006F5670">
        <w:t>przedstaw w formie diagramu lub listy, strukturę produktów specjalistyczny i zarządczych,</w:t>
      </w:r>
    </w:p>
    <w:p w14:paraId="5DEC484E" w14:textId="2F4E3C57" w:rsidR="004C119E" w:rsidRPr="006F5670" w:rsidRDefault="004C119E" w:rsidP="00AD00A1">
      <w:pPr>
        <w:pStyle w:val="Akapitzlist"/>
        <w:numPr>
          <w:ilvl w:val="0"/>
          <w:numId w:val="38"/>
        </w:numPr>
        <w:jc w:val="both"/>
      </w:pPr>
      <w:r w:rsidRPr="006F5670">
        <w:t xml:space="preserve">jeżeli do prowadzenia projektu planowane jest wykorzystanie specjalistycznych narzędzi wskaż </w:t>
      </w:r>
      <w:r w:rsidR="006B4E78" w:rsidRPr="006F5670">
        <w:br/>
      </w:r>
      <w:r w:rsidRPr="006F5670">
        <w:t>te narzędzia, przy czym należy pamiętać o zaleceniu unikania zbędnych i nieuzasadnionych ekonomicznie rozwiązań (np. zbyt szerokie stosowanie UML).</w:t>
      </w:r>
    </w:p>
    <w:p w14:paraId="4C9ED098"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7" w:name="_Toc503463728"/>
      <w:bookmarkStart w:id="208" w:name="_Toc515440877"/>
      <w:r w:rsidRPr="006F5670">
        <w:t>Struktura zespołu projektowego</w:t>
      </w:r>
      <w:bookmarkEnd w:id="207"/>
      <w:bookmarkEnd w:id="208"/>
    </w:p>
    <w:p w14:paraId="03B54584" w14:textId="77777777" w:rsidR="004C119E" w:rsidRPr="006F5670" w:rsidRDefault="004C119E" w:rsidP="004C119E">
      <w:pPr>
        <w:jc w:val="both"/>
      </w:pPr>
      <w:r w:rsidRPr="006F5670">
        <w:t>W tym podrozdziale:</w:t>
      </w:r>
    </w:p>
    <w:p w14:paraId="5C389AD0" w14:textId="77777777" w:rsidR="004C119E" w:rsidRPr="006F5670" w:rsidRDefault="004C119E" w:rsidP="00AD00A1">
      <w:pPr>
        <w:pStyle w:val="Akapitzlist"/>
        <w:numPr>
          <w:ilvl w:val="0"/>
          <w:numId w:val="39"/>
        </w:numPr>
        <w:jc w:val="both"/>
      </w:pPr>
      <w:r w:rsidRPr="006F5670">
        <w:t>przedstaw strukturę zarządzania i realizacji projektu,</w:t>
      </w:r>
    </w:p>
    <w:p w14:paraId="029810CE" w14:textId="7A1DAACE" w:rsidR="004C119E" w:rsidRPr="006F5670" w:rsidRDefault="004C119E" w:rsidP="00AD00A1">
      <w:pPr>
        <w:pStyle w:val="Akapitzlist"/>
        <w:numPr>
          <w:ilvl w:val="0"/>
          <w:numId w:val="39"/>
        </w:numPr>
        <w:jc w:val="both"/>
      </w:pPr>
      <w:r w:rsidRPr="006F5670">
        <w:t xml:space="preserve">wskaż liczebność planowanego zespołu projektowego i </w:t>
      </w:r>
      <w:r w:rsidR="0005426C" w:rsidRPr="006F5670">
        <w:t xml:space="preserve">szacunkowy </w:t>
      </w:r>
      <w:r w:rsidRPr="006F5670">
        <w:t xml:space="preserve">wymiar zaangażowania, określ role </w:t>
      </w:r>
      <w:r w:rsidR="00F22DAB" w:rsidRPr="006F5670">
        <w:br/>
      </w:r>
      <w:r w:rsidRPr="006F5670">
        <w:t>i zakres odpowiedzialności poszczególnych członków zespołu,</w:t>
      </w:r>
    </w:p>
    <w:p w14:paraId="1EC97040" w14:textId="5EC5675A" w:rsidR="004C119E" w:rsidRPr="006F5670" w:rsidRDefault="0005426C" w:rsidP="00AD00A1">
      <w:pPr>
        <w:pStyle w:val="Akapitzlist"/>
        <w:numPr>
          <w:ilvl w:val="0"/>
          <w:numId w:val="39"/>
        </w:numPr>
        <w:jc w:val="both"/>
      </w:pPr>
      <w:r w:rsidRPr="006F5670">
        <w:t xml:space="preserve"> opisz planowany wariant budowy zespołu projektowego uwzględniając zasobami ludzkie</w:t>
      </w:r>
      <w:r w:rsidR="00F22DAB" w:rsidRPr="006F5670">
        <w:t>,</w:t>
      </w:r>
      <w:r w:rsidRPr="006F5670">
        <w:t xml:space="preserve"> którymi </w:t>
      </w:r>
      <w:r w:rsidR="00F22DAB" w:rsidRPr="006F5670">
        <w:br/>
      </w:r>
      <w:r w:rsidRPr="006F5670">
        <w:t>już dysponujesz, a które planujesz pozyskać z rynku</w:t>
      </w:r>
      <w:r w:rsidR="004C119E" w:rsidRPr="006F5670">
        <w:t>.</w:t>
      </w:r>
    </w:p>
    <w:p w14:paraId="3860D45A" w14:textId="77777777" w:rsidR="004C119E" w:rsidRPr="006F5670" w:rsidRDefault="004C119E" w:rsidP="004C119E">
      <w:pPr>
        <w:jc w:val="both"/>
      </w:pPr>
      <w:r w:rsidRPr="006F5670">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4A99391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9" w:name="_Toc503463729"/>
      <w:bookmarkStart w:id="210" w:name="_Toc515440878"/>
      <w:r w:rsidRPr="006F5670">
        <w:t>Prototypy</w:t>
      </w:r>
      <w:bookmarkEnd w:id="209"/>
      <w:bookmarkEnd w:id="210"/>
    </w:p>
    <w:p w14:paraId="732F83E9" w14:textId="1CC56409" w:rsidR="004C119E" w:rsidRPr="006F5670" w:rsidRDefault="004C119E" w:rsidP="004C119E">
      <w:pPr>
        <w:jc w:val="both"/>
      </w:pPr>
      <w:r w:rsidRPr="006F5670">
        <w:t xml:space="preserve">W tym miejscu opisz, w jaki sposób planowane jest wykorzystanie prototypów i/lub makiet w celu częściowego zastąpienia dokumentacji technicznej. Opisz również zaplanowane testowanie tych rozwiązań </w:t>
      </w:r>
      <w:r w:rsidR="006B4E78" w:rsidRPr="006F5670">
        <w:br/>
      </w:r>
      <w:r w:rsidRPr="006F5670">
        <w:t>z użytkownikami końcowymi.</w:t>
      </w:r>
    </w:p>
    <w:p w14:paraId="00E48513" w14:textId="73B7CB1F" w:rsidR="004C119E" w:rsidRPr="006F5670" w:rsidRDefault="004C119E" w:rsidP="004C119E">
      <w:pPr>
        <w:jc w:val="both"/>
        <w:rPr>
          <w:rFonts w:cstheme="minorHAnsi"/>
          <w:color w:val="00B050"/>
        </w:rPr>
      </w:pPr>
      <w:r w:rsidRPr="006F5670">
        <w:rPr>
          <w:rFonts w:cstheme="minorHAnsi"/>
          <w:color w:val="00B050"/>
        </w:rPr>
        <w:t xml:space="preserve">Informacje zawarte w tym rozdziale mają bezpośrednie przełożenie na </w:t>
      </w:r>
      <w:r w:rsidRPr="006F5670">
        <w:rPr>
          <w:rFonts w:cstheme="minorHAnsi"/>
          <w:b/>
          <w:color w:val="00B050"/>
        </w:rPr>
        <w:t xml:space="preserve">kryterium merytoryczne II stopnia </w:t>
      </w:r>
      <w:r w:rsidR="00F22DAB" w:rsidRPr="006F5670">
        <w:rPr>
          <w:rFonts w:cstheme="minorHAnsi"/>
          <w:b/>
          <w:color w:val="00B050"/>
        </w:rPr>
        <w:br/>
      </w:r>
      <w:r w:rsidRPr="006F5670">
        <w:rPr>
          <w:rFonts w:cstheme="minorHAnsi"/>
          <w:b/>
          <w:color w:val="00B050"/>
        </w:rPr>
        <w:t>nr 5: Zapewnienie wysokiej użyteczności funkcjonalnej rozwiązania</w:t>
      </w:r>
      <w:r w:rsidRPr="006F5670">
        <w:rPr>
          <w:rFonts w:cstheme="minorHAnsi"/>
          <w:color w:val="00B050"/>
        </w:rPr>
        <w:t>:</w:t>
      </w:r>
    </w:p>
    <w:p w14:paraId="59D1CE17" w14:textId="5F2E9B91" w:rsidR="004C119E" w:rsidRPr="006F5670" w:rsidRDefault="00F22DAB" w:rsidP="00AD00A1">
      <w:pPr>
        <w:pStyle w:val="Akapitzlist"/>
        <w:numPr>
          <w:ilvl w:val="0"/>
          <w:numId w:val="58"/>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063403" w:rsidRPr="006F5670">
        <w:rPr>
          <w:rFonts w:cstheme="minorHAnsi"/>
          <w:color w:val="00B050"/>
        </w:rPr>
        <w:t>P</w:t>
      </w:r>
      <w:r w:rsidR="004C119E" w:rsidRPr="006F5670">
        <w:rPr>
          <w:rFonts w:cstheme="minorHAnsi"/>
          <w:color w:val="00B050"/>
        </w:rPr>
        <w:t>lanowane jest zaangażowanie użytkowników końcowych do współpracy przy wymyślaniu rozwiązania problemu, który został zdefiniowany przez Wnioskującego</w:t>
      </w:r>
      <w:r w:rsidR="00063403" w:rsidRPr="006F5670">
        <w:rPr>
          <w:rFonts w:cstheme="minorHAnsi"/>
          <w:color w:val="00B050"/>
        </w:rPr>
        <w:t>,</w:t>
      </w:r>
      <w:r w:rsidR="004C119E" w:rsidRPr="006F5670">
        <w:rPr>
          <w:rFonts w:cstheme="minorHAnsi"/>
          <w:color w:val="00B050"/>
        </w:rPr>
        <w:t xml:space="preserve"> </w:t>
      </w:r>
    </w:p>
    <w:p w14:paraId="60DC3E4B" w14:textId="1A12F7E6" w:rsidR="004C119E" w:rsidRPr="006F5670" w:rsidRDefault="00F22DAB" w:rsidP="00AD00A1">
      <w:pPr>
        <w:pStyle w:val="Akapitzlist"/>
        <w:numPr>
          <w:ilvl w:val="0"/>
          <w:numId w:val="58"/>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063403" w:rsidRPr="006F5670">
        <w:rPr>
          <w:rFonts w:cstheme="minorHAnsi"/>
          <w:color w:val="00B050"/>
        </w:rPr>
        <w:t xml:space="preserve">Wnioskodawca  opisał </w:t>
      </w:r>
      <w:r w:rsidR="004C119E" w:rsidRPr="006F5670">
        <w:rPr>
          <w:rFonts w:cstheme="minorHAnsi"/>
          <w:color w:val="00B050"/>
        </w:rPr>
        <w:t xml:space="preserve"> w jaki sposób, i na którym etapie przewidziane jest testowanie funkcjonalne systemu z docelowym użytkownikiem</w:t>
      </w:r>
      <w:r w:rsidR="00063403" w:rsidRPr="006F5670">
        <w:rPr>
          <w:rFonts w:cstheme="minorHAnsi"/>
          <w:color w:val="00B050"/>
        </w:rPr>
        <w:t>,</w:t>
      </w:r>
    </w:p>
    <w:p w14:paraId="7C4EA4CD" w14:textId="64BCED72" w:rsidR="004C119E" w:rsidRPr="006F5670" w:rsidRDefault="00F22DAB" w:rsidP="00AD00A1">
      <w:pPr>
        <w:pStyle w:val="Akapitzlist"/>
        <w:numPr>
          <w:ilvl w:val="0"/>
          <w:numId w:val="58"/>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063403" w:rsidRPr="006F5670">
        <w:rPr>
          <w:rFonts w:cstheme="minorHAnsi"/>
          <w:color w:val="00B050"/>
        </w:rPr>
        <w:t xml:space="preserve">Wnioskodawca  opisał </w:t>
      </w:r>
      <w:r w:rsidR="004C119E" w:rsidRPr="006F5670">
        <w:rPr>
          <w:rFonts w:cstheme="minorHAnsi"/>
          <w:color w:val="00B050"/>
        </w:rPr>
        <w:t xml:space="preserve"> w  jaki sposób, i na właściwym etapie będzie badana ocena systemu przez  użytkownika</w:t>
      </w:r>
      <w:r w:rsidR="00063403" w:rsidRPr="006F5670">
        <w:rPr>
          <w:rFonts w:cstheme="minorHAnsi"/>
          <w:color w:val="00B050"/>
        </w:rPr>
        <w:t>.</w:t>
      </w:r>
    </w:p>
    <w:p w14:paraId="7015395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1" w:name="_Toc503463730"/>
      <w:bookmarkStart w:id="212" w:name="_Toc515440879"/>
      <w:r w:rsidRPr="006F5670">
        <w:t>Etapowe planowanie projektu</w:t>
      </w:r>
      <w:bookmarkEnd w:id="211"/>
      <w:bookmarkEnd w:id="212"/>
    </w:p>
    <w:p w14:paraId="7945BBF5" w14:textId="75CBB386" w:rsidR="004C119E" w:rsidRPr="006F5670" w:rsidRDefault="004C119E" w:rsidP="004C119E">
      <w:pPr>
        <w:jc w:val="both"/>
      </w:pPr>
      <w:r w:rsidRPr="006F5670">
        <w:t xml:space="preserve">Opisz, w jaki sposób metodyka pozwoli na zapewnienie przekazywania przez wykonawcę znacznej części funkcjonalności w trakcie realizacji, etapami, w formie pozwalającej na ich testowanie przez wnioskodawcę </w:t>
      </w:r>
      <w:r w:rsidR="006B4E78" w:rsidRPr="006F5670">
        <w:br/>
      </w:r>
      <w:r w:rsidRPr="006F5670">
        <w:t>i użytkowników końcowych.</w:t>
      </w:r>
    </w:p>
    <w:p w14:paraId="202DF419" w14:textId="59980AF7" w:rsidR="0005426C" w:rsidRPr="006F5670" w:rsidRDefault="004C119E" w:rsidP="00AD00A1">
      <w:pPr>
        <w:pStyle w:val="Akapitzlist"/>
        <w:numPr>
          <w:ilvl w:val="0"/>
          <w:numId w:val="40"/>
        </w:numPr>
        <w:jc w:val="both"/>
      </w:pPr>
      <w:r w:rsidRPr="006F5670">
        <w:t xml:space="preserve">Przedstaw informacje </w:t>
      </w:r>
      <w:r w:rsidR="0005426C" w:rsidRPr="006F5670">
        <w:t>dotyczące planowanego pilotażu prac, a etapy prac wykaż w harmonogramie projektu.</w:t>
      </w:r>
    </w:p>
    <w:p w14:paraId="68F15010" w14:textId="77777777" w:rsidR="004C119E" w:rsidRPr="006F5670" w:rsidRDefault="004C119E" w:rsidP="004C119E">
      <w:pPr>
        <w:jc w:val="both"/>
        <w:rPr>
          <w:rFonts w:cstheme="minorHAnsi"/>
          <w:color w:val="00B050"/>
        </w:rPr>
      </w:pPr>
      <w:r w:rsidRPr="006F5670">
        <w:rPr>
          <w:rFonts w:cstheme="minorHAnsi"/>
          <w:color w:val="00B050"/>
        </w:rPr>
        <w:t xml:space="preserve">Informacje zawarte w tym rozdziale mają bezpośrednie przełożenie na </w:t>
      </w:r>
      <w:r w:rsidRPr="006F5670">
        <w:rPr>
          <w:rFonts w:cstheme="minorHAnsi"/>
          <w:b/>
          <w:color w:val="00B050"/>
        </w:rPr>
        <w:t>kryterium merytoryczne II stopnia nr 6: Adekwatna metodyka prowadzenia i dokumentowania projektu</w:t>
      </w:r>
      <w:r w:rsidRPr="006F5670">
        <w:rPr>
          <w:rFonts w:cstheme="minorHAnsi"/>
          <w:color w:val="00B050"/>
        </w:rPr>
        <w:t>:</w:t>
      </w:r>
    </w:p>
    <w:p w14:paraId="0C996B4E" w14:textId="52E90C96" w:rsidR="004C119E" w:rsidRPr="006F5670" w:rsidRDefault="00B04A9D" w:rsidP="00AD00A1">
      <w:pPr>
        <w:pStyle w:val="Akapitzlist"/>
        <w:numPr>
          <w:ilvl w:val="0"/>
          <w:numId w:val="36"/>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a) </w:t>
      </w:r>
      <w:r w:rsidR="00063403" w:rsidRPr="006F5670">
        <w:rPr>
          <w:rFonts w:cstheme="minorHAnsi"/>
          <w:color w:val="00B050"/>
        </w:rPr>
        <w:t>W</w:t>
      </w:r>
      <w:r w:rsidR="004C119E" w:rsidRPr="006F5670">
        <w:rPr>
          <w:rFonts w:cstheme="minorHAnsi"/>
          <w:color w:val="00B050"/>
        </w:rPr>
        <w:t>nioskodawca przedstawił informację dotyczącą planowanej struktury zarządzania i realizacji projektu</w:t>
      </w:r>
      <w:r w:rsidR="00063403" w:rsidRPr="006F5670">
        <w:rPr>
          <w:rFonts w:cstheme="minorHAnsi"/>
          <w:color w:val="00B050"/>
        </w:rPr>
        <w:t>,</w:t>
      </w:r>
    </w:p>
    <w:p w14:paraId="74B63B9E" w14:textId="7B15667D" w:rsidR="004C119E" w:rsidRPr="006F5670" w:rsidRDefault="00B04A9D" w:rsidP="00AD00A1">
      <w:pPr>
        <w:pStyle w:val="Akapitzlist"/>
        <w:numPr>
          <w:ilvl w:val="0"/>
          <w:numId w:val="36"/>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063403" w:rsidRPr="006F5670">
        <w:rPr>
          <w:rFonts w:cstheme="minorHAnsi"/>
          <w:color w:val="00B050"/>
        </w:rPr>
        <w:t>Z</w:t>
      </w:r>
      <w:r w:rsidR="004C119E" w:rsidRPr="006F5670">
        <w:rPr>
          <w:rFonts w:cstheme="minorHAnsi"/>
          <w:color w:val="00B050"/>
        </w:rPr>
        <w:t>aplanowana struktura zarządzania projektu uwzględnia stosowanie uznanej metodyki zarządzania projektami i prowadzenie projektu zgodnie z tą metodyką</w:t>
      </w:r>
      <w:r w:rsidR="00063403" w:rsidRPr="006F5670">
        <w:rPr>
          <w:rFonts w:cstheme="minorHAnsi"/>
          <w:color w:val="00B050"/>
        </w:rPr>
        <w:t>.</w:t>
      </w:r>
    </w:p>
    <w:p w14:paraId="0E1A03A7" w14:textId="15D7B08F" w:rsidR="004C119E" w:rsidRPr="006F5670" w:rsidRDefault="00B04A9D" w:rsidP="00AD00A1">
      <w:pPr>
        <w:pStyle w:val="Akapitzlist"/>
        <w:numPr>
          <w:ilvl w:val="0"/>
          <w:numId w:val="36"/>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063403" w:rsidRPr="006F5670">
        <w:rPr>
          <w:rFonts w:cstheme="minorHAnsi"/>
          <w:color w:val="00B050"/>
        </w:rPr>
        <w:t>D</w:t>
      </w:r>
      <w:r w:rsidR="004C119E" w:rsidRPr="006F5670">
        <w:rPr>
          <w:rFonts w:cstheme="minorHAnsi"/>
          <w:color w:val="00B050"/>
        </w:rPr>
        <w:t>ziałające prototypy będą wykorzystywane w procesie projektowania docelowego systemu</w:t>
      </w:r>
      <w:r w:rsidR="00063403" w:rsidRPr="006F5670">
        <w:rPr>
          <w:rFonts w:cstheme="minorHAnsi"/>
          <w:color w:val="00B050"/>
        </w:rPr>
        <w:t>,</w:t>
      </w:r>
    </w:p>
    <w:p w14:paraId="170ADCD6" w14:textId="129F69FB" w:rsidR="004C119E" w:rsidRPr="006F5670" w:rsidRDefault="00B04A9D" w:rsidP="00AD00A1">
      <w:pPr>
        <w:pStyle w:val="Akapitzlist"/>
        <w:numPr>
          <w:ilvl w:val="0"/>
          <w:numId w:val="36"/>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1762E7" w:rsidRPr="006F5670">
        <w:rPr>
          <w:rFonts w:cstheme="minorHAnsi"/>
          <w:color w:val="00B050"/>
        </w:rPr>
        <w:t>Z</w:t>
      </w:r>
      <w:r w:rsidR="004C119E" w:rsidRPr="006F5670">
        <w:rPr>
          <w:rFonts w:cstheme="minorHAnsi"/>
          <w:color w:val="00B050"/>
        </w:rPr>
        <w:t xml:space="preserve">aplanowano przebieg realizacji projektu w taki sposób, aby zapewnić przekazywanie przez wykonawcę znacznej części funkcjonalności w trakcie realizacji, etapami, w formie pozwalającej </w:t>
      </w:r>
      <w:r w:rsidR="007B187E" w:rsidRPr="006F5670">
        <w:rPr>
          <w:rFonts w:cstheme="minorHAnsi"/>
          <w:color w:val="00B050"/>
        </w:rPr>
        <w:br/>
      </w:r>
      <w:r w:rsidR="004C119E" w:rsidRPr="006F5670">
        <w:rPr>
          <w:rFonts w:cstheme="minorHAnsi"/>
          <w:color w:val="00B050"/>
        </w:rPr>
        <w:t>na ich testowanie przez wnioskodawcę i przyszłych użytkowników</w:t>
      </w:r>
      <w:r w:rsidR="001762E7" w:rsidRPr="006F5670">
        <w:rPr>
          <w:rFonts w:cstheme="minorHAnsi"/>
          <w:color w:val="00B050"/>
        </w:rPr>
        <w:t>.</w:t>
      </w:r>
    </w:p>
    <w:p w14:paraId="16C6B5F1"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13" w:name="_HARMONOGRAM_I_KONTROLA"/>
      <w:bookmarkStart w:id="214" w:name="_Toc515440880"/>
      <w:bookmarkEnd w:id="213"/>
      <w:r w:rsidRPr="006F5670">
        <w:t>HARMONOGRAM I KONTROLA POSTĘPÓW W PROJEKCIE</w:t>
      </w:r>
      <w:bookmarkEnd w:id="214"/>
    </w:p>
    <w:p w14:paraId="603E9ADE" w14:textId="5610F534" w:rsidR="004C119E" w:rsidRPr="006F5670" w:rsidRDefault="004C119E" w:rsidP="004C119E">
      <w:pPr>
        <w:jc w:val="both"/>
      </w:pPr>
      <w:r w:rsidRPr="006F5670">
        <w:t xml:space="preserve">Zgodnie z zaleceniami </w:t>
      </w:r>
      <w:r w:rsidRPr="006F5670">
        <w:rPr>
          <w:i/>
        </w:rPr>
        <w:t xml:space="preserve">Przewodnika po kryteriach </w:t>
      </w:r>
      <w:r w:rsidR="00FD24B7" w:rsidRPr="006F5670">
        <w:rPr>
          <w:i/>
        </w:rPr>
        <w:t xml:space="preserve">punktowych </w:t>
      </w:r>
      <w:r w:rsidRPr="006F5670">
        <w:rPr>
          <w:i/>
        </w:rPr>
        <w:t xml:space="preserve">oceny projektów </w:t>
      </w:r>
      <w:r w:rsidRPr="006F5670">
        <w:t>realizacja projektu powinna być podzielona na etapy, w ramach których powstaną realne, mierzalne produkty. Zakończenie tych etapów powinno znaleźć odzwierciedlenie w kamieniach milowych projektu.</w:t>
      </w:r>
    </w:p>
    <w:p w14:paraId="03722E79" w14:textId="77777777" w:rsidR="004C119E" w:rsidRPr="006F5670" w:rsidRDefault="004C119E" w:rsidP="004C119E">
      <w:pPr>
        <w:jc w:val="both"/>
        <w:rPr>
          <w:b/>
          <w:i/>
          <w:color w:val="FF0000"/>
          <w:u w:val="single"/>
        </w:rPr>
      </w:pPr>
      <w:r w:rsidRPr="006F5670">
        <w:rPr>
          <w:b/>
          <w:i/>
          <w:color w:val="FF0000"/>
          <w:u w:val="single"/>
        </w:rPr>
        <w:t>Uwaga:</w:t>
      </w:r>
    </w:p>
    <w:p w14:paraId="4E6D85AA" w14:textId="2B47DD60" w:rsidR="004C119E" w:rsidRPr="006F5670" w:rsidRDefault="004C119E" w:rsidP="004C119E">
      <w:pPr>
        <w:jc w:val="both"/>
        <w:rPr>
          <w:color w:val="FF0000"/>
        </w:rPr>
      </w:pPr>
      <w:r w:rsidRPr="006F5670">
        <w:rPr>
          <w:color w:val="FF0000"/>
        </w:rPr>
        <w:t xml:space="preserve">Pamiętaj, aby harmonogram był realny, uwzględniał niezbędne bufory czasowe na przeprowadzenie postępowań przetargowych (łącznie z ewentualnymi odwołaniami wykonawców), czas niezbędny </w:t>
      </w:r>
      <w:r w:rsidR="009F74D0" w:rsidRPr="006F5670">
        <w:rPr>
          <w:color w:val="FF0000"/>
        </w:rPr>
        <w:br/>
      </w:r>
      <w:r w:rsidRPr="006F5670">
        <w:rPr>
          <w:color w:val="FF0000"/>
        </w:rPr>
        <w:t>na wytworzenie produktów oraz ich przetestowanie i wdrożenie.</w:t>
      </w:r>
    </w:p>
    <w:p w14:paraId="5AAD9CF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5" w:name="_Toc515440881"/>
      <w:r w:rsidRPr="006F5670">
        <w:t>Harmonogram realizacji projektu</w:t>
      </w:r>
      <w:bookmarkEnd w:id="215"/>
    </w:p>
    <w:p w14:paraId="516B2072" w14:textId="77777777" w:rsidR="004C119E" w:rsidRPr="006F5670" w:rsidRDefault="004C119E" w:rsidP="004C119E">
      <w:pPr>
        <w:jc w:val="both"/>
      </w:pPr>
      <w:r w:rsidRPr="006F5670">
        <w:t>W tym miejscu przedstaw harmonogram realizacji projektu i jeżeli specyfika działań w projekcie na to pozwala zamieść diagram Gantta. Diagram ten jest jednym z wymaganych załączników do wniosku o dofinansowanie, w związku z czym, jeżeli jego zamieszczenie nie jest możliwe w treści samego studium wykonalności, powinien on stanowić załącznik do tego dokumentu.</w:t>
      </w:r>
    </w:p>
    <w:p w14:paraId="15C88D28"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6" w:name="_Toc515440882"/>
      <w:r w:rsidRPr="006F5670">
        <w:t>Kamienie milowe</w:t>
      </w:r>
      <w:bookmarkEnd w:id="216"/>
    </w:p>
    <w:p w14:paraId="49DC05E8" w14:textId="3EEE25C6" w:rsidR="004C119E" w:rsidRPr="006F5670" w:rsidRDefault="004C119E" w:rsidP="004C119E">
      <w:pPr>
        <w:jc w:val="both"/>
      </w:pPr>
      <w:r w:rsidRPr="006F5670">
        <w:t>Kamienie milowe stanową swoiste punkty kontrolne w pracach projektowych służące do oceny wyników prac i umożliwiające przejście do kolejnych etapów prac</w:t>
      </w:r>
      <w:r w:rsidR="009F74D0" w:rsidRPr="006F5670">
        <w:t xml:space="preserve"> </w:t>
      </w:r>
      <w:r w:rsidRPr="006F5670">
        <w:t xml:space="preserve">– z tego względu powinny wpisywać się w funkcje systemu oraz umożliwiać etapowe przekazywanie funkcjonalności dla użytkownika końcowego. Opis kamienia milowego musi wskazywać na bezpośredni produkt finalny każdego kamienia milowego dla projektu, </w:t>
      </w:r>
      <w:r w:rsidR="009F74D0" w:rsidRPr="006F5670">
        <w:br/>
      </w:r>
      <w:r w:rsidRPr="006F5670">
        <w:t xml:space="preserve">a w wyniku jego zakończenia ma powstać realny i mierzalny produkt. Ważne, żeby był również jasny </w:t>
      </w:r>
      <w:r w:rsidR="009F74D0" w:rsidRPr="006F5670">
        <w:br/>
      </w:r>
      <w:r w:rsidRPr="006F5670">
        <w:t>i zrozumiały dla osób spoza zespołu projektowego</w:t>
      </w:r>
      <w:r w:rsidR="00F22DAB" w:rsidRPr="006F5670">
        <w:t>.</w:t>
      </w:r>
    </w:p>
    <w:p w14:paraId="353D0A31" w14:textId="77777777" w:rsidR="004C119E" w:rsidRPr="006F5670" w:rsidRDefault="004C119E" w:rsidP="004C119E">
      <w:pPr>
        <w:jc w:val="both"/>
        <w:rPr>
          <w:b/>
          <w:i/>
          <w:color w:val="FF0000"/>
          <w:u w:val="single"/>
        </w:rPr>
      </w:pPr>
      <w:r w:rsidRPr="006F5670">
        <w:rPr>
          <w:b/>
          <w:i/>
          <w:color w:val="FF0000"/>
          <w:u w:val="single"/>
        </w:rPr>
        <w:t>Uwaga:</w:t>
      </w:r>
    </w:p>
    <w:p w14:paraId="01BCDB70" w14:textId="77777777" w:rsidR="004C119E" w:rsidRPr="006F5670" w:rsidRDefault="004C119E" w:rsidP="004C119E">
      <w:pPr>
        <w:jc w:val="both"/>
        <w:rPr>
          <w:color w:val="FF0000"/>
        </w:rPr>
      </w:pPr>
      <w:r w:rsidRPr="006F5670">
        <w:rPr>
          <w:color w:val="FF0000"/>
        </w:rPr>
        <w:t>Działania ciągłe nie stanowią kamieni milowych! Należy również unikać kamieni milowych o charakterze formalnym (np. podpisanie umowy o dofinansowanie, ogłoszenie postępowania przetargowego) – choć stanowią one istotne wydarzenia dla projektu i powinny znaleźć odzwierciedlenie w harmonogramie realizacji projektu,  nie są powiązane funkcjonalnie z produktami projektu i ich ujęcie jako kamieni milowych może wpłynąć negatywnie na ocenę projektu.</w:t>
      </w:r>
    </w:p>
    <w:p w14:paraId="453AFECD" w14:textId="77777777" w:rsidR="004C119E" w:rsidRPr="006F5670" w:rsidRDefault="004C119E" w:rsidP="004C119E">
      <w:pPr>
        <w:jc w:val="both"/>
        <w:rPr>
          <w:color w:val="FF0000"/>
        </w:rPr>
      </w:pPr>
    </w:p>
    <w:p w14:paraId="034DD146" w14:textId="77777777" w:rsidR="004C119E" w:rsidRPr="006F5670" w:rsidRDefault="004C119E" w:rsidP="004C119E">
      <w:pPr>
        <w:jc w:val="both"/>
      </w:pPr>
      <w:r w:rsidRPr="006F5670">
        <w:t>W tym podrozdziale:</w:t>
      </w:r>
    </w:p>
    <w:p w14:paraId="5B6229E5" w14:textId="1532ED6F" w:rsidR="004C119E" w:rsidRPr="006F5670" w:rsidRDefault="004C119E" w:rsidP="00AD00A1">
      <w:pPr>
        <w:pStyle w:val="Akapitzlist"/>
        <w:numPr>
          <w:ilvl w:val="0"/>
          <w:numId w:val="40"/>
        </w:numPr>
        <w:jc w:val="both"/>
      </w:pPr>
      <w:r w:rsidRPr="006F5670">
        <w:t xml:space="preserve">wskaż liczbę i wymień (nazwa musi korespondować z produktem lub produktami projektu) kamienie milowe, a także określ terminy ich realizacji. Dla zdecydowanej większości projektów </w:t>
      </w:r>
      <w:r w:rsidRPr="006F5670">
        <w:rPr>
          <w:u w:val="single"/>
        </w:rPr>
        <w:t>liczba kamieni milowych nie powinna przekraczać 10</w:t>
      </w:r>
      <w:r w:rsidRPr="006F5670">
        <w:t xml:space="preserve">, </w:t>
      </w:r>
    </w:p>
    <w:p w14:paraId="5FEE0A43" w14:textId="2F061795" w:rsidR="004C119E" w:rsidRPr="006F5670" w:rsidRDefault="004C119E" w:rsidP="00AD00A1">
      <w:pPr>
        <w:pStyle w:val="Akapitzlist"/>
        <w:numPr>
          <w:ilvl w:val="0"/>
          <w:numId w:val="40"/>
        </w:numPr>
        <w:jc w:val="both"/>
      </w:pPr>
      <w:r w:rsidRPr="006F5670">
        <w:t xml:space="preserve">upewnij się, że na zakończenie danego kamienia milowego zostanie dostarczony konkretny produkt, który jest powiązany z elementem funkcjonalnym systemu lub modułu (makieta, prototyp, pilotaż, testowanie głównych </w:t>
      </w:r>
      <w:r w:rsidR="009F74D0" w:rsidRPr="006F5670">
        <w:t>funkcjonalności</w:t>
      </w:r>
      <w:r w:rsidRPr="006F5670">
        <w:t>, wdrożenie).</w:t>
      </w:r>
    </w:p>
    <w:p w14:paraId="4A0C958A" w14:textId="22B31B36" w:rsidR="004C119E" w:rsidRPr="006F5670" w:rsidRDefault="004C119E" w:rsidP="00AF5121">
      <w:pPr>
        <w:jc w:val="both"/>
      </w:pPr>
      <w:r w:rsidRPr="006F5670">
        <w:t xml:space="preserve">W celu ułatwienia lektury </w:t>
      </w:r>
      <w:r w:rsidR="00FD24B7" w:rsidRPr="006F5670">
        <w:t>oceniającym</w:t>
      </w:r>
      <w:r w:rsidRPr="006F5670">
        <w:t xml:space="preserve">, zamieść wszystkie kamienie milowe w jednej tabeli </w:t>
      </w:r>
      <w:r w:rsidR="00F22DAB" w:rsidRPr="006F5670">
        <w:br/>
      </w:r>
      <w:r w:rsidRPr="006F5670">
        <w:t>i dla każdego z nich przedstaw:</w:t>
      </w:r>
    </w:p>
    <w:p w14:paraId="5FD1A9DF" w14:textId="77777777" w:rsidR="004C119E" w:rsidRPr="006F5670" w:rsidRDefault="004C119E" w:rsidP="00AF5121">
      <w:pPr>
        <w:pStyle w:val="Akapitzlist"/>
        <w:numPr>
          <w:ilvl w:val="0"/>
          <w:numId w:val="64"/>
        </w:numPr>
        <w:spacing w:after="160" w:line="259" w:lineRule="auto"/>
        <w:jc w:val="both"/>
      </w:pPr>
      <w:r w:rsidRPr="006F5670">
        <w:t>nazwę kamienia milowego,</w:t>
      </w:r>
    </w:p>
    <w:p w14:paraId="096EA895" w14:textId="77777777" w:rsidR="004C119E" w:rsidRPr="006F5670" w:rsidRDefault="004C119E" w:rsidP="00AF5121">
      <w:pPr>
        <w:pStyle w:val="Akapitzlist"/>
        <w:numPr>
          <w:ilvl w:val="0"/>
          <w:numId w:val="64"/>
        </w:numPr>
        <w:spacing w:after="160" w:line="259" w:lineRule="auto"/>
        <w:jc w:val="both"/>
      </w:pPr>
      <w:r w:rsidRPr="006F5670">
        <w:t>datę realizacji kamienia milowego,</w:t>
      </w:r>
    </w:p>
    <w:p w14:paraId="75460410" w14:textId="00507ADD" w:rsidR="004C119E" w:rsidRPr="009627CF" w:rsidRDefault="004C119E" w:rsidP="00AF5121">
      <w:pPr>
        <w:pStyle w:val="Akapitzlist"/>
        <w:numPr>
          <w:ilvl w:val="0"/>
          <w:numId w:val="64"/>
        </w:numPr>
        <w:jc w:val="both"/>
        <w:rPr>
          <w:color w:val="FF0000"/>
        </w:rPr>
      </w:pPr>
      <w:r w:rsidRPr="006F5670">
        <w:t xml:space="preserve">datę krytyczną realizacji kamienia milowego, po której inne zadania zależne nie będę możliwe </w:t>
      </w:r>
      <w:r w:rsidR="009F74D0" w:rsidRPr="006F5670">
        <w:br/>
      </w:r>
      <w:r w:rsidRPr="006F5670">
        <w:t>do realizacji w założonych terminach i w konsekwencji nastąpi zagrożenie daty końcowej realizacji projektu.</w:t>
      </w:r>
    </w:p>
    <w:p w14:paraId="541711CF" w14:textId="2B398A1C" w:rsidR="00AF5121" w:rsidRPr="00181342" w:rsidRDefault="00AF5121" w:rsidP="00AF5121">
      <w:pPr>
        <w:ind w:left="360"/>
        <w:jc w:val="both"/>
        <w:rPr>
          <w:b/>
          <w:color w:val="FF0000"/>
        </w:rPr>
      </w:pPr>
      <w:r w:rsidRPr="00181342">
        <w:rPr>
          <w:b/>
          <w:color w:val="FF0000"/>
        </w:rPr>
        <w:t>KAMIENIE MILOWE MUSZĄ ZOSTAĆ ZAPREZENTOWANE W FORMIE WSKAZANEJ W „INSTRUKCJI WYPEŁNIANIA WNIOSKU O DOFINANSOWANIE</w:t>
      </w:r>
      <w:r w:rsidR="009817AA">
        <w:rPr>
          <w:b/>
          <w:color w:val="FF0000"/>
        </w:rPr>
        <w:t>”</w:t>
      </w:r>
      <w:r w:rsidRPr="00181342">
        <w:rPr>
          <w:b/>
          <w:color w:val="FF0000"/>
        </w:rPr>
        <w:t xml:space="preserve"> (s. 4)</w:t>
      </w:r>
      <w:r w:rsidR="001A559B" w:rsidRPr="00181342">
        <w:rPr>
          <w:b/>
          <w:color w:val="FF0000"/>
        </w:rPr>
        <w:t>.</w:t>
      </w:r>
    </w:p>
    <w:p w14:paraId="4A9EABAF" w14:textId="77777777" w:rsidR="001A559B" w:rsidRPr="00AF5121" w:rsidRDefault="001A559B" w:rsidP="00AF5121">
      <w:pPr>
        <w:ind w:left="360"/>
        <w:jc w:val="both"/>
        <w:rPr>
          <w:color w:val="FF0000"/>
        </w:rPr>
      </w:pPr>
    </w:p>
    <w:p w14:paraId="1A16D2E6" w14:textId="3A4A6BD1" w:rsidR="004C119E" w:rsidRPr="006F5670" w:rsidRDefault="004C119E" w:rsidP="00822C55">
      <w:pPr>
        <w:jc w:val="both"/>
        <w:rPr>
          <w:color w:val="FF0000"/>
        </w:rPr>
      </w:pPr>
      <w:r w:rsidRPr="006F5670">
        <w:rPr>
          <w:b/>
          <w:i/>
          <w:color w:val="FF0000"/>
          <w:u w:val="single"/>
        </w:rPr>
        <w:t>Uwaga:</w:t>
      </w:r>
      <w:r w:rsidRPr="006F5670">
        <w:rPr>
          <w:color w:val="FF0000"/>
        </w:rPr>
        <w:t xml:space="preserve"> </w:t>
      </w:r>
    </w:p>
    <w:p w14:paraId="78A58968" w14:textId="77777777" w:rsidR="004C119E" w:rsidRPr="006F5670" w:rsidRDefault="004C119E" w:rsidP="004C119E">
      <w:pPr>
        <w:jc w:val="both"/>
        <w:rPr>
          <w:color w:val="FF0000"/>
        </w:rPr>
      </w:pPr>
      <w:r w:rsidRPr="006F5670">
        <w:rPr>
          <w:color w:val="FF0000"/>
        </w:rPr>
        <w:t xml:space="preserve">Opis kamienia milowego nie powinien zawierać opisu konkretnej technologii czy technicznego rozwiązania – zmniejsza się elastyczność prowadzenia projektu. </w:t>
      </w:r>
    </w:p>
    <w:p w14:paraId="01956268" w14:textId="0A48FAA9" w:rsidR="004C119E" w:rsidRPr="006F5670" w:rsidRDefault="004C119E" w:rsidP="004C119E">
      <w:pPr>
        <w:jc w:val="both"/>
        <w:rPr>
          <w:color w:val="FF0000"/>
        </w:rPr>
      </w:pPr>
      <w:r w:rsidRPr="006F5670">
        <w:rPr>
          <w:color w:val="FF0000"/>
        </w:rPr>
        <w:t xml:space="preserve">Przekroczenie kamienia milowego skutkuje najczęściej wezwaniem przez Instytucję Pośredniczącą </w:t>
      </w:r>
      <w:r w:rsidR="009F74D0" w:rsidRPr="006F5670">
        <w:rPr>
          <w:color w:val="FF0000"/>
        </w:rPr>
        <w:br/>
      </w:r>
      <w:r w:rsidRPr="006F5670">
        <w:rPr>
          <w:color w:val="FF0000"/>
        </w:rPr>
        <w:t>do wyjaśnień oraz może prowadzić do ponownej oceny projektu.</w:t>
      </w:r>
    </w:p>
    <w:p w14:paraId="5AECDA90" w14:textId="3138394B" w:rsidR="004C119E" w:rsidRPr="006F5670" w:rsidRDefault="004C119E" w:rsidP="004C119E">
      <w:pPr>
        <w:jc w:val="both"/>
        <w:rPr>
          <w:b/>
          <w:color w:val="FF0000"/>
        </w:rPr>
      </w:pPr>
      <w:r w:rsidRPr="006F5670">
        <w:rPr>
          <w:b/>
          <w:color w:val="FF0000"/>
        </w:rPr>
        <w:t xml:space="preserve">Terminy realizacji kamieni milowych powinny korespondować z terminami ponoszenia wydatków wskazanymi w </w:t>
      </w:r>
      <w:hyperlink w:anchor="_Koszty_realizacji_projektu" w:history="1">
        <w:r w:rsidRPr="006F5670">
          <w:rPr>
            <w:rStyle w:val="Hipercze"/>
            <w:b/>
          </w:rPr>
          <w:t>Rozdziale 1</w:t>
        </w:r>
      </w:hyperlink>
      <w:r w:rsidR="00B04A9D" w:rsidRPr="006F5670">
        <w:rPr>
          <w:rStyle w:val="Hipercze"/>
          <w:b/>
        </w:rPr>
        <w:t>6</w:t>
      </w:r>
      <w:r w:rsidRPr="006F5670">
        <w:rPr>
          <w:b/>
          <w:color w:val="FF0000"/>
        </w:rPr>
        <w:t>).</w:t>
      </w:r>
    </w:p>
    <w:p w14:paraId="4B89BBA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7" w:name="_Toc515440883"/>
      <w:r w:rsidRPr="006F5670">
        <w:t>Sposób raportowania postępów w kamieniach milowych</w:t>
      </w:r>
      <w:bookmarkEnd w:id="217"/>
    </w:p>
    <w:p w14:paraId="7DF0C5D6" w14:textId="406F95F0" w:rsidR="004C119E" w:rsidRPr="006F5670" w:rsidRDefault="004C119E" w:rsidP="004C119E">
      <w:pPr>
        <w:jc w:val="both"/>
      </w:pPr>
      <w:r w:rsidRPr="006F5670">
        <w:t xml:space="preserve">W tym podrozdziale opisz, w jaki sposób raportowany będzie postęp prac w projekcie, w szczególności </w:t>
      </w:r>
      <w:r w:rsidR="009F74D0" w:rsidRPr="006F5670">
        <w:br/>
      </w:r>
      <w:r w:rsidRPr="006F5670">
        <w:t>w odniesieniu do poszczególnych kamieni milowych. Jeżeli sposób raportowania prac projektowych został opisany w rozdziale dotyczącym metodyki zarządzania projektem, należy przywołać odpowiedni fragment niniejszego studium wykonalności.</w:t>
      </w:r>
    </w:p>
    <w:p w14:paraId="4B9D1820" w14:textId="4C27A016" w:rsidR="004C119E" w:rsidRPr="006F5670" w:rsidRDefault="004C119E" w:rsidP="004C119E">
      <w:pPr>
        <w:jc w:val="both"/>
        <w:rPr>
          <w:color w:val="00B050"/>
        </w:rPr>
      </w:pPr>
      <w:r w:rsidRPr="006F5670">
        <w:rPr>
          <w:color w:val="00B050"/>
        </w:rPr>
        <w:t xml:space="preserve">Informacje zawarte w </w:t>
      </w:r>
      <w:r w:rsidR="00FD24B7" w:rsidRPr="006F5670">
        <w:rPr>
          <w:color w:val="00B050"/>
        </w:rPr>
        <w:t>R</w:t>
      </w:r>
      <w:r w:rsidRPr="006F5670">
        <w:rPr>
          <w:color w:val="00B050"/>
        </w:rPr>
        <w:t>ozdziale 1</w:t>
      </w:r>
      <w:r w:rsidR="00EF3A62">
        <w:rPr>
          <w:color w:val="00B050"/>
        </w:rPr>
        <w:t>9</w:t>
      </w:r>
      <w:r w:rsidRPr="006F5670">
        <w:rPr>
          <w:i/>
          <w:color w:val="00B050"/>
        </w:rPr>
        <w:t xml:space="preserve"> Harmonogram i kontrola postępów w projekcie</w:t>
      </w:r>
      <w:r w:rsidRPr="006F5670">
        <w:rPr>
          <w:color w:val="00B050"/>
        </w:rPr>
        <w:t xml:space="preserve"> mają bezpośrednie przełożenie na </w:t>
      </w:r>
      <w:r w:rsidRPr="006F5670">
        <w:rPr>
          <w:b/>
          <w:color w:val="00B050"/>
        </w:rPr>
        <w:t>kryterium merytoryczne II stopnia nr 7: Zapewnienie możliwości skutecznej kontroli realizacji projektu</w:t>
      </w:r>
      <w:r w:rsidRPr="006F5670">
        <w:rPr>
          <w:color w:val="00B050"/>
        </w:rPr>
        <w:t>, w części:</w:t>
      </w:r>
    </w:p>
    <w:p w14:paraId="64B34EDA" w14:textId="742A05F3"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a) </w:t>
      </w:r>
      <w:r w:rsidR="001762E7" w:rsidRPr="006F5670">
        <w:rPr>
          <w:color w:val="00B050"/>
        </w:rPr>
        <w:t>P</w:t>
      </w:r>
      <w:r w:rsidR="004C119E" w:rsidRPr="006F5670">
        <w:rPr>
          <w:color w:val="00B050"/>
        </w:rPr>
        <w:t>rzedstawion</w:t>
      </w:r>
      <w:r w:rsidR="001762E7" w:rsidRPr="006F5670">
        <w:rPr>
          <w:color w:val="00B050"/>
        </w:rPr>
        <w:t xml:space="preserve">e </w:t>
      </w:r>
      <w:r w:rsidR="004C119E" w:rsidRPr="006F5670">
        <w:rPr>
          <w:color w:val="00B050"/>
        </w:rPr>
        <w:t xml:space="preserve">kamienie milowe </w:t>
      </w:r>
      <w:r w:rsidR="001762E7" w:rsidRPr="006F5670">
        <w:rPr>
          <w:color w:val="00B050"/>
        </w:rPr>
        <w:t>są</w:t>
      </w:r>
      <w:r w:rsidR="004C119E" w:rsidRPr="006F5670">
        <w:rPr>
          <w:color w:val="00B050"/>
        </w:rPr>
        <w:t xml:space="preserve"> prawidłow</w:t>
      </w:r>
      <w:r w:rsidR="001762E7" w:rsidRPr="006F5670">
        <w:rPr>
          <w:color w:val="00B050"/>
        </w:rPr>
        <w:t>e</w:t>
      </w:r>
      <w:r w:rsidR="004C119E" w:rsidRPr="006F5670">
        <w:rPr>
          <w:color w:val="00B050"/>
        </w:rPr>
        <w:t xml:space="preserve"> i adekwatn</w:t>
      </w:r>
      <w:r w:rsidR="001762E7" w:rsidRPr="006F5670">
        <w:rPr>
          <w:color w:val="00B050"/>
        </w:rPr>
        <w:t>e,</w:t>
      </w:r>
    </w:p>
    <w:p w14:paraId="4DE4E91F" w14:textId="25875921"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b) </w:t>
      </w:r>
      <w:r w:rsidR="001762E7" w:rsidRPr="006F5670">
        <w:rPr>
          <w:color w:val="00B050"/>
        </w:rPr>
        <w:t>S</w:t>
      </w:r>
      <w:r w:rsidR="004C119E" w:rsidRPr="006F5670">
        <w:rPr>
          <w:color w:val="00B050"/>
        </w:rPr>
        <w:t>posób kontroli kamieni milowych jest jednoznaczny i prosty dla instytucji zewnętrznych</w:t>
      </w:r>
      <w:r w:rsidR="001762E7" w:rsidRPr="006F5670">
        <w:rPr>
          <w:color w:val="00B050"/>
        </w:rPr>
        <w:t>,</w:t>
      </w:r>
    </w:p>
    <w:p w14:paraId="61D021A0" w14:textId="671DA216"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762E7" w:rsidRPr="006F5670">
        <w:rPr>
          <w:color w:val="00B050"/>
        </w:rPr>
        <w:t>K</w:t>
      </w:r>
      <w:r w:rsidR="004C119E" w:rsidRPr="006F5670">
        <w:rPr>
          <w:color w:val="00B050"/>
        </w:rPr>
        <w:t>amienie milowe korespondują z opisem funkcjonalnym systemu</w:t>
      </w:r>
      <w:r w:rsidR="001762E7" w:rsidRPr="006F5670">
        <w:rPr>
          <w:color w:val="00B050"/>
        </w:rPr>
        <w:t>,</w:t>
      </w:r>
    </w:p>
    <w:p w14:paraId="08A6EF63" w14:textId="76A9EBF6"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d) </w:t>
      </w:r>
      <w:r w:rsidR="001762E7" w:rsidRPr="006F5670">
        <w:rPr>
          <w:color w:val="00B050"/>
        </w:rPr>
        <w:t>D</w:t>
      </w:r>
      <w:r w:rsidR="004C119E" w:rsidRPr="006F5670">
        <w:rPr>
          <w:color w:val="00B050"/>
        </w:rPr>
        <w:t xml:space="preserve">otrzymanie przedstawionych terminów jest realne dla wskazanych kamieni milowych/etapów </w:t>
      </w:r>
      <w:r w:rsidR="00F22DAB" w:rsidRPr="006F5670">
        <w:rPr>
          <w:color w:val="00B050"/>
        </w:rPr>
        <w:br/>
      </w:r>
      <w:r w:rsidR="004C119E" w:rsidRPr="006F5670">
        <w:rPr>
          <w:color w:val="00B050"/>
        </w:rPr>
        <w:t>w projekcie</w:t>
      </w:r>
      <w:r w:rsidR="001762E7" w:rsidRPr="006F5670">
        <w:rPr>
          <w:color w:val="00B050"/>
        </w:rPr>
        <w:t>,</w:t>
      </w:r>
      <w:r w:rsidR="004C119E" w:rsidRPr="006F5670">
        <w:rPr>
          <w:color w:val="00B050"/>
        </w:rPr>
        <w:tab/>
      </w:r>
    </w:p>
    <w:p w14:paraId="073A70E6" w14:textId="168E210B"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e) </w:t>
      </w:r>
      <w:r w:rsidR="001762E7" w:rsidRPr="006F5670">
        <w:rPr>
          <w:color w:val="00B050"/>
        </w:rPr>
        <w:t>P</w:t>
      </w:r>
      <w:r w:rsidR="004C119E" w:rsidRPr="006F5670">
        <w:rPr>
          <w:color w:val="00B050"/>
        </w:rPr>
        <w:t>rojekt jest wykonalny w przedstawionym harmonogramie dla całego okresu realizacji projektu</w:t>
      </w:r>
      <w:r w:rsidR="001762E7" w:rsidRPr="006F5670">
        <w:rPr>
          <w:color w:val="00B050"/>
        </w:rPr>
        <w:t>.</w:t>
      </w:r>
    </w:p>
    <w:p w14:paraId="6809E96A" w14:textId="77777777" w:rsidR="004C119E" w:rsidRPr="006F5670" w:rsidRDefault="004C119E" w:rsidP="004C119E">
      <w:pPr>
        <w:jc w:val="both"/>
        <w:rPr>
          <w:color w:val="00B050"/>
        </w:rPr>
      </w:pPr>
      <w:r w:rsidRPr="006F5670">
        <w:rPr>
          <w:color w:val="00B050"/>
        </w:rPr>
        <w:t>oraz</w:t>
      </w:r>
    </w:p>
    <w:p w14:paraId="5F4C7ABF" w14:textId="77777777" w:rsidR="004C119E" w:rsidRPr="006F5670" w:rsidRDefault="004C119E" w:rsidP="004C119E">
      <w:pPr>
        <w:jc w:val="both"/>
        <w:rPr>
          <w:rFonts w:cstheme="minorHAnsi"/>
          <w:color w:val="00B050"/>
          <w:szCs w:val="24"/>
        </w:rPr>
      </w:pPr>
      <w:r w:rsidRPr="006F5670">
        <w:rPr>
          <w:rFonts w:cstheme="minorHAnsi"/>
          <w:b/>
          <w:color w:val="00B050"/>
          <w:szCs w:val="24"/>
        </w:rPr>
        <w:t>kryterium merytoryczne II stopnia nr 2: Efektywność kosztowa projektu</w:t>
      </w:r>
      <w:r w:rsidRPr="006F5670">
        <w:rPr>
          <w:rFonts w:cstheme="minorHAnsi"/>
          <w:color w:val="00B050"/>
          <w:szCs w:val="24"/>
        </w:rPr>
        <w:t>:</w:t>
      </w:r>
    </w:p>
    <w:p w14:paraId="140DD92A" w14:textId="49CF5C69" w:rsidR="004C119E" w:rsidRPr="006F5670" w:rsidRDefault="00B04A9D" w:rsidP="00AD00A1">
      <w:pPr>
        <w:pStyle w:val="Akapitzlist"/>
        <w:numPr>
          <w:ilvl w:val="0"/>
          <w:numId w:val="59"/>
        </w:numPr>
        <w:spacing w:after="160" w:line="259" w:lineRule="auto"/>
        <w:jc w:val="both"/>
        <w:rPr>
          <w:color w:val="00B050"/>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e) </w:t>
      </w:r>
      <w:r w:rsidR="001762E7" w:rsidRPr="006F5670">
        <w:rPr>
          <w:rFonts w:cstheme="minorHAnsi"/>
          <w:color w:val="00B050"/>
          <w:szCs w:val="24"/>
        </w:rPr>
        <w:t>T</w:t>
      </w:r>
      <w:r w:rsidR="004C119E" w:rsidRPr="006F5670">
        <w:rPr>
          <w:rFonts w:cstheme="minorHAnsi"/>
          <w:color w:val="00B050"/>
          <w:szCs w:val="24"/>
        </w:rPr>
        <w:t>erminy wydatkowania są prawidłowe z punktu widzenia realizacji etapów</w:t>
      </w:r>
      <w:r w:rsidR="001762E7" w:rsidRPr="006F5670">
        <w:rPr>
          <w:rFonts w:cstheme="minorHAnsi"/>
          <w:color w:val="00B050"/>
          <w:szCs w:val="24"/>
        </w:rPr>
        <w:t>.</w:t>
      </w:r>
    </w:p>
    <w:p w14:paraId="7250E9AF"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18" w:name="_Toc515440884"/>
      <w:r w:rsidRPr="006F5670">
        <w:t>ANALIZA I MONITOROWANIE RYZYKA</w:t>
      </w:r>
      <w:bookmarkEnd w:id="218"/>
    </w:p>
    <w:p w14:paraId="2521DF14" w14:textId="77777777" w:rsidR="004C119E" w:rsidRPr="006F5670" w:rsidRDefault="004C119E" w:rsidP="004C119E">
      <w:pPr>
        <w:jc w:val="both"/>
      </w:pPr>
      <w:r w:rsidRPr="006F5670">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1F77C986" w14:textId="77777777" w:rsidR="004C119E" w:rsidRPr="006F5670" w:rsidRDefault="004C119E" w:rsidP="004C119E">
      <w:pPr>
        <w:jc w:val="both"/>
      </w:pPr>
      <w:r w:rsidRPr="006F5670">
        <w:t xml:space="preserve">Proponuje się przeprowadzenie analizy ryzyka w formie analizy jakościowej, w następujących obszarach:  </w:t>
      </w:r>
    </w:p>
    <w:p w14:paraId="517AE98D" w14:textId="77777777" w:rsidR="004C119E" w:rsidRPr="006F5670" w:rsidRDefault="004C119E" w:rsidP="00AD00A1">
      <w:pPr>
        <w:pStyle w:val="Akapitzlist"/>
        <w:numPr>
          <w:ilvl w:val="0"/>
          <w:numId w:val="40"/>
        </w:numPr>
        <w:jc w:val="both"/>
      </w:pPr>
      <w:r w:rsidRPr="006F5670">
        <w:t xml:space="preserve">ryzyko formalno-instytucjonalne,  </w:t>
      </w:r>
    </w:p>
    <w:p w14:paraId="735EB830" w14:textId="77777777" w:rsidR="004C119E" w:rsidRPr="006F5670" w:rsidRDefault="004C119E" w:rsidP="00AD00A1">
      <w:pPr>
        <w:pStyle w:val="Akapitzlist"/>
        <w:numPr>
          <w:ilvl w:val="0"/>
          <w:numId w:val="40"/>
        </w:numPr>
        <w:jc w:val="both"/>
      </w:pPr>
      <w:r w:rsidRPr="006F5670">
        <w:t xml:space="preserve">ryzyko techniczne i środowiskowe, </w:t>
      </w:r>
    </w:p>
    <w:p w14:paraId="13CCEDD8" w14:textId="77777777" w:rsidR="004C119E" w:rsidRPr="006F5670" w:rsidRDefault="004C119E" w:rsidP="00AD00A1">
      <w:pPr>
        <w:pStyle w:val="Akapitzlist"/>
        <w:numPr>
          <w:ilvl w:val="0"/>
          <w:numId w:val="40"/>
        </w:numPr>
        <w:jc w:val="both"/>
      </w:pPr>
      <w:r w:rsidRPr="006F5670">
        <w:t>ryzyko społeczne.</w:t>
      </w:r>
    </w:p>
    <w:p w14:paraId="37CD3A3B" w14:textId="77777777" w:rsidR="004C119E" w:rsidRPr="006F5670" w:rsidRDefault="004C119E" w:rsidP="004C119E">
      <w:pPr>
        <w:jc w:val="both"/>
      </w:pPr>
      <w:r w:rsidRPr="006F5670">
        <w:t>Jakościowa analiza ryzyka powinna obejmować obszary opisane w kolejnych podrozdziałach.</w:t>
      </w:r>
    </w:p>
    <w:p w14:paraId="573FBD3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9" w:name="_Toc515440885"/>
      <w:r w:rsidRPr="006F5670">
        <w:t>Strategia zarządzania ryzykiem</w:t>
      </w:r>
      <w:bookmarkEnd w:id="219"/>
    </w:p>
    <w:p w14:paraId="434A5094" w14:textId="42FA48CF" w:rsidR="004C119E" w:rsidRPr="006F5670" w:rsidRDefault="004C119E" w:rsidP="004C119E">
      <w:pPr>
        <w:jc w:val="both"/>
      </w:pPr>
      <w:r w:rsidRPr="006F5670">
        <w:t>Opisz strategie zarządzania ryzykiem – określającą procedury, od identyfikacji ryzyka</w:t>
      </w:r>
      <w:r w:rsidR="009F74D0" w:rsidRPr="006F5670">
        <w:t xml:space="preserve"> </w:t>
      </w:r>
      <w:r w:rsidRPr="006F5670">
        <w:t>po wdrożenie reakcji.</w:t>
      </w:r>
    </w:p>
    <w:p w14:paraId="15020BB2"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20" w:name="_Toc515440886"/>
      <w:r w:rsidRPr="006F5670">
        <w:t>Rejestr ryzyk</w:t>
      </w:r>
      <w:bookmarkEnd w:id="220"/>
    </w:p>
    <w:p w14:paraId="0A875B8C" w14:textId="77777777" w:rsidR="004C119E" w:rsidRPr="006F5670" w:rsidRDefault="004C119E" w:rsidP="004C119E">
      <w:pPr>
        <w:jc w:val="both"/>
      </w:pPr>
      <w:r w:rsidRPr="006F5670">
        <w:t xml:space="preserve">Zamieścić rejestr ryzyk, na które narażony jest projekt. Rejestr powinien zawierać informacje takie jak: </w:t>
      </w:r>
    </w:p>
    <w:p w14:paraId="05CFBFF6" w14:textId="77777777" w:rsidR="004C119E" w:rsidRPr="006F5670" w:rsidRDefault="004C119E" w:rsidP="00AD00A1">
      <w:pPr>
        <w:pStyle w:val="Akapitzlist"/>
        <w:numPr>
          <w:ilvl w:val="0"/>
          <w:numId w:val="40"/>
        </w:numPr>
        <w:jc w:val="both"/>
      </w:pPr>
      <w:r w:rsidRPr="006F5670">
        <w:t xml:space="preserve">opis ryzyka, </w:t>
      </w:r>
    </w:p>
    <w:p w14:paraId="0E03F964" w14:textId="77777777" w:rsidR="004C119E" w:rsidRPr="006F5670" w:rsidRDefault="004C119E" w:rsidP="00AD00A1">
      <w:pPr>
        <w:pStyle w:val="Akapitzlist"/>
        <w:numPr>
          <w:ilvl w:val="0"/>
          <w:numId w:val="40"/>
        </w:numPr>
        <w:jc w:val="both"/>
      </w:pPr>
      <w:r w:rsidRPr="006F5670">
        <w:t xml:space="preserve">prawdopodobieństwo wystąpiena, </w:t>
      </w:r>
    </w:p>
    <w:p w14:paraId="49832D92" w14:textId="77777777" w:rsidR="004C119E" w:rsidRPr="006F5670" w:rsidRDefault="004C119E" w:rsidP="00AD00A1">
      <w:pPr>
        <w:pStyle w:val="Akapitzlist"/>
        <w:numPr>
          <w:ilvl w:val="0"/>
          <w:numId w:val="40"/>
        </w:numPr>
        <w:jc w:val="both"/>
      </w:pPr>
      <w:r w:rsidRPr="006F5670">
        <w:t xml:space="preserve">wpływ i wartość oczekiwana ryzyka, </w:t>
      </w:r>
    </w:p>
    <w:p w14:paraId="48781560" w14:textId="77777777" w:rsidR="004C119E" w:rsidRPr="006F5670" w:rsidRDefault="004C119E" w:rsidP="00AD00A1">
      <w:pPr>
        <w:pStyle w:val="Akapitzlist"/>
        <w:numPr>
          <w:ilvl w:val="0"/>
          <w:numId w:val="40"/>
        </w:numPr>
        <w:jc w:val="both"/>
      </w:pPr>
      <w:r w:rsidRPr="006F5670">
        <w:t xml:space="preserve">proponowane reakcje (identyfikacja działań zapobiegawczych i minimalizujących ryzyko), </w:t>
      </w:r>
    </w:p>
    <w:p w14:paraId="41D8EDD3" w14:textId="39DD6E4C" w:rsidR="004C119E" w:rsidRPr="006F5670" w:rsidRDefault="004C119E" w:rsidP="00AD00A1">
      <w:pPr>
        <w:pStyle w:val="Akapitzlist"/>
        <w:numPr>
          <w:ilvl w:val="0"/>
          <w:numId w:val="40"/>
        </w:numPr>
        <w:jc w:val="both"/>
      </w:pPr>
      <w:r w:rsidRPr="006F5670">
        <w:t xml:space="preserve">status ryzyka (interpretacja oceny ryzyk, w tym rezydualnych, czyli ryzyk nadal pozostałych </w:t>
      </w:r>
      <w:r w:rsidR="00F22DAB" w:rsidRPr="006F5670">
        <w:br/>
      </w:r>
      <w:r w:rsidRPr="006F5670">
        <w:t>po zastosowaniu działań zapobiegawczych i minimalizujących), itd.</w:t>
      </w:r>
    </w:p>
    <w:p w14:paraId="3A288B59" w14:textId="77777777" w:rsidR="004C119E" w:rsidRPr="006F5670" w:rsidRDefault="004C119E" w:rsidP="004C119E">
      <w:pPr>
        <w:jc w:val="both"/>
      </w:pPr>
      <w:r w:rsidRPr="006F5670">
        <w:t>Odnieść się w szczególności do ryzyk zagrażających:</w:t>
      </w:r>
    </w:p>
    <w:p w14:paraId="4076AB0D" w14:textId="77777777" w:rsidR="004C119E" w:rsidRPr="006F5670" w:rsidRDefault="004C119E" w:rsidP="00AD00A1">
      <w:pPr>
        <w:pStyle w:val="Akapitzlist"/>
        <w:numPr>
          <w:ilvl w:val="0"/>
          <w:numId w:val="40"/>
        </w:numPr>
        <w:jc w:val="both"/>
      </w:pPr>
      <w:r w:rsidRPr="006F5670">
        <w:t xml:space="preserve">z osiągnięciu celów projektu,  </w:t>
      </w:r>
    </w:p>
    <w:p w14:paraId="238CE3C5" w14:textId="20AEFDD5" w:rsidR="004C119E" w:rsidRPr="006F5670" w:rsidRDefault="004C119E" w:rsidP="00AD00A1">
      <w:pPr>
        <w:pStyle w:val="Akapitzlist"/>
        <w:numPr>
          <w:ilvl w:val="0"/>
          <w:numId w:val="40"/>
        </w:numPr>
        <w:jc w:val="both"/>
      </w:pPr>
      <w:r w:rsidRPr="006F5670">
        <w:t>realizacji projektu w założonym terminie, w tym ryzyk zagrażających terminowemu osiąganiu zidentyfikowanych dla projektu poszczególnych kamieni milowych,</w:t>
      </w:r>
    </w:p>
    <w:p w14:paraId="0D37CC50" w14:textId="16C80DDC" w:rsidR="004C119E" w:rsidRPr="006F5670" w:rsidRDefault="004C119E" w:rsidP="00AD00A1">
      <w:pPr>
        <w:pStyle w:val="Akapitzlist"/>
        <w:numPr>
          <w:ilvl w:val="0"/>
          <w:numId w:val="40"/>
        </w:numPr>
        <w:jc w:val="both"/>
      </w:pPr>
      <w:r w:rsidRPr="006F5670">
        <w:t xml:space="preserve">efektywności wydatkowania środków (przewyższeniem korzyści przez koszty). </w:t>
      </w:r>
    </w:p>
    <w:p w14:paraId="30A5C067" w14:textId="77777777" w:rsidR="004C119E" w:rsidRPr="006F5670" w:rsidRDefault="004C119E" w:rsidP="004C119E">
      <w:pPr>
        <w:jc w:val="both"/>
        <w:rPr>
          <w:b/>
          <w:i/>
          <w:color w:val="FF0000"/>
          <w:u w:val="single"/>
        </w:rPr>
      </w:pPr>
      <w:r w:rsidRPr="006F5670">
        <w:rPr>
          <w:b/>
          <w:i/>
          <w:color w:val="FF0000"/>
          <w:u w:val="single"/>
        </w:rPr>
        <w:t>Uwaga:</w:t>
      </w:r>
    </w:p>
    <w:p w14:paraId="61D2F0C1" w14:textId="77777777" w:rsidR="004C119E" w:rsidRPr="006F5670" w:rsidRDefault="004C119E" w:rsidP="004C119E">
      <w:pPr>
        <w:jc w:val="both"/>
        <w:rPr>
          <w:i/>
          <w:color w:val="FF0000"/>
        </w:rPr>
      </w:pPr>
      <w:r w:rsidRPr="006F5670">
        <w:rPr>
          <w:color w:val="FF0000"/>
        </w:rPr>
        <w:t xml:space="preserve">Analiza ryzyka powinna zostać przeprowadzona z uwzględnieniem specyfiki danego projektu, sektora, wnioskodawcy oraz </w:t>
      </w:r>
      <w:r w:rsidRPr="006F5670">
        <w:rPr>
          <w:i/>
          <w:color w:val="FF0000"/>
        </w:rPr>
        <w:t>Wytycznymi w zakresie zagadnień związanych z przygotowaniem projektów inwestycyjnych, w tym projektów generujących dochód i projektów hybrydowych na lata 2014-2020.</w:t>
      </w:r>
    </w:p>
    <w:p w14:paraId="48A94972" w14:textId="77777777" w:rsidR="004C119E" w:rsidRPr="006F5670" w:rsidRDefault="004C119E" w:rsidP="004C119E">
      <w:pPr>
        <w:jc w:val="both"/>
        <w:rPr>
          <w:color w:val="00B050"/>
        </w:rPr>
      </w:pPr>
      <w:r w:rsidRPr="006F5670">
        <w:rPr>
          <w:color w:val="00B050"/>
        </w:rPr>
        <w:t xml:space="preserve">Informacje zawarte w tej sekcji mają bezpośrednie przełożenie na </w:t>
      </w:r>
      <w:r w:rsidRPr="006F5670">
        <w:rPr>
          <w:b/>
          <w:color w:val="00B050"/>
        </w:rPr>
        <w:t>kryterium merytoryczne II stopnia nr 7: Zapewnienie możliwości skutecznej kontroli realizacji projektu</w:t>
      </w:r>
      <w:r w:rsidRPr="006F5670">
        <w:rPr>
          <w:color w:val="00B050"/>
        </w:rPr>
        <w:t>, w części:</w:t>
      </w:r>
    </w:p>
    <w:p w14:paraId="10BDE06B" w14:textId="744C9CC2" w:rsidR="00E55C56" w:rsidRPr="006F5670" w:rsidRDefault="007B187E" w:rsidP="0007246D">
      <w:pPr>
        <w:pStyle w:val="Akapitzlist"/>
        <w:numPr>
          <w:ilvl w:val="0"/>
          <w:numId w:val="50"/>
        </w:numPr>
        <w:spacing w:after="160" w:line="259" w:lineRule="auto"/>
        <w:jc w:val="both"/>
        <w:rPr>
          <w:rFonts w:eastAsia="Times New Roman" w:cs="Calibri"/>
          <w:sz w:val="24"/>
          <w:szCs w:val="24"/>
        </w:rPr>
      </w:pPr>
      <w:r w:rsidRPr="006F5670">
        <w:rPr>
          <w:color w:val="00B050"/>
        </w:rPr>
        <w:t>p</w:t>
      </w:r>
      <w:r w:rsidR="00B46BC5" w:rsidRPr="006F5670">
        <w:rPr>
          <w:color w:val="00B050"/>
        </w:rPr>
        <w:t>kt</w:t>
      </w:r>
      <w:r w:rsidR="004C119E" w:rsidRPr="006F5670">
        <w:rPr>
          <w:color w:val="00B050"/>
        </w:rPr>
        <w:t xml:space="preserve"> f) </w:t>
      </w:r>
      <w:r w:rsidR="001762E7" w:rsidRPr="006F5670">
        <w:rPr>
          <w:color w:val="00B050"/>
        </w:rPr>
        <w:t>Z</w:t>
      </w:r>
      <w:r w:rsidR="004C119E" w:rsidRPr="006F5670">
        <w:rPr>
          <w:color w:val="00B050"/>
        </w:rPr>
        <w:t>identyfikowano wszystkie istotne ryzyka w projekcie oraz opisano środki zaradcze</w:t>
      </w:r>
      <w:r w:rsidR="001762E7" w:rsidRPr="006F5670">
        <w:rPr>
          <w:color w:val="00B050"/>
        </w:rPr>
        <w:t>.</w:t>
      </w:r>
      <w:bookmarkStart w:id="221" w:name="_ANALIZA_TECHNICZNA"/>
      <w:bookmarkEnd w:id="221"/>
    </w:p>
    <w:sectPr w:rsidR="00E55C56" w:rsidRPr="006F5670" w:rsidSect="007353AF">
      <w:headerReference w:type="default" r:id="rId10"/>
      <w:footerReference w:type="default" r:id="rId11"/>
      <w:pgSz w:w="11906" w:h="16838"/>
      <w:pgMar w:top="1134" w:right="1134" w:bottom="1134"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ABDA" w14:textId="77777777" w:rsidR="002E155C" w:rsidRDefault="002E155C" w:rsidP="00EC094B">
      <w:r>
        <w:separator/>
      </w:r>
    </w:p>
  </w:endnote>
  <w:endnote w:type="continuationSeparator" w:id="0">
    <w:p w14:paraId="2DA23E42" w14:textId="77777777" w:rsidR="002E155C" w:rsidRDefault="002E155C"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EndPr/>
    <w:sdtContent>
      <w:sdt>
        <w:sdtPr>
          <w:id w:val="-1769616900"/>
          <w:docPartObj>
            <w:docPartGallery w:val="Page Numbers (Top of Page)"/>
            <w:docPartUnique/>
          </w:docPartObj>
        </w:sdtPr>
        <w:sdtEndPr/>
        <w:sdtContent>
          <w:p w14:paraId="1EF5B72D" w14:textId="1259C48C" w:rsidR="002E155C" w:rsidRPr="00B3200A" w:rsidRDefault="002E155C"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23541E">
              <w:rPr>
                <w:b/>
                <w:bCs/>
                <w:noProof/>
                <w:sz w:val="20"/>
                <w:szCs w:val="20"/>
              </w:rPr>
              <w:t>6</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23541E">
              <w:rPr>
                <w:b/>
                <w:bCs/>
                <w:noProof/>
                <w:sz w:val="20"/>
                <w:szCs w:val="20"/>
              </w:rPr>
              <w:t>44</w:t>
            </w:r>
            <w:r w:rsidRPr="00B3200A">
              <w:rPr>
                <w:b/>
                <w:bCs/>
                <w:sz w:val="20"/>
                <w:szCs w:val="20"/>
              </w:rPr>
              <w:fldChar w:fldCharType="end"/>
            </w:r>
          </w:p>
          <w:p w14:paraId="5380EF72" w14:textId="77777777" w:rsidR="002E155C" w:rsidRPr="009E12C7" w:rsidRDefault="002E155C"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78F3BFB6" w14:textId="1A90F182" w:rsidR="002E155C" w:rsidRPr="008C7877" w:rsidRDefault="002E155C"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4A0A2DF1" wp14:editId="03914827">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A0EAAD2" w14:textId="77777777" w:rsidR="002E155C" w:rsidRDefault="0023541E" w:rsidP="008C7877">
            <w:pPr>
              <w:pStyle w:val="Stopka"/>
              <w:jc w:val="right"/>
            </w:pPr>
          </w:p>
        </w:sdtContent>
      </w:sdt>
    </w:sdtContent>
  </w:sdt>
  <w:p w14:paraId="5FBBFDF3" w14:textId="77777777" w:rsidR="002E155C" w:rsidRDefault="002E155C" w:rsidP="008C7877">
    <w:pPr>
      <w:pStyle w:val="Nagwek"/>
    </w:pPr>
  </w:p>
  <w:p w14:paraId="01953A02" w14:textId="46657215" w:rsidR="002E155C" w:rsidRPr="00A1322C" w:rsidRDefault="002E155C"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A6FE" w14:textId="77777777" w:rsidR="002E155C" w:rsidRDefault="002E155C" w:rsidP="00EC094B">
      <w:r>
        <w:separator/>
      </w:r>
    </w:p>
  </w:footnote>
  <w:footnote w:type="continuationSeparator" w:id="0">
    <w:p w14:paraId="4EE7815C" w14:textId="77777777" w:rsidR="002E155C" w:rsidRDefault="002E155C" w:rsidP="00EC094B">
      <w:r>
        <w:continuationSeparator/>
      </w:r>
    </w:p>
  </w:footnote>
  <w:footnote w:id="1">
    <w:p w14:paraId="00A89102" w14:textId="77777777" w:rsidR="002E155C" w:rsidRPr="00004C11" w:rsidRDefault="002E155C" w:rsidP="004C119E">
      <w:pPr>
        <w:pStyle w:val="Tekstprzypisudolnego"/>
        <w:jc w:val="both"/>
        <w:rPr>
          <w:sz w:val="18"/>
        </w:rPr>
      </w:pPr>
      <w:r w:rsidRPr="00004C11">
        <w:rPr>
          <w:rStyle w:val="Odwoanieprzypisudolnego"/>
          <w:sz w:val="18"/>
        </w:rPr>
        <w:footnoteRef/>
      </w:r>
      <w:r w:rsidRPr="00004C1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F536" w14:textId="77777777" w:rsidR="002E155C" w:rsidRDefault="002E155C" w:rsidP="00E712EB">
    <w:pPr>
      <w:pStyle w:val="Nagwek"/>
    </w:pPr>
    <w:r>
      <w:rPr>
        <w:noProof/>
      </w:rPr>
      <w:drawing>
        <wp:inline distT="0" distB="0" distL="0" distR="0" wp14:anchorId="1765C4E9" wp14:editId="363FCBAD">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71DFC20" w14:textId="77777777" w:rsidR="002E155C" w:rsidRPr="00E712EB" w:rsidRDefault="002E155C" w:rsidP="00E71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BD6764"/>
    <w:multiLevelType w:val="hybridMultilevel"/>
    <w:tmpl w:val="6FEE91E6"/>
    <w:lvl w:ilvl="0" w:tplc="ECFC1820">
      <w:start w:val="1"/>
      <w:numFmt w:val="decimal"/>
      <w:pStyle w:val="Nagwek2"/>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50AE4"/>
    <w:multiLevelType w:val="hybridMultilevel"/>
    <w:tmpl w:val="B2526D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B52847"/>
    <w:multiLevelType w:val="hybridMultilevel"/>
    <w:tmpl w:val="731A376E"/>
    <w:lvl w:ilvl="0" w:tplc="E30A765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5425A6"/>
    <w:multiLevelType w:val="hybridMultilevel"/>
    <w:tmpl w:val="08529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D97767"/>
    <w:multiLevelType w:val="hybridMultilevel"/>
    <w:tmpl w:val="E6F6F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FA437D1"/>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13A15D4"/>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134D8"/>
    <w:multiLevelType w:val="hybridMultilevel"/>
    <w:tmpl w:val="209E8F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531100"/>
    <w:multiLevelType w:val="hybridMultilevel"/>
    <w:tmpl w:val="B4DE38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5863EBA"/>
    <w:multiLevelType w:val="multilevel"/>
    <w:tmpl w:val="312AA278"/>
    <w:lvl w:ilvl="0">
      <w:numFmt w:val="bullet"/>
      <w:lvlText w:val="•"/>
      <w:lvlJc w:val="left"/>
      <w:pPr>
        <w:ind w:left="360" w:hanging="360"/>
      </w:pPr>
      <w:rPr>
        <w:rFonts w:ascii="Calibri" w:eastAsiaTheme="minorEastAsia" w:hAnsi="Calibri" w:cstheme="minorBidi" w:hint="default"/>
        <w:color w:val="FF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A50855"/>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F4409D9"/>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F5930C4"/>
    <w:multiLevelType w:val="hybridMultilevel"/>
    <w:tmpl w:val="F2729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3005126"/>
    <w:multiLevelType w:val="hybridMultilevel"/>
    <w:tmpl w:val="8BC6BD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7E22A1"/>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8AA6C9D"/>
    <w:multiLevelType w:val="hybridMultilevel"/>
    <w:tmpl w:val="84845C60"/>
    <w:lvl w:ilvl="0" w:tplc="21A4E530">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5"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4DBB39FD"/>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4EC52976"/>
    <w:multiLevelType w:val="multilevel"/>
    <w:tmpl w:val="AA3400BE"/>
    <w:lvl w:ilvl="0">
      <w:start w:val="1"/>
      <w:numFmt w:val="decimal"/>
      <w:pStyle w:val="Nagwek1"/>
      <w:suff w:val="space"/>
      <w:lvlText w:val="Rozdział %1"/>
      <w:lvlJc w:val="left"/>
      <w:pPr>
        <w:ind w:left="0" w:firstLine="0"/>
      </w:pPr>
      <w:rPr>
        <w:b/>
        <w:color w:val="000000" w:themeColor="text1"/>
      </w:r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9"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258318B"/>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CD1372"/>
    <w:multiLevelType w:val="hybridMultilevel"/>
    <w:tmpl w:val="219A9716"/>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A4F4B89"/>
    <w:multiLevelType w:val="hybridMultilevel"/>
    <w:tmpl w:val="33BE7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A925414"/>
    <w:multiLevelType w:val="hybridMultilevel"/>
    <w:tmpl w:val="89E807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AC925EC"/>
    <w:multiLevelType w:val="hybridMultilevel"/>
    <w:tmpl w:val="2B3E6E80"/>
    <w:lvl w:ilvl="0" w:tplc="8B90952E">
      <w:start w:val="1"/>
      <w:numFmt w:val="lowerLetter"/>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E2619FC"/>
    <w:multiLevelType w:val="hybridMultilevel"/>
    <w:tmpl w:val="8A70797A"/>
    <w:lvl w:ilvl="0" w:tplc="04150001">
      <w:start w:val="1"/>
      <w:numFmt w:val="bullet"/>
      <w:lvlText w:val=""/>
      <w:lvlJc w:val="left"/>
      <w:pPr>
        <w:ind w:left="720" w:hanging="360"/>
      </w:pPr>
      <w:rPr>
        <w:rFonts w:ascii="Symbol" w:hAnsi="Symbol" w:hint="default"/>
      </w:rPr>
    </w:lvl>
    <w:lvl w:ilvl="1" w:tplc="275A280A">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0D172F5"/>
    <w:multiLevelType w:val="hybridMultilevel"/>
    <w:tmpl w:val="EF4A8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97A4A9B"/>
    <w:multiLevelType w:val="hybridMultilevel"/>
    <w:tmpl w:val="C17E7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637BA2"/>
    <w:multiLevelType w:val="hybridMultilevel"/>
    <w:tmpl w:val="A0427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EBA13A6"/>
    <w:multiLevelType w:val="multilevel"/>
    <w:tmpl w:val="0A1C264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start w:val="1"/>
      <w:numFmt w:val="lowerLetter"/>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55A5244"/>
    <w:multiLevelType w:val="hybridMultilevel"/>
    <w:tmpl w:val="7F241A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96" w15:restartNumberingAfterBreak="0">
    <w:nsid w:val="77C16EC9"/>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7B2515B8"/>
    <w:multiLevelType w:val="hybridMultilevel"/>
    <w:tmpl w:val="51C8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8"/>
  </w:num>
  <w:num w:numId="2">
    <w:abstractNumId w:val="74"/>
  </w:num>
  <w:num w:numId="3">
    <w:abstractNumId w:val="95"/>
  </w:num>
  <w:num w:numId="4">
    <w:abstractNumId w:val="50"/>
  </w:num>
  <w:num w:numId="5">
    <w:abstractNumId w:val="0"/>
  </w:num>
  <w:num w:numId="6">
    <w:abstractNumId w:val="2"/>
  </w:num>
  <w:num w:numId="7">
    <w:abstractNumId w:val="91"/>
  </w:num>
  <w:num w:numId="8">
    <w:abstractNumId w:val="27"/>
  </w:num>
  <w:num w:numId="9">
    <w:abstractNumId w:val="56"/>
  </w:num>
  <w:num w:numId="10">
    <w:abstractNumId w:val="55"/>
  </w:num>
  <w:num w:numId="11">
    <w:abstractNumId w:val="89"/>
  </w:num>
  <w:num w:numId="12">
    <w:abstractNumId w:val="47"/>
  </w:num>
  <w:num w:numId="13">
    <w:abstractNumId w:val="51"/>
  </w:num>
  <w:num w:numId="14">
    <w:abstractNumId w:val="29"/>
  </w:num>
  <w:num w:numId="15">
    <w:abstractNumId w:val="76"/>
  </w:num>
  <w:num w:numId="16">
    <w:abstractNumId w:val="26"/>
  </w:num>
  <w:num w:numId="17">
    <w:abstractNumId w:val="19"/>
  </w:num>
  <w:num w:numId="18">
    <w:abstractNumId w:val="41"/>
  </w:num>
  <w:num w:numId="19">
    <w:abstractNumId w:val="15"/>
  </w:num>
  <w:num w:numId="20">
    <w:abstractNumId w:val="20"/>
  </w:num>
  <w:num w:numId="21">
    <w:abstractNumId w:val="11"/>
  </w:num>
  <w:num w:numId="22">
    <w:abstractNumId w:val="100"/>
  </w:num>
  <w:num w:numId="23">
    <w:abstractNumId w:val="18"/>
  </w:num>
  <w:num w:numId="24">
    <w:abstractNumId w:val="73"/>
  </w:num>
  <w:num w:numId="25">
    <w:abstractNumId w:val="13"/>
  </w:num>
  <w:num w:numId="26">
    <w:abstractNumId w:val="63"/>
  </w:num>
  <w:num w:numId="27">
    <w:abstractNumId w:val="69"/>
  </w:num>
  <w:num w:numId="28">
    <w:abstractNumId w:val="80"/>
  </w:num>
  <w:num w:numId="29">
    <w:abstractNumId w:val="98"/>
  </w:num>
  <w:num w:numId="30">
    <w:abstractNumId w:val="46"/>
  </w:num>
  <w:num w:numId="31">
    <w:abstractNumId w:val="6"/>
  </w:num>
  <w:num w:numId="32">
    <w:abstractNumId w:val="33"/>
  </w:num>
  <w:num w:numId="33">
    <w:abstractNumId w:val="84"/>
  </w:num>
  <w:num w:numId="34">
    <w:abstractNumId w:val="25"/>
  </w:num>
  <w:num w:numId="35">
    <w:abstractNumId w:val="83"/>
  </w:num>
  <w:num w:numId="36">
    <w:abstractNumId w:val="65"/>
  </w:num>
  <w:num w:numId="37">
    <w:abstractNumId w:val="53"/>
  </w:num>
  <w:num w:numId="38">
    <w:abstractNumId w:val="28"/>
  </w:num>
  <w:num w:numId="39">
    <w:abstractNumId w:val="48"/>
  </w:num>
  <w:num w:numId="40">
    <w:abstractNumId w:val="85"/>
  </w:num>
  <w:num w:numId="41">
    <w:abstractNumId w:val="68"/>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9"/>
  </w:num>
  <w:num w:numId="45">
    <w:abstractNumId w:val="66"/>
  </w:num>
  <w:num w:numId="46">
    <w:abstractNumId w:val="7"/>
  </w:num>
  <w:num w:numId="47">
    <w:abstractNumId w:val="52"/>
  </w:num>
  <w:num w:numId="48">
    <w:abstractNumId w:val="22"/>
  </w:num>
  <w:num w:numId="49">
    <w:abstractNumId w:val="35"/>
  </w:num>
  <w:num w:numId="50">
    <w:abstractNumId w:val="97"/>
  </w:num>
  <w:num w:numId="51">
    <w:abstractNumId w:val="62"/>
  </w:num>
  <w:num w:numId="52">
    <w:abstractNumId w:val="30"/>
  </w:num>
  <w:num w:numId="53">
    <w:abstractNumId w:val="86"/>
  </w:num>
  <w:num w:numId="54">
    <w:abstractNumId w:val="37"/>
  </w:num>
  <w:num w:numId="55">
    <w:abstractNumId w:val="77"/>
  </w:num>
  <w:num w:numId="56">
    <w:abstractNumId w:val="82"/>
  </w:num>
  <w:num w:numId="57">
    <w:abstractNumId w:val="60"/>
  </w:num>
  <w:num w:numId="58">
    <w:abstractNumId w:val="21"/>
  </w:num>
  <w:num w:numId="59">
    <w:abstractNumId w:val="92"/>
  </w:num>
  <w:num w:numId="60">
    <w:abstractNumId w:val="36"/>
  </w:num>
  <w:num w:numId="61">
    <w:abstractNumId w:val="59"/>
  </w:num>
  <w:num w:numId="62">
    <w:abstractNumId w:val="75"/>
  </w:num>
  <w:num w:numId="63">
    <w:abstractNumId w:val="99"/>
  </w:num>
  <w:num w:numId="64">
    <w:abstractNumId w:val="8"/>
  </w:num>
  <w:num w:numId="65">
    <w:abstractNumId w:val="42"/>
  </w:num>
  <w:num w:numId="66">
    <w:abstractNumId w:val="67"/>
  </w:num>
  <w:num w:numId="67">
    <w:abstractNumId w:val="38"/>
  </w:num>
  <w:num w:numId="68">
    <w:abstractNumId w:val="79"/>
  </w:num>
  <w:num w:numId="69">
    <w:abstractNumId w:val="64"/>
  </w:num>
  <w:num w:numId="70">
    <w:abstractNumId w:val="17"/>
  </w:num>
  <w:num w:numId="71">
    <w:abstractNumId w:val="44"/>
  </w:num>
  <w:num w:numId="72">
    <w:abstractNumId w:val="24"/>
  </w:num>
  <w:num w:numId="73">
    <w:abstractNumId w:val="39"/>
  </w:num>
  <w:num w:numId="74">
    <w:abstractNumId w:val="5"/>
  </w:num>
  <w:num w:numId="75">
    <w:abstractNumId w:val="93"/>
  </w:num>
  <w:num w:numId="76">
    <w:abstractNumId w:val="90"/>
  </w:num>
  <w:num w:numId="77">
    <w:abstractNumId w:val="10"/>
  </w:num>
  <w:num w:numId="78">
    <w:abstractNumId w:val="45"/>
  </w:num>
  <w:num w:numId="79">
    <w:abstractNumId w:val="3"/>
  </w:num>
  <w:num w:numId="80">
    <w:abstractNumId w:val="32"/>
  </w:num>
  <w:num w:numId="81">
    <w:abstractNumId w:val="54"/>
  </w:num>
  <w:num w:numId="82">
    <w:abstractNumId w:val="81"/>
  </w:num>
  <w:num w:numId="83">
    <w:abstractNumId w:val="88"/>
  </w:num>
  <w:num w:numId="84">
    <w:abstractNumId w:val="70"/>
  </w:num>
  <w:num w:numId="85">
    <w:abstractNumId w:val="87"/>
  </w:num>
  <w:num w:numId="86">
    <w:abstractNumId w:val="4"/>
  </w:num>
  <w:num w:numId="87">
    <w:abstractNumId w:val="40"/>
  </w:num>
  <w:num w:numId="88">
    <w:abstractNumId w:val="49"/>
  </w:num>
  <w:num w:numId="89">
    <w:abstractNumId w:val="94"/>
  </w:num>
  <w:num w:numId="90">
    <w:abstractNumId w:val="78"/>
  </w:num>
  <w:num w:numId="91">
    <w:abstractNumId w:val="72"/>
  </w:num>
  <w:num w:numId="92">
    <w:abstractNumId w:val="34"/>
  </w:num>
  <w:num w:numId="93">
    <w:abstractNumId w:val="16"/>
  </w:num>
  <w:num w:numId="94">
    <w:abstractNumId w:val="43"/>
  </w:num>
  <w:num w:numId="95">
    <w:abstractNumId w:val="96"/>
  </w:num>
  <w:num w:numId="96">
    <w:abstractNumId w:val="57"/>
  </w:num>
  <w:num w:numId="97">
    <w:abstractNumId w:val="31"/>
  </w:num>
  <w:num w:numId="98">
    <w:abstractNumId w:val="14"/>
  </w:num>
  <w:num w:numId="99">
    <w:abstractNumId w:val="61"/>
  </w:num>
  <w:num w:numId="100">
    <w:abstractNumId w:val="23"/>
  </w:num>
  <w:num w:numId="101">
    <w:abstractNumId w:val="12"/>
  </w:num>
  <w:num w:numId="102">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02D3C"/>
    <w:rsid w:val="00004C11"/>
    <w:rsid w:val="0001204A"/>
    <w:rsid w:val="00027882"/>
    <w:rsid w:val="00034327"/>
    <w:rsid w:val="00034B9D"/>
    <w:rsid w:val="00034E61"/>
    <w:rsid w:val="00035357"/>
    <w:rsid w:val="000411EC"/>
    <w:rsid w:val="000513B9"/>
    <w:rsid w:val="0005426C"/>
    <w:rsid w:val="00063403"/>
    <w:rsid w:val="00063DFE"/>
    <w:rsid w:val="0007246D"/>
    <w:rsid w:val="000840A8"/>
    <w:rsid w:val="00086FFD"/>
    <w:rsid w:val="00091929"/>
    <w:rsid w:val="00097C2D"/>
    <w:rsid w:val="000A1DF1"/>
    <w:rsid w:val="000A2876"/>
    <w:rsid w:val="000B52BE"/>
    <w:rsid w:val="000D53A5"/>
    <w:rsid w:val="000D5E03"/>
    <w:rsid w:val="000D743E"/>
    <w:rsid w:val="000E494B"/>
    <w:rsid w:val="000E52F1"/>
    <w:rsid w:val="000F4C34"/>
    <w:rsid w:val="000F5AF0"/>
    <w:rsid w:val="00102E11"/>
    <w:rsid w:val="00104AAB"/>
    <w:rsid w:val="00112829"/>
    <w:rsid w:val="00116F1B"/>
    <w:rsid w:val="00144EFD"/>
    <w:rsid w:val="00145AF1"/>
    <w:rsid w:val="00154C8D"/>
    <w:rsid w:val="001574FB"/>
    <w:rsid w:val="00160563"/>
    <w:rsid w:val="00164C7A"/>
    <w:rsid w:val="001762E7"/>
    <w:rsid w:val="00181342"/>
    <w:rsid w:val="00190E18"/>
    <w:rsid w:val="001A527C"/>
    <w:rsid w:val="001A559B"/>
    <w:rsid w:val="001B60E5"/>
    <w:rsid w:val="001B68A3"/>
    <w:rsid w:val="001C2CD2"/>
    <w:rsid w:val="001C6F56"/>
    <w:rsid w:val="001C7AEF"/>
    <w:rsid w:val="001C7E2C"/>
    <w:rsid w:val="001E55CC"/>
    <w:rsid w:val="001F231E"/>
    <w:rsid w:val="001F750A"/>
    <w:rsid w:val="00215F17"/>
    <w:rsid w:val="0022441B"/>
    <w:rsid w:val="00227D3C"/>
    <w:rsid w:val="0023541E"/>
    <w:rsid w:val="00237174"/>
    <w:rsid w:val="00245995"/>
    <w:rsid w:val="00245A72"/>
    <w:rsid w:val="002601F1"/>
    <w:rsid w:val="00262156"/>
    <w:rsid w:val="00263DC8"/>
    <w:rsid w:val="0027481D"/>
    <w:rsid w:val="002E155C"/>
    <w:rsid w:val="002F58D7"/>
    <w:rsid w:val="002F7C7D"/>
    <w:rsid w:val="00300BCD"/>
    <w:rsid w:val="0030246B"/>
    <w:rsid w:val="00310BE1"/>
    <w:rsid w:val="00346C3D"/>
    <w:rsid w:val="00357808"/>
    <w:rsid w:val="0036320C"/>
    <w:rsid w:val="00364FB7"/>
    <w:rsid w:val="00366E34"/>
    <w:rsid w:val="00373198"/>
    <w:rsid w:val="00393987"/>
    <w:rsid w:val="003A223C"/>
    <w:rsid w:val="003B07C4"/>
    <w:rsid w:val="003B6533"/>
    <w:rsid w:val="003B6F6E"/>
    <w:rsid w:val="003C49CB"/>
    <w:rsid w:val="003D1531"/>
    <w:rsid w:val="003E168E"/>
    <w:rsid w:val="003F1234"/>
    <w:rsid w:val="003F206B"/>
    <w:rsid w:val="00400972"/>
    <w:rsid w:val="00401714"/>
    <w:rsid w:val="004116CE"/>
    <w:rsid w:val="004177B2"/>
    <w:rsid w:val="004268FD"/>
    <w:rsid w:val="004508C1"/>
    <w:rsid w:val="004605BB"/>
    <w:rsid w:val="00471494"/>
    <w:rsid w:val="00480515"/>
    <w:rsid w:val="0049055E"/>
    <w:rsid w:val="00494329"/>
    <w:rsid w:val="004968B8"/>
    <w:rsid w:val="004A1047"/>
    <w:rsid w:val="004A2C8D"/>
    <w:rsid w:val="004B0CB4"/>
    <w:rsid w:val="004B3704"/>
    <w:rsid w:val="004C119E"/>
    <w:rsid w:val="004C14C3"/>
    <w:rsid w:val="004C192D"/>
    <w:rsid w:val="004D28F7"/>
    <w:rsid w:val="004D5DD7"/>
    <w:rsid w:val="004D7B6F"/>
    <w:rsid w:val="004F2B92"/>
    <w:rsid w:val="00503869"/>
    <w:rsid w:val="0050442D"/>
    <w:rsid w:val="00511429"/>
    <w:rsid w:val="00520B2E"/>
    <w:rsid w:val="005268B3"/>
    <w:rsid w:val="00532675"/>
    <w:rsid w:val="0055086A"/>
    <w:rsid w:val="00551C77"/>
    <w:rsid w:val="005522A9"/>
    <w:rsid w:val="005535C0"/>
    <w:rsid w:val="00557E6C"/>
    <w:rsid w:val="00572940"/>
    <w:rsid w:val="00575F50"/>
    <w:rsid w:val="005910A0"/>
    <w:rsid w:val="00594E5B"/>
    <w:rsid w:val="00597389"/>
    <w:rsid w:val="005A7182"/>
    <w:rsid w:val="005C0C0D"/>
    <w:rsid w:val="005C1E4D"/>
    <w:rsid w:val="005C2B5D"/>
    <w:rsid w:val="005C6EED"/>
    <w:rsid w:val="005D2817"/>
    <w:rsid w:val="005D4247"/>
    <w:rsid w:val="005D4C4A"/>
    <w:rsid w:val="005D7983"/>
    <w:rsid w:val="005E09A6"/>
    <w:rsid w:val="005E5447"/>
    <w:rsid w:val="005F08E6"/>
    <w:rsid w:val="006050FD"/>
    <w:rsid w:val="0060625C"/>
    <w:rsid w:val="006102F3"/>
    <w:rsid w:val="0062464D"/>
    <w:rsid w:val="00625C1D"/>
    <w:rsid w:val="00671BB2"/>
    <w:rsid w:val="006765D5"/>
    <w:rsid w:val="0067713B"/>
    <w:rsid w:val="006A30E9"/>
    <w:rsid w:val="006B061D"/>
    <w:rsid w:val="006B4653"/>
    <w:rsid w:val="006B4E78"/>
    <w:rsid w:val="006C544C"/>
    <w:rsid w:val="006C5ABC"/>
    <w:rsid w:val="006C7477"/>
    <w:rsid w:val="006D2927"/>
    <w:rsid w:val="006E421B"/>
    <w:rsid w:val="006E71EF"/>
    <w:rsid w:val="006F3563"/>
    <w:rsid w:val="006F48C1"/>
    <w:rsid w:val="006F5670"/>
    <w:rsid w:val="007049CD"/>
    <w:rsid w:val="00704B81"/>
    <w:rsid w:val="00715159"/>
    <w:rsid w:val="00723542"/>
    <w:rsid w:val="00732C2B"/>
    <w:rsid w:val="007353AF"/>
    <w:rsid w:val="00765BBA"/>
    <w:rsid w:val="007663B2"/>
    <w:rsid w:val="007763A1"/>
    <w:rsid w:val="007967C7"/>
    <w:rsid w:val="007A756C"/>
    <w:rsid w:val="007B187E"/>
    <w:rsid w:val="007B2D90"/>
    <w:rsid w:val="007B4E50"/>
    <w:rsid w:val="007B6A2D"/>
    <w:rsid w:val="007F3510"/>
    <w:rsid w:val="007F7E8D"/>
    <w:rsid w:val="00807108"/>
    <w:rsid w:val="00822C55"/>
    <w:rsid w:val="0082755B"/>
    <w:rsid w:val="00827707"/>
    <w:rsid w:val="008369EE"/>
    <w:rsid w:val="0084123F"/>
    <w:rsid w:val="008435AB"/>
    <w:rsid w:val="008558D8"/>
    <w:rsid w:val="008669E3"/>
    <w:rsid w:val="008700F9"/>
    <w:rsid w:val="00873A42"/>
    <w:rsid w:val="00874458"/>
    <w:rsid w:val="008A69D5"/>
    <w:rsid w:val="008C7877"/>
    <w:rsid w:val="008D4652"/>
    <w:rsid w:val="008E2511"/>
    <w:rsid w:val="008F68AC"/>
    <w:rsid w:val="0090075A"/>
    <w:rsid w:val="00903A77"/>
    <w:rsid w:val="00914E6A"/>
    <w:rsid w:val="009331ED"/>
    <w:rsid w:val="00935932"/>
    <w:rsid w:val="00945620"/>
    <w:rsid w:val="00946E9B"/>
    <w:rsid w:val="00953682"/>
    <w:rsid w:val="009554A2"/>
    <w:rsid w:val="009627CF"/>
    <w:rsid w:val="009728A3"/>
    <w:rsid w:val="009814E3"/>
    <w:rsid w:val="009817AA"/>
    <w:rsid w:val="00994F04"/>
    <w:rsid w:val="009A0F0B"/>
    <w:rsid w:val="009A47C9"/>
    <w:rsid w:val="009A7B55"/>
    <w:rsid w:val="009B5808"/>
    <w:rsid w:val="009B7884"/>
    <w:rsid w:val="009D592C"/>
    <w:rsid w:val="009E0AA1"/>
    <w:rsid w:val="009E5BA2"/>
    <w:rsid w:val="009E792D"/>
    <w:rsid w:val="009F74D0"/>
    <w:rsid w:val="00A06872"/>
    <w:rsid w:val="00A1322C"/>
    <w:rsid w:val="00A14D23"/>
    <w:rsid w:val="00A16AD0"/>
    <w:rsid w:val="00A17659"/>
    <w:rsid w:val="00A3483F"/>
    <w:rsid w:val="00A36184"/>
    <w:rsid w:val="00A3774D"/>
    <w:rsid w:val="00A40D7E"/>
    <w:rsid w:val="00A43DBC"/>
    <w:rsid w:val="00A44021"/>
    <w:rsid w:val="00A453A1"/>
    <w:rsid w:val="00A463F3"/>
    <w:rsid w:val="00A63133"/>
    <w:rsid w:val="00AB7B7F"/>
    <w:rsid w:val="00AC0CA9"/>
    <w:rsid w:val="00AD00A1"/>
    <w:rsid w:val="00AE20F4"/>
    <w:rsid w:val="00AF0BF8"/>
    <w:rsid w:val="00AF2F58"/>
    <w:rsid w:val="00AF5121"/>
    <w:rsid w:val="00B04A9D"/>
    <w:rsid w:val="00B055B4"/>
    <w:rsid w:val="00B10E20"/>
    <w:rsid w:val="00B22309"/>
    <w:rsid w:val="00B246D0"/>
    <w:rsid w:val="00B24D1E"/>
    <w:rsid w:val="00B32978"/>
    <w:rsid w:val="00B34381"/>
    <w:rsid w:val="00B46BC5"/>
    <w:rsid w:val="00B66790"/>
    <w:rsid w:val="00B72AB2"/>
    <w:rsid w:val="00B92602"/>
    <w:rsid w:val="00B94429"/>
    <w:rsid w:val="00B9720E"/>
    <w:rsid w:val="00BA09F6"/>
    <w:rsid w:val="00BB0FE0"/>
    <w:rsid w:val="00BB13A7"/>
    <w:rsid w:val="00BC0FBB"/>
    <w:rsid w:val="00BE0688"/>
    <w:rsid w:val="00BE378F"/>
    <w:rsid w:val="00BF5648"/>
    <w:rsid w:val="00C20A82"/>
    <w:rsid w:val="00C234A6"/>
    <w:rsid w:val="00C246A6"/>
    <w:rsid w:val="00C27C6F"/>
    <w:rsid w:val="00C53F09"/>
    <w:rsid w:val="00C620EC"/>
    <w:rsid w:val="00C66AB6"/>
    <w:rsid w:val="00C7725F"/>
    <w:rsid w:val="00C87C4C"/>
    <w:rsid w:val="00C91566"/>
    <w:rsid w:val="00C95C49"/>
    <w:rsid w:val="00CA1EF3"/>
    <w:rsid w:val="00CB3206"/>
    <w:rsid w:val="00CB52CC"/>
    <w:rsid w:val="00CC3A7E"/>
    <w:rsid w:val="00CC5071"/>
    <w:rsid w:val="00CC5A70"/>
    <w:rsid w:val="00CC772A"/>
    <w:rsid w:val="00CD2099"/>
    <w:rsid w:val="00CD32D7"/>
    <w:rsid w:val="00CD427C"/>
    <w:rsid w:val="00CD54A3"/>
    <w:rsid w:val="00CE02B2"/>
    <w:rsid w:val="00CE0D21"/>
    <w:rsid w:val="00CE3FC7"/>
    <w:rsid w:val="00CE44BA"/>
    <w:rsid w:val="00CF1724"/>
    <w:rsid w:val="00CF2186"/>
    <w:rsid w:val="00D20C7D"/>
    <w:rsid w:val="00D3337B"/>
    <w:rsid w:val="00D375A2"/>
    <w:rsid w:val="00D37860"/>
    <w:rsid w:val="00D4356E"/>
    <w:rsid w:val="00D534AF"/>
    <w:rsid w:val="00D576A0"/>
    <w:rsid w:val="00D64C45"/>
    <w:rsid w:val="00D67816"/>
    <w:rsid w:val="00D740DF"/>
    <w:rsid w:val="00D875FA"/>
    <w:rsid w:val="00D97F6C"/>
    <w:rsid w:val="00DA275D"/>
    <w:rsid w:val="00DB63EB"/>
    <w:rsid w:val="00DC268F"/>
    <w:rsid w:val="00DC26CA"/>
    <w:rsid w:val="00DD3153"/>
    <w:rsid w:val="00DD3DF8"/>
    <w:rsid w:val="00DE0F58"/>
    <w:rsid w:val="00DE585B"/>
    <w:rsid w:val="00DF5DF3"/>
    <w:rsid w:val="00DF5EA1"/>
    <w:rsid w:val="00DF628C"/>
    <w:rsid w:val="00DF7A57"/>
    <w:rsid w:val="00E0470A"/>
    <w:rsid w:val="00E05ED6"/>
    <w:rsid w:val="00E06B51"/>
    <w:rsid w:val="00E234E3"/>
    <w:rsid w:val="00E24C37"/>
    <w:rsid w:val="00E2537E"/>
    <w:rsid w:val="00E55C56"/>
    <w:rsid w:val="00E62725"/>
    <w:rsid w:val="00E712EB"/>
    <w:rsid w:val="00E77094"/>
    <w:rsid w:val="00E82A06"/>
    <w:rsid w:val="00E91F43"/>
    <w:rsid w:val="00E93890"/>
    <w:rsid w:val="00E94F49"/>
    <w:rsid w:val="00EB44DB"/>
    <w:rsid w:val="00EB6D12"/>
    <w:rsid w:val="00EC094B"/>
    <w:rsid w:val="00EC2CF0"/>
    <w:rsid w:val="00EC6CC5"/>
    <w:rsid w:val="00ED455D"/>
    <w:rsid w:val="00EE0C44"/>
    <w:rsid w:val="00EE5956"/>
    <w:rsid w:val="00EF24AF"/>
    <w:rsid w:val="00EF3A62"/>
    <w:rsid w:val="00F106EE"/>
    <w:rsid w:val="00F11689"/>
    <w:rsid w:val="00F22DAB"/>
    <w:rsid w:val="00F55613"/>
    <w:rsid w:val="00F6117F"/>
    <w:rsid w:val="00F61C9E"/>
    <w:rsid w:val="00F64AD5"/>
    <w:rsid w:val="00F660B2"/>
    <w:rsid w:val="00F72948"/>
    <w:rsid w:val="00F72B84"/>
    <w:rsid w:val="00F74DA8"/>
    <w:rsid w:val="00F95445"/>
    <w:rsid w:val="00F966F0"/>
    <w:rsid w:val="00FA2A08"/>
    <w:rsid w:val="00FA5D58"/>
    <w:rsid w:val="00FA7EED"/>
    <w:rsid w:val="00FB2336"/>
    <w:rsid w:val="00FB3354"/>
    <w:rsid w:val="00FC0B0B"/>
    <w:rsid w:val="00FC58DE"/>
    <w:rsid w:val="00FD24B7"/>
    <w:rsid w:val="00FF0007"/>
    <w:rsid w:val="00FF3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62C2C4C"/>
  <w15:chartTrackingRefBased/>
  <w15:docId w15:val="{D24BE517-9771-4741-9B66-EB4CACD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numId w:val="86"/>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82"/>
      </w:numPr>
    </w:pPr>
  </w:style>
  <w:style w:type="character" w:customStyle="1" w:styleId="UnresolvedMention">
    <w:name w:val="Unresolved Mention"/>
    <w:basedOn w:val="Domylnaczcionkaakapitu"/>
    <w:uiPriority w:val="99"/>
    <w:semiHidden/>
    <w:unhideWhenUsed/>
    <w:rsid w:val="00FC0B0B"/>
    <w:rPr>
      <w:color w:val="808080"/>
      <w:shd w:val="clear" w:color="auto" w:fill="E6E6E6"/>
    </w:rPr>
  </w:style>
  <w:style w:type="table" w:customStyle="1" w:styleId="Tabela-Siatka1">
    <w:name w:val="Tabela - Siatka1"/>
    <w:basedOn w:val="Standardowy"/>
    <w:next w:val="Tabela-Siatka"/>
    <w:uiPriority w:val="39"/>
    <w:rsid w:val="005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B13A7"/>
    <w:rPr>
      <w:b/>
      <w:bCs/>
    </w:rPr>
  </w:style>
  <w:style w:type="character" w:styleId="Numerstrony">
    <w:name w:val="page number"/>
    <w:qFormat/>
    <w:rsid w:val="002E155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87402">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55E9-A903-4FA0-A5CF-37741DE8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7524</Words>
  <Characters>105146</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Marta Przepiórka</cp:lastModifiedBy>
  <cp:revision>50</cp:revision>
  <cp:lastPrinted>2018-05-29T14:10:00Z</cp:lastPrinted>
  <dcterms:created xsi:type="dcterms:W3CDTF">2018-06-05T10:44:00Z</dcterms:created>
  <dcterms:modified xsi:type="dcterms:W3CDTF">2018-06-06T06:32:00Z</dcterms:modified>
</cp:coreProperties>
</file>